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5383" w14:textId="77777777" w:rsidR="00E86193" w:rsidRDefault="00E86193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35409053"/>
      <w:bookmarkEnd w:id="0"/>
      <w:r w:rsidRPr="00E86193">
        <w:rPr>
          <w:rFonts w:ascii="TH Sarabun New" w:hAnsi="TH Sarabun New" w:cs="TH Sarabun New"/>
          <w:b/>
          <w:bCs/>
          <w:sz w:val="40"/>
          <w:szCs w:val="40"/>
          <w:cs/>
        </w:rPr>
        <w:t>การพยากรณ์น้ำที่สามารถดื่มได้โดยใช้การเรียนรู้ของเครื่อง</w:t>
      </w:r>
    </w:p>
    <w:p w14:paraId="34204913" w14:textId="653BD8E2" w:rsidR="00A93C9B" w:rsidRPr="008E661D" w:rsidRDefault="00E86193" w:rsidP="00E86193">
      <w:pPr>
        <w:ind w:left="0" w:firstLine="0"/>
        <w:jc w:val="center"/>
        <w:rPr>
          <w:rFonts w:ascii="TH Sarabun New" w:hAnsi="TH Sarabun New" w:cs="TH Sarabun New"/>
          <w:sz w:val="36"/>
          <w:szCs w:val="36"/>
        </w:rPr>
      </w:pPr>
      <w:r w:rsidRPr="00E86193">
        <w:rPr>
          <w:rFonts w:ascii="TH Sarabun New" w:hAnsi="TH Sarabun New" w:cs="TH Sarabun New"/>
          <w:b/>
          <w:bCs/>
          <w:sz w:val="40"/>
          <w:szCs w:val="40"/>
        </w:rPr>
        <w:t>The Prediction of Drinking Water Potability using Machine Learning</w:t>
      </w:r>
    </w:p>
    <w:p w14:paraId="55A027C8" w14:textId="77777777" w:rsidR="00A93C9B" w:rsidRDefault="00A93C9B" w:rsidP="00A93C9B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5DBDD682" w14:textId="77777777" w:rsidR="00243BA5" w:rsidRPr="008E661D" w:rsidRDefault="00243BA5" w:rsidP="00A93C9B">
      <w:pPr>
        <w:jc w:val="center"/>
        <w:rPr>
          <w:rFonts w:ascii="TH Sarabun New" w:hAnsi="TH Sarabun New" w:cs="TH Sarabun New"/>
          <w:sz w:val="36"/>
          <w:szCs w:val="36"/>
        </w:rPr>
      </w:pPr>
    </w:p>
    <w:p w14:paraId="7C23013D" w14:textId="77777777" w:rsidR="00A93C9B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0F5A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65F37C57" w14:textId="40A49D54" w:rsidR="00A93C9B" w:rsidRDefault="00A93C9B" w:rsidP="00243BA5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AA461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าย</w:t>
      </w:r>
      <w:bookmarkStart w:id="1" w:name="_Hlk134419186"/>
      <w:r w:rsidRPr="00AA461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คมสัน เกตุแก้ว</w:t>
      </w:r>
      <w:bookmarkEnd w:id="1"/>
      <w:r w:rsidRPr="00AA4618">
        <w:rPr>
          <w:rFonts w:ascii="TH Sarabun New" w:eastAsia="Times New Roman" w:hAnsi="TH Sarabun New" w:cs="TH Sarabun New"/>
          <w:b/>
          <w:bCs/>
          <w:sz w:val="36"/>
          <w:szCs w:val="36"/>
        </w:rPr>
        <w:t xml:space="preserve">         </w:t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r w:rsidRPr="00AA461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หัส</w:t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bookmarkStart w:id="2" w:name="_Hlk134419238"/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>1630702650</w:t>
      </w:r>
      <w:bookmarkEnd w:id="2"/>
    </w:p>
    <w:p w14:paraId="48F6071F" w14:textId="4312FBD0" w:rsidR="00A93C9B" w:rsidRDefault="00A93C9B" w:rsidP="00243BA5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AA461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นาย</w:t>
      </w:r>
      <w:r>
        <w:rPr>
          <w:rFonts w:ascii="TH Sarabun New" w:eastAsia="Times New Roman" w:hAnsi="TH Sarabun New" w:cs="TH Sarabun New" w:hint="cs"/>
          <w:b/>
          <w:bCs/>
          <w:sz w:val="36"/>
          <w:szCs w:val="36"/>
          <w:cs/>
        </w:rPr>
        <w:t>ธีรภพ ตันจิรวัฒนา</w:t>
      </w:r>
      <w:r w:rsidRPr="00AA4618">
        <w:rPr>
          <w:rFonts w:ascii="TH Sarabun New" w:eastAsia="Times New Roman" w:hAnsi="TH Sarabun New" w:cs="TH Sarabun New"/>
          <w:b/>
          <w:bCs/>
          <w:sz w:val="36"/>
          <w:szCs w:val="36"/>
        </w:rPr>
        <w:t>     </w:t>
      </w:r>
      <w:r w:rsidR="00243BA5">
        <w:rPr>
          <w:rFonts w:ascii="TH Sarabun New" w:eastAsia="Times New Roman" w:hAnsi="TH Sarabun New" w:cs="TH Sarabun New"/>
          <w:b/>
          <w:bCs/>
          <w:sz w:val="36"/>
          <w:szCs w:val="36"/>
        </w:rPr>
        <w:tab/>
      </w:r>
      <w:r w:rsidRPr="00AA4618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รหัส</w:t>
      </w:r>
      <w:r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ab/>
      </w:r>
      <w:bookmarkStart w:id="3" w:name="_Hlk134419234"/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>1630703039</w:t>
      </w:r>
      <w:bookmarkStart w:id="4" w:name="_Hlk131128406"/>
      <w:bookmarkEnd w:id="3"/>
    </w:p>
    <w:p w14:paraId="217C1139" w14:textId="5FC7CF0B" w:rsidR="00A93C9B" w:rsidRPr="00AA4618" w:rsidRDefault="00A93C9B" w:rsidP="00243BA5">
      <w:pPr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>นางสาว</w:t>
      </w:r>
      <w:bookmarkStart w:id="5" w:name="_Hlk134419219"/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>ทิพ</w:t>
      </w:r>
      <w:r w:rsidR="0079167B">
        <w:rPr>
          <w:rFonts w:ascii="TH Sarabun New" w:hAnsi="TH Sarabun New" w:cs="TH Sarabun New" w:hint="cs"/>
          <w:b/>
          <w:bCs/>
          <w:sz w:val="36"/>
          <w:szCs w:val="36"/>
          <w:cs/>
        </w:rPr>
        <w:t>ย์</w:t>
      </w:r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>มินตรา ชมชื่น</w:t>
      </w:r>
      <w:bookmarkEnd w:id="5"/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bookmarkStart w:id="6" w:name="_Hlk134419228"/>
      <w:r w:rsidRPr="00AA4618">
        <w:rPr>
          <w:rFonts w:ascii="TH Sarabun New" w:hAnsi="TH Sarabun New" w:cs="TH Sarabun New"/>
          <w:b/>
          <w:bCs/>
          <w:sz w:val="36"/>
          <w:szCs w:val="36"/>
          <w:cs/>
        </w:rPr>
        <w:t>1630706149</w:t>
      </w:r>
      <w:bookmarkEnd w:id="6"/>
    </w:p>
    <w:bookmarkEnd w:id="4"/>
    <w:p w14:paraId="2FAD6CD5" w14:textId="77777777" w:rsidR="00A93C9B" w:rsidRDefault="00A93C9B" w:rsidP="00A93C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4EDDFCB" w14:textId="77777777" w:rsidR="00243BA5" w:rsidRDefault="00243BA5" w:rsidP="00A93C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B34F8E7" w14:textId="77777777" w:rsidR="00A93C9B" w:rsidRPr="00F20F5A" w:rsidRDefault="00A93C9B" w:rsidP="00A93C9B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3D815F" w14:textId="77777777" w:rsidR="00A93C9B" w:rsidRPr="00F20F5A" w:rsidRDefault="00A93C9B" w:rsidP="00A93C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98EFFB" w14:textId="77777777" w:rsidR="00A93C9B" w:rsidRPr="00F20F5A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0F5A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</w:p>
    <w:p w14:paraId="4A3B3B30" w14:textId="77777777" w:rsidR="00A93C9B" w:rsidRPr="00525F96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25F96">
        <w:rPr>
          <w:rFonts w:ascii="TH Sarabun New" w:hAnsi="TH Sarabun New" w:cs="TH Sarabun New"/>
          <w:b/>
          <w:bCs/>
          <w:sz w:val="36"/>
          <w:szCs w:val="36"/>
          <w:cs/>
        </w:rPr>
        <w:t>ดร.สรพรรค ภักดีศรี</w:t>
      </w:r>
    </w:p>
    <w:p w14:paraId="5D5A7375" w14:textId="77777777" w:rsidR="00A93C9B" w:rsidRDefault="00A93C9B" w:rsidP="00A93C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0C333B" w14:textId="77777777" w:rsidR="00A93C9B" w:rsidRPr="00F20F5A" w:rsidRDefault="00A93C9B" w:rsidP="00A93C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165592" w14:textId="77777777" w:rsidR="00A93C9B" w:rsidRDefault="00A93C9B" w:rsidP="00A93C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B1FDC" w14:textId="77777777" w:rsidR="00243BA5" w:rsidRPr="00F20F5A" w:rsidRDefault="00243BA5" w:rsidP="00A93C9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8DD94AF" w14:textId="77777777" w:rsidR="00A93C9B" w:rsidRPr="008E661D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661D">
        <w:rPr>
          <w:rFonts w:ascii="TH Sarabun New" w:hAnsi="TH Sarabun New" w:cs="TH Sarabun New"/>
          <w:b/>
          <w:bCs/>
          <w:sz w:val="36"/>
          <w:szCs w:val="36"/>
          <w:cs/>
        </w:rPr>
        <w:t>หลักสูตร</w:t>
      </w:r>
      <w:r w:rsidRPr="008E661D">
        <w:rPr>
          <w:rFonts w:ascii="TH Sarabun New" w:eastAsia="Times New Roman" w:hAnsi="TH Sarabun New" w:cs="TH Sarabun New"/>
          <w:b/>
          <w:bCs/>
          <w:sz w:val="36"/>
          <w:szCs w:val="36"/>
          <w:cs/>
        </w:rPr>
        <w:t>วิทยาศาสตรบัณฑิต</w:t>
      </w:r>
    </w:p>
    <w:p w14:paraId="779DE4D3" w14:textId="568374E2" w:rsidR="00A93C9B" w:rsidRPr="008E661D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66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คการศึกษาที่ </w:t>
      </w:r>
      <w:r w:rsidR="004C4F3A">
        <w:rPr>
          <w:rFonts w:ascii="TH Sarabun New" w:hAnsi="TH Sarabun New" w:cs="TH Sarabun New" w:hint="cs"/>
          <w:b/>
          <w:bCs/>
          <w:sz w:val="36"/>
          <w:szCs w:val="36"/>
          <w:cs/>
        </w:rPr>
        <w:t>2</w:t>
      </w:r>
      <w:r w:rsidRPr="008E661D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ปีการศึกษา </w:t>
      </w:r>
      <w:r w:rsidRPr="008E661D">
        <w:rPr>
          <w:rFonts w:ascii="TH Sarabun New" w:hAnsi="TH Sarabun New" w:cs="TH Sarabun New"/>
          <w:b/>
          <w:bCs/>
          <w:sz w:val="36"/>
          <w:szCs w:val="36"/>
        </w:rPr>
        <w:t>2565</w:t>
      </w:r>
    </w:p>
    <w:p w14:paraId="7F605807" w14:textId="77777777" w:rsidR="00A93C9B" w:rsidRPr="008E661D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661D">
        <w:rPr>
          <w:rFonts w:ascii="TH Sarabun New" w:hAnsi="TH Sarabun New" w:cs="TH Sarabun New"/>
          <w:b/>
          <w:bCs/>
          <w:sz w:val="36"/>
          <w:szCs w:val="36"/>
          <w:cs/>
        </w:rPr>
        <w:t>ภาควิชาวิทยาการคอมพิวเตอร์ คณะเทคโนโลยีสารสนเทศและนวัตกรรม</w:t>
      </w:r>
    </w:p>
    <w:p w14:paraId="6871D4B1" w14:textId="23BCBE6A" w:rsidR="006039C5" w:rsidRDefault="00A93C9B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6039C5" w:rsidSect="00CA6EF2">
          <w:headerReference w:type="default" r:id="rId8"/>
          <w:pgSz w:w="11909" w:h="16834" w:code="9"/>
          <w:pgMar w:top="2160" w:right="1440" w:bottom="720" w:left="1728" w:header="720" w:footer="720" w:gutter="0"/>
          <w:cols w:space="720"/>
          <w:docGrid w:linePitch="360"/>
        </w:sectPr>
      </w:pPr>
      <w:r w:rsidRPr="008E661D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กรุงเ</w:t>
      </w:r>
      <w:r w:rsidR="006039C5">
        <w:rPr>
          <w:rFonts w:ascii="TH Sarabun New" w:hAnsi="TH Sarabun New" w:cs="TH Sarabun New" w:hint="cs"/>
          <w:b/>
          <w:bCs/>
          <w:sz w:val="36"/>
          <w:szCs w:val="36"/>
          <w:cs/>
        </w:rPr>
        <w:t>ทพ</w:t>
      </w:r>
    </w:p>
    <w:p w14:paraId="5942F2AD" w14:textId="77777777" w:rsidR="00BC7115" w:rsidRPr="006039C5" w:rsidRDefault="00BC7115" w:rsidP="00243BA5">
      <w:pPr>
        <w:ind w:left="0" w:firstLine="0"/>
        <w:contextualSpacing/>
        <w:jc w:val="center"/>
        <w:rPr>
          <w:rFonts w:ascii="TH Sarabun New" w:hAnsi="TH Sarabun New" w:cs="TH Sarabun New"/>
          <w:b/>
          <w:bCs/>
          <w:szCs w:val="40"/>
        </w:rPr>
      </w:pPr>
      <w:r w:rsidRPr="006039C5">
        <w:rPr>
          <w:rFonts w:ascii="TH Sarabun New" w:hAnsi="TH Sarabun New" w:cs="TH Sarabun New"/>
          <w:b/>
          <w:bCs/>
          <w:szCs w:val="40"/>
          <w:cs/>
        </w:rPr>
        <w:lastRenderedPageBreak/>
        <w:t>บทที่ 1</w:t>
      </w:r>
    </w:p>
    <w:p w14:paraId="7427EC6D" w14:textId="575AF827" w:rsidR="00BC7115" w:rsidRDefault="00BC7115" w:rsidP="00243BA5">
      <w:pPr>
        <w:ind w:left="0" w:firstLine="0"/>
        <w:contextualSpacing/>
        <w:jc w:val="center"/>
        <w:rPr>
          <w:b/>
          <w:bCs/>
          <w:sz w:val="36"/>
          <w:szCs w:val="36"/>
        </w:rPr>
      </w:pPr>
      <w:r w:rsidRPr="006039C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001031A9" w14:textId="77777777" w:rsidR="00BC7115" w:rsidRPr="005005BC" w:rsidRDefault="00BC7115" w:rsidP="00BC7115">
      <w:pPr>
        <w:contextualSpacing/>
        <w:jc w:val="center"/>
        <w:rPr>
          <w:b/>
          <w:bCs/>
          <w:sz w:val="36"/>
          <w:szCs w:val="36"/>
        </w:rPr>
      </w:pPr>
    </w:p>
    <w:p w14:paraId="3AA5F7BA" w14:textId="77777777" w:rsidR="00BC7115" w:rsidRDefault="00BC7115" w:rsidP="00BC7115">
      <w:pPr>
        <w:pStyle w:val="Heading2"/>
        <w:numPr>
          <w:ilvl w:val="1"/>
          <w:numId w:val="7"/>
        </w:numPr>
        <w:tabs>
          <w:tab w:val="num" w:pos="540"/>
        </w:tabs>
        <w:spacing w:before="0"/>
        <w:ind w:left="547" w:hanging="547"/>
        <w:contextualSpacing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65143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วามเป็นมาของโครงการ</w:t>
      </w:r>
    </w:p>
    <w:p w14:paraId="155E71B5" w14:textId="77777777" w:rsidR="005A5D76" w:rsidRPr="005A5D76" w:rsidRDefault="005A5D76" w:rsidP="00243BA5">
      <w:pPr>
        <w:ind w:left="0" w:firstLine="547"/>
        <w:jc w:val="thaiDistribute"/>
        <w:rPr>
          <w:rFonts w:ascii="TH Sarabun New" w:hAnsi="TH Sarabun New" w:cs="TH Sarabun New"/>
          <w:sz w:val="32"/>
          <w:szCs w:val="32"/>
        </w:rPr>
      </w:pPr>
      <w:r w:rsidRPr="005A5D76">
        <w:rPr>
          <w:rFonts w:ascii="TH Sarabun New" w:hAnsi="TH Sarabun New" w:cs="TH Sarabun New"/>
          <w:sz w:val="32"/>
          <w:szCs w:val="32"/>
          <w:cs/>
        </w:rPr>
        <w:t xml:space="preserve">น้ำเป็นปัยจัยสำคัญในการใช้ชีวิตของมนุษย์ ในปัจจุบันมนุษย์ได้ให้ความสำคัญกับน้ำที่สะอาด ปลอดภัย โดยองค์กรอนามัยโลก </w:t>
      </w:r>
      <w:r w:rsidRPr="005A5D76">
        <w:rPr>
          <w:rFonts w:ascii="TH Sarabun New" w:hAnsi="TH Sarabun New" w:cs="TH Sarabun New"/>
          <w:sz w:val="32"/>
          <w:szCs w:val="32"/>
        </w:rPr>
        <w:t>(WHO)</w:t>
      </w:r>
      <w:r w:rsidRPr="005A5D76">
        <w:rPr>
          <w:rFonts w:ascii="TH Sarabun New" w:hAnsi="TH Sarabun New" w:cs="TH Sarabun New"/>
          <w:sz w:val="32"/>
          <w:szCs w:val="32"/>
          <w:cs/>
        </w:rPr>
        <w:t xml:space="preserve"> เป็นทบวงการชำนาญพิเศษของสหประชาชาติ ซึ่งรับผิดชอบการประสานงานด้านสาธารณสุขระหว่างประเทศ</w:t>
      </w:r>
      <w:r w:rsidRPr="005A5D76">
        <w:rPr>
          <w:rFonts w:ascii="TH Sarabun New" w:hAnsi="TH Sarabun New" w:cs="TH Sarabun New"/>
          <w:sz w:val="32"/>
          <w:szCs w:val="32"/>
        </w:rPr>
        <w:t xml:space="preserve"> </w:t>
      </w:r>
      <w:r w:rsidRPr="005A5D76">
        <w:rPr>
          <w:rFonts w:ascii="TH Sarabun New" w:hAnsi="TH Sarabun New" w:cs="TH Sarabun New"/>
          <w:sz w:val="32"/>
          <w:szCs w:val="32"/>
          <w:cs/>
        </w:rPr>
        <w:t xml:space="preserve">ได้มีการระบุว่าการใช้น้ำที่ปนเปื้อนและการสุขภิบาลไม่ดีเป็นแหล่งกระจายของโรคต่าง ๆ เช่น อหิวาตกโรค ท้องร่วง ตับอักเสบ ไทฟอยด์ และโปลิโอ ซึ่งเกิดจากคุณภาพของน้ำและสุขอนามัยที่มีการจัดการที่ไม่ดีพอทำให้บุคคลมีความเสี่ยงต่อสุขภาพ จึงได้มีการกำหนดมาตรฐานการผลิตน้ำที่สะอาดเพื่อจัดการและควบคุมคุณภาพของน้ำ โดยในโครงงานนี้จะนำเอาแมชชีนเลิร์นนิ่ง </w:t>
      </w:r>
      <w:r w:rsidRPr="005A5D76">
        <w:rPr>
          <w:rFonts w:ascii="TH Sarabun New" w:hAnsi="TH Sarabun New" w:cs="TH Sarabun New"/>
          <w:sz w:val="32"/>
          <w:szCs w:val="32"/>
        </w:rPr>
        <w:t>(Machine learning)</w:t>
      </w:r>
      <w:r w:rsidRPr="005A5D76">
        <w:rPr>
          <w:rFonts w:ascii="TH Sarabun New" w:hAnsi="TH Sarabun New" w:cs="TH Sarabun New"/>
          <w:sz w:val="32"/>
          <w:szCs w:val="32"/>
          <w:cs/>
        </w:rPr>
        <w:t xml:space="preserve"> มาใช้ในการประเมินคุณภาพของน้ำ</w:t>
      </w:r>
    </w:p>
    <w:p w14:paraId="633CD969" w14:textId="77777777" w:rsidR="005A5D76" w:rsidRPr="005A5D76" w:rsidRDefault="005A5D76" w:rsidP="00243BA5">
      <w:pPr>
        <w:ind w:left="0" w:firstLine="547"/>
        <w:jc w:val="thaiDistribute"/>
        <w:rPr>
          <w:rFonts w:ascii="TH Sarabun New" w:hAnsi="TH Sarabun New" w:cs="TH Sarabun New"/>
          <w:sz w:val="32"/>
          <w:szCs w:val="32"/>
        </w:rPr>
      </w:pPr>
      <w:r w:rsidRPr="005A5D76">
        <w:rPr>
          <w:rFonts w:ascii="TH Sarabun New" w:hAnsi="TH Sarabun New" w:cs="TH Sarabun New"/>
          <w:sz w:val="32"/>
          <w:szCs w:val="32"/>
          <w:cs/>
        </w:rPr>
        <w:t xml:space="preserve">แมชชีนเลิร์นนิ่งเป็นปัญญาประดิษฐ์ประเภทหนึ่งที่ช่วยให้คอมพิวเตอร์เรียนรู้และปรับปรุงประสิทธิภาพได้โดยไม่ต้องตั้งโปรแกรมไว้อย่างชัดเจน สามารถใช้ในการพยากรณ์ข้อมูลและคาดการณ์หรือตัดสินใจจากข้อมูลในการตรวจสอบคุณภาพของน้ำ อัลกอริทึมการเรียนรู้ของเครื่องสามารถฝึกฝนกับข้อมูลค่า </w:t>
      </w:r>
      <w:r w:rsidRPr="005A5D76">
        <w:rPr>
          <w:rFonts w:ascii="TH Sarabun New" w:hAnsi="TH Sarabun New" w:cs="TH Sarabun New"/>
          <w:sz w:val="32"/>
          <w:szCs w:val="32"/>
        </w:rPr>
        <w:t>Water Quality</w:t>
      </w:r>
      <w:r w:rsidRPr="005A5D76">
        <w:rPr>
          <w:rFonts w:ascii="TH Sarabun New" w:hAnsi="TH Sarabun New" w:cs="TH Sarabun New"/>
          <w:sz w:val="32"/>
          <w:szCs w:val="32"/>
          <w:cs/>
        </w:rPr>
        <w:t xml:space="preserve"> ของ</w:t>
      </w:r>
      <w:r w:rsidRPr="005A5D76">
        <w:rPr>
          <w:rFonts w:ascii="TH Sarabun New" w:hAnsi="TH Sarabun New" w:cs="TH Sarabun New"/>
          <w:sz w:val="32"/>
          <w:szCs w:val="32"/>
        </w:rPr>
        <w:t xml:space="preserve"> ADITYA KADIWAL </w:t>
      </w:r>
      <w:r w:rsidRPr="005A5D76">
        <w:rPr>
          <w:rFonts w:ascii="TH Sarabun New" w:hAnsi="TH Sarabun New" w:cs="TH Sarabun New"/>
          <w:sz w:val="32"/>
          <w:szCs w:val="32"/>
          <w:cs/>
        </w:rPr>
        <w:t xml:space="preserve">จากเว็บไซต์ </w:t>
      </w:r>
      <w:r w:rsidRPr="005A5D76">
        <w:rPr>
          <w:rFonts w:ascii="TH Sarabun New" w:hAnsi="TH Sarabun New" w:cs="TH Sarabun New"/>
          <w:sz w:val="32"/>
          <w:szCs w:val="32"/>
        </w:rPr>
        <w:t>Kaggle</w:t>
      </w:r>
      <w:r w:rsidRPr="005A5D76">
        <w:rPr>
          <w:rFonts w:ascii="TH Sarabun New" w:hAnsi="TH Sarabun New" w:cs="TH Sarabun New"/>
          <w:sz w:val="32"/>
          <w:szCs w:val="32"/>
          <w:cs/>
        </w:rPr>
        <w:t xml:space="preserve"> มาใช้สำหรับเทรนแมชชีนเลิร์นนิ่งโมเดล เนื่องจากคุณภาพของน้ำเกิดจากการวัดค่าของน้ำและนำมาเปรียบเทียบกับเกณฑ์จึงสามารถทราบได้ว่าน้ำนั้นสามารถดื่มได้หรือไม่</w:t>
      </w:r>
    </w:p>
    <w:p w14:paraId="33978BD3" w14:textId="7757333C" w:rsidR="006039C5" w:rsidRDefault="005A5D76" w:rsidP="00243BA5">
      <w:pPr>
        <w:ind w:left="0" w:firstLine="547"/>
        <w:jc w:val="thaiDistribute"/>
        <w:rPr>
          <w:rFonts w:ascii="TH Sarabun New" w:hAnsi="TH Sarabun New" w:cs="TH Sarabun New"/>
          <w:sz w:val="32"/>
          <w:szCs w:val="32"/>
          <w:cs/>
        </w:rPr>
        <w:sectPr w:rsidR="006039C5" w:rsidSect="00CA6EF2">
          <w:headerReference w:type="default" r:id="rId9"/>
          <w:pgSz w:w="11909" w:h="16834" w:code="9"/>
          <w:pgMar w:top="2160" w:right="1440" w:bottom="720" w:left="2160" w:header="720" w:footer="720" w:gutter="0"/>
          <w:cols w:space="720"/>
          <w:docGrid w:linePitch="360"/>
        </w:sectPr>
      </w:pPr>
      <w:r w:rsidRPr="005A5D76">
        <w:rPr>
          <w:rFonts w:ascii="TH Sarabun New" w:hAnsi="TH Sarabun New" w:cs="TH Sarabun New"/>
          <w:sz w:val="32"/>
          <w:szCs w:val="32"/>
          <w:cs/>
        </w:rPr>
        <w:t>วัตถุประสงค์หลักของโครงงานนี้คือการสร้างและประเมินผลโมเดลแมชชีนเลิร์นนิ่ง ซึ่งโมเดลแมชชีนเลิร์นนิ่งที่ผ่านการเรียนรู้มาแล้วสามารถใช้ทำนายว่าค่าของน้ำที่ตรวจสอบมานั้นสามารถดื่มได้หรือไม่ โดยอ้างอิงจากข้อมูลที่ผ่านการตรวจสอบและผ่านการยืนยันว่าสามารถดื่มได้ ซึ่งจะเป็นประโยชน์ในด้านการตรวจสอบและด้านการพยากรณ์ โดยจะสามารถทราบได้ว่าน้ำนั้นมีคุณภาพมากพอที่จะดื่มได้หรือมีคุณภาพไม่ดีจนไม่สามารถดื่มได้ อย่างไรก็ตามสิ่งสำคัญที่ควรทราบคือการเรียนรู้ของเครื่องเป็นเพียงเครื่องมือหนึ่งที่สามารถใช้ในการตรวจวัดคุณภาพน้ำเบื้องต้นได้ ดังนั้น จึงควรใช้ร่วมกับวิธีการอื่น ๆ จากผู้เชี่ยวชาญของการวัดคุณภาพของน</w:t>
      </w:r>
      <w:r w:rsidR="006039C5">
        <w:rPr>
          <w:rFonts w:ascii="TH Sarabun New" w:hAnsi="TH Sarabun New" w:cs="TH Sarabun New" w:hint="cs"/>
          <w:sz w:val="32"/>
          <w:szCs w:val="32"/>
          <w:cs/>
        </w:rPr>
        <w:t>้ำ</w:t>
      </w:r>
    </w:p>
    <w:p w14:paraId="7838187F" w14:textId="6E082011" w:rsidR="00A93C9B" w:rsidRDefault="00A93C9B" w:rsidP="00A93C9B">
      <w:pPr>
        <w:pStyle w:val="Heading2"/>
        <w:numPr>
          <w:ilvl w:val="1"/>
          <w:numId w:val="7"/>
        </w:numPr>
        <w:tabs>
          <w:tab w:val="num" w:pos="540"/>
        </w:tabs>
        <w:spacing w:before="0"/>
        <w:ind w:left="547" w:hanging="547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66514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วัตถุประสงค์ของโครงการ</w:t>
      </w:r>
    </w:p>
    <w:p w14:paraId="50E2B686" w14:textId="77777777" w:rsidR="00DF06BC" w:rsidRPr="00DF06BC" w:rsidRDefault="00DF06BC" w:rsidP="00DF06B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F06BC">
        <w:rPr>
          <w:rFonts w:ascii="TH Sarabun New" w:hAnsi="TH Sarabun New" w:cs="TH Sarabun New"/>
          <w:sz w:val="32"/>
          <w:szCs w:val="32"/>
          <w:cs/>
        </w:rPr>
        <w:t>เพื่อพัฒนากรอบแนวคิดการเรียนรู้ของเครื่องมาประยุกต์ใช้กับข้อมูลคุณภาพของน้ำเป็นตัวช่วยในการประเมิณคุณภาพของน้ำเบื้องต้น</w:t>
      </w:r>
    </w:p>
    <w:p w14:paraId="248124F3" w14:textId="77777777" w:rsidR="00DF06BC" w:rsidRPr="00DF06BC" w:rsidRDefault="00DF06BC" w:rsidP="00DF06B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F06BC">
        <w:rPr>
          <w:rFonts w:ascii="TH Sarabun New" w:hAnsi="TH Sarabun New" w:cs="TH Sarabun New"/>
          <w:sz w:val="32"/>
          <w:szCs w:val="32"/>
          <w:cs/>
        </w:rPr>
        <w:t>เพื่อพัฒนาโมเดลแมชชีนเลิร์นนิ่งที่ผ่านการเรียนรู้ข้อมูลคุณภาพของน้ำที่ผ่านการตรวจสอบแล้ว</w:t>
      </w:r>
    </w:p>
    <w:p w14:paraId="20CBB5D0" w14:textId="77777777" w:rsidR="00DF06BC" w:rsidRDefault="00DF06BC" w:rsidP="00DF06B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F06BC">
        <w:rPr>
          <w:rFonts w:ascii="TH Sarabun New" w:hAnsi="TH Sarabun New" w:cs="TH Sarabun New"/>
          <w:sz w:val="32"/>
          <w:szCs w:val="32"/>
          <w:cs/>
        </w:rPr>
        <w:t>เพื่อประเมินผลลัพธ์โมเดลแมชชีนเลิร์นนิ่งที่ผ่านการเรียนรู้ข้อมูลคุณภาพของน้ำที่ผ่านการตรวจสอบแล้ว</w:t>
      </w:r>
    </w:p>
    <w:p w14:paraId="3001FB50" w14:textId="66D8A8AC" w:rsidR="00DF06BC" w:rsidRDefault="00DF06BC" w:rsidP="00DF06BC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F06BC">
        <w:rPr>
          <w:rFonts w:ascii="TH Sarabun New" w:hAnsi="TH Sarabun New" w:cs="TH Sarabun New"/>
          <w:sz w:val="32"/>
          <w:szCs w:val="32"/>
          <w:cs/>
        </w:rPr>
        <w:t>เพื่อพัฒนาเว็ปแอปพลิเคชัน (</w:t>
      </w:r>
      <w:r w:rsidRPr="00DF06BC">
        <w:rPr>
          <w:rFonts w:ascii="TH Sarabun New" w:hAnsi="TH Sarabun New" w:cs="TH Sarabun New"/>
          <w:sz w:val="32"/>
          <w:szCs w:val="32"/>
        </w:rPr>
        <w:t xml:space="preserve">Responsive Web-based application) </w:t>
      </w:r>
      <w:r w:rsidRPr="00DF06BC">
        <w:rPr>
          <w:rFonts w:ascii="TH Sarabun New" w:hAnsi="TH Sarabun New" w:cs="TH Sarabun New"/>
          <w:sz w:val="32"/>
          <w:szCs w:val="32"/>
          <w:cs/>
        </w:rPr>
        <w:t>ที่สามารถแสดงผลได้บนอุปกรณ์ที่มีพื้นที่การแสดงผลที่หลากหลาย มีความสามารถในการรับข้อมูลที่ใช้ในการพยากรณ์ และแสดงผลการประเมิณคุณภาพของน้ำรวมถึงการป้อนข้อมูลเข้ามาในโมเดลโมเดลแมชชีนเลิร์นนิ่ง</w:t>
      </w:r>
    </w:p>
    <w:p w14:paraId="4DE32FFB" w14:textId="77777777" w:rsidR="00537E0E" w:rsidRPr="00537E0E" w:rsidRDefault="00537E0E" w:rsidP="00537E0E">
      <w:pPr>
        <w:ind w:left="540"/>
        <w:rPr>
          <w:rFonts w:ascii="TH Sarabun New" w:hAnsi="TH Sarabun New" w:cs="TH Sarabun New"/>
          <w:sz w:val="20"/>
          <w:szCs w:val="20"/>
        </w:rPr>
      </w:pPr>
    </w:p>
    <w:p w14:paraId="2106B2BE" w14:textId="030F7914" w:rsidR="005A5D76" w:rsidRDefault="00DF06BC" w:rsidP="005A5D76">
      <w:pPr>
        <w:pStyle w:val="Heading2"/>
        <w:numPr>
          <w:ilvl w:val="1"/>
          <w:numId w:val="7"/>
        </w:numPr>
        <w:tabs>
          <w:tab w:val="num" w:pos="540"/>
        </w:tabs>
        <w:spacing w:before="0"/>
        <w:ind w:left="547" w:hanging="547"/>
        <w:contextualSpacing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อบเขตของโครงการ</w:t>
      </w:r>
    </w:p>
    <w:p w14:paraId="3D76B179" w14:textId="59714454" w:rsidR="00DF06BC" w:rsidRDefault="00DF06BC" w:rsidP="00243BA5">
      <w:pPr>
        <w:ind w:left="0" w:firstLine="547"/>
        <w:rPr>
          <w:rFonts w:ascii="TH Sarabun New" w:hAnsi="TH Sarabun New" w:cs="TH Sarabun New"/>
          <w:sz w:val="32"/>
          <w:szCs w:val="32"/>
        </w:rPr>
      </w:pPr>
      <w:r w:rsidRPr="00DF06BC">
        <w:rPr>
          <w:rFonts w:ascii="TH Sarabun New" w:hAnsi="TH Sarabun New" w:cs="TH Sarabun New"/>
          <w:sz w:val="32"/>
          <w:szCs w:val="32"/>
          <w:cs/>
        </w:rPr>
        <w:t xml:space="preserve">พัฒนาเว็ปแอปพลิเคชัน </w:t>
      </w:r>
      <w:r w:rsidRPr="00DF06BC">
        <w:rPr>
          <w:rFonts w:ascii="TH Sarabun New" w:hAnsi="TH Sarabun New" w:cs="TH Sarabun New"/>
          <w:sz w:val="32"/>
          <w:szCs w:val="32"/>
        </w:rPr>
        <w:t>(Responsive Web-based application)</w:t>
      </w:r>
      <w:r w:rsidRPr="00DF06BC">
        <w:rPr>
          <w:rFonts w:ascii="TH Sarabun New" w:hAnsi="TH Sarabun New" w:cs="TH Sarabun New"/>
          <w:sz w:val="32"/>
          <w:szCs w:val="32"/>
          <w:cs/>
        </w:rPr>
        <w:t xml:space="preserve"> ที่สามารถทำนายคุณภาพของน้ำโดยแสดงผลเป็นสามารถดื่มได้และดื่มไม่ได้ โดยแบ่งการทำงานออกเป็น</w:t>
      </w:r>
      <w:r w:rsidR="00537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06BC">
        <w:rPr>
          <w:rFonts w:ascii="TH Sarabun New" w:hAnsi="TH Sarabun New" w:cs="TH Sarabun New"/>
          <w:sz w:val="32"/>
          <w:szCs w:val="32"/>
          <w:cs/>
        </w:rPr>
        <w:t>2</w:t>
      </w:r>
      <w:r w:rsidR="00537E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06BC">
        <w:rPr>
          <w:rFonts w:ascii="TH Sarabun New" w:hAnsi="TH Sarabun New" w:cs="TH Sarabun New"/>
          <w:sz w:val="32"/>
          <w:szCs w:val="32"/>
          <w:cs/>
        </w:rPr>
        <w:t>ส่วนดังนี้</w:t>
      </w:r>
    </w:p>
    <w:p w14:paraId="7247FB11" w14:textId="77777777" w:rsidR="00537E0E" w:rsidRDefault="00537E0E" w:rsidP="00537E0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ระบบ</w:t>
      </w:r>
    </w:p>
    <w:p w14:paraId="5C6D4CE2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1F36A0">
        <w:rPr>
          <w:rFonts w:ascii="TH Sarabun New" w:hAnsi="TH Sarabun New" w:cs="TH Sarabun New"/>
          <w:sz w:val="32"/>
          <w:szCs w:val="32"/>
        </w:rPr>
        <w:t>Dataset</w:t>
      </w:r>
      <w:r w:rsidRPr="001F36A0">
        <w:rPr>
          <w:rFonts w:ascii="TH Sarabun New" w:hAnsi="TH Sarabun New" w:cs="TH Sarabun New"/>
          <w:sz w:val="32"/>
          <w:szCs w:val="32"/>
          <w:cs/>
        </w:rPr>
        <w:t xml:space="preserve"> ที่ได้มาทำการแทนที่ในส่วนที่ไม่สมบูรณ์</w:t>
      </w:r>
    </w:p>
    <w:p w14:paraId="682B5C08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sz w:val="32"/>
          <w:szCs w:val="32"/>
          <w:cs/>
        </w:rPr>
        <w:t xml:space="preserve">ทำการแบ่งข้อมูลออกเป็น 2 ส่วนโดยใช้ </w:t>
      </w:r>
      <w:r w:rsidRPr="001F36A0">
        <w:rPr>
          <w:rFonts w:ascii="TH Sarabun New" w:hAnsi="TH Sarabun New" w:cs="TH Sarabun New"/>
          <w:sz w:val="32"/>
          <w:szCs w:val="32"/>
        </w:rPr>
        <w:t xml:space="preserve">K-Fold Cross Validation </w:t>
      </w:r>
      <w:r w:rsidRPr="001F36A0">
        <w:rPr>
          <w:rFonts w:ascii="TH Sarabun New" w:hAnsi="TH Sarabun New" w:cs="TH Sarabun New"/>
          <w:sz w:val="32"/>
          <w:szCs w:val="32"/>
          <w:cs/>
        </w:rPr>
        <w:t xml:space="preserve">คือ การที่เราแบ่งข้อมูลเป็นจำนวน </w:t>
      </w:r>
      <w:r w:rsidRPr="001F36A0">
        <w:rPr>
          <w:rFonts w:ascii="TH Sarabun New" w:hAnsi="TH Sarabun New" w:cs="TH Sarabun New"/>
          <w:sz w:val="32"/>
          <w:szCs w:val="32"/>
        </w:rPr>
        <w:t xml:space="preserve">K </w:t>
      </w:r>
      <w:r w:rsidRPr="001F36A0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โดยในแต่ละส่วนจะต้องมาจาก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F36A0">
        <w:rPr>
          <w:rFonts w:ascii="TH Sarabun New" w:hAnsi="TH Sarabun New" w:cs="TH Sarabun New"/>
          <w:sz w:val="32"/>
          <w:szCs w:val="32"/>
          <w:cs/>
        </w:rPr>
        <w:t>สุ่มเพื่อที่จะให้ข้อมูลกระจายเท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ๆ</w:t>
      </w:r>
      <w:r w:rsidRPr="001F36A0">
        <w:rPr>
          <w:rFonts w:ascii="TH Sarabun New" w:hAnsi="TH Sarabun New" w:cs="TH Sarabun New"/>
          <w:sz w:val="32"/>
          <w:szCs w:val="32"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กัน</w:t>
      </w:r>
    </w:p>
    <w:p w14:paraId="62768841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การเทรนโมเดลโดยการนำ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aining dataset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กระบวนการเรียนรู้ เพื่อสร้าง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odel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อัลกอรึทึม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istic Regression, Support Vector Machines, Random Forest </w:t>
      </w:r>
      <w:r w:rsidRPr="001F36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</w:rPr>
        <w:t>Decision Tree</w:t>
      </w:r>
      <w:r w:rsidRPr="001F36A0">
        <w:rPr>
          <w:rFonts w:ascii="TH Sarabun New" w:hAnsi="TH Sarabun New" w:cs="TH Sarabun New" w:hint="cs"/>
          <w:sz w:val="32"/>
          <w:szCs w:val="32"/>
          <w:cs/>
        </w:rPr>
        <w:t xml:space="preserve"> โดยแต่ละอัลกอริทึมจะสร้างโมเดลของตัวเอง</w:t>
      </w:r>
    </w:p>
    <w:p w14:paraId="78560E49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A1DE2">
        <w:rPr>
          <w:rFonts w:ascii="TH Sarabun New" w:hAnsi="TH Sarabun New" w:cs="TH Sarabun New"/>
          <w:sz w:val="32"/>
          <w:szCs w:val="32"/>
          <w:cs/>
        </w:rPr>
        <w:t xml:space="preserve">ประเมินผลประสิทธิภาพของ </w:t>
      </w:r>
      <w:r w:rsidRPr="00EA1DE2">
        <w:rPr>
          <w:rFonts w:ascii="TH Sarabun New" w:hAnsi="TH Sarabun New" w:cs="TH Sarabun New"/>
          <w:sz w:val="32"/>
          <w:szCs w:val="32"/>
        </w:rPr>
        <w:t>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ทำการเปรียบเทียบเพื่อเลือกโมเดลที่ดีที่สุดสำหรับ </w:t>
      </w:r>
      <w:r>
        <w:rPr>
          <w:rFonts w:ascii="TH Sarabun New" w:hAnsi="TH Sarabun New" w:cs="TH Sarabun New"/>
          <w:sz w:val="32"/>
          <w:szCs w:val="32"/>
        </w:rPr>
        <w:t>datas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EDC8AC2" w14:textId="131F20C3" w:rsidR="00537E0E" w:rsidRPr="00243BA5" w:rsidRDefault="00537E0E" w:rsidP="00243BA5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95DB6">
        <w:rPr>
          <w:rFonts w:ascii="TH Sarabun New" w:hAnsi="TH Sarabun New" w:cs="TH Sarabun New"/>
          <w:sz w:val="32"/>
          <w:szCs w:val="32"/>
          <w:cs/>
        </w:rPr>
        <w:t>พัฒนาเว็ป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ช่โมเดลที่ให้ความแม่นยำในการทำนายมากที่สุด</w:t>
      </w:r>
    </w:p>
    <w:p w14:paraId="2F5C3B77" w14:textId="77777777" w:rsidR="00537E0E" w:rsidRDefault="00537E0E" w:rsidP="00537E0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ระบบ</w:t>
      </w:r>
    </w:p>
    <w:p w14:paraId="00620E57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1F36A0">
        <w:rPr>
          <w:rFonts w:ascii="TH Sarabun New" w:hAnsi="TH Sarabun New" w:cs="TH Sarabun New"/>
          <w:sz w:val="32"/>
          <w:szCs w:val="32"/>
        </w:rPr>
        <w:t>Dataset</w:t>
      </w:r>
      <w:r w:rsidRPr="001F36A0">
        <w:rPr>
          <w:rFonts w:ascii="TH Sarabun New" w:hAnsi="TH Sarabun New" w:cs="TH Sarabun New"/>
          <w:sz w:val="32"/>
          <w:szCs w:val="32"/>
          <w:cs/>
        </w:rPr>
        <w:t xml:space="preserve"> ที่ได้มาทำการแทนที่ในส่วนที่ไม่สมบูรณ์</w:t>
      </w:r>
    </w:p>
    <w:p w14:paraId="4CCCC55E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sz w:val="32"/>
          <w:szCs w:val="32"/>
          <w:cs/>
        </w:rPr>
        <w:t xml:space="preserve">ทำการแบ่งข้อมูลออกเป็น 2 ส่วนโดยใช้ </w:t>
      </w:r>
      <w:r w:rsidRPr="001F36A0">
        <w:rPr>
          <w:rFonts w:ascii="TH Sarabun New" w:hAnsi="TH Sarabun New" w:cs="TH Sarabun New"/>
          <w:sz w:val="32"/>
          <w:szCs w:val="32"/>
        </w:rPr>
        <w:t xml:space="preserve">K-Fold Cross Validation </w:t>
      </w:r>
      <w:r w:rsidRPr="001F36A0">
        <w:rPr>
          <w:rFonts w:ascii="TH Sarabun New" w:hAnsi="TH Sarabun New" w:cs="TH Sarabun New"/>
          <w:sz w:val="32"/>
          <w:szCs w:val="32"/>
          <w:cs/>
        </w:rPr>
        <w:t xml:space="preserve">คือ การที่เราแบ่งข้อมูลเป็นจำนวน </w:t>
      </w:r>
      <w:r w:rsidRPr="001F36A0">
        <w:rPr>
          <w:rFonts w:ascii="TH Sarabun New" w:hAnsi="TH Sarabun New" w:cs="TH Sarabun New"/>
          <w:sz w:val="32"/>
          <w:szCs w:val="32"/>
        </w:rPr>
        <w:t xml:space="preserve">K </w:t>
      </w:r>
      <w:r w:rsidRPr="001F36A0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โดยในแต่ละส่วนจะต้องมาจาก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F36A0">
        <w:rPr>
          <w:rFonts w:ascii="TH Sarabun New" w:hAnsi="TH Sarabun New" w:cs="TH Sarabun New"/>
          <w:sz w:val="32"/>
          <w:szCs w:val="32"/>
          <w:cs/>
        </w:rPr>
        <w:t>สุ่มเพื่อที่จะให้ข้อมูลกระจายเท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ๆ</w:t>
      </w:r>
      <w:r w:rsidRPr="001F36A0">
        <w:rPr>
          <w:rFonts w:ascii="TH Sarabun New" w:hAnsi="TH Sarabun New" w:cs="TH Sarabun New"/>
          <w:sz w:val="32"/>
          <w:szCs w:val="32"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กัน</w:t>
      </w:r>
    </w:p>
    <w:p w14:paraId="66BC95F8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ทำการเทรนโมเดลโดยการนำ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aining dataset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กระบวนการเรียนรู้ เพื่อสร้าง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odel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อัลกอรึทึม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istic Regression, Support Vector Machines, Random Forest </w:t>
      </w:r>
      <w:r w:rsidRPr="001F36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</w:rPr>
        <w:t>Decision Tree</w:t>
      </w:r>
      <w:r w:rsidRPr="001F36A0">
        <w:rPr>
          <w:rFonts w:ascii="TH Sarabun New" w:hAnsi="TH Sarabun New" w:cs="TH Sarabun New" w:hint="cs"/>
          <w:sz w:val="32"/>
          <w:szCs w:val="32"/>
          <w:cs/>
        </w:rPr>
        <w:t xml:space="preserve"> โดยแต่ละอัลกอริทึมจะสร้างโมเดลของตัวเอง</w:t>
      </w:r>
    </w:p>
    <w:p w14:paraId="6BD225C1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A1DE2">
        <w:rPr>
          <w:rFonts w:ascii="TH Sarabun New" w:hAnsi="TH Sarabun New" w:cs="TH Sarabun New"/>
          <w:sz w:val="32"/>
          <w:szCs w:val="32"/>
          <w:cs/>
        </w:rPr>
        <w:t xml:space="preserve">ประเมินผลประสิทธิภาพของ </w:t>
      </w:r>
      <w:r w:rsidRPr="00EA1DE2">
        <w:rPr>
          <w:rFonts w:ascii="TH Sarabun New" w:hAnsi="TH Sarabun New" w:cs="TH Sarabun New"/>
          <w:sz w:val="32"/>
          <w:szCs w:val="32"/>
        </w:rPr>
        <w:t>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ทำการเปรียบเทียบเพื่อเลือกโมเดลที่ดีที่สุดสำหรับ </w:t>
      </w:r>
      <w:r>
        <w:rPr>
          <w:rFonts w:ascii="TH Sarabun New" w:hAnsi="TH Sarabun New" w:cs="TH Sarabun New"/>
          <w:sz w:val="32"/>
          <w:szCs w:val="32"/>
        </w:rPr>
        <w:t>datas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77FF5512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95DB6">
        <w:rPr>
          <w:rFonts w:ascii="TH Sarabun New" w:hAnsi="TH Sarabun New" w:cs="TH Sarabun New"/>
          <w:sz w:val="32"/>
          <w:szCs w:val="32"/>
          <w:cs/>
        </w:rPr>
        <w:t>พัฒนาเว็ป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ช่โมเดลที่ให้ความแม่นยำในการทำนายมากที่สุด</w:t>
      </w:r>
    </w:p>
    <w:p w14:paraId="5A5756BA" w14:textId="77777777" w:rsidR="00537E0E" w:rsidRDefault="00537E0E" w:rsidP="00537E0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พัฒนาระบบ</w:t>
      </w:r>
    </w:p>
    <w:p w14:paraId="63A6F1B7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1F36A0">
        <w:rPr>
          <w:rFonts w:ascii="TH Sarabun New" w:hAnsi="TH Sarabun New" w:cs="TH Sarabun New"/>
          <w:sz w:val="32"/>
          <w:szCs w:val="32"/>
        </w:rPr>
        <w:t>Dataset</w:t>
      </w:r>
      <w:r w:rsidRPr="001F36A0">
        <w:rPr>
          <w:rFonts w:ascii="TH Sarabun New" w:hAnsi="TH Sarabun New" w:cs="TH Sarabun New"/>
          <w:sz w:val="32"/>
          <w:szCs w:val="32"/>
          <w:cs/>
        </w:rPr>
        <w:t xml:space="preserve"> ที่ได้มาทำการแทนที่ในส่วนที่ไม่สมบูรณ์</w:t>
      </w:r>
    </w:p>
    <w:p w14:paraId="1693D2A6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sz w:val="32"/>
          <w:szCs w:val="32"/>
          <w:cs/>
        </w:rPr>
        <w:t xml:space="preserve">ทำการแบ่งข้อมูลออกเป็น 2 ส่วนโดยใช้ </w:t>
      </w:r>
      <w:r w:rsidRPr="001F36A0">
        <w:rPr>
          <w:rFonts w:ascii="TH Sarabun New" w:hAnsi="TH Sarabun New" w:cs="TH Sarabun New"/>
          <w:sz w:val="32"/>
          <w:szCs w:val="32"/>
        </w:rPr>
        <w:t xml:space="preserve">K-Fold Cross Validation </w:t>
      </w:r>
      <w:r w:rsidRPr="001F36A0">
        <w:rPr>
          <w:rFonts w:ascii="TH Sarabun New" w:hAnsi="TH Sarabun New" w:cs="TH Sarabun New"/>
          <w:sz w:val="32"/>
          <w:szCs w:val="32"/>
          <w:cs/>
        </w:rPr>
        <w:t xml:space="preserve">คือ การที่เราแบ่งข้อมูลเป็นจำนวน </w:t>
      </w:r>
      <w:r w:rsidRPr="001F36A0">
        <w:rPr>
          <w:rFonts w:ascii="TH Sarabun New" w:hAnsi="TH Sarabun New" w:cs="TH Sarabun New"/>
          <w:sz w:val="32"/>
          <w:szCs w:val="32"/>
        </w:rPr>
        <w:t xml:space="preserve">K </w:t>
      </w:r>
      <w:r w:rsidRPr="001F36A0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โดยในแต่ละส่วนจะต้องมาจาก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1F36A0">
        <w:rPr>
          <w:rFonts w:ascii="TH Sarabun New" w:hAnsi="TH Sarabun New" w:cs="TH Sarabun New"/>
          <w:sz w:val="32"/>
          <w:szCs w:val="32"/>
          <w:cs/>
        </w:rPr>
        <w:t>สุ่มเพื่อที่จะให้ข้อมูลกระจายเท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ๆ</w:t>
      </w:r>
      <w:r w:rsidRPr="001F36A0">
        <w:rPr>
          <w:rFonts w:ascii="TH Sarabun New" w:hAnsi="TH Sarabun New" w:cs="TH Sarabun New"/>
          <w:sz w:val="32"/>
          <w:szCs w:val="32"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  <w:cs/>
        </w:rPr>
        <w:t>กัน</w:t>
      </w:r>
    </w:p>
    <w:p w14:paraId="4004E3A0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ำการเทรนโมเดลโดยการนำ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raining dataset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กระบวนการเรียนรู้ เพื่อสร้าง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odel 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ใช้อัลกอรึทึม</w:t>
      </w:r>
      <w:r w:rsidRPr="001F36A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istic Regression, Support Vector Machines, Random Forest </w:t>
      </w:r>
      <w:r w:rsidRPr="001F36A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1F36A0">
        <w:rPr>
          <w:rFonts w:ascii="TH Sarabun New" w:hAnsi="TH Sarabun New" w:cs="TH Sarabun New"/>
          <w:sz w:val="32"/>
          <w:szCs w:val="32"/>
        </w:rPr>
        <w:t>Decision Tree</w:t>
      </w:r>
      <w:r w:rsidRPr="001F36A0">
        <w:rPr>
          <w:rFonts w:ascii="TH Sarabun New" w:hAnsi="TH Sarabun New" w:cs="TH Sarabun New" w:hint="cs"/>
          <w:sz w:val="32"/>
          <w:szCs w:val="32"/>
          <w:cs/>
        </w:rPr>
        <w:t xml:space="preserve"> โดยแต่ละอัลกอริทึมจะสร้างโมเดลของตัวเอง</w:t>
      </w:r>
    </w:p>
    <w:p w14:paraId="169D493E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A1DE2">
        <w:rPr>
          <w:rFonts w:ascii="TH Sarabun New" w:hAnsi="TH Sarabun New" w:cs="TH Sarabun New"/>
          <w:sz w:val="32"/>
          <w:szCs w:val="32"/>
          <w:cs/>
        </w:rPr>
        <w:t xml:space="preserve">ประเมินผลประสิทธิภาพของ </w:t>
      </w:r>
      <w:r w:rsidRPr="00EA1DE2">
        <w:rPr>
          <w:rFonts w:ascii="TH Sarabun New" w:hAnsi="TH Sarabun New" w:cs="TH Sarabun New"/>
          <w:sz w:val="32"/>
          <w:szCs w:val="32"/>
        </w:rPr>
        <w:t>mod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ทำการเปรียบเทียบเพื่อเลือกโมเดลที่ดีที่สุดสำหรับ </w:t>
      </w:r>
      <w:r>
        <w:rPr>
          <w:rFonts w:ascii="TH Sarabun New" w:hAnsi="TH Sarabun New" w:cs="TH Sarabun New"/>
          <w:sz w:val="32"/>
          <w:szCs w:val="32"/>
        </w:rPr>
        <w:t>datase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B0F9A61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695DB6">
        <w:rPr>
          <w:rFonts w:ascii="TH Sarabun New" w:hAnsi="TH Sarabun New" w:cs="TH Sarabun New"/>
          <w:sz w:val="32"/>
          <w:szCs w:val="32"/>
          <w:cs/>
        </w:rPr>
        <w:t>พัฒนาเว็ปแอปพลิเค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ใช่โมเดลที่ให้ความแม่นยำในการทำนายมากที่สุด</w:t>
      </w:r>
    </w:p>
    <w:p w14:paraId="22D4A819" w14:textId="77777777" w:rsidR="00537E0E" w:rsidRDefault="00537E0E" w:rsidP="00537E0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</w:t>
      </w:r>
    </w:p>
    <w:p w14:paraId="53419456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กรอกข้อมูลของตัวแปร 9 ตัวแปรดังต่อไปนี้</w:t>
      </w:r>
    </w:p>
    <w:p w14:paraId="15E47C24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pH</w:t>
      </w:r>
    </w:p>
    <w:p w14:paraId="797B1CD5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Hardness</w:t>
      </w:r>
    </w:p>
    <w:p w14:paraId="030E1A95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Solids (TDS)</w:t>
      </w:r>
    </w:p>
    <w:p w14:paraId="4F1E7BB4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C</w:t>
      </w:r>
      <w:r w:rsidRPr="00F20F5A">
        <w:rPr>
          <w:rFonts w:ascii="TH Sarabun New" w:hAnsi="TH Sarabun New" w:cs="TH Sarabun New"/>
          <w:sz w:val="32"/>
          <w:szCs w:val="32"/>
        </w:rPr>
        <w:t>hloramines</w:t>
      </w:r>
    </w:p>
    <w:p w14:paraId="5F7C7D5C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Sulfate</w:t>
      </w:r>
    </w:p>
    <w:p w14:paraId="45E22284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Conductivity</w:t>
      </w:r>
    </w:p>
    <w:p w14:paraId="0F52F19B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Organic Carbon</w:t>
      </w:r>
    </w:p>
    <w:p w14:paraId="7C0B7E01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Trihalomethanes</w:t>
      </w:r>
    </w:p>
    <w:p w14:paraId="5FEDDD21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Turbidity</w:t>
      </w:r>
    </w:p>
    <w:p w14:paraId="12D5D54C" w14:textId="77777777" w:rsidR="00243BA5" w:rsidRDefault="00243BA5" w:rsidP="00243BA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12D59E7" w14:textId="77777777" w:rsidR="00243BA5" w:rsidRDefault="00243BA5" w:rsidP="00243BA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03D7B61" w14:textId="77777777" w:rsidR="00243BA5" w:rsidRPr="00243BA5" w:rsidRDefault="00243BA5" w:rsidP="00243BA5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43492310" w14:textId="77777777" w:rsidR="00537E0E" w:rsidRDefault="00537E0E" w:rsidP="00537E0E">
      <w:pPr>
        <w:pStyle w:val="ListParagraph"/>
        <w:numPr>
          <w:ilvl w:val="1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ทำนายผลคุณภาพของน้ำโดยนำตัวแปรทั้ง 9 มาทำนายโดยจะแสดงผลเป็นข้อมูลดังต่อไปนี้</w:t>
      </w:r>
    </w:p>
    <w:p w14:paraId="67D3021D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ดื่มได้ หรือ ดื่มไม่ได้</w:t>
      </w:r>
    </w:p>
    <w:p w14:paraId="2505028E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อร์เซ็นการดื่มได้ และ ดื่มไม่ได้</w:t>
      </w:r>
    </w:p>
    <w:p w14:paraId="4C3FCA44" w14:textId="77777777" w:rsidR="00537E0E" w:rsidRDefault="00537E0E" w:rsidP="00537E0E">
      <w:pPr>
        <w:pStyle w:val="ListParagraph"/>
        <w:numPr>
          <w:ilvl w:val="2"/>
          <w:numId w:val="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มีตัวแปรไดที่ส่งผลให้ไม่สามารถดื่มได้</w:t>
      </w:r>
    </w:p>
    <w:p w14:paraId="7FCB833D" w14:textId="77777777" w:rsidR="00DF06BC" w:rsidRPr="00DF06BC" w:rsidRDefault="00DF06BC" w:rsidP="00DF06BC"/>
    <w:p w14:paraId="1903DAC6" w14:textId="0AB10D9F" w:rsidR="005A5D76" w:rsidRDefault="00537E0E" w:rsidP="005A5D76">
      <w:pPr>
        <w:pStyle w:val="Heading2"/>
        <w:numPr>
          <w:ilvl w:val="1"/>
          <w:numId w:val="7"/>
        </w:numPr>
        <w:tabs>
          <w:tab w:val="num" w:pos="540"/>
        </w:tabs>
        <w:spacing w:before="0"/>
        <w:ind w:left="547" w:hanging="547"/>
        <w:contextualSpacing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537E0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ซอฟต์แวร์ที่ใช้ในการพัฒนาระบบ (</w:t>
      </w:r>
      <w:r w:rsidRPr="00537E0E">
        <w:rPr>
          <w:rFonts w:ascii="TH Sarabun New" w:hAnsi="TH Sarabun New" w:cs="TH Sarabun New"/>
          <w:b/>
          <w:bCs/>
          <w:color w:val="auto"/>
          <w:sz w:val="32"/>
          <w:szCs w:val="32"/>
        </w:rPr>
        <w:t>Implementation Software)</w:t>
      </w:r>
    </w:p>
    <w:p w14:paraId="64CF0B14" w14:textId="77777777" w:rsidR="00537E0E" w:rsidRDefault="00537E0E" w:rsidP="00537E0E">
      <w:pPr>
        <w:pStyle w:val="ListParagraph"/>
        <w:ind w:left="0" w:firstLine="547"/>
        <w:rPr>
          <w:rFonts w:ascii="TH Sarabun New" w:hAnsi="TH Sarabun New" w:cs="TH Sarabun New"/>
          <w:sz w:val="32"/>
          <w:szCs w:val="32"/>
        </w:rPr>
      </w:pPr>
      <w:r w:rsidRPr="00C42DC1">
        <w:rPr>
          <w:rFonts w:ascii="TH Sarabun New" w:hAnsi="TH Sarabun New" w:cs="TH Sarabun New"/>
          <w:sz w:val="32"/>
          <w:szCs w:val="32"/>
          <w:cs/>
        </w:rPr>
        <w:t xml:space="preserve">ซอฟต์แวร์ที่นำในใช้ในการพัฒนาระบบ แบ่งออกเป็น </w:t>
      </w:r>
      <w:r w:rsidRPr="00C42DC1">
        <w:rPr>
          <w:rFonts w:ascii="TH Sarabun New" w:hAnsi="TH Sarabun New" w:cs="TH Sarabun New"/>
          <w:sz w:val="32"/>
          <w:szCs w:val="32"/>
        </w:rPr>
        <w:t>2</w:t>
      </w:r>
      <w:r w:rsidRPr="00C42DC1">
        <w:rPr>
          <w:rFonts w:ascii="TH Sarabun New" w:hAnsi="TH Sarabun New" w:cs="TH Sarabun New"/>
          <w:sz w:val="32"/>
          <w:szCs w:val="32"/>
          <w:cs/>
        </w:rPr>
        <w:t xml:space="preserve"> ส่วน ดังนี้</w:t>
      </w:r>
    </w:p>
    <w:p w14:paraId="75E8FD1E" w14:textId="77777777" w:rsidR="00537E0E" w:rsidRPr="00C42DC1" w:rsidRDefault="00537E0E" w:rsidP="00537E0E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0D0250">
        <w:rPr>
          <w:rFonts w:ascii="TH Sarabun New" w:hAnsi="TH Sarabun New" w:cs="TH Sarabun New"/>
          <w:sz w:val="32"/>
          <w:szCs w:val="32"/>
          <w:cs/>
        </w:rPr>
        <w:t>ซอฟต์แวร์ที่นำมาใช้ในการพัฒนาระบบ</w:t>
      </w:r>
    </w:p>
    <w:p w14:paraId="06435599" w14:textId="77777777" w:rsidR="00537E0E" w:rsidRDefault="00537E0E" w:rsidP="00537E0E">
      <w:pPr>
        <w:pStyle w:val="ListParagraph"/>
        <w:numPr>
          <w:ilvl w:val="1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0D0250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0D0250">
        <w:rPr>
          <w:rFonts w:ascii="TH Sarabun New" w:hAnsi="TH Sarabun New" w:cs="TH Sarabun New"/>
          <w:sz w:val="32"/>
          <w:szCs w:val="32"/>
        </w:rPr>
        <w:t xml:space="preserve">Python 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0D0250">
        <w:rPr>
          <w:rFonts w:ascii="TH Sarabun New" w:hAnsi="TH Sarabun New" w:cs="TH Sarabun New"/>
          <w:sz w:val="32"/>
          <w:szCs w:val="32"/>
          <w:cs/>
        </w:rPr>
        <w:t>ในการพัฒนาระบบ</w:t>
      </w:r>
      <w:r w:rsidRPr="000D0250">
        <w:rPr>
          <w:rFonts w:ascii="TH Sarabun New" w:hAnsi="TH Sarabun New" w:cs="TH Sarabun New"/>
          <w:sz w:val="32"/>
          <w:szCs w:val="32"/>
        </w:rPr>
        <w:t xml:space="preserve"> Machine Leanings </w:t>
      </w:r>
      <w:r w:rsidRPr="000D025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0250">
        <w:rPr>
          <w:rFonts w:ascii="TH Sarabun New" w:hAnsi="TH Sarabun New" w:cs="TH Sarabun New"/>
          <w:sz w:val="32"/>
          <w:szCs w:val="32"/>
        </w:rPr>
        <w:t>Web-based application</w:t>
      </w:r>
    </w:p>
    <w:p w14:paraId="60377F0F" w14:textId="77777777" w:rsidR="00537E0E" w:rsidRDefault="00537E0E" w:rsidP="00537E0E">
      <w:pPr>
        <w:pStyle w:val="ListParagraph"/>
        <w:numPr>
          <w:ilvl w:val="1"/>
          <w:numId w:val="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</w:rPr>
        <w:t xml:space="preserve">Visual Studio Code </w:t>
      </w: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Pr="00202393">
        <w:rPr>
          <w:rFonts w:ascii="TH Sarabun New" w:hAnsi="TH Sarabun New" w:cs="TH Sarabun New"/>
          <w:sz w:val="32"/>
          <w:szCs w:val="32"/>
          <w:cs/>
        </w:rPr>
        <w:t>ในการเขียนโค้ด</w:t>
      </w:r>
    </w:p>
    <w:p w14:paraId="4C12504B" w14:textId="77777777" w:rsidR="00537E0E" w:rsidRPr="00202393" w:rsidRDefault="00537E0E" w:rsidP="00537E0E">
      <w:pPr>
        <w:pStyle w:val="ListParagraph"/>
        <w:spacing w:after="120" w:line="240" w:lineRule="auto"/>
        <w:ind w:left="1170"/>
        <w:rPr>
          <w:rFonts w:ascii="TH Sarabun New" w:hAnsi="TH Sarabun New" w:cs="TH Sarabun New"/>
          <w:sz w:val="32"/>
          <w:szCs w:val="32"/>
        </w:rPr>
      </w:pPr>
    </w:p>
    <w:p w14:paraId="759F3206" w14:textId="77777777" w:rsidR="00537E0E" w:rsidRPr="00202393" w:rsidRDefault="00537E0E" w:rsidP="00537E0E">
      <w:pPr>
        <w:pStyle w:val="ListParagraph"/>
        <w:numPr>
          <w:ilvl w:val="0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  <w:cs/>
        </w:rPr>
        <w:t>ซอฟต์แวร์ที่นำมาใช้ในการพัฒนาระบบส่วนอื่น ๆ</w:t>
      </w:r>
    </w:p>
    <w:p w14:paraId="774EF5C8" w14:textId="77777777" w:rsidR="00537E0E" w:rsidRDefault="00537E0E" w:rsidP="00537E0E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</w:rPr>
        <w:t xml:space="preserve">Terminal </w:t>
      </w:r>
      <w:r w:rsidRPr="00202393">
        <w:rPr>
          <w:rFonts w:ascii="TH Sarabun New" w:hAnsi="TH Sarabun New" w:cs="TH Sarabun New"/>
          <w:sz w:val="32"/>
          <w:szCs w:val="32"/>
          <w:cs/>
        </w:rPr>
        <w:t xml:space="preserve">ในการติดตั้ง </w:t>
      </w:r>
      <w:r w:rsidRPr="00202393">
        <w:rPr>
          <w:rFonts w:ascii="TH Sarabun New" w:hAnsi="TH Sarabun New" w:cs="TH Sarabun New"/>
          <w:sz w:val="32"/>
          <w:szCs w:val="32"/>
        </w:rPr>
        <w:t xml:space="preserve">Script </w:t>
      </w:r>
      <w:r w:rsidRPr="00202393">
        <w:rPr>
          <w:rFonts w:ascii="TH Sarabun New" w:hAnsi="TH Sarabun New" w:cs="TH Sarabun New"/>
          <w:sz w:val="32"/>
          <w:szCs w:val="32"/>
          <w:cs/>
        </w:rPr>
        <w:t>ต่าง ๆ</w:t>
      </w:r>
    </w:p>
    <w:p w14:paraId="2B37DF30" w14:textId="77777777" w:rsidR="00537E0E" w:rsidRDefault="00537E0E" w:rsidP="00537E0E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</w:rPr>
        <w:t xml:space="preserve">Microsoft Word </w:t>
      </w:r>
      <w:r w:rsidRPr="00202393">
        <w:rPr>
          <w:rFonts w:ascii="TH Sarabun New" w:hAnsi="TH Sarabun New" w:cs="TH Sarabun New"/>
          <w:sz w:val="32"/>
          <w:szCs w:val="32"/>
          <w:cs/>
        </w:rPr>
        <w:t>ในการจัดทำเล่มรายงานนำเสนอโครงการ</w:t>
      </w:r>
    </w:p>
    <w:p w14:paraId="1979ECB6" w14:textId="77777777" w:rsidR="00537E0E" w:rsidRDefault="00537E0E" w:rsidP="00537E0E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202393">
        <w:rPr>
          <w:rFonts w:ascii="TH Sarabun New" w:hAnsi="TH Sarabun New" w:cs="TH Sarabun New"/>
          <w:sz w:val="32"/>
          <w:szCs w:val="32"/>
        </w:rPr>
        <w:t>Lucidchart</w:t>
      </w:r>
      <w:proofErr w:type="spellEnd"/>
      <w:r w:rsidRPr="00202393">
        <w:rPr>
          <w:rFonts w:ascii="TH Sarabun New" w:hAnsi="TH Sarabun New" w:cs="TH Sarabun New"/>
          <w:sz w:val="32"/>
          <w:szCs w:val="32"/>
        </w:rPr>
        <w:t xml:space="preserve"> </w:t>
      </w:r>
      <w:r w:rsidRPr="00202393">
        <w:rPr>
          <w:rFonts w:ascii="TH Sarabun New" w:hAnsi="TH Sarabun New" w:cs="TH Sarabun New"/>
          <w:sz w:val="32"/>
          <w:szCs w:val="32"/>
          <w:cs/>
        </w:rPr>
        <w:t xml:space="preserve">ในการสร้างแผนภาพ </w:t>
      </w:r>
      <w:r w:rsidRPr="00202393">
        <w:rPr>
          <w:rFonts w:ascii="TH Sarabun New" w:hAnsi="TH Sarabun New" w:cs="TH Sarabun New"/>
          <w:sz w:val="32"/>
          <w:szCs w:val="32"/>
        </w:rPr>
        <w:t>Data flow diagram</w:t>
      </w:r>
    </w:p>
    <w:p w14:paraId="757AC566" w14:textId="77777777" w:rsidR="00537E0E" w:rsidRDefault="00537E0E" w:rsidP="00537E0E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</w:rPr>
        <w:t xml:space="preserve">GitHub </w:t>
      </w:r>
      <w:r w:rsidRPr="00202393">
        <w:rPr>
          <w:rFonts w:ascii="TH Sarabun New" w:hAnsi="TH Sarabun New" w:cs="TH Sarabun New"/>
          <w:sz w:val="32"/>
          <w:szCs w:val="32"/>
          <w:cs/>
        </w:rPr>
        <w:t xml:space="preserve">ในการจัดเก็บ และแชร์ไฟล์ </w:t>
      </w:r>
      <w:r w:rsidRPr="00202393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202393">
        <w:rPr>
          <w:rFonts w:ascii="TH Sarabun New" w:hAnsi="TH Sarabun New" w:cs="TH Sarabun New"/>
          <w:sz w:val="32"/>
          <w:szCs w:val="32"/>
          <w:cs/>
        </w:rPr>
        <w:t>ในการทำงานร่วมกัน</w:t>
      </w:r>
    </w:p>
    <w:p w14:paraId="01F3DE9B" w14:textId="77777777" w:rsidR="00537E0E" w:rsidRDefault="00537E0E" w:rsidP="00537E0E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</w:rPr>
        <w:t xml:space="preserve">Microsoft Team </w:t>
      </w:r>
      <w:r w:rsidRPr="00202393">
        <w:rPr>
          <w:rFonts w:ascii="TH Sarabun New" w:hAnsi="TH Sarabun New" w:cs="TH Sarabun New"/>
          <w:sz w:val="32"/>
          <w:szCs w:val="32"/>
          <w:cs/>
        </w:rPr>
        <w:t>ในการสนทนา และประชุมงาน</w:t>
      </w:r>
    </w:p>
    <w:p w14:paraId="03AFA03A" w14:textId="77777777" w:rsidR="00537E0E" w:rsidRPr="00F23872" w:rsidRDefault="00537E0E" w:rsidP="00537E0E">
      <w:pPr>
        <w:pStyle w:val="ListParagraph"/>
        <w:numPr>
          <w:ilvl w:val="1"/>
          <w:numId w:val="4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02393">
        <w:rPr>
          <w:rFonts w:ascii="TH Sarabun New" w:hAnsi="TH Sarabun New" w:cs="TH Sarabun New"/>
          <w:sz w:val="32"/>
          <w:szCs w:val="32"/>
        </w:rPr>
        <w:t xml:space="preserve">Google Chrome </w:t>
      </w:r>
      <w:r w:rsidRPr="00202393">
        <w:rPr>
          <w:rFonts w:ascii="TH Sarabun New" w:hAnsi="TH Sarabun New" w:cs="TH Sarabun New"/>
          <w:sz w:val="32"/>
          <w:szCs w:val="32"/>
          <w:cs/>
        </w:rPr>
        <w:t>ในการทดสอบและแสดงผลของแอพพลิเคชั่น</w:t>
      </w:r>
    </w:p>
    <w:p w14:paraId="1CC24B4A" w14:textId="77777777" w:rsidR="00537E0E" w:rsidRPr="00537E0E" w:rsidRDefault="00537E0E" w:rsidP="00537E0E"/>
    <w:p w14:paraId="1E4A32E4" w14:textId="77777777" w:rsidR="0067638E" w:rsidRDefault="00537E0E" w:rsidP="00537E0E">
      <w:pPr>
        <w:pStyle w:val="Heading2"/>
        <w:numPr>
          <w:ilvl w:val="1"/>
          <w:numId w:val="7"/>
        </w:numPr>
        <w:tabs>
          <w:tab w:val="num" w:pos="540"/>
        </w:tabs>
        <w:spacing w:before="0"/>
        <w:ind w:left="547" w:hanging="547"/>
        <w:contextualSpacing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bookmarkStart w:id="7" w:name="_Hlk134224338"/>
      <w:r w:rsidRPr="00537E0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ระโยชน์ที่ได้รั</w:t>
      </w:r>
      <w:r w:rsidRPr="00537E0E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บ</w:t>
      </w:r>
    </w:p>
    <w:p w14:paraId="524C64C9" w14:textId="77777777" w:rsidR="00537E0E" w:rsidRDefault="00537E0E" w:rsidP="00537E0E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24"/>
          <w:szCs w:val="32"/>
        </w:rPr>
      </w:pPr>
      <w:r w:rsidRPr="00537E0E">
        <w:rPr>
          <w:rFonts w:ascii="TH Sarabun New" w:hAnsi="TH Sarabun New" w:cs="TH Sarabun New"/>
          <w:sz w:val="24"/>
          <w:szCs w:val="32"/>
          <w:cs/>
        </w:rPr>
        <w:t>ช่วยในเรื่องการทดสอบคุณภาพน้ำเบื้องต้น</w:t>
      </w:r>
    </w:p>
    <w:p w14:paraId="098C800D" w14:textId="77777777" w:rsidR="00537E0E" w:rsidRDefault="00537E0E" w:rsidP="00537E0E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24"/>
          <w:szCs w:val="32"/>
        </w:rPr>
      </w:pPr>
      <w:r w:rsidRPr="00537E0E">
        <w:rPr>
          <w:rFonts w:ascii="TH Sarabun New" w:hAnsi="TH Sarabun New" w:cs="TH Sarabun New"/>
          <w:sz w:val="24"/>
          <w:szCs w:val="32"/>
          <w:cs/>
        </w:rPr>
        <w:t>ช่วยในการประเมินเพื่อช่วยลดภาระงานแก่การแยกคุณภาพน้ำโดยผู้เชี่ยวชาญ</w:t>
      </w:r>
    </w:p>
    <w:p w14:paraId="6CFE7DA5" w14:textId="77777777" w:rsidR="00537E0E" w:rsidRDefault="00537E0E" w:rsidP="00537E0E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24"/>
          <w:szCs w:val="32"/>
        </w:rPr>
      </w:pPr>
      <w:r w:rsidRPr="00537E0E">
        <w:rPr>
          <w:rFonts w:ascii="TH Sarabun New" w:hAnsi="TH Sarabun New" w:cs="TH Sarabun New"/>
          <w:sz w:val="24"/>
          <w:szCs w:val="32"/>
          <w:cs/>
        </w:rPr>
        <w:t>เพิ่มความรวดเร็วในการแยกแยะข้อมูลคุณภาพน้ำที่สามารถดื่มได้หรือดื่มไม่ได้</w:t>
      </w:r>
    </w:p>
    <w:p w14:paraId="72D168FB" w14:textId="2FCD7731" w:rsidR="00537E0E" w:rsidRDefault="00537E0E" w:rsidP="00537E0E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24"/>
          <w:szCs w:val="32"/>
        </w:rPr>
      </w:pPr>
      <w:r w:rsidRPr="00537E0E">
        <w:rPr>
          <w:rFonts w:ascii="TH Sarabun New" w:hAnsi="TH Sarabun New" w:cs="TH Sarabun New"/>
          <w:sz w:val="24"/>
          <w:szCs w:val="32"/>
          <w:cs/>
        </w:rPr>
        <w:t>ช่วยเพิ่มโอกาสในการเข้าถึงน้ำดื่มของพื้นที่ขาดแคลนน้ำเป็นไปได้มากขึ้น</w:t>
      </w:r>
      <w:bookmarkEnd w:id="7"/>
    </w:p>
    <w:p w14:paraId="106103C7" w14:textId="77777777" w:rsidR="00EF0E37" w:rsidRDefault="00EF0E37" w:rsidP="00EF0E37">
      <w:pPr>
        <w:rPr>
          <w:rFonts w:ascii="TH Sarabun New" w:hAnsi="TH Sarabun New" w:cs="TH Sarabun New"/>
          <w:sz w:val="24"/>
          <w:szCs w:val="32"/>
        </w:rPr>
      </w:pPr>
    </w:p>
    <w:p w14:paraId="5F1B11CE" w14:textId="77777777" w:rsidR="00EF0E37" w:rsidRDefault="00EF0E37" w:rsidP="00EF0E37">
      <w:pPr>
        <w:rPr>
          <w:rFonts w:ascii="TH Sarabun New" w:hAnsi="TH Sarabun New" w:cs="TH Sarabun New"/>
          <w:sz w:val="24"/>
          <w:szCs w:val="32"/>
        </w:rPr>
      </w:pPr>
    </w:p>
    <w:p w14:paraId="30951ABD" w14:textId="77777777" w:rsidR="00243BA5" w:rsidRDefault="00243BA5" w:rsidP="00EF0E37">
      <w:pPr>
        <w:rPr>
          <w:rFonts w:ascii="TH Sarabun New" w:hAnsi="TH Sarabun New" w:cs="TH Sarabun New"/>
          <w:sz w:val="24"/>
          <w:szCs w:val="32"/>
        </w:rPr>
      </w:pPr>
    </w:p>
    <w:p w14:paraId="3082387B" w14:textId="77777777" w:rsidR="00243BA5" w:rsidRDefault="00243BA5" w:rsidP="00EF0E37">
      <w:pPr>
        <w:rPr>
          <w:rFonts w:ascii="TH Sarabun New" w:hAnsi="TH Sarabun New" w:cs="TH Sarabun New"/>
          <w:sz w:val="24"/>
          <w:szCs w:val="32"/>
        </w:rPr>
      </w:pPr>
    </w:p>
    <w:p w14:paraId="1A79753A" w14:textId="77777777" w:rsidR="00243BA5" w:rsidRDefault="00243BA5" w:rsidP="00EF0E37">
      <w:pPr>
        <w:rPr>
          <w:rFonts w:ascii="TH Sarabun New" w:hAnsi="TH Sarabun New" w:cs="TH Sarabun New"/>
          <w:sz w:val="24"/>
          <w:szCs w:val="32"/>
        </w:rPr>
      </w:pPr>
    </w:p>
    <w:p w14:paraId="607406E6" w14:textId="77777777" w:rsidR="00243BA5" w:rsidRDefault="00243BA5" w:rsidP="00EF0E37">
      <w:pPr>
        <w:rPr>
          <w:rFonts w:ascii="TH Sarabun New" w:hAnsi="TH Sarabun New" w:cs="TH Sarabun New"/>
          <w:sz w:val="24"/>
          <w:szCs w:val="32"/>
        </w:rPr>
      </w:pPr>
    </w:p>
    <w:p w14:paraId="4EB888EC" w14:textId="77777777" w:rsidR="00EF0E37" w:rsidRPr="00EF0E37" w:rsidRDefault="00EF0E37" w:rsidP="00EF0E37">
      <w:pPr>
        <w:ind w:left="0" w:firstLine="0"/>
        <w:rPr>
          <w:rFonts w:ascii="TH Sarabun New" w:hAnsi="TH Sarabun New" w:cs="TH Sarabun New"/>
          <w:sz w:val="24"/>
          <w:szCs w:val="32"/>
        </w:rPr>
      </w:pPr>
    </w:p>
    <w:p w14:paraId="0D23BD75" w14:textId="0C8895E7" w:rsidR="0067638E" w:rsidRPr="00537E0E" w:rsidRDefault="0067638E" w:rsidP="00537E0E">
      <w:pPr>
        <w:pStyle w:val="Heading2"/>
        <w:numPr>
          <w:ilvl w:val="1"/>
          <w:numId w:val="7"/>
        </w:numPr>
        <w:tabs>
          <w:tab w:val="num" w:pos="540"/>
        </w:tabs>
        <w:spacing w:before="0"/>
        <w:ind w:left="547" w:hanging="547"/>
        <w:contextualSpacing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537E0E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ระยะเวลาในการทำโครงการ</w:t>
      </w:r>
    </w:p>
    <w:p w14:paraId="2F27E3A2" w14:textId="77777777" w:rsidR="0067638E" w:rsidRDefault="0067638E" w:rsidP="0067638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854852F" w14:textId="77777777" w:rsidR="0067638E" w:rsidRDefault="0067638E" w:rsidP="0067638E">
      <w:pPr>
        <w:contextualSpacing/>
        <w:jc w:val="center"/>
        <w:rPr>
          <w:rFonts w:ascii="TH Sarabun New" w:hAnsi="TH Sarabun New" w:cs="TH Sarabun New"/>
          <w:sz w:val="36"/>
          <w:szCs w:val="32"/>
        </w:rPr>
      </w:pPr>
      <w:r w:rsidRPr="00202393">
        <w:rPr>
          <w:rFonts w:ascii="TH Sarabun New" w:hAnsi="TH Sarabun New" w:cs="TH Sarabun New"/>
          <w:b/>
          <w:bCs/>
          <w:sz w:val="36"/>
          <w:szCs w:val="32"/>
          <w:cs/>
        </w:rPr>
        <w:t>ตารางที่ 1.1</w:t>
      </w:r>
      <w:r w:rsidRPr="00202393">
        <w:rPr>
          <w:rFonts w:ascii="TH Sarabun New" w:hAnsi="TH Sarabun New" w:cs="TH Sarabun New"/>
          <w:sz w:val="36"/>
          <w:szCs w:val="32"/>
          <w:cs/>
        </w:rPr>
        <w:t xml:space="preserve"> ตารางระยะเวลาดำเนินงาน</w:t>
      </w:r>
    </w:p>
    <w:p w14:paraId="4D8632EA" w14:textId="77777777" w:rsidR="0067638E" w:rsidRDefault="0067638E" w:rsidP="0067638E">
      <w:pPr>
        <w:contextualSpacing/>
        <w:jc w:val="center"/>
        <w:rPr>
          <w:rFonts w:ascii="TH Sarabun New" w:hAnsi="TH Sarabun New" w:cs="TH Sarabun New"/>
          <w:sz w:val="36"/>
          <w:szCs w:val="32"/>
        </w:rPr>
      </w:pPr>
    </w:p>
    <w:tbl>
      <w:tblPr>
        <w:tblW w:w="9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05"/>
        <w:gridCol w:w="630"/>
        <w:gridCol w:w="540"/>
        <w:gridCol w:w="630"/>
        <w:gridCol w:w="630"/>
        <w:gridCol w:w="630"/>
        <w:gridCol w:w="630"/>
        <w:gridCol w:w="630"/>
        <w:gridCol w:w="540"/>
        <w:gridCol w:w="540"/>
        <w:gridCol w:w="540"/>
        <w:gridCol w:w="540"/>
      </w:tblGrid>
      <w:tr w:rsidR="0067638E" w:rsidRPr="00202393" w14:paraId="17DC9110" w14:textId="77777777" w:rsidTr="009E5183">
        <w:trPr>
          <w:jc w:val="center"/>
        </w:trPr>
        <w:tc>
          <w:tcPr>
            <w:tcW w:w="2605" w:type="dxa"/>
            <w:vMerge w:val="restart"/>
            <w:vAlign w:val="center"/>
          </w:tcPr>
          <w:p w14:paraId="305C28DB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9817F9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cs/>
              </w:rPr>
              <w:t>ระยะเวลาการดำเนินการ</w:t>
            </w:r>
          </w:p>
        </w:tc>
      </w:tr>
      <w:tr w:rsidR="0067638E" w:rsidRPr="00202393" w14:paraId="5522CAC0" w14:textId="77777777" w:rsidTr="009E5183">
        <w:trPr>
          <w:jc w:val="center"/>
        </w:trPr>
        <w:tc>
          <w:tcPr>
            <w:tcW w:w="2605" w:type="dxa"/>
            <w:vMerge/>
          </w:tcPr>
          <w:p w14:paraId="03B5D1FB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3690" w:type="dxa"/>
            <w:gridSpan w:val="6"/>
            <w:vAlign w:val="center"/>
          </w:tcPr>
          <w:p w14:paraId="71454261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2566</w:t>
            </w:r>
          </w:p>
        </w:tc>
        <w:tc>
          <w:tcPr>
            <w:tcW w:w="2790" w:type="dxa"/>
            <w:gridSpan w:val="5"/>
            <w:tcBorders>
              <w:right w:val="single" w:sz="4" w:space="0" w:color="auto"/>
            </w:tcBorders>
            <w:vAlign w:val="center"/>
          </w:tcPr>
          <w:p w14:paraId="091065EC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2566</w:t>
            </w:r>
          </w:p>
        </w:tc>
      </w:tr>
      <w:tr w:rsidR="0067638E" w:rsidRPr="00202393" w14:paraId="58C642AA" w14:textId="77777777" w:rsidTr="009E5183">
        <w:trPr>
          <w:jc w:val="center"/>
        </w:trPr>
        <w:tc>
          <w:tcPr>
            <w:tcW w:w="2605" w:type="dxa"/>
            <w:vMerge/>
          </w:tcPr>
          <w:p w14:paraId="32C9148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630" w:type="dxa"/>
            <w:vAlign w:val="center"/>
          </w:tcPr>
          <w:p w14:paraId="67260ECE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ย.</w:t>
            </w:r>
          </w:p>
        </w:tc>
        <w:tc>
          <w:tcPr>
            <w:tcW w:w="540" w:type="dxa"/>
            <w:vAlign w:val="center"/>
          </w:tcPr>
          <w:p w14:paraId="3A12EDC5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ธ.ค.</w:t>
            </w:r>
          </w:p>
        </w:tc>
        <w:tc>
          <w:tcPr>
            <w:tcW w:w="630" w:type="dxa"/>
            <w:vAlign w:val="center"/>
          </w:tcPr>
          <w:p w14:paraId="03387EDA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ม.ค.</w:t>
            </w:r>
          </w:p>
        </w:tc>
        <w:tc>
          <w:tcPr>
            <w:tcW w:w="630" w:type="dxa"/>
            <w:vAlign w:val="center"/>
          </w:tcPr>
          <w:p w14:paraId="29673455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พ.</w:t>
            </w:r>
          </w:p>
        </w:tc>
        <w:tc>
          <w:tcPr>
            <w:tcW w:w="630" w:type="dxa"/>
            <w:vAlign w:val="center"/>
          </w:tcPr>
          <w:p w14:paraId="774F7120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.ค.</w:t>
            </w:r>
          </w:p>
        </w:tc>
        <w:tc>
          <w:tcPr>
            <w:tcW w:w="630" w:type="dxa"/>
            <w:vAlign w:val="center"/>
          </w:tcPr>
          <w:p w14:paraId="3DB3DE13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.ย.</w:t>
            </w:r>
          </w:p>
        </w:tc>
        <w:tc>
          <w:tcPr>
            <w:tcW w:w="630" w:type="dxa"/>
            <w:vAlign w:val="center"/>
          </w:tcPr>
          <w:p w14:paraId="385B45B6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พ.ค.</w:t>
            </w:r>
          </w:p>
        </w:tc>
        <w:tc>
          <w:tcPr>
            <w:tcW w:w="540" w:type="dxa"/>
            <w:vAlign w:val="center"/>
          </w:tcPr>
          <w:p w14:paraId="208E238C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มิ.ย.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66FD4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ค.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CD3D0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ส.ค.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68418" w14:textId="77777777" w:rsidR="0067638E" w:rsidRPr="00202393" w:rsidRDefault="0067638E" w:rsidP="009E5183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b/>
                <w:bCs/>
                <w:sz w:val="28"/>
                <w:cs/>
              </w:rPr>
              <w:t>ก.ย.</w:t>
            </w:r>
          </w:p>
        </w:tc>
      </w:tr>
      <w:tr w:rsidR="0067638E" w:rsidRPr="00202393" w14:paraId="4AB0B900" w14:textId="77777777" w:rsidTr="009E5183">
        <w:trPr>
          <w:trHeight w:val="288"/>
          <w:jc w:val="center"/>
        </w:trPr>
        <w:tc>
          <w:tcPr>
            <w:tcW w:w="2605" w:type="dxa"/>
          </w:tcPr>
          <w:p w14:paraId="48F86B91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เสนอหัวข้อโครงงาน</w:t>
            </w:r>
          </w:p>
        </w:tc>
        <w:tc>
          <w:tcPr>
            <w:tcW w:w="630" w:type="dxa"/>
          </w:tcPr>
          <w:p w14:paraId="7D438485" w14:textId="2954E086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4656" behindDoc="0" locked="0" layoutInCell="1" allowOverlap="1" wp14:anchorId="42970647" wp14:editId="11B6B545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22554</wp:posOffset>
                      </wp:positionV>
                      <wp:extent cx="822960" cy="0"/>
                      <wp:effectExtent l="0" t="38100" r="53340" b="3810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D379C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6.75pt;margin-top:9.65pt;width:64.8pt;height:0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" strokeweight="6pt"/>
                  </w:pict>
                </mc:Fallback>
              </mc:AlternateContent>
            </w:r>
          </w:p>
        </w:tc>
        <w:tc>
          <w:tcPr>
            <w:tcW w:w="540" w:type="dxa"/>
          </w:tcPr>
          <w:p w14:paraId="223FE345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7FE98C6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4D379B14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69451C1D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1B547A2D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12DFCA92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2E6AFBB0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9464EB3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94618F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138CA2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67638E" w:rsidRPr="00202393" w14:paraId="0CCB7F6E" w14:textId="77777777" w:rsidTr="009E5183">
        <w:trPr>
          <w:jc w:val="center"/>
        </w:trPr>
        <w:tc>
          <w:tcPr>
            <w:tcW w:w="2605" w:type="dxa"/>
          </w:tcPr>
          <w:p w14:paraId="78B6059F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ศึกษาและรวบรวมข้อมูลเพื่อนำมาเป็นแนวทางในการพัฒนา</w:t>
            </w:r>
          </w:p>
        </w:tc>
        <w:tc>
          <w:tcPr>
            <w:tcW w:w="630" w:type="dxa"/>
          </w:tcPr>
          <w:p w14:paraId="7A028FA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4F4F0E35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26E0D4C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1A50BC9A" w14:textId="18047888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5680" behindDoc="0" locked="0" layoutInCell="1" allowOverlap="1" wp14:anchorId="36D8B825" wp14:editId="3DE1BC60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22249</wp:posOffset>
                      </wp:positionV>
                      <wp:extent cx="457200" cy="0"/>
                      <wp:effectExtent l="0" t="38100" r="38100" b="3810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B227149" id="Straight Arrow Connector 8" o:spid="_x0000_s1026" type="#_x0000_t32" style="position:absolute;margin-left:7.2pt;margin-top:17.5pt;width:36pt;height:0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" strokeweight="6pt"/>
                  </w:pict>
                </mc:Fallback>
              </mc:AlternateContent>
            </w:r>
          </w:p>
        </w:tc>
        <w:tc>
          <w:tcPr>
            <w:tcW w:w="630" w:type="dxa"/>
          </w:tcPr>
          <w:p w14:paraId="26602AA7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5250FFD0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872C2C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35A71B91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6D96A42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DCE44F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D395DAD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67638E" w:rsidRPr="00202393" w14:paraId="240C92FC" w14:textId="77777777" w:rsidTr="009E5183">
        <w:trPr>
          <w:jc w:val="center"/>
        </w:trPr>
        <w:tc>
          <w:tcPr>
            <w:tcW w:w="2605" w:type="dxa"/>
          </w:tcPr>
          <w:p w14:paraId="75E460AC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ออกแบบส่วนการติดต่อกับผู้ใช้</w:t>
            </w:r>
          </w:p>
        </w:tc>
        <w:tc>
          <w:tcPr>
            <w:tcW w:w="630" w:type="dxa"/>
          </w:tcPr>
          <w:p w14:paraId="555D8BC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00C88E0B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28FDDE51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2E46843F" w14:textId="3A3D07B2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 wp14:anchorId="331D41ED" wp14:editId="3EE6E07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8429</wp:posOffset>
                      </wp:positionV>
                      <wp:extent cx="914400" cy="0"/>
                      <wp:effectExtent l="0" t="38100" r="38100" b="381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3F3143" id="Straight Arrow Connector 7" o:spid="_x0000_s1026" type="#_x0000_t32" style="position:absolute;margin-left:7.05pt;margin-top:10.9pt;width:1in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" strokeweight="6pt"/>
                  </w:pict>
                </mc:Fallback>
              </mc:AlternateContent>
            </w:r>
          </w:p>
        </w:tc>
        <w:tc>
          <w:tcPr>
            <w:tcW w:w="630" w:type="dxa"/>
          </w:tcPr>
          <w:p w14:paraId="624C3A6A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2169EEA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77F6563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40573182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C132FDA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71FA00D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34BF541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67638E" w:rsidRPr="00202393" w14:paraId="7553C2BD" w14:textId="77777777" w:rsidTr="009E5183">
        <w:trPr>
          <w:jc w:val="center"/>
        </w:trPr>
        <w:tc>
          <w:tcPr>
            <w:tcW w:w="2605" w:type="dxa"/>
          </w:tcPr>
          <w:p w14:paraId="116F9542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เขียนโปรแกรมในแต่ละส่วนของการทำงาน</w:t>
            </w:r>
          </w:p>
        </w:tc>
        <w:tc>
          <w:tcPr>
            <w:tcW w:w="630" w:type="dxa"/>
          </w:tcPr>
          <w:p w14:paraId="00BDB1F0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085FF711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64960777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6AA93FB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79FE9C7B" w14:textId="53E25774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476FCD0" wp14:editId="33A173C0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223520</wp:posOffset>
                      </wp:positionV>
                      <wp:extent cx="2194560" cy="5080"/>
                      <wp:effectExtent l="19050" t="38100" r="53340" b="5207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4560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2DC6E85" id="Straight Arrow Connector 6" o:spid="_x0000_s1026" type="#_x0000_t32" style="position:absolute;margin-left:5.5pt;margin-top:17.6pt;width:172.8pt;height: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" strokeweight="6pt"/>
                  </w:pict>
                </mc:Fallback>
              </mc:AlternateContent>
            </w:r>
          </w:p>
        </w:tc>
        <w:tc>
          <w:tcPr>
            <w:tcW w:w="630" w:type="dxa"/>
          </w:tcPr>
          <w:p w14:paraId="37C619B0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45D44A4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7C3281B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8A780A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D007166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50B15E4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67638E" w:rsidRPr="00202393" w14:paraId="1A7C6ECA" w14:textId="77777777" w:rsidTr="009E5183">
        <w:trPr>
          <w:jc w:val="center"/>
        </w:trPr>
        <w:tc>
          <w:tcPr>
            <w:tcW w:w="2605" w:type="dxa"/>
          </w:tcPr>
          <w:p w14:paraId="2962B09E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ทดสอบ แก้ไขและปรับปรุงระบบ</w:t>
            </w:r>
          </w:p>
        </w:tc>
        <w:tc>
          <w:tcPr>
            <w:tcW w:w="630" w:type="dxa"/>
          </w:tcPr>
          <w:p w14:paraId="4A1E5CDD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09DD5E5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C799B42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3045F06B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625109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56FB256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7BD706D5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032E037B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74840F4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9F09E1E" w14:textId="621B984A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752" behindDoc="0" locked="0" layoutInCell="1" allowOverlap="1" wp14:anchorId="63CD77A0" wp14:editId="4DD43C56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94944</wp:posOffset>
                      </wp:positionV>
                      <wp:extent cx="171450" cy="0"/>
                      <wp:effectExtent l="0" t="38100" r="38100" b="381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21720DF" id="Straight Arrow Connector 5" o:spid="_x0000_s1026" type="#_x0000_t32" style="position:absolute;margin-left:11.85pt;margin-top:15.35pt;width:13.5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" strokeweight="6pt"/>
                  </w:pict>
                </mc:Fallback>
              </mc:AlternateContent>
            </w:r>
          </w:p>
        </w:tc>
        <w:tc>
          <w:tcPr>
            <w:tcW w:w="540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EEECEB3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67638E" w:rsidRPr="00202393" w14:paraId="33530B3C" w14:textId="77777777" w:rsidTr="009E5183">
        <w:trPr>
          <w:jc w:val="center"/>
        </w:trPr>
        <w:tc>
          <w:tcPr>
            <w:tcW w:w="2605" w:type="dxa"/>
          </w:tcPr>
          <w:p w14:paraId="32B2F2FB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ทดสอบการติดตั้ง</w:t>
            </w:r>
          </w:p>
        </w:tc>
        <w:tc>
          <w:tcPr>
            <w:tcW w:w="630" w:type="dxa"/>
          </w:tcPr>
          <w:p w14:paraId="1620587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71EF439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301010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589219AD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77EFE667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4966E51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B7098BA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799FCF77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02E6F56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1613CEB" w14:textId="0E5A92BB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776" behindDoc="0" locked="0" layoutInCell="1" allowOverlap="1" wp14:anchorId="5C731A94" wp14:editId="61A4E7B9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204</wp:posOffset>
                      </wp:positionV>
                      <wp:extent cx="123825" cy="0"/>
                      <wp:effectExtent l="0" t="38100" r="47625" b="381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8C5CF4" id="Straight Arrow Connector 4" o:spid="_x0000_s1026" type="#_x0000_t32" style="position:absolute;margin-left:15.75pt;margin-top:9.15pt;width:9.75pt;height:0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" strokeweight="6pt"/>
                  </w:pict>
                </mc:Fallback>
              </mc:AlternateConten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A6AEEA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</w:tr>
      <w:tr w:rsidR="0067638E" w:rsidRPr="00202393" w14:paraId="689C550C" w14:textId="77777777" w:rsidTr="009E5183">
        <w:trPr>
          <w:jc w:val="center"/>
        </w:trPr>
        <w:tc>
          <w:tcPr>
            <w:tcW w:w="2605" w:type="dxa"/>
          </w:tcPr>
          <w:p w14:paraId="13E2D2F8" w14:textId="77777777" w:rsidR="0067638E" w:rsidRPr="00202393" w:rsidRDefault="0067638E" w:rsidP="0067638E">
            <w:pPr>
              <w:pStyle w:val="ListParagraph"/>
              <w:numPr>
                <w:ilvl w:val="0"/>
                <w:numId w:val="5"/>
              </w:numPr>
              <w:tabs>
                <w:tab w:val="clear" w:pos="1080"/>
                <w:tab w:val="num" w:pos="127"/>
              </w:tabs>
              <w:spacing w:line="240" w:lineRule="auto"/>
              <w:ind w:left="127" w:hanging="180"/>
              <w:contextualSpacing w:val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02393">
              <w:rPr>
                <w:rFonts w:ascii="TH Sarabun New" w:hAnsi="TH Sarabun New" w:cs="TH Sarabun New"/>
                <w:sz w:val="28"/>
                <w:cs/>
              </w:rPr>
              <w:t>จัดทำเอกสารคู่มือการใช้งาน</w:t>
            </w:r>
          </w:p>
        </w:tc>
        <w:tc>
          <w:tcPr>
            <w:tcW w:w="630" w:type="dxa"/>
          </w:tcPr>
          <w:p w14:paraId="7FC4233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</w:tcPr>
          <w:p w14:paraId="22882537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5C086AD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49F7E5B1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46338F7E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4314A698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630" w:type="dxa"/>
          </w:tcPr>
          <w:p w14:paraId="0A47FC8C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6B04CD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C6F9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0364" w14:textId="77777777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4F15C" w14:textId="3553ACC1" w:rsidR="0067638E" w:rsidRPr="00202393" w:rsidRDefault="0067638E" w:rsidP="009E5183">
            <w:pPr>
              <w:rPr>
                <w:rFonts w:ascii="TH Sarabun New" w:hAnsi="TH Sarabun New" w:cs="TH Sarabun New"/>
                <w:b/>
                <w:bCs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800" behindDoc="0" locked="0" layoutInCell="1" allowOverlap="1" wp14:anchorId="46CF775B" wp14:editId="783F740A">
                      <wp:simplePos x="0" y="0"/>
                      <wp:positionH relativeFrom="column">
                        <wp:posOffset>-234950</wp:posOffset>
                      </wp:positionH>
                      <wp:positionV relativeFrom="paragraph">
                        <wp:posOffset>109854</wp:posOffset>
                      </wp:positionV>
                      <wp:extent cx="438785" cy="0"/>
                      <wp:effectExtent l="0" t="38100" r="56515" b="3810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87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5ABF8DA" id="Straight Arrow Connector 3" o:spid="_x0000_s1026" type="#_x0000_t32" style="position:absolute;margin-left:-18.5pt;margin-top:8.65pt;width:34.55pt;height:0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" strokeweight="6pt"/>
                  </w:pict>
                </mc:Fallback>
              </mc:AlternateContent>
            </w:r>
          </w:p>
        </w:tc>
      </w:tr>
    </w:tbl>
    <w:p w14:paraId="53D52E6F" w14:textId="77777777" w:rsidR="00CA6EF2" w:rsidRDefault="00CA6EF2" w:rsidP="00243BA5">
      <w:pPr>
        <w:ind w:left="0" w:firstLine="0"/>
        <w:rPr>
          <w:cs/>
        </w:rPr>
        <w:sectPr w:rsidR="00CA6EF2" w:rsidSect="00EF0E37">
          <w:headerReference w:type="default" r:id="rId10"/>
          <w:pgSz w:w="11909" w:h="16834" w:code="9"/>
          <w:pgMar w:top="2160" w:right="1440" w:bottom="720" w:left="2160" w:header="720" w:footer="720" w:gutter="0"/>
          <w:pgNumType w:start="2"/>
          <w:cols w:space="720"/>
          <w:docGrid w:linePitch="360"/>
        </w:sectPr>
      </w:pPr>
    </w:p>
    <w:p w14:paraId="364DD3EB" w14:textId="77777777" w:rsidR="00EF0E37" w:rsidRPr="00212FC6" w:rsidRDefault="00EF0E37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bookmarkStart w:id="8" w:name="_Hlk133709704"/>
      <w:bookmarkEnd w:id="8"/>
      <w:r w:rsidRPr="00212FC6">
        <w:rPr>
          <w:rFonts w:ascii="TH Sarabun New" w:hAnsi="TH Sarabun New" w:cs="TH Sarabun New"/>
          <w:b/>
          <w:bCs/>
          <w:sz w:val="32"/>
          <w:szCs w:val="40"/>
          <w:cs/>
        </w:rPr>
        <w:lastRenderedPageBreak/>
        <w:t>บทที่ 2</w:t>
      </w:r>
    </w:p>
    <w:p w14:paraId="62C7C159" w14:textId="77777777" w:rsidR="00EF0E37" w:rsidRPr="00212FC6" w:rsidRDefault="00EF0E37" w:rsidP="00243BA5">
      <w:pPr>
        <w:ind w:left="0" w:firstLine="0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 w:rsidRPr="00212FC6">
        <w:rPr>
          <w:rFonts w:ascii="TH Sarabun New" w:hAnsi="TH Sarabun New" w:cs="TH Sarabun New"/>
          <w:b/>
          <w:bCs/>
          <w:sz w:val="28"/>
          <w:szCs w:val="36"/>
          <w:cs/>
        </w:rPr>
        <w:t>ทฤษฎีและความรู้ต่าง ๆ ที่ใช้ประกอบในการทำโครงงาน</w:t>
      </w:r>
    </w:p>
    <w:p w14:paraId="37A9A1A3" w14:textId="77777777" w:rsidR="00EF0E37" w:rsidRDefault="00EF0E37" w:rsidP="00EF0E37">
      <w:pPr>
        <w:rPr>
          <w:rFonts w:ascii="TH Sarabun New" w:hAnsi="TH Sarabun New" w:cs="TH Sarabun New"/>
          <w:sz w:val="24"/>
          <w:szCs w:val="32"/>
        </w:rPr>
      </w:pPr>
    </w:p>
    <w:p w14:paraId="637C83EE" w14:textId="057A15F9" w:rsidR="00EF0E37" w:rsidRDefault="00EF0E37" w:rsidP="00EF0E37">
      <w:pPr>
        <w:ind w:left="0" w:firstLine="450"/>
        <w:rPr>
          <w:b/>
          <w:bCs/>
          <w:sz w:val="36"/>
          <w:szCs w:val="36"/>
        </w:rPr>
      </w:pPr>
      <w:r w:rsidRPr="00D372DE">
        <w:rPr>
          <w:rFonts w:ascii="TH Sarabun New" w:hAnsi="TH Sarabun New" w:cs="TH Sarabun New"/>
          <w:sz w:val="24"/>
          <w:szCs w:val="32"/>
          <w:cs/>
        </w:rPr>
        <w:t>ในการทำวิจัยครั้งนี้ ผู้พัฒนาได้ศึกษาเอกสารและข้อมูลที่เกี่ยวข้องและได้นำเสนอตามหัวข้อเรียงตามลำดับดังนี้</w:t>
      </w:r>
    </w:p>
    <w:p w14:paraId="3ADE3D65" w14:textId="77777777" w:rsidR="00EF0E37" w:rsidRDefault="00EF0E37" w:rsidP="00EF0E3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372DE">
        <w:rPr>
          <w:rFonts w:ascii="TH Sarabun New" w:hAnsi="TH Sarabun New" w:cs="TH Sarabun New"/>
          <w:sz w:val="32"/>
          <w:szCs w:val="32"/>
          <w:cs/>
        </w:rPr>
        <w:t>ค่าที่ใช้วัดคุณภาพของน้ำดื่ม</w:t>
      </w:r>
      <w:r>
        <w:rPr>
          <w:rFonts w:ascii="TH Sarabun New" w:hAnsi="TH Sarabun New" w:cs="TH Sarabun New" w:hint="cs"/>
          <w:sz w:val="32"/>
          <w:szCs w:val="32"/>
          <w:cs/>
        </w:rPr>
        <w:t>และเครื่องมือที่ใช้ในการวัด</w:t>
      </w:r>
    </w:p>
    <w:p w14:paraId="7AE60FCC" w14:textId="77777777" w:rsidR="00EF0E37" w:rsidRDefault="00EF0E37" w:rsidP="00EF0E3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372DE">
        <w:rPr>
          <w:rFonts w:ascii="TH Sarabun New" w:hAnsi="TH Sarabun New" w:cs="TH Sarabun New"/>
          <w:sz w:val="32"/>
          <w:szCs w:val="32"/>
          <w:cs/>
        </w:rPr>
        <w:t>ความสำคัญของน้ำ</w:t>
      </w:r>
    </w:p>
    <w:p w14:paraId="66F90995" w14:textId="77777777" w:rsidR="00EF0E37" w:rsidRDefault="00EF0E37" w:rsidP="00EF0E3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372DE">
        <w:rPr>
          <w:rFonts w:ascii="TH Sarabun New" w:hAnsi="TH Sarabun New" w:cs="TH Sarabun New"/>
          <w:sz w:val="32"/>
          <w:szCs w:val="32"/>
          <w:cs/>
        </w:rPr>
        <w:t>สารปนเปื้อนที่มาจากสารเคมีในน้ำ</w:t>
      </w:r>
    </w:p>
    <w:p w14:paraId="7AF1785C" w14:textId="77777777" w:rsidR="00EF0E37" w:rsidRDefault="00EF0E37" w:rsidP="00EF0E37">
      <w:pPr>
        <w:pStyle w:val="ListParagraph"/>
        <w:numPr>
          <w:ilvl w:val="0"/>
          <w:numId w:val="2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วิทยาการข้อมูล </w:t>
      </w:r>
      <w:r>
        <w:rPr>
          <w:rFonts w:ascii="TH Sarabun New" w:hAnsi="TH Sarabun New" w:cs="TH Sarabun New"/>
          <w:sz w:val="32"/>
          <w:szCs w:val="32"/>
        </w:rPr>
        <w:t>(Data Science)</w:t>
      </w:r>
    </w:p>
    <w:p w14:paraId="42A18C1F" w14:textId="77777777" w:rsidR="00EF0E37" w:rsidRDefault="00EF0E37" w:rsidP="00EF0E37">
      <w:pPr>
        <w:pStyle w:val="ListParagraph"/>
        <w:numPr>
          <w:ilvl w:val="0"/>
          <w:numId w:val="26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ปัญญาประดิษฐ์ และ การเรียนรู้ของเครื่อง (</w:t>
      </w:r>
      <w:r>
        <w:rPr>
          <w:rFonts w:ascii="TH Sarabun New" w:hAnsi="TH Sarabun New" w:cs="TH Sarabun New"/>
          <w:sz w:val="32"/>
          <w:szCs w:val="32"/>
        </w:rPr>
        <w:t>AI and Machine Learning)</w:t>
      </w:r>
    </w:p>
    <w:p w14:paraId="1B017AFF" w14:textId="77777777" w:rsidR="00270CDB" w:rsidRPr="00270CDB" w:rsidRDefault="00270CDB" w:rsidP="00270CD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270CDB">
        <w:rPr>
          <w:rFonts w:ascii="TH Sarabun New" w:hAnsi="TH Sarabun New" w:cs="TH Sarabun New"/>
          <w:sz w:val="32"/>
          <w:szCs w:val="32"/>
          <w:cs/>
        </w:rPr>
        <w:t>งานวิจัยที่เกี่ยวข้อง</w:t>
      </w:r>
    </w:p>
    <w:p w14:paraId="232D461F" w14:textId="58299661" w:rsidR="00270CDB" w:rsidRPr="00270CDB" w:rsidRDefault="00270CDB" w:rsidP="00270CDB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270CDB">
        <w:rPr>
          <w:rFonts w:ascii="TH Sarabun New" w:hAnsi="TH Sarabun New" w:cs="TH Sarabun New" w:hint="cs"/>
          <w:sz w:val="32"/>
          <w:szCs w:val="32"/>
          <w:cs/>
        </w:rPr>
        <w:t>ขั้นตอนการตรวจน้ำดื่ม หรือ น้ำบริโภค</w:t>
      </w:r>
    </w:p>
    <w:p w14:paraId="5B65511C" w14:textId="77777777" w:rsidR="00EF0E37" w:rsidRDefault="00EF0E37" w:rsidP="00EF0E37">
      <w:pPr>
        <w:pStyle w:val="ListParagraph"/>
        <w:ind w:left="72"/>
        <w:rPr>
          <w:rFonts w:ascii="TH Sarabun New" w:hAnsi="TH Sarabun New" w:cs="TH Sarabun New"/>
          <w:sz w:val="32"/>
          <w:szCs w:val="32"/>
        </w:rPr>
      </w:pPr>
    </w:p>
    <w:p w14:paraId="66A0CD88" w14:textId="77777777" w:rsidR="00270CDB" w:rsidRDefault="00EF0E37" w:rsidP="00270CDB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14510">
        <w:rPr>
          <w:rFonts w:ascii="TH Sarabun New" w:hAnsi="TH Sarabun New" w:cs="TH Sarabun New"/>
          <w:b/>
          <w:bCs/>
          <w:sz w:val="32"/>
          <w:szCs w:val="32"/>
          <w:cs/>
        </w:rPr>
        <w:t>ค่าที่ใช้วัดคุณภาพของน้ำดื่ม</w:t>
      </w:r>
    </w:p>
    <w:p w14:paraId="3B1C59DA" w14:textId="21994865" w:rsidR="00270CDB" w:rsidRDefault="00270CDB" w:rsidP="00270CDB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F20F5A">
        <w:rPr>
          <w:rFonts w:ascii="TH Sarabun New" w:hAnsi="TH Sarabun New" w:cs="TH Sarabun New"/>
          <w:sz w:val="32"/>
          <w:szCs w:val="32"/>
        </w:rPr>
        <w:t xml:space="preserve">pH </w:t>
      </w:r>
      <w:r w:rsidRPr="00F20F5A">
        <w:rPr>
          <w:rFonts w:ascii="TH Sarabun New" w:hAnsi="TH Sarabun New" w:cs="TH Sarabun New"/>
          <w:sz w:val="32"/>
          <w:szCs w:val="32"/>
          <w:cs/>
        </w:rPr>
        <w:t>หรือค่าความเป็นกรดและด่าง</w:t>
      </w:r>
    </w:p>
    <w:p w14:paraId="7A38ADF5" w14:textId="360363E7" w:rsidR="00270CDB" w:rsidRPr="00270CDB" w:rsidRDefault="00270CDB" w:rsidP="00270CDB">
      <w:pPr>
        <w:rPr>
          <w:rFonts w:ascii="TH Sarabun New" w:hAnsi="TH Sarabun New" w:cs="TH Sarabun New"/>
          <w:sz w:val="32"/>
          <w:szCs w:val="32"/>
        </w:rPr>
      </w:pPr>
      <w:r w:rsidRPr="00270CDB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270CDB">
        <w:rPr>
          <w:rFonts w:ascii="TH Sarabun New" w:hAnsi="TH Sarabun New" w:cs="TH Sarabun New"/>
          <w:sz w:val="32"/>
          <w:szCs w:val="32"/>
        </w:rPr>
        <w:t xml:space="preserve">pH </w:t>
      </w:r>
      <w:r w:rsidRPr="00270CDB">
        <w:rPr>
          <w:rFonts w:ascii="TH Sarabun New" w:hAnsi="TH Sarabun New" w:cs="TH Sarabun New"/>
          <w:sz w:val="32"/>
          <w:szCs w:val="32"/>
          <w:cs/>
        </w:rPr>
        <w:t xml:space="preserve">ของสารละลายคือค่าลอการิทึมทั่วไปที่เป็นค่าลบของไฮโดรเจนไอออน : </w:t>
      </w:r>
      <w:r w:rsidRPr="00270CDB">
        <w:rPr>
          <w:rFonts w:ascii="TH Sarabun New" w:hAnsi="TH Sarabun New" w:cs="TH Sarabun New"/>
          <w:sz w:val="32"/>
          <w:szCs w:val="32"/>
        </w:rPr>
        <w:t xml:space="preserve"> pH = −log (H+)</w:t>
      </w:r>
      <w:r w:rsidRPr="00270CDB">
        <w:rPr>
          <w:rFonts w:ascii="TH Sarabun New" w:hAnsi="TH Sarabun New" w:cs="TH Sarabun New"/>
          <w:sz w:val="32"/>
          <w:szCs w:val="32"/>
          <w:cs/>
        </w:rPr>
        <w:t xml:space="preserve"> ซึ่งเป็นตัววัดค่าความเข้มข้นของไฮโดรเจนไอออน ใช้บอกความเป็นกรดหรือด่างที่อยู่ในน้ำ โดยมีค่าจะอยู่ในช่วงตั้งแต่ 0 จนถึง 14 ระดับที่ค่า </w:t>
      </w:r>
      <w:r w:rsidRPr="00270CDB">
        <w:rPr>
          <w:rFonts w:ascii="TH Sarabun New" w:hAnsi="TH Sarabun New" w:cs="TH Sarabun New"/>
          <w:sz w:val="32"/>
          <w:szCs w:val="32"/>
        </w:rPr>
        <w:t xml:space="preserve">pH </w:t>
      </w:r>
      <w:r w:rsidRPr="00270CDB">
        <w:rPr>
          <w:rFonts w:ascii="TH Sarabun New" w:hAnsi="TH Sarabun New" w:cs="TH Sarabun New"/>
          <w:sz w:val="32"/>
          <w:szCs w:val="32"/>
          <w:cs/>
        </w:rPr>
        <w:t xml:space="preserve">มีความเป็นกลางจะอยู่ในช่วง </w:t>
      </w:r>
      <w:r w:rsidRPr="00270CDB">
        <w:rPr>
          <w:rFonts w:ascii="TH Sarabun New" w:hAnsi="TH Sarabun New" w:cs="TH Sarabun New"/>
          <w:sz w:val="32"/>
          <w:szCs w:val="32"/>
        </w:rPr>
        <w:t xml:space="preserve">pH = </w:t>
      </w:r>
      <w:r w:rsidRPr="00270CDB">
        <w:rPr>
          <w:rFonts w:ascii="TH Sarabun New" w:hAnsi="TH Sarabun New" w:cs="TH Sarabun New"/>
          <w:sz w:val="32"/>
          <w:szCs w:val="32"/>
          <w:cs/>
        </w:rPr>
        <w:t>6.5 – 8.5</w:t>
      </w:r>
      <w:r w:rsidRPr="00270CDB">
        <w:rPr>
          <w:rFonts w:ascii="TH Sarabun New" w:hAnsi="TH Sarabun New" w:cs="TH Sarabun New"/>
          <w:sz w:val="32"/>
          <w:szCs w:val="32"/>
        </w:rPr>
        <w:t xml:space="preserve"> </w:t>
      </w:r>
      <w:r w:rsidRPr="00270CDB">
        <w:rPr>
          <w:rFonts w:ascii="TH Sarabun New" w:hAnsi="TH Sarabun New" w:cs="TH Sarabun New"/>
          <w:sz w:val="32"/>
          <w:szCs w:val="32"/>
          <w:cs/>
        </w:rPr>
        <w:t>แต่น้ำที่มีก๊าซคาร์บอนไดออกไซด์อยู่จะมีค่า</w:t>
      </w:r>
      <w:r w:rsidRPr="00270CDB">
        <w:rPr>
          <w:rFonts w:ascii="TH Sarabun New" w:hAnsi="TH Sarabun New" w:cs="TH Sarabun New"/>
          <w:sz w:val="32"/>
          <w:szCs w:val="32"/>
        </w:rPr>
        <w:t xml:space="preserve"> pH</w:t>
      </w:r>
      <w:r w:rsidRPr="00270CDB">
        <w:rPr>
          <w:rFonts w:ascii="TH Sarabun New" w:hAnsi="TH Sarabun New" w:cs="TH Sarabun New"/>
          <w:sz w:val="32"/>
          <w:szCs w:val="32"/>
          <w:cs/>
        </w:rPr>
        <w:t xml:space="preserve"> ที่ต่ำกว่า 5 ส่วนน้ำที่มีคาร์บอเนตอยู่จะมีค่า</w:t>
      </w:r>
      <w:r w:rsidRPr="00270CDB">
        <w:rPr>
          <w:rFonts w:ascii="TH Sarabun New" w:hAnsi="TH Sarabun New" w:cs="TH Sarabun New"/>
          <w:sz w:val="32"/>
          <w:szCs w:val="32"/>
        </w:rPr>
        <w:t xml:space="preserve"> pH </w:t>
      </w:r>
      <w:r w:rsidRPr="00270CDB">
        <w:rPr>
          <w:rFonts w:ascii="TH Sarabun New" w:hAnsi="TH Sarabun New" w:cs="TH Sarabun New"/>
          <w:sz w:val="32"/>
          <w:szCs w:val="32"/>
          <w:cs/>
        </w:rPr>
        <w:t>สูงกว่า 9 โดยค่า</w:t>
      </w:r>
      <w:r w:rsidRPr="00270CDB">
        <w:rPr>
          <w:rFonts w:ascii="TH Sarabun New" w:hAnsi="TH Sarabun New" w:cs="TH Sarabun New"/>
          <w:sz w:val="32"/>
          <w:szCs w:val="32"/>
        </w:rPr>
        <w:t xml:space="preserve"> pH</w:t>
      </w:r>
      <w:r w:rsidRPr="00270CDB">
        <w:rPr>
          <w:rFonts w:ascii="TH Sarabun New" w:hAnsi="TH Sarabun New" w:cs="TH Sarabun New"/>
          <w:sz w:val="32"/>
          <w:szCs w:val="32"/>
          <w:cs/>
        </w:rPr>
        <w:t xml:space="preserve"> ที่เหมาะสมมีการอ้างอิงมาจาก </w:t>
      </w:r>
      <w:r w:rsidRPr="00270CDB">
        <w:rPr>
          <w:rFonts w:ascii="TH Sarabun New" w:hAnsi="TH Sarabun New" w:cs="TH Sarabun New"/>
          <w:sz w:val="32"/>
          <w:szCs w:val="32"/>
        </w:rPr>
        <w:t>World Health Organization</w:t>
      </w:r>
    </w:p>
    <w:p w14:paraId="38749680" w14:textId="77777777" w:rsidR="00212FC6" w:rsidRDefault="00FB6BEA" w:rsidP="00FB6BEA">
      <w:pPr>
        <w:rPr>
          <w:rFonts w:ascii="TH Sarabun New" w:hAnsi="TH Sarabun New" w:cs="TH Sarabun New"/>
          <w:sz w:val="32"/>
          <w:szCs w:val="32"/>
          <w:cs/>
        </w:rPr>
        <w:sectPr w:rsidR="00212FC6" w:rsidSect="00CA6EF2">
          <w:headerReference w:type="default" r:id="rId11"/>
          <w:pgSz w:w="11909" w:h="16834" w:code="9"/>
          <w:pgMar w:top="2160" w:right="1440" w:bottom="1440" w:left="2160" w:header="720" w:footer="720" w:gutter="0"/>
          <w:pgNumType w:start="2"/>
          <w:cols w:space="720"/>
          <w:docGrid w:linePitch="360"/>
        </w:sect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 xml:space="preserve">pH 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ที่มีความสะอาดและเหมาะสมในการดื่มมี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>pH = 7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270CDB" w:rsidRPr="00FB6BEA">
        <w:rPr>
          <w:rFonts w:ascii="TH Sarabun New" w:hAnsi="TH Sarabun New" w:cs="TH Sarabun New"/>
          <w:sz w:val="32"/>
          <w:szCs w:val="32"/>
        </w:rPr>
        <w:t xml:space="preserve">pH 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>ที่มีค่าเป็นกลาง เนื่องจากไม่มีคุณสมบัติการเป็นกรดหรือด่าง จึงไม่มีผลเสียต่อร่างกาย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 xml:space="preserve"> ในกรณีที่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>pH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 มีค่าต่ำกว่า 7 ลงไปสามารถมีค่าเป็นกรดได้ โดยที่สารที่มีค่าเป็นกรดสูงสามารถมี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>pH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 เป็น 0 ได้ ซึ่งแบตเตอรี่จัดอยู่ในประเภทนี้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 xml:space="preserve"> และในกรณีที่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>pH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 มีค่ามากกว่า 8 ขึ้นไปสามารถมีค่าเป็นด่างได้ โดยสารที่มีค่าเป็นด่างรุนแรง 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เช่น น้ำด่างสามารถมี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>pH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 เท่ากับ 14 ได้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>pH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 ของน้ำจืดทั่วโลกจะ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>แตกต่างกันตามสภาพแวดล้อม สภาพ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>ภูมิ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>อากาศ กิจกรรมต่าง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>ๆ</w:t>
      </w:r>
      <w:r w:rsidR="00270CDB" w:rsidRPr="00FB6BE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 xml:space="preserve">ของมนุษย์ และกระบวนการทาง ธรรมชาติ โดยน้ำที่มีค่า </w:t>
      </w:r>
      <w:r w:rsidR="00270CDB" w:rsidRPr="00FB6BEA">
        <w:rPr>
          <w:rFonts w:ascii="TH Sarabun New" w:hAnsi="TH Sarabun New" w:cs="TH Sarabun New"/>
          <w:sz w:val="32"/>
          <w:szCs w:val="32"/>
        </w:rPr>
        <w:t xml:space="preserve">pH </w:t>
      </w:r>
      <w:r w:rsidR="00270CDB" w:rsidRPr="00FB6BEA">
        <w:rPr>
          <w:rFonts w:ascii="TH Sarabun New" w:hAnsi="TH Sarabun New" w:cs="TH Sarabun New"/>
          <w:sz w:val="32"/>
          <w:szCs w:val="32"/>
          <w:cs/>
        </w:rPr>
        <w:t>ต่ำหรือสูง</w:t>
      </w:r>
    </w:p>
    <w:p w14:paraId="2EBE8F36" w14:textId="16566FEA" w:rsidR="00FB6BEA" w:rsidRPr="00FB6BEA" w:rsidRDefault="00270CDB" w:rsidP="00212FC6">
      <w:pPr>
        <w:ind w:firstLine="0"/>
        <w:rPr>
          <w:rFonts w:ascii="TH Sarabun New" w:hAnsi="TH Sarabun New" w:cs="TH Sarabun New"/>
          <w:sz w:val="32"/>
          <w:szCs w:val="32"/>
        </w:rPr>
      </w:pPr>
      <w:r w:rsidRPr="00FB6BE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าจจะเป็นสัญญาณของมลพิษจากสารเคมีหรือโลหะหนักได้ </w:t>
      </w:r>
      <w:r w:rsidRPr="00FB6B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FB6BEA">
        <w:rPr>
          <w:rFonts w:ascii="TH Sarabun New" w:hAnsi="TH Sarabun New" w:cs="TH Sarabun New"/>
          <w:sz w:val="32"/>
          <w:szCs w:val="32"/>
          <w:cs/>
        </w:rPr>
        <w:t xml:space="preserve">น้ำที่ค่าความเป็นด่างสูงอาจทำให้น้ำมีกลิ่นหรือรสชาติที่ไม่พึงประสงค์และอาจทำให้ท่อที่ลำเลียงน้ำมาเกิดการเสียหายได้ </w:t>
      </w:r>
      <w:r w:rsidRPr="00FB6BEA">
        <w:rPr>
          <w:rFonts w:ascii="TH Sarabun New" w:hAnsi="TH Sarabun New" w:cs="TH Sarabun New" w:hint="cs"/>
          <w:sz w:val="32"/>
          <w:szCs w:val="32"/>
          <w:cs/>
        </w:rPr>
        <w:t>ดังนั้น</w:t>
      </w:r>
      <w:r w:rsidRPr="00FB6BEA">
        <w:rPr>
          <w:rFonts w:ascii="TH Sarabun New" w:hAnsi="TH Sarabun New" w:cs="TH Sarabun New"/>
          <w:sz w:val="32"/>
          <w:szCs w:val="32"/>
          <w:cs/>
        </w:rPr>
        <w:t>น้ำที่</w:t>
      </w:r>
      <w:r w:rsidRPr="00FB6BEA">
        <w:rPr>
          <w:rFonts w:ascii="TH Sarabun New" w:hAnsi="TH Sarabun New" w:cs="TH Sarabun New" w:hint="cs"/>
          <w:sz w:val="32"/>
          <w:szCs w:val="32"/>
          <w:cs/>
        </w:rPr>
        <w:t>มี</w:t>
      </w:r>
      <w:r w:rsidRPr="00FB6BEA">
        <w:rPr>
          <w:rFonts w:ascii="TH Sarabun New" w:hAnsi="TH Sarabun New" w:cs="TH Sarabun New"/>
          <w:sz w:val="32"/>
          <w:szCs w:val="32"/>
          <w:cs/>
        </w:rPr>
        <w:t xml:space="preserve">ค่าความเป็นกรดมีแนวโน้มที่จะปนเปื้อนสารพิษได้ทำให้ไม่ปลอดภัยต่อการบริโภคเพราะมันสามารถกัดกร่อนท่อโลหะได้ </w:t>
      </w:r>
      <w:r w:rsidRPr="00FB6BEA">
        <w:rPr>
          <w:rFonts w:ascii="TH Sarabun New" w:hAnsi="TH Sarabun New" w:cs="TH Sarabun New"/>
          <w:sz w:val="32"/>
          <w:szCs w:val="32"/>
        </w:rPr>
        <w:t xml:space="preserve">(Butler.  2019: </w:t>
      </w:r>
      <w:r w:rsidRPr="00FB6BEA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FB6BEA">
        <w:rPr>
          <w:rFonts w:ascii="TH Sarabun New" w:hAnsi="TH Sarabun New" w:cs="TH Sarabun New"/>
          <w:sz w:val="32"/>
          <w:szCs w:val="32"/>
        </w:rPr>
        <w:t>) (World Health Organization.  2022: 245)</w:t>
      </w:r>
    </w:p>
    <w:p w14:paraId="4C367731" w14:textId="6F735516" w:rsidR="00FB6BEA" w:rsidRDefault="00FB6BEA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bookmarkStart w:id="9" w:name="_Hlk134277599"/>
      <w:r w:rsidRPr="00FB6BEA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FB6BEA">
        <w:rPr>
          <w:rFonts w:ascii="TH Sarabun New" w:hAnsi="TH Sarabun New" w:cs="TH Sarabun New"/>
          <w:sz w:val="32"/>
          <w:szCs w:val="32"/>
        </w:rPr>
        <w:t>Hardness</w:t>
      </w:r>
      <w:r w:rsidRPr="00FB6BEA">
        <w:rPr>
          <w:rFonts w:ascii="TH Sarabun New" w:hAnsi="TH Sarabun New" w:cs="TH Sarabun New"/>
          <w:sz w:val="32"/>
          <w:szCs w:val="32"/>
          <w:cs/>
        </w:rPr>
        <w:t xml:space="preserve"> หรือ ค่าความกระด้าง</w:t>
      </w:r>
      <w:bookmarkEnd w:id="9"/>
    </w:p>
    <w:p w14:paraId="11A01136" w14:textId="77777777" w:rsidR="00225783" w:rsidRDefault="00225783" w:rsidP="0022578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5783">
        <w:rPr>
          <w:rFonts w:ascii="TH Sarabun New" w:hAnsi="TH Sarabun New" w:cs="TH Sarabun New"/>
          <w:sz w:val="32"/>
          <w:szCs w:val="32"/>
        </w:rPr>
        <w:t xml:space="preserve">Hardness </w:t>
      </w:r>
      <w:r w:rsidRPr="00225783">
        <w:rPr>
          <w:rFonts w:ascii="TH Sarabun New" w:hAnsi="TH Sarabun New" w:cs="TH Sarabun New"/>
          <w:sz w:val="32"/>
          <w:szCs w:val="32"/>
          <w:cs/>
        </w:rPr>
        <w:t>หรือค่าความกระด้างคือ เมื่อมีแคลเซียมและแมกนีเซียมละลายอยู่ในน้ำจะทำให้น้ำไม่เกิดฟองกับสบู่และจะเกิดการตกตะกอน ความกระด้างในน้ำที่เกิดตามธรรมชาติส่วนมากจะมาจากโลหะหลายชนิดที่ละลายอยู่ในน้ำ ซึ่งส่วนใหญ่เป็นไอออนบวกของแคลเซียมและแมกนีเซียม</w:t>
      </w:r>
      <w:r w:rsidRPr="00225783">
        <w:rPr>
          <w:rFonts w:ascii="TH Sarabun New" w:hAnsi="TH Sarabun New" w:cs="TH Sarabun New"/>
          <w:sz w:val="32"/>
          <w:szCs w:val="32"/>
        </w:rPr>
        <w:t xml:space="preserve"> </w:t>
      </w:r>
      <w:r w:rsidRPr="00225783">
        <w:rPr>
          <w:rFonts w:ascii="TH Sarabun New" w:hAnsi="TH Sarabun New" w:cs="TH Sarabun New"/>
          <w:sz w:val="32"/>
          <w:szCs w:val="32"/>
          <w:cs/>
        </w:rPr>
        <w:t xml:space="preserve">โดยในบางกรณีผู้บริโภคนั้นสามารถทนต่อความกระด้างของน้ำได้เกินกว่า 500 </w:t>
      </w:r>
      <w:r w:rsidRPr="00225783">
        <w:rPr>
          <w:rFonts w:ascii="TH Sarabun New" w:hAnsi="TH Sarabun New" w:cs="TH Sarabun New" w:hint="cs"/>
          <w:sz w:val="32"/>
          <w:szCs w:val="32"/>
          <w:cs/>
        </w:rPr>
        <w:t>มิลลิลิตร</w:t>
      </w:r>
      <w:r w:rsidRPr="00225783">
        <w:rPr>
          <w:rFonts w:ascii="TH Sarabun New" w:hAnsi="TH Sarabun New" w:cs="TH Sarabun New"/>
          <w:sz w:val="32"/>
          <w:szCs w:val="32"/>
          <w:cs/>
        </w:rPr>
        <w:t>/</w:t>
      </w:r>
      <w:r w:rsidRPr="00225783">
        <w:rPr>
          <w:rFonts w:ascii="TH Sarabun New" w:hAnsi="TH Sarabun New" w:cs="TH Sarabun New" w:hint="cs"/>
          <w:sz w:val="32"/>
          <w:szCs w:val="32"/>
          <w:cs/>
        </w:rPr>
        <w:t>ลิตร</w:t>
      </w:r>
      <w:r w:rsidRPr="00225783">
        <w:rPr>
          <w:rFonts w:ascii="TH Sarabun New" w:hAnsi="TH Sarabun New" w:cs="TH Sarabun New"/>
          <w:sz w:val="32"/>
          <w:szCs w:val="32"/>
          <w:cs/>
        </w:rPr>
        <w:t xml:space="preserve"> ร่วมกับปัจจัย</w:t>
      </w:r>
      <w:r w:rsidRPr="00225783">
        <w:rPr>
          <w:rFonts w:ascii="TH Sarabun New" w:hAnsi="TH Sarabun New" w:cs="TH Sarabun New" w:hint="cs"/>
          <w:sz w:val="32"/>
          <w:szCs w:val="32"/>
          <w:cs/>
        </w:rPr>
        <w:t>อย่างพวก</w:t>
      </w:r>
      <w:r w:rsidRPr="00225783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225783">
        <w:rPr>
          <w:rFonts w:ascii="TH Sarabun New" w:hAnsi="TH Sarabun New" w:cs="TH Sarabun New"/>
          <w:sz w:val="32"/>
          <w:szCs w:val="32"/>
        </w:rPr>
        <w:t xml:space="preserve">pH </w:t>
      </w:r>
      <w:r w:rsidRPr="00225783">
        <w:rPr>
          <w:rFonts w:ascii="TH Sarabun New" w:hAnsi="TH Sarabun New" w:cs="TH Sarabun New"/>
          <w:sz w:val="32"/>
          <w:szCs w:val="32"/>
          <w:cs/>
        </w:rPr>
        <w:t>และมีเกณฑ์ที่ยอมรับจาก</w:t>
      </w:r>
      <w:r w:rsidRPr="00225783">
        <w:rPr>
          <w:rFonts w:ascii="TH Sarabun New" w:hAnsi="TH Sarabun New" w:cs="TH Sarabun New"/>
          <w:sz w:val="32"/>
          <w:szCs w:val="32"/>
        </w:rPr>
        <w:t xml:space="preserve"> World Health Organization </w:t>
      </w:r>
      <w:r w:rsidRPr="00225783">
        <w:rPr>
          <w:rFonts w:ascii="TH Sarabun New" w:hAnsi="TH Sarabun New" w:cs="TH Sarabun New"/>
          <w:sz w:val="32"/>
          <w:szCs w:val="32"/>
          <w:cs/>
        </w:rPr>
        <w:t xml:space="preserve">คือ 100-300 </w:t>
      </w:r>
      <w:r w:rsidRPr="00225783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225783">
        <w:rPr>
          <w:rFonts w:ascii="TH Sarabun New" w:hAnsi="TH Sarabun New" w:cs="TH Sarabun New"/>
          <w:sz w:val="32"/>
          <w:szCs w:val="32"/>
          <w:cs/>
        </w:rPr>
        <w:t>/</w:t>
      </w:r>
      <w:r w:rsidRPr="00225783">
        <w:rPr>
          <w:rFonts w:ascii="TH Sarabun New" w:hAnsi="TH Sarabun New" w:cs="TH Sarabun New" w:hint="cs"/>
          <w:sz w:val="32"/>
          <w:szCs w:val="32"/>
          <w:cs/>
        </w:rPr>
        <w:t>ลิตร</w:t>
      </w:r>
      <w:r w:rsidRPr="00225783">
        <w:rPr>
          <w:rFonts w:ascii="TH Sarabun New" w:hAnsi="TH Sarabun New" w:cs="TH Sarabun New"/>
          <w:sz w:val="32"/>
          <w:szCs w:val="32"/>
          <w:cs/>
        </w:rPr>
        <w:t xml:space="preserve"> โดยความกระด้างแบ่งออกเป็น 2 ส่วน ได้แก่ </w:t>
      </w:r>
    </w:p>
    <w:p w14:paraId="7613E160" w14:textId="77777777" w:rsidR="00225783" w:rsidRPr="00FB2B30" w:rsidRDefault="00225783" w:rsidP="00225783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B2B30">
        <w:rPr>
          <w:rFonts w:ascii="TH Sarabun New" w:hAnsi="TH Sarabun New" w:cs="TH Sarabun New"/>
          <w:sz w:val="32"/>
          <w:szCs w:val="32"/>
        </w:rPr>
        <w:t xml:space="preserve">Temporary Hardness </w:t>
      </w:r>
      <w:r w:rsidRPr="00FB2B30">
        <w:rPr>
          <w:rFonts w:ascii="TH Sarabun New" w:hAnsi="TH Sarabun New" w:cs="TH Sarabun New"/>
          <w:sz w:val="32"/>
          <w:szCs w:val="32"/>
          <w:cs/>
        </w:rPr>
        <w:t>หรือความกระด้างชั่วคราว</w:t>
      </w:r>
      <w:r w:rsidRPr="00FB2B30">
        <w:rPr>
          <w:rFonts w:ascii="TH Sarabun New" w:hAnsi="TH Sarabun New" w:cs="TH Sarabun New"/>
          <w:sz w:val="32"/>
          <w:szCs w:val="32"/>
        </w:rPr>
        <w:t xml:space="preserve"> </w:t>
      </w:r>
      <w:r w:rsidRPr="00FB2B30">
        <w:rPr>
          <w:rFonts w:ascii="TH Sarabun New" w:hAnsi="TH Sarabun New" w:cs="TH Sarabun New"/>
          <w:sz w:val="32"/>
          <w:szCs w:val="32"/>
          <w:cs/>
        </w:rPr>
        <w:t>เกิดจากสารละลายของแคลเซียมหรือแมกนีเซียมไบคาร์บอเนต</w:t>
      </w:r>
      <w:r w:rsidRPr="00FB2B30">
        <w:rPr>
          <w:rFonts w:ascii="TH Sarabun New" w:hAnsi="TH Sarabun New" w:cs="TH Sarabun New"/>
          <w:sz w:val="32"/>
          <w:szCs w:val="32"/>
        </w:rPr>
        <w:t xml:space="preserve"> </w:t>
      </w:r>
      <w:r w:rsidRPr="00FB2B30">
        <w:rPr>
          <w:rFonts w:ascii="TH Sarabun New" w:hAnsi="TH Sarabun New" w:cs="TH Sarabun New"/>
          <w:sz w:val="32"/>
          <w:szCs w:val="32"/>
          <w:cs/>
        </w:rPr>
        <w:t>เมื่อโดนความร้อนจะตกตะกอน</w:t>
      </w:r>
    </w:p>
    <w:p w14:paraId="73BA0819" w14:textId="77777777" w:rsidR="00225783" w:rsidRDefault="00225783" w:rsidP="00225783">
      <w:pPr>
        <w:pStyle w:val="ListParagraph"/>
        <w:numPr>
          <w:ilvl w:val="0"/>
          <w:numId w:val="3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B2B30">
        <w:rPr>
          <w:rFonts w:ascii="TH Sarabun New" w:hAnsi="TH Sarabun New" w:cs="TH Sarabun New"/>
          <w:sz w:val="32"/>
          <w:szCs w:val="32"/>
        </w:rPr>
        <w:t xml:space="preserve">Permanent Hardness </w:t>
      </w:r>
      <w:r w:rsidRPr="00FB2B30">
        <w:rPr>
          <w:rFonts w:ascii="TH Sarabun New" w:hAnsi="TH Sarabun New" w:cs="TH Sarabun New"/>
          <w:sz w:val="32"/>
          <w:szCs w:val="32"/>
          <w:cs/>
        </w:rPr>
        <w:t>หรือความกระด้างถาวร เกิดจากเกลือคลอไรด์หรือซัลเฟตของแคลเซียมหรือแมกนีเซียม ที่ไม่สามารถตกตะกอนเมื่อโดนความร้อน</w:t>
      </w:r>
    </w:p>
    <w:p w14:paraId="510CAB6B" w14:textId="77777777" w:rsidR="00225783" w:rsidRDefault="00225783" w:rsidP="00891B5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25783">
        <w:rPr>
          <w:rFonts w:ascii="TH Sarabun New" w:hAnsi="TH Sarabun New" w:cs="TH Sarabun New"/>
          <w:sz w:val="32"/>
          <w:szCs w:val="32"/>
          <w:cs/>
        </w:rPr>
        <w:t>ระดับความกระด้างของน้ำ</w:t>
      </w:r>
    </w:p>
    <w:p w14:paraId="24E34443" w14:textId="373CC5CD" w:rsidR="00225783" w:rsidRPr="00FB2B30" w:rsidRDefault="00225783" w:rsidP="00225783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B2B30">
        <w:rPr>
          <w:rFonts w:ascii="TH Sarabun New" w:hAnsi="TH Sarabun New" w:cs="TH Sarabun New"/>
          <w:sz w:val="32"/>
          <w:szCs w:val="32"/>
          <w:cs/>
        </w:rPr>
        <w:t>ความกระด้างที่ 0 – 75 มล./ล.</w:t>
      </w:r>
      <w:r w:rsidRPr="00FB2B30">
        <w:rPr>
          <w:rFonts w:ascii="TH Sarabun New" w:hAnsi="TH Sarabun New" w:cs="TH Sarabun New"/>
          <w:sz w:val="32"/>
          <w:szCs w:val="32"/>
          <w:cs/>
        </w:rPr>
        <w:tab/>
        <w:t>น้ำมีความกระด้างอ่อน</w:t>
      </w:r>
    </w:p>
    <w:p w14:paraId="3DBE9170" w14:textId="77777777" w:rsidR="00225783" w:rsidRPr="00FB2B30" w:rsidRDefault="00225783" w:rsidP="00225783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B2B30">
        <w:rPr>
          <w:rFonts w:ascii="TH Sarabun New" w:hAnsi="TH Sarabun New" w:cs="TH Sarabun New"/>
          <w:sz w:val="32"/>
          <w:szCs w:val="32"/>
          <w:cs/>
        </w:rPr>
        <w:t>ความกระด้างที่ 75 – 150 มล./ล.</w:t>
      </w:r>
      <w:r w:rsidRPr="00FB2B30">
        <w:rPr>
          <w:rFonts w:ascii="TH Sarabun New" w:hAnsi="TH Sarabun New" w:cs="TH Sarabun New"/>
          <w:sz w:val="32"/>
          <w:szCs w:val="32"/>
          <w:cs/>
        </w:rPr>
        <w:tab/>
        <w:t>น้ำมีความกระด้างปานกลาง</w:t>
      </w:r>
    </w:p>
    <w:p w14:paraId="52DE3A05" w14:textId="77777777" w:rsidR="00225783" w:rsidRPr="00FB2B30" w:rsidRDefault="00225783" w:rsidP="00225783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B2B30">
        <w:rPr>
          <w:rFonts w:ascii="TH Sarabun New" w:hAnsi="TH Sarabun New" w:cs="TH Sarabun New"/>
          <w:sz w:val="32"/>
          <w:szCs w:val="32"/>
          <w:cs/>
        </w:rPr>
        <w:t>ความกระด้างที่ 150 – 300 มล./ล.</w:t>
      </w:r>
      <w:r w:rsidRPr="00FB2B30">
        <w:rPr>
          <w:rFonts w:ascii="TH Sarabun New" w:hAnsi="TH Sarabun New" w:cs="TH Sarabun New"/>
          <w:sz w:val="32"/>
          <w:szCs w:val="32"/>
          <w:cs/>
        </w:rPr>
        <w:tab/>
        <w:t>น้ำกระด้าง</w:t>
      </w:r>
    </w:p>
    <w:p w14:paraId="3264C4D5" w14:textId="77777777" w:rsidR="00225783" w:rsidRDefault="00225783" w:rsidP="00225783">
      <w:pPr>
        <w:pStyle w:val="ListParagraph"/>
        <w:numPr>
          <w:ilvl w:val="0"/>
          <w:numId w:val="3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FB2B30">
        <w:rPr>
          <w:rFonts w:ascii="TH Sarabun New" w:hAnsi="TH Sarabun New" w:cs="TH Sarabun New"/>
          <w:sz w:val="32"/>
          <w:szCs w:val="32"/>
          <w:cs/>
        </w:rPr>
        <w:t>ความกระด้างที่ 300 ขึ้นไป มล./ล.</w:t>
      </w:r>
      <w:r w:rsidRPr="00FB2B30">
        <w:rPr>
          <w:rFonts w:ascii="TH Sarabun New" w:hAnsi="TH Sarabun New" w:cs="TH Sarabun New"/>
          <w:sz w:val="32"/>
          <w:szCs w:val="32"/>
          <w:cs/>
        </w:rPr>
        <w:tab/>
        <w:t>น้ำมีความกระด้างสูง</w:t>
      </w:r>
    </w:p>
    <w:p w14:paraId="1A76B99C" w14:textId="520514D5" w:rsidR="00225783" w:rsidRPr="00225783" w:rsidRDefault="00225783" w:rsidP="00225783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  <w:cs/>
        </w:rPr>
        <w:t>ความกระด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20F5A">
        <w:rPr>
          <w:rFonts w:ascii="TH Sarabun New" w:hAnsi="TH Sarabun New" w:cs="TH Sarabun New"/>
          <w:sz w:val="32"/>
          <w:szCs w:val="32"/>
          <w:cs/>
        </w:rPr>
        <w:t>าง</w:t>
      </w:r>
      <w:r>
        <w:rPr>
          <w:rFonts w:ascii="TH Sarabun New" w:hAnsi="TH Sarabun New" w:cs="TH Sarabun New" w:hint="cs"/>
          <w:sz w:val="32"/>
          <w:szCs w:val="32"/>
          <w:cs/>
        </w:rPr>
        <w:t>ของน้ำ</w:t>
      </w:r>
      <w:r w:rsidRPr="00F20F5A">
        <w:rPr>
          <w:rFonts w:ascii="TH Sarabun New" w:hAnsi="TH Sarabun New" w:cs="TH Sarabun New"/>
          <w:sz w:val="32"/>
          <w:szCs w:val="32"/>
          <w:cs/>
        </w:rPr>
        <w:t>นั้นไม่มีผลต่อสุขภาพในเชิงล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Pr="00F20F5A">
        <w:rPr>
          <w:rFonts w:ascii="TH Sarabun New" w:hAnsi="TH Sarabun New" w:cs="TH Sarabun New"/>
          <w:sz w:val="32"/>
          <w:szCs w:val="32"/>
          <w:cs/>
        </w:rPr>
        <w:t>การดื่มน้ำที่มีความกระด้างนั้นก็เท่ากับการดื่มน้ำที่มีแคลเซียมและแมกนีเซียมปนอยู่ด้วยซึ่งธาตุทั้ง 2 มีผลกับร่างกายดังนี้</w:t>
      </w:r>
    </w:p>
    <w:p w14:paraId="690BEF85" w14:textId="77777777" w:rsidR="00225783" w:rsidRPr="00891B57" w:rsidRDefault="00225783" w:rsidP="00891B57">
      <w:pPr>
        <w:pStyle w:val="ListParagraph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91B57">
        <w:rPr>
          <w:rFonts w:ascii="TH Sarabun New" w:hAnsi="TH Sarabun New" w:cs="TH Sarabun New"/>
          <w:sz w:val="32"/>
          <w:szCs w:val="32"/>
          <w:cs/>
        </w:rPr>
        <w:lastRenderedPageBreak/>
        <w:t>แคลเซียมช่วยในการหดตัว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91B57">
        <w:rPr>
          <w:rFonts w:ascii="TH Sarabun New" w:hAnsi="TH Sarabun New" w:cs="TH Sarabun New"/>
          <w:sz w:val="32"/>
          <w:szCs w:val="32"/>
          <w:cs/>
        </w:rPr>
        <w:t xml:space="preserve">กล้ามเนื้อโดยเฉพาะกล้ามเนื้อหัวใจ 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ซึ่งจะ</w:t>
      </w:r>
      <w:r w:rsidRPr="00891B57">
        <w:rPr>
          <w:rFonts w:ascii="TH Sarabun New" w:hAnsi="TH Sarabun New" w:cs="TH Sarabun New"/>
          <w:sz w:val="32"/>
          <w:szCs w:val="32"/>
          <w:cs/>
        </w:rPr>
        <w:t>เป็นตัวเร่งการทำงาน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91B57">
        <w:rPr>
          <w:rFonts w:ascii="TH Sarabun New" w:hAnsi="TH Sarabun New" w:cs="TH Sarabun New"/>
          <w:sz w:val="32"/>
          <w:szCs w:val="32"/>
          <w:cs/>
        </w:rPr>
        <w:t>เอนไซม์ในร่างกายช่วยป้องกันโรคกระดูกพรุนและรักษาความสมดุลของ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Pr="00891B57">
        <w:rPr>
          <w:rFonts w:ascii="TH Sarabun New" w:hAnsi="TH Sarabun New" w:cs="TH Sarabun New"/>
          <w:sz w:val="32"/>
          <w:szCs w:val="32"/>
          <w:cs/>
        </w:rPr>
        <w:t xml:space="preserve">ด่างในร่างกาย </w:t>
      </w:r>
    </w:p>
    <w:p w14:paraId="49F42CF6" w14:textId="14FFE7BD" w:rsidR="00225783" w:rsidRPr="00891B57" w:rsidRDefault="00225783" w:rsidP="00891B57">
      <w:pPr>
        <w:pStyle w:val="ListParagraph"/>
        <w:numPr>
          <w:ilvl w:val="0"/>
          <w:numId w:val="5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91B57">
        <w:rPr>
          <w:rFonts w:ascii="TH Sarabun New" w:hAnsi="TH Sarabun New" w:cs="TH Sarabun New"/>
          <w:sz w:val="32"/>
          <w:szCs w:val="32"/>
          <w:cs/>
        </w:rPr>
        <w:t xml:space="preserve">แมกนีเซียมช่วยในการคลายตัวของกล้ามเนื้อโดยเฉพาะกล้ามเนื้อหัวใจ 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891B57">
        <w:rPr>
          <w:rFonts w:ascii="TH Sarabun New" w:hAnsi="TH Sarabun New" w:cs="TH Sarabun New"/>
          <w:sz w:val="32"/>
          <w:szCs w:val="32"/>
          <w:cs/>
        </w:rPr>
        <w:t>จะทำงานร่วมกับแคลเซียมเป็นตัวเร่งเอนไซม์ที่มีหน้าที่เผาผลาญอาหาร เป็นองค์ประกอบของเลซิ</w:t>
      </w:r>
      <w:r w:rsidRPr="00891B57">
        <w:rPr>
          <w:rFonts w:ascii="TH Sarabun New" w:hAnsi="TH Sarabun New" w:cs="TH Sarabun New"/>
          <w:sz w:val="32"/>
          <w:szCs w:val="32"/>
        </w:rPr>
        <w:t>-</w:t>
      </w:r>
      <w:r w:rsidRPr="00891B57">
        <w:rPr>
          <w:rFonts w:ascii="TH Sarabun New" w:hAnsi="TH Sarabun New" w:cs="TH Sarabun New"/>
          <w:sz w:val="32"/>
          <w:szCs w:val="32"/>
          <w:cs/>
        </w:rPr>
        <w:t>ตินป้องกันคอลเลสเตอรอลในเ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ลื</w:t>
      </w:r>
      <w:r w:rsidRPr="00891B57">
        <w:rPr>
          <w:rFonts w:ascii="TH Sarabun New" w:hAnsi="TH Sarabun New" w:cs="TH Sarabun New"/>
          <w:sz w:val="32"/>
          <w:szCs w:val="32"/>
          <w:cs/>
        </w:rPr>
        <w:t xml:space="preserve">อดสูงขึ้น 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อีกทั้งยัง</w:t>
      </w:r>
      <w:r w:rsidRPr="00891B57">
        <w:rPr>
          <w:rFonts w:ascii="TH Sarabun New" w:hAnsi="TH Sarabun New" w:cs="TH Sarabun New"/>
          <w:sz w:val="32"/>
          <w:szCs w:val="32"/>
          <w:cs/>
        </w:rPr>
        <w:t>ป้องกันการเกิดนิ่ว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ได้อีกด้วย</w:t>
      </w:r>
      <w:r w:rsidRPr="00891B57">
        <w:rPr>
          <w:rFonts w:ascii="TH Sarabun New" w:hAnsi="TH Sarabun New" w:cs="TH Sarabun New"/>
          <w:sz w:val="32"/>
          <w:szCs w:val="32"/>
        </w:rPr>
        <w:t xml:space="preserve"> (World Health Organization.  2010: 3)</w:t>
      </w:r>
      <w:r w:rsidR="00891B57" w:rsidRPr="00891B57">
        <w:rPr>
          <w:rFonts w:ascii="TH Sarabun New" w:hAnsi="TH Sarabun New" w:cs="TH Sarabun New"/>
          <w:sz w:val="32"/>
          <w:szCs w:val="32"/>
        </w:rPr>
        <w:t xml:space="preserve"> </w:t>
      </w:r>
      <w:r w:rsidRPr="00891B57">
        <w:rPr>
          <w:rFonts w:ascii="TH Sarabun New" w:hAnsi="TH Sarabun New" w:cs="TH Sarabun New"/>
          <w:sz w:val="32"/>
          <w:szCs w:val="32"/>
        </w:rPr>
        <w:t>(</w:t>
      </w:r>
      <w:r w:rsidRPr="00891B57">
        <w:rPr>
          <w:rFonts w:ascii="TH Sarabun New" w:hAnsi="TH Sarabun New" w:cs="TH Sarabun New"/>
          <w:sz w:val="32"/>
          <w:szCs w:val="32"/>
          <w:cs/>
        </w:rPr>
        <w:t>ศูนย์ห้องปฏิบัติการกรมอนามัย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.</w:t>
      </w:r>
      <w:r w:rsidRPr="00891B57">
        <w:rPr>
          <w:rFonts w:ascii="TH Sarabun New" w:hAnsi="TH Sarabun New" w:cs="TH Sarabun New"/>
          <w:sz w:val="32"/>
          <w:szCs w:val="32"/>
        </w:rPr>
        <w:t xml:space="preserve">  2563: </w:t>
      </w:r>
      <w:r w:rsidRPr="00891B57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891B57">
        <w:rPr>
          <w:rFonts w:ascii="TH Sarabun New" w:hAnsi="TH Sarabun New" w:cs="TH Sarabun New"/>
          <w:sz w:val="32"/>
          <w:szCs w:val="32"/>
        </w:rPr>
        <w:t>)</w:t>
      </w:r>
    </w:p>
    <w:p w14:paraId="5B27F758" w14:textId="77777777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1225E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B1225E">
        <w:rPr>
          <w:rFonts w:ascii="TH Sarabun New" w:hAnsi="TH Sarabun New" w:cs="TH Sarabun New"/>
          <w:sz w:val="32"/>
          <w:szCs w:val="32"/>
        </w:rPr>
        <w:t xml:space="preserve">Solids (TDS) </w:t>
      </w:r>
      <w:r w:rsidRPr="00B1225E">
        <w:rPr>
          <w:rFonts w:ascii="TH Sarabun New" w:hAnsi="TH Sarabun New" w:cs="TH Sarabun New"/>
          <w:sz w:val="32"/>
          <w:szCs w:val="32"/>
          <w:cs/>
        </w:rPr>
        <w:t>หรือค่าของแข็งละลายน้ำ</w:t>
      </w:r>
      <w:bookmarkStart w:id="10" w:name="_Hlk134277634"/>
    </w:p>
    <w:p w14:paraId="1A5BD3F2" w14:textId="77777777" w:rsidR="006D60D7" w:rsidRDefault="006D60D7" w:rsidP="006D60D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6D60D7">
        <w:rPr>
          <w:rFonts w:ascii="TH Sarabun New" w:hAnsi="TH Sarabun New" w:cs="TH Sarabun New"/>
          <w:sz w:val="32"/>
          <w:szCs w:val="32"/>
        </w:rPr>
        <w:t xml:space="preserve">Solids (TDS) </w:t>
      </w:r>
      <w:r w:rsidRPr="006D60D7">
        <w:rPr>
          <w:rFonts w:ascii="TH Sarabun New" w:hAnsi="TH Sarabun New" w:cs="TH Sarabun New"/>
          <w:sz w:val="32"/>
          <w:szCs w:val="32"/>
          <w:cs/>
        </w:rPr>
        <w:t>คือ การวัดปริมาณของแข็ง</w:t>
      </w:r>
      <w:r w:rsidRPr="006D60D7">
        <w:rPr>
          <w:rFonts w:ascii="TH Sarabun New" w:hAnsi="TH Sarabun New" w:cs="TH Sarabun New"/>
          <w:sz w:val="32"/>
          <w:szCs w:val="32"/>
        </w:rPr>
        <w:t xml:space="preserve"> 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D60D7">
        <w:rPr>
          <w:rFonts w:ascii="TH Sarabun New" w:hAnsi="TH Sarabun New" w:cs="TH Sarabun New"/>
          <w:sz w:val="32"/>
          <w:szCs w:val="32"/>
          <w:cs/>
        </w:rPr>
        <w:t>เป็นคำอธิบาย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6D60D7">
        <w:rPr>
          <w:rFonts w:ascii="TH Sarabun New" w:hAnsi="TH Sarabun New" w:cs="TH Sarabun New"/>
          <w:sz w:val="32"/>
          <w:szCs w:val="32"/>
          <w:cs/>
        </w:rPr>
        <w:t>เกลืออนินทรีย์ที่มีขนาดเล็ก ปริมาณสารอินทรีย์ที่อยู่ในสารละลายที่เป็นน้ำ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มีส่วนประกอบหลักคือ แคลเซียม แมกนีเซียม 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โซเดียม </w:t>
      </w:r>
      <w:r w:rsidRPr="006D60D7">
        <w:rPr>
          <w:rFonts w:ascii="TH Sarabun New" w:hAnsi="TH Sarabun New" w:cs="TH Sarabun New"/>
          <w:sz w:val="32"/>
          <w:szCs w:val="32"/>
        </w:rPr>
        <w:t xml:space="preserve">Solids (TDS) </w:t>
      </w:r>
      <w:r w:rsidRPr="006D60D7">
        <w:rPr>
          <w:rFonts w:ascii="TH Sarabun New" w:hAnsi="TH Sarabun New" w:cs="TH Sarabun New"/>
          <w:sz w:val="32"/>
          <w:szCs w:val="32"/>
          <w:cs/>
        </w:rPr>
        <w:t>นั้นจะไม่ถือว่าเป็นการวัดค่ามลพิษแต่เป็นตัวบ่งชี้ถึงลักษณะคุณภาพของน้ำดื่มและบ่งชี้ถึงสารปนเปื้อนในน้ำ</w:t>
      </w:r>
      <w:r w:rsidRPr="006D60D7">
        <w:rPr>
          <w:rFonts w:ascii="TH Sarabun New" w:hAnsi="TH Sarabun New" w:cs="TH Sarabun New"/>
          <w:sz w:val="32"/>
          <w:szCs w:val="32"/>
        </w:rPr>
        <w:t xml:space="preserve"> 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โดยค่าที่แสดงออกมาจะแสดงเป็น 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/ลิตร หรือในส่วนต่อล้านจะมีค่าเป็น </w:t>
      </w:r>
      <w:r w:rsidRPr="006D60D7">
        <w:rPr>
          <w:rFonts w:ascii="TH Sarabun New" w:hAnsi="TH Sarabun New" w:cs="TH Sarabun New"/>
          <w:sz w:val="32"/>
          <w:szCs w:val="32"/>
        </w:rPr>
        <w:t>ppm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 อย่างไรก็ตาม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ก็</w:t>
      </w:r>
      <w:r w:rsidRPr="006D60D7">
        <w:rPr>
          <w:rFonts w:ascii="TH Sarabun New" w:hAnsi="TH Sarabun New" w:cs="TH Sarabun New"/>
          <w:sz w:val="32"/>
          <w:szCs w:val="32"/>
          <w:cs/>
        </w:rPr>
        <w:t>มี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บาง</w:t>
      </w:r>
      <w:r w:rsidRPr="006D60D7">
        <w:rPr>
          <w:rFonts w:ascii="TH Sarabun New" w:hAnsi="TH Sarabun New" w:cs="TH Sarabun New"/>
          <w:sz w:val="32"/>
          <w:szCs w:val="32"/>
          <w:cs/>
        </w:rPr>
        <w:t>รายงาน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กล่าวถึง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ความสัมพันธ์แบบผกผันระหว่างความเข้มข้นของ </w:t>
      </w:r>
      <w:r w:rsidRPr="006D60D7">
        <w:rPr>
          <w:rFonts w:ascii="TH Sarabun New" w:hAnsi="TH Sarabun New" w:cs="TH Sarabun New"/>
          <w:sz w:val="32"/>
          <w:szCs w:val="32"/>
        </w:rPr>
        <w:t xml:space="preserve">TDS </w:t>
      </w:r>
      <w:r w:rsidRPr="006D60D7">
        <w:rPr>
          <w:rFonts w:ascii="TH Sarabun New" w:hAnsi="TH Sarabun New" w:cs="TH Sarabun New"/>
          <w:sz w:val="32"/>
          <w:szCs w:val="32"/>
          <w:cs/>
        </w:rPr>
        <w:t>ในน้ำดื่มและอุบัติการณ์ของมะเร็ง โรคหลอดเลือดหัวใจ หัวใจหลอดเลือดแดงแข็งโรค และโรคหัวใจและหลอดเลือด</w:t>
      </w:r>
      <w:r w:rsidRPr="006D60D7">
        <w:rPr>
          <w:rFonts w:ascii="TH Sarabun New" w:hAnsi="TH Sarabun New" w:cs="TH Sarabun New"/>
          <w:sz w:val="32"/>
          <w:szCs w:val="32"/>
        </w:rPr>
        <w:t xml:space="preserve"> 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โดยมี</w:t>
      </w:r>
      <w:r w:rsidRPr="006D60D7">
        <w:rPr>
          <w:rFonts w:ascii="TH Sarabun New" w:hAnsi="TH Sarabun New" w:cs="TH Sarabun New"/>
          <w:sz w:val="32"/>
          <w:szCs w:val="32"/>
          <w:cs/>
        </w:rPr>
        <w:t xml:space="preserve">อัตราการเสียชีวิตทั้งหมด 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6D60D7">
        <w:rPr>
          <w:rFonts w:ascii="TH Sarabun New" w:hAnsi="TH Sarabun New" w:cs="TH Sarabun New"/>
          <w:sz w:val="32"/>
          <w:szCs w:val="32"/>
          <w:cs/>
        </w:rPr>
        <w:t>รายงานสรุป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6D60D7">
        <w:rPr>
          <w:rFonts w:ascii="TH Sarabun New" w:hAnsi="TH Sarabun New" w:cs="TH Sarabun New"/>
          <w:sz w:val="32"/>
          <w:szCs w:val="32"/>
          <w:cs/>
        </w:rPr>
        <w:t>ของการศึกษาในออสเตรเลีย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พบ</w:t>
      </w:r>
      <w:r w:rsidRPr="006D60D7">
        <w:rPr>
          <w:rFonts w:ascii="TH Sarabun New" w:hAnsi="TH Sarabun New" w:cs="TH Sarabun New"/>
          <w:sz w:val="32"/>
          <w:szCs w:val="32"/>
          <w:cs/>
        </w:rPr>
        <w:t>ว่าการตายจากทุกประเภทของโรคหัวใจ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 xml:space="preserve"> มักมีอาการ</w:t>
      </w:r>
      <w:r w:rsidRPr="006D60D7">
        <w:rPr>
          <w:rFonts w:ascii="TH Sarabun New" w:hAnsi="TH Sarabun New" w:cs="TH Sarabun New"/>
          <w:sz w:val="32"/>
          <w:szCs w:val="32"/>
          <w:cs/>
        </w:rPr>
        <w:t>ขาดเลือดและ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มีอาการ</w:t>
      </w:r>
      <w:r w:rsidRPr="006D60D7">
        <w:rPr>
          <w:rFonts w:ascii="TH Sarabun New" w:hAnsi="TH Sarabun New" w:cs="TH Sarabun New"/>
          <w:sz w:val="32"/>
          <w:szCs w:val="32"/>
          <w:cs/>
        </w:rPr>
        <w:t>กล้ามเนื้อหัวใจตายเฉียบพลันเพิ่มขึ้นในชุมชนด้วยปริมาณของแข็งที่ละลายน้ำได้สูง (</w:t>
      </w:r>
      <w:r w:rsidRPr="006D60D7">
        <w:rPr>
          <w:rFonts w:ascii="TH Sarabun New" w:hAnsi="TH Sarabun New" w:cs="TH Sarabun New"/>
          <w:sz w:val="32"/>
          <w:szCs w:val="32"/>
        </w:rPr>
        <w:t>World Health Organization  .</w:t>
      </w:r>
      <w:r w:rsidRPr="006D60D7">
        <w:rPr>
          <w:rFonts w:ascii="TH Sarabun New" w:hAnsi="TH Sarabun New" w:cs="TH Sarabun New"/>
          <w:sz w:val="32"/>
          <w:szCs w:val="32"/>
          <w:cs/>
        </w:rPr>
        <w:t>20</w:t>
      </w:r>
      <w:r w:rsidRPr="006D60D7">
        <w:rPr>
          <w:rFonts w:ascii="TH Sarabun New" w:hAnsi="TH Sarabun New" w:cs="TH Sarabun New" w:hint="cs"/>
          <w:sz w:val="32"/>
          <w:szCs w:val="32"/>
          <w:cs/>
        </w:rPr>
        <w:t>22</w:t>
      </w:r>
      <w:r w:rsidRPr="006D60D7">
        <w:rPr>
          <w:rFonts w:ascii="TH Sarabun New" w:hAnsi="TH Sarabun New" w:cs="TH Sarabun New"/>
          <w:sz w:val="32"/>
          <w:szCs w:val="32"/>
        </w:rPr>
        <w:t>: 246</w:t>
      </w:r>
      <w:r w:rsidRPr="006D60D7">
        <w:rPr>
          <w:rFonts w:ascii="TH Sarabun New" w:hAnsi="TH Sarabun New" w:cs="TH Sarabun New"/>
          <w:sz w:val="32"/>
          <w:szCs w:val="32"/>
          <w:cs/>
        </w:rPr>
        <w:t>)</w:t>
      </w:r>
      <w:r w:rsidRPr="006D60D7">
        <w:rPr>
          <w:rFonts w:ascii="TH Sarabun New" w:hAnsi="TH Sarabun New" w:cs="TH Sarabun New"/>
          <w:sz w:val="32"/>
          <w:szCs w:val="32"/>
        </w:rPr>
        <w:t xml:space="preserve"> </w:t>
      </w:r>
    </w:p>
    <w:p w14:paraId="3F54EF45" w14:textId="77777777" w:rsidR="002071C0" w:rsidRPr="00F20F5A" w:rsidRDefault="002071C0" w:rsidP="00891B57">
      <w:pPr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Solids (TDS)</w:t>
      </w:r>
      <w:r w:rsidRPr="00F20F5A">
        <w:rPr>
          <w:rFonts w:ascii="TH Sarabun New" w:hAnsi="TH Sarabun New" w:cs="TH Sarabun New"/>
          <w:sz w:val="32"/>
          <w:szCs w:val="32"/>
          <w:cs/>
        </w:rPr>
        <w:t xml:space="preserve"> จะส่งผลต่อรสชาติของน้ำ โดยจะมีระดับดังนี้ </w:t>
      </w:r>
    </w:p>
    <w:p w14:paraId="70DCBA13" w14:textId="77777777" w:rsidR="002071C0" w:rsidRPr="005A18D2" w:rsidRDefault="002071C0" w:rsidP="002071C0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5A18D2">
        <w:rPr>
          <w:rFonts w:ascii="TH Sarabun New" w:hAnsi="TH Sarabun New" w:cs="TH Sarabun New"/>
          <w:sz w:val="32"/>
          <w:szCs w:val="32"/>
          <w:cs/>
        </w:rPr>
        <w:t>ดีเยี่ยม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จะอยู่ที่น้อยกว่า 300 </w:t>
      </w:r>
      <w:r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/ลิตร </w:t>
      </w:r>
    </w:p>
    <w:p w14:paraId="5EDB6243" w14:textId="69107DAB" w:rsidR="002071C0" w:rsidRPr="005A18D2" w:rsidRDefault="002071C0" w:rsidP="002071C0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5A18D2">
        <w:rPr>
          <w:rFonts w:ascii="TH Sarabun New" w:hAnsi="TH Sarabun New" w:cs="TH Sarabun New"/>
          <w:sz w:val="32"/>
          <w:szCs w:val="32"/>
          <w:cs/>
        </w:rPr>
        <w:t>ด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91B57">
        <w:rPr>
          <w:rFonts w:ascii="TH Sarabun New" w:hAnsi="TH Sarabun New" w:cs="TH Sarabun New"/>
          <w:sz w:val="32"/>
          <w:szCs w:val="32"/>
        </w:rPr>
        <w:tab/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จะอยู่ที่ระหว่าง 300 – 600 </w:t>
      </w:r>
      <w:r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/ลิตร </w:t>
      </w:r>
    </w:p>
    <w:p w14:paraId="21558BD1" w14:textId="77777777" w:rsidR="002071C0" w:rsidRPr="005A18D2" w:rsidRDefault="002071C0" w:rsidP="002071C0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5A18D2">
        <w:rPr>
          <w:rFonts w:ascii="TH Sarabun New" w:hAnsi="TH Sarabun New" w:cs="TH Sarabun New"/>
          <w:sz w:val="32"/>
          <w:szCs w:val="32"/>
          <w:cs/>
        </w:rPr>
        <w:t>พอใช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จะอยู่ที่ระหว่าง 600 – 900 </w:t>
      </w:r>
      <w:r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/ลิตร </w:t>
      </w:r>
    </w:p>
    <w:p w14:paraId="69E1A4D8" w14:textId="38B1FB2A" w:rsidR="002071C0" w:rsidRPr="005A18D2" w:rsidRDefault="002071C0" w:rsidP="002071C0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5A18D2">
        <w:rPr>
          <w:rFonts w:ascii="TH Sarabun New" w:hAnsi="TH Sarabun New" w:cs="TH Sarabun New"/>
          <w:sz w:val="32"/>
          <w:szCs w:val="32"/>
          <w:cs/>
        </w:rPr>
        <w:t>ไม่ดี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91B57">
        <w:rPr>
          <w:rFonts w:ascii="TH Sarabun New" w:hAnsi="TH Sarabun New" w:cs="TH Sarabun New"/>
          <w:sz w:val="32"/>
          <w:szCs w:val="32"/>
        </w:rPr>
        <w:tab/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จะอยู่ที่ระหว่าง 900 – 1200 </w:t>
      </w:r>
      <w:r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/ลิตร </w:t>
      </w:r>
    </w:p>
    <w:p w14:paraId="017AD203" w14:textId="7EA533F2" w:rsidR="006D60D7" w:rsidRDefault="002071C0" w:rsidP="00891B57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5A18D2">
        <w:rPr>
          <w:rFonts w:ascii="TH Sarabun New" w:hAnsi="TH Sarabun New" w:cs="TH Sarabun New"/>
          <w:sz w:val="32"/>
          <w:szCs w:val="32"/>
          <w:cs/>
        </w:rPr>
        <w:t>ยอมรับไม่ได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891B57">
        <w:rPr>
          <w:rFonts w:ascii="TH Sarabun New" w:hAnsi="TH Sarabun New" w:cs="TH Sarabun New"/>
          <w:sz w:val="32"/>
          <w:szCs w:val="32"/>
        </w:rPr>
        <w:tab/>
      </w:r>
      <w:r w:rsidRPr="005A18D2">
        <w:rPr>
          <w:rFonts w:ascii="TH Sarabun New" w:hAnsi="TH Sarabun New" w:cs="TH Sarabun New"/>
          <w:sz w:val="32"/>
          <w:szCs w:val="32"/>
          <w:cs/>
        </w:rPr>
        <w:t xml:space="preserve">จะอยู่ที่ 1200 </w:t>
      </w:r>
      <w:r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5A18D2">
        <w:rPr>
          <w:rFonts w:ascii="TH Sarabun New" w:hAnsi="TH Sarabun New" w:cs="TH Sarabun New"/>
          <w:sz w:val="32"/>
          <w:szCs w:val="32"/>
          <w:cs/>
        </w:rPr>
        <w:t>/ลิตร ขึ้นไป</w:t>
      </w:r>
    </w:p>
    <w:p w14:paraId="74ECD794" w14:textId="77777777" w:rsidR="00212FC6" w:rsidRDefault="00212FC6" w:rsidP="00212FC6">
      <w:pPr>
        <w:rPr>
          <w:rFonts w:ascii="TH Sarabun New" w:hAnsi="TH Sarabun New" w:cs="TH Sarabun New"/>
          <w:sz w:val="32"/>
          <w:szCs w:val="32"/>
        </w:rPr>
      </w:pPr>
    </w:p>
    <w:p w14:paraId="55D02B6C" w14:textId="77777777" w:rsidR="00212FC6" w:rsidRPr="00212FC6" w:rsidRDefault="00212FC6" w:rsidP="00212FC6">
      <w:pPr>
        <w:rPr>
          <w:rFonts w:ascii="TH Sarabun New" w:hAnsi="TH Sarabun New" w:cs="TH Sarabun New"/>
          <w:sz w:val="32"/>
          <w:szCs w:val="32"/>
        </w:rPr>
      </w:pPr>
    </w:p>
    <w:p w14:paraId="247E1403" w14:textId="78226920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1225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่า </w:t>
      </w:r>
      <w:r w:rsidRPr="00B1225E">
        <w:rPr>
          <w:rFonts w:ascii="TH Sarabun New" w:hAnsi="TH Sarabun New" w:cs="TH Sarabun New"/>
          <w:sz w:val="32"/>
          <w:szCs w:val="32"/>
        </w:rPr>
        <w:t xml:space="preserve">chloramines </w:t>
      </w:r>
    </w:p>
    <w:p w14:paraId="43A16E22" w14:textId="488CE79A" w:rsidR="002071C0" w:rsidRPr="002071C0" w:rsidRDefault="002071C0" w:rsidP="008274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71C0">
        <w:rPr>
          <w:rFonts w:ascii="TH Sarabun New" w:hAnsi="TH Sarabun New" w:cs="TH Sarabun New"/>
          <w:sz w:val="32"/>
          <w:szCs w:val="32"/>
        </w:rPr>
        <w:t xml:space="preserve">Monochloramine 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หรือที่มักจะเรียกกันสั้นๆว่า </w:t>
      </w:r>
      <w:r w:rsidRPr="002071C0">
        <w:rPr>
          <w:rFonts w:ascii="TH Sarabun New" w:hAnsi="TH Sarabun New" w:cs="TH Sarabun New"/>
          <w:sz w:val="32"/>
          <w:szCs w:val="32"/>
        </w:rPr>
        <w:t>Chloramines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 เป็นสารประกอบทางเคมี</w:t>
      </w:r>
      <w:r w:rsidRPr="002071C0">
        <w:rPr>
          <w:rFonts w:ascii="TH Sarabun New" w:hAnsi="TH Sarabun New" w:cs="TH Sarabun New"/>
          <w:sz w:val="32"/>
          <w:szCs w:val="32"/>
        </w:rPr>
        <w:t xml:space="preserve"> 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2071C0">
        <w:rPr>
          <w:rFonts w:ascii="TH Sarabun New" w:hAnsi="TH Sarabun New" w:cs="TH Sarabun New"/>
          <w:sz w:val="32"/>
          <w:szCs w:val="32"/>
        </w:rPr>
        <w:t xml:space="preserve">dichloramine </w:t>
      </w:r>
      <w:r w:rsidRPr="002071C0">
        <w:rPr>
          <w:rFonts w:ascii="TH Sarabun New" w:hAnsi="TH Sarabun New" w:cs="TH Sarabun New"/>
          <w:sz w:val="32"/>
          <w:szCs w:val="32"/>
          <w:cs/>
        </w:rPr>
        <w:t>และไนโตรเจนไตรคลอไรด์ เกิดจากปฏิกิริยาของคลอรีนกับแอมโมเนีย โดยที่โมโนคลอรามีนเป็นคลอรีนฆ่าเชื้อที่มีประโยชน์เพียงชนิดเดียว และระบบคลอรามีนทำงานเพื่อลดการก่อตัวของไดคลอรามีนและไตรคลอรามีน คลอรามีน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มัก</w:t>
      </w:r>
      <w:r w:rsidRPr="002071C0">
        <w:rPr>
          <w:rFonts w:ascii="TH Sarabun New" w:hAnsi="TH Sarabun New" w:cs="TH Sarabun New"/>
          <w:sz w:val="32"/>
          <w:szCs w:val="32"/>
          <w:cs/>
        </w:rPr>
        <w:t>พบในน้ำดื่ม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2071C0">
        <w:rPr>
          <w:rFonts w:ascii="TH Sarabun New" w:hAnsi="TH Sarabun New" w:cs="TH Sarabun New"/>
          <w:sz w:val="32"/>
          <w:szCs w:val="32"/>
          <w:cs/>
        </w:rPr>
        <w:t>ส่วนใหญ่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เป็นผลจากการบำบัด ทั้งโดยตั้งใจให้เป็นสารฆ่าเชื้อในระบบจำหน่าย 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071C0">
        <w:rPr>
          <w:rFonts w:ascii="TH Sarabun New" w:hAnsi="TH Sarabun New" w:cs="TH Sarabun New"/>
          <w:sz w:val="32"/>
          <w:szCs w:val="32"/>
          <w:cs/>
        </w:rPr>
        <w:t>โดยไม่ได้ตั้งใจเป็นผลพลอยได้จากคลอรีนในน้ำดื่มที่มีแอมโมเนียตามธรรมชาติ เนื่องจากโมโนคลอรามีนมีความเสถียรมากกว่าและให้การฆ่าเชื้อที่ยาวนานกว่า จึงเป็นที่นิยมใช้ในระบบจ่ายน้ำ</w:t>
      </w:r>
      <w:r w:rsidRPr="002071C0">
        <w:rPr>
          <w:rFonts w:ascii="TH Sarabun New" w:hAnsi="TH Sarabun New" w:cs="TH Sarabun New"/>
          <w:sz w:val="32"/>
          <w:szCs w:val="32"/>
        </w:rPr>
        <w:t xml:space="preserve"> </w:t>
      </w:r>
      <w:r w:rsidRPr="002071C0">
        <w:rPr>
          <w:rFonts w:ascii="TH Sarabun New" w:hAnsi="TH Sarabun New" w:cs="TH Sarabun New"/>
          <w:sz w:val="32"/>
          <w:szCs w:val="32"/>
          <w:cs/>
        </w:rPr>
        <w:t>คลอรามีนที่สูงขึ้นโดยเฉพาะไตรคลอรามีนมีแนวโน้มที่จะก่อให้เกิดรสชาติและกลิ่นที่ความเข้มข้นต่ำมาก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71C0">
        <w:rPr>
          <w:rFonts w:ascii="TH Sarabun New" w:hAnsi="TH Sarabun New" w:cs="TH Sarabun New"/>
          <w:sz w:val="32"/>
          <w:szCs w:val="32"/>
          <w:cs/>
        </w:rPr>
        <w:t>สำหรับโมโนคลอรามีนไม่พบกลิ่นหรือรสที่ความเข้มข้นระหว่าง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0.5 และ 1.5 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2071C0">
        <w:rPr>
          <w:rFonts w:ascii="TH Sarabun New" w:hAnsi="TH Sarabun New" w:cs="TH Sarabun New"/>
          <w:sz w:val="32"/>
          <w:szCs w:val="32"/>
          <w:cs/>
        </w:rPr>
        <w:t>/ล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ิตร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071C0">
        <w:rPr>
          <w:rFonts w:ascii="TH Sarabun New" w:hAnsi="TH Sarabun New" w:cs="TH Sarabun New"/>
          <w:sz w:val="32"/>
          <w:szCs w:val="32"/>
          <w:cs/>
        </w:rPr>
        <w:t>สำหรับไดคลอรามีน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2071C0">
        <w:rPr>
          <w:rFonts w:ascii="TH Sarabun New" w:hAnsi="TH Sarabun New" w:cs="TH Sarabun New"/>
          <w:sz w:val="32"/>
          <w:szCs w:val="32"/>
          <w:cs/>
        </w:rPr>
        <w:t>ผล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2071C0">
        <w:rPr>
          <w:rFonts w:ascii="TH Sarabun New" w:hAnsi="TH Sarabun New" w:cs="TH Sarabun New"/>
          <w:sz w:val="32"/>
          <w:szCs w:val="32"/>
          <w:cs/>
        </w:rPr>
        <w:t>ประสาทสัมผัสอยู่ที่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0.1 – 0.5 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2071C0">
        <w:rPr>
          <w:rFonts w:ascii="TH Sarabun New" w:hAnsi="TH Sarabun New" w:cs="TH Sarabun New"/>
          <w:sz w:val="32"/>
          <w:szCs w:val="32"/>
          <w:cs/>
        </w:rPr>
        <w:t>/ล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ิตร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71C0">
        <w:rPr>
          <w:rFonts w:ascii="TH Sarabun New" w:hAnsi="TH Sarabun New" w:cs="TH Sarabun New" w:hint="cs"/>
          <w:sz w:val="32"/>
          <w:szCs w:val="32"/>
          <w:cs/>
        </w:rPr>
        <w:t>ซึ่งถือว่า</w:t>
      </w:r>
      <w:r w:rsidRPr="002071C0">
        <w:rPr>
          <w:rFonts w:ascii="TH Sarabun New" w:hAnsi="TH Sarabun New" w:cs="TH Sarabun New"/>
          <w:sz w:val="32"/>
          <w:szCs w:val="32"/>
          <w:cs/>
        </w:rPr>
        <w:t>อยู่ในขั้นที่เล็กน้อยและยอมรับได้</w:t>
      </w:r>
      <w:r w:rsidRPr="002071C0">
        <w:rPr>
          <w:rFonts w:ascii="TH Sarabun New" w:hAnsi="TH Sarabun New" w:cs="TH Sarabun New"/>
          <w:sz w:val="32"/>
          <w:szCs w:val="32"/>
        </w:rPr>
        <w:t xml:space="preserve"> (World Health Organization.  2022: 223) (Health of Canada.  2018: online)</w:t>
      </w:r>
    </w:p>
    <w:bookmarkEnd w:id="10"/>
    <w:p w14:paraId="506AF0EB" w14:textId="77777777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Sulfate</w:t>
      </w:r>
      <w:bookmarkStart w:id="11" w:name="_Hlk134277669"/>
    </w:p>
    <w:p w14:paraId="7FC420FD" w14:textId="77777777" w:rsidR="002071C0" w:rsidRDefault="002071C0" w:rsidP="002071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71C0">
        <w:rPr>
          <w:rFonts w:ascii="TH Sarabun New" w:hAnsi="TH Sarabun New" w:cs="TH Sarabun New"/>
          <w:sz w:val="32"/>
          <w:szCs w:val="32"/>
          <w:cs/>
        </w:rPr>
        <w:t>ซัลเฟตนั้นจะเกิดขึ้นตามธรรมชาติในแร่ธาตุต่าง ๆ การที่มีซัลเฟตในน้ำดื่มสามารถทำให้เกิดรสชาติแปลก ๆ ในน้ำได้ ในกรณีที่มีปริมาณที่มากอาจทำให้เกิดฤทธิ์เป็นยาระบายได้ในหมู่ผู้ที่ไม่คุ้นเคย เกณฑ์การรับรสสำหรับโซเดียมซัลเฟตจะอยู่ที่ปริมาณตั้งแต่ 250 มิลลิกรัม/ลิตร ถึง 1</w:t>
      </w:r>
      <w:r w:rsidRPr="002071C0">
        <w:rPr>
          <w:rFonts w:ascii="TH Sarabun New" w:hAnsi="TH Sarabun New" w:cs="TH Sarabun New"/>
          <w:sz w:val="32"/>
          <w:szCs w:val="32"/>
        </w:rPr>
        <w:t>,</w:t>
      </w:r>
      <w:r w:rsidRPr="002071C0">
        <w:rPr>
          <w:rFonts w:ascii="TH Sarabun New" w:hAnsi="TH Sarabun New" w:cs="TH Sarabun New"/>
          <w:sz w:val="32"/>
          <w:szCs w:val="32"/>
          <w:cs/>
        </w:rPr>
        <w:t xml:space="preserve">000 มิลลิกรัม/ลิตร </w:t>
      </w:r>
      <w:r w:rsidRPr="002071C0">
        <w:rPr>
          <w:rFonts w:ascii="TH Sarabun New" w:hAnsi="TH Sarabun New" w:cs="TH Sarabun New"/>
          <w:sz w:val="32"/>
          <w:szCs w:val="32"/>
        </w:rPr>
        <w:t>(World Health Organization.  2004: 4)</w:t>
      </w:r>
    </w:p>
    <w:p w14:paraId="04D77BFF" w14:textId="77777777" w:rsidR="0085238D" w:rsidRPr="00715A0D" w:rsidRDefault="0085238D" w:rsidP="0085238D">
      <w:pPr>
        <w:pStyle w:val="ListParagraph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15A0D">
        <w:rPr>
          <w:rFonts w:ascii="TH Sarabun New" w:hAnsi="TH Sarabun New" w:cs="TH Sarabun New"/>
          <w:sz w:val="32"/>
          <w:szCs w:val="32"/>
          <w:cs/>
        </w:rPr>
        <w:t>ความเข้มข้นของเกณฑ์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การรับ</w:t>
      </w:r>
      <w:r w:rsidRPr="00715A0D">
        <w:rPr>
          <w:rFonts w:ascii="TH Sarabun New" w:hAnsi="TH Sarabun New" w:cs="TH Sarabun New"/>
          <w:sz w:val="32"/>
          <w:szCs w:val="32"/>
          <w:cs/>
        </w:rPr>
        <w:t xml:space="preserve">รสชาติในน้ำดื่มคือ 250–500 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715A0D">
        <w:rPr>
          <w:rFonts w:ascii="TH Sarabun New" w:hAnsi="TH Sarabun New" w:cs="TH Sarabun New"/>
          <w:sz w:val="32"/>
          <w:szCs w:val="32"/>
          <w:cs/>
        </w:rPr>
        <w:t>/ล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 xml:space="preserve">ิตร </w:t>
      </w:r>
      <w:r w:rsidRPr="00715A0D">
        <w:rPr>
          <w:rFonts w:ascii="TH Sarabun New" w:hAnsi="TH Sarabun New" w:cs="TH Sarabun New"/>
          <w:sz w:val="32"/>
          <w:szCs w:val="32"/>
          <w:cs/>
        </w:rPr>
        <w:t xml:space="preserve">มีค่ามัธยฐานอยู่ที่ 350 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715A0D">
        <w:rPr>
          <w:rFonts w:ascii="TH Sarabun New" w:hAnsi="TH Sarabun New" w:cs="TH Sarabun New"/>
          <w:sz w:val="32"/>
          <w:szCs w:val="32"/>
          <w:cs/>
        </w:rPr>
        <w:t>/ล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ิตร</w:t>
      </w:r>
    </w:p>
    <w:p w14:paraId="59BC930B" w14:textId="77777777" w:rsidR="0085238D" w:rsidRPr="00715A0D" w:rsidRDefault="0085238D" w:rsidP="0085238D">
      <w:pPr>
        <w:pStyle w:val="ListParagraph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15A0D">
        <w:rPr>
          <w:rFonts w:ascii="TH Sarabun New" w:hAnsi="TH Sarabun New" w:cs="TH Sarabun New"/>
          <w:sz w:val="32"/>
          <w:szCs w:val="32"/>
          <w:cs/>
        </w:rPr>
        <w:t xml:space="preserve">โซเดียมซัลเฟต 250–1000 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715A0D">
        <w:rPr>
          <w:rFonts w:ascii="TH Sarabun New" w:hAnsi="TH Sarabun New" w:cs="TH Sarabun New"/>
          <w:sz w:val="32"/>
          <w:szCs w:val="32"/>
          <w:cs/>
        </w:rPr>
        <w:t>/ล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 xml:space="preserve">ิตร </w:t>
      </w:r>
      <w:r w:rsidRPr="00715A0D">
        <w:rPr>
          <w:rFonts w:ascii="TH Sarabun New" w:hAnsi="TH Sarabun New" w:cs="TH Sarabun New"/>
          <w:sz w:val="32"/>
          <w:szCs w:val="32"/>
          <w:cs/>
        </w:rPr>
        <w:t>มีค่ามัธยฐานอยู่ที่</w:t>
      </w:r>
      <w:r w:rsidRPr="00715A0D">
        <w:rPr>
          <w:rFonts w:ascii="TH Sarabun New" w:hAnsi="TH Sarabun New" w:cs="TH Sarabun New"/>
          <w:sz w:val="32"/>
          <w:szCs w:val="32"/>
        </w:rPr>
        <w:t xml:space="preserve"> </w:t>
      </w:r>
      <w:r w:rsidRPr="00715A0D">
        <w:rPr>
          <w:rFonts w:ascii="TH Sarabun New" w:hAnsi="TH Sarabun New" w:cs="TH Sarabun New"/>
          <w:sz w:val="32"/>
          <w:szCs w:val="32"/>
          <w:cs/>
        </w:rPr>
        <w:t xml:space="preserve">525 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715A0D">
        <w:rPr>
          <w:rFonts w:ascii="TH Sarabun New" w:hAnsi="TH Sarabun New" w:cs="TH Sarabun New"/>
          <w:sz w:val="32"/>
          <w:szCs w:val="32"/>
          <w:cs/>
        </w:rPr>
        <w:t>/ล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 xml:space="preserve">ิตร </w:t>
      </w:r>
    </w:p>
    <w:p w14:paraId="7AB1A503" w14:textId="41A7CB68" w:rsidR="002071C0" w:rsidRPr="008274E2" w:rsidRDefault="0085238D" w:rsidP="008274E2">
      <w:pPr>
        <w:pStyle w:val="ListParagraph"/>
        <w:numPr>
          <w:ilvl w:val="0"/>
          <w:numId w:val="3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15A0D">
        <w:rPr>
          <w:rFonts w:ascii="TH Sarabun New" w:hAnsi="TH Sarabun New" w:cs="TH Sarabun New"/>
          <w:sz w:val="32"/>
          <w:szCs w:val="32"/>
          <w:cs/>
        </w:rPr>
        <w:t xml:space="preserve">แมกนีเซียมซัลเฟต 400-600 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715A0D">
        <w:rPr>
          <w:rFonts w:ascii="TH Sarabun New" w:hAnsi="TH Sarabun New" w:cs="TH Sarabun New"/>
          <w:sz w:val="32"/>
          <w:szCs w:val="32"/>
          <w:cs/>
        </w:rPr>
        <w:t>/ล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 xml:space="preserve">ิตร </w:t>
      </w:r>
      <w:r w:rsidRPr="00715A0D">
        <w:rPr>
          <w:rFonts w:ascii="TH Sarabun New" w:hAnsi="TH Sarabun New" w:cs="TH Sarabun New"/>
          <w:sz w:val="32"/>
          <w:szCs w:val="32"/>
          <w:cs/>
        </w:rPr>
        <w:t xml:space="preserve">มีค่ามัธยฐานอยู่ที่ 525 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715A0D">
        <w:rPr>
          <w:rFonts w:ascii="TH Sarabun New" w:hAnsi="TH Sarabun New" w:cs="TH Sarabun New"/>
          <w:sz w:val="32"/>
          <w:szCs w:val="32"/>
          <w:cs/>
        </w:rPr>
        <w:t>/ล</w:t>
      </w:r>
      <w:r w:rsidRPr="00715A0D">
        <w:rPr>
          <w:rFonts w:ascii="TH Sarabun New" w:hAnsi="TH Sarabun New" w:cs="TH Sarabun New" w:hint="cs"/>
          <w:sz w:val="32"/>
          <w:szCs w:val="32"/>
          <w:cs/>
        </w:rPr>
        <w:t>ิตร</w:t>
      </w:r>
    </w:p>
    <w:p w14:paraId="371011AC" w14:textId="77777777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1225E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B1225E">
        <w:rPr>
          <w:rFonts w:ascii="TH Sarabun New" w:hAnsi="TH Sarabun New" w:cs="TH Sarabun New"/>
          <w:sz w:val="32"/>
          <w:szCs w:val="32"/>
        </w:rPr>
        <w:t>Conductivity</w:t>
      </w:r>
      <w:r w:rsidRPr="00B1225E">
        <w:rPr>
          <w:rFonts w:ascii="TH Sarabun New" w:hAnsi="TH Sarabun New" w:cs="TH Sarabun New"/>
          <w:sz w:val="32"/>
          <w:szCs w:val="32"/>
          <w:cs/>
        </w:rPr>
        <w:t xml:space="preserve"> หรือ ค่าการนำไฟฟ้า</w:t>
      </w:r>
      <w:bookmarkStart w:id="12" w:name="_Hlk134277677"/>
      <w:bookmarkEnd w:id="11"/>
    </w:p>
    <w:p w14:paraId="122D89BE" w14:textId="77777777" w:rsidR="0085238D" w:rsidRDefault="0085238D" w:rsidP="0085238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5238D">
        <w:rPr>
          <w:rFonts w:ascii="TH Sarabun New" w:hAnsi="TH Sarabun New" w:cs="TH Sarabun New"/>
          <w:sz w:val="32"/>
          <w:szCs w:val="32"/>
        </w:rPr>
        <w:t xml:space="preserve">Conductivity </w:t>
      </w:r>
      <w:r w:rsidRPr="0085238D">
        <w:rPr>
          <w:rFonts w:ascii="TH Sarabun New" w:hAnsi="TH Sarabun New" w:cs="TH Sarabun New"/>
          <w:sz w:val="32"/>
          <w:szCs w:val="32"/>
          <w:cs/>
        </w:rPr>
        <w:t>คือวิธีที่ใช้วัดค่าปริมาณไอออนิก (เช่น คลอไรด์ ไนเตรต ซัลเฟต โซเดียม แมกนีเซียม แคลเซียม หรือเหล็ก)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ของน้ำโดยการวัดค่าการนำไฟฟ้าของน้ำ 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85238D">
        <w:rPr>
          <w:rFonts w:ascii="TH Sarabun New" w:hAnsi="TH Sarabun New" w:cs="TH Sarabun New"/>
          <w:sz w:val="32"/>
          <w:szCs w:val="32"/>
          <w:cs/>
        </w:rPr>
        <w:t>น้ำที่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Pr="0085238D">
        <w:rPr>
          <w:rFonts w:ascii="TH Sarabun New" w:hAnsi="TH Sarabun New" w:cs="TH Sarabun New"/>
          <w:sz w:val="32"/>
          <w:szCs w:val="32"/>
          <w:cs/>
        </w:rPr>
        <w:t>บริสุทธิ์จะเป็นตัวนำไฟฟ้าได้ไม่ดี เพราะน้ำปกติ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85238D">
        <w:rPr>
          <w:rFonts w:ascii="TH Sarabun New" w:hAnsi="TH Sarabun New" w:cs="TH Sarabun New"/>
          <w:sz w:val="32"/>
          <w:szCs w:val="32"/>
          <w:cs/>
        </w:rPr>
        <w:t>มีสิ่งเจือปน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จำพวก</w:t>
      </w:r>
      <w:r w:rsidRPr="0085238D">
        <w:rPr>
          <w:rFonts w:ascii="TH Sarabun New" w:hAnsi="TH Sarabun New" w:cs="TH Sarabun New"/>
          <w:sz w:val="32"/>
          <w:szCs w:val="32"/>
          <w:cs/>
        </w:rPr>
        <w:lastRenderedPageBreak/>
        <w:t>จากไอออนิก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อยู่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85238D">
        <w:rPr>
          <w:rFonts w:ascii="TH Sarabun New" w:hAnsi="TH Sarabun New" w:cs="TH Sarabun New"/>
          <w:sz w:val="32"/>
          <w:szCs w:val="32"/>
          <w:cs/>
        </w:rPr>
        <w:t>ไอออนเหล่านี้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ก็คือ</w:t>
      </w:r>
      <w:r w:rsidRPr="0085238D">
        <w:rPr>
          <w:rFonts w:ascii="TH Sarabun New" w:hAnsi="TH Sarabun New" w:cs="TH Sarabun New"/>
          <w:sz w:val="32"/>
          <w:szCs w:val="32"/>
          <w:cs/>
        </w:rPr>
        <w:t>ตัวนำไฟฟ้าในน้ำเนื่องจากกระแสไฟฟ้าในน้ำถูกส่งโดยไอออนที่มีอยู่ในน้ำ ค่าการนำไฟฟ้าสามารถใช้พารามิเตอร์วัดคุณภาพน้ำได้ สามารถใช้ตรวจสอบความเค็มของน้ำระหว่างการบำบัดน้ำได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้โดย</w:t>
      </w:r>
      <w:r w:rsidRPr="0085238D">
        <w:rPr>
          <w:rFonts w:ascii="TH Sarabun New" w:hAnsi="TH Sarabun New" w:cs="TH Sarabun New"/>
          <w:sz w:val="32"/>
          <w:szCs w:val="32"/>
          <w:cs/>
        </w:rPr>
        <w:t>ค่า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238D">
        <w:rPr>
          <w:rFonts w:ascii="TH Sarabun New" w:hAnsi="TH Sarabun New" w:cs="TH Sarabun New"/>
          <w:sz w:val="32"/>
          <w:szCs w:val="32"/>
        </w:rPr>
        <w:t xml:space="preserve">Conductivity 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85238D">
        <w:rPr>
          <w:rFonts w:ascii="TH Sarabun New" w:hAnsi="TH Sarabun New" w:cs="TH Sarabun New"/>
          <w:sz w:val="32"/>
          <w:szCs w:val="32"/>
          <w:cs/>
        </w:rPr>
        <w:t>การนำไฟฟ้าคือซีเมนส์ต่อเมตร (</w:t>
      </w:r>
      <w:r w:rsidRPr="0085238D">
        <w:rPr>
          <w:rFonts w:ascii="TH Sarabun New" w:hAnsi="TH Sarabun New" w:cs="TH Sarabun New"/>
          <w:sz w:val="32"/>
          <w:szCs w:val="32"/>
        </w:rPr>
        <w:t xml:space="preserve">S/m) 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ถึงแม้ว่าหน่วยมาตรฐาน </w:t>
      </w:r>
      <w:r w:rsidRPr="0085238D">
        <w:rPr>
          <w:rFonts w:ascii="TH Sarabun New" w:hAnsi="TH Sarabun New" w:cs="TH Sarabun New"/>
          <w:sz w:val="32"/>
          <w:szCs w:val="32"/>
        </w:rPr>
        <w:t xml:space="preserve">SI </w:t>
      </w:r>
      <w:r w:rsidRPr="0085238D">
        <w:rPr>
          <w:rFonts w:ascii="TH Sarabun New" w:hAnsi="TH Sarabun New" w:cs="TH Sarabun New"/>
          <w:sz w:val="32"/>
          <w:szCs w:val="32"/>
          <w:cs/>
        </w:rPr>
        <w:t>คือซีเมนส์ต่อเมตร (</w:t>
      </w:r>
      <w:r w:rsidRPr="0085238D">
        <w:rPr>
          <w:rFonts w:ascii="TH Sarabun New" w:hAnsi="TH Sarabun New" w:cs="TH Sarabun New"/>
          <w:sz w:val="32"/>
          <w:szCs w:val="32"/>
        </w:rPr>
        <w:t xml:space="preserve">S/m) </w:t>
      </w:r>
      <w:r w:rsidRPr="0085238D">
        <w:rPr>
          <w:rFonts w:ascii="TH Sarabun New" w:hAnsi="TH Sarabun New" w:cs="TH Sarabun New"/>
          <w:sz w:val="32"/>
          <w:szCs w:val="32"/>
          <w:cs/>
        </w:rPr>
        <w:t>แต่ในทางปฎิบัติค่า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5238D">
        <w:rPr>
          <w:rFonts w:ascii="TH Sarabun New" w:hAnsi="TH Sarabun New" w:cs="TH Sarabun New"/>
          <w:sz w:val="32"/>
          <w:szCs w:val="32"/>
        </w:rPr>
        <w:t xml:space="preserve">Conductivity 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ในน้ำไม่สูงมากนัก </w:t>
      </w:r>
      <w:r w:rsidRPr="0085238D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85238D">
        <w:rPr>
          <w:rFonts w:ascii="TH Sarabun New" w:hAnsi="TH Sarabun New" w:cs="TH Sarabun New"/>
          <w:sz w:val="32"/>
          <w:szCs w:val="32"/>
          <w:cs/>
        </w:rPr>
        <w:t>ใช้หน่วยเป็นไมโครซีเมนส์/เซ็นติเมตร (</w:t>
      </w:r>
      <w:r w:rsidRPr="0085238D">
        <w:rPr>
          <w:rFonts w:ascii="TH Sarabun New" w:hAnsi="TH Sarabun New" w:cs="TH Sarabun New"/>
          <w:sz w:val="32"/>
          <w:szCs w:val="32"/>
        </w:rPr>
        <w:t xml:space="preserve">µS/cm) </w:t>
      </w:r>
      <w:r w:rsidRPr="0085238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85238D">
        <w:rPr>
          <w:rFonts w:ascii="TH Sarabun New" w:hAnsi="TH Sarabun New" w:cs="TH Sarabun New"/>
          <w:sz w:val="32"/>
          <w:szCs w:val="32"/>
        </w:rPr>
        <w:t xml:space="preserve">mS/cm </w:t>
      </w:r>
      <w:r w:rsidRPr="0085238D">
        <w:rPr>
          <w:rFonts w:ascii="TH Sarabun New" w:hAnsi="TH Sarabun New" w:cs="TH Sarabun New"/>
          <w:sz w:val="32"/>
          <w:szCs w:val="32"/>
          <w:cs/>
        </w:rPr>
        <w:t>หรือมิลลิซีเมนส์ต่อเซนติเมตร</w:t>
      </w:r>
      <w:r w:rsidRPr="0085238D">
        <w:rPr>
          <w:rFonts w:ascii="TH Sarabun New" w:hAnsi="TH Sarabun New" w:cs="TH Sarabun New"/>
          <w:sz w:val="32"/>
          <w:szCs w:val="32"/>
        </w:rPr>
        <w:t xml:space="preserve"> (BYJU'S.  2023: online)</w:t>
      </w:r>
    </w:p>
    <w:p w14:paraId="056AEE69" w14:textId="77777777" w:rsidR="008C296E" w:rsidRDefault="008C296E" w:rsidP="008C296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  <w:cs/>
        </w:rPr>
        <w:t>ค่าทั่วไปของการนำไฟฟ้า</w:t>
      </w:r>
    </w:p>
    <w:p w14:paraId="39484F24" w14:textId="77777777" w:rsidR="008C296E" w:rsidRPr="005B2C13" w:rsidRDefault="008C296E" w:rsidP="008C296E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B2C13">
        <w:rPr>
          <w:rFonts w:ascii="TH Sarabun New" w:hAnsi="TH Sarabun New" w:cs="TH Sarabun New"/>
          <w:sz w:val="32"/>
          <w:szCs w:val="32"/>
          <w:cs/>
        </w:rPr>
        <w:t>น้ำประปา 50 – 800 ไมโครซีเมนส์/</w:t>
      </w:r>
      <w:r w:rsidRPr="00F20F5A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14:paraId="2610F90A" w14:textId="77777777" w:rsidR="008C296E" w:rsidRPr="005B2C13" w:rsidRDefault="008C296E" w:rsidP="008C296E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B2C13">
        <w:rPr>
          <w:rFonts w:ascii="TH Sarabun New" w:hAnsi="TH Sarabun New" w:cs="TH Sarabun New"/>
          <w:sz w:val="32"/>
          <w:szCs w:val="32"/>
          <w:cs/>
        </w:rPr>
        <w:t>น้ำดื่ม</w:t>
      </w:r>
      <w:r w:rsidRPr="005B2C13">
        <w:rPr>
          <w:rFonts w:ascii="TH Sarabun New" w:hAnsi="TH Sarabun New" w:cs="TH Sarabun New"/>
          <w:sz w:val="32"/>
          <w:szCs w:val="32"/>
        </w:rPr>
        <w:t xml:space="preserve"> 30 – 1500 </w:t>
      </w:r>
      <w:r w:rsidRPr="005B2C13">
        <w:rPr>
          <w:rFonts w:ascii="TH Sarabun New" w:hAnsi="TH Sarabun New" w:cs="TH Sarabun New"/>
          <w:sz w:val="32"/>
          <w:szCs w:val="32"/>
          <w:cs/>
        </w:rPr>
        <w:t>ไมโครซีเมนส์/</w:t>
      </w:r>
      <w:r w:rsidRPr="00F20F5A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14:paraId="77284134" w14:textId="1A6CA101" w:rsidR="00891B57" w:rsidRPr="00212FC6" w:rsidRDefault="008C296E" w:rsidP="00212FC6">
      <w:pPr>
        <w:pStyle w:val="ListParagraph"/>
        <w:numPr>
          <w:ilvl w:val="0"/>
          <w:numId w:val="3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B2C13">
        <w:rPr>
          <w:rFonts w:ascii="TH Sarabun New" w:hAnsi="TH Sarabun New" w:cs="TH Sarabun New"/>
          <w:sz w:val="32"/>
          <w:szCs w:val="32"/>
          <w:cs/>
        </w:rPr>
        <w:t>ลำธารน้ำจืด 100 – 1</w:t>
      </w:r>
      <w:r w:rsidRPr="005B2C13">
        <w:rPr>
          <w:rFonts w:ascii="TH Sarabun New" w:hAnsi="TH Sarabun New" w:cs="TH Sarabun New"/>
          <w:sz w:val="32"/>
          <w:szCs w:val="32"/>
        </w:rPr>
        <w:t>,</w:t>
      </w:r>
      <w:r w:rsidRPr="005B2C13">
        <w:rPr>
          <w:rFonts w:ascii="TH Sarabun New" w:hAnsi="TH Sarabun New" w:cs="TH Sarabun New"/>
          <w:sz w:val="32"/>
          <w:szCs w:val="32"/>
          <w:cs/>
        </w:rPr>
        <w:t>000 ไมโครซีเมนส์/</w:t>
      </w:r>
      <w:r w:rsidRPr="00F20F5A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14:paraId="342CA396" w14:textId="77777777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1225E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B1225E">
        <w:rPr>
          <w:rFonts w:ascii="TH Sarabun New" w:hAnsi="TH Sarabun New" w:cs="TH Sarabun New"/>
          <w:sz w:val="32"/>
          <w:szCs w:val="32"/>
        </w:rPr>
        <w:t>Organic Carbon</w:t>
      </w:r>
      <w:r w:rsidRPr="00B1225E">
        <w:rPr>
          <w:rFonts w:ascii="TH Sarabun New" w:hAnsi="TH Sarabun New" w:cs="TH Sarabun New"/>
          <w:sz w:val="32"/>
          <w:szCs w:val="32"/>
          <w:cs/>
        </w:rPr>
        <w:t xml:space="preserve"> หรือค่าคาร์บอนอินทรีย์</w:t>
      </w:r>
      <w:bookmarkStart w:id="13" w:name="_Hlk134277613"/>
      <w:bookmarkStart w:id="14" w:name="_Hlk134277683"/>
      <w:bookmarkEnd w:id="12"/>
    </w:p>
    <w:p w14:paraId="20670974" w14:textId="1E08584F" w:rsidR="008C296E" w:rsidRPr="008C296E" w:rsidRDefault="008C296E" w:rsidP="008C296E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C296E">
        <w:rPr>
          <w:rFonts w:ascii="TH Sarabun New" w:hAnsi="TH Sarabun New" w:cs="TH Sarabun New"/>
          <w:sz w:val="32"/>
          <w:szCs w:val="32"/>
        </w:rPr>
        <w:t xml:space="preserve">Total Organic Carbon (TOC) </w:t>
      </w:r>
      <w:r w:rsidRPr="008C296E">
        <w:rPr>
          <w:rFonts w:ascii="TH Sarabun New" w:hAnsi="TH Sarabun New" w:cs="TH Sarabun New"/>
          <w:sz w:val="32"/>
          <w:szCs w:val="32"/>
          <w:cs/>
        </w:rPr>
        <w:t>คือการวัดปริมาณคาร์บอนทั้งหมดในสารประกอบอินทรีย์ในระบบน้ำ</w:t>
      </w:r>
      <w:r w:rsidRPr="008C296E">
        <w:rPr>
          <w:rFonts w:ascii="TH Sarabun New" w:hAnsi="TH Sarabun New" w:cs="TH Sarabun New"/>
          <w:sz w:val="32"/>
          <w:szCs w:val="32"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>โดยน้ำจะมีสารประกอบอินทรีย์ตามธรรมชาติอยู่แล้ว เว้นแต่ว่าน้ำจะ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 w:rsidRPr="008C296E">
        <w:rPr>
          <w:rFonts w:ascii="TH Sarabun New" w:hAnsi="TH Sarabun New" w:cs="TH Sarabun New"/>
          <w:sz w:val="32"/>
          <w:szCs w:val="32"/>
          <w:cs/>
        </w:rPr>
        <w:t>บริสุทธิ์มา</w:t>
      </w:r>
      <w:r w:rsidR="006E4DBE">
        <w:rPr>
          <w:rFonts w:ascii="TH Sarabun New" w:hAnsi="TH Sarabun New" w:cs="TH Sarabun New" w:hint="cs"/>
          <w:sz w:val="32"/>
          <w:szCs w:val="32"/>
          <w:cs/>
        </w:rPr>
        <w:t>ก</w:t>
      </w:r>
    </w:p>
    <w:p w14:paraId="2BE27CEF" w14:textId="77777777" w:rsidR="008C296E" w:rsidRDefault="008C296E" w:rsidP="008C296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C296E">
        <w:rPr>
          <w:rFonts w:ascii="TH Sarabun New" w:hAnsi="TH Sarabun New" w:cs="TH Sarabun New"/>
          <w:sz w:val="32"/>
          <w:szCs w:val="32"/>
        </w:rPr>
        <w:t xml:space="preserve">TOC </w:t>
      </w:r>
      <w:r w:rsidRPr="008C296E">
        <w:rPr>
          <w:rFonts w:ascii="TH Sarabun New" w:hAnsi="TH Sarabun New" w:cs="TH Sarabun New"/>
          <w:sz w:val="32"/>
          <w:szCs w:val="32"/>
          <w:cs/>
        </w:rPr>
        <w:t>ได้กลายเป็นตัวแปรสำคัญที่ใช้ตรวจสอบระดับโดยรวมของสารประกอบอินทรีย์ที่มีอยู่ สิ่งนี้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8C296E">
        <w:rPr>
          <w:rFonts w:ascii="TH Sarabun New" w:hAnsi="TH Sarabun New" w:cs="TH Sarabun New"/>
          <w:sz w:val="32"/>
          <w:szCs w:val="32"/>
          <w:cs/>
        </w:rPr>
        <w:t>เกิดขึ้น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8C296E">
        <w:rPr>
          <w:rFonts w:ascii="TH Sarabun New" w:hAnsi="TH Sarabun New" w:cs="TH Sarabun New"/>
          <w:sz w:val="32"/>
          <w:szCs w:val="32"/>
          <w:cs/>
        </w:rPr>
        <w:t>แม้ว่าจะไม่มีความสัมพันธ์เชิงปริมาณโดยตรงระหว่างคาร์บอนอินทรีย์ทั้งหมดและความเข้มข้นรวมของสารประกอบอินทรีย์ที่มีอยู่ สะท้อน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ให้เห็น</w:t>
      </w:r>
      <w:r w:rsidRPr="008C296E">
        <w:rPr>
          <w:rFonts w:ascii="TH Sarabun New" w:hAnsi="TH Sarabun New" w:cs="TH Sarabun New"/>
          <w:sz w:val="32"/>
          <w:szCs w:val="32"/>
          <w:cs/>
        </w:rPr>
        <w:t>ถึงความสำคัญของการมีตัวบ่งชี้ทั่วไปที่ง่ายต่อการวัดระดับการปนเปื้อนอินทรีย์</w:t>
      </w:r>
    </w:p>
    <w:p w14:paraId="30260270" w14:textId="77777777" w:rsidR="008C296E" w:rsidRDefault="008C296E" w:rsidP="008C296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</w:rPr>
        <w:t>Total Organic Carbon</w:t>
      </w:r>
      <w:r w:rsidRPr="00F20F5A">
        <w:rPr>
          <w:rFonts w:ascii="TH Sarabun New" w:hAnsi="TH Sarabun New" w:cs="TH Sarabun New"/>
          <w:sz w:val="32"/>
          <w:szCs w:val="32"/>
          <w:cs/>
        </w:rPr>
        <w:t xml:space="preserve"> วัดอะไรบ้าง</w:t>
      </w:r>
    </w:p>
    <w:p w14:paraId="5EDF7372" w14:textId="77777777" w:rsidR="008C296E" w:rsidRPr="006355F8" w:rsidRDefault="008C296E" w:rsidP="008C296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355F8">
        <w:rPr>
          <w:rFonts w:ascii="TH Sarabun New" w:hAnsi="TH Sarabun New" w:cs="TH Sarabun New"/>
          <w:sz w:val="32"/>
          <w:szCs w:val="32"/>
        </w:rPr>
        <w:t xml:space="preserve">TC – </w:t>
      </w:r>
      <w:r w:rsidRPr="006355F8">
        <w:rPr>
          <w:rFonts w:ascii="TH Sarabun New" w:hAnsi="TH Sarabun New" w:cs="TH Sarabun New"/>
          <w:sz w:val="32"/>
          <w:szCs w:val="32"/>
          <w:cs/>
        </w:rPr>
        <w:t>คาร์บอนทั้งหมด</w:t>
      </w:r>
    </w:p>
    <w:p w14:paraId="3D5CCD42" w14:textId="77777777" w:rsidR="008C296E" w:rsidRPr="006355F8" w:rsidRDefault="008C296E" w:rsidP="008C296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355F8">
        <w:rPr>
          <w:rFonts w:ascii="TH Sarabun New" w:hAnsi="TH Sarabun New" w:cs="TH Sarabun New"/>
          <w:sz w:val="32"/>
          <w:szCs w:val="32"/>
        </w:rPr>
        <w:t xml:space="preserve">TIC – </w:t>
      </w:r>
      <w:r w:rsidRPr="006355F8">
        <w:rPr>
          <w:rFonts w:ascii="TH Sarabun New" w:hAnsi="TH Sarabun New" w:cs="TH Sarabun New"/>
          <w:sz w:val="32"/>
          <w:szCs w:val="32"/>
          <w:cs/>
        </w:rPr>
        <w:t>คาร์บอนอนินทรีย์ทั้งหมด</w:t>
      </w:r>
    </w:p>
    <w:p w14:paraId="2C3B2595" w14:textId="77777777" w:rsidR="008C296E" w:rsidRPr="006355F8" w:rsidRDefault="008C296E" w:rsidP="008C296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355F8">
        <w:rPr>
          <w:rFonts w:ascii="TH Sarabun New" w:hAnsi="TH Sarabun New" w:cs="TH Sarabun New"/>
          <w:sz w:val="32"/>
          <w:szCs w:val="32"/>
        </w:rPr>
        <w:t xml:space="preserve">POC – </w:t>
      </w:r>
      <w:r w:rsidRPr="006355F8">
        <w:rPr>
          <w:rFonts w:ascii="TH Sarabun New" w:hAnsi="TH Sarabun New" w:cs="TH Sarabun New"/>
          <w:sz w:val="32"/>
          <w:szCs w:val="32"/>
          <w:cs/>
        </w:rPr>
        <w:t>คาร์บอนอินทรีย์ที่สามารถล้างทำความสะอาดได้</w:t>
      </w:r>
    </w:p>
    <w:p w14:paraId="741D9F57" w14:textId="77777777" w:rsidR="008C296E" w:rsidRPr="006355F8" w:rsidRDefault="008C296E" w:rsidP="008C296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355F8">
        <w:rPr>
          <w:rFonts w:ascii="TH Sarabun New" w:hAnsi="TH Sarabun New" w:cs="TH Sarabun New"/>
          <w:sz w:val="32"/>
          <w:szCs w:val="32"/>
        </w:rPr>
        <w:t xml:space="preserve">NPOC – </w:t>
      </w:r>
      <w:r w:rsidRPr="006355F8">
        <w:rPr>
          <w:rFonts w:ascii="TH Sarabun New" w:hAnsi="TH Sarabun New" w:cs="TH Sarabun New"/>
          <w:sz w:val="32"/>
          <w:szCs w:val="32"/>
          <w:cs/>
        </w:rPr>
        <w:t>คาร์บอนอินทรีย์ที่ล้างไม่ได้</w:t>
      </w:r>
    </w:p>
    <w:p w14:paraId="2F76C11F" w14:textId="77777777" w:rsidR="008C296E" w:rsidRPr="006355F8" w:rsidRDefault="008C296E" w:rsidP="008C296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355F8">
        <w:rPr>
          <w:rFonts w:ascii="TH Sarabun New" w:hAnsi="TH Sarabun New" w:cs="TH Sarabun New"/>
          <w:sz w:val="32"/>
          <w:szCs w:val="32"/>
        </w:rPr>
        <w:t xml:space="preserve">DOC – </w:t>
      </w:r>
      <w:r w:rsidRPr="006355F8">
        <w:rPr>
          <w:rFonts w:ascii="TH Sarabun New" w:hAnsi="TH Sarabun New" w:cs="TH Sarabun New"/>
          <w:sz w:val="32"/>
          <w:szCs w:val="32"/>
          <w:cs/>
        </w:rPr>
        <w:t>คาร์บอนอินทรีย์ที่ละลายน้ำ</w:t>
      </w:r>
    </w:p>
    <w:p w14:paraId="79DB871E" w14:textId="77777777" w:rsidR="008C296E" w:rsidRDefault="008C296E" w:rsidP="008C296E">
      <w:pPr>
        <w:pStyle w:val="ListParagraph"/>
        <w:numPr>
          <w:ilvl w:val="0"/>
          <w:numId w:val="3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6355F8">
        <w:rPr>
          <w:rFonts w:ascii="TH Sarabun New" w:hAnsi="TH Sarabun New" w:cs="TH Sarabun New"/>
          <w:sz w:val="32"/>
          <w:szCs w:val="32"/>
        </w:rPr>
        <w:t xml:space="preserve">NDOC – </w:t>
      </w:r>
      <w:r w:rsidRPr="006355F8">
        <w:rPr>
          <w:rFonts w:ascii="TH Sarabun New" w:hAnsi="TH Sarabun New" w:cs="TH Sarabun New"/>
          <w:sz w:val="32"/>
          <w:szCs w:val="32"/>
          <w:cs/>
        </w:rPr>
        <w:t>คาร์บอนอินทรีย์ที่ไม่ละลายน้ำ</w:t>
      </w:r>
    </w:p>
    <w:p w14:paraId="589876AE" w14:textId="3F546636" w:rsidR="008C296E" w:rsidRPr="008C296E" w:rsidRDefault="008C296E" w:rsidP="008274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C296E">
        <w:rPr>
          <w:rFonts w:ascii="TH Sarabun New" w:hAnsi="TH Sarabun New" w:cs="TH Sarabun New"/>
          <w:sz w:val="32"/>
          <w:szCs w:val="32"/>
          <w:cs/>
        </w:rPr>
        <w:t>คาร์บอนอินทรีย์ที่ละลายน้ำ (</w:t>
      </w:r>
      <w:r w:rsidRPr="008C296E">
        <w:rPr>
          <w:rFonts w:ascii="TH Sarabun New" w:hAnsi="TH Sarabun New" w:cs="TH Sarabun New"/>
          <w:sz w:val="32"/>
          <w:szCs w:val="32"/>
        </w:rPr>
        <w:t xml:space="preserve">DOC)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โดยทั่วไปจะถือว่าผ่านตัวกรองขนาด </w:t>
      </w:r>
      <w:r w:rsidRPr="008C296E">
        <w:rPr>
          <w:rFonts w:ascii="TH Sarabun New" w:hAnsi="TH Sarabun New" w:cs="TH Sarabun New"/>
          <w:sz w:val="32"/>
          <w:szCs w:val="32"/>
        </w:rPr>
        <w:t xml:space="preserve">0.45um TOC 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8C296E">
        <w:rPr>
          <w:rFonts w:ascii="TH Sarabun New" w:hAnsi="TH Sarabun New" w:cs="TH Sarabun New"/>
          <w:sz w:val="32"/>
          <w:szCs w:val="32"/>
          <w:cs/>
        </w:rPr>
        <w:t>อนุภาคขนาดใหญ่ถูกจัดประเภทเป็นอนุภาคหรือไม่ละลายน้ำ (</w:t>
      </w:r>
      <w:r w:rsidRPr="008C296E">
        <w:rPr>
          <w:rFonts w:ascii="TH Sarabun New" w:hAnsi="TH Sarabun New" w:cs="TH Sarabun New"/>
          <w:sz w:val="32"/>
          <w:szCs w:val="32"/>
        </w:rPr>
        <w:t xml:space="preserve">NDOC)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ประมาณ </w:t>
      </w:r>
      <w:r w:rsidRPr="008C296E">
        <w:rPr>
          <w:rFonts w:ascii="TH Sarabun New" w:hAnsi="TH Sarabun New" w:cs="TH Sarabun New"/>
          <w:sz w:val="32"/>
          <w:szCs w:val="32"/>
        </w:rPr>
        <w:t xml:space="preserve">50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8C296E">
        <w:rPr>
          <w:rFonts w:ascii="TH Sarabun New" w:hAnsi="TH Sarabun New" w:cs="TH Sarabun New"/>
          <w:sz w:val="32"/>
          <w:szCs w:val="32"/>
        </w:rPr>
        <w:t xml:space="preserve">75%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C296E">
        <w:rPr>
          <w:rFonts w:ascii="TH Sarabun New" w:hAnsi="TH Sarabun New" w:cs="TH Sarabun New"/>
          <w:sz w:val="32"/>
          <w:szCs w:val="32"/>
        </w:rPr>
        <w:t xml:space="preserve">DOC </w:t>
      </w:r>
      <w:r w:rsidRPr="008C296E">
        <w:rPr>
          <w:rFonts w:ascii="TH Sarabun New" w:hAnsi="TH Sarabun New" w:cs="TH Sarabun New"/>
          <w:sz w:val="32"/>
          <w:szCs w:val="32"/>
          <w:cs/>
        </w:rPr>
        <w:t>ในน้ำธรรมชาติจะอยู่ในรูปของกรดอินทรีย์โพลิเมอร์ – กรดฟุลวิค</w:t>
      </w:r>
      <w:r w:rsidRPr="008C296E">
        <w:rPr>
          <w:rFonts w:ascii="TH Sarabun New" w:hAnsi="TH Sarabun New" w:cs="TH Sarabun New"/>
          <w:sz w:val="32"/>
          <w:szCs w:val="32"/>
          <w:cs/>
        </w:rPr>
        <w:lastRenderedPageBreak/>
        <w:t>และกรดฮิวมิก</w:t>
      </w:r>
      <w:r w:rsidRPr="008C296E">
        <w:rPr>
          <w:rFonts w:ascii="TH Sarabun New" w:hAnsi="TH Sarabun New" w:cs="TH Sarabun New"/>
          <w:sz w:val="32"/>
          <w:szCs w:val="32"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ประมาณ </w:t>
      </w:r>
      <w:r w:rsidRPr="008C296E">
        <w:rPr>
          <w:rFonts w:ascii="TH Sarabun New" w:hAnsi="TH Sarabun New" w:cs="TH Sarabun New"/>
          <w:sz w:val="32"/>
          <w:szCs w:val="32"/>
        </w:rPr>
        <w:t xml:space="preserve">10%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8C296E">
        <w:rPr>
          <w:rFonts w:ascii="TH Sarabun New" w:hAnsi="TH Sarabun New" w:cs="TH Sarabun New"/>
          <w:sz w:val="32"/>
          <w:szCs w:val="32"/>
        </w:rPr>
        <w:t xml:space="preserve">TOC </w:t>
      </w:r>
      <w:r w:rsidRPr="008C296E">
        <w:rPr>
          <w:rFonts w:ascii="TH Sarabun New" w:hAnsi="TH Sarabun New" w:cs="TH Sarabun New"/>
          <w:sz w:val="32"/>
          <w:szCs w:val="32"/>
          <w:cs/>
        </w:rPr>
        <w:t>อยู่ในคอลลอยด์ ส่วนใหญ่เป็นกรดฮิวมิกและแร่ธาตุต่าง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ๆ อีก </w:t>
      </w:r>
      <w:r w:rsidRPr="008C296E">
        <w:rPr>
          <w:rFonts w:ascii="TH Sarabun New" w:hAnsi="TH Sarabun New" w:cs="TH Sarabun New"/>
          <w:sz w:val="32"/>
          <w:szCs w:val="32"/>
        </w:rPr>
        <w:t xml:space="preserve">10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8C296E">
        <w:rPr>
          <w:rFonts w:ascii="TH Sarabun New" w:hAnsi="TH Sarabun New" w:cs="TH Sarabun New"/>
          <w:sz w:val="32"/>
          <w:szCs w:val="32"/>
        </w:rPr>
        <w:t xml:space="preserve">20% </w:t>
      </w:r>
      <w:r w:rsidRPr="008C296E">
        <w:rPr>
          <w:rFonts w:ascii="TH Sarabun New" w:hAnsi="TH Sarabun New" w:cs="TH Sarabun New"/>
          <w:sz w:val="32"/>
          <w:szCs w:val="32"/>
          <w:cs/>
        </w:rPr>
        <w:t>เป็นโมเลกุลขนาดเล็กจากการย่อยสลายสารอินทรีย์ (</w:t>
      </w:r>
      <w:r w:rsidRPr="008C296E">
        <w:rPr>
          <w:rFonts w:ascii="TH Sarabun New" w:hAnsi="TH Sarabun New" w:cs="TH Sarabun New"/>
          <w:sz w:val="32"/>
          <w:szCs w:val="32"/>
        </w:rPr>
        <w:t>DR PAUL WHITEHEAD.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C296E">
        <w:rPr>
          <w:rFonts w:ascii="TH Sarabun New" w:hAnsi="TH Sarabun New" w:cs="TH Sarabun New"/>
          <w:sz w:val="32"/>
          <w:szCs w:val="32"/>
          <w:cs/>
        </w:rPr>
        <w:t>2021</w:t>
      </w:r>
      <w:r w:rsidRPr="008C296E">
        <w:rPr>
          <w:rFonts w:ascii="TH Sarabun New" w:hAnsi="TH Sarabun New" w:cs="TH Sarabun New"/>
          <w:sz w:val="32"/>
          <w:szCs w:val="32"/>
        </w:rPr>
        <w:t>: online</w:t>
      </w:r>
      <w:r w:rsidRPr="008C296E">
        <w:rPr>
          <w:rFonts w:ascii="TH Sarabun New" w:hAnsi="TH Sarabun New" w:cs="TH Sarabun New"/>
          <w:sz w:val="32"/>
          <w:szCs w:val="32"/>
          <w:cs/>
        </w:rPr>
        <w:t>)</w:t>
      </w:r>
    </w:p>
    <w:p w14:paraId="0952D911" w14:textId="77777777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1225E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B1225E">
        <w:rPr>
          <w:rFonts w:ascii="TH Sarabun New" w:hAnsi="TH Sarabun New" w:cs="TH Sarabun New"/>
          <w:sz w:val="32"/>
          <w:szCs w:val="32"/>
        </w:rPr>
        <w:t>Trihalomethanes</w:t>
      </w:r>
      <w:bookmarkStart w:id="15" w:name="_Hlk134277689"/>
    </w:p>
    <w:p w14:paraId="2437987D" w14:textId="77777777" w:rsidR="008C296E" w:rsidRPr="008C296E" w:rsidRDefault="008C296E" w:rsidP="008C296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C296E">
        <w:rPr>
          <w:rFonts w:ascii="TH Sarabun New" w:hAnsi="TH Sarabun New" w:cs="TH Sarabun New"/>
          <w:sz w:val="32"/>
          <w:szCs w:val="32"/>
        </w:rPr>
        <w:t xml:space="preserve">Trihalomethanes (THMs)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เป็นกลุ่มสารเคมีที่สามารถปนเปื้อนในน้ำดื่มได้ </w:t>
      </w:r>
      <w:r w:rsidRPr="008C296E">
        <w:rPr>
          <w:rFonts w:ascii="TH Sarabun New" w:hAnsi="TH Sarabun New" w:cs="TH Sarabun New"/>
          <w:sz w:val="32"/>
          <w:szCs w:val="32"/>
        </w:rPr>
        <w:t xml:space="preserve">THMs </w:t>
      </w:r>
      <w:r w:rsidRPr="008C296E">
        <w:rPr>
          <w:rFonts w:ascii="TH Sarabun New" w:hAnsi="TH Sarabun New" w:cs="TH Sarabun New"/>
          <w:sz w:val="32"/>
          <w:szCs w:val="32"/>
          <w:cs/>
        </w:rPr>
        <w:t>เกิดขึ้นเมื่อคลอรีนที่ใช้ในการฆ่าเชื้อในน้ำทำปฏิกิริยากับสารอินทรีย์ตามธรรมชาติ</w:t>
      </w:r>
      <w:r w:rsidRPr="008C296E">
        <w:rPr>
          <w:rFonts w:ascii="TH Sarabun New" w:hAnsi="TH Sarabun New" w:cs="TH Sarabun New"/>
          <w:sz w:val="32"/>
          <w:szCs w:val="32"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การปนเปื้อน </w:t>
      </w:r>
      <w:r w:rsidRPr="008C296E">
        <w:rPr>
          <w:rFonts w:ascii="TH Sarabun New" w:hAnsi="TH Sarabun New" w:cs="TH Sarabun New"/>
          <w:sz w:val="32"/>
          <w:szCs w:val="32"/>
        </w:rPr>
        <w:t xml:space="preserve">THMs 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8C296E">
        <w:rPr>
          <w:rFonts w:ascii="TH Sarabun New" w:hAnsi="TH Sarabun New" w:cs="TH Sarabun New"/>
          <w:sz w:val="32"/>
          <w:szCs w:val="32"/>
          <w:cs/>
        </w:rPr>
        <w:t>เกิดขึ้นโดยเฉพาะอย่างยิ่งในระบบน้ำดื่มที่มาจากน้ำผิวดิน</w:t>
      </w:r>
      <w:r w:rsidRPr="008C296E">
        <w:rPr>
          <w:rFonts w:ascii="TH Sarabun New" w:hAnsi="TH Sarabun New" w:cs="TH Sarabun New"/>
          <w:sz w:val="32"/>
          <w:szCs w:val="32"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>ในคลอโรฟอร์ม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8C296E">
        <w:rPr>
          <w:rFonts w:ascii="TH Sarabun New" w:hAnsi="TH Sarabun New" w:cs="TH Sarabun New"/>
          <w:sz w:val="32"/>
          <w:szCs w:val="32"/>
          <w:cs/>
        </w:rPr>
        <w:t>มีกลิ่นเฉพาะเกณฑ์กลิ่นของมัน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8C296E">
        <w:rPr>
          <w:rFonts w:ascii="TH Sarabun New" w:hAnsi="TH Sarabun New" w:cs="TH Sarabun New"/>
          <w:sz w:val="32"/>
          <w:szCs w:val="32"/>
          <w:cs/>
        </w:rPr>
        <w:t>ค่า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ปริมาณอยู่ที่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 2.4 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8C296E">
        <w:rPr>
          <w:rFonts w:ascii="TH Sarabun New" w:hAnsi="TH Sarabun New" w:cs="TH Sarabun New"/>
          <w:sz w:val="32"/>
          <w:szCs w:val="32"/>
          <w:cs/>
        </w:rPr>
        <w:t>/ลิตร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ในน้ำ และ 420 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มิลลิกรัม</w:t>
      </w:r>
      <w:r w:rsidRPr="008C296E">
        <w:rPr>
          <w:rFonts w:ascii="TH Sarabun New" w:hAnsi="TH Sarabun New" w:cs="TH Sarabun New"/>
          <w:sz w:val="32"/>
          <w:szCs w:val="32"/>
          <w:cs/>
        </w:rPr>
        <w:t>/ล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ูกบาศก์เมตร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 ในอากาศ</w:t>
      </w:r>
    </w:p>
    <w:p w14:paraId="1B7F9B19" w14:textId="23E1EB4D" w:rsidR="008C296E" w:rsidRPr="008C296E" w:rsidRDefault="008C296E" w:rsidP="008274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C296E">
        <w:rPr>
          <w:rFonts w:ascii="TH Sarabun New" w:hAnsi="TH Sarabun New" w:cs="TH Sarabun New"/>
          <w:sz w:val="32"/>
          <w:szCs w:val="32"/>
          <w:cs/>
        </w:rPr>
        <w:t xml:space="preserve">มาตรฐานสำหรับความเข้มข้นของ </w:t>
      </w:r>
      <w:r w:rsidRPr="008C296E">
        <w:rPr>
          <w:rFonts w:ascii="TH Sarabun New" w:hAnsi="TH Sarabun New" w:cs="TH Sarabun New"/>
          <w:sz w:val="32"/>
          <w:szCs w:val="32"/>
        </w:rPr>
        <w:t xml:space="preserve">THM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ในควิเบกคือ </w:t>
      </w:r>
      <w:r w:rsidRPr="008C296E">
        <w:rPr>
          <w:rFonts w:ascii="TH Sarabun New" w:hAnsi="TH Sarabun New" w:cs="TH Sarabun New"/>
          <w:sz w:val="32"/>
          <w:szCs w:val="32"/>
        </w:rPr>
        <w:t xml:space="preserve">80 </w:t>
      </w:r>
      <w:r w:rsidRPr="008C296E">
        <w:rPr>
          <w:rFonts w:ascii="TH Sarabun New" w:hAnsi="TH Sarabun New" w:cs="TH Sarabun New"/>
          <w:sz w:val="32"/>
          <w:szCs w:val="32"/>
          <w:cs/>
        </w:rPr>
        <w:t>ไมโครกรัม/ลิตร</w:t>
      </w:r>
      <w:r w:rsidRPr="008C296E">
        <w:rPr>
          <w:rFonts w:ascii="TH Sarabun New" w:hAnsi="TH Sarabun New" w:cs="TH Sarabun New"/>
          <w:sz w:val="32"/>
          <w:szCs w:val="32"/>
        </w:rPr>
        <w:t xml:space="preserve"> 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การได้รับสาร </w:t>
      </w:r>
      <w:r w:rsidRPr="008C296E">
        <w:rPr>
          <w:rFonts w:ascii="TH Sarabun New" w:hAnsi="TH Sarabun New" w:cs="TH Sarabun New"/>
          <w:sz w:val="32"/>
          <w:szCs w:val="32"/>
        </w:rPr>
        <w:t xml:space="preserve">THMs </w:t>
      </w:r>
      <w:r w:rsidRPr="008C296E">
        <w:rPr>
          <w:rFonts w:ascii="TH Sarabun New" w:hAnsi="TH Sarabun New" w:cs="TH Sarabun New"/>
          <w:sz w:val="32"/>
          <w:szCs w:val="32"/>
          <w:cs/>
        </w:rPr>
        <w:t>ในน้ำที่มีความเข้มข้นสูงเป็นเวลานาน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 xml:space="preserve"> ไม่ว่าจะ</w:t>
      </w:r>
      <w:r w:rsidRPr="008C296E">
        <w:rPr>
          <w:rFonts w:ascii="TH Sarabun New" w:hAnsi="TH Sarabun New" w:cs="TH Sarabun New"/>
          <w:sz w:val="32"/>
          <w:szCs w:val="32"/>
          <w:cs/>
        </w:rPr>
        <w:t>จาก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Pr="008C296E">
        <w:rPr>
          <w:rFonts w:ascii="TH Sarabun New" w:hAnsi="TH Sarabun New" w:cs="TH Sarabun New"/>
          <w:sz w:val="32"/>
          <w:szCs w:val="32"/>
          <w:cs/>
        </w:rPr>
        <w:t>การดื่มน้ำที่ปนเปื้อน สูดดมไอระเหยของน้ำที่ปนเปื้อน หรือร่างกายสัมผัสกับน้ำที่ปนเปื้อน</w:t>
      </w:r>
      <w:r w:rsidRPr="008C296E">
        <w:rPr>
          <w:rFonts w:ascii="TH Sarabun New" w:hAnsi="TH Sarabun New" w:cs="TH Sarabun New" w:hint="cs"/>
          <w:sz w:val="32"/>
          <w:szCs w:val="32"/>
          <w:cs/>
        </w:rPr>
        <w:t>ล้วนแต่มี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ความเสี่ยงต่อการเป็นมะเร็งกระเพาะปัสสาวะได้ </w:t>
      </w:r>
      <w:r w:rsidRPr="008C296E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8C296E">
        <w:rPr>
          <w:rFonts w:ascii="TH Sarabun New" w:hAnsi="TH Sarabun New" w:cs="TH Sarabun New"/>
          <w:sz w:val="32"/>
          <w:szCs w:val="32"/>
        </w:rPr>
        <w:t>Gouvernement</w:t>
      </w:r>
      <w:proofErr w:type="spellEnd"/>
      <w:r w:rsidRPr="008C296E">
        <w:rPr>
          <w:rFonts w:ascii="TH Sarabun New" w:hAnsi="TH Sarabun New" w:cs="TH Sarabun New"/>
          <w:sz w:val="32"/>
          <w:szCs w:val="32"/>
        </w:rPr>
        <w:t xml:space="preserve"> du Québec.  2023: online) </w:t>
      </w:r>
      <w:proofErr w:type="gramStart"/>
      <w:r w:rsidRPr="008C296E">
        <w:rPr>
          <w:rFonts w:ascii="TH Sarabun New" w:hAnsi="TH Sarabun New" w:cs="TH Sarabun New"/>
          <w:sz w:val="32"/>
          <w:szCs w:val="32"/>
        </w:rPr>
        <w:t>( World</w:t>
      </w:r>
      <w:proofErr w:type="gramEnd"/>
      <w:r w:rsidRPr="008C296E">
        <w:rPr>
          <w:rFonts w:ascii="TH Sarabun New" w:hAnsi="TH Sarabun New" w:cs="TH Sarabun New"/>
          <w:sz w:val="32"/>
          <w:szCs w:val="32"/>
        </w:rPr>
        <w:t xml:space="preserve"> Health Organization.  2022: 475)</w:t>
      </w:r>
      <w:r w:rsidRPr="008C296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E794F6" w14:textId="3C7255D0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B1225E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B1225E">
        <w:rPr>
          <w:rFonts w:ascii="TH Sarabun New" w:hAnsi="TH Sarabun New" w:cs="TH Sarabun New"/>
          <w:sz w:val="32"/>
          <w:szCs w:val="32"/>
        </w:rPr>
        <w:t xml:space="preserve">Turbidity </w:t>
      </w:r>
      <w:r w:rsidRPr="00B1225E">
        <w:rPr>
          <w:rFonts w:ascii="TH Sarabun New" w:hAnsi="TH Sarabun New" w:cs="TH Sarabun New"/>
          <w:sz w:val="32"/>
          <w:szCs w:val="32"/>
          <w:cs/>
        </w:rPr>
        <w:t>หรือ ค่าความขุ่นของน้ำ</w:t>
      </w:r>
    </w:p>
    <w:p w14:paraId="4770C352" w14:textId="298FA93F" w:rsidR="002E37BE" w:rsidRDefault="002E37BE" w:rsidP="008274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741F0F">
        <w:rPr>
          <w:rFonts w:ascii="TH Sarabun New" w:hAnsi="TH Sarabun New" w:cs="TH Sarabun New"/>
          <w:sz w:val="32"/>
          <w:szCs w:val="32"/>
          <w:cs/>
        </w:rPr>
        <w:t>ความขุ่นของน้ำเกิดจากอนุภาคแขวนลอยหรือสารคอลลอยด์ที่ขวางกั้นการส่งแสงผ่านน้ำ อาจเกิดจากสารอนินทรีย์</w:t>
      </w:r>
      <w:r w:rsidRPr="00F20F5A">
        <w:rPr>
          <w:rFonts w:ascii="TH Sarabun New" w:hAnsi="TH Sarabun New" w:cs="TH Sarabun New"/>
          <w:sz w:val="32"/>
          <w:szCs w:val="32"/>
          <w:cs/>
        </w:rPr>
        <w:t>หรือสารอินทรีย์หรือทั้งสองอย่างรวมกัน โดยทั่วไปแล้วจุลินทรีย์ (แบคทีเรีย ไวรัส และโปรโตซัว) จะติดมากับอนุภาค นอกจากนี้ ความขุ่นอาจรบกวนประสิทธิภาพการฆ่าเชื้อโรคได้ ความขุ่นนั้นส่งผลต่อการยอมรับของผู้บริโภคต่อน้ำเพราะค่าความขุ่นนั้นสามารถมองเห็นได้โดยเฉพาะเมื่อมีค่าความขุ่นสูง</w:t>
      </w:r>
      <w:r>
        <w:rPr>
          <w:rFonts w:ascii="TH Sarabun New" w:hAnsi="TH Sarabun New" w:cs="TH Sarabun New" w:hint="cs"/>
          <w:sz w:val="32"/>
          <w:szCs w:val="32"/>
          <w:cs/>
        </w:rPr>
        <w:t>แบบ</w:t>
      </w:r>
      <w:r w:rsidRPr="00F20F5A">
        <w:rPr>
          <w:rFonts w:ascii="TH Sarabun New" w:hAnsi="TH Sarabun New" w:cs="TH Sarabun New"/>
          <w:sz w:val="32"/>
          <w:szCs w:val="32"/>
          <w:cs/>
        </w:rPr>
        <w:t>เห็นได้ชัดเจน ความขุ่นสามารถให้อาหารและที่พักพิงแก่เชื้อโรคได้ หากไม่กำจัดออก สาเหตุของความขุ่นสูงสามารถส่งเสริมการเจริญเติบโตของเชื้อโรคในน้ำ ซึ่งนำไปสู่การระบาดของโรคที่มากับน้ำ ซึ่งทำให้เกิดกรณีสำคัญของการเจ็บป่วยในลำไส้</w:t>
      </w:r>
      <w:r w:rsidRPr="00F20F5A">
        <w:rPr>
          <w:rFonts w:ascii="TH Sarabun New" w:hAnsi="TH Sarabun New" w:cs="TH Sarabun New"/>
          <w:sz w:val="32"/>
          <w:szCs w:val="32"/>
        </w:rPr>
        <w:t xml:space="preserve"> </w:t>
      </w:r>
      <w:r w:rsidRPr="00F20F5A">
        <w:rPr>
          <w:rFonts w:ascii="TH Sarabun New" w:hAnsi="TH Sarabun New" w:cs="TH Sarabun New"/>
          <w:sz w:val="32"/>
          <w:szCs w:val="32"/>
          <w:cs/>
        </w:rPr>
        <w:t>ความขุ่นจะมีค่าคือ</w:t>
      </w:r>
      <w:r w:rsidRPr="00F20F5A">
        <w:rPr>
          <w:rFonts w:ascii="TH Sarabun New" w:hAnsi="TH Sarabun New" w:cs="TH Sarabun New"/>
          <w:sz w:val="32"/>
          <w:szCs w:val="32"/>
        </w:rPr>
        <w:t xml:space="preserve"> NTU </w:t>
      </w:r>
      <w:r w:rsidRPr="00F20F5A">
        <w:rPr>
          <w:rFonts w:ascii="TH Sarabun New" w:hAnsi="TH Sarabun New" w:cs="TH Sarabun New"/>
          <w:sz w:val="32"/>
          <w:szCs w:val="32"/>
          <w:cs/>
        </w:rPr>
        <w:t xml:space="preserve">โดยมีเกณฑ์เหมาะสมคือ 5 </w:t>
      </w:r>
      <w:r w:rsidRPr="00F20F5A">
        <w:rPr>
          <w:rFonts w:ascii="TH Sarabun New" w:hAnsi="TH Sarabun New" w:cs="TH Sarabun New"/>
          <w:sz w:val="32"/>
          <w:szCs w:val="32"/>
        </w:rPr>
        <w:t>NTU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20F5A">
        <w:rPr>
          <w:rFonts w:ascii="TH Sarabun New" w:hAnsi="TH Sarabun New" w:cs="TH Sarabun New"/>
          <w:sz w:val="32"/>
          <w:szCs w:val="32"/>
        </w:rPr>
        <w:t>(</w:t>
      </w:r>
      <w:r w:rsidRPr="008859B5">
        <w:rPr>
          <w:rFonts w:ascii="TH Sarabun New" w:hAnsi="TH Sarabun New" w:cs="TH Sarabun New"/>
          <w:sz w:val="32"/>
          <w:szCs w:val="32"/>
        </w:rPr>
        <w:t>Water Science School.  2018</w:t>
      </w:r>
      <w:r>
        <w:rPr>
          <w:rFonts w:ascii="TH Sarabun New" w:hAnsi="TH Sarabun New" w:cs="TH Sarabun New"/>
          <w:sz w:val="32"/>
          <w:szCs w:val="32"/>
        </w:rPr>
        <w:t>: online</w:t>
      </w:r>
      <w:r w:rsidRPr="00F20F5A">
        <w:rPr>
          <w:rFonts w:ascii="TH Sarabun New" w:hAnsi="TH Sarabun New" w:cs="TH Sarabun New"/>
          <w:sz w:val="32"/>
          <w:szCs w:val="32"/>
        </w:rPr>
        <w:t>)</w:t>
      </w:r>
    </w:p>
    <w:p w14:paraId="14C82B14" w14:textId="77777777" w:rsidR="008274E2" w:rsidRPr="00F20F5A" w:rsidRDefault="008274E2" w:rsidP="008274E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F20F5A">
        <w:rPr>
          <w:rFonts w:ascii="TH Sarabun New" w:hAnsi="TH Sarabun New" w:cs="TH Sarabun New"/>
          <w:sz w:val="32"/>
          <w:szCs w:val="32"/>
          <w:cs/>
        </w:rPr>
        <w:t xml:space="preserve">น้ำตามธรรมชาติจะมีคสามขุ่นอยู่เสมอ </w:t>
      </w:r>
    </w:p>
    <w:p w14:paraId="5E296838" w14:textId="77777777" w:rsidR="008274E2" w:rsidRPr="00741F0F" w:rsidRDefault="008274E2" w:rsidP="008274E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41F0F">
        <w:rPr>
          <w:rFonts w:ascii="TH Sarabun New" w:hAnsi="TH Sarabun New" w:cs="TH Sarabun New"/>
          <w:sz w:val="32"/>
          <w:szCs w:val="32"/>
          <w:cs/>
        </w:rPr>
        <w:t xml:space="preserve">ในน้ำใสจะมีค่าความขุ่นไม่เกิน 25 </w:t>
      </w:r>
      <w:r w:rsidRPr="00741F0F">
        <w:rPr>
          <w:rFonts w:ascii="TH Sarabun New" w:hAnsi="TH Sarabun New" w:cs="TH Sarabun New"/>
          <w:sz w:val="32"/>
          <w:szCs w:val="32"/>
        </w:rPr>
        <w:t>NTU</w:t>
      </w:r>
    </w:p>
    <w:p w14:paraId="759010E5" w14:textId="77777777" w:rsidR="008274E2" w:rsidRPr="00741F0F" w:rsidRDefault="008274E2" w:rsidP="008274E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741F0F">
        <w:rPr>
          <w:rFonts w:ascii="TH Sarabun New" w:hAnsi="TH Sarabun New" w:cs="TH Sarabun New"/>
          <w:sz w:val="32"/>
          <w:szCs w:val="32"/>
          <w:cs/>
        </w:rPr>
        <w:t xml:space="preserve">ในน้ำขุ่นปานกลางจะมีค่าความขุ่นไม่เกิน 25 – 100 </w:t>
      </w:r>
      <w:r w:rsidRPr="00741F0F">
        <w:rPr>
          <w:rFonts w:ascii="TH Sarabun New" w:hAnsi="TH Sarabun New" w:cs="TH Sarabun New"/>
          <w:sz w:val="32"/>
          <w:szCs w:val="32"/>
        </w:rPr>
        <w:t>NTU</w:t>
      </w:r>
    </w:p>
    <w:p w14:paraId="5D53254F" w14:textId="00F7BC1F" w:rsidR="008274E2" w:rsidRPr="008274E2" w:rsidRDefault="008274E2" w:rsidP="008274E2">
      <w:pPr>
        <w:pStyle w:val="ListParagraph"/>
        <w:numPr>
          <w:ilvl w:val="0"/>
          <w:numId w:val="3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8274E2">
        <w:rPr>
          <w:rFonts w:ascii="TH Sarabun New" w:hAnsi="TH Sarabun New" w:cs="TH Sarabun New"/>
          <w:sz w:val="32"/>
          <w:szCs w:val="32"/>
          <w:cs/>
        </w:rPr>
        <w:t xml:space="preserve">ในน้ำขุ่นมากจะมีค่าความขุ่นเกิน 100 </w:t>
      </w:r>
      <w:r w:rsidRPr="008274E2">
        <w:rPr>
          <w:rFonts w:ascii="TH Sarabun New" w:hAnsi="TH Sarabun New" w:cs="TH Sarabun New"/>
          <w:sz w:val="32"/>
          <w:szCs w:val="32"/>
        </w:rPr>
        <w:t>NTU</w:t>
      </w:r>
    </w:p>
    <w:p w14:paraId="7B1E053D" w14:textId="18E8DE36" w:rsidR="00B1225E" w:rsidRDefault="00B1225E" w:rsidP="00B1225E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bookmarkStart w:id="16" w:name="_Hlk134277699"/>
      <w:bookmarkEnd w:id="15"/>
      <w:r w:rsidRPr="006C3F71">
        <w:rPr>
          <w:rFonts w:ascii="TH Sarabun New" w:hAnsi="TH Sarabun New" w:cs="TH Sarabun New"/>
          <w:sz w:val="32"/>
          <w:szCs w:val="32"/>
          <w:cs/>
        </w:rPr>
        <w:lastRenderedPageBreak/>
        <w:t>วิธีการวัดข้อมูลของค่าต่างๆในน้ำ</w:t>
      </w:r>
      <w:bookmarkEnd w:id="16"/>
    </w:p>
    <w:p w14:paraId="6172D704" w14:textId="0C7CBF1C" w:rsidR="003136B9" w:rsidRPr="00891B57" w:rsidRDefault="003136B9" w:rsidP="003136B9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pH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หรือ ค่าความเป็นกรดและด่าง</w:t>
      </w:r>
    </w:p>
    <w:p w14:paraId="05B20967" w14:textId="77777777" w:rsidR="00891B57" w:rsidRPr="00891B57" w:rsidRDefault="00891B57" w:rsidP="00891B57">
      <w:pPr>
        <w:pStyle w:val="ListParagraph"/>
        <w:ind w:left="1800" w:firstLine="0"/>
        <w:rPr>
          <w:rFonts w:ascii="TH Sarabun New" w:hAnsi="TH Sarabun New" w:cs="TH Sarabun New"/>
          <w:sz w:val="20"/>
          <w:szCs w:val="20"/>
        </w:rPr>
      </w:pPr>
    </w:p>
    <w:p w14:paraId="07908CEC" w14:textId="32145CD5" w:rsidR="003136B9" w:rsidRDefault="003136B9" w:rsidP="00212FC6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523A242E" wp14:editId="13FC2A6F">
            <wp:extent cx="2011680" cy="2011680"/>
            <wp:effectExtent l="19050" t="19050" r="2667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FF79F" w14:textId="77777777" w:rsidR="00891B57" w:rsidRPr="00891B57" w:rsidRDefault="00891B57" w:rsidP="003136B9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4E8D2988" w14:textId="7E76D7F1" w:rsidR="003136B9" w:rsidRDefault="003136B9" w:rsidP="00212FC6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1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pH Meter 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ที่มา :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13" w:history="1">
        <w:r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tools.in.th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15E8045C" w14:textId="77777777" w:rsidR="00891B57" w:rsidRPr="003136B9" w:rsidRDefault="00891B57" w:rsidP="00891B57">
      <w:pPr>
        <w:ind w:left="0" w:firstLine="0"/>
        <w:rPr>
          <w:rFonts w:ascii="TH Sarabun New" w:eastAsia="SimSun" w:hAnsi="TH Sarabun New" w:cs="TH Sarabun New"/>
          <w:sz w:val="20"/>
          <w:szCs w:val="20"/>
        </w:rPr>
      </w:pPr>
    </w:p>
    <w:p w14:paraId="5A50852C" w14:textId="2475D7F3" w:rsidR="003136B9" w:rsidRPr="00891B57" w:rsidRDefault="003136B9" w:rsidP="003136B9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Hardness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หรือ ค่าความกระด้าง</w:t>
      </w:r>
    </w:p>
    <w:p w14:paraId="76FA0DF2" w14:textId="77777777" w:rsidR="00891B57" w:rsidRPr="00891B57" w:rsidRDefault="00891B57" w:rsidP="00891B57">
      <w:pPr>
        <w:pStyle w:val="ListParagraph"/>
        <w:ind w:left="1800" w:firstLine="0"/>
        <w:rPr>
          <w:rFonts w:ascii="TH Sarabun New" w:hAnsi="TH Sarabun New" w:cs="TH Sarabun New"/>
          <w:sz w:val="20"/>
          <w:szCs w:val="20"/>
        </w:rPr>
      </w:pPr>
    </w:p>
    <w:p w14:paraId="641B9DC8" w14:textId="685863CC" w:rsidR="003136B9" w:rsidRDefault="003136B9" w:rsidP="00212FC6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C231C6">
        <w:rPr>
          <w:noProof/>
        </w:rPr>
        <w:drawing>
          <wp:inline distT="0" distB="0" distL="0" distR="0" wp14:anchorId="42148A2D" wp14:editId="6F5E1F6A">
            <wp:extent cx="2011680" cy="2011680"/>
            <wp:effectExtent l="19050" t="19050" r="2667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643FF" w14:textId="77777777" w:rsidR="00891B57" w:rsidRPr="00891B57" w:rsidRDefault="00891B57" w:rsidP="003136B9">
      <w:pPr>
        <w:jc w:val="center"/>
        <w:rPr>
          <w:rFonts w:ascii="TH Sarabun New" w:hAnsi="TH Sarabun New" w:cs="TH Sarabun New"/>
          <w:sz w:val="20"/>
          <w:szCs w:val="20"/>
        </w:rPr>
      </w:pPr>
    </w:p>
    <w:p w14:paraId="073B4DEF" w14:textId="271BAF27" w:rsidR="003136B9" w:rsidRPr="00891B57" w:rsidRDefault="003136B9" w:rsidP="00212FC6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2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HI3812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ชุดตรวจสอบความกระด้างของน้ำ </w:t>
      </w:r>
      <w:r w:rsidRPr="00C231C6">
        <w:rPr>
          <w:rFonts w:ascii="TH Sarabun New" w:eastAsia="SimSun" w:hAnsi="TH Sarabun New" w:cs="TH Sarabun New"/>
          <w:sz w:val="32"/>
          <w:szCs w:val="32"/>
        </w:rPr>
        <w:t>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: </w:t>
      </w:r>
      <w:r>
        <w:rPr>
          <w:rFonts w:ascii="TH Sarabun New" w:eastAsia="SimSun" w:hAnsi="TH Sarabun New" w:cs="TH Sarabun New"/>
          <w:sz w:val="32"/>
          <w:szCs w:val="32"/>
        </w:rPr>
        <w:t>www.</w:t>
      </w:r>
      <w:r w:rsidRPr="00C231C6">
        <w:rPr>
          <w:rFonts w:ascii="TH Sarabun New" w:eastAsia="SimSun" w:hAnsi="TH Sarabun New" w:cs="TH Sarabun New"/>
          <w:sz w:val="32"/>
          <w:szCs w:val="32"/>
        </w:rPr>
        <w:t>neonics.co.th)</w:t>
      </w:r>
      <w:bookmarkEnd w:id="13"/>
      <w:bookmarkEnd w:id="14"/>
    </w:p>
    <w:p w14:paraId="6227F42C" w14:textId="77777777" w:rsidR="003136B9" w:rsidRDefault="003136B9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78CC91BE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2F0C794D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7B05C155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948A286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2AEDCE79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03CC4FB2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116BE1C8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035DB2D6" w14:textId="77777777" w:rsidR="00212FC6" w:rsidRDefault="00212FC6" w:rsidP="00270CDB">
      <w:pPr>
        <w:rPr>
          <w:rFonts w:ascii="TH Sarabun New" w:hAnsi="TH Sarabun New" w:cs="TH Sarabun New"/>
          <w:b/>
          <w:bCs/>
          <w:sz w:val="20"/>
          <w:szCs w:val="20"/>
        </w:rPr>
      </w:pPr>
    </w:p>
    <w:p w14:paraId="61D03B15" w14:textId="77777777" w:rsidR="00212FC6" w:rsidRPr="00891B57" w:rsidRDefault="00212FC6" w:rsidP="00212FC6">
      <w:pPr>
        <w:ind w:left="0" w:firstLine="0"/>
        <w:rPr>
          <w:rFonts w:ascii="TH Sarabun New" w:hAnsi="TH Sarabun New" w:cs="TH Sarabun New"/>
          <w:b/>
          <w:bCs/>
          <w:sz w:val="20"/>
          <w:szCs w:val="20"/>
        </w:rPr>
      </w:pPr>
    </w:p>
    <w:p w14:paraId="2BE4D6BA" w14:textId="77777777" w:rsidR="00891B57" w:rsidRPr="00891B57" w:rsidRDefault="003136B9" w:rsidP="00891B57">
      <w:pPr>
        <w:pStyle w:val="ListParagraph"/>
        <w:numPr>
          <w:ilvl w:val="1"/>
          <w:numId w:val="40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lastRenderedPageBreak/>
        <w:t xml:space="preserve">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Solids (TDS)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หรือ ค่าของแข็งละลายน้ำ</w:t>
      </w:r>
    </w:p>
    <w:p w14:paraId="165590D6" w14:textId="77777777" w:rsidR="00891B57" w:rsidRPr="00891B57" w:rsidRDefault="00891B57" w:rsidP="00891B57">
      <w:pPr>
        <w:pStyle w:val="ListParagraph"/>
        <w:ind w:left="1800" w:firstLine="0"/>
        <w:rPr>
          <w:rFonts w:ascii="TH Sarabun New" w:hAnsi="TH Sarabun New" w:cs="TH Sarabun New"/>
          <w:b/>
          <w:bCs/>
          <w:sz w:val="20"/>
          <w:szCs w:val="20"/>
        </w:rPr>
      </w:pPr>
    </w:p>
    <w:p w14:paraId="62EC76FB" w14:textId="653B381E" w:rsidR="003136B9" w:rsidRPr="00891B57" w:rsidRDefault="003136B9" w:rsidP="00891B57">
      <w:pPr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231C6">
        <w:rPr>
          <w:noProof/>
        </w:rPr>
        <w:drawing>
          <wp:inline distT="0" distB="0" distL="0" distR="0" wp14:anchorId="367C38B6" wp14:editId="4094A60B">
            <wp:extent cx="2792579" cy="1645920"/>
            <wp:effectExtent l="19050" t="19050" r="27305" b="1143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579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F2C14" w14:textId="77777777" w:rsidR="00891B57" w:rsidRPr="00891B57" w:rsidRDefault="00891B57" w:rsidP="00891B57">
      <w:pPr>
        <w:ind w:left="0" w:firstLine="0"/>
        <w:rPr>
          <w:rFonts w:ascii="TH Sarabun New" w:hAnsi="TH Sarabun New" w:cs="TH Sarabun New"/>
          <w:b/>
          <w:bCs/>
          <w:sz w:val="20"/>
          <w:szCs w:val="20"/>
        </w:rPr>
      </w:pPr>
    </w:p>
    <w:p w14:paraId="3AC1625E" w14:textId="6D43111A" w:rsidR="003136B9" w:rsidRDefault="003136B9" w:rsidP="00891B57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3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เครื่อง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TDS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และ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>EC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: </w:t>
      </w:r>
      <w:hyperlink r:id="rId16" w:history="1">
        <w:r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neonics.co.th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2E656E95" w14:textId="77777777" w:rsidR="003136B9" w:rsidRPr="003136B9" w:rsidRDefault="003136B9" w:rsidP="003136B9">
      <w:pPr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135D9145" w14:textId="6B6F969A" w:rsidR="003136B9" w:rsidRDefault="003136B9" w:rsidP="003136B9">
      <w:pPr>
        <w:pStyle w:val="ListParagraph"/>
        <w:numPr>
          <w:ilvl w:val="1"/>
          <w:numId w:val="40"/>
        </w:numPr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>chloramines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หรือ </w:t>
      </w:r>
      <w:r w:rsidRPr="00C231C6">
        <w:rPr>
          <w:rFonts w:ascii="TH Sarabun New" w:eastAsia="SimSun" w:hAnsi="TH Sarabun New" w:cs="TH Sarabun New"/>
          <w:sz w:val="32"/>
          <w:szCs w:val="32"/>
        </w:rPr>
        <w:t>chlorine</w:t>
      </w:r>
    </w:p>
    <w:p w14:paraId="2881CC5D" w14:textId="77777777" w:rsidR="00891B57" w:rsidRPr="00891B57" w:rsidRDefault="00891B57" w:rsidP="00891B57">
      <w:pPr>
        <w:pStyle w:val="ListParagraph"/>
        <w:ind w:left="1800" w:firstLine="0"/>
        <w:rPr>
          <w:rFonts w:ascii="TH Sarabun New" w:eastAsia="SimSun" w:hAnsi="TH Sarabun New" w:cs="TH Sarabun New"/>
          <w:sz w:val="20"/>
          <w:szCs w:val="20"/>
        </w:rPr>
      </w:pPr>
    </w:p>
    <w:p w14:paraId="52B26186" w14:textId="227CDAF3" w:rsidR="003136B9" w:rsidRDefault="003136B9" w:rsidP="00891B57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2AE85034" wp14:editId="12428190">
            <wp:extent cx="1645920" cy="1645920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1BB73" w14:textId="77777777" w:rsidR="00891B57" w:rsidRPr="00891B57" w:rsidRDefault="00891B57" w:rsidP="00891B57">
      <w:pPr>
        <w:ind w:left="0" w:firstLine="0"/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1820F9F5" w14:textId="34A7D1FB" w:rsidR="00891B57" w:rsidRDefault="003136B9" w:rsidP="00891B57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4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HI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97701 เครื่องวัดคลอรีนอิสระ (</w:t>
      </w:r>
      <w:r w:rsidRPr="00C231C6">
        <w:rPr>
          <w:rFonts w:ascii="TH Sarabun New" w:eastAsia="SimSun" w:hAnsi="TH Sarabun New" w:cs="TH Sarabun New"/>
          <w:sz w:val="32"/>
          <w:szCs w:val="32"/>
        </w:rPr>
        <w:t>Free Chlorine)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: </w:t>
      </w:r>
      <w:hyperlink r:id="rId18" w:history="1">
        <w:r w:rsidR="00212FC6"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neonics.co.th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2939E3A0" w14:textId="77777777" w:rsidR="00212FC6" w:rsidRPr="00212FC6" w:rsidRDefault="00212FC6" w:rsidP="00891B57">
      <w:pPr>
        <w:ind w:left="0" w:firstLine="0"/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4550B95C" w14:textId="57C63CE9" w:rsidR="003136B9" w:rsidRDefault="003136B9" w:rsidP="003136B9">
      <w:pPr>
        <w:pStyle w:val="ListParagraph"/>
        <w:numPr>
          <w:ilvl w:val="1"/>
          <w:numId w:val="40"/>
        </w:numPr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>Sulfate</w:t>
      </w:r>
    </w:p>
    <w:p w14:paraId="4F3A5B48" w14:textId="77777777" w:rsidR="00891B57" w:rsidRPr="00891B57" w:rsidRDefault="00891B57" w:rsidP="00891B57">
      <w:pPr>
        <w:pStyle w:val="ListParagraph"/>
        <w:ind w:left="1800" w:firstLine="0"/>
        <w:rPr>
          <w:rFonts w:ascii="TH Sarabun New" w:eastAsia="SimSun" w:hAnsi="TH Sarabun New" w:cs="TH Sarabun New"/>
          <w:sz w:val="20"/>
          <w:szCs w:val="20"/>
        </w:rPr>
      </w:pPr>
    </w:p>
    <w:p w14:paraId="79FC231D" w14:textId="4F7EFB9C" w:rsidR="003136B9" w:rsidRDefault="003136B9" w:rsidP="00891B57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55876FBB" wp14:editId="62C1AD28">
            <wp:extent cx="1645920" cy="1645920"/>
            <wp:effectExtent l="19050" t="19050" r="1143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F6A9C" w14:textId="77777777" w:rsidR="00891B57" w:rsidRPr="00891B57" w:rsidRDefault="00891B57" w:rsidP="00891B57">
      <w:pPr>
        <w:ind w:left="0" w:firstLine="0"/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543675B1" w14:textId="3B1CD1E4" w:rsidR="00891B57" w:rsidRPr="00212FC6" w:rsidRDefault="003136B9" w:rsidP="00212FC6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5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เครื่องวัดปริมาณซัลเฟตในน้ำ </w:t>
      </w:r>
      <w:r w:rsidRPr="00C231C6">
        <w:rPr>
          <w:rFonts w:ascii="TH Sarabun New" w:eastAsia="SimSun" w:hAnsi="TH Sarabun New" w:cs="TH Sarabun New"/>
          <w:sz w:val="32"/>
          <w:szCs w:val="32"/>
        </w:rPr>
        <w:t>Sulfate Meter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: </w:t>
      </w:r>
      <w:hyperlink r:id="rId20" w:history="1">
        <w:r w:rsidR="00891B57"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neonics.co.th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218946AE" w14:textId="23F28DB2" w:rsidR="003136B9" w:rsidRDefault="003136B9" w:rsidP="003136B9">
      <w:pPr>
        <w:pStyle w:val="ListParagraph"/>
        <w:numPr>
          <w:ilvl w:val="1"/>
          <w:numId w:val="40"/>
        </w:numPr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/>
          <w:sz w:val="32"/>
          <w:szCs w:val="32"/>
          <w:cs/>
        </w:rPr>
        <w:lastRenderedPageBreak/>
        <w:t>วัดค่า</w:t>
      </w:r>
      <w:r w:rsidRPr="003136B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136B9">
        <w:rPr>
          <w:rFonts w:ascii="TH Sarabun New" w:eastAsia="SimSun" w:hAnsi="TH Sarabun New" w:cs="TH Sarabun New"/>
          <w:sz w:val="32"/>
          <w:szCs w:val="32"/>
        </w:rPr>
        <w:t xml:space="preserve">Conductivity </w:t>
      </w:r>
      <w:r w:rsidRPr="003136B9">
        <w:rPr>
          <w:rFonts w:ascii="TH Sarabun New" w:eastAsia="SimSun" w:hAnsi="TH Sarabun New" w:cs="TH Sarabun New"/>
          <w:sz w:val="32"/>
          <w:szCs w:val="32"/>
          <w:cs/>
        </w:rPr>
        <w:t>หรือ ค่าการนำไฟฟ้า</w:t>
      </w:r>
    </w:p>
    <w:p w14:paraId="3753D349" w14:textId="77777777" w:rsidR="00F77BBB" w:rsidRPr="00F77BBB" w:rsidRDefault="00F77BBB" w:rsidP="00F77BBB">
      <w:pPr>
        <w:pStyle w:val="ListParagraph"/>
        <w:ind w:left="1800" w:firstLine="0"/>
        <w:rPr>
          <w:rFonts w:ascii="TH Sarabun New" w:eastAsia="SimSun" w:hAnsi="TH Sarabun New" w:cs="TH Sarabun New"/>
          <w:sz w:val="20"/>
          <w:szCs w:val="20"/>
        </w:rPr>
      </w:pPr>
    </w:p>
    <w:p w14:paraId="2F353789" w14:textId="35B9A53B" w:rsidR="003136B9" w:rsidRDefault="003136B9" w:rsidP="00F77BBB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2E049756" wp14:editId="141D5B5A">
            <wp:extent cx="1722731" cy="1645920"/>
            <wp:effectExtent l="19050" t="19050" r="1143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31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65B5D" w14:textId="77777777" w:rsidR="00F77BBB" w:rsidRPr="00F77BBB" w:rsidRDefault="00F77BBB" w:rsidP="003136B9">
      <w:pPr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52120AC2" w14:textId="2ECA9556" w:rsidR="003136B9" w:rsidRDefault="003136B9" w:rsidP="00F77BBB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6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เครื่องวัด </w:t>
      </w:r>
      <w:r w:rsidRPr="00C231C6">
        <w:rPr>
          <w:rFonts w:ascii="TH Sarabun New" w:eastAsia="SimSun" w:hAnsi="TH Sarabun New" w:cs="TH Sarabun New"/>
          <w:sz w:val="32"/>
          <w:szCs w:val="32"/>
        </w:rPr>
        <w:t>EC Meter 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: </w:t>
      </w:r>
      <w:hyperlink r:id="rId22" w:history="1">
        <w:r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neonics.co.th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50CFB03B" w14:textId="77777777" w:rsidR="003136B9" w:rsidRPr="003136B9" w:rsidRDefault="003136B9" w:rsidP="003136B9">
      <w:pPr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0E90FC0E" w14:textId="31201F97" w:rsidR="003136B9" w:rsidRDefault="003136B9" w:rsidP="003136B9">
      <w:pPr>
        <w:pStyle w:val="ListParagraph"/>
        <w:numPr>
          <w:ilvl w:val="1"/>
          <w:numId w:val="40"/>
        </w:numPr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วัด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Organic Carbon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หรือ ค่า คาร์บอนอินทรีย์</w:t>
      </w:r>
    </w:p>
    <w:p w14:paraId="6779A42F" w14:textId="77777777" w:rsidR="00F77BBB" w:rsidRPr="00F77BBB" w:rsidRDefault="00F77BBB" w:rsidP="00F77BBB">
      <w:pPr>
        <w:pStyle w:val="ListParagraph"/>
        <w:ind w:left="1800" w:firstLine="0"/>
        <w:rPr>
          <w:rFonts w:ascii="TH Sarabun New" w:eastAsia="SimSun" w:hAnsi="TH Sarabun New" w:cs="TH Sarabun New"/>
          <w:sz w:val="20"/>
          <w:szCs w:val="20"/>
        </w:rPr>
      </w:pPr>
    </w:p>
    <w:p w14:paraId="1C24ED79" w14:textId="57F7DAD1" w:rsidR="003136B9" w:rsidRDefault="003136B9" w:rsidP="00F77BBB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5A925AC4" wp14:editId="21164B94">
            <wp:extent cx="1645920" cy="1645920"/>
            <wp:effectExtent l="19050" t="19050" r="1143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0861E" w14:textId="77777777" w:rsidR="00F77BBB" w:rsidRPr="00F77BBB" w:rsidRDefault="00F77BBB" w:rsidP="003136B9">
      <w:pPr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4CA5ED3A" w14:textId="27934BC3" w:rsidR="003136B9" w:rsidRDefault="003136B9" w:rsidP="00F77BBB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7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เครื่อง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Total organic carbon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รุ่น 1030</w:t>
      </w:r>
      <w:r w:rsidRPr="00C231C6">
        <w:rPr>
          <w:rFonts w:ascii="TH Sarabun New" w:eastAsia="SimSun" w:hAnsi="TH Sarabun New" w:cs="TH Sarabun New"/>
          <w:sz w:val="32"/>
          <w:szCs w:val="32"/>
        </w:rPr>
        <w:t>C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: </w:t>
      </w:r>
      <w:hyperlink r:id="rId24" w:history="1">
        <w:r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entech.co.th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128F7804" w14:textId="77777777" w:rsidR="00212FC6" w:rsidRPr="00212FC6" w:rsidRDefault="00212FC6" w:rsidP="00F77BBB">
      <w:pPr>
        <w:ind w:left="0" w:firstLine="0"/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42ED4B1D" w14:textId="2467641D" w:rsidR="003136B9" w:rsidRDefault="003136B9" w:rsidP="003136B9">
      <w:pPr>
        <w:pStyle w:val="ListParagraph"/>
        <w:numPr>
          <w:ilvl w:val="1"/>
          <w:numId w:val="40"/>
        </w:numPr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/>
          <w:sz w:val="32"/>
          <w:szCs w:val="32"/>
          <w:cs/>
        </w:rPr>
        <w:t xml:space="preserve">วัดค่า </w:t>
      </w:r>
      <w:r w:rsidRPr="003136B9">
        <w:rPr>
          <w:rFonts w:ascii="TH Sarabun New" w:eastAsia="SimSun" w:hAnsi="TH Sarabun New" w:cs="TH Sarabun New"/>
          <w:sz w:val="32"/>
          <w:szCs w:val="32"/>
        </w:rPr>
        <w:t xml:space="preserve">Turbidity </w:t>
      </w:r>
      <w:r w:rsidRPr="003136B9">
        <w:rPr>
          <w:rFonts w:ascii="TH Sarabun New" w:eastAsia="SimSun" w:hAnsi="TH Sarabun New" w:cs="TH Sarabun New"/>
          <w:sz w:val="32"/>
          <w:szCs w:val="32"/>
          <w:cs/>
        </w:rPr>
        <w:t>หรือ ค่าความขุ่นของน้ำ</w:t>
      </w:r>
    </w:p>
    <w:p w14:paraId="7DD5953E" w14:textId="77777777" w:rsidR="00F77BBB" w:rsidRPr="00F77BBB" w:rsidRDefault="00F77BBB" w:rsidP="00F77BBB">
      <w:pPr>
        <w:pStyle w:val="ListParagraph"/>
        <w:ind w:left="1800" w:firstLine="0"/>
        <w:rPr>
          <w:rFonts w:ascii="TH Sarabun New" w:eastAsia="SimSun" w:hAnsi="TH Sarabun New" w:cs="TH Sarabun New"/>
          <w:sz w:val="20"/>
          <w:szCs w:val="20"/>
        </w:rPr>
      </w:pPr>
    </w:p>
    <w:p w14:paraId="6B62EF7E" w14:textId="573AEB9A" w:rsidR="003136B9" w:rsidRDefault="003136B9" w:rsidP="00F77BBB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3A446462" wp14:editId="5480D826">
            <wp:extent cx="2002536" cy="1645920"/>
            <wp:effectExtent l="19050" t="19050" r="17145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6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E9ECD" w14:textId="77777777" w:rsidR="00F77BBB" w:rsidRPr="00F77BBB" w:rsidRDefault="00F77BBB" w:rsidP="00F77BBB">
      <w:pPr>
        <w:ind w:left="0" w:firstLine="0"/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424BFECB" w14:textId="0A2D5D4F" w:rsidR="00C3401D" w:rsidRPr="003136B9" w:rsidRDefault="003136B9" w:rsidP="00212FC6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136B9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ภาพที่ 2.8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เครื่อง </w:t>
      </w:r>
      <w:r w:rsidRPr="00C231C6">
        <w:rPr>
          <w:rFonts w:ascii="TH Sarabun New" w:eastAsia="SimSun" w:hAnsi="TH Sarabun New" w:cs="TH Sarabun New"/>
          <w:sz w:val="32"/>
          <w:szCs w:val="32"/>
        </w:rPr>
        <w:t>Turbidity meter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>(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า </w:t>
      </w:r>
      <w:r w:rsidRPr="00C231C6">
        <w:rPr>
          <w:rFonts w:ascii="TH Sarabun New" w:eastAsia="SimSun" w:hAnsi="TH Sarabun New" w:cs="TH Sarabun New"/>
          <w:sz w:val="32"/>
          <w:szCs w:val="32"/>
        </w:rPr>
        <w:t>: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hyperlink r:id="rId26" w:history="1">
        <w:r w:rsidR="00C3401D"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www.spscience.com</w:t>
        </w:r>
      </w:hyperlink>
      <w:r w:rsidRPr="00C231C6">
        <w:rPr>
          <w:rFonts w:ascii="TH Sarabun New" w:eastAsia="SimSun" w:hAnsi="TH Sarabun New" w:cs="TH Sarabun New"/>
          <w:sz w:val="32"/>
          <w:szCs w:val="32"/>
        </w:rPr>
        <w:t>)</w:t>
      </w:r>
    </w:p>
    <w:p w14:paraId="2C7DE2D4" w14:textId="77777777" w:rsidR="00270CDB" w:rsidRDefault="00270CDB" w:rsidP="00270CDB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70CD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สำคัญของน้ำ</w:t>
      </w:r>
    </w:p>
    <w:p w14:paraId="778D19EA" w14:textId="77777777" w:rsidR="003136B9" w:rsidRPr="003136B9" w:rsidRDefault="003136B9" w:rsidP="003136B9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136B9">
        <w:rPr>
          <w:rFonts w:ascii="TH Sarabun New" w:hAnsi="TH Sarabun New" w:cs="TH Sarabun New"/>
          <w:sz w:val="32"/>
          <w:szCs w:val="32"/>
          <w:cs/>
        </w:rPr>
        <w:t>น้ำเป็นทรัพยากรที่มีสำคัญอย่างมากในการดำรงชีวิตอย่างไรก็ตามแม้น้ำจะมีปริมาณมากแต่ปริมาณที่สามารถนำมาใช้ได้นั้นกลับมีปริมาณที่จำกัด ลักษณะของน้ำโดยทั่วไปนั้นเป็นแบบไดนามิกสามารถเปลี่ยนแปลงได้ทั้งลักษณะทางกายภาพและทางเคมีตามกาลเวลา</w:t>
      </w:r>
    </w:p>
    <w:p w14:paraId="7B280B02" w14:textId="77777777" w:rsidR="003136B9" w:rsidRPr="003136B9" w:rsidRDefault="003136B9" w:rsidP="003136B9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3136B9">
        <w:rPr>
          <w:rFonts w:ascii="TH Sarabun New" w:hAnsi="TH Sarabun New" w:cs="TH Sarabun New"/>
          <w:sz w:val="32"/>
          <w:szCs w:val="32"/>
          <w:cs/>
        </w:rPr>
        <w:t>น้ำเป็นองค์ประกอบสำคัญของสิ่งมีชีวิตทั้งหมด เซลล์ของสิ่งมีชีวิตทั้งหมดก็สร้างจากสารละลายในน้ำ สารแขวนลอย และอิมัลชันที่มีน้ำอยู่ในช่วง 25–85% โดยทั่วไปแล้วการดำรงอยู่พืชก็ขึ้นอยู่กับน้ำเช่นกัน พวกเขาจะใช้น้ำและเกลือแร่อื่น ๆ จากดิน พืชประกอบด้วยน้ำ 50–75% ในขณะที่มนุษย์มีน้ำเป็นองค์ประกอบ 60–65% น้ำในธรรมชาตินั้นจะประบอกไปด้วยแร่ธาตุต่าง ๆ สารมลพิษอินทรีย์ และก๊าซที่ละลายปะปนอยู่ นอกจากนี้โรคภัยไข้เจ็บหลายอย่างยังสามารถส่งต่อกันผ่านทางน้ำได้อีกด้วย</w:t>
      </w:r>
    </w:p>
    <w:p w14:paraId="283F8C9D" w14:textId="77777777" w:rsidR="003136B9" w:rsidRPr="003136B9" w:rsidRDefault="003136B9" w:rsidP="003136B9">
      <w:pPr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0807F6CB" w14:textId="4333992E" w:rsidR="008F2468" w:rsidRPr="008F2468" w:rsidRDefault="00270CDB" w:rsidP="008F2468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270CDB">
        <w:rPr>
          <w:rFonts w:ascii="TH Sarabun New" w:hAnsi="TH Sarabun New" w:cs="TH Sarabun New"/>
          <w:b/>
          <w:bCs/>
          <w:sz w:val="32"/>
          <w:szCs w:val="32"/>
          <w:cs/>
        </w:rPr>
        <w:t>สารปนเปื้อนที่มาจากสารเคมีในน้ำ</w:t>
      </w:r>
    </w:p>
    <w:p w14:paraId="300AB6D5" w14:textId="77777777" w:rsidR="008F2468" w:rsidRDefault="008F2468" w:rsidP="00AD1829">
      <w:pPr>
        <w:pStyle w:val="ListParagraph"/>
        <w:numPr>
          <w:ilvl w:val="1"/>
          <w:numId w:val="2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อะลูมิเนียม (</w:t>
      </w:r>
      <w:r w:rsidRPr="00C231C6">
        <w:rPr>
          <w:rFonts w:ascii="TH Sarabun New" w:hAnsi="TH Sarabun New" w:cs="TH Sarabun New"/>
          <w:sz w:val="32"/>
          <w:szCs w:val="32"/>
        </w:rPr>
        <w:t>Aluminum</w:t>
      </w:r>
      <w:r w:rsidRPr="00C231C6">
        <w:rPr>
          <w:rFonts w:ascii="TH Sarabun New" w:hAnsi="TH Sarabun New" w:cs="TH Sarabun New"/>
          <w:sz w:val="32"/>
          <w:szCs w:val="32"/>
          <w:cs/>
        </w:rPr>
        <w:t>)</w:t>
      </w:r>
    </w:p>
    <w:p w14:paraId="734FA90D" w14:textId="430601C0" w:rsidR="00AD1829" w:rsidRPr="00AD1829" w:rsidRDefault="00AD1829" w:rsidP="00AD18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อะลูมิเนียมที่เกิดขึ้นตามธรรมชาติและเกลืออะลูมิเนียมที่ใช้เป็นสารตกตะกอนในการบำบัดน้ำดื่ม</w:t>
      </w:r>
      <w:r w:rsidRPr="00C231C6">
        <w:rPr>
          <w:rFonts w:ascii="TH Sarabun New" w:hAnsi="TH Sarabun New" w:cs="TH Sarabun New"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>ในกรณีที่อะลูมิเนียมมีความเข้มข้นเกิน</w:t>
      </w:r>
      <w:r w:rsidRPr="00C231C6">
        <w:rPr>
          <w:rFonts w:ascii="TH Sarabun New" w:hAnsi="TH Sarabun New" w:cs="TH Sarabun New"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>0.1–0.2 มิลลิกรัม/ลิตร มักนำไปสู่ข้อร้องเรียนของผู้บริโภคอันเป็นผลมาจากการสะสมของอะลูมิเนียมไฮดรอกไซด์ฟล็อกและอาการกำเริบของการเปลี่ยนสีของน้ำด้วยธาตุเหล็ก ดังนั้นจึงเป็นเรื่องสำคัญที่จะต้องเพิ่มประสิทธิภาพในกระบวนการบำบัดน้ำเพื่อลดอะลูมิเนียมที่หลงเหลือเข้าสู่ระบบจำหน่าย ภายใต้สภาวะการทำงานที่ดีส่งผลให้ความเข้มข้นของอะลูมิเนียมลดน้อยซึ่งสามารถทำได้มากกว่า 0.1 มิลลิกรัม/ลิตร</w:t>
      </w:r>
    </w:p>
    <w:p w14:paraId="7166D984" w14:textId="636EE316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8F2468">
        <w:rPr>
          <w:rFonts w:ascii="TH Sarabun New" w:hAnsi="TH Sarabun New" w:cs="TH Sarabun New"/>
          <w:sz w:val="32"/>
          <w:szCs w:val="32"/>
          <w:cs/>
        </w:rPr>
        <w:t>แอมโมเนีย</w:t>
      </w:r>
      <w:r w:rsidRPr="008F2468">
        <w:rPr>
          <w:rFonts w:ascii="TH Sarabun New" w:hAnsi="TH Sarabun New" w:cs="TH Sarabun New"/>
          <w:sz w:val="32"/>
          <w:szCs w:val="32"/>
        </w:rPr>
        <w:t xml:space="preserve"> (Ammonia)</w:t>
      </w:r>
    </w:p>
    <w:p w14:paraId="09EEF698" w14:textId="7C3BFA5B" w:rsidR="00AD1829" w:rsidRPr="00C3401D" w:rsidRDefault="00AD1829" w:rsidP="00C3401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 xml:space="preserve">ความเข้มข้นของกลิ่นตามเกณฑ์ของแอมโมเนียที่ </w:t>
      </w:r>
      <w:r w:rsidRPr="00AD1829">
        <w:rPr>
          <w:rFonts w:ascii="TH Sarabun New" w:hAnsi="TH Sarabun New" w:cs="TH Sarabun New"/>
          <w:sz w:val="32"/>
          <w:szCs w:val="32"/>
        </w:rPr>
        <w:t xml:space="preserve">pH 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อัลคาไลน์อยู่ที่ประมาณ </w:t>
      </w:r>
      <w:r w:rsidRPr="00AD1829">
        <w:rPr>
          <w:rFonts w:ascii="TH Sarabun New" w:hAnsi="TH Sarabun New" w:cs="TH Sarabun New"/>
          <w:sz w:val="32"/>
          <w:szCs w:val="32"/>
        </w:rPr>
        <w:t xml:space="preserve">1.5 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มิลลิกรัม/ลิตร และเกณฑ์การรับรสอยู่ที่ประมาณ </w:t>
      </w:r>
      <w:r w:rsidRPr="00AD1829">
        <w:rPr>
          <w:rFonts w:ascii="TH Sarabun New" w:hAnsi="TH Sarabun New" w:cs="TH Sarabun New"/>
          <w:sz w:val="32"/>
          <w:szCs w:val="32"/>
        </w:rPr>
        <w:t xml:space="preserve">35 </w:t>
      </w:r>
      <w:r w:rsidRPr="00AD1829">
        <w:rPr>
          <w:rFonts w:ascii="TH Sarabun New" w:hAnsi="TH Sarabun New" w:cs="TH Sarabun New"/>
          <w:sz w:val="32"/>
          <w:szCs w:val="32"/>
          <w:cs/>
        </w:rPr>
        <w:t>มิลลิกรัม/ลิตร สำหรับแอมโมเนียมไอออนบวก แอมโมเนียไม่มีผลกระทบต่อสุขภาพ อย่างไรก็ตามแอมโมเนียก็สามารถทำปฏิกิริยากับคลอรีนเพื่อลดคลอรีนอิสระและสร้างคลอรามีนได้</w:t>
      </w:r>
    </w:p>
    <w:p w14:paraId="6557B926" w14:textId="66C5A098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ลอรามีน</w:t>
      </w:r>
      <w:r w:rsidRPr="00C231C6">
        <w:rPr>
          <w:rFonts w:ascii="TH Sarabun New" w:hAnsi="TH Sarabun New" w:cs="TH Sarabun New"/>
          <w:sz w:val="32"/>
          <w:szCs w:val="32"/>
        </w:rPr>
        <w:t xml:space="preserve"> (Chloramine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17FB6EE" w14:textId="4530E593" w:rsidR="00AD1829" w:rsidRPr="00AD1829" w:rsidRDefault="00AD1829" w:rsidP="00AD1829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ลอรามีน เช่น โมโนคลอรามีน ไดคลอรามีน และไตรคลอรามีน (ไนโตรเจนไตรคลอไรด์) เกิดจากปฏิกิริยาของคลอรีนกับแอมโมเนีย (สามารถดูเพิ่มเติมได้ที่ 2.1.4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AA11D91" w14:textId="0F0BD9A7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คลอไรด์</w:t>
      </w:r>
      <w:r w:rsidRPr="00C231C6">
        <w:rPr>
          <w:rFonts w:ascii="TH Sarabun New" w:hAnsi="TH Sarabun New" w:cs="TH Sarabun New"/>
          <w:sz w:val="32"/>
          <w:szCs w:val="32"/>
        </w:rPr>
        <w:t xml:space="preserve"> (Chlorid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FCDFA87" w14:textId="5AFC0315" w:rsidR="00AD1829" w:rsidRP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>คลอไรด์ที่มีความเข้มข้นสูงจะทำให้น้ำมีรสเค็ม เกณฑ์รสชาติสำหรับคลอไรด์ไอออนขึ้นอยู่กับไอออนบวกที่มีและอยู่ในช่วงของ</w:t>
      </w:r>
      <w:r w:rsidRPr="00AD1829">
        <w:rPr>
          <w:rFonts w:ascii="TH Sarabun New" w:hAnsi="TH Sarabun New" w:cs="TH Sarabun New"/>
          <w:sz w:val="32"/>
          <w:szCs w:val="32"/>
        </w:rPr>
        <w:t xml:space="preserve"> 200–300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มิลลิกรัม/ลิตร สำหรับโซเดียม โพแทสเซียม และแคลเซียมคลอไรด์ ความเข้มข้นที่มีปริมาณมากเกิน </w:t>
      </w:r>
      <w:r w:rsidRPr="00AD1829">
        <w:rPr>
          <w:rFonts w:ascii="TH Sarabun New" w:hAnsi="TH Sarabun New" w:cs="TH Sarabun New"/>
          <w:sz w:val="32"/>
          <w:szCs w:val="32"/>
        </w:rPr>
        <w:t>250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มิลลิกรัม/ลิตร มีแนวโน้มที่จะตรวจพบได้มากขึ้นจากรสชาติ แต่ผู้บริโภคบางรายอาจตรวจพบได้จากความคุ้นเคยกับรสชาติที่เกิดจากคลอไรด์ในระดับต่ำ</w:t>
      </w:r>
    </w:p>
    <w:p w14:paraId="0B88A637" w14:textId="59949A6C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ลอรีน</w:t>
      </w:r>
      <w:r w:rsidRPr="00C231C6">
        <w:rPr>
          <w:rFonts w:ascii="TH Sarabun New" w:hAnsi="TH Sarabun New" w:cs="TH Sarabun New"/>
          <w:sz w:val="32"/>
          <w:szCs w:val="32"/>
        </w:rPr>
        <w:t xml:space="preserve"> (Chlorin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F24F9FF" w14:textId="3BE8234D" w:rsidR="00AD1829" w:rsidRPr="00AD1829" w:rsidRDefault="00AD1829" w:rsidP="00AD1829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บุคคลส่วนใหญ่สามารถลิ้มรสหรือได้กลิ่นคลอรีนในน้ำดื่มที่มีความเข้มข้นต่ำกว่า </w:t>
      </w:r>
      <w:r w:rsidRPr="00C231C6">
        <w:rPr>
          <w:rFonts w:ascii="TH Sarabun New" w:hAnsi="TH Sarabun New" w:cs="TH Sarabun New"/>
          <w:sz w:val="32"/>
          <w:szCs w:val="32"/>
        </w:rPr>
        <w:t>5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มิลลิกรัม/ลิตร และบางชนิดมีระดับต่ำถึง </w:t>
      </w:r>
      <w:r w:rsidRPr="00C231C6">
        <w:rPr>
          <w:rFonts w:ascii="TH Sarabun New" w:hAnsi="TH Sarabun New" w:cs="TH Sarabun New"/>
          <w:sz w:val="32"/>
          <w:szCs w:val="32"/>
        </w:rPr>
        <w:t>0.3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มิลลิกรัม/ลิตร เกณฑ์รสชาติสำหรับคลอรีนต่ำกว่าค่าแนวทางด้านสุขภาพอยู่ที่ </w:t>
      </w:r>
      <w:r w:rsidRPr="00C231C6">
        <w:rPr>
          <w:rFonts w:ascii="TH Sarabun New" w:hAnsi="TH Sarabun New" w:cs="TH Sarabun New"/>
          <w:sz w:val="32"/>
          <w:szCs w:val="32"/>
        </w:rPr>
        <w:t xml:space="preserve">5 </w:t>
      </w:r>
      <w:r w:rsidRPr="00C231C6">
        <w:rPr>
          <w:rFonts w:ascii="TH Sarabun New" w:hAnsi="TH Sarabun New" w:cs="TH Sarabun New"/>
          <w:sz w:val="32"/>
          <w:szCs w:val="32"/>
          <w:cs/>
        </w:rPr>
        <w:t>มิลลิกรัม/ลิตร</w:t>
      </w:r>
    </w:p>
    <w:p w14:paraId="39EE446C" w14:textId="278FA9F6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คลอโรเบนซีน </w:t>
      </w:r>
      <w:r w:rsidRPr="00C231C6">
        <w:rPr>
          <w:rFonts w:ascii="TH Sarabun New" w:hAnsi="TH Sarabun New" w:cs="TH Sarabun New"/>
          <w:sz w:val="32"/>
          <w:szCs w:val="32"/>
        </w:rPr>
        <w:t>(Chlorobenzene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069747B" w14:textId="096163AA" w:rsidR="00C3401D" w:rsidRPr="00AD1829" w:rsidRDefault="00AD1829" w:rsidP="00212FC6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คลอโรเบนซีนมีเกณฑ์การรับรสชาติและกลิ่นอยู่ที่ </w:t>
      </w:r>
      <w:r w:rsidRPr="00C231C6">
        <w:rPr>
          <w:rFonts w:ascii="TH Sarabun New" w:hAnsi="TH Sarabun New" w:cs="TH Sarabun New"/>
          <w:sz w:val="32"/>
          <w:szCs w:val="32"/>
        </w:rPr>
        <w:t xml:space="preserve">10–20 µg/l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และเกณฑ์การรับกลิ่นตั้งแต่ </w:t>
      </w:r>
      <w:r w:rsidRPr="00C231C6">
        <w:rPr>
          <w:rFonts w:ascii="TH Sarabun New" w:hAnsi="TH Sarabun New" w:cs="TH Sarabun New"/>
          <w:sz w:val="32"/>
          <w:szCs w:val="32"/>
        </w:rPr>
        <w:t xml:space="preserve">40-120 µg/l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สำหรับโมโนคลอโรเบนซีน ค่าแนวทางด้านสุขภาพไม่ได้มาจากโมโนคลอโรเบนซีนแม้ว่าค่าตามสุขภาพที่สามารถได้รับเกินกว่ารสชาติที่รายงานต่ำสุดและเกณฑ์กลิ่นในน้ำมีรายงานเกณฑ์กลิ่นที่ 2–10 และ 0.3–30 </w:t>
      </w:r>
      <w:r w:rsidRPr="00C231C6">
        <w:rPr>
          <w:rFonts w:ascii="TH Sarabun New" w:hAnsi="TH Sarabun New" w:cs="TH Sarabun New"/>
          <w:sz w:val="32"/>
          <w:szCs w:val="32"/>
        </w:rPr>
        <w:t xml:space="preserve">µg/l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ไดคลอโรเบนซีน ตามลำดับ มีการรายงานเกณฑ์การรับรสที่ </w:t>
      </w:r>
      <w:r w:rsidRPr="00C231C6">
        <w:rPr>
          <w:rFonts w:ascii="TH Sarabun New" w:hAnsi="TH Sarabun New" w:cs="TH Sarabun New"/>
          <w:sz w:val="32"/>
          <w:szCs w:val="32"/>
        </w:rPr>
        <w:t>1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231C6">
        <w:rPr>
          <w:rFonts w:ascii="TH Sarabun New" w:hAnsi="TH Sarabun New" w:cs="TH Sarabun New"/>
          <w:sz w:val="32"/>
          <w:szCs w:val="32"/>
        </w:rPr>
        <w:t>6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ไมโครกรัม/ลิตร</w:t>
      </w:r>
      <w:r w:rsidRPr="00C231C6">
        <w:rPr>
          <w:rFonts w:ascii="TH Sarabun New" w:hAnsi="TH Sarabun New" w:cs="TH Sarabun New"/>
          <w:sz w:val="32"/>
          <w:szCs w:val="32"/>
        </w:rPr>
        <w:t xml:space="preserve"> 1,2-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231C6">
        <w:rPr>
          <w:rFonts w:ascii="TH Sarabun New" w:hAnsi="TH Sarabun New" w:cs="TH Sarabun New"/>
          <w:sz w:val="32"/>
          <w:szCs w:val="32"/>
        </w:rPr>
        <w:t>1,4-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ไดคลอโรเบนซีน ตามลำดับ ค่าแนวทางด้านสุขภาพของ </w:t>
      </w:r>
      <w:r w:rsidRPr="00C231C6">
        <w:rPr>
          <w:rFonts w:ascii="TH Sarabun New" w:hAnsi="TH Sarabun New" w:cs="TH Sarabun New"/>
          <w:sz w:val="32"/>
          <w:szCs w:val="32"/>
        </w:rPr>
        <w:t>1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มก./ลิตร สำหรับ </w:t>
      </w:r>
      <w:r w:rsidRPr="00C231C6">
        <w:rPr>
          <w:rFonts w:ascii="TH Sarabun New" w:hAnsi="TH Sarabun New" w:cs="TH Sarabun New"/>
          <w:sz w:val="32"/>
          <w:szCs w:val="32"/>
        </w:rPr>
        <w:t>1,2-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ไดคลอโรเบนซีน และ </w:t>
      </w:r>
      <w:r w:rsidRPr="00C231C6">
        <w:rPr>
          <w:rFonts w:ascii="TH Sarabun New" w:hAnsi="TH Sarabun New" w:cs="TH Sarabun New"/>
          <w:sz w:val="32"/>
          <w:szCs w:val="32"/>
        </w:rPr>
        <w:t xml:space="preserve">0.3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มก./ลิตร สำหรับ </w:t>
      </w:r>
      <w:r w:rsidRPr="00C231C6">
        <w:rPr>
          <w:rFonts w:ascii="TH Sarabun New" w:hAnsi="TH Sarabun New" w:cs="TH Sarabun New"/>
          <w:sz w:val="32"/>
          <w:szCs w:val="32"/>
        </w:rPr>
        <w:t>1,4-</w:t>
      </w:r>
      <w:r w:rsidRPr="00C231C6">
        <w:rPr>
          <w:rFonts w:ascii="TH Sarabun New" w:hAnsi="TH Sarabun New" w:cs="TH Sarabun New"/>
          <w:sz w:val="32"/>
          <w:szCs w:val="32"/>
          <w:cs/>
        </w:rPr>
        <w:t>ไดคลอโรเบนซีน</w:t>
      </w:r>
    </w:p>
    <w:p w14:paraId="2DFFE543" w14:textId="15A34521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ลอโรฟีนอล</w:t>
      </w:r>
      <w:r w:rsidRPr="00C231C6">
        <w:rPr>
          <w:rFonts w:ascii="TH Sarabun New" w:hAnsi="TH Sarabun New" w:cs="TH Sarabun New"/>
          <w:sz w:val="32"/>
          <w:szCs w:val="32"/>
        </w:rPr>
        <w:t xml:space="preserve"> (Chlorophenol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54605363" w14:textId="68E5CB37" w:rsid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 xml:space="preserve">คลอโรฟีนอลโดยทั่วไปมีเกณฑ์การรับรสและกลิ่นที่ต่ำมาก เกณฑ์รสชาติในน้ำสำหรับ </w:t>
      </w:r>
      <w:r w:rsidRPr="00AD1829">
        <w:rPr>
          <w:rFonts w:ascii="TH Sarabun New" w:hAnsi="TH Sarabun New" w:cs="TH Sarabun New"/>
          <w:sz w:val="32"/>
          <w:szCs w:val="32"/>
        </w:rPr>
        <w:t>2-</w:t>
      </w:r>
      <w:r w:rsidRPr="00AD1829">
        <w:rPr>
          <w:rFonts w:ascii="TH Sarabun New" w:hAnsi="TH Sarabun New" w:cs="TH Sarabun New"/>
          <w:sz w:val="32"/>
          <w:szCs w:val="32"/>
          <w:cs/>
        </w:rPr>
        <w:t>คลอโรฟีนอล</w:t>
      </w:r>
      <w:r w:rsidRPr="00AD1829">
        <w:rPr>
          <w:rFonts w:ascii="TH Sarabun New" w:hAnsi="TH Sarabun New" w:cs="TH Sarabun New"/>
          <w:sz w:val="32"/>
          <w:szCs w:val="32"/>
        </w:rPr>
        <w:t>, 2,4-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ไดคลอโรฟีนอล และ </w:t>
      </w:r>
      <w:r w:rsidRPr="00AD1829">
        <w:rPr>
          <w:rFonts w:ascii="TH Sarabun New" w:hAnsi="TH Sarabun New" w:cs="TH Sarabun New"/>
          <w:sz w:val="32"/>
          <w:szCs w:val="32"/>
        </w:rPr>
        <w:t>2,4,6-</w:t>
      </w:r>
      <w:r w:rsidRPr="00AD1829">
        <w:rPr>
          <w:rFonts w:ascii="TH Sarabun New" w:hAnsi="TH Sarabun New" w:cs="TH Sarabun New"/>
          <w:sz w:val="32"/>
          <w:szCs w:val="32"/>
          <w:cs/>
        </w:rPr>
        <w:t>ไตรคลอโรฟีนอล คือ</w:t>
      </w:r>
      <w:r w:rsidRPr="00AD1829">
        <w:rPr>
          <w:rFonts w:ascii="TH Sarabun New" w:hAnsi="TH Sarabun New" w:cs="TH Sarabun New"/>
          <w:sz w:val="32"/>
          <w:szCs w:val="32"/>
        </w:rPr>
        <w:t xml:space="preserve"> 0.1, 0.3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AD1829">
        <w:rPr>
          <w:rFonts w:ascii="TH Sarabun New" w:hAnsi="TH Sarabun New" w:cs="TH Sarabun New"/>
          <w:sz w:val="32"/>
          <w:szCs w:val="32"/>
        </w:rPr>
        <w:t>2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ไมโครกรัม/ลิตร ตามลำดับ ค่าเกณฑ์ของกลิ่นคือ </w:t>
      </w:r>
      <w:r w:rsidRPr="00AD1829">
        <w:rPr>
          <w:rFonts w:ascii="TH Sarabun New" w:hAnsi="TH Sarabun New" w:cs="TH Sarabun New"/>
          <w:sz w:val="32"/>
          <w:szCs w:val="32"/>
        </w:rPr>
        <w:t>10, 40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AD1829">
        <w:rPr>
          <w:rFonts w:ascii="TH Sarabun New" w:hAnsi="TH Sarabun New" w:cs="TH Sarabun New"/>
          <w:sz w:val="32"/>
          <w:szCs w:val="32"/>
        </w:rPr>
        <w:t xml:space="preserve">300 µg/l 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ตามลำดับถ้าน้ำที่มี </w:t>
      </w:r>
      <w:r w:rsidRPr="00AD1829">
        <w:rPr>
          <w:rFonts w:ascii="TH Sarabun New" w:hAnsi="TH Sarabun New" w:cs="TH Sarabun New"/>
          <w:sz w:val="32"/>
          <w:szCs w:val="32"/>
        </w:rPr>
        <w:t>2,4,6-</w:t>
      </w:r>
      <w:r w:rsidRPr="00AD1829">
        <w:rPr>
          <w:rFonts w:ascii="TH Sarabun New" w:hAnsi="TH Sarabun New" w:cs="TH Sarabun New"/>
          <w:sz w:val="32"/>
          <w:szCs w:val="32"/>
          <w:cs/>
        </w:rPr>
        <w:t>ไตรคลอโรฟีนอลไม่มีรสชาติ จะไม่แสดงความเสี่ยงที่สำคัญต่อสุขภาพ จุลินทรีย์ในการกระจายบางครั้งระบบอาจเมทิลเลตคลอโรฟีนอลเพื่อผลิตคลอรีนอนิโซลซึ่งเกณฑ์การรับกลิ่นจะต่ำกว่ามาก</w:t>
      </w:r>
    </w:p>
    <w:p w14:paraId="41BD1427" w14:textId="77777777" w:rsidR="00212FC6" w:rsidRDefault="00212FC6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14:paraId="579C467C" w14:textId="77777777" w:rsidR="00212FC6" w:rsidRDefault="00212FC6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14:paraId="056B29D4" w14:textId="77777777" w:rsidR="00212FC6" w:rsidRPr="00AD1829" w:rsidRDefault="00212FC6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14:paraId="14132348" w14:textId="7EE0A8FE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ี </w:t>
      </w:r>
      <w:r w:rsidRPr="00C231C6">
        <w:rPr>
          <w:rFonts w:ascii="TH Sarabun New" w:hAnsi="TH Sarabun New" w:cs="TH Sarabun New"/>
          <w:sz w:val="32"/>
          <w:szCs w:val="32"/>
        </w:rPr>
        <w:t>(Colo</w:t>
      </w:r>
      <w:r>
        <w:rPr>
          <w:rFonts w:ascii="TH Sarabun New" w:hAnsi="TH Sarabun New" w:cs="TH Sarabun New"/>
          <w:sz w:val="32"/>
          <w:szCs w:val="32"/>
        </w:rPr>
        <w:t>r)</w:t>
      </w:r>
    </w:p>
    <w:p w14:paraId="5017DDAA" w14:textId="62F2EB47" w:rsidR="00AD1829" w:rsidRP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>น้ำดื่มไม่ควรมีสีที่มองเห็นได้ สีในน้ำดื่มมักเกิดจากการมีสารอินทรีย์ที่มีสี (กรดฮิวมิกและกรดฟุลวิคเป็นหลัก) เกี่ยวข้องกับเศษซากพืชในดิน สียังได้รับอิทธิพลอย่างมากจากการปรากฏของเหล็กและโลหะอื่น ๆ ไม่ว่าจะเป็นสิ่งเจือปนตามธรรมชาติหรือเป็นผลิตภัณฑ์ที่กัดกร่อน นอกจากนี้ยังอาจเกิดจากการปนเปื้อนของแหล่งน้ำอุตสาหกรรมด้วย คนส่วนใหญ่สามารถตรวจจับสีได้มากกว่า 15 หน่วยสีจริง (</w:t>
      </w:r>
      <w:r w:rsidRPr="00AD1829">
        <w:rPr>
          <w:rFonts w:ascii="TH Sarabun New" w:hAnsi="TH Sarabun New" w:cs="TH Sarabun New"/>
          <w:sz w:val="32"/>
          <w:szCs w:val="32"/>
        </w:rPr>
        <w:t xml:space="preserve">TCU) 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ในแก้วน้ำระดับสีที่ต่ำกว่า 15 </w:t>
      </w:r>
      <w:r w:rsidRPr="00AD1829">
        <w:rPr>
          <w:rFonts w:ascii="TH Sarabun New" w:hAnsi="TH Sarabun New" w:cs="TH Sarabun New"/>
          <w:sz w:val="32"/>
          <w:szCs w:val="32"/>
        </w:rPr>
        <w:t xml:space="preserve">TCU </w:t>
      </w:r>
      <w:r w:rsidRPr="00AD1829">
        <w:rPr>
          <w:rFonts w:ascii="TH Sarabun New" w:hAnsi="TH Sarabun New" w:cs="TH Sarabun New"/>
          <w:sz w:val="32"/>
          <w:szCs w:val="32"/>
          <w:cs/>
        </w:rPr>
        <w:t>มักจะเป็นที่ยอมรับของผู้บริโภคจากคาร์บอนอินทรีย์ธรรมชาติ (เช่น ฮิวมิกส์) ยังสามารถบ่งชี้ถึงแนวโน้มสูงที่จะผลิตผลพลอยได้จากกระบวนการฆ่าเชื้อโรค ในด้านแนวทางด้านสุขภาพไม่มีการเสนอค่าด้านสุขภาพสำหรับสีในน้ำดื่ม</w:t>
      </w:r>
    </w:p>
    <w:p w14:paraId="63DF4D69" w14:textId="7DDC330E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ทองแดง </w:t>
      </w:r>
      <w:r w:rsidRPr="00C231C6">
        <w:rPr>
          <w:rFonts w:ascii="TH Sarabun New" w:hAnsi="TH Sarabun New" w:cs="TH Sarabun New"/>
          <w:sz w:val="32"/>
          <w:szCs w:val="32"/>
        </w:rPr>
        <w:t>(Copper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2E86A37" w14:textId="2139D945" w:rsidR="00AD1829" w:rsidRP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>ทองแดงในน้ำดื่มมักเกิดจากการกัดกร่อนของน้ำที่ชะล้างทองแดงจากท่อทองแดงในอาคารและความเข้มข้นอาจแตกต่างกันไปอย่างมีนัยสำคัญตามระยะเวลาที่น้ำได้สัมผัสกับท่อทองแดงตัวอย่างเช่น น้ำที่ดึงออกมาครั้งแรกคาดว่าจะมีความเข้มข้นของทองแดงสูงกว่าตัวอย่างที่ชะล้างจนหมด ความเข้มข้นสูงสามารถรบกวนการวัตถุประสงค์ของการใช้น้ำในครัวเรือนที่ความเข้มข้นของทองแดงมากกว่า 1 มก./ล. ที่ระดับสูงกว่า 5 มก./ล. ทองแดงยังให้สีและรสขมที่ไม่ต้องการลงในน้ำ แม้ว่าทองแดงจะทำให้เกิดรสชาติได้ ค่าควรยอมรับได้ที่ค่าแนวทางด้านสุขภาพอยู่ที่ 2 มก./ล</w:t>
      </w:r>
    </w:p>
    <w:p w14:paraId="1B51259A" w14:textId="61A91D3D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ออกซิเจนที่ละลายน้ำ</w:t>
      </w:r>
      <w:r w:rsidRPr="00C231C6">
        <w:rPr>
          <w:rFonts w:ascii="TH Sarabun New" w:hAnsi="TH Sarabun New" w:cs="TH Sarabun New"/>
          <w:sz w:val="32"/>
          <w:szCs w:val="32"/>
        </w:rPr>
        <w:t xml:space="preserve"> (Dissolved oxyge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94944E5" w14:textId="277C0B8D" w:rsid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>ปริมาณออกซิเจนที่ละลายในน้ำได้รับอิทธิพลจากแหล่งที่มา อุณหภูมิของน้ำดิบ การบำบัด และกระบวนการทางเคมีหรือชีวภาพที่เกิดขึ้นในระบบจำหน่าย การลดลงของออกซิเจนที่ละลายในน้ำสามารถกระตุ้นให้เกิดการลดจุลินทรีย์จากไนเตรตเป็นไนไตรต์และซัลเฟตเป็นซัลไฟด์ นอกจากนี้ยังสามารถทำให้เกิดเพิ่มความเข้มข้นของเหล็กในสารละลาย โดยจะมีการเปลี่ยนสีที่ก๊อกน้ำภายหลังเมื่อเติมอากาศ ไม่แนะนำให้ใช้ค่าแนวทางด้านสุขภาพ อย่างไรก็ตาม ออกซิเจนที่ละลายในน้ำในระดับที่สูงมากอาจทำให้การกัดกร่อนรุนแรงขึ้นท่อโลหะ</w:t>
      </w:r>
    </w:p>
    <w:p w14:paraId="084ECA28" w14:textId="77777777" w:rsidR="00212FC6" w:rsidRDefault="00212FC6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14:paraId="206A4992" w14:textId="77777777" w:rsidR="00212FC6" w:rsidRDefault="00212FC6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14:paraId="7D175691" w14:textId="77777777" w:rsidR="00212FC6" w:rsidRPr="00AD1829" w:rsidRDefault="00212FC6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14:paraId="63F13A03" w14:textId="354DA7AB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เอทิลเบนซีน</w:t>
      </w:r>
      <w:r w:rsidRPr="00C231C6">
        <w:rPr>
          <w:rFonts w:ascii="TH Sarabun New" w:hAnsi="TH Sarabun New" w:cs="TH Sarabun New"/>
          <w:sz w:val="32"/>
          <w:szCs w:val="32"/>
        </w:rPr>
        <w:t xml:space="preserve"> (Ethylbenzen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B5F11D8" w14:textId="7444D152" w:rsidR="00AD1829" w:rsidRPr="00C3401D" w:rsidRDefault="00AD1829" w:rsidP="00C3401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 xml:space="preserve">เอทิลเบนซีนมีกลิ่นที่หอม เกณฑ์กลิ่นที่รายงานในช่วงน้ำตั้งแต่ </w:t>
      </w:r>
      <w:r w:rsidRPr="00AD1829">
        <w:rPr>
          <w:rFonts w:ascii="TH Sarabun New" w:hAnsi="TH Sarabun New" w:cs="TH Sarabun New"/>
          <w:sz w:val="32"/>
          <w:szCs w:val="32"/>
        </w:rPr>
        <w:t>2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Pr="00AD1829">
        <w:rPr>
          <w:rFonts w:ascii="TH Sarabun New" w:hAnsi="TH Sarabun New" w:cs="TH Sarabun New"/>
          <w:sz w:val="32"/>
          <w:szCs w:val="32"/>
        </w:rPr>
        <w:t>130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ไมโครกรัม/ลิตร เกณฑ์กลิ่นที่รายงานต่ำสุดต่ำกว่า </w:t>
      </w:r>
      <w:r w:rsidRPr="00AD1829">
        <w:rPr>
          <w:rFonts w:ascii="TH Sarabun New" w:hAnsi="TH Sarabun New" w:cs="TH Sarabun New"/>
          <w:sz w:val="32"/>
          <w:szCs w:val="32"/>
        </w:rPr>
        <w:t>100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เท่าค่าแนวทางด้านสุขภาพที่ </w:t>
      </w:r>
      <w:r w:rsidRPr="00AD1829">
        <w:rPr>
          <w:rFonts w:ascii="TH Sarabun New" w:hAnsi="TH Sarabun New" w:cs="TH Sarabun New"/>
          <w:sz w:val="32"/>
          <w:szCs w:val="32"/>
        </w:rPr>
        <w:t xml:space="preserve">0.3 </w:t>
      </w:r>
      <w:r w:rsidRPr="00AD1829">
        <w:rPr>
          <w:rFonts w:ascii="TH Sarabun New" w:hAnsi="TH Sarabun New" w:cs="TH Sarabun New"/>
          <w:sz w:val="32"/>
          <w:szCs w:val="32"/>
          <w:cs/>
        </w:rPr>
        <w:t>มก./ลิตร</w:t>
      </w:r>
      <w:r w:rsidRPr="00AD1829">
        <w:rPr>
          <w:rFonts w:ascii="TH Sarabun New" w:hAnsi="TH Sarabun New" w:cs="TH Sarabun New"/>
          <w:sz w:val="32"/>
          <w:szCs w:val="32"/>
        </w:rPr>
        <w:t xml:space="preserve"> 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เกณฑ์รสชาติอยู่ระหว่าง </w:t>
      </w:r>
      <w:r w:rsidRPr="00AD1829">
        <w:rPr>
          <w:rFonts w:ascii="TH Sarabun New" w:hAnsi="TH Sarabun New" w:cs="TH Sarabun New"/>
          <w:sz w:val="32"/>
          <w:szCs w:val="32"/>
        </w:rPr>
        <w:t xml:space="preserve">72 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AD1829">
        <w:rPr>
          <w:rFonts w:ascii="TH Sarabun New" w:hAnsi="TH Sarabun New" w:cs="TH Sarabun New"/>
          <w:sz w:val="32"/>
          <w:szCs w:val="32"/>
        </w:rPr>
        <w:t>200 µg/l</w:t>
      </w:r>
    </w:p>
    <w:p w14:paraId="0F4D6C43" w14:textId="107378F6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ความแข็งกระด้างของน้ำ </w:t>
      </w:r>
      <w:r w:rsidRPr="00C231C6">
        <w:rPr>
          <w:rFonts w:ascii="TH Sarabun New" w:hAnsi="TH Sarabun New" w:cs="TH Sarabun New"/>
          <w:sz w:val="32"/>
          <w:szCs w:val="32"/>
        </w:rPr>
        <w:t>(Hardnes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E29DD51" w14:textId="7A6441E5" w:rsidR="00AD1829" w:rsidRPr="00AD1829" w:rsidRDefault="00AD1829" w:rsidP="00AD1829">
      <w:pPr>
        <w:ind w:firstLine="36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วามกระด้างที่เกิดจากแคลเซียมและแมกนีเซียมมักจะแสดงโดยการตกตะกอนของคราบสบู่ผู้บริโภคคือมีแนวโน้มที่จะสังเกตเห็นการเปลี่ยนแปลงของความแข็ง การยอมรับของสาธารณะในระดับความแข็งของน้ำอาจแตกต่างกันมากจากชุมชนหนึ่งไปยังอีกชุมชนหนึ่ง</w:t>
      </w:r>
      <w:r w:rsidRPr="00C231C6">
        <w:rPr>
          <w:rFonts w:ascii="TH Sarabun New" w:hAnsi="TH Sarabun New" w:cs="TH Sarabun New"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>(สามารถดูเพิ่มเติมได้ที่ 2.1.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BD800BC" w14:textId="3CDE93E4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ไฮโดรเจนซัลไฟด์</w:t>
      </w:r>
      <w:r w:rsidRPr="00C231C6">
        <w:rPr>
          <w:rFonts w:ascii="TH Sarabun New" w:hAnsi="TH Sarabun New" w:cs="TH Sarabun New"/>
          <w:sz w:val="32"/>
          <w:szCs w:val="32"/>
        </w:rPr>
        <w:t xml:space="preserve"> (Hydrogen sulfid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9B95076" w14:textId="3E7572F1" w:rsidR="00AD1829" w:rsidRPr="00AD1829" w:rsidRDefault="00AD1829" w:rsidP="00AD1829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ไฮโดรเจนซัลไฟด์ค่าขีดจำกัดของรสชาติและกลิ่นของไฮโดรเจนซัลไฟด์ในน้ำอยู่ที่ประมาณ </w:t>
      </w:r>
      <w:r w:rsidRPr="00C231C6">
        <w:rPr>
          <w:rFonts w:ascii="TH Sarabun New" w:hAnsi="TH Sarabun New" w:cs="TH Sarabun New"/>
          <w:sz w:val="32"/>
          <w:szCs w:val="32"/>
        </w:rPr>
        <w:t>0.05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ถึง </w:t>
      </w:r>
      <w:r w:rsidRPr="00C231C6">
        <w:rPr>
          <w:rFonts w:ascii="TH Sarabun New" w:hAnsi="TH Sarabun New" w:cs="TH Sarabun New"/>
          <w:sz w:val="32"/>
          <w:szCs w:val="32"/>
        </w:rPr>
        <w:t>0.1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มก./ล. โดยเฉพาะอย่างยิ่งกลิ่น “ไข่เน่า” ของก๊าซไข่เน่าสังเกตได้ในน้ำบาดาลบางแห่งและในน้ำดื่มอันเป็นผลมาจากการลดลงของออกซิเจนและการลดลงของซัลเฟตตามมากิจกรรมของแบคทีเรียซัลไฟด์จะถูกออกซิไดซ์อย่างรวดเร็วเป็นซัลเฟตในน้ำที่มีบ่อเติมอากาศหรือน้ำที่มีคลอรีน และระดับไฮโดรเจนซัลไฟด์ในน้ำที่มีออกซิเจนมักจะต่ำมากผู้บริโภคสามารถตรวจจับไฮโดรเจนซัลไฟด์ในน้ำดื่มได้ง่ายและต้องดำเนินการแก้ไขทันที มีความเป็นไปได้น้อยที่บุคคลจะบริโภคไฮโดรเจนซัลไฟด์ในปริมาณที่จะเป็นอันตรายดังนั้น จึงไม่มีค่าแนวทางด้านสุขภาพสำหรับสารประกอบนี้</w:t>
      </w:r>
    </w:p>
    <w:p w14:paraId="41A7FEF2" w14:textId="2A75F06A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เหล็ก </w:t>
      </w:r>
      <w:r w:rsidRPr="00C231C6">
        <w:rPr>
          <w:rFonts w:ascii="TH Sarabun New" w:hAnsi="TH Sarabun New" w:cs="TH Sarabun New"/>
          <w:sz w:val="32"/>
          <w:szCs w:val="32"/>
        </w:rPr>
        <w:t>(Ir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F890BA6" w14:textId="07E36C1F" w:rsidR="00AD1829" w:rsidRDefault="00AD1829" w:rsidP="00AD1829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น้ำบาดาลแบบไม่ใช้ออกซิเจนอาจมีธาตุเหล็กที่ความเข้มข้นสูงถึงหลายมิลลิกรัมต่อลิตรโดยไม่มีการเปลี่ยนสีหรือความขุ่นในน้ำอย่างไรก็ตามเมื่อน้ำสัมผัสกับบรรยากาศ ธาตุเหล็กในน้ำจะออกซิไดซ์เป็นเหล็กเฟอริก ทำให้น้ำมีสีน้ำตาลแดงที่ไม่เหมาะสม เหล็กยังส่งเสริมการเจริญเติบโตของ "แบคทีเรียเหล็ก" ซึ่งได้รับพลังงานจากปฏิกิริยาออกซิเดชันของเหล็กเฟอร์รัสกับเหล็กเฟอริก และในกระบวนการนี้จะทำให้เกิดสารเคลือบที่ลื่นไหลบนท่อ ที่ระดับค่าสูงกว่า 0.3 มก./ล.โดยปกติแล้วจะไม่มีรสชาติที่สังเกตเห็นได้ที่ความเข้มข้นของธาตุเหล็กต่ำกว่า 0.3 มก./ล ความขุ่นและสีอาจพัฒนา ไม่มีการเสนอค่าแนวทางด้านสุขภาพของธาตุเหล็กในน้ำ</w:t>
      </w:r>
    </w:p>
    <w:p w14:paraId="37858E60" w14:textId="77777777" w:rsidR="00C3401D" w:rsidRPr="00AD1829" w:rsidRDefault="00C3401D" w:rsidP="00AD1829">
      <w:pPr>
        <w:rPr>
          <w:rFonts w:ascii="TH Sarabun New" w:hAnsi="TH Sarabun New" w:cs="TH Sarabun New"/>
          <w:sz w:val="32"/>
          <w:szCs w:val="32"/>
        </w:rPr>
      </w:pPr>
    </w:p>
    <w:p w14:paraId="2F6FF8B3" w14:textId="13FCF210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แมงกานีส (</w:t>
      </w:r>
      <w:r w:rsidRPr="00C231C6">
        <w:rPr>
          <w:rFonts w:ascii="TH Sarabun New" w:hAnsi="TH Sarabun New" w:cs="TH Sarabun New"/>
          <w:sz w:val="32"/>
          <w:szCs w:val="32"/>
        </w:rPr>
        <w:t>Manganes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7819D57" w14:textId="0F3B9566" w:rsidR="00AD1829" w:rsidRP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>ที่ระดับต่ำถึง 0.02 มก./ล. แมงกานีสซึ่งเป็นแมงกานีสออกไซด์ที่ไม่ละลายน้ำในแหล่งน้ำอาจทำให้น้ำเปลี่ยนสีการมีแมงกานีสในน้ำดื่ม เช่น เหล็ก อาจนำไปสู่การสะสมของตะกอนในระบบจำหน่ายแม้ที่ความเข้มข้น 0.02 มก./ล. แมงกานีสอาจสะสมอยู่ในท่อในรูปของแมงกานีสออกไซด์ ซึ่งอาจหลุดลอกออกมาเป็นตะกอนสีดำ ในทางตรงกันข้าม แมงกานีสที่ละลายน้ำได้นั้นไม่มีสีและมองไม่เห็นด้วยตาเปล่าที่ความเข้มข้นสูงถึง 506 มก./ล. ซึ่งเป็นความเข้มข้นสูงสุดที่ทดสอบค่าแนวทางด้านสุขภาพสำหรับแมงกานีส 0.08 มก./ลิตรสำหรับแมงกานีสนั้นสูงกว่าเกณฑ์ที่ยอมรับได้ของแมงกานีสที่ไม่ละลายน้ำ อย่างไรก็ตาม เนื่องจากแมงกานีสที่ละลายน้ำสามารถถูกปล่อยออกมา ณ จุดใช้งานหรือการรวบรวมได้ของน้ำที่เปลี่ยนสีไม่สามารถนำมาใช้ประเมินได้อย่างน่าเชื่อถือว่ามีแมงกานีสอยู่หรือไม่ดังนั้นจึงควรพิจารณาด้านสุขภาพ ในการกำหนดหลักเกณฑ์และมาตรฐานคุณภาพน้ำดื่ม</w:t>
      </w:r>
    </w:p>
    <w:p w14:paraId="2A578D86" w14:textId="1E748881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น้ำมันปิโตรเลียม </w:t>
      </w:r>
      <w:r w:rsidRPr="00C231C6">
        <w:rPr>
          <w:rFonts w:ascii="TH Sarabun New" w:hAnsi="TH Sarabun New" w:cs="TH Sarabun New"/>
          <w:sz w:val="32"/>
          <w:szCs w:val="32"/>
        </w:rPr>
        <w:t>(Petroleum oil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BDD2830" w14:textId="039FF9C1" w:rsidR="00AD1829" w:rsidRP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 xml:space="preserve">น้ำมันปิโตรเลียมสามารถก่อให้เกิดการมีน้ำหนักโมเลกุลต่ำจำนวนหนึ่งได้ไฮโดรคาร์บอนที่มีกลิ่นในน้ำดื่ม เบนซีน </w:t>
      </w:r>
      <w:r w:rsidRPr="00AD1829">
        <w:rPr>
          <w:rFonts w:ascii="TH Sarabun New" w:hAnsi="TH Sarabun New" w:cs="TH Sarabun New"/>
          <w:sz w:val="32"/>
          <w:szCs w:val="32"/>
        </w:rPr>
        <w:t xml:space="preserve">, </w:t>
      </w:r>
      <w:r w:rsidRPr="00AD1829">
        <w:rPr>
          <w:rFonts w:ascii="TH Sarabun New" w:hAnsi="TH Sarabun New" w:cs="TH Sarabun New"/>
          <w:sz w:val="32"/>
          <w:szCs w:val="32"/>
          <w:cs/>
        </w:rPr>
        <w:t>โทลูอีน</w:t>
      </w:r>
      <w:r w:rsidRPr="00AD1829">
        <w:rPr>
          <w:rFonts w:ascii="TH Sarabun New" w:hAnsi="TH Sarabun New" w:cs="TH Sarabun New"/>
          <w:sz w:val="32"/>
          <w:szCs w:val="32"/>
        </w:rPr>
        <w:t xml:space="preserve"> ,</w:t>
      </w:r>
      <w:r w:rsidRPr="00AD1829">
        <w:rPr>
          <w:rFonts w:ascii="TH Sarabun New" w:hAnsi="TH Sarabun New" w:cs="TH Sarabun New"/>
          <w:sz w:val="32"/>
          <w:szCs w:val="32"/>
          <w:cs/>
        </w:rPr>
        <w:t xml:space="preserve"> เอทิลเบนซีนและไซลีน ด้รับการพิจารณาแยกจากกันในส่วนนี้ เนื่องจากได้รับค่าแนวทางด้านสุขภาพสำหรับสารเคมีเหล่านี้ อย่างไรก็ตาม จำนวนของไฮโดรคาร์บอนอื่นๆ โดยเฉพาะอัลคิลเบนซีน เช่น ไตรเมทิลเบนซีน อาจให้มีกลิ่น คล้ายน้ำมันดีเซล ที่ไม่พึงประสงค์มากที่ระดับความเข้มข้นไม่กี่ไมโครกรัมต่อลิตรมีการระบุว่าเกณฑ์รสชาติของส่วนผสมต่ำไฮโดรคาร์บอนอะโรมาติกน้ำหนักโมเลกุลต่ำกว่าเกณฑ์</w:t>
      </w:r>
    </w:p>
    <w:p w14:paraId="218B8301" w14:textId="7A44BBCE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ค่า </w:t>
      </w:r>
      <w:r w:rsidRPr="00C231C6">
        <w:rPr>
          <w:rFonts w:ascii="TH Sarabun New" w:hAnsi="TH Sarabun New" w:cs="TH Sarabun New"/>
          <w:sz w:val="32"/>
          <w:szCs w:val="32"/>
        </w:rPr>
        <w:t xml:space="preserve">pH </w:t>
      </w:r>
      <w:r w:rsidRPr="00C231C6">
        <w:rPr>
          <w:rFonts w:ascii="TH Sarabun New" w:hAnsi="TH Sarabun New" w:cs="TH Sarabun New"/>
          <w:sz w:val="32"/>
          <w:szCs w:val="32"/>
          <w:cs/>
        </w:rPr>
        <w:t>และการกัดกร่อน (</w:t>
      </w:r>
      <w:r w:rsidRPr="00C231C6">
        <w:rPr>
          <w:rFonts w:ascii="TH Sarabun New" w:hAnsi="TH Sarabun New" w:cs="TH Sarabun New"/>
          <w:sz w:val="32"/>
          <w:szCs w:val="32"/>
        </w:rPr>
        <w:t>pH and corrosion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6359BEDC" w14:textId="18125AAE" w:rsidR="00AD1829" w:rsidRPr="00AD1829" w:rsidRDefault="00AD1829" w:rsidP="00AD1829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แม้ว่าค่า </w:t>
      </w:r>
      <w:r w:rsidRPr="00C231C6">
        <w:rPr>
          <w:rFonts w:ascii="TH Sarabun New" w:hAnsi="TH Sarabun New" w:cs="TH Sarabun New"/>
          <w:sz w:val="32"/>
          <w:szCs w:val="32"/>
        </w:rPr>
        <w:t xml:space="preserve">pH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มักจะไม่ส่งผลกระทบโดยตรงต่อผู้บริโภค แต่ก็เป็นหนึ่งในพารามิเตอร์คุณภาพน้ำที่สำคัญที่สุดในการปฏิบัติงาน ความเอาใจใส่อย่างรอบคอบต่อการควบคุมค่า </w:t>
      </w:r>
      <w:r w:rsidRPr="00C231C6">
        <w:rPr>
          <w:rFonts w:ascii="TH Sarabun New" w:hAnsi="TH Sarabun New" w:cs="TH Sarabun New"/>
          <w:sz w:val="32"/>
          <w:szCs w:val="32"/>
        </w:rPr>
        <w:t xml:space="preserve">pH </w:t>
      </w:r>
      <w:r w:rsidRPr="00C231C6">
        <w:rPr>
          <w:rFonts w:ascii="TH Sarabun New" w:hAnsi="TH Sarabun New" w:cs="TH Sarabun New"/>
          <w:sz w:val="32"/>
          <w:szCs w:val="32"/>
          <w:cs/>
        </w:rPr>
        <w:t>เป็นสิ่งจำเป็นในทุกขั้นตอนของการบำบัดน้ำเพื่อให้แน่ใจว่าน้ำมีความใสน่าพอใจและการฆ่าเชื้อโรค (สามารถดูเพิ่มเติมได้ที่ 2.1.1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EB117BB" w14:textId="474CB300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โซเดียม (</w:t>
      </w:r>
      <w:r w:rsidRPr="00C231C6">
        <w:rPr>
          <w:rFonts w:ascii="TH Sarabun New" w:hAnsi="TH Sarabun New" w:cs="TH Sarabun New"/>
          <w:sz w:val="32"/>
          <w:szCs w:val="32"/>
        </w:rPr>
        <w:t>Sodium</w:t>
      </w:r>
      <w:r w:rsidRPr="00C231C6">
        <w:rPr>
          <w:rFonts w:ascii="TH Sarabun New" w:hAnsi="TH Sarabun New" w:cs="TH Sarabun New"/>
          <w:sz w:val="32"/>
          <w:szCs w:val="32"/>
          <w:cs/>
        </w:rPr>
        <w:t>)</w:t>
      </w:r>
    </w:p>
    <w:p w14:paraId="55AF64D3" w14:textId="51C79805" w:rsidR="00AD1829" w:rsidRPr="00AD1829" w:rsidRDefault="00AD1829" w:rsidP="00AD1829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AD1829">
        <w:rPr>
          <w:rFonts w:ascii="TH Sarabun New" w:hAnsi="TH Sarabun New" w:cs="TH Sarabun New"/>
          <w:sz w:val="32"/>
          <w:szCs w:val="32"/>
          <w:cs/>
        </w:rPr>
        <w:t>ความเข้มข้นของเกณฑ์รสชาติของโซเดียมในน้ำขึ้นอยู่กับประจุลบที่เกี่ยวข้องและอุณหภูมิของสารละลาย ที่อุณหภูมิห้อง เกณฑ์รสชาติเฉลี่ยสำหรับโซเดียมประมาณ 200 มก./ล. ไม่ได้รับค่าแนวทางด้านสุขภาพเนื่องจากปริมาณน้ำที่บริโภคต่อวันมีปริมาณน้อย</w:t>
      </w:r>
    </w:p>
    <w:p w14:paraId="6A7C78BD" w14:textId="0D7202A2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สไตรีน (</w:t>
      </w:r>
      <w:r w:rsidRPr="00C231C6">
        <w:rPr>
          <w:rFonts w:ascii="TH Sarabun New" w:hAnsi="TH Sarabun New" w:cs="TH Sarabun New"/>
          <w:sz w:val="32"/>
          <w:szCs w:val="32"/>
        </w:rPr>
        <w:t>Styrene</w:t>
      </w:r>
      <w:r w:rsidRPr="00C231C6">
        <w:rPr>
          <w:rFonts w:ascii="TH Sarabun New" w:hAnsi="TH Sarabun New" w:cs="TH Sarabun New"/>
          <w:sz w:val="32"/>
          <w:szCs w:val="32"/>
          <w:cs/>
        </w:rPr>
        <w:t>)</w:t>
      </w:r>
    </w:p>
    <w:p w14:paraId="05F682B5" w14:textId="201545C5" w:rsidR="00AD1829" w:rsidRPr="00AD1829" w:rsidRDefault="00AD1829" w:rsidP="00C3401D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สไตรีนมีกลิ่นฉุนและมีรายงานเกณฑ์กลิ่นสำหรับสไตรีนในน้ำอยู่ในช่วงตั้งแต่ 0.004 ถึง 2.6 มก./ลิตร ขึ้นอยู่กับอุณหภูมิ สไตรีนจึงอาจจะตรวจพบในน้ำที่ความเข้มข้นต่ำกว่าค่าแนวทางสุขภาพ 0.02 มก./ล</w:t>
      </w:r>
    </w:p>
    <w:p w14:paraId="6D54E5BE" w14:textId="3F8D762E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ซัลเฟต (</w:t>
      </w:r>
      <w:r w:rsidRPr="00C231C6">
        <w:rPr>
          <w:rFonts w:ascii="TH Sarabun New" w:hAnsi="TH Sarabun New" w:cs="TH Sarabun New"/>
          <w:sz w:val="32"/>
          <w:szCs w:val="32"/>
        </w:rPr>
        <w:t>Sulfat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C9F7DB1" w14:textId="0712F89C" w:rsidR="00AD1829" w:rsidRPr="00AD1829" w:rsidRDefault="00AD1829" w:rsidP="00AD1829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การมีซัลเฟตในน้ำดื่มสามารถทำให้เกิดรสชาติที่สังเกตได้และสูงมากระดับอาจทำให้เกิดฤทธิ์เป็นยาระบายในผู้บริโภคที่ไม่คุ้นเคยการด้อยค่าของรสชาติแปรผันตามลักษณะของไอออนบวกที่เกี่ยวข้อง เกณฑ์การรับรสได้รับ (สามารถดูเพิ่มเติมได้ที่ 2.1.5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463ECEB4" w14:textId="6A8AC0F4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ผงซักฟอกสังเคราะห์ (</w:t>
      </w:r>
      <w:r w:rsidRPr="00C231C6">
        <w:rPr>
          <w:rFonts w:ascii="TH Sarabun New" w:hAnsi="TH Sarabun New" w:cs="TH Sarabun New"/>
          <w:sz w:val="32"/>
          <w:szCs w:val="32"/>
        </w:rPr>
        <w:t>Synthetic detergent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71CBABC" w14:textId="2BBED807" w:rsidR="004D6BE6" w:rsidRPr="004D6BE6" w:rsidRDefault="004D6BE6" w:rsidP="004D6BE6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4D6BE6">
        <w:rPr>
          <w:rFonts w:ascii="TH Sarabun New" w:hAnsi="TH Sarabun New" w:cs="TH Sarabun New"/>
          <w:sz w:val="32"/>
          <w:szCs w:val="32"/>
          <w:cs/>
        </w:rPr>
        <w:t>ในหลายประเทศ ผงซักฟอกที่เป็นประจุลบชนิดถาวรถูกแทนที่ด้วยชนิดอื่นที่ย่อยสลายได้ง่ายกว่า ดังนั้นระดับที่พบในแหล่งน้ำจึงลดลงอย่างมาก ไม่ควรมีความเข้มข้นของผงซักฟอกในน้ำดื่ม ไม่ควรปล่อยให้ความเข้มข้นของผงซักฟอกในน้ำดื่มสูงถึงระดับที่ก่อให้เกิดปัญหาฟองหรือรสชาติ</w:t>
      </w:r>
      <w:r w:rsidRPr="004D6BE6">
        <w:rPr>
          <w:rFonts w:ascii="TH Sarabun New" w:hAnsi="TH Sarabun New" w:cs="TH Sarabun New"/>
          <w:sz w:val="32"/>
          <w:szCs w:val="32"/>
        </w:rPr>
        <w:t xml:space="preserve"> </w:t>
      </w:r>
      <w:r w:rsidRPr="004D6BE6">
        <w:rPr>
          <w:rFonts w:ascii="TH Sarabun New" w:hAnsi="TH Sarabun New" w:cs="TH Sarabun New"/>
          <w:sz w:val="32"/>
          <w:szCs w:val="32"/>
          <w:cs/>
        </w:rPr>
        <w:t>การปรากฏตัวของผงซักฟอกใด ๆ อาจบ่งบอกถึงการปนเปื้อนของแหล่งน้ำกับสิ่งปฏิกูลหรือการไหลเข้าของน้ำยาซักผ้าเข้าสู่ระบบ</w:t>
      </w:r>
    </w:p>
    <w:p w14:paraId="2CF4AF04" w14:textId="78E3E7B4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โทลูอีน</w:t>
      </w:r>
      <w:r w:rsidRPr="00C231C6">
        <w:rPr>
          <w:rFonts w:ascii="TH Sarabun New" w:hAnsi="TH Sarabun New" w:cs="TH Sarabun New"/>
          <w:sz w:val="32"/>
          <w:szCs w:val="32"/>
        </w:rPr>
        <w:t xml:space="preserve"> (Toluene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9F68FD8" w14:textId="704F2C52" w:rsidR="004D6BE6" w:rsidRPr="004D6BE6" w:rsidRDefault="004D6BE6" w:rsidP="004D6BE6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โทลูอีนมีกลิ่นฉุนคล้ายเบนซิน ช่วงเกณฑ์รสชาติที่รายงานมีตั้งแต่ </w:t>
      </w:r>
      <w:r w:rsidRPr="00C231C6">
        <w:rPr>
          <w:rFonts w:ascii="TH Sarabun New" w:hAnsi="TH Sarabun New" w:cs="TH Sarabun New"/>
          <w:sz w:val="32"/>
          <w:szCs w:val="32"/>
        </w:rPr>
        <w:t xml:space="preserve">0.04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C231C6">
        <w:rPr>
          <w:rFonts w:ascii="TH Sarabun New" w:hAnsi="TH Sarabun New" w:cs="TH Sarabun New"/>
          <w:sz w:val="32"/>
          <w:szCs w:val="32"/>
        </w:rPr>
        <w:t xml:space="preserve">0.12 </w:t>
      </w:r>
      <w:r w:rsidRPr="00C231C6">
        <w:rPr>
          <w:rFonts w:ascii="TH Sarabun New" w:hAnsi="TH Sarabun New" w:cs="TH Sarabun New"/>
          <w:sz w:val="32"/>
          <w:szCs w:val="32"/>
          <w:cs/>
        </w:rPr>
        <w:t>มก./ล. เกณฑ์กลิ่นที่รายงานสำหรับโทลูอีนในน้ำตั้งแต่ 0.024 ถึง 0.17 มก./ล. โทลูอีนจึงอาจส่งผลต่อการยอมรับของน้ำที่ความเข้มข้นต่ำกว่าค่าแนวทางด้านสุขภาพที่ 0.7 มก./ล</w:t>
      </w:r>
    </w:p>
    <w:p w14:paraId="6DAFE63D" w14:textId="097EF49B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ของแข็งที่ละลายทั้งหมด (</w:t>
      </w:r>
      <w:r w:rsidRPr="00C231C6">
        <w:rPr>
          <w:rFonts w:ascii="TH Sarabun New" w:hAnsi="TH Sarabun New" w:cs="TH Sarabun New"/>
          <w:sz w:val="32"/>
          <w:szCs w:val="32"/>
        </w:rPr>
        <w:t>Total dissolved solid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8EF2601" w14:textId="39FCC606" w:rsidR="004D6BE6" w:rsidRPr="004D6BE6" w:rsidRDefault="004D6BE6" w:rsidP="004D6BE6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ความอร่อยของน้ำที่มีระดับของแข็งที่ละลายน้ำได้ทั้งหมดน้อยกว่าประมาณ600 มก./ลิตร โดยทั่วไปถือว่าเป็นน้ำดื่มที่ดีอย่างมีนัยสำคัญ และไม่อร่อยมากขึ้นที่ระดับ </w:t>
      </w:r>
      <w:r w:rsidRPr="00C231C6">
        <w:rPr>
          <w:rFonts w:ascii="TH Sarabun New" w:hAnsi="TH Sarabun New" w:cs="TH Sarabun New"/>
          <w:sz w:val="32"/>
          <w:szCs w:val="32"/>
        </w:rPr>
        <w:t xml:space="preserve">TDS </w:t>
      </w:r>
      <w:r w:rsidRPr="00C231C6">
        <w:rPr>
          <w:rFonts w:ascii="TH Sarabun New" w:hAnsi="TH Sarabun New" w:cs="TH Sarabun New"/>
          <w:sz w:val="32"/>
          <w:szCs w:val="32"/>
          <w:cs/>
        </w:rPr>
        <w:t>มากกว่า 1</w:t>
      </w:r>
      <w:r w:rsidRPr="00C231C6">
        <w:rPr>
          <w:rFonts w:ascii="TH Sarabun New" w:hAnsi="TH Sarabun New" w:cs="TH Sarabun New"/>
          <w:sz w:val="32"/>
          <w:szCs w:val="32"/>
        </w:rPr>
        <w:t>,</w:t>
      </w:r>
      <w:r w:rsidRPr="00C231C6">
        <w:rPr>
          <w:rFonts w:ascii="TH Sarabun New" w:hAnsi="TH Sarabun New" w:cs="TH Sarabun New"/>
          <w:sz w:val="32"/>
          <w:szCs w:val="32"/>
          <w:cs/>
        </w:rPr>
        <w:t>000 มก./ล. (สามารถดูเพิ่มเติมได้ที่ 2.1.3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05B0AF49" w14:textId="0B3AC89E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วามขุ่น (</w:t>
      </w:r>
      <w:r w:rsidRPr="00C231C6">
        <w:rPr>
          <w:rFonts w:ascii="TH Sarabun New" w:hAnsi="TH Sarabun New" w:cs="TH Sarabun New"/>
          <w:sz w:val="32"/>
          <w:szCs w:val="32"/>
        </w:rPr>
        <w:t>Turbidity</w:t>
      </w:r>
      <w:r w:rsidRPr="00C231C6">
        <w:rPr>
          <w:rFonts w:ascii="TH Sarabun New" w:hAnsi="TH Sarabun New" w:cs="TH Sarabun New"/>
          <w:sz w:val="32"/>
          <w:szCs w:val="32"/>
          <w:cs/>
        </w:rPr>
        <w:t>)</w:t>
      </w:r>
    </w:p>
    <w:p w14:paraId="4F115909" w14:textId="05D05064" w:rsidR="004D6BE6" w:rsidRDefault="004D6BE6" w:rsidP="004D6BE6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ความขุ่น โดยทั่วไปแสดงเป็นหน่วยความขุ่นแบบเนฟีโลเมตริกอธิบายถึงความขุ่นของน้ำเกิดจากอนุภาคแขวนลอย เช่น ดินเหนียวและตะกอนดิน การตกตะกอนของสารเคมี เช่น แมงกานีสและเหล็ก อนุภาคอินทรีย์ เช่น เศษพืช และสิ่งมีชีวิต(สามารถดูเพิ่มเติมได้ที่ 2.1.9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E857AB6" w14:textId="77777777" w:rsidR="0011270F" w:rsidRDefault="0011270F" w:rsidP="004D6BE6">
      <w:pPr>
        <w:rPr>
          <w:rFonts w:ascii="TH Sarabun New" w:hAnsi="TH Sarabun New" w:cs="TH Sarabun New"/>
          <w:sz w:val="32"/>
          <w:szCs w:val="32"/>
        </w:rPr>
      </w:pPr>
    </w:p>
    <w:p w14:paraId="03748A3E" w14:textId="77777777" w:rsidR="0011270F" w:rsidRPr="004D6BE6" w:rsidRDefault="0011270F" w:rsidP="004D6BE6">
      <w:pPr>
        <w:rPr>
          <w:rFonts w:ascii="TH Sarabun New" w:hAnsi="TH Sarabun New" w:cs="TH Sarabun New"/>
          <w:sz w:val="32"/>
          <w:szCs w:val="32"/>
        </w:rPr>
      </w:pPr>
    </w:p>
    <w:p w14:paraId="5F81B495" w14:textId="0EB79B94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ไซลีน (</w:t>
      </w:r>
      <w:r w:rsidRPr="00C231C6">
        <w:rPr>
          <w:rFonts w:ascii="TH Sarabun New" w:hAnsi="TH Sarabun New" w:cs="TH Sarabun New"/>
          <w:sz w:val="32"/>
          <w:szCs w:val="32"/>
        </w:rPr>
        <w:t>Xylene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6254C7C" w14:textId="10BF74C0" w:rsidR="004D6BE6" w:rsidRPr="004D6BE6" w:rsidRDefault="004D6BE6" w:rsidP="004D6BE6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4D6BE6">
        <w:rPr>
          <w:rFonts w:ascii="TH Sarabun New" w:hAnsi="TH Sarabun New" w:cs="TH Sarabun New"/>
          <w:sz w:val="32"/>
          <w:szCs w:val="32"/>
          <w:cs/>
        </w:rPr>
        <w:t>ความเข้มข้นของไซลีนในช่วง 0.3 มก./ล. ทำให้เกิดรสชาติและกลิ่นที่ตรวจจับได้เกณฑ์กลิ่นสำหรับไอโซเมอร์ไซลีนในน้ำมีรายงานว่าอยู่ในช่วงตั้งแต่ 0.02ถึง 1.8 มก./ล. เกณฑ์กลิ่นต่ำสุดต่ำกว่าค่าแนวทางด้านสุขภาพ0.5 มก./ล. สำหรับไซลีน</w:t>
      </w:r>
    </w:p>
    <w:p w14:paraId="3A6B9991" w14:textId="31C69D94" w:rsidR="008F2468" w:rsidRDefault="008F2468" w:rsidP="008F2468">
      <w:pPr>
        <w:pStyle w:val="ListParagraph"/>
        <w:numPr>
          <w:ilvl w:val="1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สังกะสี (</w:t>
      </w:r>
      <w:r w:rsidRPr="00C231C6">
        <w:rPr>
          <w:rFonts w:ascii="TH Sarabun New" w:hAnsi="TH Sarabun New" w:cs="TH Sarabun New"/>
          <w:sz w:val="32"/>
          <w:szCs w:val="32"/>
        </w:rPr>
        <w:t>Zinc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32DD8368" w14:textId="73EF7B4E" w:rsidR="004D6BE6" w:rsidRPr="004D6BE6" w:rsidRDefault="004D6BE6" w:rsidP="004D6BE6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สังกะสีให้รสฝาดที่ไม่ต้องการแก่น้ำที่ความเข้มข้นของเกณฑ์การรับรสประมาณ 4 มก./ล.(ในรูปของซิงค์ซัลเฟต)น้ำที่มีสังกะสีที่ความเข้มข้นเกิน 3-5 มก./ล. แม้ว่าน้ำดื่มไม่ค่อยมีสังกะสีที่ความเข้มข้นสูงกว่า 0.1 มก./ล. ระดับในก๊อกน้ำอาจสูงขึ้นมากเนื่องจากสังกะสีที่ใช้ในวัสดุประปาสังกะสีรุ่นเก่า นี่อาจเป็นตัวบ่งชี้ถึงแคดเมียมที่สูงขึ้นจากอายุที่มากขึ้น ไม่มีการเสนอค่าแนวทางด้านสุขภาพสำหรับสังกะสีในน้ำดื่ม</w:t>
      </w:r>
    </w:p>
    <w:p w14:paraId="056AF82F" w14:textId="77777777" w:rsidR="008F2468" w:rsidRDefault="008F2468" w:rsidP="008F2468">
      <w:pPr>
        <w:pStyle w:val="ListParagraph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304F6FF" w14:textId="11EA1063" w:rsidR="00270CDB" w:rsidRDefault="00270CDB" w:rsidP="00EF0E37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94E21">
        <w:rPr>
          <w:rFonts w:ascii="TH Sarabun New" w:hAnsi="TH Sarabun New" w:cs="TH Sarabun New"/>
          <w:b/>
          <w:bCs/>
          <w:sz w:val="32"/>
          <w:szCs w:val="32"/>
          <w:cs/>
        </w:rPr>
        <w:t>วิทยาศาสตร์ข้อมูล (</w:t>
      </w:r>
      <w:r w:rsidRPr="00E94E21">
        <w:rPr>
          <w:rFonts w:ascii="TH Sarabun New" w:hAnsi="TH Sarabun New" w:cs="TH Sarabun New"/>
          <w:b/>
          <w:bCs/>
          <w:sz w:val="32"/>
          <w:szCs w:val="32"/>
        </w:rPr>
        <w:t>Data Science)</w:t>
      </w:r>
    </w:p>
    <w:p w14:paraId="6DAB9FB1" w14:textId="1AECE89E" w:rsidR="008F2468" w:rsidRPr="00C3401D" w:rsidRDefault="008F2468" w:rsidP="00C3401D">
      <w:pPr>
        <w:pStyle w:val="ListParagraph"/>
        <w:numPr>
          <w:ilvl w:val="2"/>
          <w:numId w:val="57"/>
        </w:numPr>
        <w:rPr>
          <w:rFonts w:ascii="TH Sarabun New" w:hAnsi="TH Sarabun New" w:cs="TH Sarabun New"/>
          <w:sz w:val="32"/>
          <w:szCs w:val="32"/>
        </w:rPr>
      </w:pPr>
      <w:r w:rsidRPr="00C3401D">
        <w:rPr>
          <w:rFonts w:ascii="TH Sarabun New" w:hAnsi="TH Sarabun New" w:cs="TH Sarabun New"/>
          <w:sz w:val="32"/>
          <w:szCs w:val="32"/>
          <w:cs/>
        </w:rPr>
        <w:t>อะลูมิเนียม (</w:t>
      </w:r>
      <w:r w:rsidRPr="00C3401D">
        <w:rPr>
          <w:rFonts w:ascii="TH Sarabun New" w:hAnsi="TH Sarabun New" w:cs="TH Sarabun New"/>
          <w:sz w:val="32"/>
          <w:szCs w:val="32"/>
        </w:rPr>
        <w:t>Aluminum</w:t>
      </w:r>
      <w:r w:rsidRPr="00C3401D">
        <w:rPr>
          <w:rFonts w:ascii="TH Sarabun New" w:hAnsi="TH Sarabun New" w:cs="TH Sarabun New"/>
          <w:sz w:val="32"/>
          <w:szCs w:val="32"/>
          <w:cs/>
        </w:rPr>
        <w:t>)</w:t>
      </w:r>
    </w:p>
    <w:p w14:paraId="2FFF2CC8" w14:textId="77777777" w:rsidR="004D52C8" w:rsidRPr="004D52C8" w:rsidRDefault="004D52C8" w:rsidP="004D52C8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4D52C8">
        <w:rPr>
          <w:rFonts w:ascii="TH Sarabun New" w:hAnsi="TH Sarabun New" w:cs="TH Sarabun New"/>
          <w:sz w:val="32"/>
          <w:szCs w:val="32"/>
          <w:cs/>
        </w:rPr>
        <w:t>วิทยาการข้อมูลคือการผสมผสานกันระหว่างคณิตศาสตร์และสถิติ การเขียนโปรแกรมเฉพาะทาง การวิเคราะห์ขั้นสูง ปัญญาประดิษฐ์ (</w:t>
      </w:r>
      <w:r w:rsidRPr="004D52C8">
        <w:rPr>
          <w:rFonts w:ascii="TH Sarabun New" w:hAnsi="TH Sarabun New" w:cs="TH Sarabun New"/>
          <w:sz w:val="32"/>
          <w:szCs w:val="32"/>
        </w:rPr>
        <w:t xml:space="preserve">AI)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และการเรียนรู้ของ </w:t>
      </w:r>
      <w:r w:rsidRPr="004D52C8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D52C8">
        <w:rPr>
          <w:rFonts w:ascii="TH Sarabun New" w:hAnsi="TH Sarabun New" w:cs="TH Sarabun New"/>
          <w:sz w:val="32"/>
          <w:szCs w:val="32"/>
          <w:cs/>
        </w:rPr>
        <w:t>ที่มีความเชี่ยวชาญเฉพาะด้านเพื่อเปิดเผยข้อมูลเชิงลึกที่นำไปใช้ได้จริงซึ่งซ่อนอยู่ในข้อมูลขององค์กร ข้อมูลเชิงลึกเหล่านี้สามารถใช้เป็นแนวทางในการตัดสินใจและการวางแผนเชิงกลยุทธ์ได้</w:t>
      </w:r>
    </w:p>
    <w:p w14:paraId="0839785D" w14:textId="12FD1051" w:rsidR="004D52C8" w:rsidRPr="004D52C8" w:rsidRDefault="004D52C8" w:rsidP="004D52C8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4D52C8">
        <w:rPr>
          <w:rFonts w:ascii="TH Sarabun New" w:hAnsi="TH Sarabun New" w:cs="TH Sarabun New"/>
          <w:sz w:val="32"/>
          <w:szCs w:val="32"/>
          <w:cs/>
        </w:rPr>
        <w:t xml:space="preserve">ปริมาณแหล่งข้อมูลที่เพิ่มขึ้นอย่างรวดเร็ว และข้อมูลที่ตามมา ทำให้วิทยาการข้อมูลเป็นหนึ่งในสาขาที่เติบโตเร็วที่สุดในทุกอุตสาหกรรม ด้วยเหตุนี้ จึงไม่น่าแปลกใจที่บทบาทของนักวิทยาศาสตร์ข้อมูลได้รับการขนานนามว่าเป็น " </w:t>
      </w:r>
      <w:r w:rsidRPr="004D52C8">
        <w:rPr>
          <w:rFonts w:ascii="TH Sarabun New" w:hAnsi="TH Sarabun New" w:cs="TH Sarabun New"/>
          <w:sz w:val="32"/>
          <w:szCs w:val="32"/>
        </w:rPr>
        <w:t xml:space="preserve">sexiest job of the </w:t>
      </w:r>
      <w:r w:rsidRPr="004D52C8">
        <w:rPr>
          <w:rFonts w:ascii="TH Sarabun New" w:hAnsi="TH Sarabun New" w:cs="TH Sarabun New"/>
          <w:sz w:val="32"/>
          <w:szCs w:val="32"/>
          <w:cs/>
        </w:rPr>
        <w:t>21</w:t>
      </w:r>
      <w:proofErr w:type="spellStart"/>
      <w:r w:rsidRPr="004D52C8">
        <w:rPr>
          <w:rFonts w:ascii="TH Sarabun New" w:hAnsi="TH Sarabun New" w:cs="TH Sarabun New"/>
          <w:sz w:val="32"/>
          <w:szCs w:val="32"/>
        </w:rPr>
        <w:t>st</w:t>
      </w:r>
      <w:proofErr w:type="spellEnd"/>
      <w:r w:rsidRPr="004D52C8">
        <w:rPr>
          <w:rFonts w:ascii="TH Sarabun New" w:hAnsi="TH Sarabun New" w:cs="TH Sarabun New"/>
          <w:sz w:val="32"/>
          <w:szCs w:val="32"/>
        </w:rPr>
        <w:t xml:space="preserve"> century "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เพราะเป็นอาชีพที่มีความต้องการตัวมากที่สุดและหายากมากที่สุดอาชีพหนึ่งในโลกของเทคโนโลยี โดย  </w:t>
      </w:r>
      <w:r w:rsidRPr="004D52C8">
        <w:rPr>
          <w:rFonts w:ascii="TH Sarabun New" w:hAnsi="TH Sarabun New" w:cs="TH Sarabun New"/>
          <w:sz w:val="32"/>
          <w:szCs w:val="32"/>
        </w:rPr>
        <w:t xml:space="preserve">Harvard Business Review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องค์กรต่างพึ่งพา </w:t>
      </w:r>
      <w:r w:rsidRPr="004D52C8">
        <w:rPr>
          <w:rFonts w:ascii="TH Sarabun New" w:hAnsi="TH Sarabun New" w:cs="TH Sarabun New"/>
          <w:sz w:val="32"/>
          <w:szCs w:val="32"/>
        </w:rPr>
        <w:t xml:space="preserve">Data Science </w:t>
      </w:r>
      <w:r w:rsidRPr="004D52C8">
        <w:rPr>
          <w:rFonts w:ascii="TH Sarabun New" w:hAnsi="TH Sarabun New" w:cs="TH Sarabun New"/>
          <w:sz w:val="32"/>
          <w:szCs w:val="32"/>
          <w:cs/>
        </w:rPr>
        <w:t>มากขึ้นในการตีความข้อมูลและให้คำแนะนำที่นำไปปฏิบัติได้เพื่อปรับปรุงผลลัพธ์ทางธุรกิจ</w:t>
      </w:r>
    </w:p>
    <w:p w14:paraId="40FA48B3" w14:textId="4E20208F" w:rsidR="008F2468" w:rsidRPr="00C3401D" w:rsidRDefault="008F2468" w:rsidP="00C3401D">
      <w:pPr>
        <w:pStyle w:val="ListParagraph"/>
        <w:numPr>
          <w:ilvl w:val="2"/>
          <w:numId w:val="57"/>
        </w:numPr>
        <w:rPr>
          <w:rFonts w:ascii="TH Sarabun New" w:hAnsi="TH Sarabun New" w:cs="TH Sarabun New"/>
          <w:sz w:val="32"/>
          <w:szCs w:val="32"/>
        </w:rPr>
      </w:pPr>
      <w:r w:rsidRPr="00C3401D">
        <w:rPr>
          <w:rFonts w:ascii="TH Sarabun New" w:hAnsi="TH Sarabun New" w:cs="TH Sarabun New"/>
          <w:sz w:val="32"/>
          <w:szCs w:val="32"/>
          <w:cs/>
        </w:rPr>
        <w:t>การรวบรวมข้อมูลของวิทยาศาสตร์ข้อมูล</w:t>
      </w:r>
    </w:p>
    <w:p w14:paraId="216EFBF9" w14:textId="107E9089" w:rsidR="004D52C8" w:rsidRPr="004D52C8" w:rsidRDefault="004D52C8" w:rsidP="00C3401D">
      <w:pPr>
        <w:pStyle w:val="ListParagraph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52C8">
        <w:rPr>
          <w:rFonts w:ascii="TH Sarabun New" w:hAnsi="TH Sarabun New" w:cs="TH Sarabun New"/>
          <w:sz w:val="32"/>
          <w:szCs w:val="32"/>
        </w:rPr>
        <w:t xml:space="preserve">Data ingestion </w:t>
      </w:r>
      <w:r w:rsidRPr="004D52C8">
        <w:rPr>
          <w:rFonts w:ascii="TH Sarabun New" w:hAnsi="TH Sarabun New" w:cs="TH Sarabun New"/>
          <w:sz w:val="32"/>
          <w:szCs w:val="32"/>
          <w:cs/>
        </w:rPr>
        <w:t>เริ่มต้นด้วยการรวบรวมข้อมูล ทั้งข้อมูลดิบที่มีโครงสร้างและไม่มีโครงสร้างจากแหล่งข้อมูลที่เกี่ยวข้องทั้งหมดโดยใช้วิธีการที่หลากหลาย วิธีการเหล่านี้อาจรวมถึงการป้อนข้อมูลด้วยตนเอง ดึงข้อมูลจากเว็บต่างๆและ</w:t>
      </w:r>
      <w:r w:rsidRPr="004D52C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ที่ถูกสร้างขึ้นอย่างต่อเนื่องจากระบบและอุปกรณ์ต่างๆ แหล่งข้อมูลอาจรวมถึงข้อมูลที่มีโครงสร้าง เช่น ข้อมูลลูกค้า พร้อมด้วยข้อมูลที่ไม่มีโครงสร้าง เช่น ไฟล์บันทึก วิดีโอ เสียง รูปภาพ </w:t>
      </w:r>
      <w:r w:rsidRPr="004D52C8">
        <w:rPr>
          <w:rFonts w:ascii="TH Sarabun New" w:hAnsi="TH Sarabun New" w:cs="TH Sarabun New"/>
          <w:sz w:val="32"/>
          <w:szCs w:val="32"/>
        </w:rPr>
        <w:t xml:space="preserve">Internet of Things (IoT) </w:t>
      </w:r>
      <w:r w:rsidRPr="004D52C8">
        <w:rPr>
          <w:rFonts w:ascii="TH Sarabun New" w:hAnsi="TH Sarabun New" w:cs="TH Sarabun New"/>
          <w:sz w:val="32"/>
          <w:szCs w:val="32"/>
          <w:cs/>
        </w:rPr>
        <w:t>โซเชียลมีเดีย และอื่นๆ</w:t>
      </w:r>
    </w:p>
    <w:p w14:paraId="39C54F7B" w14:textId="3ED33749" w:rsidR="004D52C8" w:rsidRPr="004D52C8" w:rsidRDefault="004D52C8" w:rsidP="00C3401D">
      <w:pPr>
        <w:pStyle w:val="ListParagraph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52C8">
        <w:rPr>
          <w:rFonts w:ascii="TH Sarabun New" w:hAnsi="TH Sarabun New" w:cs="TH Sarabun New"/>
          <w:sz w:val="32"/>
          <w:szCs w:val="32"/>
        </w:rPr>
        <w:t xml:space="preserve">Data storage and data processing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เนื่องจากข้อมูลสามารถมีรูปแบบและโครงสร้างที่แตกต่างกันได้ จึงจำเป็นต้องพิจารณาระบบจัดเก็บข้อมูลที่แตกต่างกันตามประเภทของข้อมูลที่ต้องจัดเก็บ ซึ่งช่วยอำนวยความสะดวกในขั้นตอนการทำงานเกี่ยวกับการวิเคราะห์ การเรียนรู้ของ </w:t>
      </w:r>
      <w:r w:rsidRPr="004D52C8">
        <w:rPr>
          <w:rFonts w:ascii="TH Sarabun New" w:hAnsi="TH Sarabun New" w:cs="TH Sarabun New"/>
          <w:sz w:val="32"/>
          <w:szCs w:val="32"/>
        </w:rPr>
        <w:t xml:space="preserve">machine learning 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และโมเดลการเรียนรู้เชิงลึก ขั้นตอนนี้รวมถึงการล้างข้อมูล การทำซ้ำ การแปลง และการรวมข้อมูลโดยใช้  งาน </w:t>
      </w:r>
      <w:r w:rsidRPr="004D52C8">
        <w:rPr>
          <w:rFonts w:ascii="TH Sarabun New" w:hAnsi="TH Sarabun New" w:cs="TH Sarabun New"/>
          <w:sz w:val="32"/>
          <w:szCs w:val="32"/>
        </w:rPr>
        <w:t>ETL  (</w:t>
      </w:r>
      <w:r w:rsidRPr="004D52C8">
        <w:rPr>
          <w:rFonts w:ascii="TH Sarabun New" w:hAnsi="TH Sarabun New" w:cs="TH Sarabun New"/>
          <w:sz w:val="32"/>
          <w:szCs w:val="32"/>
          <w:cs/>
        </w:rPr>
        <w:t>แยก แปลง โหลด) หรือเทคโนโลยีการรวมข้อมูลอื่นๆ การเตรียมข้อมูลนี้จำเป็นสำหรับการส่งเสริมคุณภาพข้อมูลก่อนที่จะโหลดลงในคลังข้อมูล</w:t>
      </w:r>
    </w:p>
    <w:p w14:paraId="6186FB39" w14:textId="4B03DE31" w:rsidR="004D52C8" w:rsidRPr="004D52C8" w:rsidRDefault="004D52C8" w:rsidP="00C3401D">
      <w:pPr>
        <w:pStyle w:val="ListParagraph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4D52C8">
        <w:rPr>
          <w:rFonts w:ascii="TH Sarabun New" w:hAnsi="TH Sarabun New" w:cs="TH Sarabun New"/>
          <w:sz w:val="32"/>
          <w:szCs w:val="32"/>
        </w:rPr>
        <w:t xml:space="preserve">Data analysis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นักวิทยาศาสตร์ข้อมูลทำการวิเคราะห์ข้อมูลเชิงสำรวจเพื่อตรวจสอบข้อมูล รูปแบบ ช่วง และการกระจายของค่าภายในข้อมูล การสำรวจวิเคราะห์ข้อมูลนี้ขับเคลื่อนการสร้างสมมติฐานสำหรับการทดสอบ </w:t>
      </w:r>
      <w:r w:rsidRPr="004D52C8">
        <w:rPr>
          <w:rFonts w:ascii="TH Sarabun New" w:hAnsi="TH Sarabun New" w:cs="TH Sarabun New"/>
          <w:sz w:val="32"/>
          <w:szCs w:val="32"/>
        </w:rPr>
        <w:t xml:space="preserve">a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4D52C8">
        <w:rPr>
          <w:rFonts w:ascii="TH Sarabun New" w:hAnsi="TH Sarabun New" w:cs="TH Sarabun New"/>
          <w:sz w:val="32"/>
          <w:szCs w:val="32"/>
        </w:rPr>
        <w:t xml:space="preserve">b </w:t>
      </w:r>
      <w:r w:rsidRPr="004D52C8">
        <w:rPr>
          <w:rFonts w:ascii="TH Sarabun New" w:hAnsi="TH Sarabun New" w:cs="TH Sarabun New"/>
          <w:sz w:val="32"/>
          <w:szCs w:val="32"/>
          <w:cs/>
        </w:rPr>
        <w:t xml:space="preserve">นอกจากนี้ยังช่วยให้นักวิเคราะห์สามารถระบุความเกี่ยวข้องของข้อมูลเพื่อใช้ในความพยายามสร้างแบบจำลองสำหรับการวิเคราะห์เชิงคาดการณ์ การเรียนรู้ของ </w:t>
      </w:r>
      <w:r w:rsidRPr="004D52C8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D52C8">
        <w:rPr>
          <w:rFonts w:ascii="TH Sarabun New" w:hAnsi="TH Sarabun New" w:cs="TH Sarabun New"/>
          <w:sz w:val="32"/>
          <w:szCs w:val="32"/>
          <w:cs/>
        </w:rPr>
        <w:t>หรือการเรียนรู้เชิงลึก ขึ้นอยู่กับความถูกต้องของแบบจำลอง</w:t>
      </w:r>
    </w:p>
    <w:p w14:paraId="0D33CDDD" w14:textId="50697358" w:rsidR="004D52C8" w:rsidRPr="00C3401D" w:rsidRDefault="004D52C8" w:rsidP="00C3401D">
      <w:pPr>
        <w:pStyle w:val="ListParagraph"/>
        <w:numPr>
          <w:ilvl w:val="1"/>
          <w:numId w:val="4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3401D">
        <w:rPr>
          <w:rFonts w:ascii="TH Sarabun New" w:hAnsi="TH Sarabun New" w:cs="TH Sarabun New"/>
          <w:sz w:val="32"/>
          <w:szCs w:val="32"/>
        </w:rPr>
        <w:t xml:space="preserve">Communicate </w:t>
      </w:r>
      <w:r w:rsidRPr="00C3401D">
        <w:rPr>
          <w:rFonts w:ascii="TH Sarabun New" w:hAnsi="TH Sarabun New" w:cs="TH Sarabun New"/>
          <w:sz w:val="32"/>
          <w:szCs w:val="32"/>
          <w:cs/>
        </w:rPr>
        <w:t>ข้อมูลเชิงลึกจะแสดงเป็นรายงานและการแสดงภาพข้อมูลอื่นๆ ในการทำความเข้าใจ นักวิทยาศาสตร์ข้อมูลสามารถใช้เครื่องมือสร้างภาพข้อมูลโดยเฉพาะได้</w:t>
      </w:r>
    </w:p>
    <w:p w14:paraId="00BCFFBD" w14:textId="77777777" w:rsidR="008F2468" w:rsidRDefault="008F2468" w:rsidP="008F2468">
      <w:pPr>
        <w:pStyle w:val="ListParagraph"/>
        <w:ind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4A80DBF" w14:textId="216C5DA1" w:rsidR="008F2468" w:rsidRDefault="00270CDB" w:rsidP="008F2468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94E21">
        <w:rPr>
          <w:rFonts w:ascii="TH Sarabun New" w:hAnsi="TH Sarabun New" w:cs="TH Sarabun New"/>
          <w:b/>
          <w:bCs/>
          <w:sz w:val="32"/>
          <w:szCs w:val="32"/>
          <w:cs/>
        </w:rPr>
        <w:t>การถดถอ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Logistic </w:t>
      </w:r>
      <w:r w:rsidRPr="00E94E21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3ED008D8" w14:textId="5B2253A8" w:rsidR="00C3401D" w:rsidRPr="00DF4FCE" w:rsidRDefault="00DF4FCE" w:rsidP="00EE30AF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F4FCE">
        <w:rPr>
          <w:rFonts w:ascii="TH Sarabun New" w:hAnsi="TH Sarabun New" w:cs="TH Sarabun New"/>
          <w:sz w:val="32"/>
          <w:szCs w:val="32"/>
          <w:cs/>
        </w:rPr>
        <w:t>ภายในแมชชีนเลิร์นนิงการถดถอยโลจิสติกเป็นส่วนหนึ่งของโมเดลแมชชีนเลิร์นนิงภายใต้การดูแล นอกจากนี้ยังถือเป็นรูปแบบการเลือกปฏิบัติ ซึ่งหมายความว่าจะพยายามแยกแยะระหว่างชั้นเรียนซึ่งแตกต่างจากอัลกอริธึมเชิงกำเนิด เช่น</w:t>
      </w:r>
      <w:r w:rsidRPr="00DF4FCE">
        <w:rPr>
          <w:rFonts w:ascii="TH Sarabun New" w:hAnsi="TH Sarabun New" w:cs="TH Sarabun New"/>
          <w:sz w:val="32"/>
          <w:szCs w:val="32"/>
        </w:rPr>
        <w:t>naïve bayes</w:t>
      </w:r>
      <w:r w:rsidRPr="00DF4FCE">
        <w:rPr>
          <w:rFonts w:ascii="TH Sarabun New" w:hAnsi="TH Sarabun New" w:cs="TH Sarabun New"/>
          <w:sz w:val="32"/>
          <w:szCs w:val="32"/>
          <w:cs/>
        </w:rPr>
        <w:t>ซึ่งไม่สามารถสร้างข้อมูล เช่น รูปภาพ ของคลาสที่พยายามทำนายได้กล่าวถึงวิธีที่การถดถอยโลจิสติกเพิ่มฟังก์ชันความน่าจะเป็นของล็อก</w:t>
      </w:r>
      <w:r w:rsidRPr="00DF4FCE">
        <w:rPr>
          <w:rFonts w:ascii="TH Sarabun New" w:hAnsi="TH Sarabun New" w:cs="TH Sarabun New"/>
          <w:sz w:val="32"/>
          <w:szCs w:val="32"/>
          <w:cs/>
        </w:rPr>
        <w:lastRenderedPageBreak/>
        <w:t>สูงสุดเพื่อกำหนดค่าสัมประสิทธิ์เบต้าของโมเดล สิ่งนี้เปลี่ยนแปลงเล็กน้อยภายใต้บริบทของการเรียนรู้ของเครื่อง ภายในแมชชีนเลิร์นนิง ความน่าจะเป็นของบันทึกเชิงลบที่ใช้เป็นฟังก์ชันการสูญเสีย โดยใช้กระบวนการไล่ระดับสีลงเพื่อหาค่าสูงสุดทั่วโลกนี่เป็นอีกวิธีหนึ่งในการได้รับค่าประมาณเดียวกันกับที่กล่าวไว้ข้างต้นนอกจากนี้ การถดถอยโลจิสติกยังมีแนวโน้มที่จะเกิด</w:t>
      </w:r>
      <w:r w:rsidRPr="00DF4FCE">
        <w:rPr>
          <w:rFonts w:ascii="TH Sarabun New" w:hAnsi="TH Sarabun New" w:cs="TH Sarabun New"/>
          <w:sz w:val="32"/>
          <w:szCs w:val="32"/>
        </w:rPr>
        <w:t>overfitting</w:t>
      </w:r>
      <w:r w:rsidRPr="00DF4FCE">
        <w:rPr>
          <w:rFonts w:ascii="TH Sarabun New" w:hAnsi="TH Sarabun New" w:cs="TH Sarabun New"/>
          <w:sz w:val="32"/>
          <w:szCs w:val="32"/>
          <w:cs/>
        </w:rPr>
        <w:t>โดยเฉพาะอย่างยิ่งเมื่อมีตัวแปรทำนายจำนวนมากภายในโมเดล การทำให้เป็นมาตรฐานมักใช้เพื่อลงโทษค่าสัมประสิทธิ์ขนาดใหญ่ของพารามิเตอร์เมื่อโมเดลมีมิติสูง</w:t>
      </w:r>
    </w:p>
    <w:p w14:paraId="118B56EE" w14:textId="5AC4200D" w:rsidR="008F2468" w:rsidRDefault="008F2468" w:rsidP="008F2468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กรณีของการใช้การถดถอยโลจิสติก</w:t>
      </w:r>
    </w:p>
    <w:p w14:paraId="754CDE74" w14:textId="77777777" w:rsidR="00DF4FCE" w:rsidRDefault="00DF4FCE" w:rsidP="00F472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F4FCE">
        <w:rPr>
          <w:rFonts w:ascii="TH Sarabun New" w:hAnsi="TH Sarabun New" w:cs="TH Sarabun New"/>
          <w:sz w:val="32"/>
          <w:szCs w:val="32"/>
          <w:cs/>
        </w:rPr>
        <w:t xml:space="preserve">การถดถอยโลจิสติกมักใช้สำหรับการทำนายและการจำแนกปัญหา กรณีการใช้งานบางส่วน ได้แก่ </w:t>
      </w:r>
    </w:p>
    <w:p w14:paraId="3BA99039" w14:textId="77777777" w:rsidR="00DF4FCE" w:rsidRPr="00C3401D" w:rsidRDefault="00DF4FCE" w:rsidP="00C3401D">
      <w:pPr>
        <w:pStyle w:val="ListParagraph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3401D">
        <w:rPr>
          <w:rFonts w:ascii="TH Sarabun New" w:hAnsi="TH Sarabun New" w:cs="TH Sarabun New"/>
          <w:sz w:val="32"/>
          <w:szCs w:val="32"/>
          <w:cs/>
        </w:rPr>
        <w:t xml:space="preserve">การตรวจจับการฉ้อโกง:แบบจำลองการถดถอยโลจิสติกสามารถช่วยทีมระบุความผิดปกติของข้อมูล ซึ่งเป็นการคาดการณ์การฉ้อโกง พฤติกรรมหรือลักษณะบางอย่างอาจมีความเกี่ยวข้องกับกิจกรรมการฉ้อโกงสูงกว่า ซึ่งเป็นประโยชน์อย่างยิ่งต่อการธนาคารและสถาบันการเงินอื่น ๆ ในการปกป้องลูกค้าของตน บริษัทที่ใช้ </w:t>
      </w:r>
      <w:r w:rsidRPr="00C3401D">
        <w:rPr>
          <w:rFonts w:ascii="TH Sarabun New" w:hAnsi="TH Sarabun New" w:cs="TH Sarabun New"/>
          <w:sz w:val="32"/>
          <w:szCs w:val="32"/>
        </w:rPr>
        <w:t xml:space="preserve">SaaS </w:t>
      </w:r>
      <w:r w:rsidRPr="00C3401D">
        <w:rPr>
          <w:rFonts w:ascii="TH Sarabun New" w:hAnsi="TH Sarabun New" w:cs="TH Sarabun New"/>
          <w:sz w:val="32"/>
          <w:szCs w:val="32"/>
          <w:cs/>
        </w:rPr>
        <w:t>ได้เริ่มนำแนวทางปฏิบัติเหล่านี้มาใช้เพื่อกำจัดบัญชีผู้ใช้ปลอมออกจากชุดข้อมูลของตนเมื่อทำการวิเคราะห์ข้อมูลเกี่ยวกับประสิทธิภาพทางธุรกิจ</w:t>
      </w:r>
    </w:p>
    <w:p w14:paraId="20EFAC25" w14:textId="77777777" w:rsidR="00DF4FCE" w:rsidRPr="00C3401D" w:rsidRDefault="00DF4FCE" w:rsidP="00C3401D">
      <w:pPr>
        <w:pStyle w:val="ListParagraph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3401D">
        <w:rPr>
          <w:rFonts w:ascii="TH Sarabun New" w:hAnsi="TH Sarabun New" w:cs="TH Sarabun New"/>
          <w:sz w:val="32"/>
          <w:szCs w:val="32"/>
          <w:cs/>
        </w:rPr>
        <w:t>การทำนายโรค</w:t>
      </w:r>
      <w:r w:rsidRPr="00C3401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3401D">
        <w:rPr>
          <w:rFonts w:ascii="TH Sarabun New" w:hAnsi="TH Sarabun New" w:cs="TH Sarabun New"/>
          <w:sz w:val="32"/>
          <w:szCs w:val="32"/>
          <w:cs/>
        </w:rPr>
        <w:t>:</w:t>
      </w:r>
      <w:r w:rsidRPr="00C340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3401D">
        <w:rPr>
          <w:rFonts w:ascii="TH Sarabun New" w:hAnsi="TH Sarabun New" w:cs="TH Sarabun New"/>
          <w:sz w:val="32"/>
          <w:szCs w:val="32"/>
          <w:cs/>
        </w:rPr>
        <w:t>ในทางการแพทย์ วิธีการวิเคราะห์นี้สามารถใช้เพื่อทำนายความเป็นไปได้ในการเกิดโรคหรือการเจ็บป่วยสำหรับประชากรที่กำหนด องค์กรด้านการดูแลสุขภาพสามารถตั้งค่าการดูแลเชิงป้องกันสำหรับบุคคลที่มีแนวโน้มสูงขึ้นสำหรับความเจ็บป่วยที่เฉพาะเจาะจง</w:t>
      </w:r>
    </w:p>
    <w:p w14:paraId="13308F5D" w14:textId="07B4856C" w:rsidR="00DF4FCE" w:rsidRPr="00C3401D" w:rsidRDefault="00DF4FCE" w:rsidP="00C3401D">
      <w:pPr>
        <w:pStyle w:val="ListParagraph"/>
        <w:numPr>
          <w:ilvl w:val="0"/>
          <w:numId w:val="5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3401D">
        <w:rPr>
          <w:rFonts w:ascii="TH Sarabun New" w:hAnsi="TH Sarabun New" w:cs="TH Sarabun New"/>
          <w:sz w:val="32"/>
          <w:szCs w:val="32"/>
          <w:cs/>
        </w:rPr>
        <w:t>การคาดคะเนการเลิกใช้งาน : พฤติกรรมเฉพาะอาจบ่งบอกถึงการเลิกใช้งานในหน้าที่ต่างๆ ขององค์กร ตัวอย่างเช่น ฝ่ายทรัพยากรบุคคลและทีมผู้บริหารอาจต้องการทราบว่ามีพนักงานที่มีประสิทธิภาพสูงภายในบริษัทที่มีความเสี่ยงที่จะลาออกจากองค์กรหรือไม่ ข้อมูลเชิงลึกประเภทนี้สามารถกระตุ้นการสนทนาเพื่อทำความเข้าใจปัญหาภายในบริษัท เช่น วัฒนธรรมหรือค่าตอบแทน หรืออีกทางหนึ่ง องค์กรการขายอาจต้องการเรียนรู้ว่าลูกค้ารายใดที่มีความเสี่ยงที่จะพาธุรกิจของตนไปที่อื่น สิ่งนี้สามารถกระตุ้นให้ทีมตั้งค่ากลยุทธ์การรักษาเพื่อหลีกเลี่ยงการสูญเสียรายได้</w:t>
      </w:r>
    </w:p>
    <w:p w14:paraId="57D0C026" w14:textId="01C452E3" w:rsidR="008F2468" w:rsidRDefault="008F2468" w:rsidP="008F2468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E94E21">
        <w:rPr>
          <w:rFonts w:ascii="TH Sarabun New" w:hAnsi="TH Sarabun New" w:cs="TH Sarabun New"/>
          <w:sz w:val="32"/>
          <w:szCs w:val="32"/>
          <w:cs/>
        </w:rPr>
        <w:lastRenderedPageBreak/>
        <w:t>ซัพพอร์ตเวกเตอร์ (</w:t>
      </w:r>
      <w:r w:rsidRPr="00E94E21">
        <w:rPr>
          <w:rFonts w:ascii="TH Sarabun New" w:hAnsi="TH Sarabun New" w:cs="TH Sarabun New"/>
          <w:sz w:val="32"/>
          <w:szCs w:val="32"/>
        </w:rPr>
        <w:t>Support Vector Machine : SVM)</w:t>
      </w:r>
    </w:p>
    <w:p w14:paraId="11DF78E1" w14:textId="14888883" w:rsidR="00967069" w:rsidRDefault="00DF4FCE" w:rsidP="0096706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F4FCE">
        <w:rPr>
          <w:rFonts w:ascii="TH Sarabun New" w:hAnsi="TH Sarabun New" w:cs="TH Sarabun New"/>
          <w:sz w:val="32"/>
          <w:szCs w:val="32"/>
          <w:cs/>
        </w:rPr>
        <w:t>เป็นเทคนิคหนึ่งที่ได้รับความนิยมอย่างแพร่หลายในงานที่เกี่ยวข้องกับการจดจำรูปแบบตลอดจนการแก้ปัญหาการจัดกลุ่ม</w:t>
      </w:r>
      <w:r w:rsidRPr="00DF4FCE">
        <w:rPr>
          <w:rFonts w:ascii="TH Sarabun New" w:hAnsi="TH Sarabun New" w:cs="TH Sarabun New"/>
          <w:sz w:val="32"/>
          <w:szCs w:val="32"/>
        </w:rPr>
        <w:t xml:space="preserve"> </w:t>
      </w:r>
      <w:r w:rsidRPr="00DF4FCE">
        <w:rPr>
          <w:rFonts w:ascii="TH Sarabun New" w:hAnsi="TH Sarabun New" w:cs="TH Sarabun New"/>
          <w:sz w:val="32"/>
          <w:szCs w:val="32"/>
          <w:cs/>
        </w:rPr>
        <w:t>โดยอาศัยหลักการของการหาสัมประสิทธิ์ของสมการเพื่อสร้างเส้นแบ่งแยกกลุ่มข้อมูลที่ถูกป้อนเข้าสู่กระบวนการสอนให้ระบบเรียนรู้โดยเน้นไปยังเส้นแบ่งแยกกลุ่มข้อมูลได้ดีที่สุด (</w:t>
      </w:r>
      <w:r w:rsidRPr="00DF4FCE">
        <w:rPr>
          <w:rFonts w:ascii="TH Sarabun New" w:hAnsi="TH Sarabun New" w:cs="TH Sarabun New"/>
          <w:sz w:val="32"/>
          <w:szCs w:val="32"/>
        </w:rPr>
        <w:t xml:space="preserve">optimal separating hyperplane) </w:t>
      </w:r>
      <w:r w:rsidRPr="00DF4FCE">
        <w:rPr>
          <w:rFonts w:ascii="TH Sarabun New" w:hAnsi="TH Sarabun New" w:cs="TH Sarabun New"/>
          <w:sz w:val="32"/>
          <w:szCs w:val="32"/>
          <w:cs/>
        </w:rPr>
        <w:t>เมื่อเราพิจารณาข้อมูลที่ประกอบด้วย</w:t>
      </w:r>
      <w:r w:rsidRPr="00C231C6">
        <w:rPr>
          <w:rFonts w:ascii="TH Sarabun New" w:hAnsi="TH Sarabun New" w:cs="TH Sarabun New"/>
          <w:sz w:val="32"/>
          <w:szCs w:val="32"/>
          <w:cs/>
        </w:rPr>
        <w:t>ข้อมูล 2 กลุ่ม ดังสมการที่ 1</w:t>
      </w:r>
    </w:p>
    <w:p w14:paraId="19F3D925" w14:textId="77777777" w:rsidR="00C3401D" w:rsidRPr="00C231C6" w:rsidRDefault="00C3401D" w:rsidP="009C3698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4B3C0759" w14:textId="1D8128B3" w:rsidR="00DF4FCE" w:rsidRPr="00DF4FCE" w:rsidRDefault="00DF4FCE" w:rsidP="00C3401D">
      <w:pPr>
        <w:ind w:left="810" w:firstLine="630"/>
        <w:jc w:val="center"/>
        <w:rPr>
          <w:rFonts w:ascii="TH Sarabun New" w:hAnsi="TH Sarabun New" w:cs="TH Sarabun New"/>
          <w:sz w:val="28"/>
        </w:rPr>
      </w:pPr>
      <m:oMath>
        <m:r>
          <w:rPr>
            <w:rFonts w:ascii="Cambria Math" w:hAnsi="Cambria Math" w:cs="TH Sarabun New"/>
            <w:sz w:val="28"/>
          </w:rPr>
          <m:t>D={(x_i,y_i )  ;i=1,2,…,n}</m:t>
        </m:r>
      </m:oMath>
      <w:r w:rsidRPr="00DF4FCE">
        <w:rPr>
          <w:rFonts w:ascii="TH Sarabun New" w:hAnsi="TH Sarabun New" w:cs="TH Sarabun New"/>
          <w:sz w:val="28"/>
          <w:cs/>
        </w:rPr>
        <w:tab/>
      </w:r>
      <w:r w:rsidRPr="00DF4FCE">
        <w:rPr>
          <w:rFonts w:ascii="TH Sarabun New" w:hAnsi="TH Sarabun New" w:cs="TH Sarabun New"/>
          <w:sz w:val="28"/>
          <w:cs/>
        </w:rPr>
        <w:tab/>
      </w:r>
      <w:r w:rsidRPr="00DF4FCE">
        <w:rPr>
          <w:rFonts w:ascii="TH Sarabun New" w:hAnsi="TH Sarabun New" w:cs="TH Sarabun New"/>
          <w:sz w:val="28"/>
        </w:rPr>
        <w:tab/>
      </w:r>
      <w:r w:rsidRPr="00DF4FCE">
        <w:rPr>
          <w:rFonts w:ascii="TH Sarabun New" w:eastAsiaTheme="minorEastAsia" w:hAnsi="TH Sarabun New" w:cs="TH Sarabun New"/>
          <w:sz w:val="28"/>
        </w:rPr>
        <w:t>……</w:t>
      </w:r>
      <w:proofErr w:type="gramStart"/>
      <w:r w:rsidRPr="00DF4FCE">
        <w:rPr>
          <w:rFonts w:ascii="TH Sarabun New" w:eastAsiaTheme="minorEastAsia" w:hAnsi="TH Sarabun New" w:cs="TH Sarabun New"/>
          <w:sz w:val="28"/>
        </w:rPr>
        <w:t>…(</w:t>
      </w:r>
      <w:proofErr w:type="gramEnd"/>
      <w:r w:rsidRPr="00DF4FCE">
        <w:rPr>
          <w:rFonts w:ascii="TH Sarabun New" w:eastAsiaTheme="minorEastAsia" w:hAnsi="TH Sarabun New" w:cs="TH Sarabun New"/>
          <w:sz w:val="28"/>
        </w:rPr>
        <w:t>1)</w:t>
      </w:r>
    </w:p>
    <w:p w14:paraId="58F2C06A" w14:textId="394A83C1" w:rsidR="00DF4FCE" w:rsidRPr="00DF4FCE" w:rsidRDefault="00DF4FCE" w:rsidP="00C3401D">
      <w:pPr>
        <w:ind w:left="0"/>
        <w:rPr>
          <w:rFonts w:ascii="TH Sarabun New" w:eastAsiaTheme="minorEastAsia" w:hAnsi="TH Sarabun New" w:cs="TH Sarabun New"/>
          <w:sz w:val="28"/>
        </w:rPr>
      </w:pPr>
      <w:r w:rsidRPr="00DF4FCE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DF4FCE">
        <w:rPr>
          <w:rFonts w:ascii="TH Sarabun New" w:hAnsi="TH Sarabun New" w:cs="TH Sarabun New"/>
          <w:sz w:val="28"/>
          <w:cs/>
        </w:rPr>
        <w:t xml:space="preserve"> </w:t>
      </w:r>
      <m:oMath>
        <m:r>
          <w:rPr>
            <w:rFonts w:ascii="Cambria Math" w:hAnsi="Cambria Math" w:cs="TH Sarabun New"/>
            <w:sz w:val="28"/>
          </w:rPr>
          <m:t xml:space="preserve">x_i=(x_i1 </m:t>
        </m:r>
        <m:r>
          <w:rPr>
            <w:rFonts w:ascii="Cambria Math" w:eastAsia="Cambria Math" w:hAnsi="Cambria Math" w:cs="TH Sarabun New"/>
            <w:sz w:val="28"/>
          </w:rPr>
          <m:t>〖</m:t>
        </m:r>
        <m:r>
          <w:rPr>
            <w:rFonts w:ascii="Cambria Math" w:hAnsi="Cambria Math" w:cs="TH Sarabun New"/>
            <w:sz w:val="28"/>
          </w:rPr>
          <m:t>,x</m:t>
        </m:r>
        <m:r>
          <w:rPr>
            <w:rFonts w:ascii="Cambria Math" w:eastAsia="Cambria Math" w:hAnsi="Cambria Math" w:cs="TH Sarabun New"/>
            <w:sz w:val="28"/>
          </w:rPr>
          <m:t>〗</m:t>
        </m:r>
        <m:r>
          <w:rPr>
            <w:rFonts w:ascii="Cambria Math" w:hAnsi="Cambria Math" w:cs="TH Sarabun New"/>
            <w:sz w:val="28"/>
          </w:rPr>
          <m:t>_i2,…,x_im )∈ R^m</m:t>
        </m:r>
      </m:oMath>
    </w:p>
    <w:p w14:paraId="6B173F1C" w14:textId="4B3747FD" w:rsidR="00DF4FCE" w:rsidRDefault="00DF4FCE" w:rsidP="00DF4FCE">
      <w:pPr>
        <w:ind w:left="0" w:firstLine="0"/>
        <w:rPr>
          <w:rFonts w:ascii="TH Sarabun New" w:eastAsiaTheme="minorEastAsia" w:hAnsi="TH Sarabun New" w:cs="TH Sarabun New"/>
          <w:sz w:val="28"/>
        </w:rPr>
      </w:pPr>
      <w:r w:rsidRPr="00DF4FCE">
        <w:rPr>
          <w:rFonts w:ascii="TH Sarabun New" w:eastAsiaTheme="minorEastAsia" w:hAnsi="TH Sarabun New" w:cs="TH Sarabun New"/>
          <w:sz w:val="28"/>
        </w:rPr>
        <w:tab/>
      </w:r>
      <w:r w:rsidR="00C3401D">
        <w:rPr>
          <w:rFonts w:ascii="TH Sarabun New" w:eastAsiaTheme="minorEastAsia" w:hAnsi="TH Sarabun New" w:cs="TH Sarabun New"/>
          <w:sz w:val="28"/>
        </w:rPr>
        <w:tab/>
      </w:r>
      <m:oMath>
        <m:r>
          <w:rPr>
            <w:rFonts w:ascii="Cambria Math" w:eastAsiaTheme="minorEastAsia" w:hAnsi="Cambria Math" w:cs="TH Sarabun New"/>
            <w:sz w:val="28"/>
          </w:rPr>
          <m:t xml:space="preserve">y_i  ∈{1,-1}  </m:t>
        </m:r>
        <m:r>
          <w:rPr>
            <w:rFonts w:ascii="Cambria Math" w:eastAsiaTheme="minorEastAsia" w:hAnsi="Cambria Math" w:cs="TH Sarabun New"/>
            <w:sz w:val="28"/>
            <w:cs/>
          </w:rPr>
          <m:t>โดย</m:t>
        </m:r>
        <m:r>
          <w:rPr>
            <w:rFonts w:ascii="Cambria Math" w:eastAsiaTheme="minorEastAsia" w:hAnsi="Cambria Math" w:cs="TH Sarabun New"/>
            <w:sz w:val="28"/>
          </w:rPr>
          <m:t xml:space="preserve"> 1  </m:t>
        </m:r>
        <m:r>
          <w:rPr>
            <w:rFonts w:ascii="Cambria Math" w:eastAsiaTheme="minorEastAsia" w:hAnsi="Cambria Math" w:cs="TH Sarabun New"/>
            <w:sz w:val="28"/>
            <w:cs/>
          </w:rPr>
          <m:t>คือ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r>
          <w:rPr>
            <w:rFonts w:ascii="Cambria Math" w:eastAsiaTheme="minorEastAsia" w:hAnsi="Cambria Math" w:cs="TH Sarabun New"/>
            <w:sz w:val="28"/>
            <w:cs/>
          </w:rPr>
          <m:t>ข้อมูลกลุ่ม</m:t>
        </m:r>
        <m:r>
          <w:rPr>
            <w:rFonts w:ascii="Cambria Math" w:eastAsiaTheme="minorEastAsia" w:hAnsi="Cambria Math" w:cs="TH Sarabun New"/>
            <w:sz w:val="28"/>
          </w:rPr>
          <m:t xml:space="preserve"> 1 </m:t>
        </m:r>
        <m:r>
          <w:rPr>
            <w:rFonts w:ascii="Cambria Math" w:eastAsiaTheme="minorEastAsia" w:hAnsi="Cambria Math" w:cs="TH Sarabun New"/>
            <w:sz w:val="28"/>
            <w:cs/>
          </w:rPr>
          <m:t>และ</m:t>
        </m:r>
        <m:r>
          <w:rPr>
            <w:rFonts w:ascii="Cambria Math" w:eastAsiaTheme="minorEastAsia" w:hAnsi="Cambria Math" w:cs="TH Sarabun New"/>
            <w:sz w:val="28"/>
          </w:rPr>
          <m:t xml:space="preserve">-1 </m:t>
        </m:r>
        <m:r>
          <w:rPr>
            <w:rFonts w:ascii="Cambria Math" w:eastAsiaTheme="minorEastAsia" w:hAnsi="Cambria Math" w:cs="TH Sarabun New"/>
            <w:sz w:val="28"/>
            <w:cs/>
          </w:rPr>
          <m:t>คือ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r>
          <w:rPr>
            <w:rFonts w:ascii="Cambria Math" w:eastAsiaTheme="minorEastAsia" w:hAnsi="Cambria Math" w:cs="TH Sarabun New"/>
            <w:sz w:val="28"/>
            <w:cs/>
          </w:rPr>
          <m:t>ข้อมูลกลุ่ม</m:t>
        </m:r>
        <m:r>
          <w:rPr>
            <w:rFonts w:ascii="Cambria Math" w:eastAsiaTheme="minorEastAsia" w:hAnsi="Cambria Math" w:cs="TH Sarabun New"/>
            <w:sz w:val="28"/>
          </w:rPr>
          <m:t xml:space="preserve"> 2 </m:t>
        </m:r>
      </m:oMath>
    </w:p>
    <w:p w14:paraId="5E919413" w14:textId="77777777" w:rsidR="00C3401D" w:rsidRPr="00C3401D" w:rsidRDefault="00C3401D" w:rsidP="00DF4FCE">
      <w:pPr>
        <w:ind w:left="0" w:firstLine="0"/>
        <w:rPr>
          <w:rFonts w:ascii="TH Sarabun New" w:hAnsi="TH Sarabun New" w:cs="TH Sarabun New"/>
          <w:i/>
          <w:sz w:val="20"/>
          <w:szCs w:val="20"/>
        </w:rPr>
      </w:pPr>
    </w:p>
    <w:p w14:paraId="38682BDF" w14:textId="45D974F8" w:rsidR="00DF4FCE" w:rsidRDefault="00DF4FCE" w:rsidP="00F472F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ซึ่งเป็นกา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หนดกลุ่มเป้าหมายให้ </w:t>
      </w:r>
      <w:r w:rsidRPr="00C231C6">
        <w:rPr>
          <w:rFonts w:ascii="TH Sarabun New" w:hAnsi="TH Sarabun New" w:cs="TH Sarabun New"/>
          <w:sz w:val="32"/>
          <w:szCs w:val="32"/>
        </w:rPr>
        <w:t xml:space="preserve">SVM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231C6">
        <w:rPr>
          <w:rFonts w:ascii="TH Sarabun New" w:hAnsi="TH Sarabun New" w:cs="TH Sarabun New"/>
          <w:sz w:val="32"/>
          <w:szCs w:val="32"/>
        </w:rPr>
        <w:t xml:space="preserve">SVM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นั้นมุ่งเป้าเพื่อหาฟังก์ชันการตัดสินใจที่สามารถแบ่งแยกค่าที่ไม่ทราบได้ดังสมการที่ </w:t>
      </w:r>
      <w:r w:rsidRPr="00C231C6">
        <w:rPr>
          <w:rFonts w:ascii="TH Sarabun New" w:hAnsi="TH Sarabun New" w:cs="TH Sarabun New"/>
          <w:sz w:val="32"/>
          <w:szCs w:val="32"/>
        </w:rPr>
        <w:t>2</w:t>
      </w:r>
    </w:p>
    <w:p w14:paraId="195B1A3D" w14:textId="77777777" w:rsidR="001F2C5C" w:rsidRPr="001F2C5C" w:rsidRDefault="001F2C5C" w:rsidP="00F472F2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32237216" w14:textId="11EA7432" w:rsidR="00DF4FCE" w:rsidRPr="00DF4FCE" w:rsidRDefault="00DF4FCE" w:rsidP="00DF4FCE">
      <w:pPr>
        <w:rPr>
          <w:rFonts w:ascii="TH Sarabun New" w:hAnsi="TH Sarabun New" w:cs="TH Sarabun New"/>
          <w:sz w:val="28"/>
        </w:rPr>
      </w:pPr>
      <m:oMath>
        <m:r>
          <w:rPr>
            <w:rFonts w:ascii="Cambria Math" w:hAnsi="Cambria Math" w:cs="TH Sarabun New"/>
            <w:sz w:val="28"/>
          </w:rPr>
          <m:t xml:space="preserve">     f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</m:d>
        <m:r>
          <w:rPr>
            <w:rFonts w:ascii="Cambria Math" w:hAnsi="Cambria Math" w:cs="TH Sarabun New"/>
            <w:sz w:val="28"/>
          </w:rPr>
          <m:t>=sign</m:t>
        </m:r>
        <m:d>
          <m:dPr>
            <m:begChr m:val="{"/>
            <m:endChr m:val="}"/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H Sarabun New"/>
                    <w:sz w:val="28"/>
                  </w:rPr>
                  <m:t>k=1</m:t>
                </m:r>
              </m:sub>
              <m:sup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y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H Sarabun New"/>
                        <w:sz w:val="28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w:sym w:font="Symbol" w:char="F06A"/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 New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 New"/>
                    <w:sz w:val="28"/>
                  </w:rPr>
                  <m:t>+b</m:t>
                </m:r>
              </m:e>
            </m:nary>
          </m:e>
        </m:d>
        <m:r>
          <w:rPr>
            <w:rFonts w:ascii="Cambria Math" w:hAnsi="Cambria Math" w:cs="TH Sarabun New"/>
            <w:sz w:val="28"/>
          </w:rPr>
          <m:t xml:space="preserve">      </m:t>
        </m:r>
      </m:oMath>
      <w:r w:rsidRPr="00DF4FCE">
        <w:rPr>
          <w:rFonts w:ascii="TH Sarabun New" w:eastAsiaTheme="minorEastAsia" w:hAnsi="TH Sarabun New" w:cs="TH Sarabun New"/>
          <w:i/>
          <w:sz w:val="28"/>
        </w:rPr>
        <w:t xml:space="preserve"> </w:t>
      </w:r>
      <w:r w:rsidRPr="00DF4FCE">
        <w:rPr>
          <w:rFonts w:ascii="TH Sarabun New" w:eastAsiaTheme="minorEastAsia" w:hAnsi="TH Sarabun New" w:cs="TH Sarabun New"/>
          <w:i/>
          <w:sz w:val="28"/>
        </w:rPr>
        <w:tab/>
      </w:r>
      <w:r w:rsidRPr="00DF4FCE">
        <w:rPr>
          <w:rFonts w:ascii="TH Sarabun New" w:eastAsiaTheme="minorEastAsia" w:hAnsi="TH Sarabun New" w:cs="TH Sarabun New"/>
          <w:sz w:val="28"/>
        </w:rPr>
        <w:t>……</w:t>
      </w:r>
      <w:proofErr w:type="gramStart"/>
      <w:r w:rsidRPr="00DF4FCE">
        <w:rPr>
          <w:rFonts w:ascii="TH Sarabun New" w:eastAsiaTheme="minorEastAsia" w:hAnsi="TH Sarabun New" w:cs="TH Sarabun New"/>
          <w:sz w:val="28"/>
        </w:rPr>
        <w:t>…(</w:t>
      </w:r>
      <w:proofErr w:type="gramEnd"/>
      <w:r w:rsidRPr="00DF4FCE">
        <w:rPr>
          <w:rFonts w:ascii="TH Sarabun New" w:eastAsiaTheme="minorEastAsia" w:hAnsi="TH Sarabun New" w:cs="TH Sarabun New"/>
          <w:sz w:val="28"/>
        </w:rPr>
        <w:t>2)</w:t>
      </w:r>
    </w:p>
    <w:p w14:paraId="14DC8857" w14:textId="28FDFDC6" w:rsidR="00DF4FCE" w:rsidRDefault="00DF4FCE" w:rsidP="00DF4FCE">
      <w:pPr>
        <w:ind w:left="450"/>
        <w:rPr>
          <w:rFonts w:ascii="TH Sarabun New" w:eastAsiaTheme="minorEastAsia" w:hAnsi="TH Sarabun New" w:cs="TH Sarabun New"/>
          <w:sz w:val="32"/>
          <w:szCs w:val="32"/>
        </w:rPr>
      </w:pPr>
      <w:r w:rsidRPr="00DF4FCE">
        <w:rPr>
          <w:rFonts w:ascii="TH Sarabun New" w:eastAsiaTheme="minorEastAsia" w:hAnsi="TH Sarabun New" w:cs="TH Sarabun New"/>
          <w:sz w:val="28"/>
        </w:rPr>
        <w:tab/>
        <w:t xml:space="preserve">    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w:sym w:font="Symbol" w:char="F06A"/>
        </m:r>
        <m:r>
          <m:rPr>
            <m:sty m:val="p"/>
          </m:rPr>
          <w:rPr>
            <w:rFonts w:ascii="Cambria Math" w:hAnsi="Cambria Math" w:cs="TH Sarabun New"/>
            <w:sz w:val="28"/>
          </w:rPr>
          <m:t xml:space="preserve"> </m:t>
        </m:r>
        <m:d>
          <m:dPr>
            <m:ctrlPr>
              <w:rPr>
                <w:rFonts w:ascii="Cambria Math" w:hAnsi="Cambria Math" w:cs="TH Sarabun New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x</m:t>
            </m:r>
          </m:e>
        </m:d>
        <m:r>
          <w:rPr>
            <w:rFonts w:ascii="Cambria Math" w:hAnsi="Cambria Math" w:cs="TH Sarabun New"/>
            <w:sz w:val="28"/>
          </w:rPr>
          <m:t>=[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6A"/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H Sarabun New"/>
            <w:sz w:val="28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6A"/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2</m:t>
                </m:r>
              </m:sub>
            </m:sSub>
          </m:e>
        </m:d>
        <m:r>
          <w:rPr>
            <w:rFonts w:ascii="Cambria Math" w:hAnsi="Cambria Math" w:cs="TH Sarabun New"/>
            <w:sz w:val="28"/>
          </w:rPr>
          <m:t>,…,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6A"/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r>
          <w:rPr>
            <w:rFonts w:ascii="Cambria Math" w:hAnsi="Cambria Math" w:cs="TH Sarabun New"/>
            <w:sz w:val="28"/>
          </w:rPr>
          <m:t>(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v</m:t>
                </m:r>
              </m:sub>
            </m:sSub>
          </m:sub>
        </m:sSub>
        <m:r>
          <w:rPr>
            <w:rFonts w:ascii="Cambria Math" w:hAnsi="Cambria Math" w:cs="TH Sarabun New"/>
            <w:sz w:val="28"/>
          </w:rPr>
          <m:t>)</m:t>
        </m:r>
        <m:sSup>
          <m:sSupPr>
            <m:ctrlPr>
              <w:rPr>
                <w:rFonts w:ascii="Cambria Math" w:hAnsi="Cambria Math" w:cs="TH Sarabun New"/>
                <w:i/>
                <w:sz w:val="28"/>
              </w:rPr>
            </m:ctrlPr>
          </m:sSupPr>
          <m:e>
            <m:r>
              <w:rPr>
                <w:rFonts w:ascii="Cambria Math" w:hAnsi="Cambria Math" w:cs="TH Sarabun New"/>
                <w:sz w:val="28"/>
              </w:rPr>
              <m:t>]</m:t>
            </m:r>
          </m:e>
          <m:sup>
            <m:r>
              <w:rPr>
                <w:rFonts w:ascii="Cambria Math" w:hAnsi="Cambria Math" w:cs="TH Sarabun New"/>
                <w:sz w:val="28"/>
              </w:rPr>
              <m:t>T</m:t>
            </m:r>
          </m:sup>
        </m:sSup>
      </m:oMath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         </w:t>
      </w:r>
      <w:r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>……</w:t>
      </w:r>
      <w:proofErr w:type="gramStart"/>
      <w:r w:rsidRPr="00C231C6">
        <w:rPr>
          <w:rFonts w:ascii="TH Sarabun New" w:eastAsiaTheme="minorEastAsia" w:hAnsi="TH Sarabun New" w:cs="TH Sarabun New"/>
          <w:sz w:val="32"/>
          <w:szCs w:val="32"/>
        </w:rPr>
        <w:t>…</w:t>
      </w:r>
      <w:r>
        <w:rPr>
          <w:rFonts w:ascii="TH Sarabun New" w:eastAsiaTheme="minorEastAsia" w:hAnsi="TH Sarabun New" w:cs="TH Sarabun New"/>
          <w:sz w:val="32"/>
          <w:szCs w:val="32"/>
        </w:rPr>
        <w:t>.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>(</w:t>
      </w:r>
      <w:proofErr w:type="gramEnd"/>
      <w:r w:rsidRPr="00C231C6">
        <w:rPr>
          <w:rFonts w:ascii="TH Sarabun New" w:eastAsiaTheme="minorEastAsia" w:hAnsi="TH Sarabun New" w:cs="TH Sarabun New"/>
          <w:sz w:val="32"/>
          <w:szCs w:val="32"/>
        </w:rPr>
        <w:t>3)</w:t>
      </w:r>
    </w:p>
    <w:p w14:paraId="3BE91745" w14:textId="77777777" w:rsidR="00C3401D" w:rsidRPr="00C3401D" w:rsidRDefault="00C3401D" w:rsidP="00DF4FCE">
      <w:pPr>
        <w:ind w:left="450"/>
        <w:rPr>
          <w:rFonts w:ascii="TH Sarabun New" w:eastAsiaTheme="minorEastAsia" w:hAnsi="TH Sarabun New" w:cs="TH Sarabun New"/>
          <w:sz w:val="20"/>
          <w:szCs w:val="20"/>
        </w:rPr>
      </w:pPr>
    </w:p>
    <w:p w14:paraId="41962A59" w14:textId="54E9C262" w:rsidR="00967069" w:rsidRDefault="00F472F2" w:rsidP="00967069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กลุ่มข้อมูล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 xml:space="preserve"> x 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 xml:space="preserve">จากสมการที่ 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>3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 xml:space="preserve"> ไม่สามารถแบ่งแยกได้ด้วยสมการเส้นตรงแต่จะถูกแปลงให้อยู่ในรูปแบบที่สามารถใช้สมการเส้นตรงแบ่งแยกได้ โดยใช้เคอร์เนลฟังก์ชัน (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 xml:space="preserve">kernel function) 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ดังสมการที่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 xml:space="preserve"> 4</w:t>
      </w:r>
    </w:p>
    <w:p w14:paraId="42E84AAB" w14:textId="77777777" w:rsidR="001F2C5C" w:rsidRPr="001F2C5C" w:rsidRDefault="001F2C5C" w:rsidP="00967069">
      <w:pPr>
        <w:jc w:val="thaiDistribute"/>
        <w:rPr>
          <w:rFonts w:ascii="TH Sarabun New" w:eastAsiaTheme="minorEastAsia" w:hAnsi="TH Sarabun New" w:cs="TH Sarabun New"/>
          <w:sz w:val="20"/>
          <w:szCs w:val="20"/>
        </w:rPr>
      </w:pPr>
    </w:p>
    <w:p w14:paraId="5CE63AF8" w14:textId="64855D88" w:rsidR="00F472F2" w:rsidRDefault="00F472F2" w:rsidP="00F472F2">
      <w:pPr>
        <w:rPr>
          <w:rFonts w:ascii="TH Sarabun New" w:eastAsiaTheme="minorEastAsia" w:hAnsi="TH Sarabun New" w:cs="TH Sarabun New"/>
          <w:sz w:val="32"/>
          <w:szCs w:val="32"/>
        </w:rPr>
      </w:pPr>
      <w:r w:rsidRPr="00F472F2">
        <w:rPr>
          <w:rFonts w:ascii="TH Sarabun New" w:eastAsiaTheme="minorEastAsia" w:hAnsi="TH Sarabun New" w:cs="TH Sarabun New"/>
          <w:sz w:val="28"/>
        </w:rPr>
        <w:t xml:space="preserve">             </w:t>
      </w:r>
      <m:oMath>
        <m:r>
          <w:rPr>
            <w:rFonts w:ascii="Cambria Math" w:eastAsiaTheme="minorEastAsia" w:hAnsi="Cambria Math" w:cs="TH Sarabun New"/>
            <w:sz w:val="28"/>
          </w:rPr>
          <m:t xml:space="preserve">K </m:t>
        </m:r>
        <m:d>
          <m:d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H Sarabun New"/>
                <w:sz w:val="2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w:sym w:font="Symbol" w:char="F06A"/>
        </m:r>
        <m:r>
          <m:rPr>
            <m:sty m:val="p"/>
          </m:rPr>
          <w:rPr>
            <w:rFonts w:ascii="Cambria Math" w:hAnsi="Cambria Math" w:cs="TH Sarabun New"/>
            <w:sz w:val="28"/>
          </w:rPr>
          <m:t>(x)</m:t>
        </m:r>
        <m:r>
          <m:rPr>
            <m:sty m:val="p"/>
          </m:rPr>
          <w:rPr>
            <w:rFonts w:ascii="Cambria Math" w:hAnsi="Cambria Math" w:cs="TH Sarabun New"/>
            <w:sz w:val="28"/>
          </w:rPr>
          <w:sym w:font="Symbol" w:char="F06A"/>
        </m:r>
        <m:r>
          <m:rPr>
            <m:sty m:val="p"/>
          </m:rPr>
          <w:rPr>
            <w:rFonts w:ascii="Cambria Math" w:hAnsi="Cambria Math" w:cs="TH Sarabun New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H Sarabun New"/>
                <w:sz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H Sarabun New"/>
            <w:sz w:val="28"/>
          </w:rPr>
          <m:t>)</m:t>
        </m:r>
      </m:oMath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ab/>
        <w:t>……</w:t>
      </w:r>
      <w:proofErr w:type="gramStart"/>
      <w:r w:rsidRPr="00C231C6">
        <w:rPr>
          <w:rFonts w:ascii="TH Sarabun New" w:eastAsiaTheme="minorEastAsia" w:hAnsi="TH Sarabun New" w:cs="TH Sarabun New"/>
          <w:sz w:val="32"/>
          <w:szCs w:val="32"/>
        </w:rPr>
        <w:t>…(</w:t>
      </w:r>
      <w:proofErr w:type="gramEnd"/>
      <w:r w:rsidRPr="00C231C6">
        <w:rPr>
          <w:rFonts w:ascii="TH Sarabun New" w:eastAsiaTheme="minorEastAsia" w:hAnsi="TH Sarabun New" w:cs="TH Sarabun New"/>
          <w:sz w:val="32"/>
          <w:szCs w:val="32"/>
        </w:rPr>
        <w:t>4)</w:t>
      </w:r>
    </w:p>
    <w:p w14:paraId="207F1091" w14:textId="77777777" w:rsidR="001F2C5C" w:rsidRPr="001F2C5C" w:rsidRDefault="001F2C5C" w:rsidP="00F472F2">
      <w:pPr>
        <w:rPr>
          <w:rFonts w:ascii="TH Sarabun New" w:eastAsiaTheme="minorEastAsia" w:hAnsi="TH Sarabun New" w:cs="TH Sarabun New"/>
          <w:sz w:val="20"/>
          <w:szCs w:val="20"/>
        </w:rPr>
      </w:pPr>
    </w:p>
    <w:p w14:paraId="56CF6094" w14:textId="77777777" w:rsidR="001F2C5C" w:rsidRDefault="00F472F2" w:rsidP="00F472F2">
      <w:p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w:sym w:font="Symbol" w:char="F06A"/>
        </m:r>
        <m:r>
          <w:rPr>
            <w:rFonts w:ascii="Cambria Math" w:hAnsi="Cambria Math" w:cs="TH Sarabun New"/>
            <w:sz w:val="28"/>
          </w:rPr>
          <m:t>(x)</m:t>
        </m:r>
      </m:oMath>
      <w:r w:rsidRPr="00F472F2">
        <w:rPr>
          <w:rFonts w:ascii="TH Sarabun New" w:eastAsiaTheme="minorEastAsia" w:hAnsi="TH Sarabun New" w:cs="TH Sarabun New"/>
          <w:sz w:val="28"/>
        </w:rPr>
        <w:t xml:space="preserve"> 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>แทน</w:t>
      </w:r>
      <w:r w:rsidRPr="00C231C6">
        <w:rPr>
          <w:rFonts w:ascii="TH Sarabun New" w:hAnsi="TH Sarabun New" w:cs="TH Sarabun New"/>
          <w:sz w:val="32"/>
          <w:szCs w:val="32"/>
          <w:cs/>
        </w:rPr>
        <w:tab/>
        <w:t>ฟังก์ชันสาหรับแปลงข้อมูลที่ไม่เป็นเชิงเส้นให้เป็นข้อมูลที่</w:t>
      </w:r>
    </w:p>
    <w:p w14:paraId="1ADE86EB" w14:textId="6CB8F397" w:rsidR="00F472F2" w:rsidRPr="00C231C6" w:rsidRDefault="00F472F2" w:rsidP="001F2C5C">
      <w:pPr>
        <w:ind w:left="288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อยู่ในรูปเชิงเส้นสามารถแบ่งแยกได้</w:t>
      </w:r>
    </w:p>
    <w:p w14:paraId="75639E14" w14:textId="0E65E24B" w:rsidR="00F472F2" w:rsidRPr="00C231C6" w:rsidRDefault="00282455" w:rsidP="001F2C5C">
      <w:pPr>
        <w:ind w:left="810" w:firstLine="630"/>
        <w:rPr>
          <w:rFonts w:ascii="TH Sarabun New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b>
            <m:r>
              <w:rPr>
                <w:rFonts w:ascii="Cambria Math" w:hAnsi="Cambria Math" w:cs="TH Sarabun New"/>
                <w:sz w:val="28"/>
              </w:rPr>
              <m:t>k</m:t>
            </m:r>
          </m:sub>
        </m:sSub>
      </m:oMath>
      <w:r w:rsidR="00F472F2" w:rsidRPr="00C231C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="00F472F2" w:rsidRPr="00C231C6">
        <w:rPr>
          <w:rFonts w:ascii="TH Sarabun New" w:hAnsi="TH Sarabun New" w:cs="TH Sarabun New"/>
          <w:sz w:val="32"/>
          <w:szCs w:val="32"/>
          <w:cs/>
        </w:rPr>
        <w:t>แทน</w:t>
      </w:r>
      <w:r w:rsidR="00F472F2" w:rsidRPr="00C231C6">
        <w:rPr>
          <w:rFonts w:ascii="TH Sarabun New" w:hAnsi="TH Sarabun New" w:cs="TH Sarabun New"/>
          <w:sz w:val="32"/>
          <w:szCs w:val="32"/>
          <w:cs/>
        </w:rPr>
        <w:tab/>
        <w:t xml:space="preserve">ค่าน้ำหนักที่เชื่อมโยงจาก </w:t>
      </w:r>
      <w:r w:rsidR="00F472F2" w:rsidRPr="00C231C6">
        <w:rPr>
          <w:rFonts w:ascii="TH Sarabun New" w:hAnsi="TH Sarabun New" w:cs="TH Sarabun New"/>
          <w:sz w:val="32"/>
          <w:szCs w:val="32"/>
        </w:rPr>
        <w:t>feature</w:t>
      </w:r>
      <w:r w:rsidR="00F472F2" w:rsidRPr="00C231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472F2" w:rsidRPr="00C231C6">
        <w:rPr>
          <w:rFonts w:ascii="TH Sarabun New" w:hAnsi="TH Sarabun New" w:cs="TH Sarabun New"/>
          <w:sz w:val="32"/>
          <w:szCs w:val="32"/>
        </w:rPr>
        <w:t xml:space="preserve">space </w:t>
      </w:r>
      <w:r w:rsidR="00F472F2" w:rsidRPr="00C231C6">
        <w:rPr>
          <w:rFonts w:ascii="TH Sarabun New" w:hAnsi="TH Sarabun New" w:cs="TH Sarabun New"/>
          <w:sz w:val="32"/>
          <w:szCs w:val="32"/>
          <w:cs/>
        </w:rPr>
        <w:t xml:space="preserve">ไปสู่ </w:t>
      </w:r>
      <w:r w:rsidR="00F472F2" w:rsidRPr="00C231C6">
        <w:rPr>
          <w:rFonts w:ascii="TH Sarabun New" w:hAnsi="TH Sarabun New" w:cs="TH Sarabun New"/>
          <w:sz w:val="32"/>
          <w:szCs w:val="32"/>
        </w:rPr>
        <w:t>output space</w:t>
      </w:r>
    </w:p>
    <w:p w14:paraId="09B44C5F" w14:textId="719F602C" w:rsidR="00F472F2" w:rsidRPr="00C231C6" w:rsidRDefault="00F472F2" w:rsidP="00F472F2">
      <w:pPr>
        <w:ind w:left="450" w:firstLine="63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ab/>
      </w:r>
      <w:r w:rsidRPr="00A95028">
        <w:rPr>
          <w:rFonts w:ascii="TH Sarabun New" w:hAnsi="TH Sarabun New" w:cs="TH Sarabun New"/>
          <w:b/>
          <w:bCs/>
          <w:sz w:val="32"/>
          <w:szCs w:val="32"/>
        </w:rPr>
        <w:t>b</w:t>
      </w:r>
      <w:r w:rsidRPr="00C231C6">
        <w:rPr>
          <w:rFonts w:ascii="TH Sarabun New" w:hAnsi="TH Sarabun New" w:cs="TH Sarabun New"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ab/>
        <w:t>แทน</w:t>
      </w:r>
      <w:r w:rsidRPr="00C231C6">
        <w:rPr>
          <w:rFonts w:ascii="TH Sarabun New" w:hAnsi="TH Sarabun New" w:cs="TH Sarabun New"/>
          <w:sz w:val="32"/>
          <w:szCs w:val="32"/>
          <w:cs/>
        </w:rPr>
        <w:tab/>
        <w:t>ค่าโน้มเอียง (</w:t>
      </w:r>
      <w:r w:rsidRPr="00C231C6">
        <w:rPr>
          <w:rFonts w:ascii="TH Sarabun New" w:hAnsi="TH Sarabun New" w:cs="TH Sarabun New"/>
          <w:sz w:val="32"/>
          <w:szCs w:val="32"/>
        </w:rPr>
        <w:t>bias)</w:t>
      </w:r>
    </w:p>
    <w:p w14:paraId="64E28996" w14:textId="0A396409" w:rsidR="00F472F2" w:rsidRPr="00C231C6" w:rsidRDefault="00F472F2" w:rsidP="00F472F2">
      <w:pPr>
        <w:ind w:left="450" w:firstLine="630"/>
        <w:rPr>
          <w:rFonts w:ascii="TH Sarabun New" w:hAnsi="TH Sarabun New" w:cs="TH Sarabun New"/>
          <w:i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H Sarabun New"/>
                <w:sz w:val="28"/>
              </w:rPr>
              <m:t>k</m:t>
            </m:r>
          </m:sub>
        </m:sSub>
      </m:oMath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>แทน</w:t>
      </w:r>
      <w:r w:rsidRPr="00C231C6">
        <w:rPr>
          <w:rFonts w:ascii="TH Sarabun New" w:hAnsi="TH Sarabun New" w:cs="TH Sarabun New"/>
          <w:sz w:val="32"/>
          <w:szCs w:val="32"/>
          <w:cs/>
        </w:rPr>
        <w:tab/>
        <w:t xml:space="preserve">ซัพพอร์ตเวกเตอร์ โดย </w:t>
      </w:r>
      <m:oMath>
        <m:r>
          <w:rPr>
            <w:rFonts w:ascii="Cambria Math" w:hAnsi="Cambria Math" w:cs="TH Sarabun New"/>
            <w:sz w:val="28"/>
          </w:rPr>
          <m:t>=1,2,…,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n</m:t>
            </m:r>
          </m:e>
          <m:sub>
            <m:r>
              <w:rPr>
                <w:rFonts w:ascii="Cambria Math" w:hAnsi="Cambria Math" w:cs="TH Sarabun New"/>
                <w:sz w:val="28"/>
              </w:rPr>
              <m:t>v</m:t>
            </m:r>
          </m:sub>
        </m:sSub>
      </m:oMath>
    </w:p>
    <w:p w14:paraId="61C53EB8" w14:textId="151B1BE3" w:rsidR="00F472F2" w:rsidRDefault="00F472F2" w:rsidP="00967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20"/>
        </w:tabs>
        <w:ind w:left="450" w:firstLine="63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i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n</m:t>
            </m:r>
          </m:e>
          <m:sub>
            <m:r>
              <w:rPr>
                <w:rFonts w:ascii="Cambria Math" w:hAnsi="Cambria Math" w:cs="TH Sarabun New"/>
                <w:sz w:val="28"/>
              </w:rPr>
              <m:t>v</m:t>
            </m:r>
          </m:sub>
        </m:sSub>
      </m:oMath>
      <w:r w:rsidRPr="00C231C6">
        <w:rPr>
          <w:rFonts w:ascii="TH Sarabun New" w:eastAsiaTheme="minorEastAsia" w:hAnsi="TH Sarabun New" w:cs="TH Sarabun New"/>
          <w:i/>
          <w:sz w:val="32"/>
          <w:szCs w:val="32"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>แทน</w:t>
      </w:r>
      <w:r w:rsidRPr="00C231C6">
        <w:rPr>
          <w:rFonts w:ascii="TH Sarabun New" w:hAnsi="TH Sarabun New" w:cs="TH Sarabun New"/>
          <w:sz w:val="32"/>
          <w:szCs w:val="32"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>จำนวนซัพพอร์ตเวกเตอร์</w:t>
      </w:r>
      <w:r w:rsidR="00967069">
        <w:rPr>
          <w:rFonts w:ascii="TH Sarabun New" w:hAnsi="TH Sarabun New" w:cs="TH Sarabun New"/>
          <w:sz w:val="32"/>
          <w:szCs w:val="32"/>
          <w:cs/>
        </w:rPr>
        <w:tab/>
      </w:r>
    </w:p>
    <w:p w14:paraId="2333B9D0" w14:textId="77777777" w:rsidR="001F2C5C" w:rsidRPr="001F2C5C" w:rsidRDefault="001F2C5C" w:rsidP="009670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20"/>
        </w:tabs>
        <w:ind w:left="450" w:firstLine="630"/>
        <w:rPr>
          <w:rFonts w:ascii="TH Sarabun New" w:hAnsi="TH Sarabun New" w:cs="TH Sarabun New"/>
          <w:sz w:val="20"/>
          <w:szCs w:val="20"/>
        </w:rPr>
      </w:pPr>
    </w:p>
    <w:p w14:paraId="67040304" w14:textId="26D31DAB" w:rsidR="00F472F2" w:rsidRDefault="00F472F2" w:rsidP="00967069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 xml:space="preserve">วิธีการที่ใช้ในการหาเส้นแบ่งที่ดีที่สุดคือการเพิ่มเส้นขอบให้กับเส้นแบ่งทั้งสองข้างและสร้างเส้นขอบที่สัมผัสกับค่าข้อมูลใน </w:t>
      </w:r>
      <w:r w:rsidR="00967069" w:rsidRPr="00C231C6">
        <w:rPr>
          <w:rFonts w:ascii="TH Sarabun New" w:hAnsi="TH Sarabun New" w:cs="TH Sarabun New"/>
          <w:sz w:val="32"/>
          <w:szCs w:val="32"/>
        </w:rPr>
        <w:t>feature</w:t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7069" w:rsidRPr="00C231C6">
        <w:rPr>
          <w:rFonts w:ascii="TH Sarabun New" w:hAnsi="TH Sarabun New" w:cs="TH Sarabun New"/>
          <w:sz w:val="32"/>
          <w:szCs w:val="32"/>
        </w:rPr>
        <w:t>space</w:t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 xml:space="preserve"> ที่ใกล้ที่สุดดังนั้นเส้นแบ่งที่มีเส้นขอบกว้างที่สุดจึงเป็นเส้นแบ่งที่ดีที่สุดและเรียกตำแหน่งการสัมผัสข้อมูลที่ใกล้ที่สุดจากการเพิ่มขอบนี้ว่า “ซัพพอร์ต เวกเตอร์” (</w:t>
      </w:r>
      <w:r w:rsidR="00967069" w:rsidRPr="00C231C6">
        <w:rPr>
          <w:rFonts w:ascii="TH Sarabun New" w:hAnsi="TH Sarabun New" w:cs="TH Sarabun New"/>
          <w:sz w:val="32"/>
          <w:szCs w:val="32"/>
        </w:rPr>
        <w:t>support vector)</w:t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 xml:space="preserve"> เนื่องจากในบางกรณีการแบ่งแยกกลุ่มไม่สามารถทำได้ถูกต้องโดยสมบูรณ์</w:t>
      </w:r>
    </w:p>
    <w:p w14:paraId="183DBFC4" w14:textId="39D06752" w:rsidR="00967069" w:rsidRDefault="00967069" w:rsidP="00967069">
      <w:pPr>
        <w:ind w:firstLine="63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ดังนั้นจึงต้องมีการก าหนดตัวแปรสำหรับยอมรับค่าความผิดพลาดโดยการเพิ่มตัวแปร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w:sym w:font="Symbol" w:char="F078"/>
        </m:r>
      </m:oMath>
      <w:r w:rsidRPr="00C231C6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C231C6">
        <w:rPr>
          <w:rFonts w:ascii="TH Sarabun New" w:hAnsi="TH Sarabun New" w:cs="TH Sarabun New"/>
          <w:sz w:val="32"/>
          <w:szCs w:val="32"/>
        </w:rPr>
        <w:t>slack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</w:rPr>
        <w:t xml:space="preserve">variable) </w:t>
      </w:r>
      <w:r w:rsidRPr="00C231C6">
        <w:rPr>
          <w:rFonts w:ascii="TH Sarabun New" w:hAnsi="TH Sarabun New" w:cs="TH Sarabun New"/>
          <w:sz w:val="32"/>
          <w:szCs w:val="32"/>
          <w:cs/>
        </w:rPr>
        <w:t>ดังสมการที่ 5 และ 6 ดังนี้</w:t>
      </w:r>
    </w:p>
    <w:p w14:paraId="76453C08" w14:textId="77777777" w:rsidR="001F2C5C" w:rsidRPr="00C231C6" w:rsidRDefault="001F2C5C" w:rsidP="009C3698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279213AD" w14:textId="1CFD2898" w:rsidR="00967069" w:rsidRPr="00C231C6" w:rsidRDefault="00282455" w:rsidP="00967069">
      <w:pPr>
        <w:ind w:left="0"/>
        <w:rPr>
          <w:rFonts w:ascii="TH Sarabun New" w:eastAsiaTheme="minorEastAsia" w:hAnsi="TH Sarabun New" w:cs="TH Sarabun New"/>
          <w:sz w:val="32"/>
          <w:szCs w:val="32"/>
        </w:rPr>
      </w:pPr>
      <m:oMath>
        <m:sSup>
          <m:sSupPr>
            <m:ctrlPr>
              <w:rPr>
                <w:rFonts w:ascii="Cambria Math" w:hAnsi="Cambria Math" w:cs="TH Sarabun New"/>
                <w:i/>
                <w:sz w:val="28"/>
              </w:rPr>
            </m:ctrlPr>
          </m:sSup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p>
            <m:r>
              <w:rPr>
                <w:rFonts w:ascii="Cambria Math" w:hAnsi="Cambria Math" w:cs="TH Sarabun New"/>
                <w:sz w:val="28"/>
              </w:rPr>
              <m:t>T</m:t>
            </m:r>
          </m:sup>
        </m:sSup>
        <m:r>
          <w:rPr>
            <w:rFonts w:ascii="Cambria Math" w:hAnsi="Cambria Math" w:cs="TH Sarabun New"/>
            <w:sz w:val="28"/>
          </w:rPr>
          <m:t>x</m:t>
        </m:r>
        <m:r>
          <w:rPr>
            <w:rFonts w:ascii="Cambria Math" w:hAnsi="Cambria Math" w:cs="TH Sarabun New"/>
            <w:sz w:val="28"/>
          </w:rPr>
          <m:t>+</m:t>
        </m:r>
        <m:r>
          <w:rPr>
            <w:rFonts w:ascii="Cambria Math" w:hAnsi="Cambria Math" w:cs="TH Sarabun New"/>
            <w:sz w:val="28"/>
          </w:rPr>
          <m:t>b</m:t>
        </m:r>
        <m:r>
          <w:rPr>
            <w:rFonts w:ascii="Cambria Math" w:hAnsi="Cambria Math" w:cs="TH Sarabun New"/>
            <w:sz w:val="28"/>
          </w:rPr>
          <m:t xml:space="preserve"> ≥</m:t>
        </m:r>
        <m:r>
          <w:rPr>
            <w:rFonts w:ascii="Cambria Math" w:hAnsi="Cambria Math" w:cs="TH Sarabun New"/>
            <w:sz w:val="28"/>
          </w:rPr>
          <m:t>y</m:t>
        </m:r>
        <m:r>
          <w:rPr>
            <w:rFonts w:ascii="Cambria Math" w:hAnsi="Cambria Math" w:cs="TH Sarabun New"/>
            <w:sz w:val="28"/>
          </w:rPr>
          <m:t>-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78"/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>เมื่อกำหนดให้</w:t>
      </w:r>
      <w:r w:rsidR="00967069" w:rsidRPr="00C231C6">
        <w:rPr>
          <w:rFonts w:ascii="TH Sarabun New" w:hAnsi="TH Sarabun New" w:cs="TH Sarabun New"/>
          <w:sz w:val="32"/>
          <w:szCs w:val="32"/>
        </w:rPr>
        <w:t xml:space="preserve"> y </w:t>
      </w:r>
      <w:r w:rsidR="00967069" w:rsidRPr="00C231C6">
        <w:rPr>
          <w:rFonts w:ascii="TH Sarabun New" w:hAnsi="TH Sarabun New" w:cs="TH Sarabun New"/>
          <w:sz w:val="32"/>
          <w:szCs w:val="32"/>
        </w:rPr>
        <w:sym w:font="Symbol" w:char="F03D"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7069" w:rsidRPr="00C231C6">
        <w:rPr>
          <w:rFonts w:ascii="TH Sarabun New" w:hAnsi="TH Sarabun New" w:cs="TH Sarabun New"/>
          <w:sz w:val="32"/>
          <w:szCs w:val="32"/>
        </w:rPr>
        <w:t>1</w:t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ab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ab/>
      </w:r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>………(5)</w:t>
      </w:r>
    </w:p>
    <w:p w14:paraId="2A09A825" w14:textId="370B1654" w:rsidR="00967069" w:rsidRDefault="00282455" w:rsidP="00967069">
      <w:pPr>
        <w:ind w:left="0"/>
        <w:rPr>
          <w:rFonts w:ascii="TH Sarabun New" w:eastAsiaTheme="minorEastAsia" w:hAnsi="TH Sarabun New" w:cs="TH Sarabun New"/>
          <w:sz w:val="32"/>
          <w:szCs w:val="32"/>
        </w:rPr>
      </w:pPr>
      <m:oMath>
        <m:sSup>
          <m:sSupPr>
            <m:ctrlPr>
              <w:rPr>
                <w:rFonts w:ascii="Cambria Math" w:hAnsi="Cambria Math" w:cs="TH Sarabun New"/>
                <w:i/>
                <w:sz w:val="28"/>
              </w:rPr>
            </m:ctrlPr>
          </m:sSupPr>
          <m:e>
            <m:r>
              <w:rPr>
                <w:rFonts w:ascii="Cambria Math" w:hAnsi="Cambria Math" w:cs="TH Sarabun New"/>
                <w:sz w:val="28"/>
              </w:rPr>
              <m:t>w</m:t>
            </m:r>
          </m:e>
          <m:sup>
            <m:r>
              <w:rPr>
                <w:rFonts w:ascii="Cambria Math" w:hAnsi="Cambria Math" w:cs="TH Sarabun New"/>
                <w:sz w:val="28"/>
              </w:rPr>
              <m:t>T</m:t>
            </m:r>
          </m:sup>
        </m:sSup>
        <m:r>
          <w:rPr>
            <w:rFonts w:ascii="Cambria Math" w:hAnsi="Cambria Math" w:cs="TH Sarabun New"/>
            <w:sz w:val="28"/>
          </w:rPr>
          <m:t>x</m:t>
        </m:r>
        <m:r>
          <w:rPr>
            <w:rFonts w:ascii="Cambria Math" w:hAnsi="Cambria Math" w:cs="TH Sarabun New"/>
            <w:sz w:val="28"/>
          </w:rPr>
          <m:t>+</m:t>
        </m:r>
        <m:r>
          <w:rPr>
            <w:rFonts w:ascii="Cambria Math" w:hAnsi="Cambria Math" w:cs="TH Sarabun New"/>
            <w:sz w:val="28"/>
          </w:rPr>
          <m:t>b</m:t>
        </m:r>
        <m:r>
          <w:rPr>
            <w:rFonts w:ascii="Cambria Math" w:hAnsi="Cambria Math" w:cs="TH Sarabun New"/>
            <w:sz w:val="28"/>
          </w:rPr>
          <m:t xml:space="preserve"> ≤</m:t>
        </m:r>
        <m:r>
          <w:rPr>
            <w:rFonts w:ascii="Cambria Math" w:hAnsi="Cambria Math" w:cs="TH Sarabun New"/>
            <w:sz w:val="28"/>
          </w:rPr>
          <m:t>y</m:t>
        </m:r>
        <m:r>
          <w:rPr>
            <w:rFonts w:ascii="Cambria Math" w:hAnsi="Cambria Math" w:cs="TH Sarabun New"/>
            <w:sz w:val="28"/>
          </w:rPr>
          <m:t>-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78"/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>เมื่อกำหนดให้</w:t>
      </w:r>
      <w:r w:rsidR="00967069" w:rsidRPr="00C231C6">
        <w:rPr>
          <w:rFonts w:ascii="TH Sarabun New" w:hAnsi="TH Sarabun New" w:cs="TH Sarabun New"/>
          <w:sz w:val="32"/>
          <w:szCs w:val="32"/>
        </w:rPr>
        <w:t xml:space="preserve"> y </w:t>
      </w:r>
      <w:r w:rsidR="00967069" w:rsidRPr="00C231C6">
        <w:rPr>
          <w:rFonts w:ascii="TH Sarabun New" w:hAnsi="TH Sarabun New" w:cs="TH Sarabun New"/>
          <w:sz w:val="32"/>
          <w:szCs w:val="32"/>
        </w:rPr>
        <w:sym w:font="Symbol" w:char="F03D"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67069" w:rsidRPr="00C231C6">
        <w:rPr>
          <w:rFonts w:ascii="TH Sarabun New" w:hAnsi="TH Sarabun New" w:cs="TH Sarabun New"/>
          <w:sz w:val="32"/>
          <w:szCs w:val="32"/>
        </w:rPr>
        <w:t>-1</w:t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ab/>
      </w:r>
      <w:r w:rsidR="00967069" w:rsidRPr="00C231C6">
        <w:rPr>
          <w:rFonts w:ascii="TH Sarabun New" w:hAnsi="TH Sarabun New" w:cs="TH Sarabun New"/>
          <w:sz w:val="32"/>
          <w:szCs w:val="32"/>
          <w:cs/>
        </w:rPr>
        <w:tab/>
      </w:r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>………(6)</w:t>
      </w:r>
    </w:p>
    <w:p w14:paraId="49201F29" w14:textId="77777777" w:rsidR="001F2C5C" w:rsidRPr="001F2C5C" w:rsidRDefault="001F2C5C" w:rsidP="00967069">
      <w:pPr>
        <w:ind w:left="0"/>
        <w:rPr>
          <w:rFonts w:ascii="TH Sarabun New" w:eastAsiaTheme="minorEastAsia" w:hAnsi="TH Sarabun New" w:cs="TH Sarabun New"/>
          <w:sz w:val="20"/>
          <w:szCs w:val="20"/>
        </w:rPr>
      </w:pPr>
    </w:p>
    <w:p w14:paraId="5EFA3923" w14:textId="77777777" w:rsidR="00967069" w:rsidRDefault="00967069" w:rsidP="00967069">
      <w:pPr>
        <w:ind w:firstLine="63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จากการก าหนดค่า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w:sym w:font="Symbol" w:char="F078"/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C231C6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</w:rPr>
        <w:t xml:space="preserve">&gt; </w:t>
      </w:r>
      <w:r w:rsidRPr="00C231C6">
        <w:rPr>
          <w:rFonts w:ascii="TH Sarabun New" w:hAnsi="TH Sarabun New" w:cs="TH Sarabun New"/>
          <w:sz w:val="32"/>
          <w:szCs w:val="32"/>
          <w:cs/>
        </w:rPr>
        <w:t>0 ทำให้โครงสร้างของซัพพอร์ตเวกเตอร์แมทชีนบรรลุวัตถุประสงค์ใน</w:t>
      </w:r>
      <w:r w:rsidRPr="00C231C6">
        <w:rPr>
          <w:rFonts w:ascii="TH Sarabun New" w:hAnsi="TH Sarabun New" w:cs="TH Sarabun New"/>
          <w:i/>
          <w:sz w:val="32"/>
          <w:szCs w:val="32"/>
          <w:cs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>2 ส่วนคือการเพิ่มระยะแบ่งแยกให้มากที่สุดและลดข้อผิดพลาดในการทำนายให้ต่ำที่สุด ดังสมการที่ 7</w:t>
      </w:r>
    </w:p>
    <w:p w14:paraId="03494D35" w14:textId="77777777" w:rsidR="001F2C5C" w:rsidRPr="001F2C5C" w:rsidRDefault="001F2C5C" w:rsidP="00967069">
      <w:pPr>
        <w:ind w:firstLine="630"/>
        <w:rPr>
          <w:rFonts w:ascii="TH Sarabun New" w:hAnsi="TH Sarabun New" w:cs="TH Sarabun New"/>
          <w:sz w:val="20"/>
          <w:szCs w:val="20"/>
        </w:rPr>
      </w:pPr>
    </w:p>
    <w:p w14:paraId="2A96EA8B" w14:textId="4E34663C" w:rsidR="00967069" w:rsidRPr="00A95028" w:rsidRDefault="00967069" w:rsidP="00967069">
      <w:pPr>
        <w:ind w:left="0"/>
        <w:rPr>
          <w:rFonts w:ascii="TH Sarabun New" w:eastAsiaTheme="minorEastAsia" w:hAnsi="TH Sarabun New" w:cs="TH Sarabun New"/>
          <w:sz w:val="32"/>
          <w:szCs w:val="32"/>
        </w:rPr>
      </w:pPr>
      <w:r w:rsidRPr="00C231C6">
        <w:rPr>
          <w:rFonts w:ascii="TH Sarabun New" w:eastAsiaTheme="minorEastAsia" w:hAnsi="TH Sarabun New" w:cs="TH Sarabun New"/>
          <w:sz w:val="32"/>
          <w:szCs w:val="32"/>
        </w:rPr>
        <w:t>Minimize</w:t>
      </w:r>
      <m:oMath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H Sarabun New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 w:cs="TH Sarabun New"/>
                <w:sz w:val="28"/>
              </w:rPr>
              <m:t>2</m:t>
            </m:r>
          </m:sup>
        </m:sSup>
        <m:r>
          <w:rPr>
            <w:rFonts w:ascii="Cambria Math" w:hAnsi="Cambria Math" w:cs="TH Sarabun New"/>
            <w:sz w:val="28"/>
          </w:rPr>
          <m:t>+c</m:t>
        </m:r>
        <m:nary>
          <m:naryPr>
            <m:chr m:val="∑"/>
            <m:limLoc m:val="undOvr"/>
            <m:ctrlPr>
              <w:rPr>
                <w:rFonts w:ascii="Cambria Math" w:hAnsi="Cambria Math" w:cs="TH Sarabun New"/>
                <w:i/>
                <w:sz w:val="28"/>
              </w:rPr>
            </m:ctrlPr>
          </m:naryPr>
          <m:sub>
            <m:r>
              <w:rPr>
                <w:rFonts w:ascii="Cambria Math" w:hAnsi="Cambria Math" w:cs="TH Sarabun New"/>
                <w:sz w:val="28"/>
              </w:rPr>
              <m:t>i=1</m:t>
            </m:r>
          </m:sub>
          <m:sup>
            <m:r>
              <w:rPr>
                <w:rFonts w:ascii="Cambria Math" w:hAnsi="Cambria Math" w:cs="TH Sarabun New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w:sym w:font="Symbol" w:char="F078"/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i</m:t>
                </m:r>
              </m:sub>
            </m:sSub>
          </m:e>
        </m:nary>
      </m:oMath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hAnsi="TH Sarabun New" w:cs="TH Sarabun New"/>
          <w:sz w:val="32"/>
          <w:szCs w:val="32"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>……</w:t>
      </w:r>
      <w:proofErr w:type="gramStart"/>
      <w:r w:rsidRPr="00C231C6">
        <w:rPr>
          <w:rFonts w:ascii="TH Sarabun New" w:eastAsiaTheme="minorEastAsia" w:hAnsi="TH Sarabun New" w:cs="TH Sarabun New"/>
          <w:sz w:val="32"/>
          <w:szCs w:val="32"/>
        </w:rPr>
        <w:t>…(</w:t>
      </w:r>
      <w:proofErr w:type="gramEnd"/>
      <w:r w:rsidRPr="00C231C6">
        <w:rPr>
          <w:rFonts w:ascii="TH Sarabun New" w:eastAsiaTheme="minorEastAsia" w:hAnsi="TH Sarabun New" w:cs="TH Sarabun New"/>
          <w:sz w:val="32"/>
          <w:szCs w:val="32"/>
        </w:rPr>
        <w:t>7)</w:t>
      </w:r>
    </w:p>
    <w:p w14:paraId="7AB0B235" w14:textId="68FB9949" w:rsidR="00967069" w:rsidRPr="00C231C6" w:rsidRDefault="00967069" w:rsidP="00967069">
      <w:pPr>
        <w:ind w:left="0"/>
        <w:rPr>
          <w:rFonts w:ascii="TH Sarabun New" w:eastAsiaTheme="minorEastAsia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C231C6">
        <w:rPr>
          <w:rFonts w:ascii="TH Sarabun New" w:hAnsi="TH Sarabun New" w:cs="TH Sarabun New"/>
          <w:sz w:val="32"/>
          <w:szCs w:val="32"/>
        </w:rPr>
        <w:tab/>
        <w:t xml:space="preserve">:     </w:t>
      </w:r>
      <w:r>
        <w:rPr>
          <w:rFonts w:ascii="TH Sarabun New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y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w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6A"/>
            </m:r>
            <m:d>
              <m:dPr>
                <m:ctrlPr>
                  <w:rPr>
                    <w:rFonts w:ascii="Cambria Math" w:hAnsi="Cambria Math" w:cs="TH Sarabun New"/>
                    <w:sz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H Sarabun New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H Sarabun New"/>
                <w:sz w:val="28"/>
              </w:rPr>
              <m:t>+b</m:t>
            </m:r>
          </m:e>
        </m:d>
        <m:r>
          <w:rPr>
            <w:rFonts w:ascii="Cambria Math" w:eastAsiaTheme="minorEastAsia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78"/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>-1≥0</m:t>
        </m:r>
      </m:oMath>
    </w:p>
    <w:p w14:paraId="67B198AF" w14:textId="05E31B60" w:rsidR="00967069" w:rsidRDefault="00282455" w:rsidP="00967069">
      <w:pPr>
        <w:ind w:left="1530" w:firstLine="63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w:sym w:font="Symbol" w:char="F078"/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967069" w:rsidRPr="00967069">
        <w:rPr>
          <w:rFonts w:ascii="TH Sarabun New" w:hAnsi="TH Sarabun New" w:cs="TH Sarabun New"/>
          <w:sz w:val="28"/>
        </w:rPr>
        <w:t xml:space="preserve">  </w:t>
      </w:r>
      <m:oMath>
        <m:r>
          <w:rPr>
            <w:rFonts w:ascii="Cambria Math" w:hAnsi="Cambria Math" w:cs="TH Sarabun New"/>
            <w:sz w:val="28"/>
          </w:rPr>
          <m:t>≥</m:t>
        </m:r>
      </m:oMath>
      <w:r w:rsidR="00967069" w:rsidRPr="00967069">
        <w:rPr>
          <w:rFonts w:ascii="TH Sarabun New" w:eastAsiaTheme="minorEastAsia" w:hAnsi="TH Sarabun New" w:cs="TH Sarabun New"/>
          <w:sz w:val="28"/>
        </w:rPr>
        <w:t xml:space="preserve"> </w:t>
      </w:r>
      <w:proofErr w:type="gramStart"/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>0,i</w:t>
      </w:r>
      <w:proofErr w:type="gramEnd"/>
      <w:r w:rsidR="00967069" w:rsidRPr="00C231C6">
        <w:rPr>
          <w:rFonts w:ascii="TH Sarabun New" w:eastAsiaTheme="minorEastAsia" w:hAnsi="TH Sarabun New" w:cs="TH Sarabun New"/>
          <w:sz w:val="32"/>
          <w:szCs w:val="32"/>
        </w:rPr>
        <w:t xml:space="preserve"> = 1,2,…,N</w:t>
      </w:r>
    </w:p>
    <w:p w14:paraId="2830178F" w14:textId="77777777" w:rsidR="001F2C5C" w:rsidRPr="001F2C5C" w:rsidRDefault="001F2C5C" w:rsidP="00967069">
      <w:pPr>
        <w:ind w:left="1530" w:firstLine="630"/>
        <w:rPr>
          <w:rFonts w:ascii="TH Sarabun New" w:eastAsiaTheme="minorEastAsia" w:hAnsi="TH Sarabun New" w:cs="TH Sarabun New"/>
          <w:sz w:val="20"/>
          <w:szCs w:val="20"/>
        </w:rPr>
      </w:pPr>
    </w:p>
    <w:p w14:paraId="233B4E1D" w14:textId="1734837A" w:rsidR="00967069" w:rsidRPr="00C231C6" w:rsidRDefault="00967069" w:rsidP="00967069">
      <w:pPr>
        <w:ind w:left="0"/>
        <w:rPr>
          <w:rFonts w:ascii="TH Sarabun New" w:eastAsiaTheme="minorEastAsia" w:hAnsi="TH Sarabun New" w:cs="TH Sarabun New"/>
          <w:sz w:val="32"/>
          <w:szCs w:val="32"/>
        </w:rPr>
      </w:pP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 xml:space="preserve">และมีเคอร์เนลฟังก์ชัน ที่นิยมใช้อยู่ 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 xml:space="preserve">3 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ชนิดด้วยกันคือ</w:t>
      </w:r>
    </w:p>
    <w:p w14:paraId="35306E86" w14:textId="26A294E7" w:rsidR="00967069" w:rsidRPr="00967069" w:rsidRDefault="00967069" w:rsidP="00967069">
      <w:pPr>
        <w:pStyle w:val="ListParagraph"/>
        <w:numPr>
          <w:ilvl w:val="0"/>
          <w:numId w:val="55"/>
        </w:numPr>
        <w:rPr>
          <w:rFonts w:ascii="TH Sarabun New" w:eastAsiaTheme="minorEastAsia" w:hAnsi="TH Sarabun New" w:cs="TH Sarabun New"/>
          <w:sz w:val="32"/>
          <w:szCs w:val="32"/>
        </w:rPr>
      </w:pPr>
      <w:r w:rsidRPr="00967069">
        <w:rPr>
          <w:rFonts w:ascii="TH Sarabun New" w:eastAsiaTheme="minorEastAsia" w:hAnsi="TH Sarabun New" w:cs="TH Sarabun New"/>
          <w:sz w:val="32"/>
          <w:szCs w:val="32"/>
          <w:cs/>
        </w:rPr>
        <w:t>โพลิโนเมียล (</w:t>
      </w:r>
      <w:r w:rsidRPr="00967069">
        <w:rPr>
          <w:rFonts w:ascii="TH Sarabun New" w:eastAsiaTheme="minorEastAsia" w:hAnsi="TH Sarabun New" w:cs="TH Sarabun New"/>
          <w:sz w:val="32"/>
          <w:szCs w:val="32"/>
        </w:rPr>
        <w:t>polynomial) :</w:t>
      </w:r>
    </w:p>
    <w:p w14:paraId="1E0CE92B" w14:textId="330F2B8A" w:rsidR="00967069" w:rsidRPr="00967069" w:rsidRDefault="00967069" w:rsidP="00967069">
      <w:pPr>
        <w:ind w:left="450" w:firstLine="630"/>
        <w:rPr>
          <w:rFonts w:ascii="TH Sarabun New" w:eastAsiaTheme="minorEastAsia" w:hAnsi="TH Sarabun New" w:cs="TH Sarabun New"/>
          <w:sz w:val="28"/>
        </w:rPr>
      </w:pPr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</w:rPr>
        <w:tab/>
      </w:r>
      <m:oMath>
        <m:r>
          <w:rPr>
            <w:rFonts w:ascii="Cambria Math" w:eastAsiaTheme="minorEastAsia" w:hAnsi="Cambria Math" w:cs="TH Sarabun New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H Sarabun New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H Sarabun New"/>
            <w:sz w:val="28"/>
          </w:rPr>
          <m:t>=(</m:t>
        </m:r>
        <m:sSubSup>
          <m:sSubSup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H Sarabun New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H Sarabun New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H Sarabun New"/>
                <w:sz w:val="28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H Sarabun New"/>
                <w:sz w:val="28"/>
              </w:rPr>
              <m:t>j</m:t>
            </m:r>
          </m:sub>
        </m:sSub>
        <m:r>
          <w:rPr>
            <w:rFonts w:ascii="Cambria Math" w:eastAsiaTheme="minorEastAsia" w:hAnsi="Cambria Math" w:cs="TH Sarabun New"/>
            <w:sz w:val="28"/>
          </w:rPr>
          <m:t>+r</m:t>
        </m:r>
        <m:sSup>
          <m:sSup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H Sarabun New"/>
                <w:sz w:val="28"/>
              </w:rPr>
              <m:t>)</m:t>
            </m:r>
          </m:e>
          <m:sup>
            <m:r>
              <w:rPr>
                <w:rFonts w:ascii="Cambria Math" w:eastAsiaTheme="minorEastAsia" w:hAnsi="Cambria Math" w:cs="TH Sarabun New"/>
                <w:sz w:val="28"/>
              </w:rPr>
              <m:t>y</m:t>
            </m:r>
          </m:sup>
        </m:sSup>
        <m:r>
          <w:rPr>
            <w:rFonts w:ascii="Cambria Math" w:eastAsiaTheme="minorEastAsia" w:hAnsi="Cambria Math" w:cs="TH Sarabun New"/>
            <w:sz w:val="28"/>
          </w:rPr>
          <m:t xml:space="preserve"> ;y&gt;0</m:t>
        </m:r>
      </m:oMath>
    </w:p>
    <w:p w14:paraId="7059CBF8" w14:textId="6BEB43D3" w:rsidR="00967069" w:rsidRPr="00967069" w:rsidRDefault="00967069" w:rsidP="00967069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  <w:cs/>
        </w:rPr>
      </w:pPr>
      <w:r w:rsidRPr="00967069">
        <w:rPr>
          <w:rFonts w:ascii="TH Sarabun New" w:eastAsiaTheme="minorEastAsia" w:hAnsi="TH Sarabun New" w:cs="TH Sarabun New"/>
          <w:sz w:val="32"/>
          <w:szCs w:val="32"/>
          <w:cs/>
        </w:rPr>
        <w:t>เรเดียลเบสิสฟังก์ชัน (</w:t>
      </w:r>
      <w:r w:rsidRPr="00967069">
        <w:rPr>
          <w:rFonts w:ascii="TH Sarabun New" w:eastAsiaTheme="minorEastAsia" w:hAnsi="TH Sarabun New" w:cs="TH Sarabun New"/>
          <w:sz w:val="32"/>
          <w:szCs w:val="32"/>
        </w:rPr>
        <w:t>Radial Basis Function-RBF) :</w:t>
      </w:r>
    </w:p>
    <w:p w14:paraId="3FF2CF85" w14:textId="3E29AF47" w:rsidR="00967069" w:rsidRPr="00C231C6" w:rsidRDefault="00967069" w:rsidP="00967069">
      <w:pPr>
        <w:ind w:left="450" w:firstLine="630"/>
        <w:rPr>
          <w:rFonts w:ascii="TH Sarabun New" w:eastAsiaTheme="minorEastAsia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 New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H Sarabun New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H Sarabun New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H Sarabun New"/>
            <w:sz w:val="28"/>
          </w:rPr>
          <m:t>exp⁡</m:t>
        </m:r>
        <m:r>
          <w:rPr>
            <w:rFonts w:ascii="Cambria Math" w:eastAsiaTheme="minorEastAsia" w:hAnsi="Cambria Math" w:cs="TH Sarabun New"/>
            <w:sz w:val="28"/>
          </w:rPr>
          <m:t>(-y</m:t>
        </m:r>
        <m:sSup>
          <m:sSup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H Sarabun New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 New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H Sarabun New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H Sarabun New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H Sarabun New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H Sarabun New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H Sarabun New"/>
                        <w:sz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H Sarabun New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H Sarabun New"/>
            <w:sz w:val="28"/>
          </w:rPr>
          <m:t>) ;y&gt;0</m:t>
        </m:r>
      </m:oMath>
    </w:p>
    <w:p w14:paraId="46AC25ED" w14:textId="49F457A4" w:rsidR="00DF4FCE" w:rsidRDefault="00967069" w:rsidP="001F2C5C">
      <w:pPr>
        <w:pStyle w:val="ListParagraph"/>
        <w:numPr>
          <w:ilvl w:val="0"/>
          <w:numId w:val="55"/>
        </w:numPr>
        <w:rPr>
          <w:rFonts w:ascii="TH Sarabun New" w:eastAsiaTheme="minorEastAsia" w:hAnsi="TH Sarabun New" w:cs="TH Sarabun New"/>
          <w:sz w:val="28"/>
        </w:rPr>
      </w:pPr>
      <w:r w:rsidRPr="00967069">
        <w:rPr>
          <w:rFonts w:ascii="TH Sarabun New" w:hAnsi="TH Sarabun New" w:cs="TH Sarabun New"/>
          <w:sz w:val="32"/>
          <w:szCs w:val="32"/>
          <w:cs/>
        </w:rPr>
        <w:t>ซิกมอยด์ (</w:t>
      </w:r>
      <w:r w:rsidRPr="00967069">
        <w:rPr>
          <w:rFonts w:ascii="TH Sarabun New" w:hAnsi="TH Sarabun New" w:cs="TH Sarabun New"/>
          <w:sz w:val="32"/>
          <w:szCs w:val="32"/>
        </w:rPr>
        <w:t>sigmoid) :</w:t>
      </w:r>
      <w:r w:rsidRPr="00967069">
        <w:rPr>
          <w:rFonts w:ascii="TH Sarabun New" w:hAnsi="TH Sarabun New" w:cs="TH Sarabun New"/>
          <w:sz w:val="32"/>
          <w:szCs w:val="32"/>
        </w:rPr>
        <w:cr/>
      </w:r>
      <w:r w:rsidRPr="00967069">
        <w:rPr>
          <w:rFonts w:ascii="TH Sarabun New" w:hAnsi="TH Sarabun New" w:cs="TH Sarabun New"/>
          <w:sz w:val="32"/>
          <w:szCs w:val="32"/>
          <w:cs/>
        </w:rPr>
        <w:tab/>
      </w:r>
      <m:oMath>
        <m:r>
          <w:rPr>
            <w:rFonts w:ascii="Cambria Math" w:eastAsiaTheme="minorEastAsia" w:hAnsi="Cambria Math" w:cs="TH Sarabun New"/>
            <w:sz w:val="28"/>
          </w:rPr>
          <m:t>K</m:t>
        </m:r>
        <m:d>
          <m:d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H Sarabun New"/>
                <w:sz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H Sarabun New"/>
                    <w:sz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H Sarabun New"/>
                    <w:sz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H Sarabun New"/>
            <w:sz w:val="28"/>
          </w:rPr>
          <m:t>=</m:t>
        </m:r>
        <m:r>
          <m:rPr>
            <m:sty m:val="p"/>
          </m:rPr>
          <w:rPr>
            <w:rFonts w:ascii="Cambria Math" w:eastAsiaTheme="minorEastAsia" w:hAnsi="Cambria Math" w:cs="TH Sarabun New"/>
            <w:sz w:val="28"/>
          </w:rPr>
          <m:t>tanh⁡(y</m:t>
        </m:r>
        <m:sSubSup>
          <m:sSubSupPr>
            <m:ctrlPr>
              <w:rPr>
                <w:rFonts w:ascii="Cambria Math" w:eastAsiaTheme="minorEastAsia" w:hAnsi="Cambria Math" w:cs="TH Sarabun New"/>
                <w:sz w:val="28"/>
              </w:rPr>
            </m:ctrlPr>
          </m:sSubSupPr>
          <m:e>
            <m:r>
              <w:rPr>
                <w:rFonts w:ascii="Cambria Math" w:eastAsiaTheme="minorEastAsia" w:hAnsi="Cambria Math" w:cs="TH Sarabun New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H Sarabun New"/>
                <w:sz w:val="28"/>
              </w:rPr>
              <m:t>i</m:t>
            </m:r>
          </m:sub>
          <m:sup>
            <m:r>
              <w:rPr>
                <w:rFonts w:ascii="Cambria Math" w:eastAsiaTheme="minorEastAsia" w:hAnsi="Cambria Math" w:cs="TH Sarabun New"/>
                <w:sz w:val="28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 w:cs="TH Sarabun New"/>
                <w:sz w:val="28"/>
              </w:rPr>
            </m:ctrlPr>
          </m:sSubPr>
          <m:e>
            <m:r>
              <w:rPr>
                <w:rFonts w:ascii="Cambria Math" w:eastAsiaTheme="minorEastAsia" w:hAnsi="Cambria Math" w:cs="TH Sarabun New"/>
                <w:sz w:val="28"/>
              </w:rPr>
              <m:t>x</m:t>
            </m:r>
          </m:e>
          <m:sub>
            <m:r>
              <w:rPr>
                <w:rFonts w:ascii="Cambria Math" w:eastAsiaTheme="minorEastAsia" w:hAnsi="Cambria Math" w:cs="TH Sarabun New"/>
                <w:sz w:val="28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TH Sarabun New"/>
            <w:sz w:val="28"/>
          </w:rPr>
          <m:t>-r)</m:t>
        </m:r>
      </m:oMath>
    </w:p>
    <w:p w14:paraId="6358A9A7" w14:textId="77777777" w:rsidR="001F2C5C" w:rsidRDefault="001F2C5C" w:rsidP="001F2C5C">
      <w:pPr>
        <w:pStyle w:val="ListParagraph"/>
        <w:ind w:left="2160" w:firstLine="0"/>
        <w:rPr>
          <w:rFonts w:ascii="TH Sarabun New" w:eastAsiaTheme="minorEastAsia" w:hAnsi="TH Sarabun New" w:cs="TH Sarabun New"/>
          <w:sz w:val="28"/>
        </w:rPr>
      </w:pPr>
    </w:p>
    <w:p w14:paraId="488BF1B8" w14:textId="77777777" w:rsidR="009C3698" w:rsidRDefault="009C3698" w:rsidP="001F2C5C">
      <w:pPr>
        <w:pStyle w:val="ListParagraph"/>
        <w:ind w:left="2160" w:firstLine="0"/>
        <w:rPr>
          <w:rFonts w:ascii="TH Sarabun New" w:eastAsiaTheme="minorEastAsia" w:hAnsi="TH Sarabun New" w:cs="TH Sarabun New"/>
          <w:sz w:val="28"/>
        </w:rPr>
      </w:pPr>
    </w:p>
    <w:p w14:paraId="0E218675" w14:textId="77777777" w:rsidR="009C3698" w:rsidRDefault="009C3698" w:rsidP="001F2C5C">
      <w:pPr>
        <w:pStyle w:val="ListParagraph"/>
        <w:ind w:left="2160" w:firstLine="0"/>
        <w:rPr>
          <w:rFonts w:ascii="TH Sarabun New" w:eastAsiaTheme="minorEastAsia" w:hAnsi="TH Sarabun New" w:cs="TH Sarabun New"/>
          <w:sz w:val="28"/>
        </w:rPr>
      </w:pPr>
    </w:p>
    <w:p w14:paraId="4504CA49" w14:textId="77777777" w:rsidR="009C3698" w:rsidRPr="001F2C5C" w:rsidRDefault="009C3698" w:rsidP="001F2C5C">
      <w:pPr>
        <w:pStyle w:val="ListParagraph"/>
        <w:ind w:left="2160" w:firstLine="0"/>
        <w:rPr>
          <w:rFonts w:ascii="TH Sarabun New" w:eastAsiaTheme="minorEastAsia" w:hAnsi="TH Sarabun New" w:cs="TH Sarabun New"/>
          <w:sz w:val="28"/>
        </w:rPr>
      </w:pPr>
    </w:p>
    <w:p w14:paraId="2C7B413E" w14:textId="34174CA5" w:rsidR="008F2468" w:rsidRDefault="008F2468" w:rsidP="008F2468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A95028">
        <w:rPr>
          <w:rFonts w:ascii="TH Sarabun New" w:hAnsi="TH Sarabun New" w:cs="TH Sarabun New"/>
          <w:sz w:val="32"/>
          <w:szCs w:val="32"/>
        </w:rPr>
        <w:lastRenderedPageBreak/>
        <w:t>Random Forest</w:t>
      </w:r>
    </w:p>
    <w:p w14:paraId="379FD591" w14:textId="77777777" w:rsidR="000D1198" w:rsidRPr="000D1198" w:rsidRDefault="000D1198" w:rsidP="00CA2A2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0D1198">
        <w:rPr>
          <w:rFonts w:ascii="TH Sarabun New" w:hAnsi="TH Sarabun New" w:cs="TH Sarabun New"/>
          <w:sz w:val="32"/>
          <w:szCs w:val="32"/>
          <w:cs/>
        </w:rPr>
        <w:t>คืออัลกอริธึมการเรียนรู้ของเครื่องที่ใช้กันทั่วไปซึ่งรวมเอาต์พุตของแผนผังการตัดสินใจหลาย ๆ อันเพื่อให้ได้ผลลัพธ์เดียว ความสะดวกในการใช้งานและความยืดหยุ่นได้กระตุ้นให้เกิดการนำไปใช้ เนื่องจากสามารถจัดการกับปัญหาการจัดหมวดหมู่และการถดถอยได้</w:t>
      </w:r>
      <w:r w:rsidRPr="000D1198">
        <w:rPr>
          <w:rFonts w:ascii="TH Sarabun New" w:hAnsi="TH Sarabun New" w:cs="TH Sarabun New"/>
          <w:sz w:val="32"/>
          <w:szCs w:val="32"/>
        </w:rPr>
        <w:t xml:space="preserve"> </w:t>
      </w:r>
    </w:p>
    <w:p w14:paraId="09D0DF6A" w14:textId="77777777" w:rsidR="000D1198" w:rsidRPr="000D1198" w:rsidRDefault="000D1198" w:rsidP="00CA2A2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  <w:cs/>
        </w:rPr>
        <w:t>เนื่องจากแบบจำลองฟอเรสต์แบบสุ่มประกอบด้วยต้นไม้การตัดสินใจหลายต้น จึงควรเริ่มต้นด้วยการอธิบายอัลกอริทึมแผนผังการตัดสินใจโดยสังเขป โครงสร้างการตัดสินใจเริ่มต้นด้วยคำถามพื้นฐาน</w:t>
      </w:r>
      <w:r w:rsidRPr="000D1198">
        <w:rPr>
          <w:rFonts w:ascii="TH Sarabun New" w:hAnsi="TH Sarabun New" w:cs="TH Sarabun New"/>
          <w:sz w:val="32"/>
          <w:szCs w:val="32"/>
        </w:rPr>
        <w:t xml:space="preserve"> </w:t>
      </w:r>
      <w:r w:rsidRPr="000D1198">
        <w:rPr>
          <w:rFonts w:ascii="TH Sarabun New" w:hAnsi="TH Sarabun New" w:cs="TH Sarabun New"/>
          <w:sz w:val="32"/>
          <w:szCs w:val="32"/>
          <w:cs/>
        </w:rPr>
        <w:t>สามารถถามคำถามหลายชุดเพื่อหาคำตอบคำถามเหล่านี้ประกอบขึ้นเป็นโหนดการตัดสินใจในแผนผัง ซึ่งทำหน้าที่เป็นวิธีการแยกข้อมูลคำถามแต่ละข้อช่วยให้แต่ละคนตัดสินใจขั้นสุดท้ายได้ ซึ่งจะแสดงด้วยโหนดปลายใบ การสังเกตที่เหมาะกับเกณฑ์จะเป็นไปตามสาขา "ใช่" และที่ไม่เป็นไปตามเกณฑ์อื่น แผนผังการตัดสินใจพยายามค้นหาการแยกส่วนที่ดีที่สุดเพื่อจัดชุดข้อมูลย่อย และโดยทั่วไปแล้วต้นไม้เหล่านี้จะได้รับการฝึกอบรมผ่านอัลกอริทึมการจัดหมวดหมู่และแผนผังการถดถอย (</w:t>
      </w:r>
      <w:r w:rsidRPr="000D1198">
        <w:rPr>
          <w:rFonts w:ascii="TH Sarabun New" w:hAnsi="TH Sarabun New" w:cs="TH Sarabun New"/>
          <w:sz w:val="32"/>
          <w:szCs w:val="32"/>
        </w:rPr>
        <w:t xml:space="preserve">CART) </w:t>
      </w:r>
      <w:r w:rsidRPr="000D1198">
        <w:rPr>
          <w:rFonts w:ascii="TH Sarabun New" w:hAnsi="TH Sarabun New" w:cs="TH Sarabun New"/>
          <w:sz w:val="32"/>
          <w:szCs w:val="32"/>
          <w:cs/>
        </w:rPr>
        <w:t xml:space="preserve">เมตริก  </w:t>
      </w:r>
    </w:p>
    <w:p w14:paraId="2D17A0C7" w14:textId="77777777" w:rsidR="000D1198" w:rsidRPr="000D1198" w:rsidRDefault="000D1198" w:rsidP="00CA2A2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  <w:cs/>
        </w:rPr>
        <w:t>แม้ว่าแผนผังการตัดสินใจจะเป็นอัลกอริทึมการเรียนรู้แบบมีผู้สอนทั่วไป แต่ก็มีแนวโน้มที่จะเกิดปัญหาได้ เช่น ความลำเอียงและการเกินพอดี อย่างไรก็ตาม เมื่อต้นไม้การตัดสินใจหลายต้นประกอบกันเป็นชุดในอัลกอริทึมของฟอเรสต์แบบสุ่ม พวกมันทำนายผลลัพธ์ที่แม่นยำยิ่งขึ้น โดยเฉพาะอย่างยิ่งเมื่อต้นไม้แต่ละต้นไม่มีความสัมพันธ์กัน</w:t>
      </w:r>
    </w:p>
    <w:p w14:paraId="58353D75" w14:textId="5B7167E6" w:rsidR="000D1198" w:rsidRPr="000D1198" w:rsidRDefault="000D1198" w:rsidP="001F2C5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  <w:cs/>
        </w:rPr>
        <w:t>วิธีการเรียนรู้ทั้งมวลประกอบด้วยชุดตัวแยกประเภทเช่น ต้นไม้การตัดสินใจและการคาดคะเนจะถูกรวมเข้าด้วยกันเพื่อระบุผลลัพธ์ที่ได้รับความนิยมสูงสุด วิธีการรวมที่รู้จักกันดีที่สุดคือการบรรจุถุงหรือที่เรียกว่าการรวมบูตสแตรปและการเพิ่มได้แนะนำวิธีการบรรจุถุง ในวิธีนี้ จะมีการเลือกตัวอย่างข้อมูลแบบสุ่มในชุดการฝึกด้วยการแทนที่ ซึ่งหมายความว่าสามารถเลือกจุดข้อมูลแต่ละจุดได้มากกว่าหนึ่งครั้ง หลังจากสร้างตัวอย่างข้อมูลหลายตัวอย่างแล้ว โมเดลเหล่านี้จะได้รับการฝึกอบรมโดยอิสระ และขึ้นอยู่กับประเภทของงาน เช่น การถดถอยหรือการจำแนกประเภท ค่าเฉลี่ยหรือส่วนใหญ่ของการคาดคะเนเหล่านั้นจะให้ค่าประมาณที่แม่นยำยิ่งขึ้น วิธีการนี้มักใช้เพื่อลดความแปรปรวนภายในชุดข้อมูลที่มีสัญญาณรบกวน</w:t>
      </w:r>
    </w:p>
    <w:p w14:paraId="51EEF2C5" w14:textId="343197EE" w:rsidR="000D1198" w:rsidRPr="000D1198" w:rsidRDefault="000D1198" w:rsidP="00CA2A2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  <w:cs/>
        </w:rPr>
        <w:t>อัลกอริทึมของฟอเรสต์แบบสุ่มเป็นส่วนเสริมของวิธีการบรรจุถุงเนื่องจากใช้ทั้งการบรรจุถุงและการสุ่มลักษณะพิเศษเพื่อสร้างฟอเรสต์ของการตัดสินใจที่ไม่สัมพันธ์กัน การสุ่ม</w:t>
      </w:r>
      <w:r w:rsidRPr="000D1198">
        <w:rPr>
          <w:rFonts w:ascii="TH Sarabun New" w:hAnsi="TH Sarabun New" w:cs="TH Sarabun New"/>
          <w:sz w:val="32"/>
          <w:szCs w:val="32"/>
          <w:cs/>
        </w:rPr>
        <w:lastRenderedPageBreak/>
        <w:t>คุณลักษณะ หรือที่เรียกว่าคุณลักษณะบรรจุถุงหรือ “ วิธีการสุ่มพื้นที่ย่อย ” สร้างชุดย่อยของคุณลักษณะแบบสุ่ม ซึ่งรับประกันความสัมพันธ์ที่ต่ำระหว่างแผนผังการตัดสินใจ นี่เป็นข้อแตกต่างที่สำคัญระหว่างต้นไม้ตัดสินใจและฟอเรสต์แบบสุ่ม ในขณะที่แผนผังการตัดสินใจพิจารณาการแบ่งคุณลักษณะที่เป็นไปได้ทั้งหมด ฟอเรสต์แบบสุ่มจะเลือกเฉพาะส่วนย่อยของคุณลักษณะเหล่านั้นเท่านั้น</w:t>
      </w:r>
    </w:p>
    <w:p w14:paraId="25343439" w14:textId="5B01672C" w:rsidR="00060041" w:rsidRDefault="00060041" w:rsidP="00CA2A26">
      <w:pPr>
        <w:pStyle w:val="ListParagraph"/>
        <w:numPr>
          <w:ilvl w:val="1"/>
          <w:numId w:val="4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60041">
        <w:rPr>
          <w:rFonts w:ascii="TH Sarabun New" w:hAnsi="TH Sarabun New" w:cs="TH Sarabun New"/>
          <w:sz w:val="32"/>
          <w:szCs w:val="32"/>
          <w:cs/>
        </w:rPr>
        <w:t>มันทำงานอย่างไร</w:t>
      </w:r>
    </w:p>
    <w:p w14:paraId="1699A097" w14:textId="77777777" w:rsidR="000D1198" w:rsidRPr="000D1198" w:rsidRDefault="000D1198" w:rsidP="00CA2A26">
      <w:pPr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  <w:cs/>
        </w:rPr>
        <w:t>อัลกอริทึมฟอเรสต์แบบสุ่มมีไฮเปอร์พารามิเตอร์หลักสามตัว ซึ่งจำเป็นต้องตั้งค่าก่อนการฝึก ซึ่งรวมถึงขนาดโหนด จำนวนทรี และจำนวนคุณลักษณะที่สุ่มตัวอย่าง จากตรงนั้น สามารถใช้ตัวจำแนกฟอเรสต์แบบสุ่มเพื่อแก้ปัญหาการถดถอยหรือการจำแนกประเภท</w:t>
      </w:r>
    </w:p>
    <w:p w14:paraId="1EB28378" w14:textId="77777777" w:rsidR="000D1198" w:rsidRDefault="000D1198" w:rsidP="00CA2A26">
      <w:pPr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/>
          <w:sz w:val="32"/>
          <w:szCs w:val="32"/>
          <w:cs/>
        </w:rPr>
        <w:t>อัลกอริทึมของฟอเรสต์แบบสุ่มประกอบด้วยคอลเล็กชันของต้นไม้ตัดสินใจ และต้นไม้แต่ละต้นในชุดประกอบด้วยตัวอย่างข้อมูลที่ดึงมาจากชุดการฝึกที่มีการแทนที่ ซึ่งเรียกว่าตัวอย่าง</w:t>
      </w:r>
      <w:r w:rsidRPr="000D119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D1198">
        <w:rPr>
          <w:rFonts w:ascii="TH Sarabun New" w:hAnsi="TH Sarabun New" w:cs="TH Sarabun New"/>
          <w:sz w:val="32"/>
          <w:szCs w:val="32"/>
        </w:rPr>
        <w:t>Bootstrap</w:t>
      </w:r>
      <w:r w:rsidRPr="000D1198">
        <w:rPr>
          <w:rFonts w:ascii="TH Sarabun New" w:hAnsi="TH Sarabun New" w:cs="TH Sarabun New"/>
          <w:sz w:val="32"/>
          <w:szCs w:val="32"/>
          <w:cs/>
        </w:rPr>
        <w:t xml:space="preserve"> จากตัวอย่างการฝึกนั้น หนึ่งในสามของตัวอย่างนั้นถูกกันไว้เป็นข้อมูลทดสอบ ซึ่งเรียกว่าตัวอย่างที่แกะออกจากถุง (</w:t>
      </w:r>
      <w:proofErr w:type="spellStart"/>
      <w:r w:rsidRPr="000D1198">
        <w:rPr>
          <w:rFonts w:ascii="TH Sarabun New" w:hAnsi="TH Sarabun New" w:cs="TH Sarabun New"/>
          <w:sz w:val="32"/>
          <w:szCs w:val="32"/>
        </w:rPr>
        <w:t>oob</w:t>
      </w:r>
      <w:proofErr w:type="spellEnd"/>
      <w:r w:rsidRPr="000D1198">
        <w:rPr>
          <w:rFonts w:ascii="TH Sarabun New" w:hAnsi="TH Sarabun New" w:cs="TH Sarabun New"/>
          <w:sz w:val="32"/>
          <w:szCs w:val="32"/>
        </w:rPr>
        <w:t xml:space="preserve">) </w:t>
      </w:r>
      <w:r w:rsidRPr="000D1198">
        <w:rPr>
          <w:rFonts w:ascii="TH Sarabun New" w:hAnsi="TH Sarabun New" w:cs="TH Sarabun New"/>
          <w:sz w:val="32"/>
          <w:szCs w:val="32"/>
          <w:cs/>
        </w:rPr>
        <w:t>ซึ่งเราจะกลับมาพูดถึงในภายหลัง อีกตัวอย่างหนึ่งของการสุ่มจะถูกแทรกผ่านคุณสมบัติการบรรจุถุง เพิ่มความหลากหลายให้กับชุดข้อมูลและลดความสัมพันธ์ระหว่างแผนผังการตัดสินใจ การกำหนดคำทำนายจะแตกต่างกันไปขึ้นอยู่กับประเภทของปัญหา สำหรับงานการถดถอย ต้นไม้การตัดสินใจแต่ละรายการจะถูกหาค่าเฉลี่ย และสำหรับงานการจำแนกประเภท การลงคะแนนเสียงส่วนใหญ่—เช่น ตัวแปรตามหมวดหมู่ที่พบบ่อยที่สุ</w:t>
      </w:r>
      <w:r w:rsidRPr="000D1198">
        <w:rPr>
          <w:rFonts w:ascii="TH Sarabun New" w:hAnsi="TH Sarabun New" w:cs="TH Sarabun New" w:hint="cs"/>
          <w:sz w:val="32"/>
          <w:szCs w:val="32"/>
          <w:cs/>
        </w:rPr>
        <w:t xml:space="preserve">ด </w:t>
      </w:r>
      <w:r w:rsidRPr="000D1198">
        <w:rPr>
          <w:rFonts w:ascii="TH Sarabun New" w:hAnsi="TH Sarabun New" w:cs="TH Sarabun New"/>
          <w:sz w:val="32"/>
          <w:szCs w:val="32"/>
          <w:cs/>
        </w:rPr>
        <w:t xml:space="preserve">จะให้คลาสที่คาดการณ์ไว้ สุดท้าย ตัวอย่าง </w:t>
      </w:r>
      <w:proofErr w:type="spellStart"/>
      <w:r w:rsidRPr="000D1198">
        <w:rPr>
          <w:rFonts w:ascii="TH Sarabun New" w:hAnsi="TH Sarabun New" w:cs="TH Sarabun New"/>
          <w:sz w:val="32"/>
          <w:szCs w:val="32"/>
        </w:rPr>
        <w:t>oob</w:t>
      </w:r>
      <w:proofErr w:type="spellEnd"/>
      <w:r w:rsidRPr="000D1198">
        <w:rPr>
          <w:rFonts w:ascii="TH Sarabun New" w:hAnsi="TH Sarabun New" w:cs="TH Sarabun New"/>
          <w:sz w:val="32"/>
          <w:szCs w:val="32"/>
        </w:rPr>
        <w:t xml:space="preserve"> </w:t>
      </w:r>
      <w:r w:rsidRPr="000D1198">
        <w:rPr>
          <w:rFonts w:ascii="TH Sarabun New" w:hAnsi="TH Sarabun New" w:cs="TH Sarabun New"/>
          <w:sz w:val="32"/>
          <w:szCs w:val="32"/>
          <w:cs/>
        </w:rPr>
        <w:t>จะใช้สำหรับการตรวจสอบข้าม</w:t>
      </w:r>
    </w:p>
    <w:p w14:paraId="6052F5C2" w14:textId="77777777" w:rsidR="001F2C5C" w:rsidRPr="001F2C5C" w:rsidRDefault="001F2C5C" w:rsidP="00CA2A26">
      <w:pPr>
        <w:ind w:left="1440" w:firstLine="360"/>
        <w:jc w:val="thaiDistribute"/>
        <w:rPr>
          <w:rFonts w:ascii="TH Sarabun New" w:hAnsi="TH Sarabun New" w:cs="TH Sarabun New"/>
          <w:sz w:val="20"/>
          <w:szCs w:val="20"/>
        </w:rPr>
      </w:pPr>
    </w:p>
    <w:p w14:paraId="323F8151" w14:textId="312B37A0" w:rsidR="000D1198" w:rsidRDefault="000D1198" w:rsidP="001F2C5C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201D5EE" wp14:editId="713731AE">
            <wp:extent cx="3893190" cy="2286000"/>
            <wp:effectExtent l="19050" t="19050" r="12065" b="19050"/>
            <wp:docPr id="1528953133" name="Picture 1528953133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แผนภูมิ&#10;&#10;คำอธิบายที่สร้างโดยอัตโนมัติ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319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F3063" w14:textId="77777777" w:rsidR="001F2C5C" w:rsidRPr="001F2C5C" w:rsidRDefault="001F2C5C" w:rsidP="001F2C5C">
      <w:pPr>
        <w:ind w:left="0" w:firstLine="0"/>
        <w:jc w:val="center"/>
        <w:rPr>
          <w:rFonts w:ascii="TH Sarabun New" w:hAnsi="TH Sarabun New" w:cs="TH Sarabun New"/>
          <w:sz w:val="20"/>
          <w:szCs w:val="20"/>
        </w:rPr>
      </w:pPr>
    </w:p>
    <w:p w14:paraId="0C9ADD45" w14:textId="2C2759FD" w:rsidR="000D1198" w:rsidRPr="000D1198" w:rsidRDefault="000D1198" w:rsidP="001F2C5C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0D1198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ที่มา</w:t>
      </w:r>
      <w:r>
        <w:rPr>
          <w:rFonts w:ascii="TH Sarabun New" w:hAnsi="TH Sarabun New" w:cs="TH Sarabun New"/>
          <w:sz w:val="32"/>
          <w:szCs w:val="32"/>
        </w:rPr>
        <w:t xml:space="preserve"> : </w:t>
      </w:r>
      <w:r w:rsidRPr="008C3E38">
        <w:rPr>
          <w:rFonts w:ascii="TH Sarabun New" w:hAnsi="TH Sarabun New" w:cs="TH Sarabun New"/>
          <w:sz w:val="32"/>
          <w:szCs w:val="32"/>
        </w:rPr>
        <w:t>https://</w:t>
      </w:r>
      <w:r>
        <w:rPr>
          <w:rFonts w:ascii="TH Sarabun New" w:hAnsi="TH Sarabun New" w:cs="TH Sarabun New"/>
          <w:sz w:val="32"/>
          <w:szCs w:val="32"/>
        </w:rPr>
        <w:t>www.ibm.com/topics/ramdom-forest)</w:t>
      </w:r>
    </w:p>
    <w:p w14:paraId="34369502" w14:textId="77777777" w:rsidR="000D1198" w:rsidRPr="000D1198" w:rsidRDefault="000D1198" w:rsidP="000D1198">
      <w:pPr>
        <w:ind w:left="1440"/>
        <w:rPr>
          <w:rFonts w:ascii="TH Sarabun New" w:hAnsi="TH Sarabun New" w:cs="TH Sarabun New"/>
          <w:sz w:val="20"/>
          <w:szCs w:val="20"/>
        </w:rPr>
      </w:pPr>
    </w:p>
    <w:p w14:paraId="72E43C32" w14:textId="77777777" w:rsidR="00060041" w:rsidRDefault="00060041" w:rsidP="00060041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ประโยชน์และความท้าทายข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Random Forest</w:t>
      </w:r>
    </w:p>
    <w:p w14:paraId="056F3779" w14:textId="2753CBFA" w:rsidR="000D1198" w:rsidRDefault="000D1198" w:rsidP="00CA2A26">
      <w:pPr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มีข้อดีและความท้าทายที่สำคัญหลายประการ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C231C6">
        <w:rPr>
          <w:rFonts w:ascii="TH Sarabun New" w:hAnsi="TH Sarabun New" w:cs="TH Sarabun New"/>
          <w:sz w:val="32"/>
          <w:szCs w:val="32"/>
          <w:cs/>
        </w:rPr>
        <w:t>นำเสนอเมื่อใช้สำหรับการจำแนกประเภทหรือปัญหาการถดถอย</w:t>
      </w:r>
    </w:p>
    <w:p w14:paraId="44455A5C" w14:textId="77777777" w:rsidR="00CA2A26" w:rsidRDefault="00CA2A26" w:rsidP="00CA2A26">
      <w:pPr>
        <w:ind w:left="1170" w:firstLine="630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ประโยชน์หลัก</w:t>
      </w:r>
    </w:p>
    <w:p w14:paraId="3CDE59A2" w14:textId="77777777" w:rsidR="00CA2A26" w:rsidRPr="00C231C6" w:rsidRDefault="00CA2A26" w:rsidP="00CA2A26">
      <w:pPr>
        <w:pStyle w:val="ListParagraph"/>
        <w:numPr>
          <w:ilvl w:val="0"/>
          <w:numId w:val="5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A2A26">
        <w:rPr>
          <w:rFonts w:ascii="TH Sarabun New" w:hAnsi="TH Sarabun New" w:cs="TH Sarabun New"/>
          <w:sz w:val="32"/>
          <w:szCs w:val="32"/>
          <w:cs/>
        </w:rPr>
        <w:t xml:space="preserve">ลดความเสี่ยงของการ </w:t>
      </w:r>
      <w:r w:rsidRPr="00CA2A26">
        <w:rPr>
          <w:rFonts w:ascii="TH Sarabun New" w:hAnsi="TH Sarabun New" w:cs="TH Sarabun New"/>
          <w:sz w:val="32"/>
          <w:szCs w:val="32"/>
        </w:rPr>
        <w:t>overfitting</w:t>
      </w:r>
      <w:r w:rsidRPr="00C231C6">
        <w:rPr>
          <w:rFonts w:ascii="TH Sarabun New" w:hAnsi="TH Sarabun New" w:cs="TH Sarabun New"/>
          <w:sz w:val="32"/>
          <w:szCs w:val="32"/>
        </w:rPr>
        <w:t xml:space="preserve">: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แผนผังการตัดสินใจจะเสี่ยงต่อการ </w:t>
      </w:r>
      <w:r w:rsidRPr="00C231C6">
        <w:rPr>
          <w:rFonts w:ascii="TH Sarabun New" w:hAnsi="TH Sarabun New" w:cs="TH Sarabun New"/>
          <w:sz w:val="32"/>
          <w:szCs w:val="32"/>
        </w:rPr>
        <w:t xml:space="preserve">overfitting </w:t>
      </w:r>
      <w:r w:rsidRPr="00C231C6">
        <w:rPr>
          <w:rFonts w:ascii="TH Sarabun New" w:hAnsi="TH Sarabun New" w:cs="TH Sarabun New"/>
          <w:sz w:val="32"/>
          <w:szCs w:val="32"/>
          <w:cs/>
        </w:rPr>
        <w:t>เนื่องจากพวกมันมีแนวโน้มที่จะพอดีกับตัวอย่างทั้งหมดภายในข้อมูลการฝึกอบรม อย่างไรก็ตาม เมื่อมีจำนวนต้นไม้การตัดสินใจที่แข็งแกร่งในฟอเรสต์แบบสุ่ม ตัวแยกประเภทจะไม่ทำให้โมเดลมากเกินไป เนื่องจากค่าเฉลี่ยของต้นไม้ที่ไม่สัมพันธ์กันจะลดความแปรปรวนโดยรวมและข้อผิดพลาดในการทำนาย</w:t>
      </w:r>
    </w:p>
    <w:p w14:paraId="38434B85" w14:textId="77777777" w:rsidR="00CA2A26" w:rsidRPr="00CA2A26" w:rsidRDefault="00CA2A26" w:rsidP="00CA2A26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</w:rPr>
      </w:pPr>
      <w:r w:rsidRPr="00CA2A26">
        <w:rPr>
          <w:rFonts w:ascii="TH Sarabun New" w:hAnsi="TH Sarabun New" w:cs="TH Sarabun New"/>
          <w:sz w:val="32"/>
          <w:szCs w:val="32"/>
          <w:cs/>
        </w:rPr>
        <w:t>ให้ความยืดหยุ่น: เนื่องจากฟอเรสต์แบบสุ่มสามารถจัดการทั้งงานการถดถอยและการจำแนกประเภทด้วยความแม่นยำสูง จึงเป็นวิธีที่นิยมในหมู่นักวิทยาศาสตร์ข้อมูล การรวมคุณสมบัติยังทำให้ตัวจำแนกประเภทฟอเรสต์แบบสุ่มเป็นเครื่องมือที่มีประสิทธิภาพในการประมาณค่าที่ขาดหายไป เนื่องจากจะรักษาความถูกต้องเมื่อข้อมูลบางส่วนขาดหายไป</w:t>
      </w:r>
    </w:p>
    <w:p w14:paraId="147E2381" w14:textId="484927CC" w:rsidR="00CA2A26" w:rsidRPr="00CA2A26" w:rsidRDefault="00CA2A26" w:rsidP="00CA2A26">
      <w:pPr>
        <w:pStyle w:val="ListParagraph"/>
        <w:numPr>
          <w:ilvl w:val="0"/>
          <w:numId w:val="5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A2A26">
        <w:rPr>
          <w:rFonts w:ascii="TH Sarabun New" w:hAnsi="TH Sarabun New" w:cs="TH Sarabun New"/>
          <w:sz w:val="32"/>
          <w:szCs w:val="32"/>
          <w:cs/>
        </w:rPr>
        <w:t xml:space="preserve">ง่ายต่อการกำหนดความสำคัญของคุณลักษณะ: </w:t>
      </w:r>
      <w:r w:rsidRPr="00CA2A26">
        <w:rPr>
          <w:rFonts w:ascii="TH Sarabun New" w:hAnsi="TH Sarabun New" w:cs="TH Sarabun New"/>
          <w:sz w:val="32"/>
          <w:szCs w:val="32"/>
        </w:rPr>
        <w:t xml:space="preserve">Random Forest </w:t>
      </w:r>
      <w:r w:rsidRPr="00CA2A26">
        <w:rPr>
          <w:rFonts w:ascii="TH Sarabun New" w:hAnsi="TH Sarabun New" w:cs="TH Sarabun New"/>
          <w:sz w:val="32"/>
          <w:szCs w:val="32"/>
          <w:cs/>
        </w:rPr>
        <w:t xml:space="preserve">ทำให้ง่ายต่อการประเมินความสำคัญของตัวแปรหรือการมีส่วนร่วมกับแบบจำลอง มีสองสามวิธีในการประเมินความสำคัญของฟีเจอร์ </w:t>
      </w:r>
      <w:r w:rsidRPr="00CA2A2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ำคัญของ </w:t>
      </w:r>
      <w:r w:rsidRPr="00CA2A26">
        <w:rPr>
          <w:rFonts w:ascii="TH Sarabun New" w:hAnsi="TH Sarabun New" w:cs="TH Sarabun New"/>
          <w:sz w:val="32"/>
          <w:szCs w:val="32"/>
        </w:rPr>
        <w:t xml:space="preserve">Gini </w:t>
      </w:r>
      <w:r w:rsidRPr="00CA2A26">
        <w:rPr>
          <w:rFonts w:ascii="TH Sarabun New" w:hAnsi="TH Sarabun New" w:cs="TH Sarabun New"/>
          <w:sz w:val="32"/>
          <w:szCs w:val="32"/>
          <w:cs/>
        </w:rPr>
        <w:t>และค่าเฉลี่ยการลดลงของสิ่งเจือปน (</w:t>
      </w:r>
      <w:r w:rsidRPr="00CA2A26">
        <w:rPr>
          <w:rFonts w:ascii="TH Sarabun New" w:hAnsi="TH Sarabun New" w:cs="TH Sarabun New"/>
          <w:sz w:val="32"/>
          <w:szCs w:val="32"/>
        </w:rPr>
        <w:t xml:space="preserve">MDI) </w:t>
      </w:r>
      <w:r w:rsidRPr="00CA2A26">
        <w:rPr>
          <w:rFonts w:ascii="TH Sarabun New" w:hAnsi="TH Sarabun New" w:cs="TH Sarabun New"/>
          <w:sz w:val="32"/>
          <w:szCs w:val="32"/>
          <w:cs/>
        </w:rPr>
        <w:t>มักจะใช้เพื่อวัดว่าความแม่นยำของแบบจำลองลดลงมากเพียงใดเมื่อไม่รวมตัวแปรที่กำหนด อย่างไรก็ตาม ความสำคัญของการเปลี่ยนรูปหรือที่เรียกว่าค่าเฉลี่ยความแม่นยำในการลดลง (</w:t>
      </w:r>
      <w:r w:rsidRPr="00CA2A26">
        <w:rPr>
          <w:rFonts w:ascii="TH Sarabun New" w:hAnsi="TH Sarabun New" w:cs="TH Sarabun New"/>
          <w:sz w:val="32"/>
          <w:szCs w:val="32"/>
        </w:rPr>
        <w:t xml:space="preserve">MDA) </w:t>
      </w:r>
      <w:r w:rsidRPr="00CA2A26">
        <w:rPr>
          <w:rFonts w:ascii="TH Sarabun New" w:hAnsi="TH Sarabun New" w:cs="TH Sarabun New"/>
          <w:sz w:val="32"/>
          <w:szCs w:val="32"/>
          <w:cs/>
        </w:rPr>
        <w:t xml:space="preserve">เป็นอีกหนึ่งมาตรการที่สำคัญ </w:t>
      </w:r>
      <w:r w:rsidRPr="00CA2A26">
        <w:rPr>
          <w:rFonts w:ascii="TH Sarabun New" w:hAnsi="TH Sarabun New" w:cs="TH Sarabun New"/>
          <w:sz w:val="32"/>
          <w:szCs w:val="32"/>
        </w:rPr>
        <w:t xml:space="preserve">MDA </w:t>
      </w:r>
      <w:r w:rsidRPr="00CA2A26">
        <w:rPr>
          <w:rFonts w:ascii="TH Sarabun New" w:hAnsi="TH Sarabun New" w:cs="TH Sarabun New"/>
          <w:sz w:val="32"/>
          <w:szCs w:val="32"/>
          <w:cs/>
        </w:rPr>
        <w:t xml:space="preserve">ระบุค่าความแม่นยำที่ลดลงโดยเฉลี่ยโดยการสุ่มเปลี่ยนค่าคุณลักษณะในตัวอย่าง </w:t>
      </w:r>
      <w:proofErr w:type="spellStart"/>
      <w:r w:rsidRPr="00CA2A26">
        <w:rPr>
          <w:rFonts w:ascii="TH Sarabun New" w:hAnsi="TH Sarabun New" w:cs="TH Sarabun New"/>
          <w:sz w:val="32"/>
          <w:szCs w:val="32"/>
        </w:rPr>
        <w:t>oob</w:t>
      </w:r>
      <w:proofErr w:type="spellEnd"/>
    </w:p>
    <w:p w14:paraId="6D21C552" w14:textId="0CDF704F" w:rsidR="00060041" w:rsidRDefault="00060041" w:rsidP="00060041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060041">
        <w:rPr>
          <w:rFonts w:ascii="TH Sarabun New" w:hAnsi="TH Sarabun New" w:cs="TH Sarabun New"/>
          <w:sz w:val="32"/>
          <w:szCs w:val="32"/>
          <w:cs/>
        </w:rPr>
        <w:t>ความท้าทายที่สำคัญ</w:t>
      </w:r>
    </w:p>
    <w:p w14:paraId="065818F8" w14:textId="73507DF1" w:rsidR="00CA2A26" w:rsidRPr="00CA2A26" w:rsidRDefault="00CA2A26" w:rsidP="00243BA5">
      <w:pPr>
        <w:pStyle w:val="ListParagraph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A2A26">
        <w:rPr>
          <w:rFonts w:ascii="TH Sarabun New" w:hAnsi="TH Sarabun New" w:cs="TH Sarabun New"/>
          <w:sz w:val="32"/>
          <w:szCs w:val="32"/>
          <w:cs/>
        </w:rPr>
        <w:t>กระบวนการที่ใช้เวลานาน: เนื่องจากอัลกอริทึมของฟอเรสต์แบบสุ่มสามารถจัดการกับชุดข้อมูลขนาดใหญ่ได้ จึงสามารถคาดการณ์ได้แม่นยำมากขึ้น แต่อาจประมวลผลข้อมูลได้ช้า เนื่องจากเป็นการประมวลผลข้อมูลสำหรับแผนผังการตัดสินใจแต่ละรายการ</w:t>
      </w:r>
    </w:p>
    <w:p w14:paraId="4D7B5008" w14:textId="41F653B4" w:rsidR="00CA2A26" w:rsidRPr="00CA2A26" w:rsidRDefault="00CA2A26" w:rsidP="00243BA5">
      <w:pPr>
        <w:pStyle w:val="ListParagraph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A2A26">
        <w:rPr>
          <w:rFonts w:ascii="TH Sarabun New" w:hAnsi="TH Sarabun New" w:cs="TH Sarabun New"/>
          <w:sz w:val="32"/>
          <w:szCs w:val="32"/>
          <w:cs/>
        </w:rPr>
        <w:t>ต้องการทรัพยากรมากขึ้น: เนื่องจากฟอเรสต์สุ่มประมวลผลชุดข้อมูลที่มีขนาดใหญ่ขึ้น พวกเขาจึงต้องใช้ทรัพยากรมากขึ้นในการจัดเก็บข้อมูลนั้น</w:t>
      </w:r>
    </w:p>
    <w:p w14:paraId="4741E364" w14:textId="69571A1C" w:rsidR="00CA2A26" w:rsidRDefault="00CA2A26" w:rsidP="00243BA5">
      <w:pPr>
        <w:pStyle w:val="ListParagraph"/>
        <w:numPr>
          <w:ilvl w:val="0"/>
          <w:numId w:val="4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A2A26">
        <w:rPr>
          <w:rFonts w:ascii="TH Sarabun New" w:hAnsi="TH Sarabun New" w:cs="TH Sarabun New"/>
          <w:sz w:val="32"/>
          <w:szCs w:val="32"/>
          <w:cs/>
        </w:rPr>
        <w:t>ซับซ้อนกว่า: การคาดคะเนของแผนผังการตัดสินใจแบบเดี่ยวจะตีความได้ง่ายกว่าเมื่อเทียบกับแบบฟอเรสต์</w:t>
      </w:r>
    </w:p>
    <w:p w14:paraId="3D48F7CB" w14:textId="77777777" w:rsidR="00DD132A" w:rsidRPr="00DD132A" w:rsidRDefault="00DD132A" w:rsidP="009C3698">
      <w:p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C80B02" w14:textId="218B1A7D" w:rsidR="00060041" w:rsidRDefault="00060041" w:rsidP="008F2468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8F17C2">
        <w:rPr>
          <w:rFonts w:ascii="TH Sarabun New" w:hAnsi="TH Sarabun New" w:cs="TH Sarabun New"/>
          <w:sz w:val="32"/>
          <w:szCs w:val="32"/>
          <w:cs/>
        </w:rPr>
        <w:t>ต้นไม้แห่งการตัดสินใจ</w:t>
      </w:r>
      <w:r w:rsidRPr="008F17C2">
        <w:rPr>
          <w:rFonts w:ascii="TH Sarabun New" w:hAnsi="TH Sarabun New" w:cs="TH Sarabun New"/>
          <w:sz w:val="32"/>
          <w:szCs w:val="32"/>
        </w:rPr>
        <w:t xml:space="preserve"> (Decision Trees : DT)</w:t>
      </w:r>
    </w:p>
    <w:p w14:paraId="79A302BE" w14:textId="7DAD2642" w:rsidR="00243BA5" w:rsidRDefault="00243BA5" w:rsidP="00243BA5">
      <w:pPr>
        <w:rPr>
          <w:rFonts w:ascii="TH Sarabun New" w:hAnsi="TH Sarabun New" w:cs="TH Sarabun New"/>
          <w:sz w:val="32"/>
          <w:szCs w:val="32"/>
        </w:rPr>
      </w:pPr>
      <w:r w:rsidRPr="00243BA5">
        <w:rPr>
          <w:rFonts w:ascii="TH Sarabun New" w:hAnsi="TH Sarabun New" w:cs="TH Sarabun New"/>
          <w:sz w:val="32"/>
          <w:szCs w:val="32"/>
          <w:cs/>
        </w:rPr>
        <w:t>แผนผังการตัดสินใจเป็น</w:t>
      </w:r>
      <w:r w:rsidRPr="00243BA5">
        <w:rPr>
          <w:rFonts w:ascii="TH Sarabun New" w:hAnsi="TH Sarabun New" w:cs="TH Sarabun New" w:hint="cs"/>
          <w:sz w:val="32"/>
          <w:szCs w:val="32"/>
          <w:cs/>
        </w:rPr>
        <w:t>ขั้นตอนวิธี</w:t>
      </w:r>
      <w:r w:rsidRPr="00243BA5">
        <w:rPr>
          <w:rFonts w:ascii="TH Sarabun New" w:hAnsi="TH Sarabun New" w:cs="TH Sarabun New"/>
          <w:sz w:val="32"/>
          <w:szCs w:val="32"/>
          <w:cs/>
        </w:rPr>
        <w:t xml:space="preserve">การเรียนรู้แบบมีผู้สอนแบบไม่มีพารามิเตอร์ ซึ่งใช้สำหรับทั้งงานการจัดหมวดหมู่และการถดถอย มีโครงสร้างแบบลำดับชั้น </w:t>
      </w:r>
    </w:p>
    <w:p w14:paraId="29C742CC" w14:textId="77777777" w:rsidR="00DD132A" w:rsidRPr="00DD132A" w:rsidRDefault="00DD132A" w:rsidP="00243BA5">
      <w:pPr>
        <w:rPr>
          <w:rFonts w:ascii="TH Sarabun New" w:hAnsi="TH Sarabun New" w:cs="TH Sarabun New"/>
          <w:sz w:val="20"/>
          <w:szCs w:val="20"/>
        </w:rPr>
      </w:pPr>
    </w:p>
    <w:p w14:paraId="3659C825" w14:textId="2D600C62" w:rsidR="00243BA5" w:rsidRDefault="00243BA5" w:rsidP="00DD132A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8C7D661" wp14:editId="7A07724A">
            <wp:extent cx="4798502" cy="2011680"/>
            <wp:effectExtent l="19050" t="19050" r="21590" b="26670"/>
            <wp:docPr id="29" name="Picture 29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8502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C9B0D" w14:textId="77777777" w:rsidR="00DD132A" w:rsidRPr="00DD132A" w:rsidRDefault="00DD132A" w:rsidP="00DD132A">
      <w:pPr>
        <w:ind w:left="0" w:firstLine="0"/>
        <w:rPr>
          <w:rFonts w:ascii="TH Sarabun New" w:hAnsi="TH Sarabun New" w:cs="TH Sarabun New"/>
          <w:sz w:val="20"/>
          <w:szCs w:val="20"/>
        </w:rPr>
      </w:pPr>
    </w:p>
    <w:p w14:paraId="70541CE0" w14:textId="3A08971D" w:rsidR="00243BA5" w:rsidRPr="009C3698" w:rsidRDefault="00243BA5" w:rsidP="009C3698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243BA5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hyperlink r:id="rId29" w:history="1">
        <w:r w:rsidRPr="00014708">
          <w:rPr>
            <w:rStyle w:val="Hyperlink"/>
            <w:rFonts w:ascii="TH Sarabun New" w:hAnsi="TH Sarabun New" w:cs="TH Sarabun New"/>
            <w:sz w:val="32"/>
            <w:szCs w:val="32"/>
          </w:rPr>
          <w:t>https://www.ibm.com/topics/decision-trees</w:t>
        </w:r>
      </w:hyperlink>
      <w:r>
        <w:rPr>
          <w:rFonts w:ascii="TH Sarabun New" w:hAnsi="TH Sarabun New" w:cs="TH Sarabun New"/>
          <w:sz w:val="32"/>
          <w:szCs w:val="32"/>
        </w:rPr>
        <w:t>)</w:t>
      </w:r>
    </w:p>
    <w:p w14:paraId="48CF0F90" w14:textId="4A94D6E3" w:rsidR="00243BA5" w:rsidRDefault="00243BA5" w:rsidP="00243BA5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จากแผนภาพด้านบน ต้นไม้การตัดสินใจเริ่มต้นด้วยโหนดรูท ซึ่งไม่มีสาขาใดๆ ที่เข้ามา สาขาขาออกจากรูทโหนดจากนั้นฟีดไปยังโหนดภายในหรือที่เรียกว่าโหนดการตัดสินใจ ตามคุณสมบัติที่มีอยู่ โหนดทั้งสองประเภทจะทำการประเมินเพื่อสร้างชุดย่อยที่เป็นเนื้อเดียวกัน ซึ่งแสดงโดยโหนดลีฟหรือโหนดเทอร์มินัล โหนดปลายสุดแสดงถึงผลลัพธ์ที่เป็นไปได้ทั้งหมดภายในชุดข้อมูล ตัวอย่างเช่น สมมติว่าคุณกำลังพยายามประเมินว่าคุณควรไปเล่นเซิร์ฟหรือไม่ คุณอาจใช้กฎการตัดสินใจต่อไปนี้เพื่อตัดสินใจเลือก</w:t>
      </w:r>
    </w:p>
    <w:p w14:paraId="04709DD8" w14:textId="77777777" w:rsidR="00243BA5" w:rsidRPr="00243BA5" w:rsidRDefault="00243BA5" w:rsidP="00243BA5">
      <w:pPr>
        <w:jc w:val="thaiDistribute"/>
        <w:rPr>
          <w:rFonts w:ascii="TH Sarabun New" w:hAnsi="TH Sarabun New" w:cs="TH Sarabun New"/>
          <w:sz w:val="20"/>
          <w:szCs w:val="20"/>
        </w:rPr>
      </w:pPr>
    </w:p>
    <w:p w14:paraId="6006DFB9" w14:textId="4EE8B671" w:rsidR="00243BA5" w:rsidRPr="00243BA5" w:rsidRDefault="00243BA5" w:rsidP="00DD132A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50ABDA3B" wp14:editId="6BDFD75B">
            <wp:extent cx="3840480" cy="2201300"/>
            <wp:effectExtent l="19050" t="19050" r="26670" b="27940"/>
            <wp:docPr id="30" name="Picture 30" descr="รูปภาพประกอบด้วย แผนภาพ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 descr="รูปภาพประกอบด้วย แผนภาพ&#10;&#10;คำอธิบายที่สร้างโดยอัตโนมัติ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0976" cy="2207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A2D95" w14:textId="77777777" w:rsidR="00243BA5" w:rsidRPr="00C231C6" w:rsidRDefault="00243BA5" w:rsidP="00243BA5">
      <w:pPr>
        <w:ind w:left="0" w:firstLine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43BA5"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2.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8C3E38">
        <w:rPr>
          <w:rFonts w:ascii="TH Sarabun New" w:hAnsi="TH Sarabun New" w:cs="TH Sarabun New"/>
          <w:sz w:val="32"/>
          <w:szCs w:val="32"/>
        </w:rPr>
        <w:t>https://www.ibm.com/topics/decision-trees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08F8EDF" w14:textId="77777777" w:rsidR="00243BA5" w:rsidRDefault="00243BA5" w:rsidP="00243BA5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52C0608" w14:textId="77777777" w:rsidR="00DD132A" w:rsidRPr="00B535B6" w:rsidRDefault="00DD132A" w:rsidP="00DD132A">
      <w:pPr>
        <w:pStyle w:val="ListParagraph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โครงสร้างผังงานประเภทนี้ยังสร้างการแสดงการตัดสินใจที่ย่อยง่าย ช่วยให้กลุ่มต่างๆ ทั่วทั้งองค์กรเข้าใจได้ดีขึ้นว่าเหตุใดการตัดสินใจจึงเกิดขึ้น</w:t>
      </w:r>
    </w:p>
    <w:p w14:paraId="4761EB3F" w14:textId="44F036ED" w:rsidR="00DD132A" w:rsidRPr="00243BA5" w:rsidRDefault="00DD132A" w:rsidP="00DD132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การเรียนรู้แผนผังการตัดสินใจใช้กลยุทธ์การแบ่งแยกและพิชิตโดยการค้นหาอย่างละโมบเพื่อระบุจุดแยกที่เหมาะสมที่สุดภายในต้นไม้ จากนั้นกระบวนการแยกนี้จะถูกทำซ้ำในลักษณะจากบนลงล่าง วนซ้ำจนกว่าเรคคอร์ดทั้งหมดหรือส่วนใหญ่จะถูกจัดประเภทภายใต้ป้ายกำกับระดับเฉพาะ ไม่ว่าจุดข้อมูลทั้งหมดจะถูกจัดประเภทเป็นชุดที่เป็นเนื้อเดียวกันหรือไม่นั้นขึ้นอยู่กับความซับซ้อนของแผนผังการตัดสินใจเป็นส่วนใหญ่ ต้นไม้ขนาดเล็กสามารถรับโหนดใบบริสุทธิ์ได้ง่ายกว่า นั่นคือจุดข้อมูลในคลาสเดียว อย่างไรก็ตาม เมื่อต้นไม้มีขนาดโตขึ้น การรักษาความบริสุทธิ์นี้ก็ยิ่งยากขึ้นเรื่อยๆ และมักจะส่งผลให้ข้อมูลตกหล่นภายในทรีย่อยที่กำหนดน้อยเกินไป เมื่อสิ่งนี้เกิดขึ้น จะเรียกว่าการกระจายตัวของข้อมูล และมักจะนำไปสู่การใช้มากเกินไปเป็นผลให้ต้นไม้ตัดสินใจชอบต้นไม้ขนาดเล็ก ซึ่งสอดคล้องกับหลักการของ </w:t>
      </w:r>
      <w:r w:rsidRPr="00C231C6">
        <w:rPr>
          <w:rFonts w:ascii="TH Sarabun New" w:hAnsi="TH Sarabun New" w:cs="TH Sarabun New"/>
          <w:sz w:val="32"/>
          <w:szCs w:val="32"/>
        </w:rPr>
        <w:t xml:space="preserve">parsimony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C231C6">
        <w:rPr>
          <w:rFonts w:ascii="TH Sarabun New" w:hAnsi="TH Sarabun New" w:cs="TH Sarabun New"/>
          <w:sz w:val="32"/>
          <w:szCs w:val="32"/>
        </w:rPr>
        <w:t>Occam's Razor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 คือ "ไม่ควรเพิ่มจำนวนเอนทิตีเกินความ</w:t>
      </w: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>จำเป็น" ต้นไม้การตัดสินใจควรเพิ่มความซับซ้อนในกรณีที่จำเป็นเท่านั้น เนื่องจากคำอธิบายที่ง่ายที่สุดมักจะดีที่สุด เพื่อลดความซับซ้อนและป้องกันการใส่มากเกินไป มักใช้การตัดแต่งกิ่ง นี่เป็นกระบวนการที่จะลบสาขาที่แบ่งคุณลักษณะที่มีความสำคัญต่ำออก ความพอดีของแบบจำลองสามารถประเมินผ่านกระบวนการตรวจสอบข้ามได้ อีกวิธีหนึ่งที่แผนผังการตัดสินใจสามารถรักษาความถูกต้องได้คือการสร้างกลุ่มผ่านอั ลกอริธึมฟ อเรสต์แบบสุ่ม ลักษณนามนี้ทำนายผลลัพธ์ได้แม่นยำกว่า โดยเฉพาะอย่างยิ่งเมื่อต้นไม้แต่ละต้นไม่มีความสัมพันธ์กัน</w:t>
      </w:r>
    </w:p>
    <w:p w14:paraId="2EABE94B" w14:textId="35D6FAF9" w:rsidR="00060041" w:rsidRDefault="00060041" w:rsidP="00DD132A">
      <w:pPr>
        <w:pStyle w:val="ListParagraph"/>
        <w:numPr>
          <w:ilvl w:val="0"/>
          <w:numId w:val="4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ประเภทของต้นไม้การตัดสินใจ</w:t>
      </w:r>
    </w:p>
    <w:p w14:paraId="52EA426E" w14:textId="77777777" w:rsidR="00DD132A" w:rsidRPr="008F17C2" w:rsidRDefault="00DD132A" w:rsidP="00DD132A">
      <w:pPr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อัลกอริทึมของ </w:t>
      </w:r>
      <w:r w:rsidRPr="00C231C6">
        <w:rPr>
          <w:rFonts w:ascii="TH Sarabun New" w:hAnsi="TH Sarabun New" w:cs="TH Sarabun New"/>
          <w:sz w:val="32"/>
          <w:szCs w:val="32"/>
        </w:rPr>
        <w:t xml:space="preserve">Hunt </w:t>
      </w:r>
      <w:r w:rsidRPr="00C231C6">
        <w:rPr>
          <w:rFonts w:ascii="TH Sarabun New" w:hAnsi="TH Sarabun New" w:cs="TH Sarabun New"/>
          <w:sz w:val="32"/>
          <w:szCs w:val="32"/>
          <w:cs/>
        </w:rPr>
        <w:t>ซึ่งพัฒนาขึ้นในทศวรรษที่ 1960 เพื่อจำลองการเรียนรู้ของมนุษย์ในด้านจิตวิทยา เป็นรากฐานของอัลกอริทึมแผนผังต้นไม้การตัดสินใจที่เป็นที่นิยมมากมาย เช่น</w:t>
      </w:r>
    </w:p>
    <w:p w14:paraId="000369A8" w14:textId="77777777" w:rsidR="00DD132A" w:rsidRPr="00DD132A" w:rsidRDefault="00DD132A" w:rsidP="00DD132A">
      <w:pPr>
        <w:pStyle w:val="ListParagraph"/>
        <w:numPr>
          <w:ilvl w:val="0"/>
          <w:numId w:val="59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DD132A">
        <w:rPr>
          <w:rFonts w:ascii="TH Sarabun New" w:hAnsi="TH Sarabun New" w:cs="TH Sarabun New"/>
          <w:b/>
          <w:bCs/>
          <w:sz w:val="32"/>
          <w:szCs w:val="32"/>
        </w:rPr>
        <w:t>ID3</w:t>
      </w:r>
      <w:r w:rsidRPr="00DD132A">
        <w:rPr>
          <w:rFonts w:ascii="TH Sarabun New" w:hAnsi="TH Sarabun New" w:cs="TH Sarabun New"/>
          <w:sz w:val="32"/>
          <w:szCs w:val="32"/>
        </w:rPr>
        <w:t xml:space="preserve">: Ross Quinlan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ได้รับเครดิตในการพัฒนา </w:t>
      </w:r>
      <w:r w:rsidRPr="00DD132A">
        <w:rPr>
          <w:rFonts w:ascii="TH Sarabun New" w:hAnsi="TH Sarabun New" w:cs="TH Sarabun New"/>
          <w:sz w:val="32"/>
          <w:szCs w:val="32"/>
        </w:rPr>
        <w:t xml:space="preserve">ID3 </w:t>
      </w:r>
      <w:r w:rsidRPr="00DD132A">
        <w:rPr>
          <w:rFonts w:ascii="TH Sarabun New" w:hAnsi="TH Sarabun New" w:cs="TH Sarabun New"/>
          <w:sz w:val="32"/>
          <w:szCs w:val="32"/>
          <w:cs/>
        </w:rPr>
        <w:t>ซึ่งเป็นชวเลขของ "</w:t>
      </w:r>
      <w:r w:rsidRPr="00DD132A">
        <w:rPr>
          <w:rFonts w:ascii="TH Sarabun New" w:hAnsi="TH Sarabun New" w:cs="TH Sarabun New"/>
          <w:sz w:val="32"/>
          <w:szCs w:val="32"/>
        </w:rPr>
        <w:t xml:space="preserve">Iterative </w:t>
      </w:r>
      <w:proofErr w:type="spellStart"/>
      <w:r w:rsidRPr="00DD132A">
        <w:rPr>
          <w:rFonts w:ascii="TH Sarabun New" w:hAnsi="TH Sarabun New" w:cs="TH Sarabun New"/>
          <w:sz w:val="32"/>
          <w:szCs w:val="32"/>
        </w:rPr>
        <w:t>Dichotomiser</w:t>
      </w:r>
      <w:proofErr w:type="spellEnd"/>
      <w:r w:rsidRPr="00DD132A">
        <w:rPr>
          <w:rFonts w:ascii="TH Sarabun New" w:hAnsi="TH Sarabun New" w:cs="TH Sarabun New"/>
          <w:sz w:val="32"/>
          <w:szCs w:val="32"/>
        </w:rPr>
        <w:t xml:space="preserve"> 3"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อัลกอริทึมนี้ใช้ประโยชน์จากเอนโทรปีและการรับข้อมูลเป็นเมตริกเพื่อประเมินการแยกผู้สมัคร งานวิจัยบางส่วนของ </w:t>
      </w:r>
      <w:r w:rsidRPr="00DD132A">
        <w:rPr>
          <w:rFonts w:ascii="TH Sarabun New" w:hAnsi="TH Sarabun New" w:cs="TH Sarabun New"/>
          <w:sz w:val="32"/>
          <w:szCs w:val="32"/>
        </w:rPr>
        <w:t xml:space="preserve">Quinlan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เกี่ยวกับอัลกอริทึมนี้จากปี </w:t>
      </w:r>
      <w:r w:rsidRPr="00DD132A">
        <w:rPr>
          <w:rFonts w:ascii="TH Sarabun New" w:hAnsi="TH Sarabun New" w:cs="TH Sarabun New"/>
          <w:sz w:val="32"/>
          <w:szCs w:val="32"/>
        </w:rPr>
        <w:t>1986</w:t>
      </w:r>
    </w:p>
    <w:p w14:paraId="1DF8F088" w14:textId="77777777" w:rsidR="00DD132A" w:rsidRPr="00C231C6" w:rsidRDefault="00DD132A" w:rsidP="00DD132A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7230421C" w14:textId="77777777" w:rsidR="00DD132A" w:rsidRPr="008F11F5" w:rsidRDefault="00DD132A" w:rsidP="00DD132A">
      <w:pPr>
        <w:pStyle w:val="ListParagraph"/>
        <w:numPr>
          <w:ilvl w:val="0"/>
          <w:numId w:val="60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b/>
          <w:bCs/>
          <w:sz w:val="32"/>
          <w:szCs w:val="32"/>
        </w:rPr>
        <w:t>C4.5</w:t>
      </w:r>
      <w:r w:rsidRPr="00C231C6">
        <w:rPr>
          <w:rFonts w:ascii="TH Sarabun New" w:hAnsi="TH Sarabun New" w:cs="TH Sarabun New"/>
          <w:sz w:val="32"/>
          <w:szCs w:val="32"/>
        </w:rPr>
        <w:t xml:space="preserve">: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อัลกอริทึมนี้ถือเป็นการทำซ้ำในภายหลังของ </w:t>
      </w:r>
      <w:r w:rsidRPr="00C231C6">
        <w:rPr>
          <w:rFonts w:ascii="TH Sarabun New" w:hAnsi="TH Sarabun New" w:cs="TH Sarabun New"/>
          <w:sz w:val="32"/>
          <w:szCs w:val="32"/>
        </w:rPr>
        <w:t xml:space="preserve">ID3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ซึ่งพัฒนาโดย </w:t>
      </w:r>
      <w:r w:rsidRPr="00C231C6">
        <w:rPr>
          <w:rFonts w:ascii="TH Sarabun New" w:hAnsi="TH Sarabun New" w:cs="TH Sarabun New"/>
          <w:sz w:val="32"/>
          <w:szCs w:val="32"/>
        </w:rPr>
        <w:t xml:space="preserve">Quinlan </w:t>
      </w:r>
      <w:r w:rsidRPr="00C231C6">
        <w:rPr>
          <w:rFonts w:ascii="TH Sarabun New" w:hAnsi="TH Sarabun New" w:cs="TH Sarabun New"/>
          <w:sz w:val="32"/>
          <w:szCs w:val="32"/>
          <w:cs/>
        </w:rPr>
        <w:t>สามารถใช้การรับข้อมูลหรือเพิ่มอัตราส่วนเพื่อประเมินจุดแยกภายในแผนผังการตัดสินใจ</w:t>
      </w:r>
    </w:p>
    <w:p w14:paraId="7C092960" w14:textId="49FC6308" w:rsidR="00DD132A" w:rsidRPr="00DD132A" w:rsidRDefault="00DD132A" w:rsidP="00DD132A">
      <w:pPr>
        <w:pStyle w:val="ListParagraph"/>
        <w:numPr>
          <w:ilvl w:val="0"/>
          <w:numId w:val="60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DD132A">
        <w:rPr>
          <w:rFonts w:ascii="TH Sarabun New" w:hAnsi="TH Sarabun New" w:cs="TH Sarabun New"/>
          <w:b/>
          <w:bCs/>
          <w:sz w:val="32"/>
          <w:szCs w:val="32"/>
        </w:rPr>
        <w:t>CART</w:t>
      </w:r>
      <w:r w:rsidRPr="00DD132A">
        <w:rPr>
          <w:rFonts w:ascii="TH Sarabun New" w:hAnsi="TH Sarabun New" w:cs="TH Sarabun New"/>
          <w:sz w:val="32"/>
          <w:szCs w:val="32"/>
        </w:rPr>
        <w:t xml:space="preserve">: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คำว่า </w:t>
      </w:r>
      <w:r w:rsidRPr="00DD132A">
        <w:rPr>
          <w:rFonts w:ascii="TH Sarabun New" w:hAnsi="TH Sarabun New" w:cs="TH Sarabun New"/>
          <w:sz w:val="32"/>
          <w:szCs w:val="32"/>
        </w:rPr>
        <w:t xml:space="preserve">CART </w:t>
      </w:r>
      <w:r w:rsidRPr="00DD132A">
        <w:rPr>
          <w:rFonts w:ascii="TH Sarabun New" w:hAnsi="TH Sarabun New" w:cs="TH Sarabun New"/>
          <w:sz w:val="32"/>
          <w:szCs w:val="32"/>
          <w:cs/>
        </w:rPr>
        <w:t>เป็นคำย่อของ "ต้นไม้การจำแนกประเภทและการถดถอย" และได้รับการแนะนำโด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D132A">
        <w:rPr>
          <w:rFonts w:ascii="TH Sarabun New" w:hAnsi="TH Sarabun New" w:cs="TH Sarabun New"/>
          <w:sz w:val="32"/>
          <w:szCs w:val="32"/>
        </w:rPr>
        <w:t xml:space="preserve">Leo </w:t>
      </w:r>
      <w:proofErr w:type="spellStart"/>
      <w:r w:rsidRPr="00DD132A">
        <w:rPr>
          <w:rFonts w:ascii="TH Sarabun New" w:hAnsi="TH Sarabun New" w:cs="TH Sarabun New"/>
          <w:sz w:val="32"/>
          <w:szCs w:val="32"/>
        </w:rPr>
        <w:t>Breiman</w:t>
      </w:r>
      <w:proofErr w:type="spellEnd"/>
      <w:r w:rsidRPr="00DD132A">
        <w:rPr>
          <w:rFonts w:ascii="TH Sarabun New" w:hAnsi="TH Sarabun New" w:cs="TH Sarabun New"/>
          <w:sz w:val="32"/>
          <w:szCs w:val="32"/>
        </w:rPr>
        <w:t xml:space="preserve">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อัลกอริทึมนี้มักใช้สิ่งเจือปน </w:t>
      </w:r>
      <w:r w:rsidRPr="00DD132A">
        <w:rPr>
          <w:rFonts w:ascii="TH Sarabun New" w:hAnsi="TH Sarabun New" w:cs="TH Sarabun New"/>
          <w:sz w:val="32"/>
          <w:szCs w:val="32"/>
        </w:rPr>
        <w:t xml:space="preserve">Gini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เพื่อระบุคุณลักษณะในอุดมคติที่จะแยกออก สิ่งเจือปน </w:t>
      </w:r>
      <w:r w:rsidRPr="00DD132A">
        <w:rPr>
          <w:rFonts w:ascii="TH Sarabun New" w:hAnsi="TH Sarabun New" w:cs="TH Sarabun New"/>
          <w:sz w:val="32"/>
          <w:szCs w:val="32"/>
        </w:rPr>
        <w:t xml:space="preserve">Gini    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วัดว่าแอตทริบิวต์ที่สุ่มเลือกนั้นจัดประเภทผิดบ่อยเพียงใด เมื่อประเมินโดยใช้สิ่งเจือปน </w:t>
      </w:r>
      <w:r w:rsidRPr="00DD132A">
        <w:rPr>
          <w:rFonts w:ascii="TH Sarabun New" w:hAnsi="TH Sarabun New" w:cs="TH Sarabun New"/>
          <w:sz w:val="32"/>
          <w:szCs w:val="32"/>
        </w:rPr>
        <w:t xml:space="preserve">Gini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ค่าที่ต่ำกว่าจะเหมาะสมกว่า </w:t>
      </w:r>
    </w:p>
    <w:p w14:paraId="496FF9EC" w14:textId="77A6ACF0" w:rsidR="00060041" w:rsidRDefault="00060041" w:rsidP="00060041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วิธีเลือกแอตทริบิวต์ที่ดีที่สุดในแต่ละโหนด</w:t>
      </w:r>
    </w:p>
    <w:p w14:paraId="29F63213" w14:textId="32119C29" w:rsidR="00DD132A" w:rsidRPr="00DD132A" w:rsidRDefault="00DD132A" w:rsidP="00DD132A">
      <w:pPr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D132A">
        <w:rPr>
          <w:rFonts w:ascii="TH Sarabun New" w:hAnsi="TH Sarabun New" w:cs="TH Sarabun New"/>
          <w:sz w:val="32"/>
          <w:szCs w:val="32"/>
          <w:cs/>
        </w:rPr>
        <w:t xml:space="preserve">แม้ว่าจะมีหลายวิธีในการเลือกแอตทริบิวต์ที่ดีที่สุดในแต่ละโหนด แต่สองวิธีคือ การรับข้อมูลและการไม่บริสุทธิ์ของ </w:t>
      </w:r>
      <w:r w:rsidRPr="00DD132A">
        <w:rPr>
          <w:rFonts w:ascii="TH Sarabun New" w:hAnsi="TH Sarabun New" w:cs="TH Sarabun New"/>
          <w:sz w:val="32"/>
          <w:szCs w:val="32"/>
        </w:rPr>
        <w:t xml:space="preserve">Gini </w:t>
      </w:r>
      <w:r w:rsidRPr="00DD132A">
        <w:rPr>
          <w:rFonts w:ascii="TH Sarabun New" w:hAnsi="TH Sarabun New" w:cs="TH Sarabun New"/>
          <w:sz w:val="32"/>
          <w:szCs w:val="32"/>
          <w:cs/>
        </w:rPr>
        <w:t>ทำหน้าที่เป็นเกณฑ์การแยกที่เป็นที่นิยมสำหรับแบบจำลองแผนผังการตัดสินใจ ช่วยในการประเมินคุณภาพของแต่ละ</w:t>
      </w:r>
      <w:r w:rsidRPr="00DD132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งื่อนไขการทดสอบและความสามารถในการจำแนกกลุ่มตัวอย่างในชั้นเรียนได้ดีเพียงใด  </w:t>
      </w:r>
    </w:p>
    <w:p w14:paraId="14CAFD84" w14:textId="6A1F1465" w:rsidR="00060041" w:rsidRDefault="00060041" w:rsidP="00DD132A">
      <w:pPr>
        <w:pStyle w:val="ListParagraph"/>
        <w:numPr>
          <w:ilvl w:val="2"/>
          <w:numId w:val="4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เอนโทรปีและการรับข้อมูล</w:t>
      </w:r>
    </w:p>
    <w:p w14:paraId="30C194AD" w14:textId="77777777" w:rsidR="00DD132A" w:rsidRPr="00DD132A" w:rsidRDefault="00DD132A" w:rsidP="00DD132A">
      <w:pPr>
        <w:pStyle w:val="ListParagraph"/>
        <w:ind w:left="21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D132A">
        <w:rPr>
          <w:rFonts w:ascii="TH Sarabun New" w:hAnsi="TH Sarabun New" w:cs="TH Sarabun New"/>
          <w:sz w:val="32"/>
          <w:szCs w:val="32"/>
          <w:cs/>
        </w:rPr>
        <w:t>เป็นการยากที่จะอธิบายการรับข้อมูลโดยไม่พูดถึงเรื่องเอนโทรปีก่อน เอนโทรปีเป็นแนวคิดที่เกิดจากทฤษฎีสารสนเทศซึ่งใช้วัดความไม่บริสุทธิ์ของค่าตัวอย่าง ถูกกำหนดโดยสูตรต่อไปนี้ โดยที่</w:t>
      </w:r>
    </w:p>
    <w:p w14:paraId="0D717E07" w14:textId="1099A825" w:rsidR="00DD132A" w:rsidRPr="00DD132A" w:rsidRDefault="00DD132A" w:rsidP="00DD132A">
      <w:pPr>
        <w:ind w:firstLine="630"/>
        <w:jc w:val="thaiDistribute"/>
        <w:rPr>
          <w:rFonts w:ascii="TH Sarabun New" w:eastAsiaTheme="minorEastAsia" w:hAnsi="TH Sarabun New" w:cs="TH Sarabun New"/>
          <w:sz w:val="28"/>
        </w:rPr>
      </w:pPr>
      <w:r w:rsidRPr="00C231C6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สูตรเอนโทรปี</w:t>
      </w:r>
      <w:r w:rsidRPr="00C231C6">
        <w:rPr>
          <w:rFonts w:ascii="TH Sarabun New" w:hAnsi="TH Sarabun New" w:cs="TH Sarabun New"/>
          <w:sz w:val="32"/>
          <w:szCs w:val="32"/>
        </w:rPr>
        <w:t>:</w:t>
      </w:r>
      <m:oMath>
        <m:r>
          <w:rPr>
            <w:rFonts w:ascii="Cambria Math" w:hAnsi="Cambria Math" w:cs="TH Sarabun New"/>
            <w:sz w:val="28"/>
          </w:rPr>
          <m:t xml:space="preserve">    Entropy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w:rPr>
                <w:rFonts w:ascii="Cambria Math" w:hAnsi="Cambria Math" w:cs="TH Sarabun New"/>
                <w:sz w:val="28"/>
              </w:rPr>
              <m:t>S</m:t>
            </m:r>
          </m:e>
        </m:d>
        <m:r>
          <w:rPr>
            <w:rFonts w:ascii="Cambria Math" w:hAnsi="Cambria Math" w:cs="TH Sarabun New"/>
            <w:sz w:val="28"/>
          </w:rPr>
          <m:t>=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H Sarabun New"/>
                <w:i/>
                <w:sz w:val="28"/>
              </w:rPr>
            </m:ctrlPr>
          </m:naryPr>
          <m:sub>
            <m:r>
              <w:rPr>
                <w:rFonts w:ascii="Cambria Math" w:hAnsi="Cambria Math" w:cs="TH Sarabun New"/>
                <w:sz w:val="28"/>
              </w:rPr>
              <m:t>cϵC</m:t>
            </m:r>
          </m:sub>
          <m:sup/>
          <m:e>
            <m:r>
              <w:rPr>
                <w:rFonts w:ascii="Cambria Math" w:hAnsi="Cambria Math" w:cs="TH Sarabun New"/>
                <w:sz w:val="28"/>
              </w:rPr>
              <m:t>p</m:t>
            </m:r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H Sarabun New"/>
                    <w:sz w:val="28"/>
                  </w:rPr>
                  <m:t>c</m:t>
                </m:r>
              </m:e>
            </m:d>
            <m:sSub>
              <m:sSub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8"/>
                  </w:rPr>
                  <m:t>log</m:t>
                </m:r>
              </m:e>
              <m:sub>
                <m:r>
                  <w:rPr>
                    <w:rFonts w:ascii="Cambria Math" w:hAnsi="Cambria Math" w:cs="TH Sarabun New"/>
                    <w:sz w:val="28"/>
                  </w:rPr>
                  <m:t>2</m:t>
                </m:r>
              </m:sub>
            </m:sSub>
          </m:e>
        </m:nary>
        <m:r>
          <w:rPr>
            <w:rFonts w:ascii="Cambria Math" w:hAnsi="Cambria Math" w:cs="TH Sarabun New"/>
            <w:sz w:val="28"/>
          </w:rPr>
          <m:t>p(c)</m:t>
        </m:r>
      </m:oMath>
      <w:r w:rsidRPr="00DD132A">
        <w:rPr>
          <w:rFonts w:ascii="TH Sarabun New" w:eastAsiaTheme="minorEastAsia" w:hAnsi="TH Sarabun New" w:cs="TH Sarabun New"/>
          <w:sz w:val="28"/>
        </w:rPr>
        <w:tab/>
      </w:r>
    </w:p>
    <w:p w14:paraId="55FC8977" w14:textId="2B997E9A" w:rsidR="00DD132A" w:rsidRPr="00C231C6" w:rsidRDefault="00DD132A" w:rsidP="00DD132A">
      <w:pPr>
        <w:pStyle w:val="ListParagraph"/>
        <w:spacing w:after="160"/>
        <w:ind w:left="279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</w:rPr>
        <w:t xml:space="preserve">S </w:t>
      </w:r>
      <w:r w:rsidRPr="00C231C6">
        <w:rPr>
          <w:rFonts w:ascii="TH Sarabun New" w:hAnsi="TH Sarabun New" w:cs="TH Sarabun New"/>
          <w:sz w:val="32"/>
          <w:szCs w:val="32"/>
          <w:cs/>
        </w:rPr>
        <w:t>แทน</w:t>
      </w:r>
      <w:r>
        <w:rPr>
          <w:rFonts w:ascii="TH Sarabun New" w:hAnsi="TH Sarabun New" w:cs="TH Sarabun New"/>
          <w:sz w:val="32"/>
          <w:szCs w:val="32"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ชุดข้อมูลที่คำนวณเอนโทรปี </w:t>
      </w:r>
    </w:p>
    <w:p w14:paraId="5432798A" w14:textId="3A9A9BF5" w:rsidR="00DD132A" w:rsidRPr="00C231C6" w:rsidRDefault="00DD132A" w:rsidP="00DD132A">
      <w:pPr>
        <w:pStyle w:val="ListParagraph"/>
        <w:spacing w:after="160"/>
        <w:ind w:left="270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</w:rPr>
        <w:t xml:space="preserve">C </w:t>
      </w:r>
      <w:r w:rsidRPr="00C231C6">
        <w:rPr>
          <w:rFonts w:ascii="TH Sarabun New" w:hAnsi="TH Sarabun New" w:cs="TH Sarabun New"/>
          <w:sz w:val="32"/>
          <w:szCs w:val="32"/>
          <w:cs/>
        </w:rPr>
        <w:t>แทน</w:t>
      </w:r>
      <w:r>
        <w:rPr>
          <w:rFonts w:ascii="TH Sarabun New" w:hAnsi="TH Sarabun New" w:cs="TH Sarabun New"/>
          <w:sz w:val="32"/>
          <w:szCs w:val="32"/>
        </w:rPr>
        <w:tab/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คลาสในเซต </w:t>
      </w:r>
      <w:r w:rsidRPr="00C231C6">
        <w:rPr>
          <w:rFonts w:ascii="TH Sarabun New" w:hAnsi="TH Sarabun New" w:cs="TH Sarabun New"/>
          <w:sz w:val="32"/>
          <w:szCs w:val="32"/>
        </w:rPr>
        <w:t>S</w:t>
      </w:r>
    </w:p>
    <w:p w14:paraId="2F6D7EC5" w14:textId="46A835C2" w:rsidR="00DD132A" w:rsidRDefault="00DD132A" w:rsidP="00DD132A">
      <w:pPr>
        <w:pStyle w:val="ListParagraph"/>
        <w:spacing w:after="160"/>
        <w:ind w:left="28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</w:rPr>
        <w:t xml:space="preserve">p(c)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แสดงถึงสัดส่วนของจุดข้อมูลที่อยู่ในคลาส </w:t>
      </w:r>
      <w:r w:rsidRPr="00C231C6">
        <w:rPr>
          <w:rFonts w:ascii="TH Sarabun New" w:hAnsi="TH Sarabun New" w:cs="TH Sarabun New"/>
          <w:sz w:val="32"/>
          <w:szCs w:val="32"/>
        </w:rPr>
        <w:t xml:space="preserve">c </w:t>
      </w:r>
      <w:r w:rsidRPr="00C231C6">
        <w:rPr>
          <w:rFonts w:ascii="TH Sarabun New" w:hAnsi="TH Sarabun New" w:cs="TH Sarabun New"/>
          <w:sz w:val="32"/>
          <w:szCs w:val="32"/>
          <w:cs/>
        </w:rPr>
        <w:t>ต่อจำนวนจุด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ข้อมูลทั้งหมดในชุด </w:t>
      </w:r>
      <w:r w:rsidRPr="00DD132A">
        <w:rPr>
          <w:rFonts w:ascii="TH Sarabun New" w:hAnsi="TH Sarabun New" w:cs="TH Sarabun New"/>
          <w:sz w:val="32"/>
          <w:szCs w:val="32"/>
        </w:rPr>
        <w:t>S</w:t>
      </w:r>
    </w:p>
    <w:p w14:paraId="73656216" w14:textId="77777777" w:rsidR="00DD132A" w:rsidRDefault="00DD132A" w:rsidP="00F6702D">
      <w:pPr>
        <w:spacing w:after="160"/>
        <w:ind w:left="21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 xml:space="preserve">ค่าเอนโทรปีสามารถอยู่ระหว่าง </w:t>
      </w:r>
      <w:r w:rsidRPr="00C231C6">
        <w:rPr>
          <w:rFonts w:ascii="TH Sarabun New" w:hAnsi="TH Sarabun New" w:cs="TH Sarabun New"/>
          <w:sz w:val="32"/>
          <w:szCs w:val="32"/>
        </w:rPr>
        <w:t xml:space="preserve">0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C231C6">
        <w:rPr>
          <w:rFonts w:ascii="TH Sarabun New" w:hAnsi="TH Sarabun New" w:cs="TH Sarabun New"/>
          <w:sz w:val="32"/>
          <w:szCs w:val="32"/>
        </w:rPr>
        <w:t xml:space="preserve">1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หากตัวอย่างทั้งหมดในชุดข้อมูล </w:t>
      </w:r>
      <w:r w:rsidRPr="00C231C6">
        <w:rPr>
          <w:rFonts w:ascii="TH Sarabun New" w:hAnsi="TH Sarabun New" w:cs="TH Sarabun New"/>
          <w:sz w:val="32"/>
          <w:szCs w:val="32"/>
        </w:rPr>
        <w:t xml:space="preserve">S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อยู่ในคลาสเดียวกัน ค่าเอนโทรปีจะเท่ากับศูนย์ ถ้าครึ่งหนึ่งของตัวอย่างถูกจำแนกเป็นคลาสหนึ่งและอีกครึ่งหนึ่งอยู่ในอีกคลาสหนึ่ง เอนโทรปีจะสูงสุดที่ </w:t>
      </w:r>
      <w:r w:rsidRPr="00C231C6">
        <w:rPr>
          <w:rFonts w:ascii="TH Sarabun New" w:hAnsi="TH Sarabun New" w:cs="TH Sarabun New"/>
          <w:sz w:val="32"/>
          <w:szCs w:val="32"/>
        </w:rPr>
        <w:t xml:space="preserve">1 </w:t>
      </w:r>
      <w:r w:rsidRPr="00C231C6">
        <w:rPr>
          <w:rFonts w:ascii="TH Sarabun New" w:hAnsi="TH Sarabun New" w:cs="TH Sarabun New"/>
          <w:sz w:val="32"/>
          <w:szCs w:val="32"/>
          <w:cs/>
        </w:rPr>
        <w:t>เพื่อเลือกคุณลักษณะที่ดีที่สุดเพื่อแยกและค้นหาแผนผังการตัดสินใจที่เหมาะสมที่สุด คุณลักษณะที่มีขนาดเล็กที่สุด ควรใช้จำนวนเอนโทรปี ข้อมูลที่ได้รับแสดงถึงความแตกต่างของเอนโทรปีก่อนและหลังการแยก</w:t>
      </w:r>
    </w:p>
    <w:p w14:paraId="6CC276A3" w14:textId="342E6855" w:rsidR="00DD132A" w:rsidRDefault="00DD132A" w:rsidP="00F6702D">
      <w:pPr>
        <w:spacing w:after="160"/>
        <w:ind w:left="21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t>แอตทริบิวต์ที่กำหนด แอตทริบิวต์ที่ได้รับข้อมูลสูงสุดจะสร้างการแยกที่ดีที่สุดเนื่องจากทำหน้าที่ได้ดีที่สุดในการจำแนกข้อมูลการฝึกอบรมตามการจัดประเภทเป้าหมาย การรับข้อมูลมักจะแสดงด้วยสูตรต่อไปนี้ โดยที่</w:t>
      </w:r>
    </w:p>
    <w:p w14:paraId="24D80540" w14:textId="77777777" w:rsidR="00DD132A" w:rsidRPr="00C231C6" w:rsidRDefault="00DD132A" w:rsidP="00F6702D">
      <w:pPr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สูตรการรับข้อมูล</w:t>
      </w:r>
      <w:r w:rsidRPr="00C231C6">
        <w:rPr>
          <w:rFonts w:ascii="TH Sarabun New" w:hAnsi="TH Sarabun New" w:cs="TH Sarabun New"/>
          <w:sz w:val="32"/>
          <w:szCs w:val="32"/>
        </w:rPr>
        <w:t xml:space="preserve"> : </w:t>
      </w:r>
    </w:p>
    <w:p w14:paraId="0E4E2E29" w14:textId="77777777" w:rsidR="00DD132A" w:rsidRPr="00DD132A" w:rsidRDefault="00DD132A" w:rsidP="00F6702D">
      <w:pPr>
        <w:ind w:left="450" w:firstLine="630"/>
        <w:jc w:val="thaiDistribute"/>
        <w:rPr>
          <w:rFonts w:ascii="TH Sarabun New" w:eastAsiaTheme="minorEastAsia" w:hAnsi="TH Sarabun New" w:cs="TH Sarabun New"/>
          <w:sz w:val="28"/>
        </w:rPr>
      </w:pPr>
      <m:oMathPara>
        <m:oMath>
          <m:r>
            <w:rPr>
              <w:rFonts w:ascii="Cambria Math" w:hAnsi="Cambria Math" w:cs="TH Sarabun New"/>
              <w:sz w:val="28"/>
            </w:rPr>
            <m:t>Information Gain</m:t>
          </m:r>
          <m:d>
            <m:d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 New"/>
                  <w:sz w:val="28"/>
                </w:rPr>
                <m:t>S,a</m:t>
              </m:r>
            </m:e>
          </m:d>
          <m:r>
            <w:rPr>
              <w:rFonts w:ascii="Cambria Math" w:hAnsi="Cambria Math" w:cs="TH Sarabun New"/>
              <w:sz w:val="28"/>
            </w:rPr>
            <m:t xml:space="preserve"> Entropy</m:t>
          </m:r>
          <m:d>
            <m:d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H Sarabun New"/>
                  <w:sz w:val="28"/>
                </w:rPr>
                <m:t>S</m:t>
              </m:r>
            </m:e>
          </m:d>
          <m:r>
            <w:rPr>
              <w:rFonts w:ascii="Cambria Math" w:hAnsi="Cambria Math" w:cs="TH Sarabun New"/>
              <w:sz w:val="28"/>
            </w:rPr>
            <m:t xml:space="preserve">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H Sarabun New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H Sarabun New"/>
                  <w:sz w:val="28"/>
                </w:rPr>
                <m:t>vϵvcalues</m:t>
              </m:r>
              <m:d>
                <m:dPr>
                  <m:ctrlPr>
                    <w:rPr>
                      <w:rFonts w:ascii="Cambria Math" w:hAnsi="Cambria Math" w:cs="TH Sarabun New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H Sarabun New"/>
                      <w:sz w:val="28"/>
                    </w:rPr>
                    <m:t>a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 w:cs="TH Sarabun New"/>
                      <w:i/>
                      <w:sz w:val="28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H Sarabun New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 New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 New"/>
                              <w:sz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H Sarabun New"/>
                              <w:sz w:val="28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H Sarabun New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 New"/>
                          <w:sz w:val="28"/>
                        </w:rPr>
                        <m:t>S</m:t>
                      </m:r>
                    </m:e>
                  </m:d>
                </m:den>
              </m:f>
            </m:e>
          </m:nary>
          <m:r>
            <w:rPr>
              <w:rFonts w:ascii="Cambria Math" w:hAnsi="Cambria Math" w:cs="TH Sarabun New"/>
              <w:sz w:val="28"/>
            </w:rPr>
            <m:t xml:space="preserve"> Entropy(</m:t>
          </m:r>
          <m:sSub>
            <m:sSubPr>
              <m:ctrlPr>
                <w:rPr>
                  <w:rFonts w:ascii="Cambria Math" w:hAnsi="Cambria Math" w:cs="TH Sarabun New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H Sarabun New"/>
                  <w:sz w:val="28"/>
                </w:rPr>
                <m:t>S</m:t>
              </m:r>
            </m:e>
            <m:sub>
              <m:r>
                <w:rPr>
                  <w:rFonts w:ascii="Cambria Math" w:hAnsi="Cambria Math" w:cs="TH Sarabun New"/>
                  <w:sz w:val="28"/>
                </w:rPr>
                <m:t>v</m:t>
              </m:r>
            </m:sub>
          </m:sSub>
          <m:r>
            <w:rPr>
              <w:rFonts w:ascii="Cambria Math" w:hAnsi="Cambria Math" w:cs="TH Sarabun New"/>
              <w:sz w:val="28"/>
            </w:rPr>
            <m:t>)</m:t>
          </m:r>
        </m:oMath>
      </m:oMathPara>
    </w:p>
    <w:p w14:paraId="684DA06D" w14:textId="77777777" w:rsidR="00DD132A" w:rsidRPr="00C231C6" w:rsidRDefault="00DD132A" w:rsidP="00F6702D">
      <w:pPr>
        <w:pStyle w:val="ListParagraph"/>
        <w:spacing w:after="160"/>
        <w:ind w:left="25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</w:rPr>
        <w:t xml:space="preserve">a </w:t>
      </w:r>
      <w:r w:rsidRPr="00C231C6">
        <w:rPr>
          <w:rFonts w:ascii="TH Sarabun New" w:hAnsi="TH Sarabun New" w:cs="TH Sarabun New"/>
          <w:sz w:val="32"/>
          <w:szCs w:val="32"/>
          <w:cs/>
        </w:rPr>
        <w:t>แสดงถึงแอตทริบิวต์หรือป้ายกำกับคลาสเฉพาะ</w:t>
      </w:r>
    </w:p>
    <w:p w14:paraId="05106505" w14:textId="77777777" w:rsidR="00DD132A" w:rsidRPr="00C231C6" w:rsidRDefault="00DD132A" w:rsidP="00F6702D">
      <w:pPr>
        <w:pStyle w:val="ListParagraph"/>
        <w:spacing w:after="160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</w:rPr>
        <w:t xml:space="preserve">Entropy(S)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คือเอนโทรปีของชุดข้อมูล </w:t>
      </w:r>
      <w:r w:rsidRPr="00C231C6">
        <w:rPr>
          <w:rFonts w:ascii="TH Sarabun New" w:hAnsi="TH Sarabun New" w:cs="TH Sarabun New"/>
          <w:sz w:val="32"/>
          <w:szCs w:val="32"/>
        </w:rPr>
        <w:t>S</w:t>
      </w:r>
    </w:p>
    <w:p w14:paraId="6100281D" w14:textId="77777777" w:rsidR="00DD132A" w:rsidRPr="00C231C6" w:rsidRDefault="00DD132A" w:rsidP="00F6702D">
      <w:pPr>
        <w:pStyle w:val="ListParagraph"/>
        <w:spacing w:after="160"/>
        <w:ind w:left="288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</w:rPr>
        <w:t>|</w:t>
      </w:r>
      <w:proofErr w:type="spellStart"/>
      <w:r w:rsidRPr="00C231C6">
        <w:rPr>
          <w:rFonts w:ascii="TH Sarabun New" w:hAnsi="TH Sarabun New" w:cs="TH Sarabun New"/>
          <w:sz w:val="32"/>
          <w:szCs w:val="32"/>
        </w:rPr>
        <w:t>Sv</w:t>
      </w:r>
      <w:proofErr w:type="spellEnd"/>
      <w:r w:rsidRPr="00C231C6">
        <w:rPr>
          <w:rFonts w:ascii="TH Sarabun New" w:hAnsi="TH Sarabun New" w:cs="TH Sarabun New"/>
          <w:sz w:val="32"/>
          <w:szCs w:val="32"/>
        </w:rPr>
        <w:t xml:space="preserve">|/ |S| </w:t>
      </w:r>
      <w:r w:rsidRPr="00C231C6">
        <w:rPr>
          <w:rFonts w:ascii="TH Sarabun New" w:hAnsi="TH Sarabun New" w:cs="TH Sarabun New"/>
          <w:sz w:val="32"/>
          <w:szCs w:val="32"/>
          <w:cs/>
        </w:rPr>
        <w:t>แสดงถึงสัดส่วนของค่าใน</w:t>
      </w:r>
      <w:r w:rsidRPr="00C231C6">
        <w:rPr>
          <w:rFonts w:ascii="TH Sarabun New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S</m:t>
            </m:r>
          </m:e>
          <m:sub>
            <m:r>
              <w:rPr>
                <w:rFonts w:ascii="Cambria Math" w:hAnsi="Cambria Math" w:cs="TH Sarabun New"/>
                <w:sz w:val="28"/>
              </w:rPr>
              <m:t>v</m:t>
            </m:r>
          </m:sub>
        </m:sSub>
        <m:r>
          <w:rPr>
            <w:rFonts w:ascii="Cambria Math" w:hAnsi="Cambria Math" w:cs="TH Sarabun New"/>
            <w:sz w:val="28"/>
          </w:rPr>
          <m:t xml:space="preserve"> </m:t>
        </m:r>
      </m:oMath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 xml:space="preserve">ต่อจำนวนของค่าในชุดข้อมูล </w:t>
      </w:r>
      <w:r w:rsidRPr="00C231C6">
        <w:rPr>
          <w:rFonts w:ascii="TH Sarabun New" w:eastAsiaTheme="minorEastAsia" w:hAnsi="TH Sarabun New" w:cs="TH Sarabun New"/>
          <w:sz w:val="32"/>
          <w:szCs w:val="32"/>
        </w:rPr>
        <w:t>S</w:t>
      </w:r>
    </w:p>
    <w:p w14:paraId="6D02607F" w14:textId="0F5C49D0" w:rsidR="00DD132A" w:rsidRPr="00DD132A" w:rsidRDefault="00DD132A" w:rsidP="00F6702D">
      <w:pPr>
        <w:pStyle w:val="ListParagraph"/>
        <w:spacing w:after="160"/>
        <w:ind w:left="2160"/>
        <w:jc w:val="thaiDistribute"/>
        <w:rPr>
          <w:rFonts w:ascii="TH Sarabun New" w:eastAsiaTheme="minorEastAsia" w:hAnsi="TH Sarabun New" w:cs="TH Sarabun New"/>
          <w:sz w:val="28"/>
        </w:rPr>
      </w:pPr>
      <w:r w:rsidRPr="00C231C6">
        <w:rPr>
          <w:rFonts w:ascii="TH Sarabun New" w:hAnsi="TH Sarabun New" w:cs="TH Sarabun New"/>
          <w:sz w:val="32"/>
          <w:szCs w:val="32"/>
        </w:rPr>
        <w:t>Entropy</w:t>
      </w:r>
      <m:oMath>
        <m:r>
          <w:rPr>
            <w:rFonts w:ascii="Cambria Math" w:hAnsi="Cambria Math" w:cs="TH Sarabun New"/>
            <w:sz w:val="28"/>
          </w:rPr>
          <m:t>(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S</m:t>
            </m:r>
          </m:e>
          <m:sub>
            <m:r>
              <w:rPr>
                <w:rFonts w:ascii="Cambria Math" w:hAnsi="Cambria Math" w:cs="TH Sarabun New"/>
                <w:sz w:val="28"/>
              </w:rPr>
              <m:t>v</m:t>
            </m:r>
          </m:sub>
        </m:sSub>
        <m:r>
          <w:rPr>
            <w:rFonts w:ascii="Cambria Math" w:hAnsi="Cambria Math" w:cs="TH Sarabun New"/>
            <w:sz w:val="28"/>
          </w:rPr>
          <m:t>)</m:t>
        </m:r>
      </m:oMath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คือเอนโทรปีของชุดข้อมูล</w:t>
      </w:r>
      <m:oMath>
        <m:r>
          <w:rPr>
            <w:rFonts w:ascii="Cambria Math" w:eastAsiaTheme="minorEastAsia" w:hAnsi="Cambria Math" w:cs="TH Sarabun New"/>
            <w:sz w:val="28"/>
          </w:rPr>
          <m:t xml:space="preserve">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S</m:t>
            </m:r>
          </m:e>
          <m:sub>
            <m:r>
              <w:rPr>
                <w:rFonts w:ascii="Cambria Math" w:hAnsi="Cambria Math" w:cs="TH Sarabun New"/>
                <w:sz w:val="28"/>
              </w:rPr>
              <m:t>v</m:t>
            </m:r>
          </m:sub>
        </m:sSub>
      </m:oMath>
    </w:p>
    <w:p w14:paraId="1A92C92A" w14:textId="595B7EB6" w:rsidR="00060041" w:rsidRDefault="00060041" w:rsidP="00F6702D">
      <w:pPr>
        <w:pStyle w:val="ListParagraph"/>
        <w:numPr>
          <w:ilvl w:val="2"/>
          <w:numId w:val="4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ิ่งเจือปน </w:t>
      </w:r>
      <w:r w:rsidRPr="00C231C6">
        <w:rPr>
          <w:rFonts w:ascii="TH Sarabun New" w:hAnsi="TH Sarabun New" w:cs="TH Sarabun New"/>
          <w:sz w:val="32"/>
          <w:szCs w:val="32"/>
        </w:rPr>
        <w:t>Gin</w:t>
      </w:r>
    </w:p>
    <w:p w14:paraId="7023899C" w14:textId="77777777" w:rsidR="00DD132A" w:rsidRPr="00DD132A" w:rsidRDefault="00DD132A" w:rsidP="00F6702D">
      <w:pPr>
        <w:pStyle w:val="ListParagraph"/>
        <w:ind w:left="216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DD132A">
        <w:rPr>
          <w:rFonts w:ascii="TH Sarabun New" w:hAnsi="TH Sarabun New" w:cs="TH Sarabun New"/>
          <w:sz w:val="32"/>
          <w:szCs w:val="32"/>
          <w:cs/>
        </w:rPr>
        <w:t xml:space="preserve">สิ่งเจือปน </w:t>
      </w:r>
      <w:r w:rsidRPr="00DD132A">
        <w:rPr>
          <w:rFonts w:ascii="TH Sarabun New" w:hAnsi="TH Sarabun New" w:cs="TH Sarabun New"/>
          <w:sz w:val="32"/>
          <w:szCs w:val="32"/>
        </w:rPr>
        <w:t xml:space="preserve">Gini </w:t>
      </w:r>
      <w:r w:rsidRPr="00DD132A">
        <w:rPr>
          <w:rFonts w:ascii="TH Sarabun New" w:hAnsi="TH Sarabun New" w:cs="TH Sarabun New"/>
          <w:sz w:val="32"/>
          <w:szCs w:val="32"/>
          <w:cs/>
        </w:rPr>
        <w:t xml:space="preserve">คือความน่าจะเป็นของการจำแนกจุดข้อมูลแบบสุ่มในชุดข้อมูลอย่างไม่ถูกต้อง หากได้รับการติดป้ายตามการแจกแจงคลาสของชุดข้อมูล เช่นเดียวกับเอนโทรปี ถ้าตั้งค่า </w:t>
      </w:r>
      <w:r w:rsidRPr="00DD132A">
        <w:rPr>
          <w:rFonts w:ascii="TH Sarabun New" w:hAnsi="TH Sarabun New" w:cs="TH Sarabun New"/>
          <w:sz w:val="32"/>
          <w:szCs w:val="32"/>
        </w:rPr>
        <w:t xml:space="preserve">S </w:t>
      </w:r>
      <w:r w:rsidRPr="00DD132A">
        <w:rPr>
          <w:rFonts w:ascii="TH Sarabun New" w:hAnsi="TH Sarabun New" w:cs="TH Sarabun New"/>
          <w:sz w:val="32"/>
          <w:szCs w:val="32"/>
          <w:cs/>
        </w:rPr>
        <w:t>คือบริสุทธิ์ ดังนั้น สิ่งเจือปนจะเป็นศูนย์ นี่แสดงโดยสูตรต่อไปนี้</w:t>
      </w:r>
    </w:p>
    <w:p w14:paraId="0D82DB4B" w14:textId="2935BDCC" w:rsidR="00DD132A" w:rsidRPr="00DD132A" w:rsidRDefault="00DD132A" w:rsidP="00F6702D">
      <w:pPr>
        <w:pStyle w:val="ListParagraph"/>
        <w:ind w:left="1800" w:firstLine="360"/>
        <w:jc w:val="thaiDistribute"/>
        <w:rPr>
          <w:rFonts w:ascii="TH Sarabun New" w:eastAsiaTheme="minorEastAsia" w:hAnsi="TH Sarabun New" w:cs="TH Sarabun New"/>
          <w:sz w:val="28"/>
        </w:rPr>
      </w:pPr>
      <w:r w:rsidRPr="00DD132A">
        <w:rPr>
          <w:rFonts w:ascii="TH Sarabun New" w:eastAsiaTheme="minorEastAsia" w:hAnsi="TH Sarabun New" w:cs="TH Sarabun New"/>
          <w:sz w:val="32"/>
          <w:szCs w:val="32"/>
          <w:cs/>
        </w:rPr>
        <w:t xml:space="preserve">สูตรสิ่งเจือปน </w:t>
      </w:r>
      <w:r w:rsidRPr="00DD132A">
        <w:rPr>
          <w:rFonts w:ascii="TH Sarabun New" w:eastAsiaTheme="minorEastAsia" w:hAnsi="TH Sarabun New" w:cs="TH Sarabun New"/>
          <w:sz w:val="32"/>
          <w:szCs w:val="32"/>
        </w:rPr>
        <w:t>Gini</w:t>
      </w:r>
      <w:r w:rsidRPr="00DD132A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m:oMath>
        <m:r>
          <w:rPr>
            <w:rFonts w:ascii="Cambria Math" w:hAnsi="Cambria Math" w:cs="TH Sarabun New"/>
            <w:sz w:val="28"/>
          </w:rPr>
          <m:t>Gini Impurity=1 -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H Sarabun New"/>
                <w:i/>
                <w:sz w:val="28"/>
              </w:rPr>
            </m:ctrlPr>
          </m:naryPr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 New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2</m:t>
                </m:r>
              </m:sup>
            </m:sSup>
          </m:e>
        </m:nary>
      </m:oMath>
    </w:p>
    <w:p w14:paraId="0C83EF7E" w14:textId="1492F8F7" w:rsidR="00060041" w:rsidRPr="00F6702D" w:rsidRDefault="00060041" w:rsidP="00DD132A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DD132A">
        <w:rPr>
          <w:rFonts w:ascii="TH Sarabun New" w:eastAsiaTheme="minorEastAsia" w:hAnsi="TH Sarabun New" w:cs="TH Sarabun New"/>
          <w:sz w:val="32"/>
          <w:szCs w:val="32"/>
          <w:cs/>
        </w:rPr>
        <w:t xml:space="preserve">ข้อดีและข้อเสียของ </w:t>
      </w:r>
      <w:r w:rsidRPr="00DD132A">
        <w:rPr>
          <w:rFonts w:ascii="TH Sarabun New" w:eastAsiaTheme="minorEastAsia" w:hAnsi="TH Sarabun New" w:cs="TH Sarabun New"/>
          <w:sz w:val="32"/>
          <w:szCs w:val="32"/>
        </w:rPr>
        <w:t>Decision Tree</w:t>
      </w:r>
    </w:p>
    <w:p w14:paraId="01647B38" w14:textId="77777777" w:rsidR="00F6702D" w:rsidRPr="00C231C6" w:rsidRDefault="00F6702D" w:rsidP="00F6702D">
      <w:pPr>
        <w:ind w:left="1440" w:firstLine="45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ในขณะที่แผนผังการตัดสินใจสามารถใช้ได้ในกรณีการใช้งานที่หลากหลาย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ขั้นตอนวิธี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อื่นๆ มักจะมีประสิทธิภาพดีกว่า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ขั้นตอนวิธี </w:t>
      </w:r>
      <w:r w:rsidRPr="00C231C6">
        <w:rPr>
          <w:rFonts w:ascii="TH Sarabun New" w:eastAsiaTheme="minorEastAsia" w:hAnsi="TH Sarabun New" w:cs="TH Sarabun New"/>
          <w:sz w:val="32"/>
          <w:szCs w:val="32"/>
          <w:cs/>
        </w:rPr>
        <w:t>แผนผังการตัดสินใจ ที่กล่าวว่า ต้นไม้การตัดสินใจมีประโยชน์อย่างยิ่งสำหรับ  การทำเหมืองข้อมูล  และงานค้นหาความรู้ เรามาสำรวจประโยชน์และความท้าทายที่สำคัญของการใช้แผนผังการตัดสินใจเพิ่มเติมด้านล่าง</w:t>
      </w:r>
    </w:p>
    <w:p w14:paraId="491BA398" w14:textId="67B07632" w:rsidR="00F6702D" w:rsidRPr="00F6702D" w:rsidRDefault="00F6702D" w:rsidP="00F6702D">
      <w:pPr>
        <w:ind w:left="11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6702D">
        <w:rPr>
          <w:rFonts w:ascii="TH Sarabun New" w:hAnsi="TH Sarabun New" w:cs="TH Sarabun New"/>
          <w:b/>
          <w:bCs/>
          <w:sz w:val="32"/>
          <w:szCs w:val="32"/>
          <w:cs/>
        </w:rPr>
        <w:t>ข้อดี</w:t>
      </w:r>
    </w:p>
    <w:p w14:paraId="2EFA9F4C" w14:textId="5FBDE998" w:rsid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>ง่ายต่อการตีความ</w:t>
      </w:r>
      <w:r w:rsidRPr="00C231C6"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>ตรรกะบูลีนและการแสดงภาพต้นไม้การตัดสินใจทำให้เข้าใจและบริโภคได้ง่ายขึ้น ลักษณะ</w:t>
      </w:r>
      <w:r w:rsidRPr="008B2A8C">
        <w:rPr>
          <w:rFonts w:ascii="TH Sarabun New" w:hAnsi="TH Sarabun New" w:cs="TH Sarabun New"/>
          <w:sz w:val="32"/>
          <w:szCs w:val="32"/>
          <w:cs/>
        </w:rPr>
        <w:t>ลำดับชั้นของแผนผังการตัดสินใจยังทำให้ง่ายต่อการดูว่าแอตทริบิวต์ใดที่สำคัญที่สุด ซึ่งอัลกอริทึมอื่นๆ อาจไม่ชัดเจนเสมอไป</w:t>
      </w:r>
    </w:p>
    <w:p w14:paraId="270CDF72" w14:textId="77777777" w:rsid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>ไม่จำเป็นต้องเตรียมข้อมูลเพียงเล็กน้อยหรือไม่มีเลย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702D">
        <w:rPr>
          <w:rFonts w:ascii="TH Sarabun New" w:hAnsi="TH Sarabun New" w:cs="TH Sarabun New"/>
          <w:sz w:val="32"/>
          <w:szCs w:val="32"/>
          <w:cs/>
        </w:rPr>
        <w:t>แผนผังการตัดสินใจมีลักษณะเฉพาะหลายอย่าง ซึ่งทำให้มีความยืดหยุ่นมากกว่าตัวแยกประเภทอื่นๆ สามารถจัดการประเภทข้อมูลต่างๆ เช่น ค่าที่ไม่ต่อเนื่องหรือค่าต่อเนื่อง และค่าต่อเนื่องสามารถแปลงเป็นค่าหมวดหมู่ได้โดยใช้เกณฑ์ นอกจากนี้ยังสามารถจัดการค่าที่มีค่าขาดหายไป ซึ่งอาจเป็นปัญหาสำหรับตัวแยกประเภทอื่นๆ</w:t>
      </w:r>
    </w:p>
    <w:p w14:paraId="51D95EA9" w14:textId="663C015B" w:rsid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>ยืดหยุ่นมากขึ้น:</w:t>
      </w:r>
      <w:r w:rsidRPr="00F6702D">
        <w:rPr>
          <w:rFonts w:ascii="TH Sarabun New" w:hAnsi="TH Sarabun New" w:cs="TH Sarabun New"/>
          <w:sz w:val="32"/>
          <w:szCs w:val="32"/>
        </w:rPr>
        <w:t xml:space="preserve"> </w:t>
      </w:r>
      <w:r w:rsidRPr="00F6702D">
        <w:rPr>
          <w:rFonts w:ascii="TH Sarabun New" w:hAnsi="TH Sarabun New" w:cs="TH Sarabun New"/>
          <w:sz w:val="32"/>
          <w:szCs w:val="32"/>
          <w:cs/>
        </w:rPr>
        <w:t>ต้นไม้การตัดสินใจสามารถใช้ประโยชน์จากทั้งการจัดหมวดหมู่และงานการถดถอย ทำให้มีความยืดหยุ่นมากกว่าอัลกอริทึมอื่นๆ นอกจากนี้ยังไม่ไวต่อความสัมพันธ์พื้นฐานระหว่างแอตทริบิวต์ ซึ่งหมายความว่าหากตัวแปรสองตัวมีความสัมพันธ์กันสูง อัลกอริทึมจะเลือกเพียงหนึ่งในคุณสมบัติที่จะแยกออก</w:t>
      </w:r>
    </w:p>
    <w:p w14:paraId="450BFA28" w14:textId="77777777" w:rsidR="00F6702D" w:rsidRPr="00F6702D" w:rsidRDefault="00F6702D" w:rsidP="00F6702D">
      <w:pPr>
        <w:ind w:left="1260" w:firstLine="6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6702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เสีย</w:t>
      </w:r>
    </w:p>
    <w:p w14:paraId="5283BE98" w14:textId="50E596EF" w:rsidR="00F6702D" w:rsidRP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 xml:space="preserve">มีแนวโน้มที่จะ </w:t>
      </w:r>
      <w:r w:rsidRPr="00F6702D">
        <w:rPr>
          <w:rFonts w:ascii="TH Sarabun New" w:hAnsi="TH Sarabun New" w:cs="TH Sarabun New"/>
          <w:sz w:val="32"/>
          <w:szCs w:val="32"/>
        </w:rPr>
        <w:t>overfitting</w:t>
      </w:r>
      <w:r w:rsidRPr="00C231C6"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231C6">
        <w:rPr>
          <w:rFonts w:ascii="TH Sarabun New" w:hAnsi="TH Sarabun New" w:cs="TH Sarabun New"/>
          <w:sz w:val="32"/>
          <w:szCs w:val="32"/>
          <w:cs/>
        </w:rPr>
        <w:t xml:space="preserve">โครงสร้างการตัดสินใจที่ซับซ้อนมีแนวโน้มที่จะ </w:t>
      </w:r>
      <w:r w:rsidRPr="00C231C6">
        <w:rPr>
          <w:rFonts w:ascii="TH Sarabun New" w:hAnsi="TH Sarabun New" w:cs="TH Sarabun New"/>
          <w:sz w:val="32"/>
          <w:szCs w:val="32"/>
        </w:rPr>
        <w:t xml:space="preserve">overfit </w:t>
      </w:r>
      <w:r w:rsidRPr="00C231C6">
        <w:rPr>
          <w:rFonts w:ascii="TH Sarabun New" w:hAnsi="TH Sarabun New" w:cs="TH Sarabun New"/>
          <w:sz w:val="32"/>
          <w:szCs w:val="32"/>
          <w:cs/>
        </w:rPr>
        <w:t>และไม่สามารถสรุปได้ดีกับข้อมูลใหม่ สถานการณ์นี้สามารถหลีกเลี่ยงได้ผ่านกระบวนการก่อนการตัดแต่งกิ่งหรือหลังการตัดแต่งกิ่ง การตัดแต่งก่อนการตัดแต่งจะหยุดการเจริญเติบโตของต้นไม้เมื่อมีข้อมูลไม่เพียงพอ ในขณะที่การตัดแต่งภายหลังการตัดแต่งจะลบทรีย่อยที่มีข้อมูลไม่เพียงพอหลังจากการสร้างต้นไม้</w:t>
      </w:r>
    </w:p>
    <w:p w14:paraId="11D022C7" w14:textId="313C9F0D" w:rsidR="00F6702D" w:rsidRP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>ตัวประมาณค่าความแปรปรวนสูง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702D">
        <w:rPr>
          <w:rFonts w:ascii="TH Sarabun New" w:hAnsi="TH Sarabun New" w:cs="TH Sarabun New"/>
          <w:sz w:val="32"/>
          <w:szCs w:val="32"/>
          <w:cs/>
        </w:rPr>
        <w:t xml:space="preserve">ความแปรผันเล็กน้อยภายในข้อมูลสามารถสร้างแผนผังการตัดสินใจที่แตกต่างกันมาก การใส่ถุงหรือการหาค่าเฉลี่ยของค่าประมาณ สามารถเป็นวิธีการลดความแปรปรวนของแผนผังการตัดสินใจ อย่างไรก็ตาม วิธีการนี้มีข้อจำกัดเนื่องจากอาจนำไปสู่ตัวทำนายที่สัมพันธ์กันสูง  </w:t>
      </w:r>
    </w:p>
    <w:p w14:paraId="4C7D9EA3" w14:textId="7DAE8E5C" w:rsidR="00F6702D" w:rsidRP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>มีราคาแพงกว่า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6702D">
        <w:rPr>
          <w:rFonts w:ascii="TH Sarabun New" w:hAnsi="TH Sarabun New" w:cs="TH Sarabun New"/>
          <w:sz w:val="32"/>
          <w:szCs w:val="32"/>
          <w:cs/>
        </w:rPr>
        <w:t>เนื่องจากแผนผังการตัดสินใจใช้วิธีค้นหาแบบละโมบในระหว่างการก่อสร้าง การฝึกอบรมจึงมีราคาแพงกว่าเมื่อเทียบกับอัลกอริทึมอื่นๆ</w:t>
      </w:r>
    </w:p>
    <w:p w14:paraId="0A3B9F45" w14:textId="77777777" w:rsidR="00F6702D" w:rsidRPr="00F6702D" w:rsidRDefault="00F6702D" w:rsidP="00F6702D">
      <w:pPr>
        <w:pStyle w:val="ListParagraph"/>
        <w:numPr>
          <w:ilvl w:val="1"/>
          <w:numId w:val="5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F6702D">
        <w:rPr>
          <w:rFonts w:ascii="TH Sarabun New" w:hAnsi="TH Sarabun New" w:cs="TH Sarabun New"/>
          <w:sz w:val="32"/>
          <w:szCs w:val="32"/>
          <w:cs/>
        </w:rPr>
        <w:t xml:space="preserve">ไม่รองรับอย่างสมบูรณ์ใน </w:t>
      </w:r>
      <w:r w:rsidRPr="00F6702D">
        <w:rPr>
          <w:rFonts w:ascii="TH Sarabun New" w:hAnsi="TH Sarabun New" w:cs="TH Sarabun New"/>
          <w:sz w:val="32"/>
          <w:szCs w:val="32"/>
        </w:rPr>
        <w:t xml:space="preserve">scikit-learn:  Scikit-learn </w:t>
      </w:r>
      <w:r w:rsidRPr="00F6702D">
        <w:rPr>
          <w:rFonts w:ascii="TH Sarabun New" w:hAnsi="TH Sarabun New" w:cs="TH Sarabun New"/>
          <w:sz w:val="32"/>
          <w:szCs w:val="32"/>
          <w:cs/>
        </w:rPr>
        <w:t xml:space="preserve">เป็นไลบรารีการเรียนรู้ของเครื่องยอดนิยมที่ใช้ </w:t>
      </w:r>
      <w:r w:rsidRPr="00F6702D">
        <w:rPr>
          <w:rFonts w:ascii="TH Sarabun New" w:hAnsi="TH Sarabun New" w:cs="TH Sarabun New"/>
          <w:sz w:val="32"/>
          <w:szCs w:val="32"/>
        </w:rPr>
        <w:t xml:space="preserve">Python </w:t>
      </w:r>
      <w:r w:rsidRPr="00F6702D">
        <w:rPr>
          <w:rFonts w:ascii="TH Sarabun New" w:hAnsi="TH Sarabun New" w:cs="TH Sarabun New"/>
          <w:sz w:val="32"/>
          <w:szCs w:val="32"/>
          <w:cs/>
        </w:rPr>
        <w:t xml:space="preserve">แม้ว่าไลบรารีนี้จะมี  โมดูล </w:t>
      </w:r>
      <w:r w:rsidRPr="00F6702D">
        <w:rPr>
          <w:rFonts w:ascii="TH Sarabun New" w:hAnsi="TH Sarabun New" w:cs="TH Sarabun New"/>
          <w:sz w:val="32"/>
          <w:szCs w:val="32"/>
        </w:rPr>
        <w:t xml:space="preserve">Decision Tree) </w:t>
      </w:r>
      <w:r w:rsidRPr="00F6702D">
        <w:rPr>
          <w:rFonts w:ascii="TH Sarabun New" w:hAnsi="TH Sarabun New" w:cs="TH Sarabun New"/>
          <w:sz w:val="32"/>
          <w:szCs w:val="32"/>
          <w:cs/>
        </w:rPr>
        <w:t>การใช้งานในปัจจุบันไม่สนับสนุนตัวแปรที่เป็นหมวดหมู่</w:t>
      </w:r>
    </w:p>
    <w:p w14:paraId="0809F764" w14:textId="77777777" w:rsidR="00F6702D" w:rsidRPr="009C3698" w:rsidRDefault="00F6702D" w:rsidP="009C3698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7E14D3C6" w14:textId="1A3B111A" w:rsidR="00060041" w:rsidRPr="003E4110" w:rsidRDefault="00060041" w:rsidP="008F2468">
      <w:pPr>
        <w:pStyle w:val="ListParagraph"/>
        <w:numPr>
          <w:ilvl w:val="1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>การประเมินแบบจำลอง</w:t>
      </w:r>
    </w:p>
    <w:p w14:paraId="6DEFA903" w14:textId="72C4E345" w:rsidR="003E4110" w:rsidRPr="003E4110" w:rsidRDefault="003E4110" w:rsidP="003E411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การประเมินผลนั้นจำเป็นกับการทำ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Machine Learning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อย่างมาก เพราะมันเป็นสิ่งที่เอาไว้วัดว่าโมเดลนั้น ๆ ทำงานเป็นอย่างไร ประเมินผลว่าทำงานได้น่าพึงพอใจแล้วหรือไม่ รวมถึงยังไว้ใช้เปรียบเทียบระหว่างโมเดลเพื่อตอบคำถามที่ว่าเราควรเลือกใช้โมเดลไหนดี</w:t>
      </w:r>
    </w:p>
    <w:p w14:paraId="712A52D1" w14:textId="4224D0F7" w:rsidR="00060041" w:rsidRPr="003E4110" w:rsidRDefault="00060041" w:rsidP="003E4110">
      <w:pPr>
        <w:pStyle w:val="ListParagraph"/>
        <w:numPr>
          <w:ilvl w:val="3"/>
          <w:numId w:val="4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060041">
        <w:rPr>
          <w:rFonts w:ascii="TH Sarabun New" w:eastAsia="SimSun" w:hAnsi="TH Sarabun New" w:cs="TH Sarabun New"/>
          <w:sz w:val="32"/>
          <w:szCs w:val="32"/>
        </w:rPr>
        <w:t>Confusion Matrix</w:t>
      </w:r>
    </w:p>
    <w:p w14:paraId="19B6AD24" w14:textId="69DD91ED" w:rsidR="003E4110" w:rsidRDefault="003E4110" w:rsidP="003E4110">
      <w:pPr>
        <w:ind w:left="1440" w:firstLine="36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มันคือตารางวัดประสิทธิภาพของโมเดล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lassification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ที่มีขนาด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*C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โดยที่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>C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ก็คือประเภทของผลลัพธ์ที่เราได้ (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lassifiers)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เช่น ถ้าหากเราสร้างโมเดลในการทำนายว่า (ใช่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,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ไม่ใช่)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onfusion Matrix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ของเราก็จะมีขนาด 2*2  โดยลักษณะ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lastRenderedPageBreak/>
        <w:t xml:space="preserve">ตารางของ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onfusion Matrix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จะแบ่งสองส่วนคือส่วนที่เป็นผลลัพธ์จริง (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True/Actual Class)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และผลลัพธ์ที่ได้จากการทำนายผลด้วยโมเดล (</w:t>
      </w:r>
      <w:r w:rsidRPr="00C231C6">
        <w:rPr>
          <w:rFonts w:ascii="TH Sarabun New" w:eastAsia="SimSun" w:hAnsi="TH Sarabun New" w:cs="TH Sarabun New"/>
          <w:sz w:val="32"/>
          <w:szCs w:val="32"/>
        </w:rPr>
        <w:t>Predicted Class</w:t>
      </w:r>
      <w:r>
        <w:rPr>
          <w:rFonts w:ascii="TH Sarabun New" w:eastAsia="SimSun" w:hAnsi="TH Sarabun New" w:cs="TH Sarabun New"/>
          <w:sz w:val="32"/>
          <w:szCs w:val="32"/>
        </w:rPr>
        <w:t>)</w:t>
      </w:r>
    </w:p>
    <w:p w14:paraId="0F949EA1" w14:textId="77777777" w:rsidR="003E4110" w:rsidRDefault="003E4110" w:rsidP="003E4110">
      <w:pPr>
        <w:jc w:val="thaiDistribute"/>
        <w:rPr>
          <w:rFonts w:ascii="TH Sarabun New" w:eastAsia="SimSun" w:hAnsi="TH Sarabun New" w:cs="TH Sarabun New"/>
          <w:sz w:val="20"/>
          <w:szCs w:val="20"/>
        </w:rPr>
      </w:pPr>
    </w:p>
    <w:p w14:paraId="48CF8126" w14:textId="5B9A5DED" w:rsidR="003E4110" w:rsidRDefault="003E4110" w:rsidP="003E4110">
      <w:pPr>
        <w:ind w:left="0" w:firstLine="0"/>
        <w:jc w:val="center"/>
        <w:rPr>
          <w:rFonts w:ascii="TH Sarabun New" w:hAnsi="TH Sarabun New" w:cs="TH Sarabun New"/>
          <w:sz w:val="20"/>
          <w:szCs w:val="20"/>
        </w:rPr>
      </w:pPr>
      <w:r w:rsidRPr="00C231C6">
        <w:rPr>
          <w:rFonts w:ascii="TH Sarabun New" w:eastAsia="SimSun" w:hAnsi="TH Sarabun New" w:cs="TH Sarabun New"/>
          <w:noProof/>
          <w:sz w:val="32"/>
          <w:szCs w:val="32"/>
        </w:rPr>
        <w:drawing>
          <wp:inline distT="0" distB="0" distL="0" distR="0" wp14:anchorId="4C12461B" wp14:editId="7418610F">
            <wp:extent cx="3052800" cy="2160000"/>
            <wp:effectExtent l="19050" t="19050" r="1460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00" cy="216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0B1A6" w14:textId="77777777" w:rsidR="003E4110" w:rsidRDefault="003E4110" w:rsidP="003E4110">
      <w:pPr>
        <w:ind w:left="0" w:firstLine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44A48EA6" w14:textId="169801BE" w:rsidR="003E4110" w:rsidRDefault="003E4110" w:rsidP="003E4110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b/>
          <w:bCs/>
          <w:sz w:val="32"/>
          <w:szCs w:val="32"/>
          <w:cs/>
        </w:rPr>
        <w:t>ภาพที่ 2.</w:t>
      </w:r>
      <w:r w:rsidRPr="003E4110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12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ตัวอย่างตาราง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onfusion Matrix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ขนาด 2</w:t>
      </w:r>
      <w:r w:rsidRPr="00C231C6">
        <w:rPr>
          <w:rFonts w:ascii="TH Sarabun New" w:eastAsia="SimSun" w:hAnsi="TH Sarabun New" w:cs="TH Sarabun New"/>
          <w:sz w:val="32"/>
          <w:szCs w:val="32"/>
        </w:rPr>
        <w:t>x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2</w:t>
      </w:r>
    </w:p>
    <w:p w14:paraId="2F7DD673" w14:textId="793A1780" w:rsidR="003E4110" w:rsidRDefault="003E4110" w:rsidP="003E4110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/>
          <w:sz w:val="32"/>
          <w:szCs w:val="32"/>
        </w:rPr>
        <w:t>(</w:t>
      </w:r>
      <w:proofErr w:type="gramStart"/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eastAsia="SimSun" w:hAnsi="TH Sarabun New" w:cs="TH Sarabun New"/>
          <w:sz w:val="32"/>
          <w:szCs w:val="32"/>
        </w:rPr>
        <w:t>:</w:t>
      </w:r>
      <w:proofErr w:type="gramEnd"/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D806CA">
        <w:rPr>
          <w:rFonts w:ascii="TH Sarabun New" w:eastAsia="SimSun" w:hAnsi="TH Sarabun New" w:cs="TH Sarabun New"/>
          <w:sz w:val="32"/>
          <w:szCs w:val="32"/>
        </w:rPr>
        <w:t>https://datascihaeng.medium.com</w:t>
      </w:r>
      <w:r>
        <w:rPr>
          <w:rFonts w:ascii="TH Sarabun New" w:eastAsia="SimSun" w:hAnsi="TH Sarabun New" w:cs="TH Sarabun New"/>
          <w:sz w:val="32"/>
          <w:szCs w:val="32"/>
        </w:rPr>
        <w:t>)</w:t>
      </w:r>
    </w:p>
    <w:p w14:paraId="0DDBA08F" w14:textId="0998B93F" w:rsidR="003E4110" w:rsidRDefault="003E4110" w:rsidP="003E4110">
      <w:pPr>
        <w:ind w:left="0" w:firstLine="0"/>
        <w:jc w:val="thaiDistribute"/>
        <w:rPr>
          <w:rFonts w:ascii="TH Sarabun New" w:eastAsia="SimSun" w:hAnsi="TH Sarabun New" w:cs="TH Sarabun New"/>
          <w:szCs w:val="22"/>
        </w:rPr>
      </w:pPr>
    </w:p>
    <w:p w14:paraId="301099F2" w14:textId="77777777" w:rsidR="003E4110" w:rsidRDefault="003E4110" w:rsidP="003E4110">
      <w:pPr>
        <w:pStyle w:val="ListParagraph"/>
        <w:numPr>
          <w:ilvl w:val="0"/>
          <w:numId w:val="61"/>
        </w:numPr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sz w:val="32"/>
          <w:szCs w:val="32"/>
        </w:rPr>
        <w:t xml:space="preserve">True Positive (TP):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หมายถึงจำนวนข้อมูลที่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positive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และโมเดลสามารถทำนายออกมาได้ถูกต้องว่า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positive </w:t>
      </w:r>
    </w:p>
    <w:p w14:paraId="07A74F08" w14:textId="77777777" w:rsidR="003E4110" w:rsidRDefault="003E4110" w:rsidP="003E4110">
      <w:pPr>
        <w:pStyle w:val="ListParagraph"/>
        <w:numPr>
          <w:ilvl w:val="0"/>
          <w:numId w:val="61"/>
        </w:numPr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sz w:val="32"/>
          <w:szCs w:val="32"/>
        </w:rPr>
        <w:t xml:space="preserve">True Negative (TN):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หมายถึงจำนวนข้อมูลที่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negative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และโมเดลสามารถทำนายออกมาได้ถูกต้องว่า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negative </w:t>
      </w:r>
    </w:p>
    <w:p w14:paraId="17237056" w14:textId="77777777" w:rsidR="003E4110" w:rsidRDefault="003E4110" w:rsidP="003E4110">
      <w:pPr>
        <w:pStyle w:val="ListParagraph"/>
        <w:numPr>
          <w:ilvl w:val="0"/>
          <w:numId w:val="61"/>
        </w:numPr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sz w:val="32"/>
          <w:szCs w:val="32"/>
        </w:rPr>
        <w:t xml:space="preserve">False Positive (FP):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หมายถึงจำนวนข้อมูลที่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negative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แต่โมเดลทำนายออกมาว่า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>positive</w:t>
      </w:r>
      <w:r w:rsidRPr="003E4110">
        <w:rPr>
          <w:rFonts w:ascii="TH Sarabun New" w:eastAsia="SimSun" w:hAnsi="TH Sarabun New" w:cs="TH Sarabun New" w:hint="cs"/>
          <w:sz w:val="32"/>
          <w:szCs w:val="32"/>
          <w:cs/>
        </w:rPr>
        <w:t xml:space="preserve">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ปัญหานี้ในทางสถิตินิยมเรียกกันว่า </w:t>
      </w:r>
      <w:r w:rsidRPr="003E4110">
        <w:rPr>
          <w:rFonts w:ascii="TH Sarabun New" w:eastAsia="SimSun" w:hAnsi="TH Sarabun New" w:cs="TH Sarabun New"/>
          <w:sz w:val="32"/>
          <w:szCs w:val="32"/>
        </w:rPr>
        <w:t>Type I error</w:t>
      </w:r>
    </w:p>
    <w:p w14:paraId="017CA4AF" w14:textId="42BAA57F" w:rsidR="003E4110" w:rsidRPr="003E4110" w:rsidRDefault="003E4110" w:rsidP="003E4110">
      <w:pPr>
        <w:pStyle w:val="ListParagraph"/>
        <w:numPr>
          <w:ilvl w:val="0"/>
          <w:numId w:val="61"/>
        </w:numPr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sz w:val="32"/>
          <w:szCs w:val="32"/>
        </w:rPr>
        <w:t xml:space="preserve">False Negative (FN):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หมายถึงจำนวนข้อมูลที่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positive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แต่โมเดลทำนายออกมาว่าเป็น </w:t>
      </w:r>
      <w:r w:rsidRPr="003E4110">
        <w:rPr>
          <w:rFonts w:ascii="TH Sarabun New" w:eastAsia="SimSun" w:hAnsi="TH Sarabun New" w:cs="TH Sarabun New"/>
          <w:sz w:val="32"/>
          <w:szCs w:val="32"/>
        </w:rPr>
        <w:t xml:space="preserve">negative </w:t>
      </w:r>
      <w:r w:rsidRPr="003E4110">
        <w:rPr>
          <w:rFonts w:ascii="TH Sarabun New" w:eastAsia="SimSun" w:hAnsi="TH Sarabun New" w:cs="TH Sarabun New"/>
          <w:sz w:val="32"/>
          <w:szCs w:val="32"/>
          <w:cs/>
        </w:rPr>
        <w:t xml:space="preserve">ปัญหานี้ในทางสถิตินิยมเรียกกันว่า </w:t>
      </w:r>
      <w:r w:rsidRPr="003E4110">
        <w:rPr>
          <w:rFonts w:ascii="TH Sarabun New" w:eastAsia="SimSun" w:hAnsi="TH Sarabun New" w:cs="TH Sarabun New"/>
          <w:sz w:val="32"/>
          <w:szCs w:val="32"/>
        </w:rPr>
        <w:t>Type I error</w:t>
      </w:r>
    </w:p>
    <w:p w14:paraId="25C685FF" w14:textId="77777777" w:rsidR="003E4110" w:rsidRDefault="003E4110" w:rsidP="009C3698">
      <w:pPr>
        <w:ind w:left="1440" w:firstLine="36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นั่นแปลว่าข้อมูลที่ทายได้ถูกต้องนั้นจะต้องอยู่ในพื้นที่สีเขียว ซึ่งก็คือ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True Negative, True Positive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และข้อมูลที่โมเดลทายผิดจะไปอยู่ในพื้นที่สีแดง ซึ่งก็คือ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False Negative, False Positive </w:t>
      </w:r>
    </w:p>
    <w:p w14:paraId="4D36A834" w14:textId="77777777" w:rsidR="003E4110" w:rsidRPr="003E4110" w:rsidRDefault="003E4110" w:rsidP="003E4110">
      <w:pPr>
        <w:ind w:left="1440" w:firstLine="450"/>
        <w:jc w:val="thaiDistribute"/>
        <w:rPr>
          <w:rFonts w:ascii="TH Sarabun New" w:eastAsia="SimSun" w:hAnsi="TH Sarabun New" w:cs="TH Sarabun New" w:hint="cs"/>
          <w:sz w:val="20"/>
          <w:szCs w:val="20"/>
        </w:rPr>
      </w:pPr>
    </w:p>
    <w:p w14:paraId="4C0F58DC" w14:textId="77777777" w:rsidR="003E4110" w:rsidRPr="003E4110" w:rsidRDefault="003E4110" w:rsidP="003E4110">
      <w:pPr>
        <w:ind w:left="117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sz w:val="32"/>
          <w:szCs w:val="32"/>
        </w:rPr>
        <w:lastRenderedPageBreak/>
        <w:t>Accuracy &gt;&gt; (TP + TN) / (TP + FP + TN + FN)</w:t>
      </w:r>
    </w:p>
    <w:p w14:paraId="1FE52D6E" w14:textId="360CA835" w:rsidR="003E4110" w:rsidRDefault="003E4110" w:rsidP="003E4110">
      <w:pPr>
        <w:ind w:left="1440" w:firstLine="45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สำหรับวัดว่าโมเดลนั้นทำนายได้ถูกต้องแค่ไหน โดยนำค่าที่ทำนายได้ถูกต้องทั้งหมดหารด้วยค่าทั้งหมดที่ให้โมเดลทำนาย แต่ปัญหามีอยู่ว่าถ้าเป็นการจำแนกประเภทที่มากกว่า 2 คลาสขึ้นไปวิธีนี้จะไม่สามารถวัดค่าความแม่นยำบนแต่ละคลาสได้ และถ้าชุดข้อมูลไม่บาลานซ์กันนั้นก็จะส่งผลให้ผลลัพธ์ของวิธีนี้ผิดพลาดได้ เช่นว่า ถ้าชุดข้อมูลมีทุเรียนหมอนทองมากกว่าทุเรียนก้านยาว แน่นอนว่ามันก็ต้องทำนายเก่งบนทุเรียนหมอนทองและส่งผลให้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Accuracy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สูงตามไปด้วยเพราะเฉลยเองก็มีแต่หมอนทองเป็นส่วนใหญ่ จึงทำให้ไม่ทราบเลยว่ามันสามารถแยกแยะได้จริงหรือไม่</w:t>
      </w:r>
    </w:p>
    <w:p w14:paraId="6A7F07D1" w14:textId="77777777" w:rsidR="003E4110" w:rsidRPr="003E4110" w:rsidRDefault="003E4110" w:rsidP="003E4110">
      <w:pPr>
        <w:ind w:left="1440" w:firstLine="450"/>
        <w:jc w:val="thaiDistribute"/>
        <w:rPr>
          <w:rFonts w:ascii="TH Sarabun New" w:eastAsia="SimSun" w:hAnsi="TH Sarabun New" w:cs="TH Sarabun New"/>
          <w:szCs w:val="22"/>
        </w:rPr>
      </w:pPr>
    </w:p>
    <w:p w14:paraId="5A6F9858" w14:textId="77777777" w:rsidR="003E4110" w:rsidRPr="003E4110" w:rsidRDefault="003E4110" w:rsidP="003E4110">
      <w:pPr>
        <w:ind w:left="108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3E4110">
        <w:rPr>
          <w:rFonts w:ascii="TH Sarabun New" w:eastAsia="SimSun" w:hAnsi="TH Sarabun New" w:cs="TH Sarabun New"/>
          <w:sz w:val="32"/>
          <w:szCs w:val="32"/>
        </w:rPr>
        <w:t>Precision/Recall &gt;&gt; Precision = TP</w:t>
      </w:r>
      <w:proofErr w:type="gramStart"/>
      <w:r w:rsidRPr="003E4110">
        <w:rPr>
          <w:rFonts w:ascii="TH Sarabun New" w:eastAsia="SimSun" w:hAnsi="TH Sarabun New" w:cs="TH Sarabun New"/>
          <w:sz w:val="32"/>
          <w:szCs w:val="32"/>
        </w:rPr>
        <w:t>/(</w:t>
      </w:r>
      <w:proofErr w:type="gramEnd"/>
      <w:r w:rsidRPr="003E4110">
        <w:rPr>
          <w:rFonts w:ascii="TH Sarabun New" w:eastAsia="SimSun" w:hAnsi="TH Sarabun New" w:cs="TH Sarabun New"/>
          <w:sz w:val="32"/>
          <w:szCs w:val="32"/>
        </w:rPr>
        <w:t>TP + FP), Recall = TP/(TP + FN)</w:t>
      </w:r>
    </w:p>
    <w:p w14:paraId="7F323911" w14:textId="77777777" w:rsidR="003E4110" w:rsidRDefault="003E4110" w:rsidP="003E4110">
      <w:pPr>
        <w:ind w:left="1440" w:firstLine="36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>สองอย่างนี้จะต้องรายงานด้วยกันเสมอ โดยมีความหมายคือ</w:t>
      </w:r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Precision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มองในมุมว่าโมเดลทำนายได้แม่นยำแค่ไหนในค่าที่สนใจ เช่น ในผลการทำนายที่เป็นหมอนทองทั้งหมดโมเดลทำนายว่าเป็นหมอนทองได้อย่างถูกต้องมากน้อยแค่ไหน</w:t>
      </w:r>
    </w:p>
    <w:p w14:paraId="53851885" w14:textId="77777777" w:rsidR="003E4110" w:rsidRPr="003E4110" w:rsidRDefault="003E4110" w:rsidP="003E4110">
      <w:pPr>
        <w:jc w:val="thaiDistribute"/>
        <w:rPr>
          <w:rFonts w:ascii="TH Sarabun New" w:eastAsia="SimSun" w:hAnsi="TH Sarabun New" w:cs="TH Sarabun New"/>
          <w:sz w:val="20"/>
          <w:szCs w:val="20"/>
        </w:rPr>
      </w:pPr>
    </w:p>
    <w:p w14:paraId="705A60C8" w14:textId="77777777" w:rsidR="003E4110" w:rsidRDefault="003E4110" w:rsidP="003E4110">
      <w:pPr>
        <w:ind w:left="1170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</w:rPr>
        <w:t xml:space="preserve">Recall </w:t>
      </w:r>
    </w:p>
    <w:p w14:paraId="04DF1FDD" w14:textId="7B92DE8D" w:rsidR="003E4110" w:rsidRPr="009C3698" w:rsidRDefault="003E4110" w:rsidP="009C3698">
      <w:pPr>
        <w:ind w:left="1440" w:firstLine="45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>มองในมุมว่าโมเดลทำนายได้ถูกต้องแค่ไหน เช่น ในผลการทำนายที่ทั้งถูกและผิดโมเดลทำนายว่าเป็นหมอนทองได้อย่างถูกต้องมากน้อยแค่ไหน</w:t>
      </w:r>
    </w:p>
    <w:p w14:paraId="77853BE3" w14:textId="77777777" w:rsidR="003E4110" w:rsidRPr="003E4110" w:rsidRDefault="003E4110" w:rsidP="003E4110">
      <w:pPr>
        <w:ind w:left="1440" w:firstLine="450"/>
        <w:rPr>
          <w:rFonts w:ascii="TH Sarabun New" w:eastAsia="SimSun" w:hAnsi="TH Sarabun New" w:cs="TH Sarabun New"/>
          <w:sz w:val="20"/>
          <w:szCs w:val="20"/>
        </w:rPr>
      </w:pPr>
    </w:p>
    <w:p w14:paraId="65B51830" w14:textId="77777777" w:rsidR="003E4110" w:rsidRPr="00C231C6" w:rsidRDefault="003E4110" w:rsidP="003E4110">
      <w:pPr>
        <w:ind w:left="117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</w:rPr>
        <w:t>F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1-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Score &gt;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2 * ((</w:t>
      </w:r>
      <w:r w:rsidRPr="00C231C6">
        <w:rPr>
          <w:rFonts w:ascii="TH Sarabun New" w:eastAsia="SimSun" w:hAnsi="TH Sarabun New" w:cs="TH Sarabun New"/>
          <w:sz w:val="32"/>
          <w:szCs w:val="32"/>
        </w:rPr>
        <w:t>precision x recall) / (precision + recall))</w:t>
      </w:r>
    </w:p>
    <w:p w14:paraId="6F6DD961" w14:textId="77777777" w:rsidR="003E4110" w:rsidRDefault="003E4110" w:rsidP="003E4110">
      <w:pPr>
        <w:ind w:left="1440" w:firstLine="45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</w:rPr>
        <w:t>โ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ดยการที่ต้องเลือกว่าจะใช้โมเดลไหนดีจำเป็นจะต้องมีค่าที่ใช้สำหรับตัดสินใจได้ ดังนั้นจึงนำ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Precision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และ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Recall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มาหาค่าเฉลี่ยแบบฮาร์โมนิก ซึ่งยิ่ง 2 ค่านี้สูงก็จะทำให้ </w:t>
      </w:r>
      <w:r w:rsidRPr="00C231C6">
        <w:rPr>
          <w:rFonts w:ascii="TH Sarabun New" w:eastAsia="SimSun" w:hAnsi="TH Sarabun New" w:cs="TH Sarabun New"/>
          <w:sz w:val="32"/>
          <w:szCs w:val="32"/>
        </w:rPr>
        <w:t>F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1 สูงตามไปด้วย</w:t>
      </w:r>
    </w:p>
    <w:p w14:paraId="2C3FD86D" w14:textId="77777777" w:rsidR="003E4110" w:rsidRPr="00C231C6" w:rsidRDefault="003E4110" w:rsidP="003E4110">
      <w:pPr>
        <w:ind w:left="1440" w:firstLine="450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64394650" w14:textId="77777777" w:rsidR="003E4110" w:rsidRPr="00C231C6" w:rsidRDefault="003E4110" w:rsidP="003E4110">
      <w:pPr>
        <w:ind w:left="1530" w:firstLine="36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</w:rPr>
        <w:t>ROC curve &gt; TPR = TP / (TP + FN), FPR = FP / (FP + TN)</w:t>
      </w:r>
    </w:p>
    <w:p w14:paraId="7A729F31" w14:textId="4EBB0E5B" w:rsidR="003E4110" w:rsidRDefault="003E4110" w:rsidP="003E4110">
      <w:pPr>
        <w:ind w:left="1440" w:firstLine="450"/>
        <w:jc w:val="thaiDistribute"/>
        <w:rPr>
          <w:rFonts w:ascii="TH Sarabun New" w:hAnsi="TH Sarabun New" w:cs="TH Sarabun New"/>
          <w:sz w:val="20"/>
          <w:szCs w:val="20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เป็นการพล็อตระหว่างค่าอัตราส่วนที่ทำนายได้อย่างถูกต้อง กับ ค่าอัตราส่วนที่ทำนายผิดแต่ตรงกับค่าคาดหวัง โดยไว้ใช้สำหรับ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Classification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แบบที่มีแค่ 2 คลาส ใช้เพื่อเลือกค่า </w:t>
      </w:r>
      <w:r w:rsidRPr="00C231C6">
        <w:rPr>
          <w:rFonts w:ascii="TH Sarabun New" w:eastAsia="SimSun" w:hAnsi="TH Sarabun New" w:cs="TH Sarabun New"/>
          <w:sz w:val="32"/>
          <w:szCs w:val="32"/>
        </w:rPr>
        <w:t xml:space="preserve">Threshold 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>ให้กับโมเดล</w:t>
      </w:r>
      <w:r>
        <w:rPr>
          <w:rFonts w:ascii="TH Sarabun New" w:hAnsi="TH Sarabun New" w:cs="TH Sarabun New"/>
          <w:sz w:val="20"/>
          <w:szCs w:val="20"/>
        </w:rPr>
        <w:t xml:space="preserve"> </w:t>
      </w:r>
    </w:p>
    <w:p w14:paraId="1D7FEAC6" w14:textId="77777777" w:rsidR="009C3698" w:rsidRPr="003E4110" w:rsidRDefault="009C3698" w:rsidP="003E4110">
      <w:pPr>
        <w:ind w:left="1440" w:firstLine="450"/>
        <w:jc w:val="thaiDistribute"/>
        <w:rPr>
          <w:rFonts w:ascii="TH Sarabun New" w:eastAsia="SimSun" w:hAnsi="TH Sarabun New" w:cs="TH Sarabun New"/>
          <w:sz w:val="32"/>
          <w:szCs w:val="32"/>
        </w:rPr>
      </w:pPr>
    </w:p>
    <w:p w14:paraId="01A91F06" w14:textId="41A8C1E1" w:rsidR="00060041" w:rsidRPr="001C13C4" w:rsidRDefault="00060041" w:rsidP="00060041">
      <w:pPr>
        <w:pStyle w:val="ListParagraph"/>
        <w:numPr>
          <w:ilvl w:val="3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</w:rPr>
        <w:lastRenderedPageBreak/>
        <w:t>ROC-AUC Curve</w:t>
      </w:r>
    </w:p>
    <w:p w14:paraId="1CB9E135" w14:textId="77777777" w:rsidR="001C13C4" w:rsidRPr="001C13C4" w:rsidRDefault="001C13C4" w:rsidP="001C13C4">
      <w:pPr>
        <w:ind w:left="1440" w:firstLine="36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1C13C4">
        <w:rPr>
          <w:rFonts w:ascii="TH Sarabun New" w:eastAsia="SimSun" w:hAnsi="TH Sarabun New" w:cs="TH Sarabun New"/>
          <w:sz w:val="32"/>
          <w:szCs w:val="32"/>
        </w:rPr>
        <w:t xml:space="preserve">ROC (Receiver Operating Characteristic) Curve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 xml:space="preserve">เป็นเส้นที่ใช้วัดถึงประสิทธิภาพของโมเดลแบบ 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Classification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 xml:space="preserve">ว่าสามารถทำนายประเด็นที่สนใจได้อย่างแม่นยำขนาดไหน (โดยทั่วไปนิยมวัดประสิทธิภาพของโมเดลแบบ 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Binary)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 xml:space="preserve">ส่วน 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AUC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 xml:space="preserve">ก็คือ 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Area Under ROC Curve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 xml:space="preserve">หรือพื้นที่ใต้กราฟ 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ROC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>นั่นเอง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 </w:t>
      </w:r>
    </w:p>
    <w:p w14:paraId="22016627" w14:textId="7974B14D" w:rsidR="001C13C4" w:rsidRPr="001C13C4" w:rsidRDefault="001C13C4" w:rsidP="001C13C4">
      <w:pPr>
        <w:pStyle w:val="ListParagraph"/>
        <w:numPr>
          <w:ilvl w:val="3"/>
          <w:numId w:val="44"/>
        </w:numPr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1C13C4">
        <w:rPr>
          <w:rFonts w:ascii="TH Sarabun New" w:eastAsia="SimSun" w:hAnsi="TH Sarabun New" w:cs="TH Sarabun New"/>
          <w:sz w:val="32"/>
          <w:szCs w:val="32"/>
        </w:rPr>
        <w:t>Sensitivity &amp; Specificity</w:t>
      </w:r>
    </w:p>
    <w:p w14:paraId="2AB8ACFA" w14:textId="77777777" w:rsidR="001C13C4" w:rsidRPr="001C13C4" w:rsidRDefault="001C13C4" w:rsidP="001C13C4">
      <w:pPr>
        <w:ind w:left="1440" w:firstLine="360"/>
        <w:jc w:val="thaiDistribute"/>
        <w:rPr>
          <w:rFonts w:ascii="TH Sarabun New" w:eastAsia="SimSun" w:hAnsi="TH Sarabun New" w:cs="TH Sarabun New"/>
          <w:sz w:val="32"/>
          <w:szCs w:val="32"/>
        </w:rPr>
      </w:pPr>
      <w:r w:rsidRPr="001C13C4">
        <w:rPr>
          <w:rFonts w:ascii="TH Sarabun New" w:eastAsia="SimSun" w:hAnsi="TH Sarabun New" w:cs="TH Sarabun New"/>
          <w:sz w:val="32"/>
          <w:szCs w:val="32"/>
          <w:cs/>
        </w:rPr>
        <w:t>ค่าความอ่อนไหว (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Sensitivity)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>มันก็คือ“สัดส่วนความถูกต้องของผลการทำนายที่เราสนใจ (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True Positive)”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>โดยมีค่าเท่ากับ</w:t>
      </w:r>
    </w:p>
    <w:p w14:paraId="09D0BF40" w14:textId="77777777" w:rsidR="001C13C4" w:rsidRPr="001C13C4" w:rsidRDefault="001C13C4" w:rsidP="001C13C4">
      <w:pPr>
        <w:pStyle w:val="ListParagraph"/>
        <w:ind w:left="1800" w:firstLine="0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noProof/>
        </w:rPr>
        <w:drawing>
          <wp:inline distT="0" distB="0" distL="0" distR="0" wp14:anchorId="454CCC9F" wp14:editId="397A5C88">
            <wp:extent cx="2055957" cy="548640"/>
            <wp:effectExtent l="0" t="0" r="1905" b="381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957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AA498" w14:textId="2F531793" w:rsidR="001C13C4" w:rsidRDefault="001C13C4" w:rsidP="00CB50EC">
      <w:pPr>
        <w:ind w:left="1800" w:firstLine="0"/>
        <w:rPr>
          <w:rFonts w:ascii="TH Sarabun New" w:eastAsia="SimSun" w:hAnsi="TH Sarabun New" w:cs="TH Sarabun New"/>
          <w:sz w:val="32"/>
          <w:szCs w:val="32"/>
        </w:rPr>
      </w:pPr>
      <w:r w:rsidRPr="001C13C4">
        <w:rPr>
          <w:rFonts w:ascii="TH Sarabun New" w:eastAsia="SimSun" w:hAnsi="TH Sarabun New" w:cs="TH Sarabun New"/>
          <w:sz w:val="32"/>
          <w:szCs w:val="32"/>
          <w:cs/>
        </w:rPr>
        <w:t>ส่วนค่าความจำเพาะ (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Specificity)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>ก็คือ“สัดส่วนความถูกต้องของผลการทำนายที่เราไม่ได้สนใจ (</w:t>
      </w:r>
      <w:r w:rsidRPr="001C13C4">
        <w:rPr>
          <w:rFonts w:ascii="TH Sarabun New" w:eastAsia="SimSun" w:hAnsi="TH Sarabun New" w:cs="TH Sarabun New"/>
          <w:sz w:val="32"/>
          <w:szCs w:val="32"/>
        </w:rPr>
        <w:t xml:space="preserve">True Negative)” </w:t>
      </w:r>
      <w:r w:rsidRPr="001C13C4">
        <w:rPr>
          <w:rFonts w:ascii="TH Sarabun New" w:eastAsia="SimSun" w:hAnsi="TH Sarabun New" w:cs="TH Sarabun New"/>
          <w:sz w:val="32"/>
          <w:szCs w:val="32"/>
          <w:cs/>
        </w:rPr>
        <w:t>โดยมีค่าเท่ากับ</w:t>
      </w:r>
      <w:r w:rsidR="00521C1A" w:rsidRPr="00C231C6">
        <w:rPr>
          <w:noProof/>
        </w:rPr>
        <w:drawing>
          <wp:inline distT="0" distB="0" distL="0" distR="0" wp14:anchorId="719421FF" wp14:editId="428CEBA4">
            <wp:extent cx="1975104" cy="548640"/>
            <wp:effectExtent l="0" t="0" r="635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104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53CD2" w14:textId="77777777" w:rsidR="009C3698" w:rsidRPr="00CB50EC" w:rsidRDefault="009C3698" w:rsidP="00CB50EC">
      <w:pPr>
        <w:ind w:left="1800" w:firstLine="0"/>
        <w:rPr>
          <w:rFonts w:ascii="TH Sarabun New" w:eastAsia="SimSun" w:hAnsi="TH Sarabun New" w:cs="TH Sarabun New"/>
          <w:sz w:val="32"/>
          <w:szCs w:val="32"/>
        </w:rPr>
      </w:pPr>
    </w:p>
    <w:p w14:paraId="4AE6DC97" w14:textId="15A9632D" w:rsidR="00270CDB" w:rsidRDefault="00270CDB" w:rsidP="00EF0E37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B535B6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5206BEC4" w14:textId="77777777" w:rsidR="006A019D" w:rsidRPr="00060041" w:rsidRDefault="00060041" w:rsidP="00521C1A">
      <w:pPr>
        <w:pStyle w:val="ListParagraph"/>
        <w:numPr>
          <w:ilvl w:val="0"/>
          <w:numId w:val="50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t>คุณภาพของน้ำดื่มโดยใช้การเรียนรู้ของเครื่องเทคนิค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6A019D" w:rsidRPr="00C31678">
        <w:rPr>
          <w:rFonts w:ascii="TH Sarabun New" w:hAnsi="TH Sarabun New" w:cs="TH Sarabun New"/>
          <w:sz w:val="32"/>
          <w:szCs w:val="32"/>
          <w:cs/>
        </w:rPr>
        <w:t>(</w:t>
      </w:r>
      <w:r w:rsidR="006A019D" w:rsidRPr="00C31678">
        <w:rPr>
          <w:rFonts w:ascii="TH Sarabun New" w:hAnsi="TH Sarabun New" w:cs="TH Sarabun New"/>
          <w:sz w:val="32"/>
          <w:szCs w:val="32"/>
        </w:rPr>
        <w:t xml:space="preserve">The Quality of Drinkable </w:t>
      </w:r>
    </w:p>
    <w:p w14:paraId="39743625" w14:textId="3B36087B" w:rsidR="006A019D" w:rsidRDefault="006A019D" w:rsidP="00521C1A">
      <w:pPr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6A019D">
        <w:rPr>
          <w:rFonts w:ascii="TH Sarabun New" w:hAnsi="TH Sarabun New" w:cs="TH Sarabun New"/>
          <w:sz w:val="32"/>
          <w:szCs w:val="32"/>
        </w:rPr>
        <w:t>Water using Machine Learning Techniques</w:t>
      </w:r>
      <w:r w:rsidR="00521C1A">
        <w:rPr>
          <w:rFonts w:ascii="TH Sarabun New" w:hAnsi="TH Sarabun New" w:cs="TH Sarabun New"/>
          <w:sz w:val="32"/>
          <w:szCs w:val="32"/>
        </w:rPr>
        <w:t>)</w:t>
      </w:r>
    </w:p>
    <w:p w14:paraId="3241AE09" w14:textId="77777777" w:rsidR="00521C1A" w:rsidRPr="00C31678" w:rsidRDefault="00521C1A" w:rsidP="00521C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t>ในโครงงานวิจัยนี้พูดถึงปัญหาของมลพิษทางน้ำที่กำลังเป็นอันตรายต่อมนุษย์อย่างรุนแรง โดยมีสาเหตุมาจากปุ๋ยเคมีและยาฆ่าแมลงที่ไหลลงสู่น้ำโดยไม่ผ่านการบำบัดน้ำ น้ำเสียและน้ำทิ้งที่มาจากโรงงานอุตสาหกรรม โดยเป้าหมายของโครงงานนี้คือการพัฒนาวิธีการคำนาณที่มีความสามารถในการประมาณค่าคูณลักษณะคุณภาพของน้ำดื่มเพื่อลดขั้นตอนและค่าใช้จ่ายที่เกี่ยวข้องกับการวัดค่าสิ่งต่างๆในน้ำ</w:t>
      </w:r>
    </w:p>
    <w:p w14:paraId="1CBE6571" w14:textId="77777777" w:rsidR="00521C1A" w:rsidRPr="00C31678" w:rsidRDefault="00521C1A" w:rsidP="00521C1A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tab/>
        <w:t xml:space="preserve">ในโครงงานนี้จะเก็บค่าที่วัดในน้ำทั้งหมด 9 ค่า เพื่อใช้ในการตรวจสอบคุณภาพของน้ำว่าดื่มได้หรือไม่ โดยใช้ </w:t>
      </w:r>
      <w:r w:rsidRPr="00C31678">
        <w:rPr>
          <w:rFonts w:ascii="TH Sarabun New" w:hAnsi="TH Sarabun New" w:cs="TH Sarabun New"/>
          <w:sz w:val="32"/>
          <w:szCs w:val="32"/>
        </w:rPr>
        <w:t xml:space="preserve">Machine Learning Algorithms </w:t>
      </w:r>
      <w:r w:rsidRPr="00C31678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C31678">
        <w:rPr>
          <w:rFonts w:ascii="TH Sarabun New" w:hAnsi="TH Sarabun New" w:cs="TH Sarabun New"/>
          <w:sz w:val="32"/>
          <w:szCs w:val="32"/>
        </w:rPr>
        <w:t xml:space="preserve">Random Forest , Deep neural network , Support vector machine , Gaussian naive bayes , Artificial neural network </w:t>
      </w:r>
    </w:p>
    <w:p w14:paraId="4484B5DD" w14:textId="5050CB6B" w:rsidR="00521C1A" w:rsidRDefault="00521C1A" w:rsidP="00521C1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lastRenderedPageBreak/>
        <w:t>ผลสรุปของงานวิจัยน้ำที่ดื่มได้จากการตรวจสอบแล้วมีทั้งหมด 89.71% น้ำที่ดื่มไม่ได้มี 10.29% โดยที่โครงข่ายประสาทเทียมได้รับความแม่นยำ 98.12% มีข้อผิดพลาดอยู่ที่ 0.75%</w:t>
      </w:r>
    </w:p>
    <w:p w14:paraId="6A358121" w14:textId="77777777" w:rsidR="00521C1A" w:rsidRPr="00521C1A" w:rsidRDefault="00521C1A" w:rsidP="00521C1A">
      <w:pPr>
        <w:jc w:val="thaiDistribute"/>
        <w:rPr>
          <w:rFonts w:ascii="TH Sarabun New" w:hAnsi="TH Sarabun New" w:cs="TH Sarabun New"/>
          <w:b/>
          <w:bCs/>
          <w:sz w:val="20"/>
          <w:szCs w:val="20"/>
        </w:rPr>
      </w:pPr>
    </w:p>
    <w:p w14:paraId="070EE0B3" w14:textId="77777777" w:rsidR="006A019D" w:rsidRDefault="006A019D" w:rsidP="00521C1A">
      <w:pPr>
        <w:pStyle w:val="ListParagraph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t>แบบจำลองการคาดการณ์ความสามารถในการผลิตน้ำโดยใช้การเรียนรู้ของเครื่อง</w:t>
      </w:r>
    </w:p>
    <w:p w14:paraId="1D857FD1" w14:textId="6B7BCA5A" w:rsidR="006A019D" w:rsidRDefault="006A019D" w:rsidP="00521C1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A019D">
        <w:rPr>
          <w:rFonts w:ascii="TH Sarabun New" w:hAnsi="TH Sarabun New" w:cs="TH Sarabun New"/>
          <w:sz w:val="32"/>
          <w:szCs w:val="32"/>
          <w:cs/>
        </w:rPr>
        <w:t>โดยการใช้เทคนิคการสุ่มตัวอย่างแบบกลุ่มน้อยสังเคราะห์และ</w:t>
      </w:r>
      <w:r w:rsidRPr="006A019D">
        <w:rPr>
          <w:rFonts w:ascii="TH Sarabun New" w:hAnsi="TH Sarabun New" w:cs="TH Sarabun New"/>
          <w:sz w:val="32"/>
          <w:szCs w:val="32"/>
        </w:rPr>
        <w:t xml:space="preserve">AI </w:t>
      </w:r>
      <w:r w:rsidRPr="006A019D">
        <w:rPr>
          <w:rFonts w:ascii="TH Sarabun New" w:hAnsi="TH Sarabun New" w:cs="TH Sarabun New"/>
          <w:sz w:val="32"/>
          <w:szCs w:val="32"/>
          <w:cs/>
        </w:rPr>
        <w:t>ที่อธิบายได้ (</w:t>
      </w:r>
      <w:r w:rsidRPr="006A019D">
        <w:rPr>
          <w:rFonts w:ascii="TH Sarabun New" w:hAnsi="TH Sarabun New" w:cs="TH Sarabun New"/>
          <w:sz w:val="32"/>
          <w:szCs w:val="32"/>
        </w:rPr>
        <w:t>A Machine Learning-Based Water Potability Prediction Model by Using Synthetic Minority Oversampling Technique and Explainable AI)</w:t>
      </w:r>
    </w:p>
    <w:p w14:paraId="40C32CB2" w14:textId="77777777" w:rsidR="00521C1A" w:rsidRPr="00C31678" w:rsidRDefault="00521C1A" w:rsidP="00521C1A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C31678">
        <w:rPr>
          <w:rFonts w:ascii="TH Sarabun New" w:hAnsi="TH Sarabun New" w:cs="TH Sarabun New"/>
          <w:sz w:val="32"/>
          <w:szCs w:val="32"/>
          <w:cs/>
        </w:rPr>
        <w:t>โครงงานนี้พูดถึงปัญหาของน้ำที่ไม่ปลอดภัยนั้นจะมีผลกระทบต่อสุขภาพเป็นผลมาจากอุตสาหกรรมที่ปล่อยสารมลพิษลงสู่น้ำ และขยะที่ผู้คนทิ้งลงน้ำเพราะเหตุนี้จึงทำให้น้ำปนเปื้อนและทำให้เกิดโรคต่างๆโดยเป้าหมายของโครงงานนี้คือประเมินน้ำเบื้องต้นเพื่อกรองคุณภาพน้ำและลดค่าใช้ง่ายที่ต้องเข้าห้องปฏิบัติการที่ต้องใช้ค่าใช้ง่ายที่สูง</w:t>
      </w:r>
    </w:p>
    <w:p w14:paraId="1A9689A0" w14:textId="77777777" w:rsidR="00521C1A" w:rsidRPr="00C31678" w:rsidRDefault="00521C1A" w:rsidP="00521C1A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tab/>
        <w:t xml:space="preserve">ในโครงงานนี้จะจะเก็บค่าที่ใช้วัดในน้ำทั้งหมด 9 ค่า เพื่อใช้ตรวจสอบคุณภาพของน้ำ โดยใช้ </w:t>
      </w:r>
      <w:r w:rsidRPr="00C31678">
        <w:rPr>
          <w:rFonts w:ascii="TH Sarabun New" w:hAnsi="TH Sarabun New" w:cs="TH Sarabun New"/>
          <w:sz w:val="32"/>
          <w:szCs w:val="32"/>
        </w:rPr>
        <w:t xml:space="preserve">Machine Learning Algorithms </w:t>
      </w:r>
      <w:r w:rsidRPr="00C31678">
        <w:rPr>
          <w:rFonts w:ascii="TH Sarabun New" w:hAnsi="TH Sarabun New" w:cs="TH Sarabun New"/>
          <w:sz w:val="32"/>
          <w:szCs w:val="32"/>
          <w:cs/>
        </w:rPr>
        <w:t xml:space="preserve">ที่ใช้ในการตรวจสอบ คือ </w:t>
      </w:r>
      <w:r w:rsidRPr="00C31678">
        <w:rPr>
          <w:rFonts w:ascii="TH Sarabun New" w:hAnsi="TH Sarabun New" w:cs="TH Sarabun New"/>
          <w:sz w:val="32"/>
          <w:szCs w:val="32"/>
        </w:rPr>
        <w:t>Random Forest , Gradient Boost , Decision Tree , AdaBoost , Support Vector</w:t>
      </w:r>
    </w:p>
    <w:p w14:paraId="1C2A7440" w14:textId="77777777" w:rsidR="00521C1A" w:rsidRDefault="00521C1A" w:rsidP="00521C1A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C31678">
        <w:rPr>
          <w:rFonts w:ascii="TH Sarabun New" w:hAnsi="TH Sarabun New" w:cs="TH Sarabun New"/>
          <w:sz w:val="32"/>
          <w:szCs w:val="32"/>
          <w:cs/>
        </w:rPr>
        <w:tab/>
        <w:t xml:space="preserve">ผลสรุปของโครงงานนี้ มีความแตกต่างในระดับ </w:t>
      </w:r>
      <w:r w:rsidRPr="00C31678">
        <w:rPr>
          <w:rFonts w:ascii="TH Sarabun New" w:hAnsi="TH Sarabun New" w:cs="TH Sarabun New"/>
          <w:sz w:val="32"/>
          <w:szCs w:val="32"/>
        </w:rPr>
        <w:t xml:space="preserve">TDS </w:t>
      </w:r>
      <w:r w:rsidRPr="00C31678">
        <w:rPr>
          <w:rFonts w:ascii="TH Sarabun New" w:hAnsi="TH Sarabun New" w:cs="TH Sarabun New"/>
          <w:sz w:val="32"/>
          <w:szCs w:val="32"/>
          <w:cs/>
        </w:rPr>
        <w:t>ถึง 40 เท่า สำหรับน้ำดื่ม ตัวอย่างน้ำที่ปลอดภัยสำหรับคลอรามีน คือ 2.72% ตัวอย่างน้ำที่ปลอดภัยสำหรับซัลเฟตมีเพียง 1.77% ตัวอย่างน้ำที่ปลอดภัยสำหรับคาร์บอน คือ 90.57% ตัวอย่างน้ำที่ปลอดภัยสำหรับไตรฮาโลมีเทนคือ 81.62% ตัวอย่างน้ำที่ปลอดภัยต่อการกัดกร่อนคือ 90.42% ค่าสัมประสิทธิ์สหสัมพันธ์ระหว่างคุณลักษณะต่างๆอยู่ในระดับที่ ต่ำมาก</w:t>
      </w:r>
    </w:p>
    <w:p w14:paraId="50AB47B9" w14:textId="23BA8CC6" w:rsidR="00521C1A" w:rsidRPr="00521C1A" w:rsidRDefault="00521C1A" w:rsidP="00521C1A">
      <w:pPr>
        <w:ind w:left="0" w:firstLine="0"/>
        <w:jc w:val="thaiDistribute"/>
        <w:rPr>
          <w:rFonts w:ascii="TH Sarabun New" w:hAnsi="TH Sarabun New" w:cs="TH Sarabun New"/>
          <w:sz w:val="20"/>
          <w:szCs w:val="20"/>
        </w:rPr>
      </w:pPr>
    </w:p>
    <w:p w14:paraId="65A20E8E" w14:textId="03ADBC44" w:rsidR="006A019D" w:rsidRDefault="006A019D" w:rsidP="00521C1A">
      <w:pPr>
        <w:pStyle w:val="ListParagraph"/>
        <w:numPr>
          <w:ilvl w:val="0"/>
          <w:numId w:val="50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มเดลแมชชีนเลิร์นนิงที่ขับเคลื่อนด้วยข้อมูลอย่างมีประสิทธิภาพสำหรับน้ำในกา</w:t>
      </w:r>
      <w:r w:rsidR="00521C1A">
        <w:rPr>
          <w:rFonts w:ascii="TH Sarabun New" w:hAnsi="TH Sarabun New" w:cs="TH Sarabun New" w:hint="cs"/>
          <w:sz w:val="32"/>
          <w:szCs w:val="32"/>
          <w:cs/>
        </w:rPr>
        <w:t>ร</w:t>
      </w:r>
    </w:p>
    <w:p w14:paraId="18BF9420" w14:textId="5ADAB4C1" w:rsidR="006A019D" w:rsidRDefault="006A019D" w:rsidP="00521C1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6A019D">
        <w:rPr>
          <w:rFonts w:ascii="TH Sarabun New" w:hAnsi="TH Sarabun New" w:cs="TH Sarabun New" w:hint="cs"/>
          <w:sz w:val="32"/>
          <w:szCs w:val="32"/>
          <w:cs/>
        </w:rPr>
        <w:t>ทำนายค</w:t>
      </w:r>
      <w:r w:rsidR="00521C1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A019D">
        <w:rPr>
          <w:rFonts w:ascii="TH Sarabun New" w:hAnsi="TH Sarabun New" w:cs="TH Sarabun New" w:hint="cs"/>
          <w:sz w:val="32"/>
          <w:szCs w:val="32"/>
          <w:cs/>
        </w:rPr>
        <w:t xml:space="preserve">ณภาพ </w:t>
      </w:r>
      <w:r w:rsidRPr="006A019D">
        <w:rPr>
          <w:rFonts w:ascii="TH Sarabun New" w:hAnsi="TH Sarabun New" w:cs="TH Sarabun New"/>
          <w:sz w:val="32"/>
          <w:szCs w:val="32"/>
        </w:rPr>
        <w:t xml:space="preserve">(Efficient Data Driven Machine Learning Models for Water Quality Prediction) </w:t>
      </w:r>
    </w:p>
    <w:p w14:paraId="45AE9DF5" w14:textId="77777777" w:rsidR="00521C1A" w:rsidRDefault="00521C1A" w:rsidP="00521C1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งานนี้พูดถึงความสำคัญของน้ำ และพูดถึงการเพิ่มขั้นของมลพิษทางสิ่งแวดล้อมที่มาจากกิจกรรมของมนุษย์คุณภาพน้ำจึงได้รับผลกระทบโดยตรงจากของเสียต่างๆ ในการจัดประเภทของน้ำดื่มจำเป็นต้องมีน้ำตามข้อกำหนด ในการทดสอบคุณภาพน้ำทางเคมีจะทดสอบโดยการทดสอบจุลชีววิทยาในน้ำ</w:t>
      </w:r>
    </w:p>
    <w:p w14:paraId="56EE9280" w14:textId="77777777" w:rsidR="00521C1A" w:rsidRDefault="00521C1A" w:rsidP="00521C1A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โครงงานนี้จะนำชุดข่อมูลที่มีค่าที่ได้จากการวัดค่าในน้ำมาทั้งหมด 20 ค่า เพื่อใช้ตรวจสอบคุณภาพของน้ำ โดยที่ในโครงงานนี้จะเน้นไปที่การประมวลผลข้อมูลล่วงหน้า การวิเคราะห์คุณลักษณะ โดยใช้ </w:t>
      </w:r>
      <w:r>
        <w:rPr>
          <w:rFonts w:ascii="TH Sarabun New" w:hAnsi="TH Sarabun New" w:cs="TH Sarabun New"/>
          <w:sz w:val="32"/>
          <w:szCs w:val="32"/>
        </w:rPr>
        <w:t xml:space="preserve">Machine Learning  Algorithm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ในการตรวจสอบ คือ </w:t>
      </w:r>
      <w:r>
        <w:rPr>
          <w:rFonts w:ascii="TH Sarabun New" w:hAnsi="TH Sarabun New" w:cs="TH Sarabun New"/>
          <w:sz w:val="32"/>
          <w:szCs w:val="32"/>
        </w:rPr>
        <w:t>E</w:t>
      </w:r>
      <w:r w:rsidRPr="00201A7D">
        <w:rPr>
          <w:rFonts w:ascii="TH Sarabun New" w:hAnsi="TH Sarabun New" w:cs="TH Sarabun New"/>
          <w:sz w:val="32"/>
          <w:szCs w:val="32"/>
        </w:rPr>
        <w:t xml:space="preserve">nsemble ML algorithms , Bagging , </w:t>
      </w:r>
      <w:proofErr w:type="spellStart"/>
      <w:r w:rsidRPr="00201A7D">
        <w:rPr>
          <w:rFonts w:ascii="TH Sarabun New" w:hAnsi="TH Sarabun New" w:cs="TH Sarabun New"/>
          <w:sz w:val="32"/>
          <w:szCs w:val="32"/>
        </w:rPr>
        <w:t>RotF</w:t>
      </w:r>
      <w:proofErr w:type="spellEnd"/>
      <w:r w:rsidRPr="00201A7D">
        <w:rPr>
          <w:rFonts w:ascii="TH Sarabun New" w:hAnsi="TH Sarabun New" w:cs="TH Sarabun New"/>
          <w:sz w:val="32"/>
          <w:szCs w:val="32"/>
        </w:rPr>
        <w:t xml:space="preserve"> built upon decision trees , RF , </w:t>
      </w:r>
      <w:proofErr w:type="spellStart"/>
      <w:r w:rsidRPr="00201A7D">
        <w:rPr>
          <w:rFonts w:ascii="TH Sarabun New" w:hAnsi="TH Sarabun New" w:cs="TH Sarabun New"/>
          <w:sz w:val="32"/>
          <w:szCs w:val="32"/>
        </w:rPr>
        <w:t>AdaBoostM</w:t>
      </w:r>
      <w:proofErr w:type="spellEnd"/>
      <w:r w:rsidRPr="00201A7D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201A7D">
        <w:rPr>
          <w:rFonts w:ascii="TH Sarabun New" w:hAnsi="TH Sarabun New" w:cs="TH Sarabun New"/>
          <w:sz w:val="32"/>
          <w:szCs w:val="32"/>
        </w:rPr>
        <w:t xml:space="preserve">, Voting </w:t>
      </w:r>
      <w:r w:rsidRPr="00201A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1A7D">
        <w:rPr>
          <w:rFonts w:ascii="TH Sarabun New" w:hAnsi="TH Sarabun New" w:cs="TH Sarabun New"/>
          <w:sz w:val="32"/>
          <w:szCs w:val="32"/>
        </w:rPr>
        <w:t xml:space="preserve">and Stacking </w:t>
      </w:r>
      <w:r w:rsidRPr="00201A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01A7D">
        <w:rPr>
          <w:rFonts w:ascii="TH Sarabun New" w:hAnsi="TH Sarabun New" w:cs="TH Sarabun New"/>
          <w:sz w:val="32"/>
          <w:szCs w:val="32"/>
        </w:rPr>
        <w:t xml:space="preserve">were exploited. </w:t>
      </w:r>
      <w:r>
        <w:rPr>
          <w:rFonts w:ascii="TH Sarabun New" w:hAnsi="TH Sarabun New" w:cs="TH Sarabun New"/>
          <w:sz w:val="32"/>
          <w:szCs w:val="32"/>
        </w:rPr>
        <w:t>,</w:t>
      </w:r>
      <w:r w:rsidRPr="00201A7D">
        <w:rPr>
          <w:rFonts w:ascii="TH Sarabun New" w:hAnsi="TH Sarabun New" w:cs="TH Sarabun New"/>
          <w:sz w:val="32"/>
          <w:szCs w:val="32"/>
        </w:rPr>
        <w:t xml:space="preserve"> ANN</w:t>
      </w:r>
    </w:p>
    <w:p w14:paraId="0E49F0FC" w14:textId="197711D1" w:rsidR="00521C1A" w:rsidRPr="006A019D" w:rsidRDefault="00521C1A" w:rsidP="00521C1A">
      <w:pPr>
        <w:ind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สรุปของโครงงานแสดงให้เห็นว่าแบบจำลองการทดลองการจำแนกประเภทแบบเรียงซ้อนหลังจาก </w:t>
      </w:r>
      <w:r>
        <w:rPr>
          <w:rFonts w:ascii="TH Sarabun New" w:hAnsi="TH Sarabun New" w:cs="TH Sarabun New"/>
          <w:sz w:val="32"/>
          <w:szCs w:val="32"/>
        </w:rPr>
        <w:t>SMOT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มีการตรวจสอบความถูกต้องข้าม 10 เท่ามีประสิทธิภาพดีกว่าแบบจำลองอื่นๆ โดยมีความแม่นยำ และการเรียกคืน 98.1 </w:t>
      </w:r>
      <w:r>
        <w:rPr>
          <w:rFonts w:ascii="TH Sarabun New" w:hAnsi="TH Sarabun New" w:cs="TH Sarabun New"/>
          <w:sz w:val="32"/>
          <w:szCs w:val="32"/>
        </w:rPr>
        <w:t xml:space="preserve">% 100 % </w:t>
      </w:r>
      <w:r>
        <w:rPr>
          <w:rFonts w:ascii="TH Sarabun New" w:hAnsi="TH Sarabun New" w:cs="TH Sarabun New" w:hint="cs"/>
          <w:sz w:val="32"/>
          <w:szCs w:val="32"/>
          <w:cs/>
        </w:rPr>
        <w:t>และ 98.1</w:t>
      </w:r>
      <w:r>
        <w:rPr>
          <w:rFonts w:ascii="TH Sarabun New" w:hAnsi="TH Sarabun New" w:cs="TH Sarabun New"/>
          <w:sz w:val="32"/>
          <w:szCs w:val="32"/>
        </w:rPr>
        <w:t xml:space="preserve"> %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ามลำดับ และ </w:t>
      </w:r>
      <w:r>
        <w:rPr>
          <w:rFonts w:ascii="TH Sarabun New" w:hAnsi="TH Sarabun New" w:cs="TH Sarabun New"/>
          <w:sz w:val="32"/>
          <w:szCs w:val="32"/>
        </w:rPr>
        <w:t>AU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ท่ากับ 99.99</w:t>
      </w:r>
      <w:r>
        <w:rPr>
          <w:rFonts w:ascii="TH Sarabun New" w:hAnsi="TH Sarabun New" w:cs="TH Sarabun New"/>
          <w:sz w:val="32"/>
          <w:szCs w:val="32"/>
        </w:rPr>
        <w:t xml:space="preserve"> %</w:t>
      </w:r>
    </w:p>
    <w:p w14:paraId="7F382AD4" w14:textId="4853CDB0" w:rsidR="006A019D" w:rsidRPr="006A019D" w:rsidRDefault="006A019D" w:rsidP="00521C1A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C5A450" w14:textId="7CC82AD6" w:rsidR="00521C1A" w:rsidRDefault="00270CDB" w:rsidP="00521C1A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ั้นตอนการตรวจน้ำดื่ม หรือน้ำบริโภค</w:t>
      </w:r>
    </w:p>
    <w:p w14:paraId="50C3C17F" w14:textId="77777777" w:rsidR="00521C1A" w:rsidRDefault="00521C1A" w:rsidP="00521C1A">
      <w:pPr>
        <w:ind w:left="0"/>
        <w:rPr>
          <w:rFonts w:ascii="TH Sarabun New" w:hAnsi="TH Sarabun New" w:cs="TH Sarabun New"/>
          <w:sz w:val="32"/>
          <w:szCs w:val="32"/>
        </w:rPr>
      </w:pPr>
      <w:r w:rsidRPr="00521C1A">
        <w:rPr>
          <w:rFonts w:ascii="TH Sarabun New" w:hAnsi="TH Sarabun New" w:cs="TH Sarabun New"/>
          <w:sz w:val="32"/>
          <w:szCs w:val="32"/>
          <w:cs/>
        </w:rPr>
        <w:t>น้ำ</w:t>
      </w:r>
      <w:bookmarkStart w:id="17" w:name="_Hlk133948036"/>
      <w:r w:rsidRPr="00521C1A">
        <w:rPr>
          <w:rFonts w:ascii="TH Sarabun New" w:hAnsi="TH Sarabun New" w:cs="TH Sarabun New"/>
          <w:sz w:val="32"/>
          <w:szCs w:val="32"/>
          <w:cs/>
        </w:rPr>
        <w:t>บริโภค หมายถึง น้ำประปา น้ำบ่อบาดาล น้ำบ่อตื้น น้ำฝน และน้ำดื่มบรรจุขวด</w:t>
      </w:r>
    </w:p>
    <w:p w14:paraId="53BF426D" w14:textId="77777777" w:rsidR="00521C1A" w:rsidRDefault="00521C1A" w:rsidP="00521C1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521C1A">
        <w:rPr>
          <w:rFonts w:ascii="TH Sarabun New" w:hAnsi="TH Sarabun New" w:cs="TH Sarabun New"/>
          <w:sz w:val="32"/>
          <w:szCs w:val="32"/>
          <w:cs/>
        </w:rPr>
        <w:t>ทดสอบคุณภาพน้ำบริโภคเบื้องต้นด้วยเครื่องมืออย่างง่าย ตรวจสอบโดยการวัดค่าคลอรีนอิสระคงเหลือในน้ำ</w:t>
      </w:r>
    </w:p>
    <w:p w14:paraId="55D63234" w14:textId="547DF258" w:rsidR="00521C1A" w:rsidRDefault="00521C1A" w:rsidP="00521C1A">
      <w:pPr>
        <w:pStyle w:val="ListParagraph"/>
        <w:numPr>
          <w:ilvl w:val="1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521C1A">
        <w:rPr>
          <w:rFonts w:ascii="TH Sarabun New" w:hAnsi="TH Sarabun New" w:cs="TH Sarabun New"/>
          <w:sz w:val="32"/>
          <w:szCs w:val="32"/>
          <w:cs/>
        </w:rPr>
        <w:t>เก็บตัวอย่างน้ำ ตรวจสอบคุณภาพตามเกณฑ์มาตรฐานคุณภาพน้ำประปาดื่มได้ กรมอนามัย ทางห้องปฏิบัติการ (</w:t>
      </w:r>
      <w:r w:rsidRPr="00521C1A">
        <w:rPr>
          <w:rFonts w:ascii="TH Sarabun New" w:hAnsi="TH Sarabun New" w:cs="TH Sarabun New"/>
          <w:sz w:val="32"/>
          <w:szCs w:val="32"/>
        </w:rPr>
        <w:t>20</w:t>
      </w:r>
      <w:r w:rsidRPr="00521C1A">
        <w:rPr>
          <w:rFonts w:ascii="TH Sarabun New" w:hAnsi="TH Sarabun New" w:cs="TH Sarabun New"/>
          <w:sz w:val="32"/>
          <w:szCs w:val="32"/>
          <w:cs/>
        </w:rPr>
        <w:t xml:space="preserve"> พารามิเตอร์) จำนวน </w:t>
      </w:r>
      <w:r w:rsidRPr="00521C1A">
        <w:rPr>
          <w:rFonts w:ascii="TH Sarabun New" w:hAnsi="TH Sarabun New" w:cs="TH Sarabun New"/>
          <w:sz w:val="32"/>
          <w:szCs w:val="32"/>
        </w:rPr>
        <w:t>2</w:t>
      </w:r>
      <w:r w:rsidRPr="00521C1A">
        <w:rPr>
          <w:rFonts w:ascii="TH Sarabun New" w:hAnsi="TH Sarabun New" w:cs="TH Sarabun New"/>
          <w:sz w:val="32"/>
          <w:szCs w:val="32"/>
          <w:cs/>
        </w:rPr>
        <w:t xml:space="preserve"> ครั้ง โดยครั้งที่ </w:t>
      </w:r>
      <w:r w:rsidRPr="00521C1A">
        <w:rPr>
          <w:rFonts w:ascii="TH Sarabun New" w:hAnsi="TH Sarabun New" w:cs="TH Sarabun New"/>
          <w:sz w:val="32"/>
          <w:szCs w:val="32"/>
        </w:rPr>
        <w:t>1</w:t>
      </w:r>
      <w:r w:rsidRPr="00521C1A">
        <w:rPr>
          <w:rFonts w:ascii="TH Sarabun New" w:hAnsi="TH Sarabun New" w:cs="TH Sarabun New"/>
          <w:sz w:val="32"/>
          <w:szCs w:val="32"/>
          <w:cs/>
        </w:rPr>
        <w:t xml:space="preserve">และครั้งที่ </w:t>
      </w:r>
      <w:r w:rsidRPr="00521C1A">
        <w:rPr>
          <w:rFonts w:ascii="TH Sarabun New" w:hAnsi="TH Sarabun New" w:cs="TH Sarabun New"/>
          <w:sz w:val="32"/>
          <w:szCs w:val="32"/>
        </w:rPr>
        <w:t>2</w:t>
      </w:r>
      <w:r w:rsidRPr="00521C1A">
        <w:rPr>
          <w:rFonts w:ascii="TH Sarabun New" w:hAnsi="TH Sarabun New" w:cs="TH Sarabun New"/>
          <w:sz w:val="32"/>
          <w:szCs w:val="32"/>
          <w:cs/>
        </w:rPr>
        <w:t xml:space="preserve"> เป็นจุดเดียวกัน และสุ่มเก็บตัวอย่างน้ำ ตามจุดที่กำหนด</w:t>
      </w:r>
      <w:r w:rsidRPr="00C31678">
        <w:rPr>
          <w:rFonts w:ascii="TH Sarabun New" w:hAnsi="TH Sarabun New" w:cs="TH Sarabun New"/>
          <w:sz w:val="32"/>
          <w:szCs w:val="32"/>
          <w:cs/>
        </w:rPr>
        <w:t>อัตราค่าบริการวิเคราะห์และทดสอบคุณภาพน้ำบริโภค</w:t>
      </w:r>
    </w:p>
    <w:p w14:paraId="3C14E33C" w14:textId="77777777" w:rsidR="00521C1A" w:rsidRDefault="00521C1A" w:rsidP="00521C1A">
      <w:pPr>
        <w:ind w:left="0"/>
        <w:rPr>
          <w:rFonts w:ascii="TH Sarabun New" w:hAnsi="TH Sarabun New" w:cs="TH Sarabun New"/>
          <w:sz w:val="32"/>
          <w:szCs w:val="32"/>
        </w:rPr>
      </w:pPr>
      <w:r w:rsidRPr="00521C1A">
        <w:rPr>
          <w:rFonts w:ascii="TH Sarabun New" w:hAnsi="TH Sarabun New" w:cs="TH Sarabun New"/>
          <w:sz w:val="32"/>
          <w:szCs w:val="32"/>
          <w:cs/>
        </w:rPr>
        <w:t>งบประมาณค่าบริการวิเคราะห์คุณภาพน้ำบริโภค มอก.</w:t>
      </w:r>
      <w:r w:rsidRPr="00521C1A">
        <w:rPr>
          <w:rFonts w:ascii="TH Sarabun New" w:hAnsi="TH Sarabun New" w:cs="TH Sarabun New"/>
          <w:sz w:val="32"/>
          <w:szCs w:val="32"/>
        </w:rPr>
        <w:t>257-2521</w:t>
      </w:r>
    </w:p>
    <w:p w14:paraId="7A53091E" w14:textId="77777777" w:rsidR="00521C1A" w:rsidRDefault="00521C1A" w:rsidP="00521C1A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</w:rPr>
      </w:pPr>
      <w:r w:rsidRPr="00521C1A">
        <w:rPr>
          <w:rFonts w:ascii="TH Sarabun New" w:hAnsi="TH Sarabun New" w:cs="TH Sarabun New"/>
          <w:sz w:val="32"/>
          <w:szCs w:val="32"/>
          <w:cs/>
        </w:rPr>
        <w:t xml:space="preserve">ค่าตรวจวิเคราะห์ สำหรับหน่วนงานภาครัฐ เหมาจ่าย เป็นเงิน </w:t>
      </w:r>
      <w:r w:rsidRPr="00521C1A">
        <w:rPr>
          <w:rFonts w:ascii="TH Sarabun New" w:hAnsi="TH Sarabun New" w:cs="TH Sarabun New"/>
          <w:sz w:val="32"/>
          <w:szCs w:val="32"/>
        </w:rPr>
        <w:t>10,000</w:t>
      </w:r>
      <w:r w:rsidRPr="00521C1A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F1ADC89" w14:textId="09D1CFB8" w:rsidR="00521C1A" w:rsidRDefault="00521C1A" w:rsidP="00521C1A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</w:rPr>
      </w:pPr>
      <w:r w:rsidRPr="00521C1A">
        <w:rPr>
          <w:rFonts w:ascii="TH Sarabun New" w:hAnsi="TH Sarabun New" w:cs="TH Sarabun New"/>
          <w:sz w:val="32"/>
          <w:szCs w:val="32"/>
          <w:cs/>
        </w:rPr>
        <w:t xml:space="preserve">ค่าตรวจวิเคราะห์ สำหรับเอกชน เหมาจ่าย เป็นเงิน </w:t>
      </w:r>
      <w:r w:rsidRPr="00521C1A">
        <w:rPr>
          <w:rFonts w:ascii="TH Sarabun New" w:hAnsi="TH Sarabun New" w:cs="TH Sarabun New"/>
          <w:sz w:val="32"/>
          <w:szCs w:val="32"/>
        </w:rPr>
        <w:t xml:space="preserve">11,000 </w:t>
      </w:r>
      <w:r w:rsidRPr="00521C1A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F009838" w14:textId="66839EFC" w:rsidR="00521C1A" w:rsidRDefault="00521C1A" w:rsidP="00521C1A">
      <w:pPr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627711EC" wp14:editId="5F57372B">
            <wp:extent cx="5201045" cy="6400800"/>
            <wp:effectExtent l="0" t="0" r="0" b="0"/>
            <wp:docPr id="5998402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45" cy="640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3D2A2" w14:textId="77777777" w:rsidR="00521C1A" w:rsidRPr="00521C1A" w:rsidRDefault="00521C1A" w:rsidP="00521C1A">
      <w:pPr>
        <w:ind w:left="0" w:firstLine="0"/>
        <w:jc w:val="center"/>
        <w:rPr>
          <w:rFonts w:ascii="TH Sarabun New" w:hAnsi="TH Sarabun New" w:cs="TH Sarabun New"/>
          <w:sz w:val="20"/>
          <w:szCs w:val="20"/>
        </w:rPr>
      </w:pPr>
    </w:p>
    <w:p w14:paraId="1B8E9054" w14:textId="3A72F241" w:rsidR="00521C1A" w:rsidRDefault="00521C1A" w:rsidP="00521C1A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521C1A">
        <w:rPr>
          <w:rFonts w:ascii="TH Sarabun New" w:eastAsia="SimSun" w:hAnsi="TH Sarabun New" w:cs="TH Sarabun New"/>
          <w:b/>
          <w:bCs/>
          <w:sz w:val="32"/>
          <w:szCs w:val="32"/>
          <w:cs/>
        </w:rPr>
        <w:t>ภาพที่ 2.</w:t>
      </w:r>
      <w:r w:rsidRPr="00521C1A">
        <w:rPr>
          <w:rFonts w:ascii="TH Sarabun New" w:eastAsia="SimSun" w:hAnsi="TH Sarabun New" w:cs="TH Sarabun New" w:hint="cs"/>
          <w:b/>
          <w:bCs/>
          <w:sz w:val="32"/>
          <w:szCs w:val="32"/>
          <w:cs/>
        </w:rPr>
        <w:t>13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887964">
        <w:rPr>
          <w:rFonts w:ascii="TH Sarabun New" w:eastAsia="SimSun" w:hAnsi="TH Sarabun New" w:cs="TH Sarabun New"/>
          <w:sz w:val="32"/>
          <w:szCs w:val="32"/>
          <w:cs/>
        </w:rPr>
        <w:t>อัตราค่าบริการวิเคราะห์และทดสอบคุณภาพน้ำบริโภค มอก.257-2521</w:t>
      </w:r>
    </w:p>
    <w:p w14:paraId="09178FC7" w14:textId="6D4E6FEC" w:rsidR="00CB50EC" w:rsidRDefault="00521C1A" w:rsidP="009C3698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/>
          <w:sz w:val="32"/>
          <w:szCs w:val="32"/>
        </w:rPr>
        <w:t>(</w:t>
      </w:r>
      <w:proofErr w:type="gramStart"/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eastAsia="SimSun" w:hAnsi="TH Sarabun New" w:cs="TH Sarabun New"/>
          <w:sz w:val="32"/>
          <w:szCs w:val="32"/>
        </w:rPr>
        <w:t>:</w:t>
      </w:r>
      <w:proofErr w:type="gramEnd"/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r w:rsidRPr="00887964">
        <w:rPr>
          <w:rFonts w:ascii="TH Sarabun New" w:eastAsia="SimSun" w:hAnsi="TH Sarabun New" w:cs="TH Sarabun New"/>
          <w:sz w:val="32"/>
          <w:szCs w:val="32"/>
        </w:rPr>
        <w:t>https://rldc.anamai.moph.go.th/th/water-quality-analysis-service-rates/66285#</w:t>
      </w:r>
      <w:r>
        <w:rPr>
          <w:rFonts w:ascii="TH Sarabun New" w:eastAsia="SimSun" w:hAnsi="TH Sarabun New" w:cs="TH Sarabun New"/>
          <w:sz w:val="32"/>
          <w:szCs w:val="32"/>
        </w:rPr>
        <w:t>)</w:t>
      </w:r>
    </w:p>
    <w:p w14:paraId="339D4A02" w14:textId="57ECD5E9" w:rsidR="00DA2171" w:rsidRDefault="00DA2171" w:rsidP="00DA2171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D74002" wp14:editId="63A324C7">
            <wp:extent cx="5276215" cy="5351207"/>
            <wp:effectExtent l="0" t="0" r="635" b="1905"/>
            <wp:docPr id="886879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351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D855C" w14:textId="77777777" w:rsidR="00DA2171" w:rsidRDefault="00DA2171" w:rsidP="00DA2171">
      <w:pPr>
        <w:ind w:left="0" w:firstLine="0"/>
        <w:jc w:val="center"/>
        <w:rPr>
          <w:rFonts w:ascii="TH Sarabun New" w:eastAsia="SimSun" w:hAnsi="TH Sarabun New" w:cs="TH Sarabun New"/>
          <w:sz w:val="20"/>
          <w:szCs w:val="20"/>
        </w:rPr>
      </w:pPr>
    </w:p>
    <w:p w14:paraId="2AF17597" w14:textId="50083F9F" w:rsidR="00DA2171" w:rsidRDefault="00DA2171" w:rsidP="00DA2171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 w:rsidRPr="00C231C6">
        <w:rPr>
          <w:rFonts w:ascii="TH Sarabun New" w:eastAsia="SimSun" w:hAnsi="TH Sarabun New" w:cs="TH Sarabun New"/>
          <w:sz w:val="32"/>
          <w:szCs w:val="32"/>
          <w:cs/>
        </w:rPr>
        <w:t>ภาพที่ 2.</w:t>
      </w:r>
      <w:r>
        <w:rPr>
          <w:rFonts w:ascii="TH Sarabun New" w:eastAsia="SimSun" w:hAnsi="TH Sarabun New" w:cs="TH Sarabun New" w:hint="cs"/>
          <w:sz w:val="32"/>
          <w:szCs w:val="32"/>
          <w:cs/>
        </w:rPr>
        <w:t>14</w:t>
      </w:r>
      <w:r w:rsidRPr="00C231C6">
        <w:rPr>
          <w:rFonts w:ascii="TH Sarabun New" w:eastAsia="SimSun" w:hAnsi="TH Sarabun New" w:cs="TH Sarabun New"/>
          <w:sz w:val="32"/>
          <w:szCs w:val="32"/>
          <w:cs/>
        </w:rPr>
        <w:t xml:space="preserve"> </w:t>
      </w:r>
      <w:r w:rsidRPr="00887964">
        <w:rPr>
          <w:rFonts w:ascii="TH Sarabun New" w:eastAsia="SimSun" w:hAnsi="TH Sarabun New" w:cs="TH Sarabun New"/>
          <w:sz w:val="32"/>
          <w:szCs w:val="32"/>
          <w:cs/>
        </w:rPr>
        <w:t>อัตราค่าบริการวิเคราะห์และทดสอบคุณภาพน้ำบริโภค มอก.257-2521</w:t>
      </w:r>
    </w:p>
    <w:p w14:paraId="5D412C67" w14:textId="2851531F" w:rsidR="009C3698" w:rsidRDefault="00DA2171" w:rsidP="009C3698">
      <w:pPr>
        <w:ind w:left="0" w:firstLine="0"/>
        <w:jc w:val="center"/>
        <w:rPr>
          <w:rFonts w:ascii="TH Sarabun New" w:eastAsia="SimSun" w:hAnsi="TH Sarabun New" w:cs="TH Sarabun New"/>
          <w:sz w:val="32"/>
          <w:szCs w:val="32"/>
        </w:rPr>
      </w:pPr>
      <w:r>
        <w:rPr>
          <w:rFonts w:ascii="TH Sarabun New" w:eastAsia="SimSun" w:hAnsi="TH Sarabun New" w:cs="TH Sarabun New"/>
          <w:sz w:val="32"/>
          <w:szCs w:val="32"/>
        </w:rPr>
        <w:t>(</w:t>
      </w:r>
      <w:proofErr w:type="gramStart"/>
      <w:r>
        <w:rPr>
          <w:rFonts w:ascii="TH Sarabun New" w:eastAsia="SimSun" w:hAnsi="TH Sarabun New" w:cs="TH Sarabun New" w:hint="cs"/>
          <w:sz w:val="32"/>
          <w:szCs w:val="32"/>
          <w:cs/>
        </w:rPr>
        <w:t xml:space="preserve">ที่มา </w:t>
      </w:r>
      <w:r>
        <w:rPr>
          <w:rFonts w:ascii="TH Sarabun New" w:eastAsia="SimSun" w:hAnsi="TH Sarabun New" w:cs="TH Sarabun New"/>
          <w:sz w:val="32"/>
          <w:szCs w:val="32"/>
        </w:rPr>
        <w:t>:</w:t>
      </w:r>
      <w:proofErr w:type="gramEnd"/>
      <w:r>
        <w:rPr>
          <w:rFonts w:ascii="TH Sarabun New" w:eastAsia="SimSun" w:hAnsi="TH Sarabun New" w:cs="TH Sarabun New"/>
          <w:sz w:val="32"/>
          <w:szCs w:val="32"/>
        </w:rPr>
        <w:t xml:space="preserve"> </w:t>
      </w:r>
      <w:hyperlink r:id="rId36" w:history="1">
        <w:r w:rsidR="009C3698" w:rsidRPr="00014708">
          <w:rPr>
            <w:rStyle w:val="Hyperlink"/>
            <w:rFonts w:ascii="TH Sarabun New" w:eastAsia="SimSun" w:hAnsi="TH Sarabun New" w:cs="TH Sarabun New"/>
            <w:sz w:val="32"/>
            <w:szCs w:val="32"/>
          </w:rPr>
          <w:t>https://rldc.anamai.moph.go.th/th/water-quality-analysis-service-rates/66285#</w:t>
        </w:r>
      </w:hyperlink>
      <w:r>
        <w:rPr>
          <w:rFonts w:ascii="TH Sarabun New" w:eastAsia="SimSun" w:hAnsi="TH Sarabun New" w:cs="TH Sarabun New"/>
          <w:sz w:val="32"/>
          <w:szCs w:val="32"/>
        </w:rPr>
        <w:t>)</w:t>
      </w:r>
    </w:p>
    <w:p w14:paraId="24E62D78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01070AD9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29514845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0A6421AD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6961C94C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778129C2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217ED4AE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1C1F4700" w14:textId="76F378EE" w:rsidR="009C3698" w:rsidRDefault="009C3698" w:rsidP="009C3698">
      <w:pPr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ทดสอบเฉพาะสารเคมีในน้ำ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4842"/>
        <w:gridCol w:w="1801"/>
      </w:tblGrid>
      <w:tr w:rsidR="009C3698" w14:paraId="4F1E0172" w14:textId="77777777" w:rsidTr="00EE30AF">
        <w:trPr>
          <w:jc w:val="center"/>
        </w:trPr>
        <w:tc>
          <w:tcPr>
            <w:tcW w:w="1165" w:type="dxa"/>
          </w:tcPr>
          <w:p w14:paraId="28413506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303" w:type="dxa"/>
          </w:tcPr>
          <w:p w14:paraId="689BF3D5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ยการที่ทดสอบ</w:t>
            </w:r>
          </w:p>
        </w:tc>
        <w:tc>
          <w:tcPr>
            <w:tcW w:w="1831" w:type="dxa"/>
          </w:tcPr>
          <w:p w14:paraId="41E61C41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ค่าทดสอบ</w:t>
            </w:r>
          </w:p>
          <w:p w14:paraId="33D6B657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า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9C3698" w14:paraId="61A85AC4" w14:textId="77777777" w:rsidTr="00EE30AF">
        <w:trPr>
          <w:jc w:val="center"/>
        </w:trPr>
        <w:tc>
          <w:tcPr>
            <w:tcW w:w="1165" w:type="dxa"/>
          </w:tcPr>
          <w:p w14:paraId="4D2A4416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5303" w:type="dxa"/>
          </w:tcPr>
          <w:p w14:paraId="6982D961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เป็นกรด-ด่าง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pH)</w:t>
            </w:r>
          </w:p>
        </w:tc>
        <w:tc>
          <w:tcPr>
            <w:tcW w:w="1831" w:type="dxa"/>
          </w:tcPr>
          <w:p w14:paraId="5BDA52D3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9C3698" w14:paraId="4FC3DD1E" w14:textId="77777777" w:rsidTr="00EE30AF">
        <w:trPr>
          <w:jc w:val="center"/>
        </w:trPr>
        <w:tc>
          <w:tcPr>
            <w:tcW w:w="1165" w:type="dxa"/>
          </w:tcPr>
          <w:p w14:paraId="12AF038C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5303" w:type="dxa"/>
          </w:tcPr>
          <w:p w14:paraId="5F27CC60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กระด้างทั้งหม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Total Hardness as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8"/>
                    </w:rPr>
                    <m:t>CaCo</m:t>
                  </m:r>
                </m:e>
                <m:sub>
                  <m:r>
                    <w:rPr>
                      <w:rFonts w:ascii="Cambria Math" w:hAnsi="Cambria Math" w:cs="TH SarabunPSK"/>
                      <w:sz w:val="28"/>
                    </w:rPr>
                    <m:t>3</m:t>
                  </m:r>
                </m:sub>
              </m:sSub>
            </m:oMath>
            <w:r w:rsidRPr="00F81380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831" w:type="dxa"/>
          </w:tcPr>
          <w:p w14:paraId="14D879C3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9C3698" w14:paraId="0657BC2B" w14:textId="77777777" w:rsidTr="00EE30AF">
        <w:trPr>
          <w:jc w:val="center"/>
        </w:trPr>
        <w:tc>
          <w:tcPr>
            <w:tcW w:w="1165" w:type="dxa"/>
          </w:tcPr>
          <w:p w14:paraId="2806B957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5303" w:type="dxa"/>
          </w:tcPr>
          <w:p w14:paraId="25011899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ของแข็งทั้งหม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otal solids)</w:t>
            </w:r>
          </w:p>
        </w:tc>
        <w:tc>
          <w:tcPr>
            <w:tcW w:w="1831" w:type="dxa"/>
          </w:tcPr>
          <w:p w14:paraId="36195ED4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</w:tr>
      <w:tr w:rsidR="009C3698" w14:paraId="2E316B8F" w14:textId="77777777" w:rsidTr="00EE30AF">
        <w:trPr>
          <w:jc w:val="center"/>
        </w:trPr>
        <w:tc>
          <w:tcPr>
            <w:tcW w:w="1165" w:type="dxa"/>
          </w:tcPr>
          <w:p w14:paraId="6EDA663B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5303" w:type="dxa"/>
          </w:tcPr>
          <w:p w14:paraId="4B90D081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ลอไรด์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Chlorid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831" w:type="dxa"/>
          </w:tcPr>
          <w:p w14:paraId="0D9BD46F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</w:tr>
      <w:tr w:rsidR="009C3698" w14:paraId="2CC77C84" w14:textId="77777777" w:rsidTr="00EE30AF">
        <w:trPr>
          <w:jc w:val="center"/>
        </w:trPr>
        <w:tc>
          <w:tcPr>
            <w:tcW w:w="1165" w:type="dxa"/>
          </w:tcPr>
          <w:p w14:paraId="38F8207F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5303" w:type="dxa"/>
          </w:tcPr>
          <w:p w14:paraId="22036FEC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ซัลเฟต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Sulfate)</w:t>
            </w:r>
          </w:p>
        </w:tc>
        <w:tc>
          <w:tcPr>
            <w:tcW w:w="1831" w:type="dxa"/>
          </w:tcPr>
          <w:p w14:paraId="78E964A8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0</w:t>
            </w:r>
          </w:p>
        </w:tc>
      </w:tr>
      <w:tr w:rsidR="009C3698" w14:paraId="3824B42D" w14:textId="77777777" w:rsidTr="00EE30AF">
        <w:trPr>
          <w:jc w:val="center"/>
        </w:trPr>
        <w:tc>
          <w:tcPr>
            <w:tcW w:w="1165" w:type="dxa"/>
          </w:tcPr>
          <w:p w14:paraId="7C00949D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</w:p>
        </w:tc>
        <w:tc>
          <w:tcPr>
            <w:tcW w:w="5303" w:type="dxa"/>
          </w:tcPr>
          <w:p w14:paraId="3D5241DF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นำไฟฟ้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Conductivity)</w:t>
            </w:r>
          </w:p>
        </w:tc>
        <w:tc>
          <w:tcPr>
            <w:tcW w:w="1831" w:type="dxa"/>
          </w:tcPr>
          <w:p w14:paraId="17B5E526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  <w:tr w:rsidR="009C3698" w14:paraId="3059A3B6" w14:textId="77777777" w:rsidTr="00EE30AF">
        <w:trPr>
          <w:jc w:val="center"/>
        </w:trPr>
        <w:tc>
          <w:tcPr>
            <w:tcW w:w="1165" w:type="dxa"/>
          </w:tcPr>
          <w:p w14:paraId="73210639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</w:t>
            </w:r>
          </w:p>
        </w:tc>
        <w:tc>
          <w:tcPr>
            <w:tcW w:w="5303" w:type="dxa"/>
          </w:tcPr>
          <w:p w14:paraId="54F8BDC7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ารอินทรีย์คาร์บอนทั้งหม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otal organic carbon)</w:t>
            </w:r>
          </w:p>
        </w:tc>
        <w:tc>
          <w:tcPr>
            <w:tcW w:w="1831" w:type="dxa"/>
          </w:tcPr>
          <w:p w14:paraId="65956BE9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00</w:t>
            </w:r>
          </w:p>
        </w:tc>
      </w:tr>
      <w:tr w:rsidR="009C3698" w14:paraId="6850C1BC" w14:textId="77777777" w:rsidTr="00EE30AF">
        <w:trPr>
          <w:jc w:val="center"/>
        </w:trPr>
        <w:tc>
          <w:tcPr>
            <w:tcW w:w="1165" w:type="dxa"/>
          </w:tcPr>
          <w:p w14:paraId="79EA3D54" w14:textId="77777777" w:rsidR="009C3698" w:rsidRDefault="009C3698" w:rsidP="00EE30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3FB2E8" w14:textId="77777777" w:rsidR="009C3698" w:rsidRDefault="009C3698" w:rsidP="00EE30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8BF3DA1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</w:t>
            </w:r>
          </w:p>
        </w:tc>
        <w:tc>
          <w:tcPr>
            <w:tcW w:w="5303" w:type="dxa"/>
          </w:tcPr>
          <w:p w14:paraId="0BAC310B" w14:textId="4C128784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ตรฮาโลมีเท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rihalomethane)</w:t>
            </w:r>
          </w:p>
          <w:p w14:paraId="67E22785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ลอไรฟอร์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Chloroform)</w:t>
            </w:r>
          </w:p>
          <w:p w14:paraId="6A12FFD1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บรโมไดคลอโรมีเท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Bromodichloromethane)</w:t>
            </w:r>
          </w:p>
          <w:p w14:paraId="75ECE158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ไดโบรโมคลอโรมีเท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Dibromochloromethane)</w:t>
            </w:r>
          </w:p>
          <w:p w14:paraId="1B8DE6CE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โบรโมฟอร์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Bromoform)</w:t>
            </w:r>
          </w:p>
        </w:tc>
        <w:tc>
          <w:tcPr>
            <w:tcW w:w="1831" w:type="dxa"/>
          </w:tcPr>
          <w:p w14:paraId="2DDC2DCD" w14:textId="77777777" w:rsidR="009C3698" w:rsidRDefault="009C3698" w:rsidP="003E5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2D5D774" w14:textId="77777777" w:rsidR="009C3698" w:rsidRDefault="009C3698" w:rsidP="003E56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0B77002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00</w:t>
            </w:r>
          </w:p>
        </w:tc>
      </w:tr>
      <w:tr w:rsidR="009C3698" w14:paraId="50A0D15E" w14:textId="77777777" w:rsidTr="00EE30AF">
        <w:trPr>
          <w:jc w:val="center"/>
        </w:trPr>
        <w:tc>
          <w:tcPr>
            <w:tcW w:w="1165" w:type="dxa"/>
          </w:tcPr>
          <w:p w14:paraId="7D252E4C" w14:textId="77777777" w:rsidR="009C3698" w:rsidRDefault="009C3698" w:rsidP="00EE30AF">
            <w:pPr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</w:tc>
        <w:tc>
          <w:tcPr>
            <w:tcW w:w="5303" w:type="dxa"/>
          </w:tcPr>
          <w:p w14:paraId="166E141F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ขุ่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Turbidity)</w:t>
            </w:r>
          </w:p>
        </w:tc>
        <w:tc>
          <w:tcPr>
            <w:tcW w:w="1831" w:type="dxa"/>
          </w:tcPr>
          <w:p w14:paraId="18069C24" w14:textId="77777777" w:rsidR="009C3698" w:rsidRDefault="009C3698" w:rsidP="00EE30AF">
            <w:pPr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</w:tr>
    </w:tbl>
    <w:p w14:paraId="5E0E50C1" w14:textId="77777777" w:rsidR="009C3698" w:rsidRDefault="009C3698" w:rsidP="009C3698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597F3CA5" w14:textId="77777777" w:rsidR="009C3698" w:rsidRDefault="009C3698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50154CBA" w14:textId="77777777" w:rsidR="00EE30AF" w:rsidRDefault="00EE30AF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5140F9AE" w14:textId="77777777" w:rsidR="00EE30AF" w:rsidRDefault="00EE30AF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4A4A9D9E" w14:textId="77777777" w:rsidR="00EE30AF" w:rsidRDefault="00EE30AF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72DD2F11" w14:textId="77777777" w:rsidR="00EE30AF" w:rsidRDefault="00EE30AF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</w:pPr>
    </w:p>
    <w:p w14:paraId="5DBF4F9C" w14:textId="77777777" w:rsidR="00EE30AF" w:rsidRDefault="00EE30AF" w:rsidP="009C3698">
      <w:pPr>
        <w:ind w:left="0" w:firstLine="0"/>
        <w:rPr>
          <w:rFonts w:ascii="TH Sarabun New" w:eastAsia="SimSun" w:hAnsi="TH Sarabun New" w:cs="TH Sarabun New"/>
          <w:sz w:val="32"/>
          <w:szCs w:val="32"/>
        </w:rPr>
        <w:sectPr w:rsidR="00EE30AF" w:rsidSect="00212FC6">
          <w:headerReference w:type="default" r:id="rId37"/>
          <w:pgSz w:w="11909" w:h="16834" w:code="9"/>
          <w:pgMar w:top="2160" w:right="1440" w:bottom="1440" w:left="2160" w:header="720" w:footer="720" w:gutter="0"/>
          <w:pgNumType w:start="7"/>
          <w:cols w:space="720"/>
          <w:docGrid w:linePitch="360"/>
        </w:sectPr>
      </w:pPr>
    </w:p>
    <w:bookmarkEnd w:id="17"/>
    <w:p w14:paraId="3D38A17D" w14:textId="1BDE76C0" w:rsidR="00CA6EF2" w:rsidRPr="00B02DB4" w:rsidRDefault="00CA6EF2" w:rsidP="009C3698">
      <w:pPr>
        <w:spacing w:line="240" w:lineRule="auto"/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02DB4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บทที่ </w:t>
      </w:r>
      <w:r w:rsidRPr="00B02DB4">
        <w:rPr>
          <w:rFonts w:ascii="TH Sarabun New" w:hAnsi="TH Sarabun New" w:cs="TH Sarabun New"/>
          <w:b/>
          <w:bCs/>
          <w:sz w:val="40"/>
          <w:szCs w:val="40"/>
        </w:rPr>
        <w:t>3</w:t>
      </w:r>
      <w:r w:rsidRPr="00B02DB4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02DB4">
        <w:rPr>
          <w:rFonts w:ascii="TH Sarabun New" w:hAnsi="TH Sarabun New" w:cs="TH Sarabun New"/>
          <w:b/>
          <w:bCs/>
          <w:sz w:val="36"/>
          <w:szCs w:val="36"/>
          <w:cs/>
        </w:rPr>
        <w:t>การวิเคราะห์และออกแบบระบบ</w:t>
      </w:r>
    </w:p>
    <w:p w14:paraId="42EA9A92" w14:textId="77777777" w:rsidR="00CA6EF2" w:rsidRDefault="00CA6EF2" w:rsidP="00CA6EF2">
      <w:pPr>
        <w:rPr>
          <w:sz w:val="24"/>
          <w:szCs w:val="32"/>
        </w:rPr>
      </w:pPr>
    </w:p>
    <w:p w14:paraId="44DFB81F" w14:textId="12A42511" w:rsidR="00816A82" w:rsidRPr="008411CE" w:rsidRDefault="009C3698" w:rsidP="00816A82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hanging="540"/>
        <w:jc w:val="thaiDistribute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 w:rsidRPr="00B50FE7">
        <w:rPr>
          <w:rFonts w:ascii="TH Sarabun New" w:hAnsi="TH Sarabun New" w:cs="TH Sarabun New"/>
          <w:b/>
          <w:bCs/>
          <w:sz w:val="32"/>
          <w:szCs w:val="32"/>
          <w:cs/>
        </w:rPr>
        <w:t>ขอบเขตการดำเนินงานของระบบ</w:t>
      </w:r>
    </w:p>
    <w:p w14:paraId="59F32FC8" w14:textId="676CE5CF" w:rsidR="008411CE" w:rsidRDefault="009C3698" w:rsidP="009C3698">
      <w:pPr>
        <w:tabs>
          <w:tab w:val="left" w:pos="540"/>
        </w:tabs>
        <w:spacing w:line="240" w:lineRule="auto"/>
        <w:ind w:left="0" w:firstLine="0"/>
        <w:jc w:val="thaiDistribute"/>
        <w:outlineLvl w:val="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50FE7">
        <w:rPr>
          <w:rFonts w:ascii="TH Sarabun New" w:hAnsi="TH Sarabun New" w:cs="TH Sarabun New"/>
          <w:sz w:val="32"/>
          <w:szCs w:val="32"/>
          <w:cs/>
        </w:rPr>
        <w:t>ขอบเขตของระบบจะแบ่งออกเป็นระบบย่อย</w:t>
      </w:r>
      <w:r w:rsidRPr="00B50FE7">
        <w:rPr>
          <w:rFonts w:ascii="TH Sarabun New" w:hAnsi="TH Sarabun New" w:cs="TH Sarabun New"/>
          <w:sz w:val="32"/>
          <w:szCs w:val="32"/>
        </w:rPr>
        <w:t xml:space="preserve"> 2 </w:t>
      </w:r>
      <w:r w:rsidRPr="00B50FE7">
        <w:rPr>
          <w:rFonts w:ascii="TH Sarabun New" w:hAnsi="TH Sarabun New" w:cs="TH Sarabun New"/>
          <w:sz w:val="32"/>
          <w:szCs w:val="32"/>
          <w:cs/>
        </w:rPr>
        <w:t>ระบบได้แก่ ระบบการจัดการแบบจำลอง (</w:t>
      </w:r>
      <w:r w:rsidRPr="00B50FE7">
        <w:rPr>
          <w:rFonts w:ascii="TH Sarabun New" w:hAnsi="TH Sarabun New" w:cs="TH Sarabun New"/>
          <w:sz w:val="32"/>
          <w:szCs w:val="32"/>
        </w:rPr>
        <w:t>Model Management System)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และ ระบบการทำนาย (</w:t>
      </w:r>
      <w:r w:rsidRPr="00B50FE7">
        <w:rPr>
          <w:rFonts w:ascii="TH Sarabun New" w:hAnsi="TH Sarabun New" w:cs="TH Sarabun New"/>
          <w:sz w:val="32"/>
          <w:szCs w:val="32"/>
        </w:rPr>
        <w:t>Prediction System)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ที่ระบบการจัดการแบบจำลองจะจำกัดการเข้าใช้งานได้แค่ผู้ใช้ที่เป็นผู้ดูแลระบบเท่านั้น ซึ่งระบบนี้จะเป็นระบบที่ผู้ดูแลระบบสามารถ แก้ไข แบบจำลองบนฐานข้อมูลเพื่อใช้ในการทำนายข้อมูล ส่วนระบบการทำนายสามารถเข้าถึงที่ทุกผู้ใช้งานซึ่งเป็นระบบที่ให้ผู้ใช้กรอกข้อมูลของน้ำเพื่อที่จะทำนายข้อมูลนั้นออกมาว่าเป็นดื่มได้หรือ ดื่มไม่ได้</w:t>
      </w:r>
    </w:p>
    <w:p w14:paraId="1797FAFE" w14:textId="0DA44F74" w:rsidR="008411CE" w:rsidRPr="00C82E95" w:rsidRDefault="009C3698" w:rsidP="00BD5383">
      <w:pPr>
        <w:pStyle w:val="ListParagraph"/>
        <w:numPr>
          <w:ilvl w:val="2"/>
          <w:numId w:val="22"/>
        </w:numPr>
        <w:tabs>
          <w:tab w:val="left" w:pos="540"/>
        </w:tabs>
        <w:spacing w:line="240" w:lineRule="auto"/>
        <w:outlineLvl w:val="1"/>
        <w:rPr>
          <w:rFonts w:ascii="TH Sarabun New" w:hAnsi="TH Sarabun New" w:cs="TH Sarabun New"/>
          <w:b/>
          <w:bCs/>
          <w:sz w:val="32"/>
          <w:szCs w:val="32"/>
        </w:rPr>
      </w:pPr>
      <w:r w:rsidRPr="00C82E9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บเขตการดำเนินงานของระบบการจัดการแบบจำลอง </w:t>
      </w:r>
      <w:r w:rsidRPr="00C82E95">
        <w:rPr>
          <w:rFonts w:ascii="TH Sarabun New" w:hAnsi="TH Sarabun New" w:cs="TH Sarabun New"/>
          <w:b/>
          <w:bCs/>
          <w:sz w:val="32"/>
          <w:szCs w:val="32"/>
        </w:rPr>
        <w:t>(Model Management System)</w:t>
      </w:r>
    </w:p>
    <w:p w14:paraId="3ED8FA8F" w14:textId="7F054983" w:rsidR="00286A90" w:rsidRPr="00C82E95" w:rsidRDefault="00C82E95" w:rsidP="00286A90">
      <w:pPr>
        <w:pStyle w:val="ListParagraph"/>
        <w:numPr>
          <w:ilvl w:val="1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82E95">
        <w:rPr>
          <w:rFonts w:ascii="TH Sarabun New" w:hAnsi="TH Sarabun New" w:cs="TH Sarabun New"/>
          <w:sz w:val="32"/>
          <w:szCs w:val="32"/>
        </w:rPr>
        <w:t>Admin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 ทำการ</w:t>
      </w:r>
      <w:r w:rsidR="00286A90" w:rsidRPr="00C82E95">
        <w:rPr>
          <w:rFonts w:ascii="TH Sarabun New" w:hAnsi="TH Sarabun New" w:cs="TH Sarabun New"/>
          <w:sz w:val="32"/>
          <w:szCs w:val="32"/>
          <w:cs/>
        </w:rPr>
        <w:t>สร้างโมเดล</w:t>
      </w:r>
      <w:r w:rsidR="009C3698" w:rsidRPr="00C82E95">
        <w:rPr>
          <w:rFonts w:ascii="TH Sarabun New" w:hAnsi="TH Sarabun New" w:cs="TH Sarabun New"/>
          <w:sz w:val="32"/>
          <w:szCs w:val="32"/>
        </w:rPr>
        <w:t xml:space="preserve"> </w:t>
      </w:r>
    </w:p>
    <w:p w14:paraId="445F7527" w14:textId="1D1E2BF7" w:rsidR="00C82E95" w:rsidRDefault="00C82E95" w:rsidP="00286A9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B50FE7">
        <w:rPr>
          <w:rFonts w:ascii="TH Sarabun New" w:hAnsi="TH Sarabun New" w:cs="TH Sarabun New"/>
          <w:sz w:val="32"/>
          <w:szCs w:val="32"/>
        </w:rPr>
        <w:t>Water Quality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0FE7">
        <w:rPr>
          <w:rFonts w:ascii="TH Sarabun New" w:hAnsi="TH Sarabun New" w:cs="TH Sarabun New"/>
          <w:sz w:val="32"/>
          <w:szCs w:val="32"/>
        </w:rPr>
        <w:t xml:space="preserve">Dataset 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เพื่อนำไปใช้ใน </w:t>
      </w:r>
      <w:r w:rsidRPr="00B50FE7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แม่นยำและความเร็วในการจำแนกข้อมูลของโมเดล </w:t>
      </w:r>
      <w:r w:rsidRPr="00B50FE7">
        <w:rPr>
          <w:rFonts w:ascii="TH Sarabun New" w:hAnsi="TH Sarabun New" w:cs="TH Sarabun New"/>
          <w:sz w:val="32"/>
          <w:szCs w:val="32"/>
        </w:rPr>
        <w:t>(ADITYA KADIWAL.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50FE7">
        <w:rPr>
          <w:rFonts w:ascii="TH Sarabun New" w:hAnsi="TH Sarabun New" w:cs="TH Sarabun New"/>
          <w:sz w:val="32"/>
          <w:szCs w:val="32"/>
        </w:rPr>
        <w:t>2022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7224EF3F" w14:textId="5CE7D190" w:rsidR="00286A90" w:rsidRDefault="00286A90" w:rsidP="00286A9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86A90">
        <w:rPr>
          <w:rFonts w:ascii="TH Sarabun New" w:hAnsi="TH Sarabun New" w:cs="TH Sarabun New"/>
          <w:sz w:val="32"/>
          <w:szCs w:val="32"/>
          <w:cs/>
        </w:rPr>
        <w:t xml:space="preserve">นำ </w:t>
      </w:r>
      <w:r w:rsidRPr="00286A90">
        <w:rPr>
          <w:rFonts w:ascii="TH Sarabun New" w:hAnsi="TH Sarabun New" w:cs="TH Sarabun New"/>
          <w:sz w:val="32"/>
          <w:szCs w:val="32"/>
        </w:rPr>
        <w:t>Dataset</w:t>
      </w:r>
      <w:r w:rsidRPr="00286A90">
        <w:rPr>
          <w:rFonts w:ascii="TH Sarabun New" w:hAnsi="TH Sarabun New" w:cs="TH Sarabun New"/>
          <w:sz w:val="32"/>
          <w:szCs w:val="32"/>
          <w:cs/>
        </w:rPr>
        <w:t xml:space="preserve"> ที่ได้มาทำการแทนที่ในส่วนที่ไม่สมบูรณ์</w:t>
      </w:r>
    </w:p>
    <w:p w14:paraId="7CC7D60B" w14:textId="2EB2ACA5" w:rsidR="00286A90" w:rsidRDefault="00286A90" w:rsidP="00286A9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86A90">
        <w:rPr>
          <w:rFonts w:ascii="TH Sarabun New" w:hAnsi="TH Sarabun New" w:cs="TH Sarabun New"/>
          <w:sz w:val="32"/>
          <w:szCs w:val="32"/>
          <w:cs/>
        </w:rPr>
        <w:t>ทำ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การแบ่งข้อมูลออกเป็น 2 ส่วนโดยใช้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K-Fold Cross Validation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คือ การที่เราแบ่งข้อมูลเป็นจำนวน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K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>ส่วน โดยในแต่ละส่วนจะต้องมาจากการสุ่มเพื่อที่จะให้ข้อมูลกระจายเท่า ๆ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กัน หลังจากที่แบ่งข้อมูลเป็นส่วน ๆ เรียบร้อย จึงจะนำ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Training Data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ไปหา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Regression Line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และทดสอบว่าข้อมูลชุดไหนที่ทำให้เส้นทำนายทำได้ดีที่สุดในการหา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Training Data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ซึ่งโดยวิธีดังกล่าวจึงแบ่ง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data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Training dataset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82E95" w:rsidRPr="00B50FE7">
        <w:rPr>
          <w:rFonts w:ascii="TH Sarabun New" w:hAnsi="TH Sarabun New" w:cs="TH Sarabun New"/>
          <w:sz w:val="32"/>
          <w:szCs w:val="32"/>
        </w:rPr>
        <w:t xml:space="preserve">Test dataset </w:t>
      </w:r>
      <w:r w:rsidR="00C82E95" w:rsidRPr="00B50FE7">
        <w:rPr>
          <w:rFonts w:ascii="TH Sarabun New" w:hAnsi="TH Sarabun New" w:cs="TH Sarabun New"/>
          <w:sz w:val="32"/>
          <w:szCs w:val="32"/>
          <w:cs/>
        </w:rPr>
        <w:t>สำหรับการฝึกฝนแบบจำลอง</w:t>
      </w:r>
    </w:p>
    <w:p w14:paraId="0C2CF560" w14:textId="6B0466FE" w:rsidR="00EE30AF" w:rsidRDefault="00C82E95" w:rsidP="00286A9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EE30AF" w:rsidSect="00212FC6">
          <w:headerReference w:type="default" r:id="rId38"/>
          <w:pgSz w:w="11909" w:h="16834" w:code="9"/>
          <w:pgMar w:top="2160" w:right="1440" w:bottom="1440" w:left="2160" w:header="720" w:footer="720" w:gutter="0"/>
          <w:pgNumType w:start="7"/>
          <w:cols w:space="720"/>
          <w:docGrid w:linePitch="360"/>
        </w:sectPr>
      </w:pP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</w:t>
      </w:r>
      <w:r w:rsidRPr="00B50FE7">
        <w:rPr>
          <w:rFonts w:ascii="TH Sarabun New" w:hAnsi="TH Sarabun New" w:cs="TH Sarabun New"/>
          <w:sz w:val="32"/>
          <w:szCs w:val="32"/>
          <w:cs/>
        </w:rPr>
        <w:t>การฝึกฝนแบบจำลอง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Pr="00B50FE7">
        <w:rPr>
          <w:rFonts w:ascii="TH Sarabun New" w:hAnsi="TH Sarabun New" w:cs="TH Sarabun New"/>
          <w:sz w:val="32"/>
          <w:szCs w:val="32"/>
          <w:cs/>
        </w:rPr>
        <w:t>ใช้ชุดข้อมูลสำหรับการฝึกฝน (</w:t>
      </w:r>
      <w:r w:rsidRPr="00B50FE7">
        <w:rPr>
          <w:rFonts w:ascii="TH Sarabun New" w:hAnsi="TH Sarabun New" w:cs="TH Sarabun New"/>
          <w:sz w:val="32"/>
          <w:szCs w:val="32"/>
        </w:rPr>
        <w:t xml:space="preserve">Training Data) </w:t>
      </w:r>
      <w:r w:rsidRPr="00B50FE7">
        <w:rPr>
          <w:rFonts w:ascii="TH Sarabun New" w:hAnsi="TH Sarabun New" w:cs="TH Sarabun New"/>
          <w:sz w:val="32"/>
          <w:szCs w:val="32"/>
          <w:cs/>
        </w:rPr>
        <w:t>เพื่อเรียนรู้การแยกแยะระหว่างคุณสมบัติ (</w:t>
      </w:r>
      <w:r w:rsidRPr="00B50FE7">
        <w:rPr>
          <w:rFonts w:ascii="TH Sarabun New" w:hAnsi="TH Sarabun New" w:cs="TH Sarabun New"/>
          <w:sz w:val="32"/>
          <w:szCs w:val="32"/>
        </w:rPr>
        <w:t xml:space="preserve">Features) </w:t>
      </w:r>
      <w:r w:rsidRPr="00B50FE7">
        <w:rPr>
          <w:rFonts w:ascii="TH Sarabun New" w:hAnsi="TH Sarabun New" w:cs="TH Sarabun New"/>
          <w:sz w:val="32"/>
          <w:szCs w:val="32"/>
          <w:cs/>
        </w:rPr>
        <w:t>และคำตอบ (</w:t>
      </w:r>
      <w:r w:rsidRPr="00B50FE7">
        <w:rPr>
          <w:rFonts w:ascii="TH Sarabun New" w:hAnsi="TH Sarabun New" w:cs="TH Sarabun New"/>
          <w:sz w:val="32"/>
          <w:szCs w:val="32"/>
        </w:rPr>
        <w:t xml:space="preserve">Labels) </w:t>
      </w:r>
      <w:r w:rsidRPr="00B50FE7">
        <w:rPr>
          <w:rFonts w:ascii="TH Sarabun New" w:hAnsi="TH Sarabun New" w:cs="TH Sarabun New"/>
          <w:sz w:val="32"/>
          <w:szCs w:val="32"/>
          <w:cs/>
        </w:rPr>
        <w:t>โดยใช้วิธีการเรียนรู้ของเครื่อง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ogistic Regression, Support Vector Machines, Random Forest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86A90" w:rsidRPr="00286A90">
        <w:rPr>
          <w:rFonts w:ascii="TH Sarabun New" w:hAnsi="TH Sarabun New" w:cs="TH Sarabun New"/>
          <w:sz w:val="32"/>
          <w:szCs w:val="32"/>
        </w:rPr>
        <w:t>Decision Tree</w:t>
      </w:r>
    </w:p>
    <w:p w14:paraId="4001D45D" w14:textId="2C716427" w:rsidR="00396D4B" w:rsidRDefault="00396D4B" w:rsidP="009C3698">
      <w:pPr>
        <w:spacing w:line="240" w:lineRule="auto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151BF022" wp14:editId="6BD7F229">
            <wp:extent cx="3911200" cy="76771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28" cy="78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37A" w14:textId="02C5A16D" w:rsidR="00396D4B" w:rsidRPr="00396D4B" w:rsidRDefault="00396D4B" w:rsidP="009C3698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CF5579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CF5579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Pr="00CF5579">
        <w:rPr>
          <w:rFonts w:ascii="TH Sarabun New" w:hAnsi="TH Sarabun New" w:cs="TH Sarabun New" w:hint="cs"/>
          <w:b/>
          <w:bCs/>
          <w:sz w:val="32"/>
          <w:szCs w:val="32"/>
          <w:cs/>
        </w:rPr>
        <w:t>.1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การสร้างโมเดล</w:t>
      </w:r>
    </w:p>
    <w:p w14:paraId="3E183BA8" w14:textId="77777777" w:rsidR="00C82E95" w:rsidRDefault="00C82E95" w:rsidP="00C82E95">
      <w:pPr>
        <w:pStyle w:val="ListParagraph"/>
        <w:numPr>
          <w:ilvl w:val="1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82E95">
        <w:rPr>
          <w:rFonts w:ascii="TH Sarabun New" w:hAnsi="TH Sarabun New" w:cs="TH Sarabun New"/>
          <w:sz w:val="32"/>
          <w:szCs w:val="32"/>
          <w:cs/>
        </w:rPr>
        <w:lastRenderedPageBreak/>
        <w:t>การประเมินผลแบบจำล</w:t>
      </w:r>
      <w:r w:rsidRPr="00C82E95">
        <w:rPr>
          <w:rFonts w:ascii="TH Sarabun New" w:hAnsi="TH Sarabun New" w:cs="TH Sarabun New" w:hint="cs"/>
          <w:sz w:val="32"/>
          <w:szCs w:val="32"/>
          <w:cs/>
        </w:rPr>
        <w:t>อง</w:t>
      </w:r>
    </w:p>
    <w:p w14:paraId="740DA2F8" w14:textId="3D85CAE5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  <w:r w:rsidRPr="00C82E95">
        <w:rPr>
          <w:rFonts w:ascii="TH Sarabun New" w:hAnsi="TH Sarabun New" w:cs="TH Sarabun New"/>
          <w:sz w:val="32"/>
          <w:szCs w:val="32"/>
          <w:cs/>
        </w:rPr>
        <w:t xml:space="preserve">การประเมินผลแบบจำลอง เป็นกระบวนการที่สำคัญในการวิเคราะห์และออกแบบระบบการตรวจจับคุณภาพของน้ำดื่มด้วยการใช้การเรียนรู้ของเครื่อง การประเมินผลเพื่อตรวจสอบว่าแบบจำลองสามารถทำงานได้ดีและมีประสิทธิภาพตามความต้องการ ซึ่งการประเมินผลแบบจำลองจำเป็นต้องทำการแบ่งชุดข้อมูลสำหรับทำการทดสอบ ผู้พัฒนาจึงเลือกวิธีการที่มีชื่อว่า </w:t>
      </w:r>
      <w:r w:rsidRPr="00C82E95">
        <w:rPr>
          <w:rFonts w:ascii="TH Sarabun New" w:hAnsi="TH Sarabun New" w:cs="TH Sarabun New"/>
          <w:sz w:val="32"/>
          <w:szCs w:val="32"/>
        </w:rPr>
        <w:t xml:space="preserve">K-Fold Cross Validation </w:t>
      </w:r>
      <w:r w:rsidRPr="00C82E95">
        <w:rPr>
          <w:rFonts w:ascii="TH Sarabun New" w:hAnsi="TH Sarabun New" w:cs="TH Sarabun New"/>
          <w:sz w:val="32"/>
          <w:szCs w:val="32"/>
          <w:cs/>
        </w:rPr>
        <w:t>ที่เป็นการวัดประสิทธิภาพของแบบจำลองด้วยการสุ่มตัวอย่าง (</w:t>
      </w:r>
      <w:r w:rsidRPr="00C82E95">
        <w:rPr>
          <w:rFonts w:ascii="TH Sarabun New" w:hAnsi="TH Sarabun New" w:cs="TH Sarabun New"/>
          <w:sz w:val="32"/>
          <w:szCs w:val="32"/>
        </w:rPr>
        <w:t xml:space="preserve">Resampling)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โดยเริ่มต้นจากการแบ่งข้อมูลออกเป็น </w:t>
      </w:r>
      <w:r w:rsidRPr="00C82E95">
        <w:rPr>
          <w:rFonts w:ascii="TH Sarabun New" w:hAnsi="TH Sarabun New" w:cs="TH Sarabun New"/>
          <w:sz w:val="32"/>
          <w:szCs w:val="32"/>
        </w:rPr>
        <w:t xml:space="preserve">K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ชุดที่มีขนาดเท่าๆ กันเพื่อทำการสร้างและทดสอบแบบจำลองซึ่งต้องคำนวณหาค่าความผิดพลาดของข้อมูล </w:t>
      </w:r>
      <w:r w:rsidRPr="00C82E95">
        <w:rPr>
          <w:rFonts w:ascii="TH Sarabun New" w:hAnsi="TH Sarabun New" w:cs="TH Sarabun New"/>
          <w:sz w:val="32"/>
          <w:szCs w:val="32"/>
        </w:rPr>
        <w:t xml:space="preserve">K </w:t>
      </w:r>
      <w:r w:rsidRPr="00C82E95">
        <w:rPr>
          <w:rFonts w:ascii="TH Sarabun New" w:hAnsi="TH Sarabun New" w:cs="TH Sarabun New"/>
          <w:sz w:val="32"/>
          <w:szCs w:val="32"/>
          <w:cs/>
        </w:rPr>
        <w:t>ชุดก่อนนำแบบจำลองไปทำนายข้อมูลทดสอบ โดยจะต้องแบ่งข้อมูลด้วยการสุ่ม (</w:t>
      </w:r>
      <w:r w:rsidRPr="00C82E95">
        <w:rPr>
          <w:rFonts w:ascii="TH Sarabun New" w:hAnsi="TH Sarabun New" w:cs="TH Sarabun New"/>
          <w:sz w:val="32"/>
          <w:szCs w:val="32"/>
        </w:rPr>
        <w:t xml:space="preserve">Random)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เพื่อช่วยให้ข้อมูลแต่ละส่วนมีการกระจายตัวที่ใกล้เคียงกัน จำนวนชุดข้อมูล </w:t>
      </w:r>
      <w:r w:rsidRPr="00C82E95">
        <w:rPr>
          <w:rFonts w:ascii="TH Sarabun New" w:hAnsi="TH Sarabun New" w:cs="TH Sarabun New"/>
          <w:sz w:val="32"/>
          <w:szCs w:val="32"/>
        </w:rPr>
        <w:t xml:space="preserve">K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ที่นิยมใช้กันคือค่า 5 และ 10 เมื่อทำการแบ่งข้อมูล </w:t>
      </w:r>
      <w:r w:rsidRPr="00C82E95">
        <w:rPr>
          <w:rFonts w:ascii="TH Sarabun New" w:hAnsi="TH Sarabun New" w:cs="TH Sarabun New"/>
          <w:sz w:val="32"/>
          <w:szCs w:val="32"/>
        </w:rPr>
        <w:t xml:space="preserve">K </w:t>
      </w:r>
      <w:r w:rsidRPr="00C82E95">
        <w:rPr>
          <w:rFonts w:ascii="TH Sarabun New" w:hAnsi="TH Sarabun New" w:cs="TH Sarabun New"/>
          <w:sz w:val="32"/>
          <w:szCs w:val="32"/>
          <w:cs/>
        </w:rPr>
        <w:t>ชุดออกแล้วจะทำการฝึกฝนแบบจำลอง (</w:t>
      </w:r>
      <w:r w:rsidRPr="00C82E95">
        <w:rPr>
          <w:rFonts w:ascii="TH Sarabun New" w:hAnsi="TH Sarabun New" w:cs="TH Sarabun New"/>
          <w:sz w:val="32"/>
          <w:szCs w:val="32"/>
        </w:rPr>
        <w:t xml:space="preserve">Train Folds) </w:t>
      </w:r>
      <w:r w:rsidRPr="00C82E95">
        <w:rPr>
          <w:rFonts w:ascii="TH Sarabun New" w:hAnsi="TH Sarabun New" w:cs="TH Sarabun New"/>
          <w:sz w:val="32"/>
          <w:szCs w:val="32"/>
          <w:cs/>
        </w:rPr>
        <w:t>และทดสอบแบบจำลอง (</w:t>
      </w:r>
      <w:r w:rsidRPr="00C82E95">
        <w:rPr>
          <w:rFonts w:ascii="TH Sarabun New" w:hAnsi="TH Sarabun New" w:cs="TH Sarabun New"/>
          <w:sz w:val="32"/>
          <w:szCs w:val="32"/>
        </w:rPr>
        <w:t xml:space="preserve">Validation Folds)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ตามจำนวนรอบของชุดข้อมูล </w:t>
      </w:r>
      <w:r w:rsidRPr="00C82E95">
        <w:rPr>
          <w:rFonts w:ascii="TH Sarabun New" w:hAnsi="TH Sarabun New" w:cs="TH Sarabun New"/>
          <w:sz w:val="32"/>
          <w:szCs w:val="32"/>
        </w:rPr>
        <w:t xml:space="preserve">K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ที่ทำการแบ่ง และต้องทำการบันทึกค่า </w:t>
      </w:r>
      <w:r w:rsidRPr="00C82E95">
        <w:rPr>
          <w:rFonts w:ascii="TH Sarabun New" w:hAnsi="TH Sarabun New" w:cs="TH Sarabun New"/>
          <w:sz w:val="32"/>
          <w:szCs w:val="32"/>
        </w:rPr>
        <w:t xml:space="preserve">Validation Error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หลังจบกระบวนการแต่ละรอบ และทำการหาค่าเฉลี่ย </w:t>
      </w:r>
      <w:r w:rsidRPr="00C82E95">
        <w:rPr>
          <w:rFonts w:ascii="TH Sarabun New" w:hAnsi="TH Sarabun New" w:cs="TH Sarabun New"/>
          <w:sz w:val="32"/>
          <w:szCs w:val="32"/>
        </w:rPr>
        <w:t>Validation Error (</w:t>
      </w:r>
      <w:proofErr w:type="spellStart"/>
      <w:r w:rsidRPr="00C82E95">
        <w:rPr>
          <w:rFonts w:ascii="TH Sarabun New" w:hAnsi="TH Sarabun New" w:cs="TH Sarabun New"/>
          <w:sz w:val="32"/>
          <w:szCs w:val="32"/>
        </w:rPr>
        <w:t>Satangmongkol</w:t>
      </w:r>
      <w:proofErr w:type="spellEnd"/>
      <w:r w:rsidRPr="00C82E95">
        <w:rPr>
          <w:rFonts w:ascii="TH Sarabun New" w:hAnsi="TH Sarabun New" w:cs="TH Sarabun New"/>
          <w:sz w:val="32"/>
          <w:szCs w:val="32"/>
          <w:cs/>
        </w:rPr>
        <w:t xml:space="preserve">.  2019) โดยในแต่ละ </w:t>
      </w:r>
      <w:r w:rsidRPr="00C82E95">
        <w:rPr>
          <w:rFonts w:ascii="TH Sarabun New" w:hAnsi="TH Sarabun New" w:cs="TH Sarabun New"/>
          <w:sz w:val="32"/>
          <w:szCs w:val="32"/>
        </w:rPr>
        <w:t xml:space="preserve">Fold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จะทำการคำนวณหาค่า </w:t>
      </w:r>
      <w:r w:rsidRPr="00C82E95">
        <w:rPr>
          <w:rFonts w:ascii="TH Sarabun New" w:hAnsi="TH Sarabun New" w:cs="TH Sarabun New"/>
          <w:sz w:val="32"/>
          <w:szCs w:val="32"/>
        </w:rPr>
        <w:t>Precision, Recall, F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C82E95">
        <w:rPr>
          <w:rFonts w:ascii="TH Sarabun New" w:hAnsi="TH Sarabun New" w:cs="TH Sarabun New"/>
          <w:sz w:val="32"/>
          <w:szCs w:val="32"/>
        </w:rPr>
        <w:t xml:space="preserve">Score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2E95">
        <w:rPr>
          <w:rFonts w:ascii="TH Sarabun New" w:hAnsi="TH Sarabun New" w:cs="TH Sarabun New"/>
          <w:sz w:val="32"/>
          <w:szCs w:val="32"/>
        </w:rPr>
        <w:t xml:space="preserve">AUC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และเมื่อครบจำนวน </w:t>
      </w:r>
      <w:r w:rsidRPr="00C82E95">
        <w:rPr>
          <w:rFonts w:ascii="TH Sarabun New" w:hAnsi="TH Sarabun New" w:cs="TH Sarabun New"/>
          <w:sz w:val="32"/>
          <w:szCs w:val="32"/>
        </w:rPr>
        <w:t xml:space="preserve">Fold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ตามค่า </w:t>
      </w:r>
      <w:r w:rsidRPr="00C82E95">
        <w:rPr>
          <w:rFonts w:ascii="TH Sarabun New" w:hAnsi="TH Sarabun New" w:cs="TH Sarabun New"/>
          <w:sz w:val="32"/>
          <w:szCs w:val="32"/>
        </w:rPr>
        <w:t xml:space="preserve">K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ที่กำหนดแล้ว จะนำค่า </w:t>
      </w:r>
      <w:r w:rsidRPr="00C82E95">
        <w:rPr>
          <w:rFonts w:ascii="TH Sarabun New" w:hAnsi="TH Sarabun New" w:cs="TH Sarabun New"/>
          <w:sz w:val="32"/>
          <w:szCs w:val="32"/>
        </w:rPr>
        <w:t>Precision, Recall, F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C82E95">
        <w:rPr>
          <w:rFonts w:ascii="TH Sarabun New" w:hAnsi="TH Sarabun New" w:cs="TH Sarabun New"/>
          <w:sz w:val="32"/>
          <w:szCs w:val="32"/>
        </w:rPr>
        <w:t xml:space="preserve">Score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2E95">
        <w:rPr>
          <w:rFonts w:ascii="TH Sarabun New" w:hAnsi="TH Sarabun New" w:cs="TH Sarabun New"/>
          <w:sz w:val="32"/>
          <w:szCs w:val="32"/>
        </w:rPr>
        <w:t>AUC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 มาหาค่าเฉลี่ย และจะได้ผลการประเมินเป็น </w:t>
      </w:r>
      <w:r w:rsidRPr="00C82E95">
        <w:rPr>
          <w:rFonts w:ascii="TH Sarabun New" w:hAnsi="TH Sarabun New" w:cs="TH Sarabun New"/>
          <w:sz w:val="32"/>
          <w:szCs w:val="32"/>
        </w:rPr>
        <w:t>Averaged Precision, Recall, F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Pr="00C82E95">
        <w:rPr>
          <w:rFonts w:ascii="TH Sarabun New" w:hAnsi="TH Sarabun New" w:cs="TH Sarabun New"/>
          <w:sz w:val="32"/>
          <w:szCs w:val="32"/>
        </w:rPr>
        <w:t xml:space="preserve">Score 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82E95">
        <w:rPr>
          <w:rFonts w:ascii="TH Sarabun New" w:hAnsi="TH Sarabun New" w:cs="TH Sarabun New"/>
          <w:sz w:val="32"/>
          <w:szCs w:val="32"/>
        </w:rPr>
        <w:t xml:space="preserve">AUC </w:t>
      </w:r>
      <w:r w:rsidRPr="00C82E95">
        <w:rPr>
          <w:rFonts w:ascii="TH Sarabun New" w:hAnsi="TH Sarabun New" w:cs="TH Sarabun New"/>
          <w:sz w:val="32"/>
          <w:szCs w:val="32"/>
          <w:cs/>
        </w:rPr>
        <w:t>ซึ่งบ่งบอกถึงประสิทธิภาพของระบบในการจำแนกข้อมูล</w:t>
      </w:r>
    </w:p>
    <w:p w14:paraId="0808544D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2DA1DDC7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03408EB9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1F4D1D4E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39F3339A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64736689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1A3F4F8C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41EC9E00" w14:textId="77777777" w:rsid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294B9182" w14:textId="77777777" w:rsidR="00C82E95" w:rsidRPr="00C82E95" w:rsidRDefault="00C82E95" w:rsidP="00C82E95">
      <w:pPr>
        <w:ind w:left="1260" w:firstLine="360"/>
        <w:rPr>
          <w:rFonts w:ascii="TH Sarabun New" w:hAnsi="TH Sarabun New" w:cs="TH Sarabun New"/>
          <w:sz w:val="32"/>
          <w:szCs w:val="32"/>
        </w:rPr>
      </w:pPr>
    </w:p>
    <w:p w14:paraId="1E266590" w14:textId="72686D62" w:rsidR="00C82E95" w:rsidRDefault="00C82E95" w:rsidP="00C82E95">
      <w:pPr>
        <w:pStyle w:val="ListParagraph"/>
        <w:numPr>
          <w:ilvl w:val="1"/>
          <w:numId w:val="3"/>
        </w:num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82E95">
        <w:rPr>
          <w:rFonts w:ascii="TH Sarabun New" w:hAnsi="TH Sarabun New" w:cs="TH Sarabun New"/>
          <w:sz w:val="32"/>
          <w:szCs w:val="32"/>
          <w:cs/>
        </w:rPr>
        <w:lastRenderedPageBreak/>
        <w:t>ขอบเขตการดำเนินงานของระบบการทำ</w:t>
      </w:r>
      <w:r w:rsidRPr="00C82E95">
        <w:rPr>
          <w:rFonts w:ascii="TH Sarabun New" w:hAnsi="TH Sarabun New" w:cs="TH Sarabun New" w:hint="cs"/>
          <w:sz w:val="32"/>
          <w:szCs w:val="32"/>
          <w:cs/>
        </w:rPr>
        <w:t>นาย</w:t>
      </w: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B394BCD" wp14:editId="501DD369">
            <wp:extent cx="3399414" cy="7223760"/>
            <wp:effectExtent l="0" t="0" r="0" b="0"/>
            <wp:docPr id="76723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30773" name="Picture 76723077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14" cy="72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CFF1" w14:textId="77777777" w:rsidR="00C82E95" w:rsidRPr="00C82E95" w:rsidRDefault="00C82E95" w:rsidP="005B5D75">
      <w:pPr>
        <w:pStyle w:val="ListParagraph"/>
        <w:ind w:left="1800" w:firstLine="0"/>
        <w:rPr>
          <w:rFonts w:ascii="TH Sarabun New" w:hAnsi="TH Sarabun New" w:cs="TH Sarabun New"/>
          <w:sz w:val="32"/>
          <w:szCs w:val="32"/>
        </w:rPr>
      </w:pPr>
      <w:r w:rsidRPr="00C82E95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C82E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3.2</w:t>
      </w:r>
      <w:r w:rsidRPr="00C82E95">
        <w:rPr>
          <w:rFonts w:ascii="TH Sarabun New" w:hAnsi="TH Sarabun New" w:cs="TH Sarabun New"/>
          <w:sz w:val="32"/>
          <w:szCs w:val="32"/>
          <w:cs/>
        </w:rPr>
        <w:t xml:space="preserve"> แผนภาพขั้นตอนการนำโมเดลมาใช้ในระบบการทำนาย</w:t>
      </w:r>
    </w:p>
    <w:p w14:paraId="539197D7" w14:textId="77777777" w:rsidR="00C82E95" w:rsidRDefault="00C82E95" w:rsidP="00C82E95">
      <w:pPr>
        <w:spacing w:line="240" w:lineRule="auto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371E41B0" w14:textId="77777777" w:rsidR="00C82E95" w:rsidRPr="00C82E95" w:rsidRDefault="00C82E95" w:rsidP="00C82E95">
      <w:pPr>
        <w:spacing w:line="240" w:lineRule="auto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2CEC7C20" w14:textId="77777777" w:rsidR="00C82E95" w:rsidRPr="00B50FE7" w:rsidRDefault="00C82E95" w:rsidP="00C82E95">
      <w:pPr>
        <w:pStyle w:val="ListParagraph"/>
        <w:numPr>
          <w:ilvl w:val="2"/>
          <w:numId w:val="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ำเข้า </w:t>
      </w:r>
      <w:r w:rsidRPr="00B50FE7">
        <w:rPr>
          <w:rFonts w:ascii="TH Sarabun New" w:hAnsi="TH Sarabun New" w:cs="TH Sarabun New"/>
          <w:sz w:val="32"/>
          <w:szCs w:val="32"/>
        </w:rPr>
        <w:t xml:space="preserve">Water Quality  Model </w:t>
      </w:r>
      <w:r w:rsidRPr="00B50FE7">
        <w:rPr>
          <w:rFonts w:ascii="TH Sarabun New" w:hAnsi="TH Sarabun New" w:cs="TH Sarabun New"/>
          <w:sz w:val="32"/>
          <w:szCs w:val="32"/>
          <w:cs/>
        </w:rPr>
        <w:t>ที่ทำการสร้างขึ้นโดย</w:t>
      </w:r>
      <w:r w:rsidRPr="00B50FE7">
        <w:rPr>
          <w:rFonts w:ascii="TH Sarabun New" w:hAnsi="TH Sarabun New" w:cs="TH Sarabun New"/>
          <w:sz w:val="32"/>
          <w:szCs w:val="32"/>
        </w:rPr>
        <w:t xml:space="preserve"> Admin</w:t>
      </w:r>
    </w:p>
    <w:p w14:paraId="0762961E" w14:textId="77777777" w:rsidR="00C82E95" w:rsidRPr="00B50FE7" w:rsidRDefault="00C82E95" w:rsidP="00C82E95">
      <w:pPr>
        <w:pStyle w:val="ListParagraph"/>
        <w:numPr>
          <w:ilvl w:val="2"/>
          <w:numId w:val="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t xml:space="preserve">นำเข้าค่าของตัวแปรทั้ง 9 ค่า ได้แก่ </w:t>
      </w:r>
      <w:r w:rsidRPr="00B50FE7">
        <w:rPr>
          <w:rFonts w:ascii="TH Sarabun New" w:hAnsi="TH Sarabun New" w:cs="TH Sarabun New"/>
          <w:sz w:val="32"/>
          <w:szCs w:val="32"/>
        </w:rPr>
        <w:t>pH, Hardness, Solid, Chloramine, Sulfate, Conductivity, Organic carbon, Trihalomethanes, Turbidity</w:t>
      </w:r>
    </w:p>
    <w:p w14:paraId="6C25C31B" w14:textId="77777777" w:rsidR="00C82E95" w:rsidRPr="00B50FE7" w:rsidRDefault="00C82E95" w:rsidP="00C82E95">
      <w:pPr>
        <w:pStyle w:val="ListParagraph"/>
        <w:numPr>
          <w:ilvl w:val="2"/>
          <w:numId w:val="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t>ตรวจสอบว่านำเข้าตัวแปรครบทุกตัวแล้วหรือไม่</w:t>
      </w:r>
    </w:p>
    <w:p w14:paraId="0FA0CEDE" w14:textId="608C2F04" w:rsidR="00C82E95" w:rsidRPr="00C82E95" w:rsidRDefault="00C82E95" w:rsidP="00C82E95">
      <w:pPr>
        <w:pStyle w:val="ListParagraph"/>
        <w:numPr>
          <w:ilvl w:val="2"/>
          <w:numId w:val="3"/>
        </w:numPr>
        <w:spacing w:after="16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t xml:space="preserve">ทำการทำนายโดยใช้โมเดลที่ได้สร้างขึ้นโดยผลจะออกมาเป็น </w:t>
      </w:r>
      <w:r w:rsidRPr="00B50FE7">
        <w:rPr>
          <w:rFonts w:ascii="TH Sarabun New" w:hAnsi="TH Sarabun New" w:cs="TH Sarabun New"/>
          <w:sz w:val="32"/>
          <w:szCs w:val="32"/>
        </w:rPr>
        <w:t xml:space="preserve">Potable 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50FE7">
        <w:rPr>
          <w:rFonts w:ascii="TH Sarabun New" w:hAnsi="TH Sarabun New" w:cs="TH Sarabun New"/>
          <w:sz w:val="32"/>
          <w:szCs w:val="32"/>
        </w:rPr>
        <w:t>Not Potable</w:t>
      </w:r>
    </w:p>
    <w:p w14:paraId="7F930CD2" w14:textId="77777777" w:rsidR="009C3698" w:rsidRPr="00C445F7" w:rsidRDefault="009C3698" w:rsidP="00C82E95">
      <w:pPr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360FF802" w14:textId="410A9E2E" w:rsidR="00C445F7" w:rsidRPr="00C445F7" w:rsidRDefault="00CF5579" w:rsidP="00C445F7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hanging="540"/>
        <w:jc w:val="thaiDistribute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 w:rsidRPr="00B02DB4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ฐานข้อมูล (</w:t>
      </w:r>
      <w:r w:rsidRPr="00B02DB4">
        <w:rPr>
          <w:rFonts w:ascii="TH Sarabun New" w:hAnsi="TH Sarabun New" w:cs="TH Sarabun New"/>
          <w:b/>
          <w:bCs/>
          <w:sz w:val="32"/>
          <w:szCs w:val="32"/>
        </w:rPr>
        <w:t>Database Schema)</w:t>
      </w:r>
    </w:p>
    <w:p w14:paraId="18ADF3EB" w14:textId="473D1C02" w:rsidR="00C445F7" w:rsidRDefault="00947C9B" w:rsidP="00C445F7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77123A4" wp14:editId="3CE78B9C">
            <wp:extent cx="4810125" cy="2092491"/>
            <wp:effectExtent l="0" t="0" r="0" b="3175"/>
            <wp:docPr id="2091494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24" cy="209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6BD4D" w14:textId="264911AF" w:rsidR="00E52363" w:rsidRPr="00C445F7" w:rsidRDefault="00C445F7" w:rsidP="00E52363">
      <w:pPr>
        <w:pStyle w:val="NormalWeb"/>
        <w:jc w:val="center"/>
        <w:rPr>
          <w:rFonts w:ascii="TH Sarabun New" w:hAnsi="TH Sarabun New" w:cs="TH Sarabun New"/>
          <w:sz w:val="32"/>
          <w:szCs w:val="32"/>
        </w:rPr>
      </w:pPr>
      <w:r w:rsidRPr="00C445F7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C445F7">
        <w:rPr>
          <w:rFonts w:ascii="TH Sarabun New" w:hAnsi="TH Sarabun New" w:cs="TH Sarabun New"/>
          <w:b/>
          <w:bCs/>
          <w:sz w:val="32"/>
          <w:szCs w:val="32"/>
        </w:rPr>
        <w:t xml:space="preserve"> 3.3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 w:rsidRPr="00B02DB4">
        <w:rPr>
          <w:rFonts w:ascii="TH Sarabun New" w:hAnsi="TH Sarabun New" w:cs="TH Sarabun New"/>
          <w:sz w:val="32"/>
          <w:szCs w:val="32"/>
          <w:cs/>
        </w:rPr>
        <w:t xml:space="preserve">แผนภาพ </w:t>
      </w:r>
      <w:r w:rsidRPr="00963287">
        <w:rPr>
          <w:rFonts w:ascii="TH Sarabun New" w:hAnsi="TH Sarabun New" w:cs="TH Sarabun New"/>
          <w:sz w:val="32"/>
          <w:szCs w:val="32"/>
        </w:rPr>
        <w:t>Database Schema</w:t>
      </w:r>
    </w:p>
    <w:p w14:paraId="69B81E7B" w14:textId="77777777" w:rsidR="00BD5383" w:rsidRPr="00BD5383" w:rsidRDefault="00C445F7" w:rsidP="00BD5383">
      <w:pPr>
        <w:pStyle w:val="ListParagraph"/>
        <w:numPr>
          <w:ilvl w:val="2"/>
          <w:numId w:val="21"/>
        </w:num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  <w:r w:rsidRPr="00BD5383">
        <w:rPr>
          <w:rFonts w:ascii="TH Sarabun New" w:hAnsi="TH Sarabun New" w:cs="TH Sarabun New"/>
          <w:sz w:val="32"/>
          <w:szCs w:val="32"/>
          <w:cs/>
        </w:rPr>
        <w:t>พจนานุกรมข้อมูล (</w:t>
      </w:r>
      <w:r w:rsidRPr="00BD5383">
        <w:rPr>
          <w:rFonts w:ascii="TH Sarabun New" w:hAnsi="TH Sarabun New" w:cs="TH Sarabun New"/>
          <w:sz w:val="32"/>
          <w:szCs w:val="32"/>
        </w:rPr>
        <w:t>Data Dictionary)</w:t>
      </w:r>
    </w:p>
    <w:p w14:paraId="2DE2D116" w14:textId="48FA0D18" w:rsidR="00C82E95" w:rsidRDefault="00C445F7" w:rsidP="00C82E95">
      <w:pPr>
        <w:ind w:left="540"/>
        <w:rPr>
          <w:rFonts w:ascii="TH Sarabun New" w:hAnsi="TH Sarabun New" w:cs="TH Sarabun New"/>
          <w:sz w:val="32"/>
          <w:szCs w:val="32"/>
        </w:rPr>
      </w:pPr>
      <w:r w:rsidRPr="00BD5383">
        <w:rPr>
          <w:rFonts w:ascii="TH Sarabun New" w:hAnsi="TH Sarabun New" w:cs="TH Sarabun New"/>
          <w:sz w:val="32"/>
          <w:szCs w:val="32"/>
          <w:cs/>
        </w:rPr>
        <w:t>พจนานุกรมข้อมูล (</w:t>
      </w:r>
      <w:r w:rsidRPr="00BD5383">
        <w:rPr>
          <w:rFonts w:ascii="TH Sarabun New" w:hAnsi="TH Sarabun New" w:cs="TH Sarabun New"/>
          <w:sz w:val="32"/>
          <w:szCs w:val="32"/>
        </w:rPr>
        <w:t xml:space="preserve">Data Dictionary) </w:t>
      </w:r>
      <w:r w:rsidRPr="00BD5383">
        <w:rPr>
          <w:rFonts w:ascii="TH Sarabun New" w:hAnsi="TH Sarabun New" w:cs="TH Sarabun New"/>
          <w:sz w:val="32"/>
          <w:szCs w:val="32"/>
          <w:cs/>
        </w:rPr>
        <w:t>ของเว็บแอพพลิเคชั่นทำนายคุณภาพน้ำดื่มเพื่อดึงข้อมูลจากฐานข้อมูลมาใช้งานในตัวเว็ปแอพพลิเคชั่น</w:t>
      </w:r>
    </w:p>
    <w:p w14:paraId="60E45E47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FCD554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4B6F902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4EEC59F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AB82F7F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71323EB" w14:textId="67203C5A" w:rsidR="00960B57" w:rsidRDefault="00960B57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960B57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ารางที่</w:t>
      </w:r>
      <w:r w:rsidRPr="00960B57">
        <w:rPr>
          <w:rFonts w:ascii="TH Sarabun New" w:hAnsi="TH Sarabun New" w:cs="TH Sarabun New"/>
          <w:b/>
          <w:bCs/>
          <w:sz w:val="32"/>
          <w:szCs w:val="32"/>
        </w:rPr>
        <w:t xml:space="preserve"> 3.1</w:t>
      </w:r>
      <w:r w:rsidRPr="00B02D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2DB4">
        <w:rPr>
          <w:rFonts w:ascii="TH Sarabun New" w:hAnsi="TH Sarabun New" w:cs="TH Sarabun New"/>
          <w:sz w:val="32"/>
          <w:szCs w:val="32"/>
          <w:cs/>
        </w:rPr>
        <w:t xml:space="preserve">ตารางเก็บข้อมูล </w:t>
      </w:r>
      <w:r w:rsidRPr="00B02DB4">
        <w:rPr>
          <w:rFonts w:ascii="TH Sarabun New" w:hAnsi="TH Sarabun New" w:cs="TH Sarabun New"/>
          <w:sz w:val="32"/>
          <w:szCs w:val="32"/>
        </w:rPr>
        <w:t>Admin</w:t>
      </w:r>
    </w:p>
    <w:tbl>
      <w:tblPr>
        <w:tblStyle w:val="TableGrid"/>
        <w:tblpPr w:leftFromText="180" w:rightFromText="180" w:vertAnchor="text" w:horzAnchor="margin" w:tblpY="183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2790"/>
        <w:gridCol w:w="1260"/>
        <w:gridCol w:w="1166"/>
        <w:gridCol w:w="1828"/>
      </w:tblGrid>
      <w:tr w:rsidR="00E52363" w:rsidRPr="00B50FE7" w14:paraId="117B0839" w14:textId="77777777" w:rsidTr="00E52363">
        <w:tc>
          <w:tcPr>
            <w:tcW w:w="1255" w:type="dxa"/>
          </w:tcPr>
          <w:p w14:paraId="053E54D0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TTRIBUTE NAME</w:t>
            </w:r>
          </w:p>
        </w:tc>
        <w:tc>
          <w:tcPr>
            <w:tcW w:w="2790" w:type="dxa"/>
          </w:tcPr>
          <w:p w14:paraId="434875FF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260" w:type="dxa"/>
          </w:tcPr>
          <w:p w14:paraId="4DE38796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166" w:type="dxa"/>
          </w:tcPr>
          <w:p w14:paraId="2CD55811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828" w:type="dxa"/>
          </w:tcPr>
          <w:p w14:paraId="0FA03E19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LENGTH</w:t>
            </w:r>
          </w:p>
        </w:tc>
      </w:tr>
      <w:tr w:rsidR="00E52363" w:rsidRPr="00B50FE7" w14:paraId="5D05757C" w14:textId="77777777" w:rsidTr="00E52363">
        <w:tc>
          <w:tcPr>
            <w:tcW w:w="1255" w:type="dxa"/>
          </w:tcPr>
          <w:p w14:paraId="37F71C98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bidi="th-TH"/>
              </w:rPr>
            </w:pPr>
            <w:proofErr w:type="spellStart"/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2790" w:type="dxa"/>
          </w:tcPr>
          <w:p w14:paraId="1E10BB4D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ผู้ใช้ของผู้ดูแลระบบ</w:t>
            </w:r>
          </w:p>
        </w:tc>
        <w:tc>
          <w:tcPr>
            <w:tcW w:w="1260" w:type="dxa"/>
          </w:tcPr>
          <w:p w14:paraId="02EE48C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0A6A9891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K, FK</w:t>
            </w:r>
          </w:p>
        </w:tc>
        <w:tc>
          <w:tcPr>
            <w:tcW w:w="1828" w:type="dxa"/>
          </w:tcPr>
          <w:p w14:paraId="366BB4D7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bidi="th-TH"/>
              </w:rPr>
              <w:t>2</w:t>
            </w: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E52363" w:rsidRPr="00B50FE7" w14:paraId="7F746E7E" w14:textId="77777777" w:rsidTr="00E52363">
        <w:tc>
          <w:tcPr>
            <w:tcW w:w="1255" w:type="dxa"/>
          </w:tcPr>
          <w:p w14:paraId="3578FB5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2790" w:type="dxa"/>
          </w:tcPr>
          <w:p w14:paraId="7D4F7559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ชื่อผู้ใช้ของผู้ดูแลระบบ</w:t>
            </w:r>
          </w:p>
        </w:tc>
        <w:tc>
          <w:tcPr>
            <w:tcW w:w="1260" w:type="dxa"/>
          </w:tcPr>
          <w:p w14:paraId="6C55C660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31A83235" w14:textId="77777777" w:rsidR="00E52363" w:rsidRPr="00B50FE7" w:rsidRDefault="00E52363" w:rsidP="00E52363">
            <w:pPr>
              <w:pStyle w:val="NormalWeb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28" w:type="dxa"/>
          </w:tcPr>
          <w:p w14:paraId="1C9AF34C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0</w:t>
            </w:r>
          </w:p>
        </w:tc>
      </w:tr>
      <w:tr w:rsidR="00E52363" w:rsidRPr="00B50FE7" w14:paraId="657151BD" w14:textId="77777777" w:rsidTr="00E52363">
        <w:tc>
          <w:tcPr>
            <w:tcW w:w="1255" w:type="dxa"/>
          </w:tcPr>
          <w:p w14:paraId="30BFC758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2790" w:type="dxa"/>
          </w:tcPr>
          <w:p w14:paraId="484F4047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รหัสผ่านของผู้ดูแลระบบ</w:t>
            </w:r>
          </w:p>
        </w:tc>
        <w:tc>
          <w:tcPr>
            <w:tcW w:w="1260" w:type="dxa"/>
          </w:tcPr>
          <w:p w14:paraId="2361BE4F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77CEA05B" w14:textId="77777777" w:rsidR="00E52363" w:rsidRPr="00B50FE7" w:rsidRDefault="00E52363" w:rsidP="00E5236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8" w:type="dxa"/>
          </w:tcPr>
          <w:p w14:paraId="4CEAC41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E52363" w:rsidRPr="00B50FE7" w14:paraId="27C9E45F" w14:textId="77777777" w:rsidTr="00E52363">
        <w:tc>
          <w:tcPr>
            <w:tcW w:w="1255" w:type="dxa"/>
          </w:tcPr>
          <w:p w14:paraId="4759A005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50FE7">
              <w:rPr>
                <w:rFonts w:ascii="TH Sarabun New" w:hAnsi="TH Sarabun New" w:cs="TH Sarabun New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2790" w:type="dxa"/>
          </w:tcPr>
          <w:p w14:paraId="545CA9E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งผู้ดูแลระบบ</w:t>
            </w:r>
          </w:p>
        </w:tc>
        <w:tc>
          <w:tcPr>
            <w:tcW w:w="1260" w:type="dxa"/>
          </w:tcPr>
          <w:p w14:paraId="01EF8EDE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5E487CBD" w14:textId="77777777" w:rsidR="00E52363" w:rsidRPr="00B50FE7" w:rsidRDefault="00E52363" w:rsidP="00E5236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8" w:type="dxa"/>
          </w:tcPr>
          <w:p w14:paraId="1DE6514E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E52363" w:rsidRPr="00B50FE7" w14:paraId="40696060" w14:textId="77777777" w:rsidTr="00E52363">
        <w:tc>
          <w:tcPr>
            <w:tcW w:w="1255" w:type="dxa"/>
          </w:tcPr>
          <w:p w14:paraId="074ACB7C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Lastname</w:t>
            </w:r>
          </w:p>
        </w:tc>
        <w:tc>
          <w:tcPr>
            <w:tcW w:w="2790" w:type="dxa"/>
          </w:tcPr>
          <w:p w14:paraId="5B6D05A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ของผู้ดูแลระบบ</w:t>
            </w:r>
          </w:p>
        </w:tc>
        <w:tc>
          <w:tcPr>
            <w:tcW w:w="1260" w:type="dxa"/>
          </w:tcPr>
          <w:p w14:paraId="007E9497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13170BD2" w14:textId="77777777" w:rsidR="00E52363" w:rsidRPr="00B50FE7" w:rsidRDefault="00E52363" w:rsidP="00E5236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8" w:type="dxa"/>
          </w:tcPr>
          <w:p w14:paraId="762D3C25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E52363" w:rsidRPr="00B50FE7" w14:paraId="2776A4B3" w14:textId="77777777" w:rsidTr="00E52363">
        <w:tc>
          <w:tcPr>
            <w:tcW w:w="1255" w:type="dxa"/>
          </w:tcPr>
          <w:p w14:paraId="25A3079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2790" w:type="dxa"/>
          </w:tcPr>
          <w:p w14:paraId="7A66CE9E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อีเมลของผู้ดูแลระบบ</w:t>
            </w:r>
          </w:p>
        </w:tc>
        <w:tc>
          <w:tcPr>
            <w:tcW w:w="1260" w:type="dxa"/>
          </w:tcPr>
          <w:p w14:paraId="55118E6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1D906A12" w14:textId="77777777" w:rsidR="00E52363" w:rsidRPr="00B50FE7" w:rsidRDefault="00E52363" w:rsidP="00E5236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8" w:type="dxa"/>
          </w:tcPr>
          <w:p w14:paraId="484202E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E52363" w:rsidRPr="00B50FE7" w14:paraId="06ECF122" w14:textId="77777777" w:rsidTr="00E52363">
        <w:tc>
          <w:tcPr>
            <w:tcW w:w="1255" w:type="dxa"/>
          </w:tcPr>
          <w:p w14:paraId="0D992AC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Phone</w:t>
            </w:r>
          </w:p>
        </w:tc>
        <w:tc>
          <w:tcPr>
            <w:tcW w:w="2790" w:type="dxa"/>
          </w:tcPr>
          <w:p w14:paraId="480A5C79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เบอร์โทรศัพท์ของผู้ดูแลระบบ</w:t>
            </w:r>
          </w:p>
        </w:tc>
        <w:tc>
          <w:tcPr>
            <w:tcW w:w="1260" w:type="dxa"/>
          </w:tcPr>
          <w:p w14:paraId="508A5B6F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66E2841E" w14:textId="77777777" w:rsidR="00E52363" w:rsidRPr="00B50FE7" w:rsidRDefault="00E52363" w:rsidP="00E5236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28" w:type="dxa"/>
          </w:tcPr>
          <w:p w14:paraId="1AF36817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</w:tbl>
    <w:p w14:paraId="78B35E86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3BAEE898" w14:textId="6702FD11" w:rsidR="00960B57" w:rsidRDefault="00960B57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960B57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Pr="00960B57">
        <w:rPr>
          <w:rFonts w:ascii="TH Sarabun New" w:hAnsi="TH Sarabun New" w:cs="TH Sarabun New"/>
          <w:b/>
          <w:bCs/>
          <w:sz w:val="32"/>
          <w:szCs w:val="32"/>
        </w:rPr>
        <w:t xml:space="preserve"> 3.2</w:t>
      </w:r>
      <w:r w:rsidRPr="00B02D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02DB4">
        <w:rPr>
          <w:rFonts w:ascii="TH Sarabun New" w:hAnsi="TH Sarabun New" w:cs="TH Sarabun New"/>
          <w:sz w:val="32"/>
          <w:szCs w:val="32"/>
          <w:cs/>
        </w:rPr>
        <w:t xml:space="preserve">ตารางเก็บข้อมูล </w:t>
      </w:r>
      <w:r w:rsidRPr="00B02DB4">
        <w:rPr>
          <w:rFonts w:ascii="TH Sarabun New" w:hAnsi="TH Sarabun New" w:cs="TH Sarabun New"/>
          <w:sz w:val="32"/>
          <w:szCs w:val="32"/>
        </w:rPr>
        <w:t>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3019"/>
        <w:gridCol w:w="1129"/>
        <w:gridCol w:w="543"/>
        <w:gridCol w:w="1384"/>
      </w:tblGrid>
      <w:tr w:rsidR="00E52363" w:rsidRPr="00B50FE7" w14:paraId="27040149" w14:textId="77777777" w:rsidTr="003E5683">
        <w:tc>
          <w:tcPr>
            <w:tcW w:w="2263" w:type="dxa"/>
          </w:tcPr>
          <w:p w14:paraId="7F2AFDEC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ATTRIBUTE NAME</w:t>
            </w:r>
          </w:p>
        </w:tc>
        <w:tc>
          <w:tcPr>
            <w:tcW w:w="3245" w:type="dxa"/>
          </w:tcPr>
          <w:p w14:paraId="2F5C33D5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132" w:type="dxa"/>
          </w:tcPr>
          <w:p w14:paraId="7F3D37D5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543" w:type="dxa"/>
          </w:tcPr>
          <w:p w14:paraId="6A93F531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1447" w:type="dxa"/>
          </w:tcPr>
          <w:p w14:paraId="49323ABB" w14:textId="77777777" w:rsidR="00E52363" w:rsidRPr="00B50FE7" w:rsidRDefault="00E52363" w:rsidP="00E52363">
            <w:pPr>
              <w:pStyle w:val="NormalWeb"/>
              <w:ind w:left="0" w:firstLine="0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</w:rPr>
            </w:pPr>
            <w:r w:rsidRPr="00B50FE7">
              <w:rPr>
                <w:rFonts w:ascii="TH Sarabun New" w:hAnsi="TH Sarabun New" w:cs="TH Sarabun New"/>
                <w:b/>
                <w:bCs/>
                <w:sz w:val="28"/>
                <w:szCs w:val="28"/>
              </w:rPr>
              <w:t>LENGTH</w:t>
            </w:r>
          </w:p>
        </w:tc>
      </w:tr>
      <w:tr w:rsidR="00E52363" w:rsidRPr="00B50FE7" w14:paraId="194BE48F" w14:textId="77777777" w:rsidTr="003E5683">
        <w:tc>
          <w:tcPr>
            <w:tcW w:w="2263" w:type="dxa"/>
          </w:tcPr>
          <w:p w14:paraId="5FB20FD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50FE7">
              <w:rPr>
                <w:rFonts w:ascii="TH Sarabun New" w:hAnsi="TH Sarabun New" w:cs="TH Sarabun New"/>
                <w:sz w:val="32"/>
                <w:szCs w:val="32"/>
              </w:rPr>
              <w:t>Model_ID</w:t>
            </w:r>
            <w:proofErr w:type="spellEnd"/>
          </w:p>
        </w:tc>
        <w:tc>
          <w:tcPr>
            <w:tcW w:w="3245" w:type="dxa"/>
          </w:tcPr>
          <w:p w14:paraId="4D162EB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ของแบบจำลอง</w:t>
            </w:r>
          </w:p>
        </w:tc>
        <w:tc>
          <w:tcPr>
            <w:tcW w:w="1132" w:type="dxa"/>
          </w:tcPr>
          <w:p w14:paraId="670A7E70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18A180B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PK</w:t>
            </w:r>
          </w:p>
        </w:tc>
        <w:tc>
          <w:tcPr>
            <w:tcW w:w="1447" w:type="dxa"/>
          </w:tcPr>
          <w:p w14:paraId="06D44AF2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947C9B" w:rsidRPr="00B50FE7" w14:paraId="3D1CECA2" w14:textId="77777777" w:rsidTr="003E5683">
        <w:tc>
          <w:tcPr>
            <w:tcW w:w="2263" w:type="dxa"/>
          </w:tcPr>
          <w:p w14:paraId="576EEFC5" w14:textId="13A4A5FC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947C9B"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3245" w:type="dxa"/>
          </w:tcPr>
          <w:p w14:paraId="55F13CF8" w14:textId="5941D121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อดี</w:t>
            </w:r>
            <w:r w:rsidRPr="00947C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ใช้ของผู้สร้างแบบจำลอง</w:t>
            </w:r>
          </w:p>
        </w:tc>
        <w:tc>
          <w:tcPr>
            <w:tcW w:w="1132" w:type="dxa"/>
          </w:tcPr>
          <w:p w14:paraId="22BCDF38" w14:textId="775B55B0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42CC3B1D" w14:textId="13FD00C4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FK</w:t>
            </w:r>
          </w:p>
        </w:tc>
        <w:tc>
          <w:tcPr>
            <w:tcW w:w="1447" w:type="dxa"/>
          </w:tcPr>
          <w:p w14:paraId="3004A439" w14:textId="1B1AAB60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E52363" w:rsidRPr="00B50FE7" w14:paraId="08E45A07" w14:textId="77777777" w:rsidTr="003E5683">
        <w:tc>
          <w:tcPr>
            <w:tcW w:w="2263" w:type="dxa"/>
          </w:tcPr>
          <w:p w14:paraId="0F8BEFBC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50FE7">
              <w:rPr>
                <w:rFonts w:ascii="TH Sarabun New" w:hAnsi="TH Sarabun New" w:cs="TH Sarabun New"/>
                <w:sz w:val="32"/>
                <w:szCs w:val="32"/>
              </w:rPr>
              <w:t>Model_Name</w:t>
            </w:r>
            <w:proofErr w:type="spellEnd"/>
          </w:p>
        </w:tc>
        <w:tc>
          <w:tcPr>
            <w:tcW w:w="3245" w:type="dxa"/>
          </w:tcPr>
          <w:p w14:paraId="0678B21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ชื่อของแบบจำลอง</w:t>
            </w:r>
          </w:p>
        </w:tc>
        <w:tc>
          <w:tcPr>
            <w:tcW w:w="1132" w:type="dxa"/>
          </w:tcPr>
          <w:p w14:paraId="5F5548C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65D55F51" w14:textId="77777777" w:rsidR="00E52363" w:rsidRPr="00B50FE7" w:rsidRDefault="00E52363" w:rsidP="003E568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5B697A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E52363" w:rsidRPr="00B50FE7" w14:paraId="64986EFE" w14:textId="77777777" w:rsidTr="003E5683">
        <w:tc>
          <w:tcPr>
            <w:tcW w:w="2263" w:type="dxa"/>
          </w:tcPr>
          <w:p w14:paraId="3B5E8427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lgorithm</w:t>
            </w:r>
          </w:p>
        </w:tc>
        <w:tc>
          <w:tcPr>
            <w:tcW w:w="3245" w:type="dxa"/>
          </w:tcPr>
          <w:p w14:paraId="34009C31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วิธีที่ใช้ในการสร้างแบบจำลอง</w:t>
            </w:r>
          </w:p>
        </w:tc>
        <w:tc>
          <w:tcPr>
            <w:tcW w:w="1132" w:type="dxa"/>
          </w:tcPr>
          <w:p w14:paraId="1674DD58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1C5C2EC5" w14:textId="77777777" w:rsidR="00E52363" w:rsidRPr="00B50FE7" w:rsidRDefault="00E52363" w:rsidP="003E568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77AFF1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E52363" w:rsidRPr="00B50FE7" w14:paraId="3E64BBDA" w14:textId="77777777" w:rsidTr="003E5683">
        <w:tc>
          <w:tcPr>
            <w:tcW w:w="2263" w:type="dxa"/>
          </w:tcPr>
          <w:p w14:paraId="46E6E01D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50FE7">
              <w:rPr>
                <w:rFonts w:ascii="TH Sarabun New" w:hAnsi="TH Sarabun New" w:cs="TH Sarabun New"/>
                <w:sz w:val="32"/>
                <w:szCs w:val="32"/>
              </w:rPr>
              <w:t>Model_File_Path</w:t>
            </w:r>
            <w:proofErr w:type="spellEnd"/>
          </w:p>
        </w:tc>
        <w:tc>
          <w:tcPr>
            <w:tcW w:w="3245" w:type="dxa"/>
          </w:tcPr>
          <w:p w14:paraId="22308A3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ของไฟล์แบบจำลอง</w:t>
            </w:r>
          </w:p>
        </w:tc>
        <w:tc>
          <w:tcPr>
            <w:tcW w:w="1132" w:type="dxa"/>
          </w:tcPr>
          <w:p w14:paraId="3B32ECA5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2BAD442B" w14:textId="77777777" w:rsidR="00E52363" w:rsidRPr="00B50FE7" w:rsidRDefault="00E52363" w:rsidP="003E568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311CF160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E52363" w:rsidRPr="00B50FE7" w14:paraId="55A38E8B" w14:textId="77777777" w:rsidTr="003E5683">
        <w:tc>
          <w:tcPr>
            <w:tcW w:w="2263" w:type="dxa"/>
          </w:tcPr>
          <w:p w14:paraId="39877B1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B50FE7">
              <w:rPr>
                <w:rFonts w:ascii="TH Sarabun New" w:hAnsi="TH Sarabun New" w:cs="TH Sarabun New"/>
                <w:sz w:val="32"/>
                <w:szCs w:val="32"/>
              </w:rPr>
              <w:t>Dataset_File_Path</w:t>
            </w:r>
            <w:proofErr w:type="spellEnd"/>
          </w:p>
        </w:tc>
        <w:tc>
          <w:tcPr>
            <w:tcW w:w="3245" w:type="dxa"/>
          </w:tcPr>
          <w:p w14:paraId="1D8982C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ของชุดข้อมูลที่ใช้ในการฝึกฝนและทดสอบแบบจำลอง</w:t>
            </w:r>
          </w:p>
        </w:tc>
        <w:tc>
          <w:tcPr>
            <w:tcW w:w="1132" w:type="dxa"/>
          </w:tcPr>
          <w:p w14:paraId="3F6B2EA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0DE9FAD7" w14:textId="77777777" w:rsidR="00E52363" w:rsidRPr="00B50FE7" w:rsidRDefault="00E52363" w:rsidP="003E5683">
            <w:pPr>
              <w:pStyle w:val="NormalWeb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448BDB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E52363" w:rsidRPr="00B50FE7" w14:paraId="4AA0AFE1" w14:textId="77777777" w:rsidTr="003E5683">
        <w:tc>
          <w:tcPr>
            <w:tcW w:w="2263" w:type="dxa"/>
          </w:tcPr>
          <w:p w14:paraId="7EA03BA4" w14:textId="695FC04A" w:rsidR="00E52363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947C9B">
              <w:rPr>
                <w:rFonts w:ascii="TH Sarabun New" w:hAnsi="TH Sarabun New" w:cs="TH Sarabun New"/>
                <w:sz w:val="32"/>
                <w:szCs w:val="32"/>
              </w:rPr>
              <w:t>Feature</w:t>
            </w:r>
          </w:p>
        </w:tc>
        <w:tc>
          <w:tcPr>
            <w:tcW w:w="3245" w:type="dxa"/>
          </w:tcPr>
          <w:p w14:paraId="641CF7EA" w14:textId="517C12F0" w:rsidR="00E52363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ก็บ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eatu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เลือก</w:t>
            </w:r>
          </w:p>
        </w:tc>
        <w:tc>
          <w:tcPr>
            <w:tcW w:w="1132" w:type="dxa"/>
          </w:tcPr>
          <w:p w14:paraId="465FB73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61052980" w14:textId="138C0CD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E15EFE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947C9B" w:rsidRPr="00B50FE7" w14:paraId="0E0C9143" w14:textId="77777777" w:rsidTr="003E5683">
        <w:tc>
          <w:tcPr>
            <w:tcW w:w="2263" w:type="dxa"/>
          </w:tcPr>
          <w:p w14:paraId="7B858A81" w14:textId="35D31A3E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947C9B">
              <w:rPr>
                <w:rFonts w:ascii="TH Sarabun New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3245" w:type="dxa"/>
          </w:tcPr>
          <w:p w14:paraId="4D1F8381" w14:textId="5AEBB23F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ก็บวันที่สร้าง</w:t>
            </w:r>
          </w:p>
        </w:tc>
        <w:tc>
          <w:tcPr>
            <w:tcW w:w="1132" w:type="dxa"/>
          </w:tcPr>
          <w:p w14:paraId="4D04CEFE" w14:textId="6FC92B39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4C85CC07" w14:textId="77777777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3F0F5A5" w14:textId="643CA337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15</w:t>
            </w:r>
          </w:p>
        </w:tc>
      </w:tr>
      <w:tr w:rsidR="00947C9B" w:rsidRPr="00B50FE7" w14:paraId="436CFE7F" w14:textId="77777777" w:rsidTr="003E5683">
        <w:tc>
          <w:tcPr>
            <w:tcW w:w="2263" w:type="dxa"/>
          </w:tcPr>
          <w:p w14:paraId="5708C884" w14:textId="048106EA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47C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plit type</w:t>
            </w:r>
          </w:p>
        </w:tc>
        <w:tc>
          <w:tcPr>
            <w:tcW w:w="3245" w:type="dxa"/>
          </w:tcPr>
          <w:p w14:paraId="07015A6E" w14:textId="0BEB21C6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ก็บประเภทการแบ่งข้อมูลและจำนวนการแบ่งข้อมูล</w:t>
            </w:r>
          </w:p>
        </w:tc>
        <w:tc>
          <w:tcPr>
            <w:tcW w:w="1132" w:type="dxa"/>
          </w:tcPr>
          <w:p w14:paraId="59F6E5B5" w14:textId="5566AF57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543" w:type="dxa"/>
          </w:tcPr>
          <w:p w14:paraId="6FD72FFC" w14:textId="77777777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D58D195" w14:textId="4A896167" w:rsidR="00947C9B" w:rsidRPr="00B50FE7" w:rsidRDefault="00947C9B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</w:tbl>
    <w:p w14:paraId="1017758C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</w:p>
    <w:p w14:paraId="3DBF1A2A" w14:textId="77777777" w:rsidR="00E52363" w:rsidRPr="00947C9B" w:rsidRDefault="00E52363" w:rsidP="00947C9B">
      <w:pPr>
        <w:tabs>
          <w:tab w:val="left" w:pos="540"/>
        </w:tabs>
        <w:spacing w:line="240" w:lineRule="auto"/>
        <w:ind w:left="0" w:firstLine="0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</w:p>
    <w:p w14:paraId="4D9C97FB" w14:textId="468AFD65" w:rsidR="00E52363" w:rsidRPr="00E52363" w:rsidRDefault="00CF5579" w:rsidP="00E52363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hanging="540"/>
        <w:jc w:val="thaiDistribute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 w:rsidRPr="00B02DB4">
        <w:rPr>
          <w:rFonts w:ascii="TH Sarabun New" w:hAnsi="TH Sarabun New" w:cs="TH Sarabun New"/>
          <w:b/>
          <w:bCs/>
          <w:sz w:val="32"/>
          <w:szCs w:val="32"/>
        </w:rPr>
        <w:lastRenderedPageBreak/>
        <w:t>Use Case</w:t>
      </w:r>
    </w:p>
    <w:p w14:paraId="5C250087" w14:textId="5585DA92" w:rsidR="00E52363" w:rsidRDefault="00D46CFF" w:rsidP="00E52363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>
        <w:rPr>
          <w:rFonts w:ascii="TH Sarabun New" w:hAnsi="TH Sarabun New" w:cs="TH Sarabun New"/>
          <w:b/>
          <w:bCs/>
          <w:noProof/>
          <w:sz w:val="36"/>
          <w:szCs w:val="32"/>
          <w14:ligatures w14:val="standardContextual"/>
        </w:rPr>
        <w:drawing>
          <wp:inline distT="0" distB="0" distL="0" distR="0" wp14:anchorId="0B1F04DC" wp14:editId="48891DEC">
            <wp:extent cx="4109912" cy="2857500"/>
            <wp:effectExtent l="0" t="0" r="5080" b="0"/>
            <wp:docPr id="753470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70301" name="Picture 7534703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09" cy="28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E13A" w14:textId="77777777" w:rsidR="00E52363" w:rsidRPr="00B50FE7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50FE7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B50FE7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 w:rsidRPr="00B50FE7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B50FE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2363">
        <w:rPr>
          <w:rFonts w:ascii="TH Sarabun New" w:hAnsi="TH Sarabun New" w:cs="TH Sarabun New"/>
          <w:sz w:val="32"/>
          <w:szCs w:val="32"/>
        </w:rPr>
        <w:t xml:space="preserve">Use Case </w:t>
      </w:r>
      <w:r w:rsidRPr="00E52363">
        <w:rPr>
          <w:rFonts w:ascii="TH Sarabun New" w:hAnsi="TH Sarabun New" w:cs="TH Sarabun New"/>
          <w:sz w:val="32"/>
          <w:szCs w:val="32"/>
          <w:cs/>
        </w:rPr>
        <w:t>ระบบทำนายคุณภาพน้ำ</w:t>
      </w:r>
    </w:p>
    <w:p w14:paraId="2EA74BF9" w14:textId="77777777" w:rsidR="00E52363" w:rsidRPr="00E52363" w:rsidRDefault="00E52363" w:rsidP="00E52363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</w:p>
    <w:p w14:paraId="28ACB144" w14:textId="5D48FEBA" w:rsidR="00690CA2" w:rsidRPr="00E52363" w:rsidRDefault="006C4C53" w:rsidP="00E52363">
      <w:pPr>
        <w:pStyle w:val="ListParagraph"/>
        <w:numPr>
          <w:ilvl w:val="2"/>
          <w:numId w:val="20"/>
        </w:num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  <w:r w:rsidRPr="00690CA2"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>Use Case Description</w:t>
      </w:r>
    </w:p>
    <w:p w14:paraId="1E0FFFE9" w14:textId="2ADB44EE" w:rsidR="00690CA2" w:rsidRDefault="00E52363" w:rsidP="00E52363">
      <w:pPr>
        <w:pStyle w:val="NormalWeb"/>
        <w:tabs>
          <w:tab w:val="center" w:pos="4154"/>
          <w:tab w:val="left" w:pos="7009"/>
        </w:tabs>
        <w:ind w:left="0" w:firstLine="0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  <w:r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  <w:cs/>
        </w:rPr>
        <w:tab/>
      </w:r>
      <w:r w:rsidR="00690CA2" w:rsidRPr="00690CA2"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  <w:cs/>
        </w:rPr>
        <w:t>ตารางที่ 3.</w:t>
      </w:r>
      <w:r w:rsidR="00690CA2" w:rsidRPr="00690CA2"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</w:rPr>
        <w:t>3</w:t>
      </w:r>
      <w:r w:rsidR="00690CA2" w:rsidRPr="00690CA2"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 xml:space="preserve"> Use Case Description Predict  Water</w:t>
      </w:r>
      <w:r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ab/>
      </w:r>
    </w:p>
    <w:tbl>
      <w:tblPr>
        <w:tblStyle w:val="TableGrid"/>
        <w:tblpPr w:leftFromText="180" w:rightFromText="180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2965"/>
        <w:gridCol w:w="5334"/>
      </w:tblGrid>
      <w:tr w:rsidR="00E52363" w:rsidRPr="00B50FE7" w14:paraId="094EC6F4" w14:textId="77777777" w:rsidTr="00E52363">
        <w:tc>
          <w:tcPr>
            <w:tcW w:w="2965" w:type="dxa"/>
          </w:tcPr>
          <w:p w14:paraId="533C6E1D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5334" w:type="dxa"/>
          </w:tcPr>
          <w:p w14:paraId="505934E3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18" w:name="_Hlk134220401"/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Predict Water </w:t>
            </w:r>
            <w:bookmarkEnd w:id="18"/>
            <w:r w:rsidRPr="00B50FE7">
              <w:rPr>
                <w:rFonts w:ascii="TH Sarabun New" w:hAnsi="TH Sarabun New" w:cs="TH Sarabun New"/>
                <w:sz w:val="32"/>
                <w:szCs w:val="32"/>
              </w:rPr>
              <w:t>potability disease</w:t>
            </w:r>
          </w:p>
        </w:tc>
      </w:tr>
      <w:tr w:rsidR="00E52363" w:rsidRPr="00B50FE7" w14:paraId="274963B2" w14:textId="77777777" w:rsidTr="00E52363">
        <w:tc>
          <w:tcPr>
            <w:tcW w:w="2965" w:type="dxa"/>
          </w:tcPr>
          <w:p w14:paraId="2E3333FE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5334" w:type="dxa"/>
          </w:tcPr>
          <w:p w14:paraId="7D5E5755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</w:tr>
      <w:tr w:rsidR="00E52363" w:rsidRPr="00B50FE7" w14:paraId="587CBF38" w14:textId="77777777" w:rsidTr="00E52363">
        <w:tc>
          <w:tcPr>
            <w:tcW w:w="2965" w:type="dxa"/>
          </w:tcPr>
          <w:p w14:paraId="45827B68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5334" w:type="dxa"/>
          </w:tcPr>
          <w:p w14:paraId="39C51328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Data set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ที่ต้องการเพื่อนำมาใช้ทดสอบ</w:t>
            </w:r>
          </w:p>
        </w:tc>
      </w:tr>
      <w:tr w:rsidR="00E52363" w:rsidRPr="00B50FE7" w14:paraId="2ED3900D" w14:textId="77777777" w:rsidTr="00E52363">
        <w:tc>
          <w:tcPr>
            <w:tcW w:w="2965" w:type="dxa"/>
          </w:tcPr>
          <w:p w14:paraId="44C0B171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5334" w:type="dxa"/>
          </w:tcPr>
          <w:p w14:paraId="2F641DAF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ำการนำเข้า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Data set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จากผู้ใช้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br/>
              <w:t>2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ทำการพยากรณ์ผลลัพธ์ของการทำนาย</w:t>
            </w:r>
          </w:p>
        </w:tc>
      </w:tr>
      <w:tr w:rsidR="00E52363" w:rsidRPr="00B50FE7" w14:paraId="55B06837" w14:textId="77777777" w:rsidTr="00E52363">
        <w:tc>
          <w:tcPr>
            <w:tcW w:w="2965" w:type="dxa"/>
          </w:tcPr>
          <w:p w14:paraId="054A158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5334" w:type="dxa"/>
          </w:tcPr>
          <w:p w14:paraId="06285E25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มีการใส่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data set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ที่ไม่ถูกต้องจะขึ้นข้อความแจ้งเตือน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br/>
              <w:t>2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ากมีการใส่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data set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ไม่ครบจะขึ้นข้อความแจ้งเตือน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br/>
              <w:t>3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หากพยากรณ์ไม่สำเร็จจะขึ้นข้อความแจ้งเตือน</w:t>
            </w:r>
          </w:p>
        </w:tc>
      </w:tr>
    </w:tbl>
    <w:p w14:paraId="5E59E056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18"/>
          <w:szCs w:val="18"/>
          <w:bdr w:val="none" w:sz="0" w:space="0" w:color="auto" w:frame="1"/>
        </w:rPr>
      </w:pPr>
    </w:p>
    <w:p w14:paraId="19F6DDC6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18"/>
          <w:szCs w:val="18"/>
          <w:bdr w:val="none" w:sz="0" w:space="0" w:color="auto" w:frame="1"/>
        </w:rPr>
      </w:pPr>
    </w:p>
    <w:p w14:paraId="4AA8AEAD" w14:textId="77777777" w:rsid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18"/>
          <w:szCs w:val="18"/>
          <w:bdr w:val="none" w:sz="0" w:space="0" w:color="auto" w:frame="1"/>
        </w:rPr>
      </w:pPr>
    </w:p>
    <w:p w14:paraId="0267CEBB" w14:textId="77777777" w:rsidR="00E52363" w:rsidRPr="00E52363" w:rsidRDefault="00E52363" w:rsidP="00D46CFF">
      <w:pPr>
        <w:pStyle w:val="NormalWeb"/>
        <w:ind w:left="0" w:firstLine="0"/>
        <w:rPr>
          <w:rFonts w:ascii="TH Sarabun New" w:hAnsi="TH Sarabun New" w:cs="TH Sarabun New"/>
          <w:b/>
          <w:bCs/>
          <w:sz w:val="18"/>
          <w:szCs w:val="18"/>
          <w:bdr w:val="none" w:sz="0" w:space="0" w:color="auto" w:frame="1"/>
        </w:rPr>
      </w:pPr>
    </w:p>
    <w:tbl>
      <w:tblPr>
        <w:tblStyle w:val="TableGrid"/>
        <w:tblpPr w:leftFromText="180" w:rightFromText="180" w:vertAnchor="text" w:horzAnchor="margin" w:tblpY="708"/>
        <w:tblW w:w="0" w:type="auto"/>
        <w:tblLook w:val="04A0" w:firstRow="1" w:lastRow="0" w:firstColumn="1" w:lastColumn="0" w:noHBand="0" w:noVBand="1"/>
      </w:tblPr>
      <w:tblGrid>
        <w:gridCol w:w="2695"/>
        <w:gridCol w:w="5604"/>
      </w:tblGrid>
      <w:tr w:rsidR="00E52363" w:rsidRPr="00B50FE7" w14:paraId="560FAD83" w14:textId="77777777" w:rsidTr="00E52363">
        <w:tc>
          <w:tcPr>
            <w:tcW w:w="2695" w:type="dxa"/>
          </w:tcPr>
          <w:p w14:paraId="3406E09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Use case Name</w:t>
            </w:r>
          </w:p>
        </w:tc>
        <w:tc>
          <w:tcPr>
            <w:tcW w:w="5604" w:type="dxa"/>
          </w:tcPr>
          <w:p w14:paraId="06E33908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bookmarkStart w:id="19" w:name="_Hlk134220436"/>
            <w:r w:rsidRPr="00B50FE7">
              <w:rPr>
                <w:rFonts w:ascii="TH Sarabun New" w:hAnsi="TH Sarabun New" w:cs="TH Sarabun New"/>
                <w:sz w:val="32"/>
                <w:szCs w:val="32"/>
              </w:rPr>
              <w:t>Create Model</w:t>
            </w:r>
            <w:bookmarkEnd w:id="19"/>
          </w:p>
        </w:tc>
      </w:tr>
      <w:tr w:rsidR="00E52363" w:rsidRPr="00B50FE7" w14:paraId="7DC9A595" w14:textId="77777777" w:rsidTr="00E52363">
        <w:tc>
          <w:tcPr>
            <w:tcW w:w="2695" w:type="dxa"/>
          </w:tcPr>
          <w:p w14:paraId="328070F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5604" w:type="dxa"/>
          </w:tcPr>
          <w:p w14:paraId="047B005D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E52363" w:rsidRPr="00B50FE7" w14:paraId="6D235A10" w14:textId="77777777" w:rsidTr="00E52363">
        <w:tc>
          <w:tcPr>
            <w:tcW w:w="2695" w:type="dxa"/>
          </w:tcPr>
          <w:p w14:paraId="3BE22F01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5604" w:type="dxa"/>
          </w:tcPr>
          <w:p w14:paraId="6F32062A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ร้างโมเดลใหม่แทนที่โมเดลเดิม</w:t>
            </w:r>
          </w:p>
        </w:tc>
      </w:tr>
      <w:tr w:rsidR="00E52363" w:rsidRPr="00B50FE7" w14:paraId="6D2065D1" w14:textId="77777777" w:rsidTr="00E52363">
        <w:tc>
          <w:tcPr>
            <w:tcW w:w="2695" w:type="dxa"/>
          </w:tcPr>
          <w:p w14:paraId="00430BB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5604" w:type="dxa"/>
          </w:tcPr>
          <w:p w14:paraId="2725B869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 Create Model 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มเดลใหม่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จะ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ทนที่โมเดลเดิม</w:t>
            </w:r>
          </w:p>
        </w:tc>
      </w:tr>
      <w:tr w:rsidR="00E52363" w:rsidRPr="00B50FE7" w14:paraId="36955B09" w14:textId="77777777" w:rsidTr="00E52363">
        <w:tc>
          <w:tcPr>
            <w:tcW w:w="2695" w:type="dxa"/>
          </w:tcPr>
          <w:p w14:paraId="0EEEEAB4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5604" w:type="dxa"/>
          </w:tcPr>
          <w:p w14:paraId="7EAEC4E4" w14:textId="77777777" w:rsidR="00E52363" w:rsidRDefault="00E52363" w:rsidP="00E52363">
            <w:pPr>
              <w:pStyle w:val="NormalWeb"/>
              <w:spacing w:before="0" w:beforeAutospacing="0" w:after="0" w:afterAutospacing="0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ถ้า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B50FE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lgorithm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ิดพลาด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จะขึ้นข้อความแจ้งเตือน</w:t>
            </w:r>
          </w:p>
          <w:p w14:paraId="11C4664D" w14:textId="77777777" w:rsidR="00E52363" w:rsidRPr="00B50FE7" w:rsidRDefault="00E52363" w:rsidP="00E52363">
            <w:pPr>
              <w:pStyle w:val="NormalWeb"/>
              <w:spacing w:before="0" w:beforeAutospacing="0" w:after="0" w:afterAutospacing="0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ถ้า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 Create Model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ำเร็จ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จะขึ้นข้อความแจ้งเตือน</w:t>
            </w:r>
          </w:p>
        </w:tc>
      </w:tr>
    </w:tbl>
    <w:p w14:paraId="7BAC6C1A" w14:textId="1AD2318D" w:rsidR="00690CA2" w:rsidRPr="00E52363" w:rsidRDefault="00690CA2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  <w:cs/>
        </w:rPr>
        <w:t>ตารางที่ 3.</w:t>
      </w:r>
      <w:r w:rsidRPr="00690CA2"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</w:rPr>
        <w:t>4</w:t>
      </w:r>
      <w:r w:rsidRPr="00690CA2"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 xml:space="preserve"> Use Case Predict  Water potability disease</w:t>
      </w:r>
    </w:p>
    <w:p w14:paraId="4BD3B705" w14:textId="77777777" w:rsidR="00E52363" w:rsidRP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b/>
          <w:bCs/>
          <w:sz w:val="20"/>
          <w:szCs w:val="20"/>
          <w:bdr w:val="none" w:sz="0" w:space="0" w:color="auto" w:frame="1"/>
        </w:rPr>
      </w:pPr>
    </w:p>
    <w:p w14:paraId="00365BC6" w14:textId="0CC3BA6E" w:rsidR="00690CA2" w:rsidRDefault="00690CA2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  <w:cs/>
        </w:rPr>
        <w:t>ตารางที่ 3.</w:t>
      </w:r>
      <w:r w:rsidRPr="00690CA2">
        <w:rPr>
          <w:rFonts w:ascii="TH Sarabun New" w:hAnsi="TH Sarabun New" w:cs="TH Sarabun New"/>
          <w:b/>
          <w:bCs/>
          <w:sz w:val="32"/>
          <w:szCs w:val="32"/>
          <w:bdr w:val="none" w:sz="0" w:space="0" w:color="auto" w:frame="1"/>
        </w:rPr>
        <w:t>5</w:t>
      </w:r>
      <w:r w:rsidRPr="00690CA2">
        <w:rPr>
          <w:rFonts w:ascii="TH Sarabun New" w:hAnsi="TH Sarabun New" w:cs="TH Sarabun New"/>
          <w:sz w:val="32"/>
          <w:szCs w:val="32"/>
          <w:bdr w:val="none" w:sz="0" w:space="0" w:color="auto" w:frame="1"/>
        </w:rPr>
        <w:t xml:space="preserve"> Use Case Create Model</w:t>
      </w:r>
    </w:p>
    <w:tbl>
      <w:tblPr>
        <w:tblStyle w:val="TableGrid"/>
        <w:tblpPr w:leftFromText="180" w:rightFromText="180" w:vertAnchor="text" w:horzAnchor="margin" w:tblpXSpec="center" w:tblpY="140"/>
        <w:tblW w:w="0" w:type="auto"/>
        <w:tblLook w:val="04A0" w:firstRow="1" w:lastRow="0" w:firstColumn="1" w:lastColumn="0" w:noHBand="0" w:noVBand="1"/>
      </w:tblPr>
      <w:tblGrid>
        <w:gridCol w:w="3145"/>
        <w:gridCol w:w="5154"/>
      </w:tblGrid>
      <w:tr w:rsidR="00E52363" w:rsidRPr="00B50FE7" w14:paraId="3A57F2A4" w14:textId="77777777" w:rsidTr="00E52363">
        <w:tc>
          <w:tcPr>
            <w:tcW w:w="3145" w:type="dxa"/>
          </w:tcPr>
          <w:p w14:paraId="54FEC425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</w:p>
        </w:tc>
        <w:tc>
          <w:tcPr>
            <w:tcW w:w="5154" w:type="dxa"/>
          </w:tcPr>
          <w:p w14:paraId="4CB7983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E52363" w:rsidRPr="00B50FE7" w14:paraId="5118A350" w14:textId="77777777" w:rsidTr="00E52363">
        <w:tc>
          <w:tcPr>
            <w:tcW w:w="3145" w:type="dxa"/>
          </w:tcPr>
          <w:p w14:paraId="5B0443EF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</w:p>
        </w:tc>
        <w:tc>
          <w:tcPr>
            <w:tcW w:w="5154" w:type="dxa"/>
          </w:tcPr>
          <w:p w14:paraId="4DAF172B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</w:p>
        </w:tc>
      </w:tr>
      <w:tr w:rsidR="00E52363" w:rsidRPr="00B50FE7" w14:paraId="5E718363" w14:textId="77777777" w:rsidTr="00E52363">
        <w:tc>
          <w:tcPr>
            <w:tcW w:w="3145" w:type="dxa"/>
          </w:tcPr>
          <w:p w14:paraId="393E13F9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</w:tc>
        <w:tc>
          <w:tcPr>
            <w:tcW w:w="5154" w:type="dxa"/>
          </w:tcPr>
          <w:p w14:paraId="1D90FE1E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กดปุ่ม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</w:tr>
      <w:tr w:rsidR="00E52363" w:rsidRPr="00B50FE7" w14:paraId="7061A347" w14:textId="77777777" w:rsidTr="00E52363">
        <w:tc>
          <w:tcPr>
            <w:tcW w:w="3145" w:type="dxa"/>
          </w:tcPr>
          <w:p w14:paraId="43CA5989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Normal Course</w:t>
            </w:r>
          </w:p>
        </w:tc>
        <w:tc>
          <w:tcPr>
            <w:tcW w:w="5154" w:type="dxa"/>
          </w:tcPr>
          <w:p w14:paraId="44D9BE2D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จะสามารถสร้างหรือเพิ่ม โมเดลได้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br/>
              <w:t>2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ื่อ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login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จะสามารถแก้ไขโมเดลได้</w:t>
            </w:r>
          </w:p>
        </w:tc>
      </w:tr>
      <w:tr w:rsidR="00E52363" w:rsidRPr="00B50FE7" w14:paraId="4D85E024" w14:textId="77777777" w:rsidTr="00E52363">
        <w:tc>
          <w:tcPr>
            <w:tcW w:w="3145" w:type="dxa"/>
          </w:tcPr>
          <w:p w14:paraId="6CC1E050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Alternate Course</w:t>
            </w:r>
          </w:p>
        </w:tc>
        <w:tc>
          <w:tcPr>
            <w:tcW w:w="5154" w:type="dxa"/>
          </w:tcPr>
          <w:p w14:paraId="64C75146" w14:textId="77777777" w:rsidR="00E52363" w:rsidRPr="00B50FE7" w:rsidRDefault="00E52363" w:rsidP="00E52363">
            <w:pPr>
              <w:pStyle w:val="NormalWeb"/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B50FE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ใส่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username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รือ 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t xml:space="preserve">password 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ผิดจะขึ้นข้อความแจ้งเตือน</w:t>
            </w:r>
            <w:r w:rsidRPr="00B50FE7">
              <w:rPr>
                <w:rFonts w:ascii="TH Sarabun New" w:hAnsi="TH Sarabun New" w:cs="TH Sarabun New"/>
                <w:sz w:val="32"/>
                <w:szCs w:val="32"/>
              </w:rPr>
              <w:br/>
              <w:t>2.</w:t>
            </w:r>
            <w:r w:rsidRPr="00B50FE7">
              <w:rPr>
                <w:rFonts w:ascii="TH Sarabun New" w:hAnsi="TH Sarabun New" w:cs="TH Sarabun New"/>
                <w:sz w:val="32"/>
                <w:szCs w:val="32"/>
                <w:cs/>
              </w:rPr>
              <w:t>ถ้าใส่ข้อมูลไม่ครบจะขึ้นข้อความแจ้งเตือน</w:t>
            </w:r>
          </w:p>
        </w:tc>
      </w:tr>
    </w:tbl>
    <w:p w14:paraId="573B9F02" w14:textId="77777777" w:rsidR="00E52363" w:rsidRPr="00E52363" w:rsidRDefault="00E52363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  <w:bdr w:val="none" w:sz="0" w:space="0" w:color="auto" w:frame="1"/>
        </w:rPr>
      </w:pPr>
    </w:p>
    <w:p w14:paraId="02760136" w14:textId="77777777" w:rsidR="00690CA2" w:rsidRDefault="00690CA2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20C0371B" w14:textId="77777777" w:rsidR="00690CA2" w:rsidRDefault="00690CA2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15BCAC4E" w14:textId="77777777" w:rsidR="00690CA2" w:rsidRDefault="00690CA2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445A0365" w14:textId="77777777" w:rsidR="00690CA2" w:rsidRDefault="00690CA2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77C80EE1" w14:textId="77777777" w:rsidR="00690CA2" w:rsidRDefault="00690CA2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699F0A07" w14:textId="77777777" w:rsidR="00E52363" w:rsidRDefault="00E52363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5067086D" w14:textId="77777777" w:rsidR="00E52363" w:rsidRDefault="00E52363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71CA0904" w14:textId="77777777" w:rsidR="00E52363" w:rsidRDefault="00E52363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1A4F2D37" w14:textId="77777777" w:rsidR="00690CA2" w:rsidRPr="00690CA2" w:rsidRDefault="00690CA2" w:rsidP="00690CA2">
      <w:pPr>
        <w:tabs>
          <w:tab w:val="left" w:pos="540"/>
        </w:tabs>
        <w:spacing w:line="240" w:lineRule="auto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2581B77A" w14:textId="2E93F4CD" w:rsidR="00690CA2" w:rsidRPr="00E52363" w:rsidRDefault="00CF5579" w:rsidP="00C82E95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hanging="540"/>
        <w:jc w:val="thaiDistribute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ctivity</w:t>
      </w:r>
      <w:r w:rsidRPr="00B02DB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52363" w:rsidRPr="00B50FE7">
        <w:rPr>
          <w:rFonts w:ascii="TH Sarabun New" w:hAnsi="TH Sarabun New" w:cs="TH Sarabun New"/>
          <w:b/>
          <w:bCs/>
          <w:sz w:val="32"/>
          <w:szCs w:val="32"/>
        </w:rPr>
        <w:t>Diagram</w:t>
      </w:r>
    </w:p>
    <w:p w14:paraId="1EDA8A09" w14:textId="0B61A469" w:rsidR="00E52363" w:rsidRPr="00E52363" w:rsidRDefault="00D6631E" w:rsidP="00E52363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496943D9" wp14:editId="3EBD9DF5">
            <wp:extent cx="5273040" cy="6835140"/>
            <wp:effectExtent l="0" t="0" r="3810" b="3810"/>
            <wp:docPr id="1405115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B1D1" w14:textId="08D13AED" w:rsidR="00690CA2" w:rsidRPr="00E52363" w:rsidRDefault="00690CA2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</w:t>
      </w:r>
      <w:r w:rsidR="00E52363">
        <w:rPr>
          <w:rFonts w:ascii="TH Sarabun New" w:hAnsi="TH Sarabun New" w:cs="TH Sarabun New" w:hint="cs"/>
          <w:b/>
          <w:bCs/>
          <w:sz w:val="32"/>
          <w:szCs w:val="32"/>
          <w:cs/>
        </w:rPr>
        <w:t>.5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 w:rsidR="00E52363" w:rsidRPr="00E52363">
        <w:rPr>
          <w:rFonts w:ascii="TH Sarabun New" w:hAnsi="TH Sarabun New" w:cs="TH Sarabun New"/>
          <w:sz w:val="32"/>
          <w:szCs w:val="32"/>
          <w:cs/>
        </w:rPr>
        <w:t xml:space="preserve">แผนภาพ </w:t>
      </w:r>
      <w:r w:rsidR="00E52363" w:rsidRPr="00E52363">
        <w:rPr>
          <w:rFonts w:ascii="TH Sarabun New" w:hAnsi="TH Sarabun New" w:cs="TH Sarabun New"/>
          <w:sz w:val="32"/>
          <w:szCs w:val="32"/>
        </w:rPr>
        <w:t>Activity Diagram</w:t>
      </w:r>
      <w:r w:rsidR="00E52363" w:rsidRPr="00E5236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2363" w:rsidRPr="00E52363">
        <w:rPr>
          <w:rFonts w:ascii="TH Sarabun New" w:hAnsi="TH Sarabun New" w:cs="TH Sarabun New" w:hint="cs"/>
          <w:sz w:val="32"/>
          <w:szCs w:val="32"/>
          <w:cs/>
        </w:rPr>
        <w:t xml:space="preserve">แสดงการ </w:t>
      </w:r>
      <w:r w:rsidR="00E52363" w:rsidRPr="00E52363">
        <w:rPr>
          <w:rFonts w:ascii="TH Sarabun New" w:hAnsi="TH Sarabun New" w:cs="TH Sarabun New"/>
          <w:sz w:val="32"/>
          <w:szCs w:val="32"/>
        </w:rPr>
        <w:t xml:space="preserve">Create Models </w:t>
      </w:r>
      <w:r w:rsidR="00E52363" w:rsidRPr="00E5236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E52363" w:rsidRPr="00E52363">
        <w:rPr>
          <w:rFonts w:ascii="TH Sarabun New" w:hAnsi="TH Sarabun New" w:cs="TH Sarabun New"/>
          <w:sz w:val="32"/>
          <w:szCs w:val="32"/>
        </w:rPr>
        <w:t>Admin</w:t>
      </w:r>
      <w:r w:rsidR="00E52363" w:rsidRPr="00E52363">
        <w:rPr>
          <w:rFonts w:ascii="TH Sarabun New" w:hAnsi="TH Sarabun New" w:cs="TH Sarabun New" w:hint="cs"/>
          <w:sz w:val="32"/>
          <w:szCs w:val="32"/>
          <w:cs/>
        </w:rPr>
        <w:t xml:space="preserve"> และการ</w:t>
      </w:r>
      <w:r w:rsidR="00E52363" w:rsidRPr="00E523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Prediction</w:t>
      </w:r>
      <w:r w:rsidR="00E52363" w:rsidRPr="00E52363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อง</w:t>
      </w:r>
      <w:r w:rsidR="00E52363" w:rsidRPr="00E52363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ser</w:t>
      </w:r>
    </w:p>
    <w:p w14:paraId="036406DA" w14:textId="77777777" w:rsidR="00690CA2" w:rsidRDefault="00690CA2" w:rsidP="00D6631E">
      <w:pPr>
        <w:tabs>
          <w:tab w:val="left" w:pos="540"/>
        </w:tabs>
        <w:spacing w:line="240" w:lineRule="auto"/>
        <w:ind w:left="0" w:firstLine="0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</w:p>
    <w:p w14:paraId="0415091A" w14:textId="77777777" w:rsidR="00690CA2" w:rsidRPr="00690CA2" w:rsidRDefault="00690CA2" w:rsidP="00BF1DDC">
      <w:pPr>
        <w:tabs>
          <w:tab w:val="left" w:pos="540"/>
        </w:tabs>
        <w:spacing w:line="240" w:lineRule="auto"/>
        <w:ind w:left="0" w:firstLine="0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</w:p>
    <w:p w14:paraId="6BF3D78D" w14:textId="77372874" w:rsidR="00CF5579" w:rsidRPr="00690CA2" w:rsidRDefault="00CF5579" w:rsidP="00396D4B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hanging="540"/>
        <w:jc w:val="thaiDistribute"/>
        <w:outlineLvl w:val="1"/>
        <w:rPr>
          <w:rFonts w:ascii="TH Sarabun New" w:hAnsi="TH Sarabun New" w:cs="TH Sarabun New"/>
          <w:b/>
          <w:bCs/>
          <w:sz w:val="36"/>
          <w:szCs w:val="32"/>
        </w:rPr>
      </w:pPr>
      <w:r w:rsidRPr="00F30B3E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</w:t>
      </w:r>
      <w:r w:rsidRPr="00F30B3E">
        <w:rPr>
          <w:rFonts w:ascii="TH Sarabun New" w:hAnsi="TH Sarabun New" w:cs="TH Sarabun New" w:hint="cs"/>
          <w:b/>
          <w:bCs/>
          <w:sz w:val="32"/>
          <w:szCs w:val="32"/>
          <w:cs/>
        </w:rPr>
        <w:t>บส่วน</w:t>
      </w:r>
      <w:r w:rsidRPr="00F30B3E">
        <w:rPr>
          <w:rFonts w:ascii="TH Sarabun New" w:hAnsi="TH Sarabun New" w:cs="TH Sarabun New"/>
          <w:b/>
          <w:bCs/>
          <w:sz w:val="32"/>
          <w:szCs w:val="32"/>
          <w:cs/>
        </w:rPr>
        <w:t>ติดต่อกับผู้ใช้ (</w:t>
      </w:r>
      <w:r w:rsidRPr="00F30B3E">
        <w:rPr>
          <w:rFonts w:ascii="TH Sarabun New" w:hAnsi="TH Sarabun New" w:cs="TH Sarabun New"/>
          <w:b/>
          <w:bCs/>
          <w:sz w:val="32"/>
          <w:szCs w:val="32"/>
        </w:rPr>
        <w:t>User Interface Design)</w:t>
      </w:r>
    </w:p>
    <w:p w14:paraId="591A8437" w14:textId="77777777" w:rsidR="00690CA2" w:rsidRPr="00690CA2" w:rsidRDefault="00690CA2" w:rsidP="00690CA2">
      <w:pPr>
        <w:pStyle w:val="ListParagraph"/>
        <w:numPr>
          <w:ilvl w:val="2"/>
          <w:numId w:val="24"/>
        </w:num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  <w:r w:rsidRPr="00690CA2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690CA2">
        <w:rPr>
          <w:rFonts w:ascii="TH Sarabun New" w:hAnsi="TH Sarabun New" w:cs="TH Sarabun New"/>
          <w:sz w:val="32"/>
          <w:szCs w:val="32"/>
        </w:rPr>
        <w:t xml:space="preserve"> Login</w:t>
      </w:r>
      <w:bookmarkStart w:id="20" w:name="_Hlk134224918"/>
    </w:p>
    <w:p w14:paraId="0E5BED2B" w14:textId="77777777" w:rsidR="00690CA2" w:rsidRPr="00690CA2" w:rsidRDefault="00690CA2" w:rsidP="00690CA2">
      <w:pPr>
        <w:pStyle w:val="ListParagraph"/>
        <w:tabs>
          <w:tab w:val="left" w:pos="540"/>
        </w:tabs>
        <w:spacing w:line="240" w:lineRule="auto"/>
        <w:ind w:left="1260"/>
        <w:jc w:val="thaiDistribute"/>
        <w:outlineLvl w:val="1"/>
        <w:rPr>
          <w:rFonts w:ascii="TH Sarabun New" w:hAnsi="TH Sarabun New" w:cs="TH Sarabun New"/>
          <w:sz w:val="20"/>
          <w:szCs w:val="20"/>
        </w:rPr>
      </w:pPr>
    </w:p>
    <w:p w14:paraId="3E9AE2E9" w14:textId="14ACF113" w:rsidR="00690CA2" w:rsidRDefault="00690CA2" w:rsidP="00E52363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sz w:val="36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3E47BAF" wp14:editId="1D48209F">
            <wp:extent cx="4874717" cy="3657600"/>
            <wp:effectExtent l="0" t="0" r="2540" b="0"/>
            <wp:docPr id="1537208238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8238" name="Picture 1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4717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3BBB" w14:textId="1F333AC9" w:rsidR="00690CA2" w:rsidRDefault="00690CA2" w:rsidP="00E52363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 w:rsidR="00E52363"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 w:rsidRPr="00532282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532282">
        <w:rPr>
          <w:rFonts w:ascii="TH Sarabun New" w:hAnsi="TH Sarabun New" w:cs="TH Sarabun New"/>
          <w:sz w:val="32"/>
          <w:szCs w:val="32"/>
        </w:rPr>
        <w:t>Login</w:t>
      </w:r>
    </w:p>
    <w:p w14:paraId="2B9E5107" w14:textId="694E473A" w:rsidR="00BF1DDC" w:rsidRDefault="00BF1DDC" w:rsidP="00BF1DDC">
      <w:pPr>
        <w:pStyle w:val="NormalWeb"/>
        <w:ind w:left="54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B50FE7">
        <w:rPr>
          <w:rFonts w:ascii="TH Sarabun New" w:hAnsi="TH Sarabun New" w:cs="TH Sarabun New"/>
          <w:sz w:val="32"/>
          <w:szCs w:val="32"/>
        </w:rPr>
        <w:t xml:space="preserve">Login 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สำหรับการเข้าสู่ระบบของ </w:t>
      </w:r>
      <w:r w:rsidRPr="00B50FE7">
        <w:rPr>
          <w:rFonts w:ascii="TH Sarabun New" w:hAnsi="TH Sarabun New" w:cs="TH Sarabun New"/>
          <w:sz w:val="32"/>
          <w:szCs w:val="32"/>
        </w:rPr>
        <w:t>Admin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โดยจะให้ผู้ใช้กรอก </w:t>
      </w:r>
      <w:r w:rsidRPr="00B50FE7">
        <w:rPr>
          <w:rFonts w:ascii="TH Sarabun New" w:hAnsi="TH Sarabun New" w:cs="TH Sarabun New"/>
          <w:sz w:val="32"/>
          <w:szCs w:val="32"/>
        </w:rPr>
        <w:t xml:space="preserve">Username </w:t>
      </w:r>
      <w:r w:rsidRPr="00B50FE7">
        <w:rPr>
          <w:rFonts w:ascii="TH Sarabun New" w:hAnsi="TH Sarabun New" w:cs="TH Sarabun New"/>
          <w:sz w:val="32"/>
          <w:szCs w:val="32"/>
          <w:cs/>
        </w:rPr>
        <w:t>และ</w:t>
      </w:r>
      <w:r w:rsidRPr="00B50FE7">
        <w:rPr>
          <w:rFonts w:ascii="TH Sarabun New" w:hAnsi="TH Sarabun New" w:cs="TH Sarabun New"/>
          <w:sz w:val="32"/>
          <w:szCs w:val="32"/>
        </w:rPr>
        <w:t xml:space="preserve"> Password </w:t>
      </w:r>
      <w:r w:rsidRPr="00B50FE7">
        <w:rPr>
          <w:rFonts w:ascii="TH Sarabun New" w:hAnsi="TH Sarabun New" w:cs="TH Sarabun New"/>
          <w:sz w:val="32"/>
          <w:szCs w:val="32"/>
          <w:cs/>
        </w:rPr>
        <w:t>ของตนเองเพื่อเข้าสู่ระบบ ซึ่งจะทำการตรวจสอบข้อมูลว่ามี</w:t>
      </w:r>
      <w:r w:rsidRPr="00B50FE7">
        <w:rPr>
          <w:rFonts w:ascii="TH Sarabun New" w:hAnsi="TH Sarabun New" w:cs="TH Sarabun New"/>
          <w:sz w:val="32"/>
          <w:szCs w:val="32"/>
        </w:rPr>
        <w:t xml:space="preserve"> Username </w:t>
      </w:r>
      <w:r w:rsidRPr="00B50FE7">
        <w:rPr>
          <w:rFonts w:ascii="TH Sarabun New" w:hAnsi="TH Sarabun New" w:cs="TH Sarabun New"/>
          <w:sz w:val="32"/>
          <w:szCs w:val="32"/>
          <w:cs/>
        </w:rPr>
        <w:t>และ</w:t>
      </w:r>
      <w:r w:rsidRPr="00B50FE7">
        <w:rPr>
          <w:rFonts w:ascii="TH Sarabun New" w:hAnsi="TH Sarabun New" w:cs="TH Sarabun New"/>
          <w:sz w:val="32"/>
          <w:szCs w:val="32"/>
        </w:rPr>
        <w:t xml:space="preserve"> Password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อยู่ในฐานข้อมูลหรือไม่ หากไม่พบข้อมูลจะทำการแจ้งเตือน และเมื่อทำการ </w:t>
      </w:r>
      <w:r w:rsidRPr="00B50FE7">
        <w:rPr>
          <w:rFonts w:ascii="TH Sarabun New" w:hAnsi="TH Sarabun New" w:cs="TH Sarabun New"/>
          <w:sz w:val="32"/>
          <w:szCs w:val="32"/>
        </w:rPr>
        <w:t>Login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สำเร็จจะทำการเข้าสู่หน้า</w:t>
      </w:r>
      <w:r w:rsidRPr="00B50FE7">
        <w:rPr>
          <w:rFonts w:ascii="TH Sarabun New" w:hAnsi="TH Sarabun New" w:cs="TH Sarabun New"/>
        </w:rPr>
        <w:t xml:space="preserve"> </w:t>
      </w:r>
      <w:r w:rsidRPr="00B50FE7">
        <w:rPr>
          <w:rFonts w:ascii="TH Sarabun New" w:hAnsi="TH Sarabun New" w:cs="TH Sarabun New"/>
          <w:sz w:val="32"/>
          <w:szCs w:val="32"/>
        </w:rPr>
        <w:t>Create Models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0FE7">
        <w:rPr>
          <w:rFonts w:ascii="TH Sarabun New" w:hAnsi="TH Sarabun New" w:cs="TH Sarabun New"/>
          <w:sz w:val="32"/>
          <w:szCs w:val="32"/>
        </w:rPr>
        <w:t>(</w:t>
      </w:r>
      <w:r w:rsidRPr="00B50FE7">
        <w:rPr>
          <w:rFonts w:ascii="TH Sarabun New" w:hAnsi="TH Sarabun New" w:cs="TH Sarabun New"/>
          <w:sz w:val="32"/>
          <w:szCs w:val="32"/>
          <w:cs/>
        </w:rPr>
        <w:t>ภาพที่ 3.7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17A46EB5" w14:textId="77777777" w:rsidR="00BF1DDC" w:rsidRDefault="00BF1DDC" w:rsidP="00BF1DDC">
      <w:pPr>
        <w:pStyle w:val="NormalWeb"/>
        <w:ind w:left="540"/>
        <w:rPr>
          <w:rFonts w:ascii="TH Sarabun New" w:hAnsi="TH Sarabun New" w:cs="TH Sarabun New"/>
          <w:sz w:val="32"/>
          <w:szCs w:val="32"/>
        </w:rPr>
      </w:pPr>
    </w:p>
    <w:p w14:paraId="685537EF" w14:textId="77777777" w:rsidR="00BF1DDC" w:rsidRDefault="00BF1DDC" w:rsidP="00BF1DDC">
      <w:pPr>
        <w:pStyle w:val="NormalWeb"/>
        <w:ind w:left="540"/>
        <w:rPr>
          <w:rFonts w:ascii="TH Sarabun New" w:hAnsi="TH Sarabun New" w:cs="TH Sarabun New"/>
          <w:sz w:val="32"/>
          <w:szCs w:val="32"/>
        </w:rPr>
      </w:pPr>
    </w:p>
    <w:p w14:paraId="13737258" w14:textId="77777777" w:rsidR="00BF1DDC" w:rsidRDefault="00BF1DDC" w:rsidP="00BF1DDC">
      <w:pPr>
        <w:pStyle w:val="NormalWeb"/>
        <w:ind w:left="540"/>
        <w:rPr>
          <w:rFonts w:ascii="TH Sarabun New" w:hAnsi="TH Sarabun New" w:cs="TH Sarabun New"/>
          <w:sz w:val="32"/>
          <w:szCs w:val="32"/>
        </w:rPr>
      </w:pPr>
    </w:p>
    <w:p w14:paraId="5D86B7BC" w14:textId="77777777" w:rsidR="00BF1DDC" w:rsidRDefault="00BF1DDC" w:rsidP="00BF1DDC">
      <w:pPr>
        <w:pStyle w:val="NormalWeb"/>
        <w:ind w:left="540"/>
        <w:rPr>
          <w:rFonts w:ascii="TH Sarabun New" w:hAnsi="TH Sarabun New" w:cs="TH Sarabun New"/>
          <w:sz w:val="32"/>
          <w:szCs w:val="32"/>
        </w:rPr>
      </w:pPr>
    </w:p>
    <w:p w14:paraId="2A5EEA6E" w14:textId="77777777" w:rsidR="00BF1DDC" w:rsidRPr="00690CA2" w:rsidRDefault="00BF1DDC" w:rsidP="00BF1DDC">
      <w:pPr>
        <w:pStyle w:val="NormalWeb"/>
        <w:ind w:left="0" w:firstLine="0"/>
        <w:rPr>
          <w:rFonts w:ascii="TH Sarabun New" w:hAnsi="TH Sarabun New" w:cs="TH Sarabun New"/>
          <w:sz w:val="32"/>
          <w:szCs w:val="32"/>
        </w:rPr>
      </w:pPr>
    </w:p>
    <w:p w14:paraId="07B08D94" w14:textId="01F6189A" w:rsidR="00690CA2" w:rsidRPr="00BF1DDC" w:rsidRDefault="00690CA2" w:rsidP="00690CA2">
      <w:pPr>
        <w:pStyle w:val="ListParagraph"/>
        <w:numPr>
          <w:ilvl w:val="2"/>
          <w:numId w:val="24"/>
        </w:num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  <w:r w:rsidRPr="00690CA2">
        <w:rPr>
          <w:rFonts w:ascii="TH Sarabun New" w:hAnsi="TH Sarabun New" w:cs="TH Sarabun New" w:hint="cs"/>
          <w:sz w:val="32"/>
          <w:szCs w:val="32"/>
          <w:cs/>
        </w:rPr>
        <w:t>หน้า</w:t>
      </w:r>
      <w:r w:rsidRPr="00690CA2">
        <w:rPr>
          <w:rFonts w:ascii="TH Sarabun New" w:hAnsi="TH Sarabun New" w:cs="TH Sarabun New"/>
          <w:sz w:val="32"/>
          <w:szCs w:val="32"/>
        </w:rPr>
        <w:t xml:space="preserve"> Create Models</w:t>
      </w:r>
      <w:bookmarkEnd w:id="20"/>
    </w:p>
    <w:p w14:paraId="3A6BDFA8" w14:textId="0045E10B" w:rsidR="00BF1DDC" w:rsidRPr="00BF1DDC" w:rsidRDefault="00BF1DDC" w:rsidP="00BF1DDC">
      <w:pPr>
        <w:pStyle w:val="ListParagraph"/>
        <w:tabs>
          <w:tab w:val="left" w:pos="540"/>
        </w:tabs>
        <w:spacing w:line="240" w:lineRule="auto"/>
        <w:ind w:left="1260" w:firstLine="0"/>
        <w:jc w:val="thaiDistribute"/>
        <w:outlineLvl w:val="1"/>
        <w:rPr>
          <w:rFonts w:ascii="TH Sarabun New" w:hAnsi="TH Sarabun New" w:cs="TH Sarabun New"/>
          <w:sz w:val="24"/>
          <w:szCs w:val="24"/>
        </w:rPr>
      </w:pPr>
    </w:p>
    <w:p w14:paraId="77072A8C" w14:textId="3B78BC6E" w:rsidR="00690CA2" w:rsidRDefault="000265F1" w:rsidP="00BF1DDC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sz w:val="36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21E1A3E6" wp14:editId="1ED8AEB7">
            <wp:extent cx="4729380" cy="3657600"/>
            <wp:effectExtent l="0" t="0" r="0" b="0"/>
            <wp:docPr id="14013849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4915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93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5B4F" w14:textId="3A5E35F9" w:rsidR="00690CA2" w:rsidRDefault="00690CA2" w:rsidP="00BF1DDC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 w:rsidR="00BF1DD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 w:rsidRPr="00532282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532282">
        <w:rPr>
          <w:rFonts w:ascii="TH Sarabun New" w:hAnsi="TH Sarabun New" w:cs="TH Sarabun New"/>
          <w:sz w:val="32"/>
          <w:szCs w:val="32"/>
        </w:rPr>
        <w:t>Create Models</w:t>
      </w:r>
    </w:p>
    <w:p w14:paraId="3C8D94CB" w14:textId="33CDBE31" w:rsidR="00BF1DDC" w:rsidRDefault="00BF1DDC" w:rsidP="00BF1DDC">
      <w:pPr>
        <w:pStyle w:val="NormalWeb"/>
        <w:spacing w:before="0" w:beforeAutospacing="0" w:after="0" w:afterAutospacing="0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B50FE7">
        <w:rPr>
          <w:rFonts w:ascii="TH Sarabun New" w:hAnsi="TH Sarabun New" w:cs="TH Sarabun New"/>
          <w:sz w:val="32"/>
          <w:szCs w:val="32"/>
        </w:rPr>
        <w:t>Create Models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เป็นหน้าต่างสำหรับการสร้างโมเดล โดยระบบจะให้ผู้ใช้ตั้งชื่อโมเดล </w:t>
      </w:r>
      <w:r w:rsidR="000265F1">
        <w:rPr>
          <w:rFonts w:ascii="TH Sarabun New" w:hAnsi="TH Sarabun New" w:cs="TH Sarabun New" w:hint="cs"/>
          <w:sz w:val="32"/>
          <w:szCs w:val="32"/>
          <w:cs/>
        </w:rPr>
        <w:t>อัพโหลด</w:t>
      </w:r>
      <w:r w:rsidR="000265F1">
        <w:rPr>
          <w:rFonts w:ascii="TH Sarabun New" w:hAnsi="TH Sarabun New" w:cs="TH Sarabun New"/>
          <w:sz w:val="32"/>
          <w:szCs w:val="32"/>
        </w:rPr>
        <w:t>data</w:t>
      </w:r>
      <w:r w:rsidR="000265F1">
        <w:rPr>
          <w:rFonts w:ascii="TH Sarabun New" w:hAnsi="TH Sarabun New" w:cs="TH Sarabun New" w:hint="cs"/>
          <w:sz w:val="32"/>
          <w:szCs w:val="32"/>
          <w:cs/>
        </w:rPr>
        <w:t>ใหม่ได้โดยไฟล์เป็น</w:t>
      </w:r>
      <w:r w:rsidR="000265F1">
        <w:rPr>
          <w:rFonts w:ascii="TH Sarabun New" w:hAnsi="TH Sarabun New" w:cs="TH Sarabun New"/>
          <w:sz w:val="32"/>
          <w:szCs w:val="32"/>
        </w:rPr>
        <w:t xml:space="preserve">csv </w:t>
      </w:r>
      <w:r w:rsidRPr="00B50FE7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B50FE7">
        <w:rPr>
          <w:rFonts w:ascii="TH Sarabun New" w:hAnsi="TH Sarabun New" w:cs="TH Sarabun New"/>
          <w:sz w:val="32"/>
          <w:szCs w:val="32"/>
        </w:rPr>
        <w:t xml:space="preserve"> Feature </w:t>
      </w:r>
      <w:r w:rsidRPr="00B50FE7">
        <w:rPr>
          <w:rFonts w:ascii="TH Sarabun New" w:hAnsi="TH Sarabun New" w:cs="TH Sarabun New"/>
          <w:sz w:val="32"/>
          <w:szCs w:val="32"/>
          <w:cs/>
        </w:rPr>
        <w:t>ที่ต้องการใช้ในการฝึกฝนแบบจำลอง หลังจากเลือกแล้วให้ผู้ใช้เลือกวิธีการฝึกของแบบจำลอง</w:t>
      </w:r>
      <w:r w:rsidRPr="00B50FE7">
        <w:rPr>
          <w:rFonts w:ascii="TH Sarabun New" w:hAnsi="TH Sarabun New" w:cs="TH Sarabun New"/>
          <w:sz w:val="32"/>
          <w:szCs w:val="32"/>
        </w:rPr>
        <w:t xml:space="preserve"> </w:t>
      </w:r>
      <w:r w:rsidRPr="00B50FE7">
        <w:rPr>
          <w:rFonts w:ascii="TH Sarabun New" w:hAnsi="TH Sarabun New" w:cs="TH Sarabun New"/>
          <w:sz w:val="32"/>
          <w:szCs w:val="32"/>
          <w:cs/>
        </w:rPr>
        <w:t>และ ทำการเลือก</w:t>
      </w:r>
      <w:r w:rsidR="000265F1">
        <w:rPr>
          <w:rFonts w:ascii="TH Sarabun New" w:hAnsi="TH Sarabun New" w:cs="TH Sarabun New" w:hint="cs"/>
          <w:sz w:val="32"/>
          <w:szCs w:val="32"/>
          <w:cs/>
        </w:rPr>
        <w:t xml:space="preserve">การแบ่งข้อมูลพร้อมกับเลือกจำนวนข้อมูลที่ต้องการจะแบ่ง 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แล้วจึงกดปุ่ม</w:t>
      </w:r>
      <w:r w:rsidRPr="00B50FE7">
        <w:rPr>
          <w:rFonts w:ascii="TH Sarabun New" w:hAnsi="TH Sarabun New" w:cs="TH Sarabun New"/>
          <w:sz w:val="32"/>
          <w:szCs w:val="32"/>
        </w:rPr>
        <w:t xml:space="preserve"> Create Models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หากพบข้อผิดพลาดในการสร้างจะมีข้อความแจ้งเตือนและเมื่อสร้างสำเร็จจะแสดงผล</w:t>
      </w:r>
      <w:r w:rsidR="000265F1">
        <w:rPr>
          <w:rFonts w:ascii="TH Sarabun New" w:hAnsi="TH Sarabun New" w:cs="TH Sarabun New" w:hint="cs"/>
          <w:sz w:val="32"/>
          <w:szCs w:val="32"/>
          <w:cs/>
        </w:rPr>
        <w:t>ลัพธ์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50FE7">
        <w:rPr>
          <w:rFonts w:ascii="TH Sarabun New" w:hAnsi="TH Sarabun New" w:cs="TH Sarabun New"/>
          <w:sz w:val="32"/>
          <w:szCs w:val="32"/>
        </w:rPr>
        <w:t>(</w:t>
      </w:r>
      <w:r w:rsidRPr="00B50FE7">
        <w:rPr>
          <w:rFonts w:ascii="TH Sarabun New" w:hAnsi="TH Sarabun New" w:cs="TH Sarabun New"/>
          <w:sz w:val="32"/>
          <w:szCs w:val="32"/>
          <w:cs/>
        </w:rPr>
        <w:t>ภาพที่ 3.8</w:t>
      </w:r>
      <w:r w:rsidRPr="00B50FE7">
        <w:rPr>
          <w:rFonts w:ascii="TH Sarabun New" w:hAnsi="TH Sarabun New" w:cs="TH Sarabun New"/>
          <w:sz w:val="32"/>
          <w:szCs w:val="32"/>
        </w:rPr>
        <w:t>)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FAC32D0" w14:textId="44ACCA34" w:rsidR="00BF1DDC" w:rsidRPr="00BF1DDC" w:rsidRDefault="00052563" w:rsidP="00BF1DDC">
      <w:pPr>
        <w:pStyle w:val="NormalWeb"/>
        <w:spacing w:before="0" w:beforeAutospacing="0" w:after="0" w:afterAutospacing="0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3D5FFEA" wp14:editId="0D8F5CF0">
            <wp:extent cx="4872696" cy="3657600"/>
            <wp:effectExtent l="0" t="0" r="4445" b="0"/>
            <wp:docPr id="810145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457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2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639" w14:textId="5FE835A8" w:rsidR="00BF1DDC" w:rsidRDefault="00BF1DDC" w:rsidP="00BF1DDC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BF1DDC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BF1DDC">
        <w:rPr>
          <w:rFonts w:ascii="TH Sarabun New" w:hAnsi="TH Sarabun New" w:cs="TH Sarabun New"/>
          <w:sz w:val="32"/>
          <w:szCs w:val="32"/>
        </w:rPr>
        <w:t>Create Models</w:t>
      </w:r>
      <w:r w:rsidRPr="00BF1DDC">
        <w:rPr>
          <w:rFonts w:ascii="TH Sarabun New" w:hAnsi="TH Sarabun New" w:cs="TH Sarabun New"/>
          <w:sz w:val="32"/>
          <w:szCs w:val="32"/>
          <w:cs/>
        </w:rPr>
        <w:t xml:space="preserve"> เมื่อกด</w:t>
      </w:r>
      <w:r w:rsidRPr="00BF1DDC">
        <w:rPr>
          <w:rFonts w:ascii="TH Sarabun New" w:hAnsi="TH Sarabun New" w:cs="TH Sarabun New"/>
          <w:sz w:val="32"/>
          <w:szCs w:val="32"/>
        </w:rPr>
        <w:t xml:space="preserve"> Create</w:t>
      </w:r>
    </w:p>
    <w:p w14:paraId="33CC67F0" w14:textId="28C883C8" w:rsidR="00BF1DDC" w:rsidRPr="00B50FE7" w:rsidRDefault="000265F1" w:rsidP="000265F1">
      <w:pPr>
        <w:pStyle w:val="NormalWeb"/>
        <w:spacing w:before="0" w:beforeAutospacing="0" w:after="0" w:afterAutospacing="0"/>
        <w:ind w:firstLine="54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ภาพที่ 3.8 </w:t>
      </w:r>
      <w:r w:rsidR="00726C8B">
        <w:rPr>
          <w:rFonts w:ascii="TH Sarabun New" w:hAnsi="TH Sarabun New" w:cs="TH Sarabun New" w:hint="cs"/>
          <w:sz w:val="32"/>
          <w:szCs w:val="32"/>
          <w:cs/>
        </w:rPr>
        <w:t>ในหน้านี้จะแสดงผลลัพธ์ของโมเดลที่ดีที่สุด ผลของโมเดลใหม่และผลของโมเดลที่มีอยู่ในระบบทั้งหมดเพื่อให้ผู้ใช้ทำการเปรียบเที่ยบ และกดปุ่ม</w:t>
      </w:r>
      <w:r w:rsidR="00726C8B">
        <w:rPr>
          <w:rFonts w:ascii="TH Sarabun New" w:hAnsi="TH Sarabun New" w:cs="TH Sarabun New"/>
          <w:sz w:val="32"/>
          <w:szCs w:val="32"/>
        </w:rPr>
        <w:t>save</w:t>
      </w:r>
      <w:r w:rsidR="00726C8B">
        <w:rPr>
          <w:rFonts w:ascii="TH Sarabun New" w:hAnsi="TH Sarabun New" w:cs="TH Sarabun New" w:hint="cs"/>
          <w:sz w:val="32"/>
          <w:szCs w:val="32"/>
          <w:cs/>
        </w:rPr>
        <w:t>เพื่อทำการบันทึกโมเดลลงระบบ</w:t>
      </w:r>
    </w:p>
    <w:p w14:paraId="51785CF4" w14:textId="6BFC58C2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2AF4A942" w14:textId="77777777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40C866B9" w14:textId="77777777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B124AAA" w14:textId="77777777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A97A2DC" w14:textId="77777777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5867729" w14:textId="77777777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7153AC3" w14:textId="77777777" w:rsidR="00BF1DDC" w:rsidRPr="00690CA2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560D7D04" w14:textId="037F7754" w:rsidR="006623B7" w:rsidRPr="006623B7" w:rsidRDefault="00690CA2" w:rsidP="006623B7">
      <w:pPr>
        <w:pStyle w:val="ListParagraph"/>
        <w:numPr>
          <w:ilvl w:val="2"/>
          <w:numId w:val="24"/>
        </w:num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  <w:r w:rsidRPr="00690CA2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หน้า </w:t>
      </w:r>
      <w:proofErr w:type="spellStart"/>
      <w:r w:rsidRPr="00690CA2">
        <w:rPr>
          <w:rFonts w:ascii="TH Sarabun New" w:hAnsi="TH Sarabun New" w:cs="TH Sarabun New"/>
          <w:sz w:val="32"/>
          <w:szCs w:val="32"/>
        </w:rPr>
        <w:t>Prediction</w:t>
      </w:r>
      <w:r w:rsidR="0061448F">
        <w:rPr>
          <w:rFonts w:ascii="TH Sarabun New" w:hAnsi="TH Sarabun New" w:cs="TH Sarabun New"/>
          <w:sz w:val="32"/>
          <w:szCs w:val="32"/>
        </w:rPr>
        <w:t>c</w:t>
      </w:r>
      <w:proofErr w:type="spellEnd"/>
      <w:r w:rsidR="0061448F">
        <w:rPr>
          <w:rFonts w:ascii="TH Sarabun New" w:hAnsi="TH Sarabun New" w:cs="TH Sarabun New"/>
          <w:sz w:val="32"/>
          <w:szCs w:val="32"/>
        </w:rPr>
        <w:t xml:space="preserve"> </w:t>
      </w:r>
    </w:p>
    <w:p w14:paraId="77BA0A48" w14:textId="0E53A857" w:rsidR="006623B7" w:rsidRPr="006623B7" w:rsidRDefault="006623B7" w:rsidP="006623B7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sz w:val="36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A6DC4C8" wp14:editId="202308D2">
            <wp:extent cx="4868013" cy="3657600"/>
            <wp:effectExtent l="0" t="0" r="8890" b="0"/>
            <wp:docPr id="126526872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268723" name="Picture 1" descr="A screenshot of a computer screen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801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E4AF" w14:textId="65A055B5" w:rsidR="006623B7" w:rsidRDefault="006623B7" w:rsidP="006623B7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Prediction Values</w:t>
      </w:r>
    </w:p>
    <w:p w14:paraId="17ADF56D" w14:textId="2B62504D" w:rsidR="006623B7" w:rsidRDefault="006623B7" w:rsidP="006623B7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diction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หน้าต่างที่ใช้ได้ทั้ง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er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>Admin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ป็นการทำนายคุณภาพของน้ำว่าสามารถดื่มได้หรือไม่ โดยจะให้ผู้ใช้ทำการกรอกข้อมูลดังต่อไปนี้ </w:t>
      </w:r>
      <w:r w:rsidRPr="00B50FE7">
        <w:rPr>
          <w:rFonts w:ascii="TH Sarabun New" w:hAnsi="TH Sarabun New" w:cs="TH Sarabun New"/>
          <w:sz w:val="32"/>
          <w:szCs w:val="32"/>
        </w:rPr>
        <w:t>pH, Hardness, Solid, Chloramine, Sulfate, Conductivity, Organic carbon, Trihalomethanes, Turbidity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เมื่อกรอกข้อมูลแล้วกดปุ่ม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>Prediction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ะทำการตรวจสอบว่ามีการกรอกข้อมูลครบทุกช่องหรือไม่หากไม่ครบจะมีข้อความแจ้งเตือนและเมื่อตรวจสอบว่ากรอกข้อมูลครบแล้วจะทำการแสดงผลการประเมินออกมาทางช่อง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esult </w:t>
      </w:r>
      <w:r w:rsidRPr="00B50F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จะแสดงผลออกเป็นสองค่าคือ</w:t>
      </w:r>
      <w:r w:rsidRPr="00B50FE7">
        <w:rPr>
          <w:rFonts w:ascii="TH Sarabun New" w:hAnsi="TH Sarabun New" w:cs="TH Sarabun New"/>
          <w:sz w:val="32"/>
          <w:szCs w:val="32"/>
        </w:rPr>
        <w:t xml:space="preserve"> Potable 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50FE7">
        <w:rPr>
          <w:rFonts w:ascii="TH Sarabun New" w:hAnsi="TH Sarabun New" w:cs="TH Sarabun New"/>
          <w:sz w:val="32"/>
          <w:szCs w:val="32"/>
        </w:rPr>
        <w:t>Not Potable</w:t>
      </w:r>
      <w:r w:rsidRPr="00B50FE7">
        <w:rPr>
          <w:rFonts w:ascii="TH Sarabun New" w:hAnsi="TH Sarabun New" w:cs="TH Sarabun New"/>
          <w:sz w:val="32"/>
          <w:szCs w:val="32"/>
          <w:cs/>
        </w:rPr>
        <w:t xml:space="preserve"> และแสดงค่าตัวแปรที่มีผลทำให้น้ำไม่สามารถดื่มได้</w:t>
      </w:r>
      <w:r w:rsidR="00726C8B">
        <w:rPr>
          <w:rFonts w:ascii="TH Sarabun New" w:hAnsi="TH Sarabun New" w:cs="TH Sarabun New" w:hint="cs"/>
          <w:sz w:val="32"/>
          <w:szCs w:val="32"/>
          <w:cs/>
        </w:rPr>
        <w:t xml:space="preserve"> นอกจากนี้ผู้ใช่สามารถทำการ</w:t>
      </w:r>
      <w:r w:rsidR="00726C8B" w:rsidRPr="00B50FE7">
        <w:rPr>
          <w:rFonts w:ascii="TH Sarabun New" w:hAnsi="TH Sarabun New" w:cs="TH Sarabun New"/>
          <w:color w:val="000000" w:themeColor="text1"/>
          <w:sz w:val="32"/>
          <w:szCs w:val="32"/>
        </w:rPr>
        <w:t>Prediction</w:t>
      </w:r>
      <w:r w:rsidR="00726C8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บบหลายชุดข้อมุลได้โดยกดปุ่ม</w:t>
      </w:r>
      <w:r w:rsidR="00726C8B">
        <w:rPr>
          <w:rFonts w:ascii="TH Sarabun New" w:hAnsi="TH Sarabun New" w:cs="TH Sarabun New"/>
          <w:color w:val="000000" w:themeColor="text1"/>
          <w:sz w:val="32"/>
          <w:szCs w:val="32"/>
        </w:rPr>
        <w:t>Data</w:t>
      </w:r>
      <w:r w:rsidR="00726C8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26C8B">
        <w:rPr>
          <w:rFonts w:ascii="TH Sarabun New" w:hAnsi="TH Sarabun New" w:cs="TH Sarabun New"/>
          <w:sz w:val="32"/>
          <w:szCs w:val="32"/>
        </w:rPr>
        <w:t>Prediction</w:t>
      </w:r>
    </w:p>
    <w:p w14:paraId="65B8D2B8" w14:textId="7065CA52" w:rsidR="00726C8B" w:rsidRPr="00B50FE7" w:rsidRDefault="00726C8B" w:rsidP="00726C8B">
      <w:pPr>
        <w:pStyle w:val="NormalWeb"/>
        <w:spacing w:before="0" w:beforeAutospacing="0" w:after="0" w:afterAutospacing="0"/>
        <w:ind w:left="0" w:firstLine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พื่อนไปยังหน้า </w:t>
      </w:r>
      <w:r>
        <w:rPr>
          <w:rFonts w:ascii="TH Sarabun New" w:hAnsi="TH Sarabun New" w:cs="TH Sarabun New"/>
          <w:sz w:val="32"/>
          <w:szCs w:val="32"/>
        </w:rPr>
        <w:t>Prediction data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50FE7">
        <w:rPr>
          <w:rFonts w:ascii="TH Sarabun New" w:hAnsi="TH Sarabun New" w:cs="TH Sarabun New"/>
          <w:sz w:val="32"/>
          <w:szCs w:val="32"/>
        </w:rPr>
        <w:t>(</w:t>
      </w:r>
      <w:r w:rsidRPr="00B50FE7">
        <w:rPr>
          <w:rFonts w:ascii="TH Sarabun New" w:hAnsi="TH Sarabun New" w:cs="TH Sarabun New"/>
          <w:sz w:val="32"/>
          <w:szCs w:val="32"/>
          <w:cs/>
        </w:rPr>
        <w:t>ภาพที่ 3.</w:t>
      </w:r>
      <w:r>
        <w:rPr>
          <w:rFonts w:ascii="TH Sarabun New" w:hAnsi="TH Sarabun New" w:cs="TH Sarabun New" w:hint="cs"/>
          <w:sz w:val="32"/>
          <w:szCs w:val="32"/>
          <w:cs/>
        </w:rPr>
        <w:t>10</w:t>
      </w:r>
      <w:r w:rsidRPr="00B50FE7">
        <w:rPr>
          <w:rFonts w:ascii="TH Sarabun New" w:hAnsi="TH Sarabun New" w:cs="TH Sarabun New"/>
          <w:sz w:val="32"/>
          <w:szCs w:val="32"/>
        </w:rPr>
        <w:t>)</w:t>
      </w:r>
    </w:p>
    <w:p w14:paraId="538F7DAF" w14:textId="10E8A546" w:rsidR="006623B7" w:rsidRDefault="006623B7" w:rsidP="006623B7">
      <w:pPr>
        <w:tabs>
          <w:tab w:val="left" w:pos="540"/>
        </w:tabs>
        <w:spacing w:line="240" w:lineRule="auto"/>
        <w:ind w:left="0" w:firstLine="0"/>
        <w:outlineLvl w:val="1"/>
        <w:rPr>
          <w:rFonts w:ascii="TH Sarabun New" w:hAnsi="TH Sarabun New" w:cs="TH Sarabun New"/>
          <w:sz w:val="36"/>
          <w:szCs w:val="32"/>
        </w:rPr>
      </w:pPr>
    </w:p>
    <w:p w14:paraId="00A3D875" w14:textId="77777777" w:rsidR="006623B7" w:rsidRDefault="006623B7" w:rsidP="006623B7">
      <w:pPr>
        <w:tabs>
          <w:tab w:val="left" w:pos="540"/>
        </w:tabs>
        <w:spacing w:line="240" w:lineRule="auto"/>
        <w:ind w:left="0" w:firstLine="0"/>
        <w:outlineLvl w:val="1"/>
        <w:rPr>
          <w:rFonts w:ascii="TH Sarabun New" w:hAnsi="TH Sarabun New" w:cs="TH Sarabun New"/>
          <w:sz w:val="36"/>
          <w:szCs w:val="32"/>
        </w:rPr>
      </w:pPr>
    </w:p>
    <w:p w14:paraId="3D951AEB" w14:textId="77777777" w:rsidR="006623B7" w:rsidRDefault="006623B7" w:rsidP="00A0495F">
      <w:pPr>
        <w:tabs>
          <w:tab w:val="left" w:pos="540"/>
        </w:tabs>
        <w:spacing w:line="240" w:lineRule="auto"/>
        <w:ind w:left="0" w:firstLine="0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0EE21081" w14:textId="443E960E" w:rsidR="006623B7" w:rsidRDefault="003C73F2" w:rsidP="006623B7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sz w:val="36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0F7413" wp14:editId="0A319516">
            <wp:extent cx="5276215" cy="3950335"/>
            <wp:effectExtent l="0" t="0" r="635" b="0"/>
            <wp:docPr id="1252149333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9333" name="Picture 1" descr="A screenshot of a computer screen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EBB4" w14:textId="2DC183F9" w:rsidR="006623B7" w:rsidRPr="006623B7" w:rsidRDefault="006623B7" w:rsidP="006623B7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>
        <w:rPr>
          <w:rFonts w:ascii="TH Sarabun New" w:hAnsi="TH Sarabun New" w:cs="TH Sarabun New"/>
          <w:sz w:val="32"/>
          <w:szCs w:val="32"/>
        </w:rPr>
        <w:t>Prediction data</w:t>
      </w:r>
    </w:p>
    <w:p w14:paraId="41C3C825" w14:textId="7E89CA8B" w:rsidR="006623B7" w:rsidRDefault="00726C8B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  <w:r>
        <w:rPr>
          <w:rFonts w:ascii="TH Sarabun New" w:hAnsi="TH Sarabun New" w:cs="TH Sarabun New" w:hint="cs"/>
          <w:sz w:val="36"/>
          <w:szCs w:val="32"/>
          <w:cs/>
        </w:rPr>
        <w:t>จากภาพที่ 3.10 ในหน้านี้จะ</w:t>
      </w:r>
      <w:r w:rsidR="00A0495F">
        <w:rPr>
          <w:rFonts w:ascii="TH Sarabun New" w:hAnsi="TH Sarabun New" w:cs="TH Sarabun New" w:hint="cs"/>
          <w:sz w:val="36"/>
          <w:szCs w:val="32"/>
          <w:cs/>
        </w:rPr>
        <w:t>มีปุ่ม</w:t>
      </w:r>
      <w:r w:rsidR="00A0495F">
        <w:rPr>
          <w:rFonts w:ascii="TH Sarabun New" w:hAnsi="TH Sarabun New" w:cs="TH Sarabun New"/>
          <w:sz w:val="36"/>
          <w:szCs w:val="32"/>
        </w:rPr>
        <w:t>Download F</w:t>
      </w:r>
      <w:r w:rsidR="003C73F2">
        <w:rPr>
          <w:rFonts w:ascii="TH Sarabun New" w:hAnsi="TH Sarabun New" w:cs="TH Sarabun New"/>
          <w:sz w:val="36"/>
          <w:szCs w:val="32"/>
        </w:rPr>
        <w:t>or</w:t>
      </w:r>
      <w:r w:rsidR="00A0495F">
        <w:rPr>
          <w:rFonts w:ascii="TH Sarabun New" w:hAnsi="TH Sarabun New" w:cs="TH Sarabun New"/>
          <w:sz w:val="36"/>
          <w:szCs w:val="32"/>
        </w:rPr>
        <w:t xml:space="preserve">ms </w:t>
      </w:r>
      <w:r w:rsidR="00A0495F">
        <w:rPr>
          <w:rFonts w:ascii="TH Sarabun New" w:hAnsi="TH Sarabun New" w:cs="TH Sarabun New" w:hint="cs"/>
          <w:sz w:val="36"/>
          <w:szCs w:val="32"/>
          <w:cs/>
        </w:rPr>
        <w:t>สำหรับโหลด</w:t>
      </w:r>
      <w:r w:rsidR="00A0495F">
        <w:rPr>
          <w:rFonts w:ascii="TH Sarabun New" w:hAnsi="TH Sarabun New" w:cs="TH Sarabun New"/>
          <w:sz w:val="36"/>
          <w:szCs w:val="32"/>
        </w:rPr>
        <w:t>F</w:t>
      </w:r>
      <w:r w:rsidR="003C73F2">
        <w:rPr>
          <w:rFonts w:ascii="TH Sarabun New" w:hAnsi="TH Sarabun New" w:cs="TH Sarabun New"/>
          <w:sz w:val="36"/>
          <w:szCs w:val="32"/>
        </w:rPr>
        <w:t>or</w:t>
      </w:r>
      <w:r w:rsidR="00A0495F">
        <w:rPr>
          <w:rFonts w:ascii="TH Sarabun New" w:hAnsi="TH Sarabun New" w:cs="TH Sarabun New"/>
          <w:sz w:val="36"/>
          <w:szCs w:val="32"/>
        </w:rPr>
        <w:t>ms</w:t>
      </w:r>
      <w:r w:rsidR="00A0495F">
        <w:rPr>
          <w:rFonts w:ascii="TH Sarabun New" w:hAnsi="TH Sarabun New" w:cs="TH Sarabun New" w:hint="cs"/>
          <w:sz w:val="36"/>
          <w:szCs w:val="32"/>
          <w:cs/>
        </w:rPr>
        <w:t>สำหรับการนำมาใช้ทำการ</w:t>
      </w:r>
      <w:r w:rsidR="00A0495F">
        <w:rPr>
          <w:rFonts w:ascii="TH Sarabun New" w:hAnsi="TH Sarabun New" w:cs="TH Sarabun New"/>
          <w:sz w:val="36"/>
          <w:szCs w:val="32"/>
        </w:rPr>
        <w:t>prediction</w:t>
      </w:r>
      <w:r w:rsidR="003C73F2">
        <w:rPr>
          <w:rFonts w:ascii="TH Sarabun New" w:hAnsi="TH Sarabun New" w:cs="TH Sarabun New"/>
          <w:sz w:val="36"/>
          <w:szCs w:val="32"/>
        </w:rPr>
        <w:t xml:space="preserve"> </w:t>
      </w:r>
      <w:r w:rsidR="003C73F2">
        <w:rPr>
          <w:rFonts w:ascii="TH Sarabun New" w:hAnsi="TH Sarabun New" w:cs="TH Sarabun New" w:hint="cs"/>
          <w:sz w:val="36"/>
          <w:szCs w:val="32"/>
          <w:cs/>
        </w:rPr>
        <w:t xml:space="preserve">และมีปุ่ม </w:t>
      </w:r>
      <w:r w:rsidR="003C73F2">
        <w:rPr>
          <w:rFonts w:ascii="TH Sarabun New" w:hAnsi="TH Sarabun New" w:cs="TH Sarabun New"/>
          <w:sz w:val="36"/>
          <w:szCs w:val="32"/>
        </w:rPr>
        <w:t>Upload</w:t>
      </w:r>
      <w:r w:rsidR="003C73F2">
        <w:rPr>
          <w:rFonts w:ascii="TH Sarabun New" w:hAnsi="TH Sarabun New" w:cs="TH Sarabun New" w:hint="cs"/>
          <w:sz w:val="36"/>
          <w:szCs w:val="32"/>
          <w:cs/>
        </w:rPr>
        <w:t xml:space="preserve"> </w:t>
      </w:r>
      <w:r w:rsidR="003C73F2">
        <w:rPr>
          <w:rFonts w:ascii="TH Sarabun New" w:hAnsi="TH Sarabun New" w:cs="TH Sarabun New"/>
          <w:sz w:val="36"/>
          <w:szCs w:val="32"/>
        </w:rPr>
        <w:t xml:space="preserve">Forms </w:t>
      </w:r>
      <w:r w:rsidR="003C73F2">
        <w:rPr>
          <w:rFonts w:ascii="TH Sarabun New" w:hAnsi="TH Sarabun New" w:cs="TH Sarabun New" w:hint="cs"/>
          <w:sz w:val="36"/>
          <w:szCs w:val="32"/>
          <w:cs/>
        </w:rPr>
        <w:t>สำหรับอับ</w:t>
      </w:r>
      <w:r w:rsidR="003C73F2">
        <w:rPr>
          <w:rFonts w:ascii="TH Sarabun New" w:hAnsi="TH Sarabun New" w:cs="TH Sarabun New"/>
          <w:sz w:val="36"/>
          <w:szCs w:val="32"/>
        </w:rPr>
        <w:t>Forms</w:t>
      </w:r>
      <w:r w:rsidR="003C73F2">
        <w:rPr>
          <w:rFonts w:ascii="TH Sarabun New" w:hAnsi="TH Sarabun New" w:cs="TH Sarabun New" w:hint="cs"/>
          <w:sz w:val="36"/>
          <w:szCs w:val="32"/>
          <w:cs/>
        </w:rPr>
        <w:t>ที่ทำการใส่ข้อมูลเรียบร้อยแล้ว เมื่ออัพแล้วจะมีการแสดงข้อมูลบนหน้าจอแล้วทำการกด</w:t>
      </w:r>
      <w:r w:rsidR="003C73F2">
        <w:rPr>
          <w:rFonts w:ascii="TH Sarabun New" w:hAnsi="TH Sarabun New" w:cs="TH Sarabun New"/>
          <w:sz w:val="36"/>
          <w:szCs w:val="32"/>
        </w:rPr>
        <w:t>Pr</w:t>
      </w:r>
      <w:r w:rsidR="00003ADC">
        <w:rPr>
          <w:rFonts w:ascii="TH Sarabun New" w:hAnsi="TH Sarabun New" w:cs="TH Sarabun New"/>
          <w:sz w:val="36"/>
          <w:szCs w:val="32"/>
        </w:rPr>
        <w:t>e</w:t>
      </w:r>
      <w:r w:rsidR="009E5446">
        <w:rPr>
          <w:rFonts w:ascii="TH Sarabun New" w:hAnsi="TH Sarabun New" w:cs="TH Sarabun New"/>
          <w:sz w:val="36"/>
          <w:szCs w:val="32"/>
        </w:rPr>
        <w:t xml:space="preserve">diction </w:t>
      </w:r>
      <w:r w:rsidR="009E5446">
        <w:rPr>
          <w:rFonts w:ascii="TH Sarabun New" w:hAnsi="TH Sarabun New" w:cs="TH Sarabun New" w:hint="cs"/>
          <w:sz w:val="36"/>
          <w:szCs w:val="32"/>
          <w:cs/>
        </w:rPr>
        <w:t>เพื่อทำการทำนายและจะนำไปสู่</w:t>
      </w:r>
      <w:r w:rsidR="009E5446"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9E5446">
        <w:rPr>
          <w:rFonts w:ascii="TH Sarabun New" w:hAnsi="TH Sarabun New" w:cs="TH Sarabun New"/>
          <w:sz w:val="32"/>
          <w:szCs w:val="32"/>
        </w:rPr>
        <w:t>Result(</w:t>
      </w:r>
      <w:r w:rsidR="009E5446" w:rsidRPr="00B50FE7">
        <w:rPr>
          <w:rFonts w:ascii="TH Sarabun New" w:hAnsi="TH Sarabun New" w:cs="TH Sarabun New"/>
          <w:sz w:val="32"/>
          <w:szCs w:val="32"/>
          <w:cs/>
        </w:rPr>
        <w:t>ภาพที่ 3.</w:t>
      </w:r>
      <w:r w:rsidR="009E5446">
        <w:rPr>
          <w:rFonts w:ascii="TH Sarabun New" w:hAnsi="TH Sarabun New" w:cs="TH Sarabun New" w:hint="cs"/>
          <w:sz w:val="32"/>
          <w:szCs w:val="32"/>
          <w:cs/>
        </w:rPr>
        <w:t>1</w:t>
      </w:r>
      <w:r w:rsidR="009E5446">
        <w:rPr>
          <w:rFonts w:ascii="TH Sarabun New" w:hAnsi="TH Sarabun New" w:cs="TH Sarabun New"/>
          <w:sz w:val="32"/>
          <w:szCs w:val="32"/>
        </w:rPr>
        <w:t>1)</w:t>
      </w:r>
    </w:p>
    <w:p w14:paraId="54EB4745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3C046EE9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0AC04786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30566AFE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5E176C5B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253E7439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02278EA9" w14:textId="77777777" w:rsidR="006623B7" w:rsidRDefault="006623B7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0B0550AD" w14:textId="77777777" w:rsidR="006623B7" w:rsidRDefault="006623B7" w:rsidP="009E5446">
      <w:pPr>
        <w:tabs>
          <w:tab w:val="left" w:pos="540"/>
        </w:tabs>
        <w:spacing w:line="240" w:lineRule="auto"/>
        <w:ind w:left="0" w:firstLine="0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464A24E6" w14:textId="0DFB96B9" w:rsidR="006623B7" w:rsidRDefault="00052563" w:rsidP="006623B7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sz w:val="36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D1FA7F" wp14:editId="57A0500C">
            <wp:extent cx="5276215" cy="3963670"/>
            <wp:effectExtent l="0" t="0" r="635" b="0"/>
            <wp:docPr id="1329056512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56512" name="Picture 1" descr="A screenshot of a computer screen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7611" w14:textId="2741F68E" w:rsidR="006623B7" w:rsidRPr="006623B7" w:rsidRDefault="006623B7" w:rsidP="006623B7">
      <w:pPr>
        <w:pStyle w:val="NormalWeb"/>
        <w:ind w:left="0" w:firstLine="0"/>
        <w:jc w:val="center"/>
        <w:rPr>
          <w:rFonts w:ascii="TH Sarabun New" w:hAnsi="TH Sarabun New" w:cs="TH Sarabun New"/>
          <w:sz w:val="32"/>
          <w:szCs w:val="32"/>
        </w:rPr>
      </w:pPr>
      <w:r w:rsidRPr="00690CA2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690CA2">
        <w:rPr>
          <w:rFonts w:ascii="TH Sarabun New" w:hAnsi="TH Sarabun New" w:cs="TH Sarabun New"/>
          <w:b/>
          <w:bCs/>
          <w:sz w:val="32"/>
          <w:szCs w:val="32"/>
        </w:rPr>
        <w:t xml:space="preserve"> 3.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726C8B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B02DB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้า </w:t>
      </w:r>
      <w:r w:rsidR="000265F1">
        <w:rPr>
          <w:rFonts w:ascii="TH Sarabun New" w:hAnsi="TH Sarabun New" w:cs="TH Sarabun New"/>
          <w:sz w:val="32"/>
          <w:szCs w:val="32"/>
        </w:rPr>
        <w:t>Result</w:t>
      </w:r>
    </w:p>
    <w:p w14:paraId="13CD4E86" w14:textId="5926F2B5" w:rsidR="006623B7" w:rsidRPr="006623B7" w:rsidRDefault="009E5446" w:rsidP="006623B7">
      <w:pPr>
        <w:tabs>
          <w:tab w:val="left" w:pos="540"/>
        </w:tabs>
        <w:spacing w:line="240" w:lineRule="auto"/>
        <w:jc w:val="thaiDistribute"/>
        <w:outlineLvl w:val="1"/>
        <w:rPr>
          <w:rFonts w:ascii="TH Sarabun New" w:hAnsi="TH Sarabun New" w:cs="TH Sarabun New"/>
          <w:sz w:val="36"/>
          <w:szCs w:val="32"/>
          <w:cs/>
        </w:rPr>
      </w:pPr>
      <w:r>
        <w:rPr>
          <w:rFonts w:ascii="TH Sarabun New" w:hAnsi="TH Sarabun New" w:cs="TH Sarabun New" w:hint="cs"/>
          <w:sz w:val="36"/>
          <w:szCs w:val="32"/>
          <w:cs/>
        </w:rPr>
        <w:t>จากภาพที่ 3.1</w:t>
      </w:r>
      <w:r>
        <w:rPr>
          <w:rFonts w:ascii="TH Sarabun New" w:hAnsi="TH Sarabun New" w:cs="TH Sarabun New"/>
          <w:sz w:val="36"/>
          <w:szCs w:val="32"/>
        </w:rPr>
        <w:t xml:space="preserve">1 </w:t>
      </w:r>
      <w:r>
        <w:rPr>
          <w:rFonts w:ascii="TH Sarabun New" w:hAnsi="TH Sarabun New" w:cs="TH Sarabun New" w:hint="cs"/>
          <w:sz w:val="36"/>
          <w:szCs w:val="32"/>
          <w:cs/>
        </w:rPr>
        <w:t>จะแสดงผลการทำนายโดยจะมีชื่อสถานที่ที่ตรวจวัดและผลการทำนาย สามารถกดปุ่ม</w:t>
      </w:r>
      <w:r>
        <w:rPr>
          <w:rFonts w:ascii="TH Sarabun New" w:hAnsi="TH Sarabun New" w:cs="TH Sarabun New"/>
          <w:sz w:val="36"/>
          <w:szCs w:val="32"/>
        </w:rPr>
        <w:t>Download</w:t>
      </w:r>
      <w:r>
        <w:rPr>
          <w:rFonts w:ascii="TH Sarabun New" w:hAnsi="TH Sarabun New" w:cs="TH Sarabun New" w:hint="cs"/>
          <w:sz w:val="36"/>
          <w:szCs w:val="32"/>
          <w:cs/>
        </w:rPr>
        <w:t>เพื่อโหลดไฟล์</w:t>
      </w:r>
      <w:r>
        <w:rPr>
          <w:rFonts w:ascii="TH Sarabun New" w:hAnsi="TH Sarabun New" w:cs="TH Sarabun New"/>
          <w:sz w:val="36"/>
          <w:szCs w:val="32"/>
        </w:rPr>
        <w:t>csv</w:t>
      </w:r>
    </w:p>
    <w:p w14:paraId="28C9AFFF" w14:textId="77777777" w:rsidR="006623B7" w:rsidRPr="00052563" w:rsidRDefault="006623B7" w:rsidP="00052563">
      <w:pPr>
        <w:tabs>
          <w:tab w:val="left" w:pos="540"/>
        </w:tabs>
        <w:spacing w:line="240" w:lineRule="auto"/>
        <w:ind w:left="0" w:firstLine="0"/>
        <w:jc w:val="thaiDistribute"/>
        <w:outlineLvl w:val="1"/>
        <w:rPr>
          <w:rFonts w:ascii="TH Sarabun New" w:hAnsi="TH Sarabun New" w:cs="TH Sarabun New"/>
          <w:sz w:val="36"/>
          <w:szCs w:val="32"/>
        </w:rPr>
      </w:pPr>
    </w:p>
    <w:p w14:paraId="007CA949" w14:textId="77777777" w:rsidR="00690CA2" w:rsidRPr="00690CA2" w:rsidRDefault="00690CA2" w:rsidP="00690CA2">
      <w:pPr>
        <w:pStyle w:val="ListParagraph"/>
        <w:tabs>
          <w:tab w:val="left" w:pos="540"/>
        </w:tabs>
        <w:spacing w:line="240" w:lineRule="auto"/>
        <w:ind w:left="1260"/>
        <w:jc w:val="thaiDistribute"/>
        <w:outlineLvl w:val="1"/>
        <w:rPr>
          <w:rFonts w:ascii="TH Sarabun New" w:hAnsi="TH Sarabun New" w:cs="TH Sarabun New"/>
          <w:sz w:val="20"/>
          <w:szCs w:val="20"/>
        </w:rPr>
      </w:pPr>
    </w:p>
    <w:p w14:paraId="1DDF167F" w14:textId="51BEB7DF" w:rsidR="00690CA2" w:rsidRDefault="00690CA2" w:rsidP="00BF1DDC">
      <w:pPr>
        <w:tabs>
          <w:tab w:val="left" w:pos="540"/>
        </w:tabs>
        <w:spacing w:line="240" w:lineRule="auto"/>
        <w:ind w:left="0" w:firstLine="0"/>
        <w:jc w:val="center"/>
        <w:outlineLvl w:val="1"/>
        <w:rPr>
          <w:rFonts w:ascii="TH Sarabun New" w:hAnsi="TH Sarabun New" w:cs="TH Sarabun New"/>
          <w:sz w:val="36"/>
          <w:szCs w:val="32"/>
        </w:rPr>
      </w:pPr>
    </w:p>
    <w:p w14:paraId="3DEE5B04" w14:textId="77777777" w:rsidR="00BF1DDC" w:rsidRDefault="00BF1DDC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0A256A56" w14:textId="77777777" w:rsidR="00C2504F" w:rsidRDefault="00C2504F" w:rsidP="00BF1DDC">
      <w:pPr>
        <w:pStyle w:val="NormalWeb"/>
        <w:ind w:left="0" w:firstLine="0"/>
        <w:rPr>
          <w:rFonts w:ascii="TH Sarabun New" w:hAnsi="TH Sarabun New" w:cs="TH Sarabun New"/>
          <w:b/>
          <w:bCs/>
          <w:sz w:val="32"/>
          <w:szCs w:val="32"/>
        </w:rPr>
      </w:pPr>
    </w:p>
    <w:p w14:paraId="690A6D22" w14:textId="77777777" w:rsidR="00C2504F" w:rsidRDefault="00C2504F" w:rsidP="00C2504F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1E8DBBC2" w14:textId="77777777" w:rsidR="00EE30AF" w:rsidRDefault="00EE30AF" w:rsidP="00C2504F">
      <w:pPr>
        <w:ind w:left="0" w:firstLine="0"/>
        <w:rPr>
          <w:rFonts w:ascii="TH Sarabun New" w:hAnsi="TH Sarabun New" w:cs="TH Sarabun New"/>
          <w:b/>
          <w:bCs/>
          <w:sz w:val="36"/>
          <w:szCs w:val="36"/>
        </w:rPr>
        <w:sectPr w:rsidR="00EE30AF" w:rsidSect="00EE30AF">
          <w:headerReference w:type="default" r:id="rId50"/>
          <w:pgSz w:w="11909" w:h="16834" w:code="9"/>
          <w:pgMar w:top="2160" w:right="1440" w:bottom="1440" w:left="2160" w:header="720" w:footer="720" w:gutter="0"/>
          <w:pgNumType w:start="44"/>
          <w:cols w:space="720"/>
          <w:docGrid w:linePitch="360"/>
        </w:sectPr>
      </w:pPr>
    </w:p>
    <w:p w14:paraId="74705D39" w14:textId="77777777" w:rsidR="00C2504F" w:rsidRDefault="00C2504F" w:rsidP="00C2504F">
      <w:pPr>
        <w:ind w:left="0" w:firstLine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2504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7E40979E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  <w:cs/>
        </w:rPr>
        <w:t xml:space="preserve">การประปาส่วนภูมิภาค.  </w:t>
      </w:r>
      <w:r w:rsidRPr="00710796">
        <w:rPr>
          <w:rFonts w:ascii="TH Sarabun New" w:hAnsi="TH Sarabun New" w:cs="TH Sarabun New"/>
          <w:sz w:val="28"/>
        </w:rPr>
        <w:t xml:space="preserve">(2562).  </w:t>
      </w:r>
      <w:r w:rsidRPr="00710796">
        <w:rPr>
          <w:rFonts w:ascii="TH Sarabun New" w:hAnsi="TH Sarabun New" w:cs="TH Sarabun New"/>
          <w:sz w:val="28"/>
          <w:cs/>
        </w:rPr>
        <w:t xml:space="preserve">หลักเกณฑ์การให้บริการทดสอบตัวอย่างน้ำ สารเคมี สารกรองและท่อน้ำ. สืบค้น </w:t>
      </w:r>
    </w:p>
    <w:p w14:paraId="372C3826" w14:textId="15A53721" w:rsidR="00C2504F" w:rsidRPr="00710796" w:rsidRDefault="00C2504F" w:rsidP="00BB046F">
      <w:pPr>
        <w:ind w:left="0"/>
        <w:rPr>
          <w:rFonts w:ascii="TH Sarabun New" w:hAnsi="TH Sarabun New" w:cs="TH Sarabun New"/>
          <w:sz w:val="28"/>
          <w:cs/>
        </w:rPr>
      </w:pPr>
      <w:r w:rsidRPr="00710796">
        <w:rPr>
          <w:rFonts w:ascii="TH Sarabun New" w:hAnsi="TH Sarabun New" w:cs="TH Sarabun New"/>
          <w:sz w:val="28"/>
        </w:rPr>
        <w:t xml:space="preserve">4 </w:t>
      </w:r>
      <w:r w:rsidRPr="00710796">
        <w:rPr>
          <w:rFonts w:ascii="TH Sarabun New" w:hAnsi="TH Sarabun New" w:cs="TH Sarabun New"/>
          <w:sz w:val="28"/>
          <w:cs/>
        </w:rPr>
        <w:t xml:space="preserve">พฤษภาคม </w:t>
      </w:r>
      <w:proofErr w:type="gramStart"/>
      <w:r w:rsidRPr="00710796">
        <w:rPr>
          <w:rFonts w:ascii="TH Sarabun New" w:hAnsi="TH Sarabun New" w:cs="TH Sarabun New"/>
          <w:sz w:val="28"/>
          <w:cs/>
        </w:rPr>
        <w:t>2566</w:t>
      </w:r>
      <w:r w:rsidRPr="00710796">
        <w:rPr>
          <w:rFonts w:ascii="TH Sarabun New" w:hAnsi="TH Sarabun New" w:cs="TH Sarabun New"/>
          <w:sz w:val="28"/>
        </w:rPr>
        <w:t xml:space="preserve">,  </w:t>
      </w:r>
      <w:r w:rsidRPr="00710796">
        <w:rPr>
          <w:rFonts w:ascii="TH Sarabun New" w:hAnsi="TH Sarabun New" w:cs="TH Sarabun New"/>
          <w:sz w:val="28"/>
          <w:cs/>
        </w:rPr>
        <w:t>จาก</w:t>
      </w:r>
      <w:proofErr w:type="gramEnd"/>
      <w:r w:rsidRPr="00710796">
        <w:rPr>
          <w:rFonts w:ascii="TH Sarabun New" w:hAnsi="TH Sarabun New" w:cs="TH Sarabun New"/>
          <w:sz w:val="28"/>
        </w:rPr>
        <w:t xml:space="preserve"> https://www.pwa.co.th/download/testing-rate.pdf</w:t>
      </w:r>
    </w:p>
    <w:p w14:paraId="1BB55E00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  <w:cs/>
        </w:rPr>
        <w:t xml:space="preserve">กรมอนามัยส่งเสริมให้คนไทยสุขภาพดี.  </w:t>
      </w:r>
      <w:r w:rsidRPr="00710796">
        <w:rPr>
          <w:rFonts w:ascii="TH Sarabun New" w:hAnsi="TH Sarabun New" w:cs="TH Sarabun New"/>
          <w:sz w:val="28"/>
        </w:rPr>
        <w:t xml:space="preserve">(2556).  </w:t>
      </w:r>
      <w:r w:rsidRPr="00710796">
        <w:rPr>
          <w:rFonts w:ascii="TH Sarabun New" w:hAnsi="TH Sarabun New" w:cs="TH Sarabun New"/>
          <w:sz w:val="28"/>
          <w:cs/>
        </w:rPr>
        <w:t xml:space="preserve">การจัดการน้ำบริโภคในโรงเรียน. สืบค้น </w:t>
      </w:r>
      <w:r w:rsidRPr="00710796">
        <w:rPr>
          <w:rFonts w:ascii="TH Sarabun New" w:hAnsi="TH Sarabun New" w:cs="TH Sarabun New"/>
          <w:sz w:val="28"/>
        </w:rPr>
        <w:t xml:space="preserve">4 </w:t>
      </w:r>
      <w:r w:rsidRPr="00710796">
        <w:rPr>
          <w:rFonts w:ascii="TH Sarabun New" w:hAnsi="TH Sarabun New" w:cs="TH Sarabun New"/>
          <w:sz w:val="28"/>
          <w:cs/>
        </w:rPr>
        <w:t>พฤษภาคม 2566</w:t>
      </w:r>
      <w:r w:rsidRPr="00710796">
        <w:rPr>
          <w:rFonts w:ascii="TH Sarabun New" w:hAnsi="TH Sarabun New" w:cs="TH Sarabun New"/>
          <w:sz w:val="28"/>
        </w:rPr>
        <w:t xml:space="preserve">,  </w:t>
      </w:r>
    </w:p>
    <w:p w14:paraId="3E72C903" w14:textId="777C57B2" w:rsidR="00C2504F" w:rsidRPr="00710796" w:rsidRDefault="00C2504F" w:rsidP="00BB046F">
      <w:pPr>
        <w:ind w:firstLine="0"/>
        <w:rPr>
          <w:rFonts w:ascii="TH Sarabun New" w:hAnsi="TH Sarabun New" w:cs="TH Sarabun New"/>
          <w:sz w:val="28"/>
          <w:cs/>
        </w:rPr>
      </w:pPr>
      <w:r w:rsidRPr="00710796">
        <w:rPr>
          <w:rFonts w:ascii="TH Sarabun New" w:hAnsi="TH Sarabun New" w:cs="TH Sarabun New"/>
          <w:sz w:val="28"/>
          <w:cs/>
        </w:rPr>
        <w:t>จาก</w:t>
      </w:r>
      <w:r w:rsidRPr="00710796">
        <w:rPr>
          <w:rFonts w:ascii="TH Sarabun New" w:hAnsi="TH Sarabun New" w:cs="TH Sarabun New"/>
          <w:sz w:val="28"/>
        </w:rPr>
        <w:t xml:space="preserve"> </w:t>
      </w:r>
      <w:hyperlink r:id="rId51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hp.anamai.moph.go.th/th/manual-of-official/download?id=</w:t>
        </w:r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  <w:cs/>
          </w:rPr>
          <w:t>72908</w:t>
        </w:r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&amp;mid=35018&amp;mkey=m_document&amp;lang=th&amp;did=</w:t>
        </w:r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  <w:cs/>
          </w:rPr>
          <w:t>23704</w:t>
        </w:r>
      </w:hyperlink>
      <w:r w:rsidR="00BB046F" w:rsidRPr="00710796">
        <w:rPr>
          <w:rFonts w:ascii="TH Sarabun New" w:hAnsi="TH Sarabun New" w:cs="TH Sarabun New"/>
          <w:sz w:val="28"/>
        </w:rPr>
        <w:t xml:space="preserve"> </w:t>
      </w:r>
    </w:p>
    <w:p w14:paraId="197BCD37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  <w:cs/>
        </w:rPr>
        <w:t xml:space="preserve">กองห้องปฏิบัติการสาธารณสุขกรมอนามัย.  </w:t>
      </w:r>
      <w:r w:rsidRPr="00710796">
        <w:rPr>
          <w:rFonts w:ascii="TH Sarabun New" w:hAnsi="TH Sarabun New" w:cs="TH Sarabun New"/>
          <w:sz w:val="28"/>
        </w:rPr>
        <w:t xml:space="preserve">(2565).  </w:t>
      </w:r>
      <w:r w:rsidRPr="00710796">
        <w:rPr>
          <w:rFonts w:ascii="TH Sarabun New" w:hAnsi="TH Sarabun New" w:cs="TH Sarabun New"/>
          <w:sz w:val="28"/>
          <w:cs/>
        </w:rPr>
        <w:t>ค่าบริการวิเคราะห์คุณภาพน้ำบริโภค มอก.257-2521</w:t>
      </w:r>
      <w:r w:rsidRPr="00710796">
        <w:rPr>
          <w:rFonts w:ascii="TH Sarabun New" w:hAnsi="TH Sarabun New" w:cs="TH Sarabun New"/>
          <w:sz w:val="28"/>
        </w:rPr>
        <w:t xml:space="preserve">. </w:t>
      </w:r>
      <w:r w:rsidRPr="00710796">
        <w:rPr>
          <w:rFonts w:ascii="TH Sarabun New" w:hAnsi="TH Sarabun New" w:cs="TH Sarabun New"/>
          <w:sz w:val="28"/>
          <w:cs/>
        </w:rPr>
        <w:t>สืบค้น</w:t>
      </w:r>
      <w:r w:rsidR="00BB046F" w:rsidRPr="00710796">
        <w:rPr>
          <w:rFonts w:ascii="TH Sarabun New" w:hAnsi="TH Sarabun New" w:cs="TH Sarabun New"/>
          <w:sz w:val="28"/>
        </w:rPr>
        <w:t xml:space="preserve"> </w:t>
      </w:r>
    </w:p>
    <w:p w14:paraId="260B668C" w14:textId="48507520" w:rsidR="00C2504F" w:rsidRPr="00710796" w:rsidRDefault="00C2504F" w:rsidP="00BB046F">
      <w:pPr>
        <w:ind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4 </w:t>
      </w:r>
      <w:r w:rsidRPr="00710796">
        <w:rPr>
          <w:rFonts w:ascii="TH Sarabun New" w:hAnsi="TH Sarabun New" w:cs="TH Sarabun New"/>
          <w:sz w:val="28"/>
          <w:cs/>
        </w:rPr>
        <w:t xml:space="preserve">พฤษภาคม </w:t>
      </w:r>
      <w:proofErr w:type="gramStart"/>
      <w:r w:rsidRPr="00710796">
        <w:rPr>
          <w:rFonts w:ascii="TH Sarabun New" w:hAnsi="TH Sarabun New" w:cs="TH Sarabun New"/>
          <w:sz w:val="28"/>
          <w:cs/>
        </w:rPr>
        <w:t>2566</w:t>
      </w:r>
      <w:r w:rsidRPr="00710796">
        <w:rPr>
          <w:rFonts w:ascii="TH Sarabun New" w:hAnsi="TH Sarabun New" w:cs="TH Sarabun New"/>
          <w:sz w:val="28"/>
        </w:rPr>
        <w:t xml:space="preserve">,  </w:t>
      </w:r>
      <w:r w:rsidRPr="00710796">
        <w:rPr>
          <w:rFonts w:ascii="TH Sarabun New" w:hAnsi="TH Sarabun New" w:cs="TH Sarabun New"/>
          <w:sz w:val="28"/>
          <w:cs/>
        </w:rPr>
        <w:t>จาก</w:t>
      </w:r>
      <w:proofErr w:type="gramEnd"/>
      <w:r w:rsidR="00BB046F" w:rsidRPr="00710796">
        <w:rPr>
          <w:rFonts w:ascii="TH Sarabun New" w:hAnsi="TH Sarabun New" w:cs="TH Sarabun New"/>
          <w:sz w:val="28"/>
        </w:rPr>
        <w:t xml:space="preserve"> </w:t>
      </w:r>
      <w:hyperlink r:id="rId52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rldc.anamai.moph.go.th/th/water-quality-analysis-service-rates/66285#</w:t>
        </w:r>
      </w:hyperlink>
      <w:r w:rsidR="00BB046F" w:rsidRPr="00710796">
        <w:rPr>
          <w:rFonts w:ascii="TH Sarabun New" w:hAnsi="TH Sarabun New" w:cs="TH Sarabun New"/>
          <w:sz w:val="28"/>
        </w:rPr>
        <w:t xml:space="preserve"> </w:t>
      </w:r>
    </w:p>
    <w:p w14:paraId="1E69DC8F" w14:textId="77777777" w:rsidR="00C2504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  <w:cs/>
        </w:rPr>
        <w:t xml:space="preserve">สำนักสุขาภิบาลอาหารและน้ำ กรมอนามัย.  </w:t>
      </w:r>
      <w:r w:rsidRPr="00710796">
        <w:rPr>
          <w:rFonts w:ascii="TH Sarabun New" w:hAnsi="TH Sarabun New" w:cs="TH Sarabun New"/>
          <w:sz w:val="28"/>
        </w:rPr>
        <w:t xml:space="preserve">(2553).  </w:t>
      </w:r>
      <w:r w:rsidRPr="00710796">
        <w:rPr>
          <w:rFonts w:ascii="TH Sarabun New" w:hAnsi="TH Sarabun New" w:cs="TH Sarabun New"/>
          <w:sz w:val="28"/>
          <w:cs/>
        </w:rPr>
        <w:t>คู่มือพัฒนาคุณภาพน้ำบริโภคในโรงพยาบาล. สืบค้น</w:t>
      </w:r>
    </w:p>
    <w:p w14:paraId="3354C762" w14:textId="5010973B" w:rsidR="00C2504F" w:rsidRPr="00710796" w:rsidRDefault="00C2504F" w:rsidP="00BB046F">
      <w:pPr>
        <w:ind w:left="360" w:firstLine="36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4 </w:t>
      </w:r>
      <w:r w:rsidRPr="00710796">
        <w:rPr>
          <w:rFonts w:ascii="TH Sarabun New" w:hAnsi="TH Sarabun New" w:cs="TH Sarabun New"/>
          <w:sz w:val="28"/>
          <w:cs/>
        </w:rPr>
        <w:t xml:space="preserve">พฤษภาคม </w:t>
      </w:r>
      <w:proofErr w:type="gramStart"/>
      <w:r w:rsidRPr="00710796">
        <w:rPr>
          <w:rFonts w:ascii="TH Sarabun New" w:hAnsi="TH Sarabun New" w:cs="TH Sarabun New"/>
          <w:sz w:val="28"/>
          <w:cs/>
        </w:rPr>
        <w:t>2566</w:t>
      </w:r>
      <w:r w:rsidRPr="00710796">
        <w:rPr>
          <w:rFonts w:ascii="TH Sarabun New" w:hAnsi="TH Sarabun New" w:cs="TH Sarabun New"/>
          <w:sz w:val="28"/>
        </w:rPr>
        <w:t xml:space="preserve">,  </w:t>
      </w:r>
      <w:r w:rsidRPr="00710796">
        <w:rPr>
          <w:rFonts w:ascii="TH Sarabun New" w:hAnsi="TH Sarabun New" w:cs="TH Sarabun New"/>
          <w:sz w:val="28"/>
          <w:cs/>
        </w:rPr>
        <w:t>จาก</w:t>
      </w:r>
      <w:proofErr w:type="gramEnd"/>
      <w:r w:rsidRPr="00710796">
        <w:rPr>
          <w:rFonts w:ascii="TH Sarabun New" w:hAnsi="TH Sarabun New" w:cs="TH Sarabun New"/>
          <w:sz w:val="28"/>
          <w:cs/>
        </w:rPr>
        <w:t xml:space="preserve"> </w:t>
      </w:r>
      <w:hyperlink r:id="rId53" w:history="1">
        <w:r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apps.hpc.go.th/dl/web/upFile/</w:t>
        </w:r>
        <w:r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  <w:cs/>
          </w:rPr>
          <w:t>2019/12-5027-</w:t>
        </w:r>
      </w:hyperlink>
      <w:r w:rsidR="00BB046F" w:rsidRPr="00710796">
        <w:rPr>
          <w:rStyle w:val="Hyperlink"/>
          <w:rFonts w:ascii="TH Sarabun New" w:hAnsi="TH Sarabun New" w:cs="TH Sarabun New"/>
          <w:color w:val="auto"/>
          <w:sz w:val="28"/>
          <w:u w:val="none"/>
        </w:rPr>
        <w:tab/>
      </w:r>
      <w:r w:rsidRPr="00710796">
        <w:rPr>
          <w:rFonts w:ascii="TH Sarabun New" w:hAnsi="TH Sarabun New" w:cs="TH Sarabun New"/>
          <w:sz w:val="28"/>
        </w:rPr>
        <w:t>20191227122624/4bb5cf0296</w:t>
      </w:r>
      <w:r w:rsidRPr="00710796">
        <w:rPr>
          <w:rFonts w:ascii="TH Sarabun New" w:hAnsi="TH Sarabun New" w:cs="TH Sarabun New"/>
          <w:sz w:val="28"/>
          <w:cs/>
        </w:rPr>
        <w:t>0604709</w:t>
      </w:r>
      <w:r w:rsidRPr="00710796">
        <w:rPr>
          <w:rFonts w:ascii="TH Sarabun New" w:hAnsi="TH Sarabun New" w:cs="TH Sarabun New"/>
          <w:sz w:val="28"/>
        </w:rPr>
        <w:t>e</w:t>
      </w:r>
      <w:r w:rsidRPr="00710796">
        <w:rPr>
          <w:rFonts w:ascii="TH Sarabun New" w:hAnsi="TH Sarabun New" w:cs="TH Sarabun New"/>
          <w:sz w:val="28"/>
          <w:cs/>
        </w:rPr>
        <w:t>10</w:t>
      </w:r>
      <w:r w:rsidRPr="00710796">
        <w:rPr>
          <w:rFonts w:ascii="TH Sarabun New" w:hAnsi="TH Sarabun New" w:cs="TH Sarabun New"/>
          <w:sz w:val="28"/>
        </w:rPr>
        <w:t>b</w:t>
      </w:r>
      <w:r w:rsidRPr="00710796">
        <w:rPr>
          <w:rFonts w:ascii="TH Sarabun New" w:hAnsi="TH Sarabun New" w:cs="TH Sarabun New"/>
          <w:sz w:val="28"/>
          <w:cs/>
        </w:rPr>
        <w:t>3</w:t>
      </w:r>
      <w:r w:rsidRPr="00710796">
        <w:rPr>
          <w:rFonts w:ascii="TH Sarabun New" w:hAnsi="TH Sarabun New" w:cs="TH Sarabun New"/>
          <w:sz w:val="28"/>
        </w:rPr>
        <w:t>f</w:t>
      </w:r>
      <w:r w:rsidRPr="00710796">
        <w:rPr>
          <w:rFonts w:ascii="TH Sarabun New" w:hAnsi="TH Sarabun New" w:cs="TH Sarabun New"/>
          <w:sz w:val="28"/>
          <w:cs/>
        </w:rPr>
        <w:t>51</w:t>
      </w:r>
      <w:r w:rsidRPr="00710796">
        <w:rPr>
          <w:rFonts w:ascii="TH Sarabun New" w:hAnsi="TH Sarabun New" w:cs="TH Sarabun New"/>
          <w:sz w:val="28"/>
        </w:rPr>
        <w:t>c</w:t>
      </w:r>
      <w:r w:rsidRPr="00710796">
        <w:rPr>
          <w:rFonts w:ascii="TH Sarabun New" w:hAnsi="TH Sarabun New" w:cs="TH Sarabun New"/>
          <w:sz w:val="28"/>
          <w:cs/>
        </w:rPr>
        <w:t>0</w:t>
      </w:r>
      <w:r w:rsidRPr="00710796">
        <w:rPr>
          <w:rFonts w:ascii="TH Sarabun New" w:hAnsi="TH Sarabun New" w:cs="TH Sarabun New"/>
          <w:sz w:val="28"/>
        </w:rPr>
        <w:t>c</w:t>
      </w:r>
      <w:r w:rsidRPr="00710796">
        <w:rPr>
          <w:rFonts w:ascii="TH Sarabun New" w:hAnsi="TH Sarabun New" w:cs="TH Sarabun New"/>
          <w:sz w:val="28"/>
          <w:cs/>
        </w:rPr>
        <w:t>3860.</w:t>
      </w:r>
      <w:r w:rsidRPr="00710796">
        <w:rPr>
          <w:rFonts w:ascii="TH Sarabun New" w:hAnsi="TH Sarabun New" w:cs="TH Sarabun New"/>
          <w:sz w:val="28"/>
        </w:rPr>
        <w:t>pdf</w:t>
      </w:r>
    </w:p>
    <w:p w14:paraId="2D8DEF0C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Health Canada.  (2018).  Chloramines in Drinking Water.  Retrieved May 22, 2023, from </w:t>
      </w:r>
    </w:p>
    <w:p w14:paraId="67576B93" w14:textId="308195E1" w:rsidR="00C2504F" w:rsidRPr="00710796" w:rsidRDefault="00282455" w:rsidP="00BB046F">
      <w:pPr>
        <w:ind w:firstLine="0"/>
        <w:rPr>
          <w:rFonts w:ascii="TH Sarabun New" w:hAnsi="TH Sarabun New" w:cs="TH Sarabun New"/>
          <w:sz w:val="28"/>
        </w:rPr>
      </w:pPr>
      <w:hyperlink r:id="rId54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www.canada.ca/en/health-canada/programs/consultationchloramines-drinking-water/document.html</w:t>
        </w:r>
      </w:hyperlink>
    </w:p>
    <w:p w14:paraId="522F8DC2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bookmarkStart w:id="21" w:name="_Hlk134248858"/>
      <w:r w:rsidRPr="00710796">
        <w:rPr>
          <w:rFonts w:ascii="TH Sarabun New" w:hAnsi="TH Sarabun New" w:cs="TH Sarabun New"/>
          <w:sz w:val="28"/>
        </w:rPr>
        <w:t>Water Science School.  (2018)</w:t>
      </w:r>
      <w:bookmarkEnd w:id="21"/>
      <w:r w:rsidRPr="00710796">
        <w:rPr>
          <w:rFonts w:ascii="TH Sarabun New" w:hAnsi="TH Sarabun New" w:cs="TH Sarabun New"/>
          <w:sz w:val="28"/>
        </w:rPr>
        <w:t>.  Turbidity and Water.  Retrieved May 20, 2023,</w:t>
      </w:r>
      <w:r w:rsidR="00BB046F" w:rsidRPr="00710796">
        <w:rPr>
          <w:rFonts w:ascii="TH Sarabun New" w:hAnsi="TH Sarabun New" w:cs="TH Sarabun New"/>
          <w:sz w:val="28"/>
        </w:rPr>
        <w:t xml:space="preserve"> </w:t>
      </w:r>
      <w:r w:rsidRPr="00710796">
        <w:rPr>
          <w:rFonts w:ascii="TH Sarabun New" w:hAnsi="TH Sarabun New" w:cs="TH Sarabun New"/>
          <w:sz w:val="28"/>
        </w:rPr>
        <w:t xml:space="preserve">from </w:t>
      </w:r>
    </w:p>
    <w:p w14:paraId="2AB50F10" w14:textId="3225ADD2" w:rsidR="00C2504F" w:rsidRPr="00710796" w:rsidRDefault="00282455" w:rsidP="00BB046F">
      <w:pPr>
        <w:ind w:firstLine="0"/>
        <w:rPr>
          <w:rFonts w:ascii="TH Sarabun New" w:hAnsi="TH Sarabun New" w:cs="TH Sarabun New"/>
          <w:sz w:val="28"/>
        </w:rPr>
      </w:pPr>
      <w:hyperlink r:id="rId55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www.usgs.gov/special-topics/water-science-school/science/turbidity-and-water</w:t>
        </w:r>
      </w:hyperlink>
    </w:p>
    <w:p w14:paraId="3143EB31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World Health Organization.  (2004).  Sulfate in Drinking-water.  Retrieved May 21, 2023, from </w:t>
      </w:r>
    </w:p>
    <w:p w14:paraId="08F5CF2C" w14:textId="5CAC974D" w:rsidR="00C2504F" w:rsidRPr="00710796" w:rsidRDefault="00282455" w:rsidP="00BB046F">
      <w:pPr>
        <w:ind w:left="0"/>
        <w:rPr>
          <w:rFonts w:ascii="TH Sarabun New" w:hAnsi="TH Sarabun New" w:cs="TH Sarabun New"/>
          <w:sz w:val="28"/>
        </w:rPr>
      </w:pPr>
      <w:hyperlink r:id="rId56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cdn.who.int/media/docs/default-source/wash-documents/wash-</w:t>
        </w:r>
      </w:hyperlink>
      <w:r w:rsidR="00BB046F" w:rsidRPr="00710796">
        <w:rPr>
          <w:rFonts w:ascii="TH Sarabun New" w:hAnsi="TH Sarabun New" w:cs="TH Sarabun New"/>
          <w:sz w:val="28"/>
        </w:rPr>
        <w:tab/>
      </w:r>
      <w:r w:rsidR="00C2504F" w:rsidRPr="00710796">
        <w:rPr>
          <w:rFonts w:ascii="TH Sarabun New" w:hAnsi="TH Sarabun New" w:cs="TH Sarabun New"/>
          <w:sz w:val="28"/>
        </w:rPr>
        <w:t>chemicals/</w:t>
      </w:r>
      <w:proofErr w:type="spellStart"/>
      <w:r w:rsidR="00C2504F" w:rsidRPr="00710796">
        <w:rPr>
          <w:rFonts w:ascii="TH Sarabun New" w:hAnsi="TH Sarabun New" w:cs="TH Sarabun New"/>
          <w:sz w:val="28"/>
        </w:rPr>
        <w:t>sulfate.pdf?sfvrsn</w:t>
      </w:r>
      <w:proofErr w:type="spellEnd"/>
      <w:r w:rsidR="00C2504F" w:rsidRPr="00710796">
        <w:rPr>
          <w:rFonts w:ascii="TH Sarabun New" w:hAnsi="TH Sarabun New" w:cs="TH Sarabun New"/>
          <w:sz w:val="28"/>
        </w:rPr>
        <w:t>=b944d584_4</w:t>
      </w:r>
      <w:r w:rsidR="00BB046F" w:rsidRPr="00710796">
        <w:rPr>
          <w:rFonts w:ascii="TH Sarabun New" w:hAnsi="TH Sarabun New" w:cs="TH Sarabun New"/>
          <w:sz w:val="28"/>
        </w:rPr>
        <w:t xml:space="preserve"> </w:t>
      </w:r>
    </w:p>
    <w:p w14:paraId="59198C9F" w14:textId="77777777" w:rsidR="00C2504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World Health Organization.  (2004).  Trihalomethanes in Drinking-water.  Retrieved May 21, 2023, </w:t>
      </w:r>
    </w:p>
    <w:p w14:paraId="44348E19" w14:textId="77777777" w:rsidR="00C2504F" w:rsidRPr="00710796" w:rsidRDefault="00C2504F" w:rsidP="00BB046F">
      <w:pPr>
        <w:ind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from </w:t>
      </w:r>
      <w:hyperlink r:id="rId57" w:history="1">
        <w:r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cdn.who.int/media/docs/default-source/wash-documents/wash-chemicals/trihalomethanes.pdf?sfvrsn=3d3a90e3_4</w:t>
        </w:r>
      </w:hyperlink>
    </w:p>
    <w:p w14:paraId="41FA3525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World Health Organization.  (2010).  Hardness in Drinking-water.  Retrieved May 21, 2023, from </w:t>
      </w:r>
    </w:p>
    <w:p w14:paraId="31121A3B" w14:textId="53D60E17" w:rsidR="00C2504F" w:rsidRPr="00710796" w:rsidRDefault="00282455" w:rsidP="00BB046F">
      <w:pPr>
        <w:ind w:left="0"/>
        <w:rPr>
          <w:rFonts w:ascii="TH Sarabun New" w:hAnsi="TH Sarabun New" w:cs="TH Sarabun New"/>
          <w:sz w:val="28"/>
        </w:rPr>
      </w:pPr>
      <w:hyperlink r:id="rId58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apps.who.int/iris/bitstream/handle/10665/70168/WHO_HSE_WSH_10.01_10_Rev1_eng.pdf</w:t>
        </w:r>
      </w:hyperlink>
    </w:p>
    <w:p w14:paraId="03938F15" w14:textId="77777777" w:rsidR="00BB046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World Health Organization.  (2022).  Drinking-water.  Retrieved May 21, </w:t>
      </w:r>
      <w:proofErr w:type="gramStart"/>
      <w:r w:rsidRPr="00710796">
        <w:rPr>
          <w:rFonts w:ascii="TH Sarabun New" w:hAnsi="TH Sarabun New" w:cs="TH Sarabun New"/>
          <w:sz w:val="28"/>
        </w:rPr>
        <w:t xml:space="preserve">2023, </w:t>
      </w:r>
      <w:r w:rsidR="00BB046F" w:rsidRPr="00710796">
        <w:rPr>
          <w:rFonts w:ascii="TH Sarabun New" w:hAnsi="TH Sarabun New" w:cs="TH Sarabun New"/>
          <w:sz w:val="28"/>
        </w:rPr>
        <w:t xml:space="preserve"> </w:t>
      </w:r>
      <w:r w:rsidRPr="00710796">
        <w:rPr>
          <w:rFonts w:ascii="TH Sarabun New" w:hAnsi="TH Sarabun New" w:cs="TH Sarabun New"/>
          <w:sz w:val="28"/>
        </w:rPr>
        <w:t>from</w:t>
      </w:r>
      <w:proofErr w:type="gramEnd"/>
      <w:r w:rsidRPr="00710796">
        <w:rPr>
          <w:rFonts w:ascii="TH Sarabun New" w:hAnsi="TH Sarabun New" w:cs="TH Sarabun New"/>
          <w:sz w:val="28"/>
        </w:rPr>
        <w:t xml:space="preserve"> </w:t>
      </w:r>
    </w:p>
    <w:p w14:paraId="70881590" w14:textId="30F2F6CA" w:rsidR="00C2504F" w:rsidRPr="00710796" w:rsidRDefault="00282455" w:rsidP="00BB046F">
      <w:pPr>
        <w:ind w:left="0"/>
        <w:rPr>
          <w:rFonts w:ascii="TH Sarabun New" w:hAnsi="TH Sarabun New" w:cs="TH Sarabun New"/>
          <w:sz w:val="28"/>
        </w:rPr>
      </w:pPr>
      <w:hyperlink r:id="rId59" w:history="1">
        <w:r w:rsidR="00BB046F"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www.who.int/news-room/fact-sheets/detail/drinking-water</w:t>
        </w:r>
      </w:hyperlink>
    </w:p>
    <w:p w14:paraId="2FB01EF6" w14:textId="77777777" w:rsidR="00C2504F" w:rsidRPr="00710796" w:rsidRDefault="00C2504F" w:rsidP="00BB046F">
      <w:pPr>
        <w:ind w:left="0"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World Health Organization.  (2022).  Guidelines for drinking-water quality.  Retrieved May 21, 2023, </w:t>
      </w:r>
    </w:p>
    <w:p w14:paraId="12A0A1B4" w14:textId="77777777" w:rsidR="00C2504F" w:rsidRPr="00710796" w:rsidRDefault="00C2504F" w:rsidP="00BB046F">
      <w:pPr>
        <w:ind w:firstLine="0"/>
        <w:rPr>
          <w:rFonts w:ascii="TH Sarabun New" w:hAnsi="TH Sarabun New" w:cs="TH Sarabun New"/>
          <w:sz w:val="28"/>
        </w:rPr>
      </w:pPr>
      <w:r w:rsidRPr="00710796">
        <w:rPr>
          <w:rFonts w:ascii="TH Sarabun New" w:hAnsi="TH Sarabun New" w:cs="TH Sarabun New"/>
          <w:sz w:val="28"/>
        </w:rPr>
        <w:t xml:space="preserve">from </w:t>
      </w:r>
      <w:hyperlink r:id="rId60" w:history="1">
        <w:r w:rsidRPr="00710796">
          <w:rPr>
            <w:rStyle w:val="Hyperlink"/>
            <w:rFonts w:ascii="TH Sarabun New" w:hAnsi="TH Sarabun New" w:cs="TH Sarabun New"/>
            <w:color w:val="auto"/>
            <w:sz w:val="28"/>
            <w:u w:val="none"/>
          </w:rPr>
          <w:t>https://www.who.int/publications/i/item/9789240045064</w:t>
        </w:r>
      </w:hyperlink>
    </w:p>
    <w:p w14:paraId="75DD791A" w14:textId="77777777" w:rsidR="00690CA2" w:rsidRPr="00710796" w:rsidRDefault="00690CA2" w:rsidP="00BB046F">
      <w:pPr>
        <w:tabs>
          <w:tab w:val="left" w:pos="540"/>
        </w:tabs>
        <w:spacing w:line="240" w:lineRule="auto"/>
        <w:ind w:left="0" w:firstLine="0"/>
        <w:outlineLvl w:val="1"/>
        <w:rPr>
          <w:rFonts w:ascii="TH Sarabun New" w:hAnsi="TH Sarabun New" w:cs="TH Sarabun New"/>
          <w:sz w:val="28"/>
        </w:rPr>
      </w:pPr>
    </w:p>
    <w:p w14:paraId="5D045FEF" w14:textId="77777777" w:rsidR="00CA6EF2" w:rsidRPr="00BB046F" w:rsidRDefault="00CA6EF2" w:rsidP="00C2504F">
      <w:pPr>
        <w:rPr>
          <w:rFonts w:ascii="TH Sarabun New" w:hAnsi="TH Sarabun New" w:cs="TH Sarabun New"/>
          <w:sz w:val="28"/>
        </w:rPr>
      </w:pPr>
    </w:p>
    <w:sectPr w:rsidR="00CA6EF2" w:rsidRPr="00BB046F" w:rsidSect="00EE30AF">
      <w:headerReference w:type="default" r:id="rId61"/>
      <w:pgSz w:w="11909" w:h="16834" w:code="9"/>
      <w:pgMar w:top="2160" w:right="1440" w:bottom="1440" w:left="2160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02B5" w14:textId="77777777" w:rsidR="00B02442" w:rsidRDefault="00B02442">
      <w:pPr>
        <w:spacing w:line="240" w:lineRule="auto"/>
      </w:pPr>
      <w:r>
        <w:separator/>
      </w:r>
    </w:p>
  </w:endnote>
  <w:endnote w:type="continuationSeparator" w:id="0">
    <w:p w14:paraId="2E1CCA6D" w14:textId="77777777" w:rsidR="00B02442" w:rsidRDefault="00B02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459F87B-44D2-49F4-80CC-FA19800D8EA9}"/>
    <w:embedBold r:id="rId2" w:fontKey="{D1F3F351-ECCA-4A79-913C-701BB5C7C824}"/>
    <w:embedItalic r:id="rId3" w:fontKey="{740C2962-37EF-48EE-BC9C-25A755D55E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23C400C1-726B-49FC-97B5-E3C4ACBA18E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subsetted="1" w:fontKey="{556BBB84-81F2-4419-A453-FCC92F1E13C9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7322C7C-4A3E-4EBF-97C6-9F8E26CF3F90}"/>
    <w:embedItalic r:id="rId7" w:fontKey="{A76854C1-AFDB-431B-BFE3-2DBB0750655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34F15" w14:textId="77777777" w:rsidR="00B02442" w:rsidRDefault="00B02442">
      <w:pPr>
        <w:spacing w:line="240" w:lineRule="auto"/>
      </w:pPr>
      <w:r>
        <w:separator/>
      </w:r>
    </w:p>
  </w:footnote>
  <w:footnote w:type="continuationSeparator" w:id="0">
    <w:p w14:paraId="0FB66EEF" w14:textId="77777777" w:rsidR="00B02442" w:rsidRDefault="00B02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E361" w14:textId="6112D1C2" w:rsidR="00704823" w:rsidRDefault="00704823" w:rsidP="00704823">
    <w:pPr>
      <w:pStyle w:val="Header"/>
      <w:jc w:val="right"/>
    </w:pPr>
    <w:r>
      <w:t>ITI265-P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8625" w14:textId="77777777" w:rsidR="005A5D76" w:rsidRDefault="005A5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0518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9F8A26" w14:textId="7DCE65A6" w:rsidR="006039C5" w:rsidRDefault="006039C5">
        <w:pPr>
          <w:pStyle w:val="Header"/>
          <w:jc w:val="right"/>
        </w:pPr>
        <w:r w:rsidRPr="006039C5">
          <w:rPr>
            <w:rFonts w:ascii="TH Sarabun New" w:hAnsi="TH Sarabun New" w:cs="TH Sarabun New"/>
            <w:sz w:val="36"/>
            <w:szCs w:val="36"/>
          </w:rPr>
          <w:fldChar w:fldCharType="begin"/>
        </w:r>
        <w:r w:rsidRPr="006039C5">
          <w:rPr>
            <w:rFonts w:ascii="TH Sarabun New" w:hAnsi="TH Sarabun New" w:cs="TH Sarabun New"/>
            <w:sz w:val="36"/>
            <w:szCs w:val="36"/>
          </w:rPr>
          <w:instrText xml:space="preserve"> PAGE   \* MERGEFORMAT </w:instrText>
        </w:r>
        <w:r w:rsidRPr="006039C5">
          <w:rPr>
            <w:rFonts w:ascii="TH Sarabun New" w:hAnsi="TH Sarabun New" w:cs="TH Sarabun New"/>
            <w:sz w:val="36"/>
            <w:szCs w:val="36"/>
          </w:rPr>
          <w:fldChar w:fldCharType="separate"/>
        </w:r>
        <w:r w:rsidRPr="006039C5">
          <w:rPr>
            <w:rFonts w:ascii="TH Sarabun New" w:hAnsi="TH Sarabun New" w:cs="TH Sarabun New"/>
            <w:noProof/>
            <w:sz w:val="36"/>
            <w:szCs w:val="36"/>
          </w:rPr>
          <w:t>2</w:t>
        </w:r>
        <w:r w:rsidRPr="006039C5">
          <w:rPr>
            <w:rFonts w:ascii="TH Sarabun New" w:hAnsi="TH Sarabun New" w:cs="TH Sarabun New"/>
            <w:noProof/>
            <w:sz w:val="36"/>
            <w:szCs w:val="36"/>
          </w:rPr>
          <w:fldChar w:fldCharType="end"/>
        </w:r>
      </w:p>
    </w:sdtContent>
  </w:sdt>
  <w:p w14:paraId="4701F304" w14:textId="77777777" w:rsidR="00282455" w:rsidRDefault="0028245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539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394F52" w14:textId="33066B69" w:rsidR="00212FC6" w:rsidRDefault="00282455">
        <w:pPr>
          <w:pStyle w:val="Header"/>
          <w:jc w:val="right"/>
        </w:pPr>
      </w:p>
    </w:sdtContent>
  </w:sdt>
  <w:p w14:paraId="38A4D8F4" w14:textId="77777777" w:rsidR="00212FC6" w:rsidRDefault="00212F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18204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7712C1" w14:textId="77777777" w:rsidR="00212FC6" w:rsidRDefault="00212FC6">
        <w:pPr>
          <w:pStyle w:val="Header"/>
          <w:jc w:val="right"/>
        </w:pPr>
        <w:r w:rsidRPr="006039C5">
          <w:rPr>
            <w:rFonts w:ascii="TH Sarabun New" w:hAnsi="TH Sarabun New" w:cs="TH Sarabun New"/>
            <w:sz w:val="36"/>
            <w:szCs w:val="36"/>
          </w:rPr>
          <w:fldChar w:fldCharType="begin"/>
        </w:r>
        <w:r w:rsidRPr="006039C5">
          <w:rPr>
            <w:rFonts w:ascii="TH Sarabun New" w:hAnsi="TH Sarabun New" w:cs="TH Sarabun New"/>
            <w:sz w:val="36"/>
            <w:szCs w:val="36"/>
          </w:rPr>
          <w:instrText xml:space="preserve"> PAGE   \* MERGEFORMAT </w:instrText>
        </w:r>
        <w:r w:rsidRPr="006039C5">
          <w:rPr>
            <w:rFonts w:ascii="TH Sarabun New" w:hAnsi="TH Sarabun New" w:cs="TH Sarabun New"/>
            <w:sz w:val="36"/>
            <w:szCs w:val="36"/>
          </w:rPr>
          <w:fldChar w:fldCharType="separate"/>
        </w:r>
        <w:r w:rsidRPr="006039C5">
          <w:rPr>
            <w:rFonts w:ascii="TH Sarabun New" w:hAnsi="TH Sarabun New" w:cs="TH Sarabun New"/>
            <w:noProof/>
            <w:sz w:val="36"/>
            <w:szCs w:val="36"/>
          </w:rPr>
          <w:t>2</w:t>
        </w:r>
        <w:r w:rsidRPr="006039C5">
          <w:rPr>
            <w:rFonts w:ascii="TH Sarabun New" w:hAnsi="TH Sarabun New" w:cs="TH Sarabun New"/>
            <w:noProof/>
            <w:sz w:val="36"/>
            <w:szCs w:val="36"/>
          </w:rPr>
          <w:fldChar w:fldCharType="end"/>
        </w:r>
      </w:p>
    </w:sdtContent>
  </w:sdt>
  <w:p w14:paraId="0E17683C" w14:textId="77777777" w:rsidR="00212FC6" w:rsidRDefault="00212F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6ACB" w14:textId="11A0D0AE" w:rsidR="00EE30AF" w:rsidRDefault="00EE30AF">
    <w:pPr>
      <w:pStyle w:val="Header"/>
      <w:jc w:val="right"/>
    </w:pPr>
  </w:p>
  <w:p w14:paraId="3536A38C" w14:textId="77777777" w:rsidR="00EE30AF" w:rsidRDefault="00EE30A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837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55734C" w14:textId="77777777" w:rsidR="00EE30AF" w:rsidRDefault="00EE30AF">
        <w:pPr>
          <w:pStyle w:val="Header"/>
          <w:jc w:val="right"/>
        </w:pPr>
        <w:r w:rsidRPr="006039C5">
          <w:rPr>
            <w:rFonts w:ascii="TH Sarabun New" w:hAnsi="TH Sarabun New" w:cs="TH Sarabun New"/>
            <w:sz w:val="36"/>
            <w:szCs w:val="36"/>
          </w:rPr>
          <w:fldChar w:fldCharType="begin"/>
        </w:r>
        <w:r w:rsidRPr="006039C5">
          <w:rPr>
            <w:rFonts w:ascii="TH Sarabun New" w:hAnsi="TH Sarabun New" w:cs="TH Sarabun New"/>
            <w:sz w:val="36"/>
            <w:szCs w:val="36"/>
          </w:rPr>
          <w:instrText xml:space="preserve"> PAGE   \* MERGEFORMAT </w:instrText>
        </w:r>
        <w:r w:rsidRPr="006039C5">
          <w:rPr>
            <w:rFonts w:ascii="TH Sarabun New" w:hAnsi="TH Sarabun New" w:cs="TH Sarabun New"/>
            <w:sz w:val="36"/>
            <w:szCs w:val="36"/>
          </w:rPr>
          <w:fldChar w:fldCharType="separate"/>
        </w:r>
        <w:r w:rsidRPr="006039C5">
          <w:rPr>
            <w:rFonts w:ascii="TH Sarabun New" w:hAnsi="TH Sarabun New" w:cs="TH Sarabun New"/>
            <w:noProof/>
            <w:sz w:val="36"/>
            <w:szCs w:val="36"/>
          </w:rPr>
          <w:t>2</w:t>
        </w:r>
        <w:r w:rsidRPr="006039C5">
          <w:rPr>
            <w:rFonts w:ascii="TH Sarabun New" w:hAnsi="TH Sarabun New" w:cs="TH Sarabun New"/>
            <w:noProof/>
            <w:sz w:val="36"/>
            <w:szCs w:val="36"/>
          </w:rPr>
          <w:fldChar w:fldCharType="end"/>
        </w:r>
      </w:p>
    </w:sdtContent>
  </w:sdt>
  <w:p w14:paraId="6434FD67" w14:textId="77777777" w:rsidR="00EE30AF" w:rsidRDefault="00EE30A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1D3F" w14:textId="5B0C92B1" w:rsidR="00EE30AF" w:rsidRDefault="00EE30AF">
    <w:pPr>
      <w:pStyle w:val="Header"/>
      <w:jc w:val="right"/>
    </w:pPr>
  </w:p>
  <w:p w14:paraId="3751D560" w14:textId="77777777" w:rsidR="00EE30AF" w:rsidRDefault="00EE30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16"/>
    <w:multiLevelType w:val="multilevel"/>
    <w:tmpl w:val="0B62296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1" w15:restartNumberingAfterBreak="0">
    <w:nsid w:val="02727638"/>
    <w:multiLevelType w:val="hybridMultilevel"/>
    <w:tmpl w:val="BA003D30"/>
    <w:lvl w:ilvl="0" w:tplc="D23285FA">
      <w:start w:val="1"/>
      <w:numFmt w:val="bullet"/>
      <w:lvlText w:val=""/>
      <w:lvlJc w:val="center"/>
      <w:pPr>
        <w:ind w:left="189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2AC2F2E"/>
    <w:multiLevelType w:val="hybridMultilevel"/>
    <w:tmpl w:val="C64A9402"/>
    <w:lvl w:ilvl="0" w:tplc="9BA22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1F334C"/>
    <w:multiLevelType w:val="multilevel"/>
    <w:tmpl w:val="1ADE3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5CE6778"/>
    <w:multiLevelType w:val="multilevel"/>
    <w:tmpl w:val="2D9AC7EE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54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9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5" w15:restartNumberingAfterBreak="0">
    <w:nsid w:val="06F93A2F"/>
    <w:multiLevelType w:val="hybridMultilevel"/>
    <w:tmpl w:val="21B8D6FC"/>
    <w:lvl w:ilvl="0" w:tplc="C5B40168">
      <w:start w:val="1"/>
      <w:numFmt w:val="decimal"/>
      <w:lvlText w:val="2.%1"/>
      <w:lvlJc w:val="right"/>
      <w:pPr>
        <w:ind w:left="108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92284F"/>
    <w:multiLevelType w:val="hybridMultilevel"/>
    <w:tmpl w:val="96CA670A"/>
    <w:lvl w:ilvl="0" w:tplc="25267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D5722"/>
    <w:multiLevelType w:val="hybridMultilevel"/>
    <w:tmpl w:val="E7C04C0C"/>
    <w:lvl w:ilvl="0" w:tplc="0A12AF16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D708F3"/>
    <w:multiLevelType w:val="hybridMultilevel"/>
    <w:tmpl w:val="0BCE31C6"/>
    <w:lvl w:ilvl="0" w:tplc="9BA22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86547D"/>
    <w:multiLevelType w:val="hybridMultilevel"/>
    <w:tmpl w:val="0AF2357C"/>
    <w:lvl w:ilvl="0" w:tplc="9BA22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A32D4F"/>
    <w:multiLevelType w:val="multilevel"/>
    <w:tmpl w:val="5F8606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b/>
        <w:bCs w:val="0"/>
        <w:lang w:bidi="th-TH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107E643B"/>
    <w:multiLevelType w:val="hybridMultilevel"/>
    <w:tmpl w:val="915E39A2"/>
    <w:lvl w:ilvl="0" w:tplc="7376CF64">
      <w:start w:val="1"/>
      <w:numFmt w:val="decimal"/>
      <w:lvlText w:val="3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A6309"/>
    <w:multiLevelType w:val="multilevel"/>
    <w:tmpl w:val="3B6E7F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99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sz w:val="32"/>
      </w:rPr>
    </w:lvl>
  </w:abstractNum>
  <w:abstractNum w:abstractNumId="13" w15:restartNumberingAfterBreak="0">
    <w:nsid w:val="17FB314A"/>
    <w:multiLevelType w:val="hybridMultilevel"/>
    <w:tmpl w:val="F19C89BC"/>
    <w:lvl w:ilvl="0" w:tplc="5F2A48E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196C0295"/>
    <w:multiLevelType w:val="hybridMultilevel"/>
    <w:tmpl w:val="954039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96C7911"/>
    <w:multiLevelType w:val="multilevel"/>
    <w:tmpl w:val="88D62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9B56373"/>
    <w:multiLevelType w:val="hybridMultilevel"/>
    <w:tmpl w:val="3E42C5A6"/>
    <w:lvl w:ilvl="0" w:tplc="14A08EA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9DE0780"/>
    <w:multiLevelType w:val="multilevel"/>
    <w:tmpl w:val="D2B85AAC"/>
    <w:lvl w:ilvl="0">
      <w:start w:val="1"/>
      <w:numFmt w:val="decimal"/>
      <w:lvlText w:val="%1."/>
      <w:lvlJc w:val="left"/>
      <w:pPr>
        <w:ind w:left="81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18" w15:restartNumberingAfterBreak="0">
    <w:nsid w:val="1A893D21"/>
    <w:multiLevelType w:val="hybridMultilevel"/>
    <w:tmpl w:val="127ED832"/>
    <w:lvl w:ilvl="0" w:tplc="9BA22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9BA22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BCB66B1"/>
    <w:multiLevelType w:val="hybridMultilevel"/>
    <w:tmpl w:val="CBDC54C8"/>
    <w:lvl w:ilvl="0" w:tplc="9BA221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8043EF"/>
    <w:multiLevelType w:val="multilevel"/>
    <w:tmpl w:val="88ACD4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H Sarabun New" w:hAnsi="TH Sarabun New" w:cs="TH Sarabun New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1" w15:restartNumberingAfterBreak="0">
    <w:nsid w:val="20E22B99"/>
    <w:multiLevelType w:val="hybridMultilevel"/>
    <w:tmpl w:val="7A34AE9E"/>
    <w:lvl w:ilvl="0" w:tplc="142AE204">
      <w:start w:val="1"/>
      <w:numFmt w:val="decimal"/>
      <w:lvlText w:val="3.%1"/>
      <w:lvlJc w:val="left"/>
      <w:pPr>
        <w:ind w:left="54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6D1E06"/>
    <w:multiLevelType w:val="hybridMultilevel"/>
    <w:tmpl w:val="B394B166"/>
    <w:lvl w:ilvl="0" w:tplc="212ACE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1B9730A"/>
    <w:multiLevelType w:val="hybridMultilevel"/>
    <w:tmpl w:val="3ED26758"/>
    <w:lvl w:ilvl="0" w:tplc="F7CE207E">
      <w:start w:val="1"/>
      <w:numFmt w:val="bullet"/>
      <w:lvlText w:val=""/>
      <w:lvlJc w:val="center"/>
      <w:pPr>
        <w:ind w:left="1890" w:hanging="360"/>
      </w:pPr>
      <w:rPr>
        <w:rFonts w:ascii="Symbol" w:hAnsi="Symbol" w:hint="default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 w15:restartNumberingAfterBreak="0">
    <w:nsid w:val="22CC2B5E"/>
    <w:multiLevelType w:val="hybridMultilevel"/>
    <w:tmpl w:val="C8E210CC"/>
    <w:lvl w:ilvl="0" w:tplc="E870D5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3AE0210"/>
    <w:multiLevelType w:val="hybridMultilevel"/>
    <w:tmpl w:val="A0D69CDC"/>
    <w:lvl w:ilvl="0" w:tplc="9BA22160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256B45DE"/>
    <w:multiLevelType w:val="hybridMultilevel"/>
    <w:tmpl w:val="79A40044"/>
    <w:lvl w:ilvl="0" w:tplc="9BA221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</w:rPr>
    </w:lvl>
    <w:lvl w:ilvl="1" w:tplc="9A9A730C">
      <w:start w:val="1"/>
      <w:numFmt w:val="decimal"/>
      <w:lvlText w:val="%2."/>
      <w:lvlJc w:val="left"/>
      <w:pPr>
        <w:ind w:left="1800" w:hanging="360"/>
      </w:pPr>
      <w:rPr>
        <w:rFonts w:ascii="TH Sarabun New" w:eastAsiaTheme="minorHAnsi" w:hAnsi="TH Sarabun New" w:cs="TH Sarabun New"/>
        <w:sz w:val="30"/>
        <w:szCs w:val="3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6373B05"/>
    <w:multiLevelType w:val="multilevel"/>
    <w:tmpl w:val="A6E2B6AC"/>
    <w:lvl w:ilvl="0">
      <w:numFmt w:val="bullet"/>
      <w:lvlText w:val="-"/>
      <w:lvlJc w:val="left"/>
      <w:pPr>
        <w:ind w:left="450" w:hanging="450"/>
      </w:pPr>
      <w:rPr>
        <w:rFonts w:ascii="Angsana New" w:eastAsiaTheme="minorHAnsi" w:hAnsi="Angsana New" w:cs="Angsana New"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4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29280EE9"/>
    <w:multiLevelType w:val="multilevel"/>
    <w:tmpl w:val="4A96F41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726" w:hanging="456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sz w:val="32"/>
      </w:rPr>
    </w:lvl>
  </w:abstractNum>
  <w:abstractNum w:abstractNumId="29" w15:restartNumberingAfterBreak="0">
    <w:nsid w:val="2D2E03DC"/>
    <w:multiLevelType w:val="multilevel"/>
    <w:tmpl w:val="E1E6D8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right"/>
      <w:pPr>
        <w:ind w:left="72" w:hanging="72"/>
      </w:pPr>
      <w:rPr>
        <w:rFonts w:hint="default"/>
        <w:b/>
        <w:bCs/>
        <w:color w:val="auto"/>
      </w:rPr>
    </w:lvl>
    <w:lvl w:ilvl="2">
      <w:start w:val="1"/>
      <w:numFmt w:val="decimal"/>
      <w:lvlText w:val="2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F766D69"/>
    <w:multiLevelType w:val="multilevel"/>
    <w:tmpl w:val="56F46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1" w15:restartNumberingAfterBreak="0">
    <w:nsid w:val="32453EA5"/>
    <w:multiLevelType w:val="hybridMultilevel"/>
    <w:tmpl w:val="08C85456"/>
    <w:lvl w:ilvl="0" w:tplc="9A9A730C">
      <w:start w:val="1"/>
      <w:numFmt w:val="decimal"/>
      <w:lvlText w:val="%1."/>
      <w:lvlJc w:val="left"/>
      <w:pPr>
        <w:ind w:left="1440" w:hanging="360"/>
      </w:pPr>
      <w:rPr>
        <w:rFonts w:ascii="TH Sarabun New" w:eastAsiaTheme="minorHAnsi" w:hAnsi="TH Sarabun New" w:cs="TH Sarabun New"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3450D6D"/>
    <w:multiLevelType w:val="multilevel"/>
    <w:tmpl w:val="67605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6E40A63"/>
    <w:multiLevelType w:val="multilevel"/>
    <w:tmpl w:val="42F63B8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79A3AE6"/>
    <w:multiLevelType w:val="hybridMultilevel"/>
    <w:tmpl w:val="7840AC26"/>
    <w:lvl w:ilvl="0" w:tplc="DE7E2A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C5892"/>
    <w:multiLevelType w:val="hybridMultilevel"/>
    <w:tmpl w:val="3700881C"/>
    <w:lvl w:ilvl="0" w:tplc="BB62595A"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9D2FF8A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  <w:b/>
        <w:bCs/>
        <w:lang w:bidi="th-TH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395A79CF"/>
    <w:multiLevelType w:val="hybridMultilevel"/>
    <w:tmpl w:val="460A6FAC"/>
    <w:lvl w:ilvl="0" w:tplc="3036DD2E">
      <w:start w:val="1"/>
      <w:numFmt w:val="decimal"/>
      <w:lvlText w:val="2.5.%1"/>
      <w:lvlJc w:val="left"/>
      <w:pPr>
        <w:ind w:left="1800" w:hanging="360"/>
      </w:pPr>
      <w:rPr>
        <w:rFonts w:hint="default"/>
      </w:rPr>
    </w:lvl>
    <w:lvl w:ilvl="1" w:tplc="3036DD2E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 w:tplc="14A08E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</w:rPr>
    </w:lvl>
    <w:lvl w:ilvl="3" w:tplc="544C8146">
      <w:start w:val="1"/>
      <w:numFmt w:val="decimal"/>
      <w:lvlText w:val="%4."/>
      <w:lvlJc w:val="left"/>
      <w:pPr>
        <w:ind w:left="1800" w:hanging="360"/>
      </w:pPr>
      <w:rPr>
        <w:rFonts w:eastAsia="SimSu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CB6F43"/>
    <w:multiLevelType w:val="hybridMultilevel"/>
    <w:tmpl w:val="3CFE5684"/>
    <w:lvl w:ilvl="0" w:tplc="BB62595A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FDF1B77"/>
    <w:multiLevelType w:val="multilevel"/>
    <w:tmpl w:val="E5360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32"/>
        <w:szCs w:val="32"/>
        <w:lang w:bidi="th-TH"/>
      </w:rPr>
    </w:lvl>
    <w:lvl w:ilvl="1">
      <w:start w:val="1"/>
      <w:numFmt w:val="decimal"/>
      <w:lvlText w:val="1.%2"/>
      <w:lvlJc w:val="left"/>
      <w:pPr>
        <w:tabs>
          <w:tab w:val="num" w:pos="1152"/>
        </w:tabs>
        <w:ind w:left="1152" w:hanging="432"/>
      </w:pPr>
      <w:rPr>
        <w:rFonts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ngsana New" w:hAnsi="Angsana New" w:cs="Angsana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4077697E"/>
    <w:multiLevelType w:val="hybridMultilevel"/>
    <w:tmpl w:val="91063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0D2035F"/>
    <w:multiLevelType w:val="hybridMultilevel"/>
    <w:tmpl w:val="E8689216"/>
    <w:lvl w:ilvl="0" w:tplc="DC622E1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1757591"/>
    <w:multiLevelType w:val="hybridMultilevel"/>
    <w:tmpl w:val="D4C40C26"/>
    <w:lvl w:ilvl="0" w:tplc="9BA221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1F811ED"/>
    <w:multiLevelType w:val="multilevel"/>
    <w:tmpl w:val="BBFAF6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456" w:hanging="456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3" w15:restartNumberingAfterBreak="0">
    <w:nsid w:val="4B0076ED"/>
    <w:multiLevelType w:val="hybridMultilevel"/>
    <w:tmpl w:val="189C60F2"/>
    <w:lvl w:ilvl="0" w:tplc="08B67F54">
      <w:start w:val="1"/>
      <w:numFmt w:val="decimal"/>
      <w:lvlText w:val="%1."/>
      <w:lvlJc w:val="left"/>
      <w:pPr>
        <w:ind w:left="9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4C093511"/>
    <w:multiLevelType w:val="hybridMultilevel"/>
    <w:tmpl w:val="3CDAE5C8"/>
    <w:lvl w:ilvl="0" w:tplc="9BA221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DE62D37"/>
    <w:multiLevelType w:val="hybridMultilevel"/>
    <w:tmpl w:val="D69A7402"/>
    <w:lvl w:ilvl="0" w:tplc="1548A8DC">
      <w:start w:val="1"/>
      <w:numFmt w:val="decimal"/>
      <w:lvlText w:val="3.2.%1"/>
      <w:lvlJc w:val="left"/>
      <w:pPr>
        <w:ind w:left="900" w:hanging="360"/>
      </w:pPr>
      <w:rPr>
        <w:rFonts w:hint="default"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4730F5B"/>
    <w:multiLevelType w:val="multilevel"/>
    <w:tmpl w:val="FB84B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bullet"/>
      <w:lvlText w:val=""/>
      <w:lvlJc w:val="center"/>
      <w:pPr>
        <w:ind w:left="234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7" w15:restartNumberingAfterBreak="0">
    <w:nsid w:val="592A670E"/>
    <w:multiLevelType w:val="hybridMultilevel"/>
    <w:tmpl w:val="3B92AE50"/>
    <w:lvl w:ilvl="0" w:tplc="9BA2216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0"/>
        <w:szCs w:val="30"/>
      </w:rPr>
    </w:lvl>
    <w:lvl w:ilvl="1" w:tplc="BB62595A"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 w15:restartNumberingAfterBreak="0">
    <w:nsid w:val="59CD44D2"/>
    <w:multiLevelType w:val="multilevel"/>
    <w:tmpl w:val="036A6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49" w15:restartNumberingAfterBreak="0">
    <w:nsid w:val="59E57C1F"/>
    <w:multiLevelType w:val="hybridMultilevel"/>
    <w:tmpl w:val="5F24508C"/>
    <w:lvl w:ilvl="0" w:tplc="CDE2EBC2">
      <w:start w:val="2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5DBB0AD5"/>
    <w:multiLevelType w:val="hybridMultilevel"/>
    <w:tmpl w:val="4E60517C"/>
    <w:lvl w:ilvl="0" w:tplc="89FE67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5F6861C0"/>
    <w:multiLevelType w:val="hybridMultilevel"/>
    <w:tmpl w:val="9D0682F8"/>
    <w:lvl w:ilvl="0" w:tplc="BB62595A"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7A48AF"/>
    <w:multiLevelType w:val="multilevel"/>
    <w:tmpl w:val="A57640C6"/>
    <w:lvl w:ilvl="0">
      <w:numFmt w:val="bullet"/>
      <w:lvlText w:val="-"/>
      <w:lvlJc w:val="left"/>
      <w:pPr>
        <w:ind w:left="1890" w:hanging="450"/>
      </w:pPr>
      <w:rPr>
        <w:rFonts w:ascii="Angsana New" w:eastAsiaTheme="minorHAnsi" w:hAnsi="Angsana New" w:cs="Angsana New" w:hint="default"/>
        <w:b/>
        <w:bCs/>
        <w:lang w:bidi="th-TH"/>
      </w:rPr>
    </w:lvl>
    <w:lvl w:ilvl="1">
      <w:start w:val="4"/>
      <w:numFmt w:val="decimal"/>
      <w:lvlText w:val="%1.%2"/>
      <w:lvlJc w:val="left"/>
      <w:pPr>
        <w:ind w:left="22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3" w15:restartNumberingAfterBreak="0">
    <w:nsid w:val="636A2DB1"/>
    <w:multiLevelType w:val="multilevel"/>
    <w:tmpl w:val="4EC08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99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  <w:sz w:val="32"/>
      </w:rPr>
    </w:lvl>
  </w:abstractNum>
  <w:abstractNum w:abstractNumId="54" w15:restartNumberingAfterBreak="0">
    <w:nsid w:val="6467133A"/>
    <w:multiLevelType w:val="hybridMultilevel"/>
    <w:tmpl w:val="2814F8E4"/>
    <w:lvl w:ilvl="0" w:tplc="E64C9E2C">
      <w:start w:val="1"/>
      <w:numFmt w:val="decimal"/>
      <w:lvlText w:val="2.6.%1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DB601F"/>
    <w:multiLevelType w:val="multilevel"/>
    <w:tmpl w:val="6298EA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3.%3"/>
      <w:lvlJc w:val="left"/>
      <w:pPr>
        <w:ind w:left="1980" w:hanging="360"/>
      </w:pPr>
      <w:rPr>
        <w:rFonts w:ascii="TH Sarabun New" w:eastAsiaTheme="minorHAnsi" w:hAnsi="TH Sarabun New" w:cs="TH Sarabun New" w:hint="default"/>
        <w:sz w:val="30"/>
        <w:szCs w:val="3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6" w15:restartNumberingAfterBreak="0">
    <w:nsid w:val="68CB7D9E"/>
    <w:multiLevelType w:val="multilevel"/>
    <w:tmpl w:val="0CE4DA8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 w15:restartNumberingAfterBreak="0">
    <w:nsid w:val="752C6D94"/>
    <w:multiLevelType w:val="hybridMultilevel"/>
    <w:tmpl w:val="A4CE00C4"/>
    <w:lvl w:ilvl="0" w:tplc="9A9A730C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7A1E2814"/>
    <w:multiLevelType w:val="hybridMultilevel"/>
    <w:tmpl w:val="9CD8A092"/>
    <w:lvl w:ilvl="0" w:tplc="9BA22160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  <w:sz w:val="30"/>
        <w:szCs w:val="30"/>
      </w:rPr>
    </w:lvl>
    <w:lvl w:ilvl="1" w:tplc="9BA2216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9" w15:restartNumberingAfterBreak="0">
    <w:nsid w:val="7A304D96"/>
    <w:multiLevelType w:val="multilevel"/>
    <w:tmpl w:val="83B6718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7A711504"/>
    <w:multiLevelType w:val="hybridMultilevel"/>
    <w:tmpl w:val="C5D87266"/>
    <w:lvl w:ilvl="0" w:tplc="C5B40168">
      <w:start w:val="1"/>
      <w:numFmt w:val="decimal"/>
      <w:lvlText w:val="2.%1"/>
      <w:lvlJc w:val="right"/>
      <w:pPr>
        <w:ind w:left="720" w:hanging="360"/>
      </w:pPr>
      <w:rPr>
        <w:rFonts w:hint="default"/>
        <w:b/>
        <w:bCs/>
        <w:color w:val="auto"/>
      </w:rPr>
    </w:lvl>
    <w:lvl w:ilvl="1" w:tplc="B054F69C">
      <w:start w:val="1"/>
      <w:numFmt w:val="decimal"/>
      <w:lvlText w:val="2.3.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3D518F"/>
    <w:multiLevelType w:val="hybridMultilevel"/>
    <w:tmpl w:val="1E08681C"/>
    <w:lvl w:ilvl="0" w:tplc="9A9A730C">
      <w:start w:val="1"/>
      <w:numFmt w:val="decimal"/>
      <w:lvlText w:val="%1."/>
      <w:lvlJc w:val="left"/>
      <w:pPr>
        <w:ind w:left="1800" w:hanging="360"/>
      </w:pPr>
      <w:rPr>
        <w:rFonts w:ascii="TH Sarabun New" w:eastAsiaTheme="minorHAnsi" w:hAnsi="TH Sarabun New" w:cs="TH Sarabun New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F960CB"/>
    <w:multiLevelType w:val="hybridMultilevel"/>
    <w:tmpl w:val="30E2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85916">
    <w:abstractNumId w:val="3"/>
  </w:num>
  <w:num w:numId="2" w16cid:durableId="1421026826">
    <w:abstractNumId w:val="6"/>
  </w:num>
  <w:num w:numId="3" w16cid:durableId="317812375">
    <w:abstractNumId w:val="55"/>
  </w:num>
  <w:num w:numId="4" w16cid:durableId="1845247646">
    <w:abstractNumId w:val="0"/>
  </w:num>
  <w:num w:numId="5" w16cid:durableId="2030372015">
    <w:abstractNumId w:val="20"/>
  </w:num>
  <w:num w:numId="6" w16cid:durableId="86313265">
    <w:abstractNumId w:val="48"/>
  </w:num>
  <w:num w:numId="7" w16cid:durableId="489100273">
    <w:abstractNumId w:val="38"/>
  </w:num>
  <w:num w:numId="8" w16cid:durableId="229003732">
    <w:abstractNumId w:val="62"/>
  </w:num>
  <w:num w:numId="9" w16cid:durableId="1862468398">
    <w:abstractNumId w:val="14"/>
  </w:num>
  <w:num w:numId="10" w16cid:durableId="1207254907">
    <w:abstractNumId w:val="43"/>
  </w:num>
  <w:num w:numId="11" w16cid:durableId="1145782313">
    <w:abstractNumId w:val="32"/>
  </w:num>
  <w:num w:numId="12" w16cid:durableId="277490721">
    <w:abstractNumId w:val="34"/>
  </w:num>
  <w:num w:numId="13" w16cid:durableId="682047866">
    <w:abstractNumId w:val="21"/>
  </w:num>
  <w:num w:numId="14" w16cid:durableId="615257431">
    <w:abstractNumId w:val="4"/>
  </w:num>
  <w:num w:numId="15" w16cid:durableId="1150172961">
    <w:abstractNumId w:val="11"/>
  </w:num>
  <w:num w:numId="16" w16cid:durableId="72745019">
    <w:abstractNumId w:val="30"/>
  </w:num>
  <w:num w:numId="17" w16cid:durableId="1583023509">
    <w:abstractNumId w:val="46"/>
  </w:num>
  <w:num w:numId="18" w16cid:durableId="124278308">
    <w:abstractNumId w:val="49"/>
  </w:num>
  <w:num w:numId="19" w16cid:durableId="620845930">
    <w:abstractNumId w:val="45"/>
  </w:num>
  <w:num w:numId="20" w16cid:durableId="344358540">
    <w:abstractNumId w:val="12"/>
  </w:num>
  <w:num w:numId="21" w16cid:durableId="1747876139">
    <w:abstractNumId w:val="53"/>
  </w:num>
  <w:num w:numId="22" w16cid:durableId="929392075">
    <w:abstractNumId w:val="10"/>
  </w:num>
  <w:num w:numId="23" w16cid:durableId="2025010663">
    <w:abstractNumId w:val="42"/>
  </w:num>
  <w:num w:numId="24" w16cid:durableId="1195577372">
    <w:abstractNumId w:val="28"/>
  </w:num>
  <w:num w:numId="25" w16cid:durableId="116797213">
    <w:abstractNumId w:val="29"/>
  </w:num>
  <w:num w:numId="26" w16cid:durableId="466969221">
    <w:abstractNumId w:val="17"/>
  </w:num>
  <w:num w:numId="27" w16cid:durableId="819735060">
    <w:abstractNumId w:val="15"/>
  </w:num>
  <w:num w:numId="28" w16cid:durableId="1849443445">
    <w:abstractNumId w:val="60"/>
  </w:num>
  <w:num w:numId="29" w16cid:durableId="366761013">
    <w:abstractNumId w:val="59"/>
  </w:num>
  <w:num w:numId="30" w16cid:durableId="558398148">
    <w:abstractNumId w:val="7"/>
  </w:num>
  <w:num w:numId="31" w16cid:durableId="1059551549">
    <w:abstractNumId w:val="1"/>
  </w:num>
  <w:num w:numId="32" w16cid:durableId="2082214645">
    <w:abstractNumId w:val="37"/>
  </w:num>
  <w:num w:numId="33" w16cid:durableId="364868338">
    <w:abstractNumId w:val="23"/>
  </w:num>
  <w:num w:numId="34" w16cid:durableId="833565662">
    <w:abstractNumId w:val="50"/>
  </w:num>
  <w:num w:numId="35" w16cid:durableId="508910505">
    <w:abstractNumId w:val="24"/>
  </w:num>
  <w:num w:numId="36" w16cid:durableId="2093815348">
    <w:abstractNumId w:val="13"/>
  </w:num>
  <w:num w:numId="37" w16cid:durableId="492648126">
    <w:abstractNumId w:val="40"/>
  </w:num>
  <w:num w:numId="38" w16cid:durableId="40054892">
    <w:abstractNumId w:val="22"/>
  </w:num>
  <w:num w:numId="39" w16cid:durableId="20479432">
    <w:abstractNumId w:val="2"/>
  </w:num>
  <w:num w:numId="40" w16cid:durableId="1304188860">
    <w:abstractNumId w:val="18"/>
  </w:num>
  <w:num w:numId="41" w16cid:durableId="1311058349">
    <w:abstractNumId w:val="5"/>
  </w:num>
  <w:num w:numId="42" w16cid:durableId="821048397">
    <w:abstractNumId w:val="56"/>
  </w:num>
  <w:num w:numId="43" w16cid:durableId="421685143">
    <w:abstractNumId w:val="27"/>
  </w:num>
  <w:num w:numId="44" w16cid:durableId="1863323259">
    <w:abstractNumId w:val="36"/>
  </w:num>
  <w:num w:numId="45" w16cid:durableId="1301811201">
    <w:abstractNumId w:val="26"/>
  </w:num>
  <w:num w:numId="46" w16cid:durableId="549536711">
    <w:abstractNumId w:val="57"/>
  </w:num>
  <w:num w:numId="47" w16cid:durableId="2138837106">
    <w:abstractNumId w:val="9"/>
  </w:num>
  <w:num w:numId="48" w16cid:durableId="1321543485">
    <w:abstractNumId w:val="16"/>
  </w:num>
  <w:num w:numId="49" w16cid:durableId="480266941">
    <w:abstractNumId w:val="61"/>
  </w:num>
  <w:num w:numId="50" w16cid:durableId="2032561198">
    <w:abstractNumId w:val="54"/>
  </w:num>
  <w:num w:numId="51" w16cid:durableId="1303538662">
    <w:abstractNumId w:val="35"/>
  </w:num>
  <w:num w:numId="52" w16cid:durableId="934822674">
    <w:abstractNumId w:val="52"/>
  </w:num>
  <w:num w:numId="53" w16cid:durableId="47847362">
    <w:abstractNumId w:val="58"/>
  </w:num>
  <w:num w:numId="54" w16cid:durableId="1585256908">
    <w:abstractNumId w:val="51"/>
  </w:num>
  <w:num w:numId="55" w16cid:durableId="1815444393">
    <w:abstractNumId w:val="47"/>
  </w:num>
  <w:num w:numId="56" w16cid:durableId="1264338939">
    <w:abstractNumId w:val="25"/>
  </w:num>
  <w:num w:numId="57" w16cid:durableId="1134448558">
    <w:abstractNumId w:val="33"/>
  </w:num>
  <w:num w:numId="58" w16cid:durableId="543063278">
    <w:abstractNumId w:val="8"/>
  </w:num>
  <w:num w:numId="59" w16cid:durableId="1435203717">
    <w:abstractNumId w:val="44"/>
  </w:num>
  <w:num w:numId="60" w16cid:durableId="463088220">
    <w:abstractNumId w:val="41"/>
  </w:num>
  <w:num w:numId="61" w16cid:durableId="2130196664">
    <w:abstractNumId w:val="19"/>
  </w:num>
  <w:num w:numId="62" w16cid:durableId="1866749705">
    <w:abstractNumId w:val="31"/>
  </w:num>
  <w:num w:numId="63" w16cid:durableId="3344587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8E"/>
    <w:rsid w:val="00003ADC"/>
    <w:rsid w:val="000265F1"/>
    <w:rsid w:val="00026C2C"/>
    <w:rsid w:val="00052563"/>
    <w:rsid w:val="00060041"/>
    <w:rsid w:val="000D1198"/>
    <w:rsid w:val="0011270F"/>
    <w:rsid w:val="001626B1"/>
    <w:rsid w:val="001C13C4"/>
    <w:rsid w:val="001F2C5C"/>
    <w:rsid w:val="002071C0"/>
    <w:rsid w:val="00207596"/>
    <w:rsid w:val="00212FC6"/>
    <w:rsid w:val="00225783"/>
    <w:rsid w:val="00243BA5"/>
    <w:rsid w:val="00270CDB"/>
    <w:rsid w:val="00282455"/>
    <w:rsid w:val="00286A90"/>
    <w:rsid w:val="00287881"/>
    <w:rsid w:val="002E37BE"/>
    <w:rsid w:val="003136B9"/>
    <w:rsid w:val="00367423"/>
    <w:rsid w:val="00396D4B"/>
    <w:rsid w:val="003B01A4"/>
    <w:rsid w:val="003C73F2"/>
    <w:rsid w:val="003E4110"/>
    <w:rsid w:val="00401624"/>
    <w:rsid w:val="004C4F3A"/>
    <w:rsid w:val="004D52C8"/>
    <w:rsid w:val="004D6BE6"/>
    <w:rsid w:val="00521C1A"/>
    <w:rsid w:val="00537E0E"/>
    <w:rsid w:val="005A5235"/>
    <w:rsid w:val="005A5D76"/>
    <w:rsid w:val="005B5D75"/>
    <w:rsid w:val="005E1306"/>
    <w:rsid w:val="006039C5"/>
    <w:rsid w:val="0061448F"/>
    <w:rsid w:val="006449B1"/>
    <w:rsid w:val="00657A70"/>
    <w:rsid w:val="006623B7"/>
    <w:rsid w:val="0067638E"/>
    <w:rsid w:val="00690CA2"/>
    <w:rsid w:val="006A019D"/>
    <w:rsid w:val="006C4C53"/>
    <w:rsid w:val="006D60D7"/>
    <w:rsid w:val="006E4DBE"/>
    <w:rsid w:val="00704823"/>
    <w:rsid w:val="00710796"/>
    <w:rsid w:val="00710BB5"/>
    <w:rsid w:val="00726C8B"/>
    <w:rsid w:val="0079167B"/>
    <w:rsid w:val="00816A82"/>
    <w:rsid w:val="008274E2"/>
    <w:rsid w:val="008411CE"/>
    <w:rsid w:val="0085238D"/>
    <w:rsid w:val="00891B57"/>
    <w:rsid w:val="008C296E"/>
    <w:rsid w:val="008D3F0B"/>
    <w:rsid w:val="008F2468"/>
    <w:rsid w:val="00947C9B"/>
    <w:rsid w:val="00960B57"/>
    <w:rsid w:val="00967069"/>
    <w:rsid w:val="009C3698"/>
    <w:rsid w:val="009E5446"/>
    <w:rsid w:val="00A0495F"/>
    <w:rsid w:val="00A37241"/>
    <w:rsid w:val="00A93C9B"/>
    <w:rsid w:val="00AC7C9C"/>
    <w:rsid w:val="00AD1829"/>
    <w:rsid w:val="00AD3FF8"/>
    <w:rsid w:val="00B02442"/>
    <w:rsid w:val="00B1225E"/>
    <w:rsid w:val="00B67A22"/>
    <w:rsid w:val="00BB046F"/>
    <w:rsid w:val="00BC7115"/>
    <w:rsid w:val="00BD5383"/>
    <w:rsid w:val="00BF1DDC"/>
    <w:rsid w:val="00C2504F"/>
    <w:rsid w:val="00C3401D"/>
    <w:rsid w:val="00C43E11"/>
    <w:rsid w:val="00C445F7"/>
    <w:rsid w:val="00C82E95"/>
    <w:rsid w:val="00CA2A26"/>
    <w:rsid w:val="00CA6EF2"/>
    <w:rsid w:val="00CB50EC"/>
    <w:rsid w:val="00CE694F"/>
    <w:rsid w:val="00CF5579"/>
    <w:rsid w:val="00D36B86"/>
    <w:rsid w:val="00D46CFF"/>
    <w:rsid w:val="00D6631E"/>
    <w:rsid w:val="00DA2171"/>
    <w:rsid w:val="00DD132A"/>
    <w:rsid w:val="00DF06BC"/>
    <w:rsid w:val="00DF4FCE"/>
    <w:rsid w:val="00E52363"/>
    <w:rsid w:val="00E57227"/>
    <w:rsid w:val="00E86193"/>
    <w:rsid w:val="00EB5409"/>
    <w:rsid w:val="00EE30AF"/>
    <w:rsid w:val="00EF0E37"/>
    <w:rsid w:val="00F23872"/>
    <w:rsid w:val="00F472F2"/>
    <w:rsid w:val="00F6702D"/>
    <w:rsid w:val="00F77BBB"/>
    <w:rsid w:val="00F86E90"/>
    <w:rsid w:val="00FB3E3B"/>
    <w:rsid w:val="00FB6BEA"/>
    <w:rsid w:val="00FE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4DEE"/>
  <w15:chartTrackingRefBased/>
  <w15:docId w15:val="{877524E5-9CEA-4A19-ADEC-BF748BF5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line="259" w:lineRule="auto"/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38E"/>
    <w:rPr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115"/>
    <w:pPr>
      <w:keepNext/>
      <w:keepLines/>
      <w:spacing w:before="40" w:line="240" w:lineRule="auto"/>
      <w:jc w:val="thaiDistribut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38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3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38E"/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711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33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039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C5"/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CF5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0B57"/>
    <w:pPr>
      <w:spacing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ols.in.th" TargetMode="External"/><Relationship Id="rId18" Type="http://schemas.openxmlformats.org/officeDocument/2006/relationships/hyperlink" Target="http://www.neonics.co.th" TargetMode="External"/><Relationship Id="rId26" Type="http://schemas.openxmlformats.org/officeDocument/2006/relationships/hyperlink" Target="http://www.spscience.com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6.jpe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eader" Target="header7.xml"/><Relationship Id="rId55" Type="http://schemas.openxmlformats.org/officeDocument/2006/relationships/hyperlink" Target="https://www.usgs.gov/special-topics/water-science-school/science/turbidity-and-water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neonics.co.th" TargetMode="External"/><Relationship Id="rId29" Type="http://schemas.openxmlformats.org/officeDocument/2006/relationships/hyperlink" Target="https://www.ibm.com/topics/decision-trees" TargetMode="External"/><Relationship Id="rId11" Type="http://schemas.openxmlformats.org/officeDocument/2006/relationships/header" Target="header4.xml"/><Relationship Id="rId24" Type="http://schemas.openxmlformats.org/officeDocument/2006/relationships/hyperlink" Target="http://www.entech.co.th" TargetMode="External"/><Relationship Id="rId32" Type="http://schemas.openxmlformats.org/officeDocument/2006/relationships/image" Target="media/image13.png"/><Relationship Id="rId37" Type="http://schemas.openxmlformats.org/officeDocument/2006/relationships/header" Target="header5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hyperlink" Target="https://apps.hpc.go.th/dl/web/upFile/2019/12-5027-" TargetMode="External"/><Relationship Id="rId58" Type="http://schemas.openxmlformats.org/officeDocument/2006/relationships/hyperlink" Target="https://apps.who.int/iris/bitstream/handle/10665/70168/WHO_HSE_WSH_10.01_10_Rev1_eng.pdf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8.xml"/><Relationship Id="rId19" Type="http://schemas.openxmlformats.org/officeDocument/2006/relationships/image" Target="media/image5.jpeg"/><Relationship Id="rId14" Type="http://schemas.openxmlformats.org/officeDocument/2006/relationships/image" Target="media/image2.png"/><Relationship Id="rId22" Type="http://schemas.openxmlformats.org/officeDocument/2006/relationships/hyperlink" Target="http://www.neonics.co.th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hyperlink" Target="https://cdn.who.int/media/docs/default-source/wash-documents/wash-" TargetMode="External"/><Relationship Id="rId8" Type="http://schemas.openxmlformats.org/officeDocument/2006/relationships/header" Target="header1.xml"/><Relationship Id="rId51" Type="http://schemas.openxmlformats.org/officeDocument/2006/relationships/hyperlink" Target="https://hp.anamai.moph.go.th/th/manual-of-official/download?id=72908&amp;mid=35018&amp;mkey=m_document&amp;lang=th&amp;did=23704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header" Target="header6.xml"/><Relationship Id="rId46" Type="http://schemas.openxmlformats.org/officeDocument/2006/relationships/image" Target="media/image24.png"/><Relationship Id="rId59" Type="http://schemas.openxmlformats.org/officeDocument/2006/relationships/hyperlink" Target="https://www.who.int/news-room/fact-sheets/detail/drinking-water" TargetMode="External"/><Relationship Id="rId20" Type="http://schemas.openxmlformats.org/officeDocument/2006/relationships/hyperlink" Target="http://www.neonics.co.th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www.canada.ca/en/health-canada/programs/consultationchloramines-drinking-water/document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hyperlink" Target="https://rldc.anamai.moph.go.th/th/water-quality-analysis-service-rates/66285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s://cdn.who.int/media/docs/default-source/wash-documents/wash-chemicals/trihalomethanes.pdf?sfvrsn=3d3a90e3_4" TargetMode="External"/><Relationship Id="rId10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image" Target="media/image22.png"/><Relationship Id="rId52" Type="http://schemas.openxmlformats.org/officeDocument/2006/relationships/hyperlink" Target="https://rldc.anamai.moph.go.th/th/water-quality-analysis-service-rates/66285" TargetMode="External"/><Relationship Id="rId60" Type="http://schemas.openxmlformats.org/officeDocument/2006/relationships/hyperlink" Target="https://www.who.int/publications/i/item/978924004506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0B765-EA73-4DE2-A0EF-8E7EB9D0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59</Pages>
  <Words>10053</Words>
  <Characters>57305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759</dc:creator>
  <cp:keywords/>
  <dc:description/>
  <cp:lastModifiedBy>16759</cp:lastModifiedBy>
  <cp:revision>5</cp:revision>
  <cp:lastPrinted>2023-05-19T16:50:00Z</cp:lastPrinted>
  <dcterms:created xsi:type="dcterms:W3CDTF">2023-05-19T16:51:00Z</dcterms:created>
  <dcterms:modified xsi:type="dcterms:W3CDTF">2023-11-26T17:23:00Z</dcterms:modified>
</cp:coreProperties>
</file>